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E069E" w14:textId="77777777" w:rsidR="0037183F" w:rsidRDefault="0037183F" w:rsidP="00D7537A"/>
    <w:p w14:paraId="7CD09491" w14:textId="77777777" w:rsidR="00271EC7" w:rsidRDefault="00271EC7" w:rsidP="00D7537A"/>
    <w:p w14:paraId="68E06F37" w14:textId="77777777" w:rsidR="00271EC7" w:rsidRPr="00D7537A" w:rsidRDefault="00271EC7" w:rsidP="00D7537A"/>
    <w:p w14:paraId="05178A98" w14:textId="77777777" w:rsidR="0037183F" w:rsidRPr="00D7537A" w:rsidRDefault="00263550" w:rsidP="00D7537A">
      <w:r w:rsidRPr="00D7537A">
        <w:t xml:space="preserve">                                                                     </w:t>
      </w:r>
      <w:r w:rsidRPr="00D7537A">
        <w:rPr>
          <w:noProof/>
          <w:lang w:val="en-IE" w:eastAsia="en-IE"/>
        </w:rPr>
        <w:drawing>
          <wp:inline distT="0" distB="0" distL="0" distR="0" wp14:anchorId="4740A0AB" wp14:editId="156095EB">
            <wp:extent cx="2743200" cy="739140"/>
            <wp:effectExtent l="0" t="0" r="0" b="3810"/>
            <wp:docPr id="131" name="Picture 131" descr="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D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739140"/>
                    </a:xfrm>
                    <a:prstGeom prst="rect">
                      <a:avLst/>
                    </a:prstGeom>
                    <a:noFill/>
                    <a:ln>
                      <a:noFill/>
                    </a:ln>
                  </pic:spPr>
                </pic:pic>
              </a:graphicData>
            </a:graphic>
          </wp:inline>
        </w:drawing>
      </w:r>
    </w:p>
    <w:p w14:paraId="732C9520" w14:textId="77777777" w:rsidR="00B63FDF" w:rsidRPr="00D7537A" w:rsidRDefault="00B63FDF" w:rsidP="00D7537A"/>
    <w:p w14:paraId="1061D767" w14:textId="77777777" w:rsidR="00271EC7" w:rsidRPr="00D7537A" w:rsidRDefault="00271EC7" w:rsidP="00FD7CBB">
      <w:pPr>
        <w:spacing w:line="276" w:lineRule="auto"/>
      </w:pPr>
    </w:p>
    <w:p w14:paraId="149137C1" w14:textId="77777777" w:rsidR="005109D7" w:rsidRPr="00C81AE2" w:rsidRDefault="003A51B2" w:rsidP="00C81AE2">
      <w:pPr>
        <w:spacing w:line="276" w:lineRule="auto"/>
        <w:rPr>
          <w:rFonts w:ascii="Arial" w:hAnsi="Arial" w:cs="Arial"/>
          <w:b/>
          <w:sz w:val="28"/>
          <w:szCs w:val="28"/>
        </w:rPr>
      </w:pPr>
      <w:r w:rsidRPr="00C81AE2">
        <w:rPr>
          <w:rFonts w:ascii="Arial" w:hAnsi="Arial" w:cs="Arial"/>
          <w:b/>
          <w:sz w:val="28"/>
          <w:szCs w:val="28"/>
        </w:rPr>
        <w:t xml:space="preserve">Residential Zone Land Tax </w:t>
      </w:r>
      <w:r w:rsidR="00005B67" w:rsidRPr="00C81AE2">
        <w:rPr>
          <w:rFonts w:ascii="Arial" w:hAnsi="Arial" w:cs="Arial"/>
          <w:b/>
          <w:sz w:val="28"/>
          <w:szCs w:val="28"/>
        </w:rPr>
        <w:t xml:space="preserve">(RZLT) Draft Map </w:t>
      </w:r>
      <w:r w:rsidRPr="00C81AE2">
        <w:rPr>
          <w:rFonts w:ascii="Arial" w:hAnsi="Arial" w:cs="Arial"/>
          <w:b/>
          <w:sz w:val="28"/>
          <w:szCs w:val="28"/>
        </w:rPr>
        <w:t>Submission</w:t>
      </w:r>
      <w:r w:rsidR="00005B67" w:rsidRPr="00C81AE2">
        <w:rPr>
          <w:rFonts w:ascii="Arial" w:hAnsi="Arial" w:cs="Arial"/>
          <w:b/>
          <w:sz w:val="28"/>
          <w:szCs w:val="28"/>
        </w:rPr>
        <w:t xml:space="preserve"> Form</w:t>
      </w:r>
    </w:p>
    <w:p w14:paraId="22149678" w14:textId="77777777" w:rsidR="00C81AE2" w:rsidRDefault="00C81AE2" w:rsidP="008444A7">
      <w:pPr>
        <w:spacing w:line="276" w:lineRule="auto"/>
        <w:rPr>
          <w:rFonts w:ascii="Arial" w:hAnsi="Arial" w:cs="Arial"/>
        </w:rPr>
      </w:pPr>
    </w:p>
    <w:p w14:paraId="0ADD4BA5" w14:textId="77777777" w:rsidR="00B63FDF" w:rsidRPr="00C81AE2" w:rsidRDefault="003A51B2" w:rsidP="008444A7">
      <w:pPr>
        <w:spacing w:line="276" w:lineRule="auto"/>
        <w:rPr>
          <w:rFonts w:ascii="Arial" w:hAnsi="Arial" w:cs="Arial"/>
          <w:b/>
        </w:rPr>
      </w:pPr>
      <w:r w:rsidRPr="00C81AE2">
        <w:rPr>
          <w:rFonts w:ascii="Arial" w:hAnsi="Arial" w:cs="Arial"/>
          <w:b/>
        </w:rPr>
        <w:t>Overview</w:t>
      </w:r>
    </w:p>
    <w:p w14:paraId="66ABA872" w14:textId="77777777" w:rsidR="00005B67" w:rsidRPr="00911FE4" w:rsidRDefault="00005B67" w:rsidP="008444A7">
      <w:pPr>
        <w:spacing w:line="276" w:lineRule="auto"/>
        <w:rPr>
          <w:rFonts w:ascii="Arial" w:hAnsi="Arial" w:cs="Arial"/>
        </w:rPr>
      </w:pPr>
    </w:p>
    <w:p w14:paraId="6269FD65" w14:textId="77434BEA" w:rsidR="00130EC4" w:rsidRPr="00911FE4" w:rsidRDefault="003A51B2" w:rsidP="008444A7">
      <w:pPr>
        <w:spacing w:line="276" w:lineRule="auto"/>
        <w:rPr>
          <w:rFonts w:ascii="Arial" w:hAnsi="Arial" w:cs="Arial"/>
        </w:rPr>
      </w:pPr>
      <w:r w:rsidRPr="00911FE4">
        <w:rPr>
          <w:rFonts w:ascii="Arial" w:hAnsi="Arial" w:cs="Arial"/>
        </w:rPr>
        <w:t xml:space="preserve">Before completing this submission form please read </w:t>
      </w:r>
      <w:r w:rsidR="005B61B8">
        <w:rPr>
          <w:rFonts w:ascii="Arial" w:hAnsi="Arial" w:cs="Arial"/>
        </w:rPr>
        <w:t xml:space="preserve">Introduction to </w:t>
      </w:r>
      <w:r w:rsidRPr="00911FE4">
        <w:rPr>
          <w:rFonts w:ascii="Arial" w:hAnsi="Arial" w:cs="Arial"/>
        </w:rPr>
        <w:t>Residential</w:t>
      </w:r>
      <w:r w:rsidR="00F92269" w:rsidRPr="00911FE4">
        <w:rPr>
          <w:rFonts w:ascii="Arial" w:hAnsi="Arial" w:cs="Arial"/>
        </w:rPr>
        <w:t xml:space="preserve"> </w:t>
      </w:r>
      <w:r w:rsidRPr="00911FE4">
        <w:rPr>
          <w:rFonts w:ascii="Arial" w:hAnsi="Arial" w:cs="Arial"/>
        </w:rPr>
        <w:t xml:space="preserve">Zoned Land Tax (RZLT) </w:t>
      </w:r>
      <w:r w:rsidR="00993A26" w:rsidRPr="00911FE4">
        <w:rPr>
          <w:rFonts w:ascii="Arial" w:hAnsi="Arial" w:cs="Arial"/>
        </w:rPr>
        <w:t xml:space="preserve">available </w:t>
      </w:r>
      <w:r w:rsidR="00F60E8A">
        <w:rPr>
          <w:rFonts w:ascii="Arial" w:hAnsi="Arial" w:cs="Arial"/>
        </w:rPr>
        <w:t xml:space="preserve">to view </w:t>
      </w:r>
      <w:r w:rsidR="00EF701D" w:rsidRPr="00911FE4">
        <w:rPr>
          <w:rFonts w:ascii="Arial" w:hAnsi="Arial" w:cs="Arial"/>
        </w:rPr>
        <w:t xml:space="preserve">in hardcopy version </w:t>
      </w:r>
      <w:r w:rsidR="00993A26" w:rsidRPr="00911FE4">
        <w:rPr>
          <w:rFonts w:ascii="Arial" w:hAnsi="Arial" w:cs="Arial"/>
        </w:rPr>
        <w:t xml:space="preserve">at </w:t>
      </w:r>
      <w:r w:rsidRPr="00911FE4">
        <w:rPr>
          <w:rFonts w:ascii="Arial" w:hAnsi="Arial" w:cs="Arial"/>
        </w:rPr>
        <w:t xml:space="preserve">the </w:t>
      </w:r>
      <w:r w:rsidR="00993A26" w:rsidRPr="00F60E8A">
        <w:rPr>
          <w:rFonts w:ascii="Arial" w:hAnsi="Arial" w:cs="Arial"/>
        </w:rPr>
        <w:t>Dublin</w:t>
      </w:r>
      <w:r w:rsidR="00F82ACB" w:rsidRPr="00F60E8A">
        <w:rPr>
          <w:rFonts w:ascii="Arial" w:hAnsi="Arial" w:cs="Arial"/>
        </w:rPr>
        <w:t xml:space="preserve"> City Council </w:t>
      </w:r>
      <w:r w:rsidR="00451EAF">
        <w:rPr>
          <w:rFonts w:ascii="Arial" w:hAnsi="Arial" w:cs="Arial"/>
        </w:rPr>
        <w:t>Civic Offices</w:t>
      </w:r>
      <w:r w:rsidR="00F60E8A" w:rsidRPr="00F60E8A">
        <w:rPr>
          <w:rFonts w:ascii="Arial" w:hAnsi="Arial" w:cs="Arial"/>
        </w:rPr>
        <w:t xml:space="preserve">, Wood Quay and Area </w:t>
      </w:r>
      <w:r w:rsidR="00F82ACB" w:rsidRPr="00F60E8A">
        <w:rPr>
          <w:rFonts w:ascii="Arial" w:hAnsi="Arial" w:cs="Arial"/>
        </w:rPr>
        <w:t xml:space="preserve">Offices or online </w:t>
      </w:r>
      <w:r w:rsidR="00993A26" w:rsidRPr="00F60E8A">
        <w:rPr>
          <w:rFonts w:ascii="Arial" w:hAnsi="Arial" w:cs="Arial"/>
        </w:rPr>
        <w:t>@</w:t>
      </w:r>
      <w:r w:rsidR="00D853CF" w:rsidRPr="00F60E8A">
        <w:rPr>
          <w:rFonts w:ascii="Arial" w:hAnsi="Arial" w:cs="Arial"/>
        </w:rPr>
        <w:t xml:space="preserve"> </w:t>
      </w:r>
      <w:hyperlink r:id="rId12">
        <w:r w:rsidRPr="00F60E8A">
          <w:rPr>
            <w:rStyle w:val="Hyperlink"/>
            <w:rFonts w:ascii="Arial" w:hAnsi="Arial" w:cs="Arial"/>
          </w:rPr>
          <w:t xml:space="preserve">www.dublincity.ie/RZLTMap  </w:t>
        </w:r>
      </w:hyperlink>
    </w:p>
    <w:p w14:paraId="172AFFAF" w14:textId="77777777" w:rsidR="00FD7CBB" w:rsidRPr="00911FE4" w:rsidRDefault="00FD7CBB" w:rsidP="008444A7">
      <w:pPr>
        <w:spacing w:line="276" w:lineRule="auto"/>
        <w:rPr>
          <w:rFonts w:ascii="Arial" w:hAnsi="Arial" w:cs="Arial"/>
        </w:rPr>
      </w:pPr>
    </w:p>
    <w:p w14:paraId="679F96F1" w14:textId="77777777" w:rsidR="005109D7" w:rsidRPr="00911FE4" w:rsidRDefault="003A51B2" w:rsidP="008444A7">
      <w:pPr>
        <w:spacing w:line="276" w:lineRule="auto"/>
        <w:rPr>
          <w:rFonts w:ascii="Arial" w:hAnsi="Arial" w:cs="Arial"/>
        </w:rPr>
      </w:pPr>
      <w:r w:rsidRPr="00911FE4">
        <w:rPr>
          <w:rFonts w:ascii="Arial" w:hAnsi="Arial" w:cs="Arial"/>
        </w:rPr>
        <w:t>Submissions should:</w:t>
      </w:r>
    </w:p>
    <w:p w14:paraId="706E887E" w14:textId="77777777" w:rsidR="00D853CF" w:rsidRPr="00911FE4" w:rsidRDefault="00D853CF" w:rsidP="008444A7">
      <w:pPr>
        <w:spacing w:line="276" w:lineRule="auto"/>
        <w:rPr>
          <w:rFonts w:ascii="Arial" w:hAnsi="Arial" w:cs="Arial"/>
        </w:rPr>
      </w:pPr>
    </w:p>
    <w:p w14:paraId="5B774E05" w14:textId="77777777" w:rsidR="005109D7" w:rsidRPr="00911FE4" w:rsidRDefault="008461B3" w:rsidP="008444A7">
      <w:pPr>
        <w:spacing w:line="276" w:lineRule="auto"/>
        <w:ind w:firstLine="720"/>
        <w:rPr>
          <w:rFonts w:ascii="Arial" w:hAnsi="Arial" w:cs="Arial"/>
        </w:rPr>
      </w:pPr>
      <w:r w:rsidRPr="00911FE4">
        <w:rPr>
          <w:rFonts w:ascii="Arial" w:hAnsi="Arial" w:cs="Arial"/>
          <w:noProof/>
          <w:lang w:val="en-IE" w:eastAsia="en-IE"/>
        </w:rPr>
        <mc:AlternateContent>
          <mc:Choice Requires="wps">
            <w:drawing>
              <wp:anchor distT="0" distB="0" distL="114300" distR="114300" simplePos="0" relativeHeight="15728640" behindDoc="0" locked="0" layoutInCell="1" allowOverlap="1" wp14:anchorId="35640B06" wp14:editId="5A07B6ED">
                <wp:simplePos x="0" y="0"/>
                <wp:positionH relativeFrom="page">
                  <wp:posOffset>1363345</wp:posOffset>
                </wp:positionH>
                <wp:positionV relativeFrom="paragraph">
                  <wp:posOffset>32385</wp:posOffset>
                </wp:positionV>
                <wp:extent cx="17780" cy="17780"/>
                <wp:effectExtent l="0" t="0" r="0" b="0"/>
                <wp:wrapNone/>
                <wp:docPr id="10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780"/>
                        </a:xfrm>
                        <a:custGeom>
                          <a:avLst/>
                          <a:gdLst>
                            <a:gd name="T0" fmla="+- 0 2164 2147"/>
                            <a:gd name="T1" fmla="*/ T0 w 28"/>
                            <a:gd name="T2" fmla="+- 0 78 51"/>
                            <a:gd name="T3" fmla="*/ 78 h 28"/>
                            <a:gd name="T4" fmla="+- 0 2156 2147"/>
                            <a:gd name="T5" fmla="*/ T4 w 28"/>
                            <a:gd name="T6" fmla="+- 0 78 51"/>
                            <a:gd name="T7" fmla="*/ 78 h 28"/>
                            <a:gd name="T8" fmla="+- 0 2153 2147"/>
                            <a:gd name="T9" fmla="*/ T8 w 28"/>
                            <a:gd name="T10" fmla="+- 0 77 51"/>
                            <a:gd name="T11" fmla="*/ 77 h 28"/>
                            <a:gd name="T12" fmla="+- 0 2148 2147"/>
                            <a:gd name="T13" fmla="*/ T12 w 28"/>
                            <a:gd name="T14" fmla="+- 0 71 51"/>
                            <a:gd name="T15" fmla="*/ 71 h 28"/>
                            <a:gd name="T16" fmla="+- 0 2147 2147"/>
                            <a:gd name="T17" fmla="*/ T16 w 28"/>
                            <a:gd name="T18" fmla="+- 0 68 51"/>
                            <a:gd name="T19" fmla="*/ 68 h 28"/>
                            <a:gd name="T20" fmla="+- 0 2147 2147"/>
                            <a:gd name="T21" fmla="*/ T20 w 28"/>
                            <a:gd name="T22" fmla="+- 0 61 51"/>
                            <a:gd name="T23" fmla="*/ 61 h 28"/>
                            <a:gd name="T24" fmla="+- 0 2148 2147"/>
                            <a:gd name="T25" fmla="*/ T24 w 28"/>
                            <a:gd name="T26" fmla="+- 0 57 51"/>
                            <a:gd name="T27" fmla="*/ 57 h 28"/>
                            <a:gd name="T28" fmla="+- 0 2153 2147"/>
                            <a:gd name="T29" fmla="*/ T28 w 28"/>
                            <a:gd name="T30" fmla="+- 0 52 51"/>
                            <a:gd name="T31" fmla="*/ 52 h 28"/>
                            <a:gd name="T32" fmla="+- 0 2156 2147"/>
                            <a:gd name="T33" fmla="*/ T32 w 28"/>
                            <a:gd name="T34" fmla="+- 0 51 51"/>
                            <a:gd name="T35" fmla="*/ 51 h 28"/>
                            <a:gd name="T36" fmla="+- 0 2164 2147"/>
                            <a:gd name="T37" fmla="*/ T36 w 28"/>
                            <a:gd name="T38" fmla="+- 0 51 51"/>
                            <a:gd name="T39" fmla="*/ 51 h 28"/>
                            <a:gd name="T40" fmla="+- 0 2167 2147"/>
                            <a:gd name="T41" fmla="*/ T40 w 28"/>
                            <a:gd name="T42" fmla="+- 0 52 51"/>
                            <a:gd name="T43" fmla="*/ 52 h 28"/>
                            <a:gd name="T44" fmla="+- 0 2172 2147"/>
                            <a:gd name="T45" fmla="*/ T44 w 28"/>
                            <a:gd name="T46" fmla="+- 0 57 51"/>
                            <a:gd name="T47" fmla="*/ 57 h 28"/>
                            <a:gd name="T48" fmla="+- 0 2174 2147"/>
                            <a:gd name="T49" fmla="*/ T48 w 28"/>
                            <a:gd name="T50" fmla="+- 0 61 51"/>
                            <a:gd name="T51" fmla="*/ 61 h 28"/>
                            <a:gd name="T52" fmla="+- 0 2174 2147"/>
                            <a:gd name="T53" fmla="*/ T52 w 28"/>
                            <a:gd name="T54" fmla="+- 0 64 51"/>
                            <a:gd name="T55" fmla="*/ 64 h 28"/>
                            <a:gd name="T56" fmla="+- 0 2174 2147"/>
                            <a:gd name="T57" fmla="*/ T56 w 28"/>
                            <a:gd name="T58" fmla="+- 0 68 51"/>
                            <a:gd name="T59" fmla="*/ 68 h 28"/>
                            <a:gd name="T60" fmla="+- 0 2172 2147"/>
                            <a:gd name="T61" fmla="*/ T60 w 28"/>
                            <a:gd name="T62" fmla="+- 0 71 51"/>
                            <a:gd name="T63" fmla="*/ 71 h 28"/>
                            <a:gd name="T64" fmla="+- 0 2167 2147"/>
                            <a:gd name="T65" fmla="*/ T64 w 28"/>
                            <a:gd name="T66" fmla="+- 0 77 51"/>
                            <a:gd name="T67" fmla="*/ 77 h 28"/>
                            <a:gd name="T68" fmla="+- 0 2164 2147"/>
                            <a:gd name="T69" fmla="*/ T68 w 28"/>
                            <a:gd name="T70" fmla="+- 0 78 51"/>
                            <a:gd name="T71" fmla="*/ 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8">
                              <a:moveTo>
                                <a:pt x="17" y="27"/>
                              </a:moveTo>
                              <a:lnTo>
                                <a:pt x="9" y="27"/>
                              </a:lnTo>
                              <a:lnTo>
                                <a:pt x="6" y="26"/>
                              </a:lnTo>
                              <a:lnTo>
                                <a:pt x="1" y="20"/>
                              </a:lnTo>
                              <a:lnTo>
                                <a:pt x="0" y="17"/>
                              </a:lnTo>
                              <a:lnTo>
                                <a:pt x="0" y="10"/>
                              </a:lnTo>
                              <a:lnTo>
                                <a:pt x="1" y="6"/>
                              </a:lnTo>
                              <a:lnTo>
                                <a:pt x="6" y="1"/>
                              </a:lnTo>
                              <a:lnTo>
                                <a:pt x="9"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3E164" id="Freeform 102" o:spid="_x0000_s1026" style="position:absolute;margin-left:107.35pt;margin-top:2.55pt;width:1.4pt;height:1.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aLpgUAALYVAAAOAAAAZHJzL2Uyb0RvYy54bWysmN1u4zYQhe8L9B0IXbZIrH/ZRpxFd9MU&#10;BdJ2gVUfgJFkW6gsqpQcJy367p0hRYfMjhyhaC4sOToenfk4Iqm5+fB8aNhTJftatBsvuPY9VrWF&#10;KOt2t/F+z++vlh7rB96WvBFttfFeqt77cPvtNzenbl2FYi+aspIMgrT9+tRtvP0wdOvFoi/21YH3&#10;16KrWri4FfLAB/gqd4tS8hNEPzSL0PfTxUnIspOiqPoe/nunL3q3Kv52WxXDb9ttXw2s2XjgbVCf&#10;Un0+4ufi9oavd5J3+7oYbfD/4OLA6xZueg51xwfOjrL+KtShLqToxXa4LsRhIbbbuqhUDpBN4L/J&#10;5sued5XKBeD03RlT//+FLX59+ixZXcLY+ZHHWn6AQbqXVYXIWeCHSOjU9WsQfuk+S8yx7x5E8UcP&#10;FxbOFfzSg4Y9nn4RJcThx0EoKs9becBfQr7sWcF/OcOvngdWwD+DLFvCCBVwRZ9ifL42Py2O/fBT&#10;JVQY/vTQD3rkSjhT3MvRew4xtocGBvH7K+azMEhj+IizcaTPssDIvluw3GcnFi7fSkIjUZGyJUuC&#10;txJApm8GUUCwJ6LERjL6SVLST2Jk6Ccm/aRGMu0nM5JpP/BAOnySiPSzMjL0syT9BC7qLCMABTZn&#10;UFCEAhc0jNaStBTYtPMgpE25vLOAMmXDBgVpyqWNJUSbspHnQUqbcqGnVCkFNnFQUKZCl/ikqdCm&#10;nocT5e1iTylSoY0cFKQpl/jk8IU29Tykazx0sSdUTYU2clCQplziYTBR5qFNPQ/pQo9c7ElI1FRk&#10;IwcFZSpyiYMpei6IbOp5RBd65GJPqOGLbOSgIE25xCcnzMimnkd0oUcudtqUjXzCVOwSB1P00xfb&#10;1POYLvTYxU4OX2wjnxi+2CUeBllITgmxTT2P6UKPXexkocOq9bq8TBR67BIHU/R6F9vUc5hhqRUv&#10;cbGTUwIsgq+mJqaExCU+aSqxqeeAnTTlYof1/Ot1OLGRg4Iq9MQlPm3Kpp7DI0qacrGTM3piI5+Y&#10;0VOX+GRNpTb1PKULPXWxk2tfaiOfWPtSl/jk05fa1HPATpFKXezkLiG1kU/sElKX+OQ8ldrUc8BO&#10;mcpc7OTeLrORW5s72JTuzLaT781OtHhux60onDGOrz++2vt2osc9bw7RYGubR7iFhBCgwn3rhBjA&#10;oljtWt8VQ8Iohq3WnNC4i1LyZJ4chkbJV7PkuPNAOWwc5pjBPYGSz8sUV2uUw2I7Jzquo0o+L1Vc&#10;4ZR8Xqq49qAclo45ZnBVUPJ5qeJ8jXI9171bAziTKvm8VJMxVZii5njH2Qejw+QxSz6mCo/1LPmY&#10;KjxwllynPD5TEl7k377CS4/BK/wj/oavOz7go2hO2WnjwQsd26sD/vcgnqpcqOsDPo+BJgB7SX3P&#10;1+tNa+u0t7PMXDTHTgWDKQ7wwN5VxzIXzVGLNEPYwl8SwbwEkcDcDNHlSPp2ly1p3wa7sWuO2rYG&#10;8M69NMzLInx5wdwupjZOCJdt4wsARnrnfqPK1KxJyxx1eibWZeKjrXcGb8zwvTp4U3nGT9GIvtLD&#10;jtWsVolzWePTYHVAetHU5X3dNFjQvdw9fmoke+LQ5IrU38jYkTVqwWkF/sxUF/4cGjDjk4OtGNW0&#10;+nsVhLH/MVxd3afL7Cq+j5OrVeYvr/xg9XGV+vEqvrv/B5e3IF7v67Ks2oe6rUwDLYjnNajGVp5u&#10;fakWGj63qwRoq7wmk/TVH5WkFMe2hOz4el/x8sfxfOB1o88XrmMFGdI2RwVCdbWwkaU7X4+ifIGm&#10;lhS6eQjNTjjZC/mXx07QONx4/Z9HLiuPNT+30JlbBTG+vQzqS5xkWBTSvvJoX+FtAaE23uDBngFP&#10;Pw26O3nsZL3bw50CxaIVP0AzbVtj20v5067GL9AcVBmMjUzsPtrfleq13Xr7LwAAAP//AwBQSwME&#10;FAAGAAgAAAAhAFiFAW3eAAAABwEAAA8AAABkcnMvZG93bnJldi54bWxMjsFOwzAQRO9I/IO1SFwq&#10;6jiiBEI2FUL0UtQDDQe4bWOTRI3XIXbb9O8xJziOZvTmFcvJ9uJoRt85RlDzBITh2umOG4T3anVz&#10;D8IHYk29Y4NwNh6W5eVFQbl2J34zx21oRISwzwmhDWHIpfR1ayz5uRsMx+7LjZZCjGMj9UinCLe9&#10;TJPkTlrqOD60NJjn1tT77cEirPnlM6y/P6pkdt7PqBrU+LpZIV5fTU+PIIKZwt8YfvWjOpTRaecO&#10;rL3oEVJ1m8UpwkKBiH2qsgWIHUL2ALIs5H//8gcAAP//AwBQSwECLQAUAAYACAAAACEAtoM4kv4A&#10;AADhAQAAEwAAAAAAAAAAAAAAAAAAAAAAW0NvbnRlbnRfVHlwZXNdLnhtbFBLAQItABQABgAIAAAA&#10;IQA4/SH/1gAAAJQBAAALAAAAAAAAAAAAAAAAAC8BAABfcmVscy8ucmVsc1BLAQItABQABgAIAAAA&#10;IQAGtWaLpgUAALYVAAAOAAAAAAAAAAAAAAAAAC4CAABkcnMvZTJvRG9jLnhtbFBLAQItABQABgAI&#10;AAAAIQBYhQFt3gAAAAcBAAAPAAAAAAAAAAAAAAAAAAAIAABkcnMvZG93bnJldi54bWxQSwUGAAAA&#10;AAQABADzAAAACwkAAAAA&#10;" path="m17,27r-8,l6,26,1,20,,17,,10,1,6,6,1,9,r8,l20,1r5,5l27,10r,3l27,17r-2,3l20,26r-3,1xe" fillcolor="#333" stroked="f">
                <v:path arrowok="t" o:connecttype="custom" o:connectlocs="10795,49530;5715,49530;3810,48895;635,45085;0,43180;0,38735;635,36195;3810,33020;5715,32385;10795,32385;12700,33020;15875,36195;17145,38735;17145,40640;17145,43180;15875,45085;12700,48895;10795,49530" o:connectangles="0,0,0,0,0,0,0,0,0,0,0,0,0,0,0,0,0,0"/>
                <w10:wrap anchorx="page"/>
              </v:shape>
            </w:pict>
          </mc:Fallback>
        </mc:AlternateContent>
      </w:r>
      <w:r w:rsidR="00FD7CBB" w:rsidRPr="00911FE4">
        <w:rPr>
          <w:rFonts w:ascii="Arial" w:hAnsi="Arial" w:cs="Arial"/>
        </w:rPr>
        <w:t>clea</w:t>
      </w:r>
      <w:r w:rsidR="00D853CF" w:rsidRPr="00911FE4">
        <w:rPr>
          <w:rFonts w:ascii="Arial" w:hAnsi="Arial" w:cs="Arial"/>
        </w:rPr>
        <w:t>r</w:t>
      </w:r>
      <w:r w:rsidR="003A51B2" w:rsidRPr="00911FE4">
        <w:rPr>
          <w:rFonts w:ascii="Arial" w:hAnsi="Arial" w:cs="Arial"/>
        </w:rPr>
        <w:t>ly identify the land you are making the submission on,</w:t>
      </w:r>
    </w:p>
    <w:p w14:paraId="0AF90696" w14:textId="77777777" w:rsidR="005109D7" w:rsidRPr="00911FE4" w:rsidRDefault="008461B3" w:rsidP="008444A7">
      <w:pPr>
        <w:spacing w:line="276" w:lineRule="auto"/>
        <w:ind w:firstLine="720"/>
        <w:rPr>
          <w:rFonts w:ascii="Arial" w:hAnsi="Arial" w:cs="Arial"/>
        </w:rPr>
      </w:pPr>
      <w:r w:rsidRPr="00911FE4">
        <w:rPr>
          <w:rFonts w:ascii="Arial" w:hAnsi="Arial" w:cs="Arial"/>
          <w:noProof/>
          <w:lang w:val="en-IE" w:eastAsia="en-IE"/>
        </w:rPr>
        <mc:AlternateContent>
          <mc:Choice Requires="wps">
            <w:drawing>
              <wp:anchor distT="0" distB="0" distL="114300" distR="114300" simplePos="0" relativeHeight="15729152" behindDoc="0" locked="0" layoutInCell="1" allowOverlap="1" wp14:anchorId="75018274" wp14:editId="55F68C9B">
                <wp:simplePos x="0" y="0"/>
                <wp:positionH relativeFrom="page">
                  <wp:posOffset>1363345</wp:posOffset>
                </wp:positionH>
                <wp:positionV relativeFrom="paragraph">
                  <wp:posOffset>60960</wp:posOffset>
                </wp:positionV>
                <wp:extent cx="17780" cy="17780"/>
                <wp:effectExtent l="0" t="0" r="0" b="0"/>
                <wp:wrapNone/>
                <wp:docPr id="102"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780"/>
                        </a:xfrm>
                        <a:custGeom>
                          <a:avLst/>
                          <a:gdLst>
                            <a:gd name="T0" fmla="+- 0 2164 2147"/>
                            <a:gd name="T1" fmla="*/ T0 w 28"/>
                            <a:gd name="T2" fmla="+- 0 123 96"/>
                            <a:gd name="T3" fmla="*/ 123 h 28"/>
                            <a:gd name="T4" fmla="+- 0 2156 2147"/>
                            <a:gd name="T5" fmla="*/ T4 w 28"/>
                            <a:gd name="T6" fmla="+- 0 123 96"/>
                            <a:gd name="T7" fmla="*/ 123 h 28"/>
                            <a:gd name="T8" fmla="+- 0 2153 2147"/>
                            <a:gd name="T9" fmla="*/ T8 w 28"/>
                            <a:gd name="T10" fmla="+- 0 122 96"/>
                            <a:gd name="T11" fmla="*/ 122 h 28"/>
                            <a:gd name="T12" fmla="+- 0 2148 2147"/>
                            <a:gd name="T13" fmla="*/ T12 w 28"/>
                            <a:gd name="T14" fmla="+- 0 116 96"/>
                            <a:gd name="T15" fmla="*/ 116 h 28"/>
                            <a:gd name="T16" fmla="+- 0 2147 2147"/>
                            <a:gd name="T17" fmla="*/ T16 w 28"/>
                            <a:gd name="T18" fmla="+- 0 113 96"/>
                            <a:gd name="T19" fmla="*/ 113 h 28"/>
                            <a:gd name="T20" fmla="+- 0 2147 2147"/>
                            <a:gd name="T21" fmla="*/ T20 w 28"/>
                            <a:gd name="T22" fmla="+- 0 106 96"/>
                            <a:gd name="T23" fmla="*/ 106 h 28"/>
                            <a:gd name="T24" fmla="+- 0 2148 2147"/>
                            <a:gd name="T25" fmla="*/ T24 w 28"/>
                            <a:gd name="T26" fmla="+- 0 102 96"/>
                            <a:gd name="T27" fmla="*/ 102 h 28"/>
                            <a:gd name="T28" fmla="+- 0 2153 2147"/>
                            <a:gd name="T29" fmla="*/ T28 w 28"/>
                            <a:gd name="T30" fmla="+- 0 97 96"/>
                            <a:gd name="T31" fmla="*/ 97 h 28"/>
                            <a:gd name="T32" fmla="+- 0 2156 2147"/>
                            <a:gd name="T33" fmla="*/ T32 w 28"/>
                            <a:gd name="T34" fmla="+- 0 96 96"/>
                            <a:gd name="T35" fmla="*/ 96 h 28"/>
                            <a:gd name="T36" fmla="+- 0 2164 2147"/>
                            <a:gd name="T37" fmla="*/ T36 w 28"/>
                            <a:gd name="T38" fmla="+- 0 96 96"/>
                            <a:gd name="T39" fmla="*/ 96 h 28"/>
                            <a:gd name="T40" fmla="+- 0 2167 2147"/>
                            <a:gd name="T41" fmla="*/ T40 w 28"/>
                            <a:gd name="T42" fmla="+- 0 97 96"/>
                            <a:gd name="T43" fmla="*/ 97 h 28"/>
                            <a:gd name="T44" fmla="+- 0 2172 2147"/>
                            <a:gd name="T45" fmla="*/ T44 w 28"/>
                            <a:gd name="T46" fmla="+- 0 102 96"/>
                            <a:gd name="T47" fmla="*/ 102 h 28"/>
                            <a:gd name="T48" fmla="+- 0 2174 2147"/>
                            <a:gd name="T49" fmla="*/ T48 w 28"/>
                            <a:gd name="T50" fmla="+- 0 106 96"/>
                            <a:gd name="T51" fmla="*/ 106 h 28"/>
                            <a:gd name="T52" fmla="+- 0 2174 2147"/>
                            <a:gd name="T53" fmla="*/ T52 w 28"/>
                            <a:gd name="T54" fmla="+- 0 109 96"/>
                            <a:gd name="T55" fmla="*/ 109 h 28"/>
                            <a:gd name="T56" fmla="+- 0 2174 2147"/>
                            <a:gd name="T57" fmla="*/ T56 w 28"/>
                            <a:gd name="T58" fmla="+- 0 113 96"/>
                            <a:gd name="T59" fmla="*/ 113 h 28"/>
                            <a:gd name="T60" fmla="+- 0 2172 2147"/>
                            <a:gd name="T61" fmla="*/ T60 w 28"/>
                            <a:gd name="T62" fmla="+- 0 116 96"/>
                            <a:gd name="T63" fmla="*/ 116 h 28"/>
                            <a:gd name="T64" fmla="+- 0 2167 2147"/>
                            <a:gd name="T65" fmla="*/ T64 w 28"/>
                            <a:gd name="T66" fmla="+- 0 122 96"/>
                            <a:gd name="T67" fmla="*/ 122 h 28"/>
                            <a:gd name="T68" fmla="+- 0 2164 2147"/>
                            <a:gd name="T69" fmla="*/ T68 w 28"/>
                            <a:gd name="T70" fmla="+- 0 123 96"/>
                            <a:gd name="T71" fmla="*/ 12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8">
                              <a:moveTo>
                                <a:pt x="17" y="27"/>
                              </a:moveTo>
                              <a:lnTo>
                                <a:pt x="9" y="27"/>
                              </a:lnTo>
                              <a:lnTo>
                                <a:pt x="6" y="26"/>
                              </a:lnTo>
                              <a:lnTo>
                                <a:pt x="1" y="20"/>
                              </a:lnTo>
                              <a:lnTo>
                                <a:pt x="0" y="17"/>
                              </a:lnTo>
                              <a:lnTo>
                                <a:pt x="0" y="10"/>
                              </a:lnTo>
                              <a:lnTo>
                                <a:pt x="1" y="6"/>
                              </a:lnTo>
                              <a:lnTo>
                                <a:pt x="6" y="1"/>
                              </a:lnTo>
                              <a:lnTo>
                                <a:pt x="9"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174B0" id="Freeform 101" o:spid="_x0000_s1026" style="position:absolute;margin-left:107.35pt;margin-top:4.8pt;width:1.4pt;height:1.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qQUAANIVAAAOAAAAZHJzL2Uyb0RvYy54bWysmNtu4zYQhu8L9B0IXbZwLOpky4iz6O7W&#10;RYG0XWDVB2Ak2RYqiyolx8kWfffOUGKWTEeOUDQXlhz+Hs18HJKjuX33dKrZY6m6SjZbj9/4Hiub&#10;XBZVc9h6v2e7xdpjXS+aQtSyKbfec9l57+6+/eb20m7KQB5lXZSKgZGm21zarXfs+3azXHb5sTyJ&#10;7ka2ZQODe6lOooev6rAslLiA9VO9DHw/WV6kKlol87Lr4L8fh0HvTtvf78u8/22/78qe1VsPfOv1&#10;p9KfD/i5vLsVm4MS7bHKRzfEf/DiJKoGHvpi6qPoBTur6l+mTlWuZCf3/U0uT0u531d5qWOAaLj/&#10;KprPR9GWOhaA07UvmLr/z2z+6+MnxaoC5s4PPNaIE0zSTpUlImfc50jo0nYbEH5uPymMsWvvZf5H&#10;BwNLZwS/dKBhD5dfZAF2xLmXmsrTXp3wlxAve9Lwn1/gl089y+GffLVawwzlMDLcon2xMT/Nz13/&#10;Uym1GfF43/XDzBVwp7kXo+8Z2NifapjE7xfMZwFPIviIVuNMv8i4kX23ZJnPLixYv5YAD8sSD0KW&#10;Jq81odGAGVQcCTuR0YwexQnpUWxk6FFEepQYibZEe7QymisewaK0Igt4HJIepUaGHq1Jj7iLmwcB&#10;AYnbsFFCUeIubpizNekUt5FnPKDdcplznlBu2cRRQrrlMsdUot2yuWdgjMoo7oLnnEopbmNHCeVW&#10;4HKfdCuw0WfBRKK76LlP0Qps7igh3XK5T05iYKPPAjrbAxc9bFDEJAY2d5SQbrncJxM+sNFnAZ3y&#10;oYs+XRFehTZ2UFBOhS51cIreF0IbfBbSCR+64FNqBkMbOihIp1zmk9tnaGPPQjrdQxc77ZSNfMKp&#10;yCUOTtFrMLKpZxGd7JGLnZy+yEY+MX2RSzzgq4DcGCKbehbRqR652OlUh0Ns3LZxa59I9chlDm7R&#10;519kc89gr6X2q9gFT28MsU19amOIXeqTbsU2+Symkz120XM/JZZgbHNHCZXusct92i0bfQYLlaTl&#10;oqd399jmPrW7Jy73ydxKbPRZQid84qKnz8LE5j51FiYu98l1mNjoMyjAKFqJi56uHBKb+1TlkLjc&#10;J/esxEafJXTKr1z0EzWWzd0u+6BgPZiSVBxNlZo/NWOZCndM4KuRr+viVnZYD2dgDsreLMTqEkyA&#10;CmvaCTHARbGuaN8UQ8gohgpsjmmsrbQ8nieH2dHydJYcaxGUQyUxxxmsEbR8XqR4dqMcjt451vFU&#10;1fJ5oeJ5p+XzQsWTCOVwkMxxBs8ILZ8XKu7dKIedd4513FO1fF6o8Rgq7FRzrOMehNZhB5klH0OF&#10;lT1LPoa6ckId0n5cUwpe8l+/3iuPwev9Az5CbFrR41I0t+yy9eBljx31Bf97ko9lJvV4j+uRDwSg&#10;tBxc/DpeN7Zu8O1FZgbNtdXGYJsDPFDLDrbMoLkOooEhFPXXRLAzgSVwbobouqXhcdddGvw22I27&#10;5jq4PQB441kDzOsifJ3B2K6GNm4I193G9wG09MbzRpXJWROWuQ7hGVvXiY9uvTF5Y4Rv5cGrzDP+&#10;5LXsymHaMZv1KfGS1rgarO5IJ+uq2FV1jQndqcPDh1qxRwENsFD/jYwdWa0PnEbiz0x24c+hOTOu&#10;HGzT6IbWXykPIv99kC52yXq1iHZRvEhX/nrh8/R9mvhRGn3c/Y3HG482x6ooyua+akrTXOPRvObV&#10;2OYb2mK6vYbrNo2Bto5rMkhf/1FBKnluCohObI6lKH4c73tR1cP90vVYQ4awzVWD0B0vbHINXbEH&#10;WTxDw0vJobEIjVC4OUr1xWMXaCpuve7Ps1Clx+qfG+japTzCd5lef4niFSaFskce7BHR5GBq6/Ue&#10;1Ax4+6EfOpfnVlWHIzyJaxaN/AEabfsKW2Lav8Gr8Qs0DnUEY5MTO5P2d6362oq9+wcAAP//AwBQ&#10;SwMEFAAGAAgAAAAhADVh4L7gAAAACAEAAA8AAABkcnMvZG93bnJldi54bWxMjzFPwzAQhXck/oN1&#10;SCwVdRKVFkKcCiG6FDHQdCjbNTZJ1PgcbLdN/z3HBOPpfXrvu2I52l6cjA+dIwXpNAFhqHa6o0bB&#10;tlrdPYAIEUlj78gouJgAy/L6qsBcuzN9mNMmNoJLKOSooI1xyKUMdWsshqkbDHH25bzFyKdvpPZ4&#10;5nLbyyxJ5tJiR7zQ4mBeWlMfNkerYE2vn3H9vauSyeUwwWpI/dv7Sqnbm/H5CUQ0Y/yD4Vef1aFk&#10;p707kg6iV5ClswWjCh7nIDjP0sU9iD2D2QxkWcj/D5Q/AAAA//8DAFBLAQItABQABgAIAAAAIQC2&#10;gziS/gAAAOEBAAATAAAAAAAAAAAAAAAAAAAAAABbQ29udGVudF9UeXBlc10ueG1sUEsBAi0AFAAG&#10;AAgAAAAhADj9If/WAAAAlAEAAAsAAAAAAAAAAAAAAAAALwEAAF9yZWxzLy5yZWxzUEsBAi0AFAAG&#10;AAgAAAAhAD771I2pBQAA0hUAAA4AAAAAAAAAAAAAAAAALgIAAGRycy9lMm9Eb2MueG1sUEsBAi0A&#10;FAAGAAgAAAAhADVh4L7gAAAACAEAAA8AAAAAAAAAAAAAAAAAAwgAAGRycy9kb3ducmV2LnhtbFBL&#10;BQYAAAAABAAEAPMAAAAQCQAAAAA=&#10;" path="m17,27r-8,l6,26,1,20,,17,,10,1,6,6,1,9,r8,l20,1r5,5l27,10r,3l27,17r-2,3l20,26r-3,1xe" fillcolor="#333" stroked="f">
                <v:path arrowok="t" o:connecttype="custom" o:connectlocs="10795,78105;5715,78105;3810,77470;635,73660;0,71755;0,67310;635,64770;3810,61595;5715,60960;10795,60960;12700,61595;15875,64770;17145,67310;17145,69215;17145,71755;15875,73660;12700,77470;10795,78105" o:connectangles="0,0,0,0,0,0,0,0,0,0,0,0,0,0,0,0,0,0"/>
                <w10:wrap anchorx="page"/>
              </v:shape>
            </w:pict>
          </mc:Fallback>
        </mc:AlternateContent>
      </w:r>
      <w:r w:rsidR="003A51B2" w:rsidRPr="00911FE4">
        <w:rPr>
          <w:rFonts w:ascii="Arial" w:hAnsi="Arial" w:cs="Arial"/>
        </w:rPr>
        <w:t>outline what change to the RZLT Map (Draft) you are seeking and,</w:t>
      </w:r>
    </w:p>
    <w:p w14:paraId="0E7E6A22" w14:textId="6A5B9E44" w:rsidR="005109D7" w:rsidRPr="00911FE4" w:rsidRDefault="008461B3" w:rsidP="008444A7">
      <w:pPr>
        <w:spacing w:line="276" w:lineRule="auto"/>
        <w:ind w:left="720"/>
        <w:rPr>
          <w:rFonts w:ascii="Arial" w:hAnsi="Arial" w:cs="Arial"/>
        </w:rPr>
      </w:pPr>
      <w:r w:rsidRPr="00911FE4">
        <w:rPr>
          <w:rFonts w:ascii="Arial" w:hAnsi="Arial" w:cs="Arial"/>
          <w:noProof/>
          <w:lang w:val="en-IE" w:eastAsia="en-IE"/>
        </w:rPr>
        <mc:AlternateContent>
          <mc:Choice Requires="wps">
            <w:drawing>
              <wp:anchor distT="0" distB="0" distL="114300" distR="114300" simplePos="0" relativeHeight="15729664" behindDoc="0" locked="0" layoutInCell="1" allowOverlap="1" wp14:anchorId="6E7D08DF" wp14:editId="4DCA48CC">
                <wp:simplePos x="0" y="0"/>
                <wp:positionH relativeFrom="page">
                  <wp:posOffset>1363345</wp:posOffset>
                </wp:positionH>
                <wp:positionV relativeFrom="paragraph">
                  <wp:posOffset>56515</wp:posOffset>
                </wp:positionV>
                <wp:extent cx="17780" cy="17780"/>
                <wp:effectExtent l="0" t="0" r="0" b="0"/>
                <wp:wrapNone/>
                <wp:docPr id="10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780"/>
                        </a:xfrm>
                        <a:custGeom>
                          <a:avLst/>
                          <a:gdLst>
                            <a:gd name="T0" fmla="+- 0 2164 2147"/>
                            <a:gd name="T1" fmla="*/ T0 w 28"/>
                            <a:gd name="T2" fmla="+- 0 116 89"/>
                            <a:gd name="T3" fmla="*/ 116 h 28"/>
                            <a:gd name="T4" fmla="+- 0 2156 2147"/>
                            <a:gd name="T5" fmla="*/ T4 w 28"/>
                            <a:gd name="T6" fmla="+- 0 116 89"/>
                            <a:gd name="T7" fmla="*/ 116 h 28"/>
                            <a:gd name="T8" fmla="+- 0 2153 2147"/>
                            <a:gd name="T9" fmla="*/ T8 w 28"/>
                            <a:gd name="T10" fmla="+- 0 115 89"/>
                            <a:gd name="T11" fmla="*/ 115 h 28"/>
                            <a:gd name="T12" fmla="+- 0 2148 2147"/>
                            <a:gd name="T13" fmla="*/ T12 w 28"/>
                            <a:gd name="T14" fmla="+- 0 109 89"/>
                            <a:gd name="T15" fmla="*/ 109 h 28"/>
                            <a:gd name="T16" fmla="+- 0 2147 2147"/>
                            <a:gd name="T17" fmla="*/ T16 w 28"/>
                            <a:gd name="T18" fmla="+- 0 106 89"/>
                            <a:gd name="T19" fmla="*/ 106 h 28"/>
                            <a:gd name="T20" fmla="+- 0 2147 2147"/>
                            <a:gd name="T21" fmla="*/ T20 w 28"/>
                            <a:gd name="T22" fmla="+- 0 99 89"/>
                            <a:gd name="T23" fmla="*/ 99 h 28"/>
                            <a:gd name="T24" fmla="+- 0 2148 2147"/>
                            <a:gd name="T25" fmla="*/ T24 w 28"/>
                            <a:gd name="T26" fmla="+- 0 95 89"/>
                            <a:gd name="T27" fmla="*/ 95 h 28"/>
                            <a:gd name="T28" fmla="+- 0 2153 2147"/>
                            <a:gd name="T29" fmla="*/ T28 w 28"/>
                            <a:gd name="T30" fmla="+- 0 90 89"/>
                            <a:gd name="T31" fmla="*/ 90 h 28"/>
                            <a:gd name="T32" fmla="+- 0 2156 2147"/>
                            <a:gd name="T33" fmla="*/ T32 w 28"/>
                            <a:gd name="T34" fmla="+- 0 89 89"/>
                            <a:gd name="T35" fmla="*/ 89 h 28"/>
                            <a:gd name="T36" fmla="+- 0 2164 2147"/>
                            <a:gd name="T37" fmla="*/ T36 w 28"/>
                            <a:gd name="T38" fmla="+- 0 89 89"/>
                            <a:gd name="T39" fmla="*/ 89 h 28"/>
                            <a:gd name="T40" fmla="+- 0 2167 2147"/>
                            <a:gd name="T41" fmla="*/ T40 w 28"/>
                            <a:gd name="T42" fmla="+- 0 90 89"/>
                            <a:gd name="T43" fmla="*/ 90 h 28"/>
                            <a:gd name="T44" fmla="+- 0 2172 2147"/>
                            <a:gd name="T45" fmla="*/ T44 w 28"/>
                            <a:gd name="T46" fmla="+- 0 95 89"/>
                            <a:gd name="T47" fmla="*/ 95 h 28"/>
                            <a:gd name="T48" fmla="+- 0 2174 2147"/>
                            <a:gd name="T49" fmla="*/ T48 w 28"/>
                            <a:gd name="T50" fmla="+- 0 99 89"/>
                            <a:gd name="T51" fmla="*/ 99 h 28"/>
                            <a:gd name="T52" fmla="+- 0 2174 2147"/>
                            <a:gd name="T53" fmla="*/ T52 w 28"/>
                            <a:gd name="T54" fmla="+- 0 102 89"/>
                            <a:gd name="T55" fmla="*/ 102 h 28"/>
                            <a:gd name="T56" fmla="+- 0 2174 2147"/>
                            <a:gd name="T57" fmla="*/ T56 w 28"/>
                            <a:gd name="T58" fmla="+- 0 106 89"/>
                            <a:gd name="T59" fmla="*/ 106 h 28"/>
                            <a:gd name="T60" fmla="+- 0 2172 2147"/>
                            <a:gd name="T61" fmla="*/ T60 w 28"/>
                            <a:gd name="T62" fmla="+- 0 109 89"/>
                            <a:gd name="T63" fmla="*/ 109 h 28"/>
                            <a:gd name="T64" fmla="+- 0 2167 2147"/>
                            <a:gd name="T65" fmla="*/ T64 w 28"/>
                            <a:gd name="T66" fmla="+- 0 115 89"/>
                            <a:gd name="T67" fmla="*/ 115 h 28"/>
                            <a:gd name="T68" fmla="+- 0 2164 2147"/>
                            <a:gd name="T69" fmla="*/ T68 w 28"/>
                            <a:gd name="T70" fmla="+- 0 116 89"/>
                            <a:gd name="T71" fmla="*/ 1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8">
                              <a:moveTo>
                                <a:pt x="17" y="27"/>
                              </a:moveTo>
                              <a:lnTo>
                                <a:pt x="9" y="27"/>
                              </a:lnTo>
                              <a:lnTo>
                                <a:pt x="6" y="26"/>
                              </a:lnTo>
                              <a:lnTo>
                                <a:pt x="1" y="20"/>
                              </a:lnTo>
                              <a:lnTo>
                                <a:pt x="0" y="17"/>
                              </a:lnTo>
                              <a:lnTo>
                                <a:pt x="0" y="10"/>
                              </a:lnTo>
                              <a:lnTo>
                                <a:pt x="1" y="6"/>
                              </a:lnTo>
                              <a:lnTo>
                                <a:pt x="6" y="1"/>
                              </a:lnTo>
                              <a:lnTo>
                                <a:pt x="9"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35F9" id="Freeform 100" o:spid="_x0000_s1026" style="position:absolute;margin-left:107.35pt;margin-top:4.45pt;width:1.4pt;height:1.4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PqwUAAMoVAAAOAAAAZHJzL2Uyb0RvYy54bWysmN1uq0YQx+8r9R1WXLZKzPJlY8U56jlp&#10;qkppe6RDH2ANOEbFLF1InJyq796ZhXV208FGVX1hsPkzzPx2dneYmw8vh5o9l6qrZLPx+LXvsbLJ&#10;ZVE1jxvv9+z+auWxrhdNIWrZlBvvtey8D7fffnNzbNdlIPeyLkrFwEjTrY/txtv3fbteLLp8Xx5E&#10;dy3bsoGLO6kOooef6nFRKHEE64d6Efh+sjhKVbRK5mXXwb93w0XvVtvf7cq8/22368qe1RsPfOv1&#10;t9LfW/xe3N6I9aMS7b7KRzfEf/DiIKoGHnoydSd6wZ5U9S9ThypXspO7/jqXh4Xc7aq81DFANNx/&#10;F82XvWhLHQvA6doTpu7/M5v/+vxZsaqAsfO5xxpxgEG6V2WJyBn3NaFj261B+KX9rDDGrn2Q+R8d&#10;oFs4V/BHBxq2Pf4iC7Ajnnqpqbzs1AHvhHjZi4b/eoJfvvQshz/5crmCEcrhynCK9sXa3Jo/df1P&#10;pdRmxPND1w8jV8CZ5l6MvmdgY3eoYRC/v2I+C3gSwVe0HEf6JINgB9l3C5b57MiC1XtJYCTaEucJ&#10;W6XvNaHRgBlU7Ak7kdGMHsUJ6VFsZOhRRHqUGMkZj5ZGc8YjmJQOozgkPUqNDD1akR5xFzfnMQGJ&#10;27BRQlHiLm4YsxXpFLeRZzyg3XKZcz+l3LKJo4R0y2WOqUS7ZXPPIBOojOIueO5TKcVt7Cih3Apc&#10;7pNuBTb6LJhIdBd9SsEKbOygIJ1yqU8OYWCDzwI61wMXfEolVmBDBwXplMs84BPJHtjYs4BO99DF&#10;nvpEWoU2clBQToUucXCKXhNCm3oW0skeuthX1PCFNnJQkE65xCeXztCmnoV0qocudtopG/mEU5FL&#10;HJyi519kU88iOtEjFzs5fJGNfGL4Ipd4wJcBuShENvUsohM9crGTiQ7719t2NZHokUscnKJ3vsim&#10;nsEqS61UsYudXBJiG/nEkhC7xCedim3qWUwneuxi535ATL/YZo4SKtVjl/m0Wzb3DCYpycoFT6/q&#10;sU19alVPXOqTeZXY5LOETvbERU/vgYnNfWoPTFzuk3MwsdFnUHhRtBIXPV0xJDb3qYohcblPrleJ&#10;jT5L6IRfuujpam9pc7fLPShUH00pKvamOs1fmrE8hTMm8JXI1/VwKzusgzMwB+VuFmJVCSZAhbXs&#10;hBjgolhXshfFEDKKofKaYxprKi2P58lhdLRcl8MXfcEaBOVQQsxxBqsDLZ8XKe7bKIdtd4513FG1&#10;fF6ouNdp+bxQcRdCOWwic5zB/UHL54WKKzfKYeGdYx3XVC2fF2o8hgor1RzruAahdVhBZsnHUGFm&#10;z5KPocKMs+RDqo1zSsHL/fvXeuUxeK3f4j1i3Yoep6I5ZceNBy95bK8P+O9BPpeZ1Nd7nI98IABV&#10;5fDMt+t1Y+sG304yc9EcW20MljnAA1XsYMtcNMdBNDCEYv6cCFYmsATOzRCdtzQ87rxLg98Gu3HX&#10;HAe3BwAXnjXAPC/C1xiM7Wxo44Jw3m18FUBLF543qkzOmrDMcQjP2DpPfHTrwuCNEV7Kg3eZZ/zJ&#10;a9mVw7BjNutd4pTWOBusrkgn66q4r+oaE7pTj9tPtWLPAhpfof6MjB1ZrTecRuJtJrvwdmjKjDMH&#10;2zO6kfVXyoPI/xikV/fJankV3UfxVbr0V1c+Tz+miR+l0d3937i98Wi9r4qibB6qpjRNNR7Na1qN&#10;7b2hHabbajhv0xho67gmg/T1hwpSyaemgOjEel+K4sfxvBdVPZwvXI81ZAjbHDUI3enC5hZ2Frv1&#10;Vhav0OhScmgoQgMUTvZSffXYEZqJG6/780mo0mP1zw1061Ie4XtMr39E8RKTQtlXtvYV0eRgauP1&#10;HtQMePqpHzqWT62qHvfwJK5ZNPIHaLDtKmyFaf8Gr8Yf0DDUEYzNTexI2r+16q0Fe/sPAAAA//8D&#10;AFBLAwQUAAYACAAAACEADi//Ht8AAAAIAQAADwAAAGRycy9kb3ducmV2LnhtbEyPMU/DMBCFdyT+&#10;g3VILBV1HAEpIU6FEF2KOtAwwHaNTRI1PofYbdN/zzHBeHqf3vuuWE6uF0c7hs6TBjVPQFiqvemo&#10;0fBerW4WIEJEMth7shrONsCyvLwoMDf+RG/2uI2N4BIKOWpoYxxyKUPdWodh7gdLnH350WHkc2yk&#10;GfHE5a6XaZLcS4cd8UKLg31ubb3fHpyGNb18xvX3R5XMzvsZVoMaXzcrra+vpqdHENFO8Q+GX31W&#10;h5Kddv5AJoheQ6puM0Y1LB5AcJ6q7A7EjkGVgSwL+f+B8gcAAP//AwBQSwECLQAUAAYACAAAACEA&#10;toM4kv4AAADhAQAAEwAAAAAAAAAAAAAAAAAAAAAAW0NvbnRlbnRfVHlwZXNdLnhtbFBLAQItABQA&#10;BgAIAAAAIQA4/SH/1gAAAJQBAAALAAAAAAAAAAAAAAAAAC8BAABfcmVscy8ucmVsc1BLAQItABQA&#10;BgAIAAAAIQAAr+5PqwUAAMoVAAAOAAAAAAAAAAAAAAAAAC4CAABkcnMvZTJvRG9jLnhtbFBLAQIt&#10;ABQABgAIAAAAIQAOL/8e3wAAAAgBAAAPAAAAAAAAAAAAAAAAAAUIAABkcnMvZG93bnJldi54bWxQ&#10;SwUGAAAAAAQABADzAAAAEQkAAAAA&#10;" path="m17,27r-8,l6,26,1,20,,17,,10,1,6,6,1,9,r8,l20,1r5,5l27,10r,3l27,17r-2,3l20,26r-3,1xe" fillcolor="#333" stroked="f">
                <v:path arrowok="t" o:connecttype="custom" o:connectlocs="10795,73660;5715,73660;3810,73025;635,69215;0,67310;0,62865;635,60325;3810,57150;5715,56515;10795,56515;12700,57150;15875,60325;17145,62865;17145,64770;17145,67310;15875,69215;12700,73025;10795,73660" o:connectangles="0,0,0,0,0,0,0,0,0,0,0,0,0,0,0,0,0,0"/>
                <w10:wrap anchorx="page"/>
              </v:shape>
            </w:pict>
          </mc:Fallback>
        </mc:AlternateContent>
      </w:r>
      <w:r w:rsidR="003A51B2" w:rsidRPr="00911FE4">
        <w:rPr>
          <w:rFonts w:ascii="Arial" w:hAnsi="Arial" w:cs="Arial"/>
        </w:rPr>
        <w:t>provide a justification for the change sought, stating the criteria set out in Section 653B of the Taxes Consolidation Act 1997</w:t>
      </w:r>
      <w:r w:rsidR="00130EC4" w:rsidRPr="00911FE4">
        <w:rPr>
          <w:rFonts w:ascii="Arial" w:hAnsi="Arial" w:cs="Arial"/>
        </w:rPr>
        <w:t xml:space="preserve"> (see below)</w:t>
      </w:r>
      <w:r w:rsidR="00FB56D7">
        <w:rPr>
          <w:rFonts w:ascii="Arial" w:hAnsi="Arial" w:cs="Arial"/>
        </w:rPr>
        <w:t xml:space="preserve"> </w:t>
      </w:r>
      <w:r w:rsidR="003A51B2" w:rsidRPr="00911FE4">
        <w:rPr>
          <w:rFonts w:ascii="Arial" w:hAnsi="Arial" w:cs="Arial"/>
        </w:rPr>
        <w:t>on which you rely in your submission for the inclusion or exclusion of lands.</w:t>
      </w:r>
    </w:p>
    <w:p w14:paraId="22BA5253" w14:textId="77777777" w:rsidR="005109D7" w:rsidRPr="00911FE4" w:rsidRDefault="005109D7" w:rsidP="008444A7">
      <w:pPr>
        <w:spacing w:line="276" w:lineRule="auto"/>
        <w:rPr>
          <w:rFonts w:ascii="Arial" w:hAnsi="Arial" w:cs="Arial"/>
        </w:rPr>
      </w:pPr>
    </w:p>
    <w:p w14:paraId="60F507ED" w14:textId="77777777" w:rsidR="005109D7" w:rsidRPr="00911FE4" w:rsidRDefault="003A51B2" w:rsidP="008444A7">
      <w:pPr>
        <w:spacing w:line="276" w:lineRule="auto"/>
        <w:rPr>
          <w:rFonts w:ascii="Arial" w:hAnsi="Arial" w:cs="Arial"/>
          <w:b/>
        </w:rPr>
      </w:pPr>
      <w:r w:rsidRPr="00911FE4">
        <w:rPr>
          <w:rFonts w:ascii="Arial" w:hAnsi="Arial" w:cs="Arial"/>
          <w:b/>
        </w:rPr>
        <w:t>Please note that a separate submission is required for each site.</w:t>
      </w:r>
    </w:p>
    <w:p w14:paraId="333DFDC5" w14:textId="77777777" w:rsidR="005109D7" w:rsidRPr="00911FE4" w:rsidRDefault="005109D7" w:rsidP="008444A7">
      <w:pPr>
        <w:spacing w:line="276" w:lineRule="auto"/>
        <w:rPr>
          <w:rFonts w:ascii="Arial" w:hAnsi="Arial" w:cs="Arial"/>
        </w:rPr>
      </w:pPr>
    </w:p>
    <w:p w14:paraId="6C3D2CE8" w14:textId="77777777" w:rsidR="005109D7" w:rsidRPr="00911FE4" w:rsidRDefault="003A51B2" w:rsidP="008444A7">
      <w:pPr>
        <w:spacing w:line="276" w:lineRule="auto"/>
        <w:rPr>
          <w:rFonts w:ascii="Arial" w:hAnsi="Arial" w:cs="Arial"/>
        </w:rPr>
      </w:pPr>
      <w:r w:rsidRPr="00911FE4">
        <w:rPr>
          <w:rFonts w:ascii="Arial" w:hAnsi="Arial" w:cs="Arial"/>
        </w:rPr>
        <w:t>You should ensure that no vexatious, defamatory or confidential information, including confidential information relating to a third party (in respect of which the third party has not, expressly, or impliedly in the circumstances, consented to its disclosure) is included in your submission. Dublin City Council reserves the right to redact any submission or part thereof that does not comply with this requirement.</w:t>
      </w:r>
    </w:p>
    <w:p w14:paraId="01F09EEB" w14:textId="77777777" w:rsidR="005109D7" w:rsidRPr="00911FE4" w:rsidRDefault="005109D7" w:rsidP="008444A7">
      <w:pPr>
        <w:spacing w:line="276" w:lineRule="auto"/>
        <w:rPr>
          <w:rFonts w:ascii="Arial" w:hAnsi="Arial" w:cs="Arial"/>
        </w:rPr>
      </w:pPr>
    </w:p>
    <w:p w14:paraId="070D60BC" w14:textId="77777777" w:rsidR="005109D7" w:rsidRPr="00911FE4" w:rsidRDefault="003A51B2" w:rsidP="008444A7">
      <w:pPr>
        <w:spacing w:line="276" w:lineRule="auto"/>
        <w:rPr>
          <w:rFonts w:ascii="Arial" w:hAnsi="Arial" w:cs="Arial"/>
          <w:b/>
          <w:i/>
          <w:u w:val="single"/>
        </w:rPr>
      </w:pPr>
      <w:r w:rsidRPr="00911FE4">
        <w:rPr>
          <w:rFonts w:ascii="Arial" w:hAnsi="Arial" w:cs="Arial"/>
          <w:b/>
          <w:i/>
          <w:u w:val="single"/>
        </w:rPr>
        <w:t>Please note that although residential properties are included on the map, they are not subject to the Residential Land Zone Tax (RZLT) if they are subject to Local Property Tax.</w:t>
      </w:r>
    </w:p>
    <w:p w14:paraId="2744CB17" w14:textId="77777777" w:rsidR="005109D7" w:rsidRPr="00911FE4" w:rsidRDefault="005109D7" w:rsidP="008444A7">
      <w:pPr>
        <w:spacing w:line="276" w:lineRule="auto"/>
        <w:rPr>
          <w:rFonts w:ascii="Arial" w:hAnsi="Arial" w:cs="Arial"/>
          <w:b/>
          <w:i/>
          <w:u w:val="single"/>
        </w:rPr>
      </w:pPr>
    </w:p>
    <w:p w14:paraId="15300412" w14:textId="77777777" w:rsidR="005109D7" w:rsidRPr="00911FE4" w:rsidRDefault="003A51B2" w:rsidP="008444A7">
      <w:pPr>
        <w:spacing w:line="276" w:lineRule="auto"/>
        <w:rPr>
          <w:rFonts w:ascii="Arial" w:hAnsi="Arial" w:cs="Arial"/>
          <w:b/>
          <w:i/>
          <w:u w:val="single"/>
        </w:rPr>
      </w:pPr>
      <w:r w:rsidRPr="00911FE4">
        <w:rPr>
          <w:rFonts w:ascii="Arial" w:hAnsi="Arial" w:cs="Arial"/>
          <w:b/>
          <w:i/>
          <w:u w:val="single"/>
        </w:rPr>
        <w:t xml:space="preserve">It is not necessary to make a submission to remove this type of </w:t>
      </w:r>
      <w:r w:rsidR="0037183F" w:rsidRPr="00911FE4">
        <w:rPr>
          <w:rFonts w:ascii="Arial" w:hAnsi="Arial" w:cs="Arial"/>
          <w:b/>
          <w:i/>
          <w:u w:val="single"/>
        </w:rPr>
        <w:t xml:space="preserve">residential property from </w:t>
      </w:r>
      <w:r w:rsidRPr="00911FE4">
        <w:rPr>
          <w:rFonts w:ascii="Arial" w:hAnsi="Arial" w:cs="Arial"/>
          <w:b/>
          <w:i/>
          <w:u w:val="single"/>
        </w:rPr>
        <w:t>the map.</w:t>
      </w:r>
    </w:p>
    <w:p w14:paraId="6E18DF25" w14:textId="77777777" w:rsidR="00DF0359" w:rsidRPr="00911FE4" w:rsidRDefault="00DF0359" w:rsidP="008444A7">
      <w:pPr>
        <w:spacing w:line="276" w:lineRule="auto"/>
        <w:rPr>
          <w:rFonts w:ascii="Arial" w:hAnsi="Arial" w:cs="Arial"/>
        </w:rPr>
      </w:pPr>
    </w:p>
    <w:p w14:paraId="4B358444" w14:textId="77777777" w:rsidR="00271EC7" w:rsidRDefault="00271EC7" w:rsidP="00FD7CBB">
      <w:pPr>
        <w:spacing w:line="276" w:lineRule="auto"/>
        <w:rPr>
          <w:rFonts w:ascii="Arial" w:hAnsi="Arial" w:cs="Arial"/>
        </w:rPr>
      </w:pPr>
    </w:p>
    <w:p w14:paraId="5F2003A3" w14:textId="77777777" w:rsidR="00271EC7" w:rsidRDefault="00271EC7" w:rsidP="00FD7CBB">
      <w:pPr>
        <w:spacing w:line="276" w:lineRule="auto"/>
        <w:rPr>
          <w:rFonts w:ascii="Arial" w:hAnsi="Arial" w:cs="Arial"/>
        </w:rPr>
      </w:pPr>
    </w:p>
    <w:p w14:paraId="6A38635F" w14:textId="77777777" w:rsidR="00271EC7" w:rsidRDefault="00271EC7" w:rsidP="00FD7CBB">
      <w:pPr>
        <w:spacing w:line="276" w:lineRule="auto"/>
        <w:rPr>
          <w:rFonts w:ascii="Arial" w:hAnsi="Arial" w:cs="Arial"/>
        </w:rPr>
      </w:pPr>
    </w:p>
    <w:p w14:paraId="10492794" w14:textId="77777777" w:rsidR="00271EC7" w:rsidRDefault="00271EC7" w:rsidP="00FD7CBB">
      <w:pPr>
        <w:spacing w:line="276" w:lineRule="auto"/>
        <w:rPr>
          <w:rFonts w:ascii="Arial" w:hAnsi="Arial" w:cs="Arial"/>
        </w:rPr>
      </w:pPr>
    </w:p>
    <w:p w14:paraId="61801A1A" w14:textId="77777777" w:rsidR="00271EC7" w:rsidRDefault="00271EC7" w:rsidP="00FD7CBB">
      <w:pPr>
        <w:spacing w:line="276" w:lineRule="auto"/>
        <w:rPr>
          <w:rFonts w:ascii="Arial" w:hAnsi="Arial" w:cs="Arial"/>
        </w:rPr>
      </w:pPr>
    </w:p>
    <w:p w14:paraId="0A764046" w14:textId="77777777" w:rsidR="00271EC7" w:rsidRDefault="00271EC7" w:rsidP="00FD7CBB">
      <w:pPr>
        <w:spacing w:line="276" w:lineRule="auto"/>
        <w:rPr>
          <w:rFonts w:ascii="Arial" w:hAnsi="Arial" w:cs="Arial"/>
        </w:rPr>
      </w:pPr>
    </w:p>
    <w:p w14:paraId="758C7553" w14:textId="77777777" w:rsidR="00271EC7" w:rsidRDefault="00271EC7" w:rsidP="00FD7CBB">
      <w:pPr>
        <w:spacing w:line="276" w:lineRule="auto"/>
        <w:rPr>
          <w:rFonts w:ascii="Arial" w:hAnsi="Arial" w:cs="Arial"/>
        </w:rPr>
      </w:pPr>
    </w:p>
    <w:p w14:paraId="287DDE53" w14:textId="77777777" w:rsidR="00271EC7" w:rsidRDefault="00271EC7" w:rsidP="00FD7CBB">
      <w:pPr>
        <w:spacing w:line="276" w:lineRule="auto"/>
        <w:rPr>
          <w:rFonts w:ascii="Arial" w:hAnsi="Arial" w:cs="Arial"/>
        </w:rPr>
      </w:pPr>
    </w:p>
    <w:p w14:paraId="7FC6E2A7" w14:textId="77777777" w:rsidR="00271EC7" w:rsidRDefault="00271EC7" w:rsidP="00FD7CBB">
      <w:pPr>
        <w:spacing w:line="276" w:lineRule="auto"/>
        <w:rPr>
          <w:rFonts w:ascii="Arial" w:hAnsi="Arial" w:cs="Arial"/>
        </w:rPr>
      </w:pPr>
    </w:p>
    <w:p w14:paraId="0BF20BF8" w14:textId="77777777" w:rsidR="00271EC7" w:rsidRDefault="00271EC7" w:rsidP="00FD7CBB">
      <w:pPr>
        <w:spacing w:line="276" w:lineRule="auto"/>
        <w:rPr>
          <w:rFonts w:ascii="Arial" w:hAnsi="Arial" w:cs="Arial"/>
        </w:rPr>
      </w:pPr>
    </w:p>
    <w:p w14:paraId="5FC1E0C4" w14:textId="77777777" w:rsidR="00911FE4" w:rsidRDefault="00911FE4" w:rsidP="00FD7CBB">
      <w:pPr>
        <w:spacing w:line="276" w:lineRule="auto"/>
        <w:rPr>
          <w:rFonts w:ascii="Arial" w:hAnsi="Arial" w:cs="Arial"/>
        </w:rPr>
      </w:pPr>
    </w:p>
    <w:p w14:paraId="2BD89778" w14:textId="77777777" w:rsidR="00911FE4" w:rsidRDefault="00911FE4" w:rsidP="00FD7CBB">
      <w:pPr>
        <w:spacing w:line="276" w:lineRule="auto"/>
        <w:rPr>
          <w:rFonts w:ascii="Arial" w:hAnsi="Arial" w:cs="Arial"/>
        </w:rPr>
      </w:pPr>
    </w:p>
    <w:p w14:paraId="2F37AF63" w14:textId="77777777" w:rsidR="00911FE4" w:rsidRDefault="00911FE4" w:rsidP="00FD7CBB">
      <w:pPr>
        <w:spacing w:line="276" w:lineRule="auto"/>
        <w:rPr>
          <w:rFonts w:ascii="Arial" w:hAnsi="Arial" w:cs="Arial"/>
        </w:rPr>
      </w:pPr>
    </w:p>
    <w:p w14:paraId="065025CF" w14:textId="77777777" w:rsidR="00C81AE2" w:rsidRPr="00FD7CBB" w:rsidRDefault="00C81AE2" w:rsidP="00FD7CBB">
      <w:pPr>
        <w:spacing w:line="276" w:lineRule="auto"/>
        <w:rPr>
          <w:rFonts w:ascii="Arial" w:hAnsi="Arial" w:cs="Arial"/>
        </w:rPr>
      </w:pPr>
    </w:p>
    <w:p w14:paraId="4BC73C8E" w14:textId="77777777" w:rsidR="00DF0359" w:rsidRPr="00271EC7" w:rsidRDefault="00DF0359" w:rsidP="00FD7CBB">
      <w:pPr>
        <w:spacing w:line="276" w:lineRule="auto"/>
        <w:rPr>
          <w:rFonts w:ascii="Arial" w:hAnsi="Arial" w:cs="Arial"/>
          <w:b/>
        </w:rPr>
      </w:pPr>
      <w:r w:rsidRPr="00271EC7">
        <w:rPr>
          <w:rFonts w:ascii="Arial" w:hAnsi="Arial" w:cs="Arial"/>
          <w:b/>
        </w:rPr>
        <w:t>Contact Details</w:t>
      </w:r>
    </w:p>
    <w:p w14:paraId="356B02EE" w14:textId="77777777" w:rsidR="005109D7" w:rsidRPr="00FD7CBB" w:rsidRDefault="005109D7" w:rsidP="00FD7CBB">
      <w:pPr>
        <w:spacing w:line="276" w:lineRule="auto"/>
        <w:rPr>
          <w:rFonts w:ascii="Arial" w:hAnsi="Arial" w:cs="Arial"/>
        </w:rPr>
      </w:pPr>
    </w:p>
    <w:p w14:paraId="655C3B27" w14:textId="77777777" w:rsidR="005109D7" w:rsidRPr="00FD7CBB" w:rsidRDefault="008E6363" w:rsidP="00FD7CBB">
      <w:pPr>
        <w:spacing w:line="276" w:lineRule="auto"/>
        <w:rPr>
          <w:rFonts w:ascii="Arial" w:hAnsi="Arial" w:cs="Arial"/>
        </w:rPr>
      </w:pPr>
      <w:r>
        <w:rPr>
          <w:rFonts w:ascii="Arial" w:hAnsi="Arial" w:cs="Arial"/>
        </w:rPr>
        <w:t>1</w:t>
      </w:r>
      <w:r>
        <w:rPr>
          <w:rFonts w:ascii="Arial" w:hAnsi="Arial" w:cs="Arial"/>
        </w:rPr>
        <w:tab/>
      </w:r>
      <w:r w:rsidR="003A51B2" w:rsidRPr="00FD7CBB">
        <w:rPr>
          <w:rFonts w:ascii="Arial" w:hAnsi="Arial" w:cs="Arial"/>
        </w:rPr>
        <w:t xml:space="preserve">Name of </w:t>
      </w:r>
      <w:r w:rsidR="00592FDC" w:rsidRPr="00FD7CBB">
        <w:rPr>
          <w:rFonts w:ascii="Arial" w:hAnsi="Arial" w:cs="Arial"/>
        </w:rPr>
        <w:t>Person making Submission</w:t>
      </w:r>
    </w:p>
    <w:p w14:paraId="1E562714" w14:textId="77777777" w:rsidR="008E6363" w:rsidRDefault="00F63123" w:rsidP="00FD7CBB">
      <w:pPr>
        <w:spacing w:line="276" w:lineRule="auto"/>
        <w:rPr>
          <w:rFonts w:ascii="Arial" w:hAnsi="Arial" w:cs="Arial"/>
        </w:rPr>
      </w:pPr>
      <w:r w:rsidRPr="00FD7CBB">
        <w:rPr>
          <w:rFonts w:ascii="Arial" w:hAnsi="Arial" w:cs="Arial"/>
          <w:noProof/>
          <w:lang w:val="en-IE" w:eastAsia="en-IE"/>
        </w:rPr>
        <mc:AlternateContent>
          <mc:Choice Requires="wps">
            <w:drawing>
              <wp:anchor distT="0" distB="0" distL="0" distR="0" simplePos="0" relativeHeight="487651840" behindDoc="1" locked="0" layoutInCell="1" allowOverlap="1" wp14:anchorId="6457A8A0" wp14:editId="11ECFF42">
                <wp:simplePos x="0" y="0"/>
                <wp:positionH relativeFrom="margin">
                  <wp:align>left</wp:align>
                </wp:positionH>
                <wp:positionV relativeFrom="paragraph">
                  <wp:posOffset>189230</wp:posOffset>
                </wp:positionV>
                <wp:extent cx="5144135" cy="356870"/>
                <wp:effectExtent l="0" t="0" r="18415" b="24130"/>
                <wp:wrapTopAndBottom/>
                <wp:docPr id="4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4135" cy="356870"/>
                        </a:xfrm>
                        <a:custGeom>
                          <a:avLst/>
                          <a:gdLst>
                            <a:gd name="T0" fmla="+- 0 2207 2207"/>
                            <a:gd name="T1" fmla="*/ T0 w 6713"/>
                            <a:gd name="T2" fmla="+- 0 426 236"/>
                            <a:gd name="T3" fmla="*/ 426 h 217"/>
                            <a:gd name="T4" fmla="+- 0 2207 2207"/>
                            <a:gd name="T5" fmla="*/ T4 w 6713"/>
                            <a:gd name="T6" fmla="+- 0 263 236"/>
                            <a:gd name="T7" fmla="*/ 263 h 217"/>
                            <a:gd name="T8" fmla="+- 0 2207 2207"/>
                            <a:gd name="T9" fmla="*/ T8 w 6713"/>
                            <a:gd name="T10" fmla="+- 0 260 236"/>
                            <a:gd name="T11" fmla="*/ 260 h 217"/>
                            <a:gd name="T12" fmla="+- 0 2208 2207"/>
                            <a:gd name="T13" fmla="*/ T12 w 6713"/>
                            <a:gd name="T14" fmla="+- 0 256 236"/>
                            <a:gd name="T15" fmla="*/ 256 h 217"/>
                            <a:gd name="T16" fmla="+- 0 2209 2207"/>
                            <a:gd name="T17" fmla="*/ T16 w 6713"/>
                            <a:gd name="T18" fmla="+- 0 253 236"/>
                            <a:gd name="T19" fmla="*/ 253 h 217"/>
                            <a:gd name="T20" fmla="+- 0 2211 2207"/>
                            <a:gd name="T21" fmla="*/ T20 w 6713"/>
                            <a:gd name="T22" fmla="+- 0 250 236"/>
                            <a:gd name="T23" fmla="*/ 250 h 217"/>
                            <a:gd name="T24" fmla="+- 0 2213 2207"/>
                            <a:gd name="T25" fmla="*/ T24 w 6713"/>
                            <a:gd name="T26" fmla="+- 0 247 236"/>
                            <a:gd name="T27" fmla="*/ 247 h 217"/>
                            <a:gd name="T28" fmla="+- 0 2215 2207"/>
                            <a:gd name="T29" fmla="*/ T28 w 6713"/>
                            <a:gd name="T30" fmla="+- 0 244 236"/>
                            <a:gd name="T31" fmla="*/ 244 h 217"/>
                            <a:gd name="T32" fmla="+- 0 2218 2207"/>
                            <a:gd name="T33" fmla="*/ T32 w 6713"/>
                            <a:gd name="T34" fmla="+- 0 242 236"/>
                            <a:gd name="T35" fmla="*/ 242 h 217"/>
                            <a:gd name="T36" fmla="+- 0 2221 2207"/>
                            <a:gd name="T37" fmla="*/ T36 w 6713"/>
                            <a:gd name="T38" fmla="+- 0 240 236"/>
                            <a:gd name="T39" fmla="*/ 240 h 217"/>
                            <a:gd name="T40" fmla="+- 0 2224 2207"/>
                            <a:gd name="T41" fmla="*/ T40 w 6713"/>
                            <a:gd name="T42" fmla="+- 0 238 236"/>
                            <a:gd name="T43" fmla="*/ 238 h 217"/>
                            <a:gd name="T44" fmla="+- 0 2227 2207"/>
                            <a:gd name="T45" fmla="*/ T44 w 6713"/>
                            <a:gd name="T46" fmla="+- 0 237 236"/>
                            <a:gd name="T47" fmla="*/ 237 h 217"/>
                            <a:gd name="T48" fmla="+- 0 2231 2207"/>
                            <a:gd name="T49" fmla="*/ T48 w 6713"/>
                            <a:gd name="T50" fmla="+- 0 236 236"/>
                            <a:gd name="T51" fmla="*/ 236 h 217"/>
                            <a:gd name="T52" fmla="+- 0 2234 2207"/>
                            <a:gd name="T53" fmla="*/ T52 w 6713"/>
                            <a:gd name="T54" fmla="+- 0 236 236"/>
                            <a:gd name="T55" fmla="*/ 236 h 217"/>
                            <a:gd name="T56" fmla="+- 0 8893 2207"/>
                            <a:gd name="T57" fmla="*/ T56 w 6713"/>
                            <a:gd name="T58" fmla="+- 0 236 236"/>
                            <a:gd name="T59" fmla="*/ 236 h 217"/>
                            <a:gd name="T60" fmla="+- 0 8896 2207"/>
                            <a:gd name="T61" fmla="*/ T60 w 6713"/>
                            <a:gd name="T62" fmla="+- 0 236 236"/>
                            <a:gd name="T63" fmla="*/ 236 h 217"/>
                            <a:gd name="T64" fmla="+- 0 8900 2207"/>
                            <a:gd name="T65" fmla="*/ T64 w 6713"/>
                            <a:gd name="T66" fmla="+- 0 237 236"/>
                            <a:gd name="T67" fmla="*/ 237 h 217"/>
                            <a:gd name="T68" fmla="+- 0 8903 2207"/>
                            <a:gd name="T69" fmla="*/ T68 w 6713"/>
                            <a:gd name="T70" fmla="+- 0 238 236"/>
                            <a:gd name="T71" fmla="*/ 238 h 217"/>
                            <a:gd name="T72" fmla="+- 0 8906 2207"/>
                            <a:gd name="T73" fmla="*/ T72 w 6713"/>
                            <a:gd name="T74" fmla="+- 0 240 236"/>
                            <a:gd name="T75" fmla="*/ 240 h 217"/>
                            <a:gd name="T76" fmla="+- 0 8909 2207"/>
                            <a:gd name="T77" fmla="*/ T76 w 6713"/>
                            <a:gd name="T78" fmla="+- 0 242 236"/>
                            <a:gd name="T79" fmla="*/ 242 h 217"/>
                            <a:gd name="T80" fmla="+- 0 8912 2207"/>
                            <a:gd name="T81" fmla="*/ T80 w 6713"/>
                            <a:gd name="T82" fmla="+- 0 244 236"/>
                            <a:gd name="T83" fmla="*/ 244 h 217"/>
                            <a:gd name="T84" fmla="+- 0 8914 2207"/>
                            <a:gd name="T85" fmla="*/ T84 w 6713"/>
                            <a:gd name="T86" fmla="+- 0 247 236"/>
                            <a:gd name="T87" fmla="*/ 247 h 217"/>
                            <a:gd name="T88" fmla="+- 0 8916 2207"/>
                            <a:gd name="T89" fmla="*/ T88 w 6713"/>
                            <a:gd name="T90" fmla="+- 0 250 236"/>
                            <a:gd name="T91" fmla="*/ 250 h 217"/>
                            <a:gd name="T92" fmla="+- 0 8918 2207"/>
                            <a:gd name="T93" fmla="*/ T92 w 6713"/>
                            <a:gd name="T94" fmla="+- 0 253 236"/>
                            <a:gd name="T95" fmla="*/ 253 h 217"/>
                            <a:gd name="T96" fmla="+- 0 8919 2207"/>
                            <a:gd name="T97" fmla="*/ T96 w 6713"/>
                            <a:gd name="T98" fmla="+- 0 256 236"/>
                            <a:gd name="T99" fmla="*/ 256 h 217"/>
                            <a:gd name="T100" fmla="+- 0 8920 2207"/>
                            <a:gd name="T101" fmla="*/ T100 w 6713"/>
                            <a:gd name="T102" fmla="+- 0 260 236"/>
                            <a:gd name="T103" fmla="*/ 260 h 217"/>
                            <a:gd name="T104" fmla="+- 0 8920 2207"/>
                            <a:gd name="T105" fmla="*/ T104 w 6713"/>
                            <a:gd name="T106" fmla="+- 0 263 236"/>
                            <a:gd name="T107" fmla="*/ 263 h 217"/>
                            <a:gd name="T108" fmla="+- 0 8920 2207"/>
                            <a:gd name="T109" fmla="*/ T108 w 6713"/>
                            <a:gd name="T110" fmla="+- 0 426 236"/>
                            <a:gd name="T111" fmla="*/ 426 h 217"/>
                            <a:gd name="T112" fmla="+- 0 8920 2207"/>
                            <a:gd name="T113" fmla="*/ T112 w 6713"/>
                            <a:gd name="T114" fmla="+- 0 429 236"/>
                            <a:gd name="T115" fmla="*/ 429 h 217"/>
                            <a:gd name="T116" fmla="+- 0 8919 2207"/>
                            <a:gd name="T117" fmla="*/ T116 w 6713"/>
                            <a:gd name="T118" fmla="+- 0 433 236"/>
                            <a:gd name="T119" fmla="*/ 433 h 217"/>
                            <a:gd name="T120" fmla="+- 0 8918 2207"/>
                            <a:gd name="T121" fmla="*/ T120 w 6713"/>
                            <a:gd name="T122" fmla="+- 0 436 236"/>
                            <a:gd name="T123" fmla="*/ 436 h 217"/>
                            <a:gd name="T124" fmla="+- 0 8916 2207"/>
                            <a:gd name="T125" fmla="*/ T124 w 6713"/>
                            <a:gd name="T126" fmla="+- 0 439 236"/>
                            <a:gd name="T127" fmla="*/ 439 h 217"/>
                            <a:gd name="T128" fmla="+- 0 8893 2207"/>
                            <a:gd name="T129" fmla="*/ T128 w 6713"/>
                            <a:gd name="T130" fmla="+- 0 453 236"/>
                            <a:gd name="T131" fmla="*/ 453 h 217"/>
                            <a:gd name="T132" fmla="+- 0 2234 2207"/>
                            <a:gd name="T133" fmla="*/ T132 w 6713"/>
                            <a:gd name="T134" fmla="+- 0 453 236"/>
                            <a:gd name="T135" fmla="*/ 453 h 217"/>
                            <a:gd name="T136" fmla="+- 0 2209 2207"/>
                            <a:gd name="T137" fmla="*/ T136 w 6713"/>
                            <a:gd name="T138" fmla="+- 0 436 236"/>
                            <a:gd name="T139" fmla="*/ 436 h 217"/>
                            <a:gd name="T140" fmla="+- 0 2208 2207"/>
                            <a:gd name="T141" fmla="*/ T140 w 6713"/>
                            <a:gd name="T142" fmla="+- 0 433 236"/>
                            <a:gd name="T143" fmla="*/ 433 h 217"/>
                            <a:gd name="T144" fmla="+- 0 2207 2207"/>
                            <a:gd name="T145" fmla="*/ T144 w 6713"/>
                            <a:gd name="T146" fmla="+- 0 429 236"/>
                            <a:gd name="T147" fmla="*/ 429 h 217"/>
                            <a:gd name="T148" fmla="+- 0 2207 2207"/>
                            <a:gd name="T149" fmla="*/ T148 w 6713"/>
                            <a:gd name="T150" fmla="+- 0 426 236"/>
                            <a:gd name="T151" fmla="*/ 426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713" h="217">
                              <a:moveTo>
                                <a:pt x="0" y="190"/>
                              </a:moveTo>
                              <a:lnTo>
                                <a:pt x="0" y="27"/>
                              </a:lnTo>
                              <a:lnTo>
                                <a:pt x="0" y="24"/>
                              </a:lnTo>
                              <a:lnTo>
                                <a:pt x="1" y="20"/>
                              </a:lnTo>
                              <a:lnTo>
                                <a:pt x="2" y="17"/>
                              </a:lnTo>
                              <a:lnTo>
                                <a:pt x="4" y="14"/>
                              </a:lnTo>
                              <a:lnTo>
                                <a:pt x="6" y="11"/>
                              </a:lnTo>
                              <a:lnTo>
                                <a:pt x="8" y="8"/>
                              </a:lnTo>
                              <a:lnTo>
                                <a:pt x="11" y="6"/>
                              </a:lnTo>
                              <a:lnTo>
                                <a:pt x="14" y="4"/>
                              </a:lnTo>
                              <a:lnTo>
                                <a:pt x="17" y="2"/>
                              </a:lnTo>
                              <a:lnTo>
                                <a:pt x="20" y="1"/>
                              </a:lnTo>
                              <a:lnTo>
                                <a:pt x="24" y="0"/>
                              </a:lnTo>
                              <a:lnTo>
                                <a:pt x="27" y="0"/>
                              </a:lnTo>
                              <a:lnTo>
                                <a:pt x="6686" y="0"/>
                              </a:lnTo>
                              <a:lnTo>
                                <a:pt x="6689" y="0"/>
                              </a:lnTo>
                              <a:lnTo>
                                <a:pt x="6693" y="1"/>
                              </a:lnTo>
                              <a:lnTo>
                                <a:pt x="6696" y="2"/>
                              </a:lnTo>
                              <a:lnTo>
                                <a:pt x="6699" y="4"/>
                              </a:lnTo>
                              <a:lnTo>
                                <a:pt x="6702" y="6"/>
                              </a:lnTo>
                              <a:lnTo>
                                <a:pt x="6705" y="8"/>
                              </a:lnTo>
                              <a:lnTo>
                                <a:pt x="6707" y="11"/>
                              </a:lnTo>
                              <a:lnTo>
                                <a:pt x="6709" y="14"/>
                              </a:lnTo>
                              <a:lnTo>
                                <a:pt x="6711" y="17"/>
                              </a:lnTo>
                              <a:lnTo>
                                <a:pt x="6712" y="20"/>
                              </a:lnTo>
                              <a:lnTo>
                                <a:pt x="6713" y="24"/>
                              </a:lnTo>
                              <a:lnTo>
                                <a:pt x="6713" y="27"/>
                              </a:lnTo>
                              <a:lnTo>
                                <a:pt x="6713" y="190"/>
                              </a:lnTo>
                              <a:lnTo>
                                <a:pt x="6713" y="193"/>
                              </a:lnTo>
                              <a:lnTo>
                                <a:pt x="6712" y="197"/>
                              </a:lnTo>
                              <a:lnTo>
                                <a:pt x="6711" y="200"/>
                              </a:lnTo>
                              <a:lnTo>
                                <a:pt x="6709" y="203"/>
                              </a:lnTo>
                              <a:lnTo>
                                <a:pt x="6686" y="217"/>
                              </a:lnTo>
                              <a:lnTo>
                                <a:pt x="27" y="217"/>
                              </a:lnTo>
                              <a:lnTo>
                                <a:pt x="2" y="200"/>
                              </a:lnTo>
                              <a:lnTo>
                                <a:pt x="1" y="197"/>
                              </a:lnTo>
                              <a:lnTo>
                                <a:pt x="0" y="193"/>
                              </a:lnTo>
                              <a:lnTo>
                                <a:pt x="0" y="190"/>
                              </a:lnTo>
                            </a:path>
                          </a:pathLst>
                        </a:custGeom>
                        <a:noFill/>
                        <a:ln w="8576">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83B2" id="Freeform 39" o:spid="_x0000_s1026" style="position:absolute;margin-left:0;margin-top:14.9pt;width:405.05pt;height:28.1pt;z-index:-15664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71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oSHwkAAHYpAAAOAAAAZHJzL2Uyb0RvYy54bWysWl1v4zYWfV+g/0HQYxcZi9SnjXGKIpks&#10;FujuDjDaH6DYcmzUllxJiTO76H/vuZTokDQpCUXzYMnhMXXuPbyXvBQ///R+OnpvZdMe6mrts0+B&#10;75XVpt4eqpe1/9/86S7zvbYrqm1xrKty7X8vW/+n+x/+9vlyXpW83tfHbdl46KRqV5fz2t933Xm1&#10;WLSbfXkq2k/1uazQuKubU9Hha/Oy2DbFBb2fjgseBMniUjfbc1NvyrbFfx/7Rv9e9L/blZvuP7td&#10;W3bece2DWyc+G/H5TJ+L+8/F6qUpzvvDZqBR/AkWp+JQ4aHXrh6LrvBem8NNV6fDpqnbetd92tSn&#10;Rb3bHTalsAHWsMCw5tu+OJfCFjinPV/d1P513W7+/fa18Q7btR/BPVVxgkZPTVmSx71wSf65nNsV&#10;YN/OXxuysD3/Um9+bdGw0FroSwuM93z5V71FN8VrVwufvO+aE/0S1nrvwvXfr64v3ztvg3/GLIpY&#10;GPveBm1hnGSp0GZRrOSvN69t94+yFj0Vb7+0XS/dFnfC8duBfQ47dqcjVPz7nRd4nAep+BikvsKY&#10;hP248PLAu3hJykITxCVI9BXxxONhYoJCCUJPBNl7nKUmKJKgcVbwQE+eWEUOVokE9X0loY1VKkHo&#10;iQNiZYXonOOrpYQRq8zBihmOT+D8W2cx1e8cGCsvpjseImZ2EVXf54y7qBnej606MtX5HBg7NcP7&#10;PFjaqakC5CxxUTMkiK1iMlUBDoyVGjcU4IxZqXFVg5w7B78hQmwVlKsScGDs1AwFOIOdCE0zTLiq&#10;Qc5dEcANESLE+O1Y46oEHBg7NUMBzmI7NVWDnLvCIDREiCIbtVCVgANjpRYaCnCWWamFqgZ56AqD&#10;0BAh4lZqqgQcGDs1QwHO7WMtVDXIQ1cYhIYIkXWsYUL6SI8cGCs1msm0rIZhZBtrkapBjt7sc0Bk&#10;iBBCg9uxFqkScGDs1AwFOLdPTpGqQY7h4aBmiBBawyBSJeDA2KkZCvDQLmikapBHrjCIDRGgvMVr&#10;sSoB2u3UYkMBHtoFjVUN8tgVBrEhgoOaKoGbmq5Ali3teS1WNcgxt9gFjQ0RHNRUCZzUEl0BUIME&#10;lpSbqBrkmJHt1BJDBDu1RJXATU1XIFsG/ULNnA0SVYM8cYVBootAQxyPvulMlcAZBomuAKjZBU1U&#10;DfLEFQZYxmq5yJ48UlUCZ/JIdQVAzS5oqmqQp64wSHURKJ1avJaqEjhTbqorAGr2RVGqapCnrjBI&#10;dRFoErJRUyVwTlSZrkC2xCrRFgaZqkGeucIg00WgqdtCLVMlcE7vma4AqNnzWqZqkGeuMMh0EWjB&#10;Y6OmSuBcFGW6AqBmH2uZqkGeucJgqYtAy0QLtaUqgXMpudQVADVMyJa8tlQ1yJeuMFjqItDi2kZN&#10;lcC5AF/qCoCaPQyWqgY58rI95S51EagksVFTJXCXLYEuQbbEut/mNhaoKuQMqdnOjgW6EFTMWeix&#10;QNXBXfEFug4j/FQpwM8VDizQ1aAi2MpPFcNZKbNAF2OEn6oH+LlighkFs2N3gWkVs3N/gRkls5sf&#10;djk+FtE5fufSl+mKRByD+XZaZVrZTCDr8pIxXQ1nbDDsnWj8XNHBmK5IFNr11WpnAtn5GcWzM60w&#10;vXpmzvKZcT0+IvuKiWkFNIEc/HQ1wM+ekZleQjNnDc2MIjoK7fpqVTSBHPx0NZwrYcb1+HAW0syo&#10;pCN7ZmZaKU0gO7+bWtpRRDC9mGbOapoZ5bSTn5qvRvjp8YHUbJ87mF5RMwwYR342amrX+NOKavf4&#10;u6mqXVtyelnNnHU1MwprV/xqlbU7fiM9Pmhqs89vem2NfWeX/yJdEVf+08prd/6L9PgY4afHh7PC&#10;ZkaJ7Zo/tBpbmz+wu/4i98+LvdxS37xXw5467ryCXuQEYh//XLe0f59jfYBN+lxslqMLoGgD3gHG&#10;4Cew2OibBMNyAmPGo9cLU13TRCbg8Tw45hUBF281JnunNE9wpOc5ZCjrCvg8SykJEhzJa07vlJME&#10;fJ6plCIEfJ6pFLEER6TNIUMBJODzTKUNI4JjHM7pnTZxBHyeqbSxIuDzTKXNDoJjn2IOGdqAEPB5&#10;ptKmAMFRz8/pnQp1AZ9nKhXPAj7PVCpoCY5adA4ZKjIFfJ6pVPgRHDXbnN6pGBPweaZSgSTg80wV&#10;NQvhqdiYQ4cFg7WsfwUxmQ1YMNhLy/FZT7hmJ6yP5/1gsJlhwTrrBzJD0Qpy3g+k0VjSzfuBNHpm&#10;mhJrJ6EDXuXOeoLMVKx/1zytg8xVbGayYjJbMczTsyjJfMX0hNVTG2bGBgcLzCMFje/hSMEzPaRY&#10;nYuOJlR5613Wvni/7O3XPr0dpoZT/VbmtYB0Hy/GGfZKep4f7cfqFnfVUDbK61npjEdDX7JRXntQ&#10;nyFQ+fQPlI3y2oNQxUDS/o02nCAb5bUHYfFFoPHHYT1FIBlAsgd57XvCMgmgbJQSlcQAiS1eJyUq&#10;XwEap0TFJkB89HFUGgI0zhuuJtCEL/vHjYOShHbyJvsCrA/Pqd6G3DtOP0lo82rSFYD1Dx13a5LS&#10;5hB6G5cIsD4ljcsNWO+3iaEDXE9uahymwwCaGNSI2N6KiQjpI5t8N+WVYVKYiN1rfx+5QMaIvPax&#10;ogDlFCAB8noFDmGMmXUs2NGjTAoTw0r6ml+nXPlIeR0eLUfzcCjGGa+0z0A+nBBFKjJOrzeCTVg7&#10;xDUCZMwnEqU/EXZQkhd1yjXb45/qOaWqfjocj+ib0ibNAVmMNyX0ta2Phy01ii/Ny/PDsfHeCpxS&#10;S8TfQEiDnZu2eyzafY8TTQQrVk39Wm3F3b4stl+G+644HPt74XIC4rTVMCnRuStxPu3/eFXzJfuS&#10;RXcoDb/cRcHj493PTw/RXfLE0vgxfHx4eGS/E2cWrfaH7basiLY8K8eieWfRhlN7/Sm362k5zbxW&#10;9cKT+Lv1wkKnIbwPW+RVWCfOpdFRtP7s2nO9/Y5jaU3dH/7DYUXc7Ovmf753wcG/td/+9lo0pe8d&#10;/1nhZB1ewtBWRye+RHFKyb9RW57VlqLaoKu13/molOn2oetPF76em8PLHk9iQu+q/hnH4XYHOrUm&#10;+PWshi843CcsGA4i0ulB9btAfRyXvP8DAAD//wMAUEsDBBQABgAIAAAAIQArsges2wAAAAYBAAAP&#10;AAAAZHJzL2Rvd25yZXYueG1sTI/BTsMwEETvSPyDtUhcELXTQ2lDnAoQHBGiQZzdeEki4nUUb5vQ&#10;r2c50duOZjTzttjOoVdHHFMXyUK2MKCQ6ug7aix8VC+3a1CJHXnXR0ILP5hgW15eFC73caJ3PO64&#10;UVJCKXcWWuYh1zrVLQaXFnFAEu8rjsGxyLHRfnSTlIdeL41Z6eA6koXWDfjUYv29OwQLzWnKNqw/&#10;H29mvOPnt7l65VNl7fXV/HAPinHm/zD84Qs6lMK0jwfySfUW5BG2sNwIv7jrzGSg9nKsDOiy0Of4&#10;5S8AAAD//wMAUEsBAi0AFAAGAAgAAAAhALaDOJL+AAAA4QEAABMAAAAAAAAAAAAAAAAAAAAAAFtD&#10;b250ZW50X1R5cGVzXS54bWxQSwECLQAUAAYACAAAACEAOP0h/9YAAACUAQAACwAAAAAAAAAAAAAA&#10;AAAvAQAAX3JlbHMvLnJlbHNQSwECLQAUAAYACAAAACEA8gz6Eh8JAAB2KQAADgAAAAAAAAAAAAAA&#10;AAAuAgAAZHJzL2Uyb0RvYy54bWxQSwECLQAUAAYACAAAACEAK7IHrNsAAAAGAQAADwAAAAAAAAAA&#10;AAAAAAB5CwAAZHJzL2Rvd25yZXYueG1sUEsFBgAAAAAEAAQA8wAAAIEMAAAAAA==&#10;" path="m,190l,27,,24,1,20,2,17,4,14,6,11,8,8,11,6,14,4,17,2,20,1,24,r3,l6686,r3,l6693,1r3,1l6699,4r3,2l6705,8r2,3l6709,14r2,3l6712,20r1,4l6713,27r,163l6713,193r-1,4l6711,200r-2,3l6686,217,27,217,2,200,1,197,,193r,-3e" filled="f" strokecolor="#666" strokeweight=".23822mm">
                <v:path arrowok="t" o:connecttype="custom" o:connectlocs="0,700584;0,432520;0,427586;766,421008;1533,416074;3065,411141;4598,406207;6130,401273;8429,397984;10728,394695;13027,391406;15326,389761;18391,388117;20690,388117;5123445,388117;5125744,388117;5128809,389761;5131108,391406;5133407,394695;5135706,397984;5138005,401273;5139537,406207;5141070,411141;5142602,416074;5143369,421008;5144135,427586;5144135,432520;5144135,700584;5144135,705517;5143369,712095;5142602,717029;5141070,721963;5123445,744987;20690,744987;1533,717029;766,712095;0,705517;0,700584" o:connectangles="0,0,0,0,0,0,0,0,0,0,0,0,0,0,0,0,0,0,0,0,0,0,0,0,0,0,0,0,0,0,0,0,0,0,0,0,0,0"/>
                <w10:wrap type="topAndBottom" anchorx="margin"/>
              </v:shape>
            </w:pict>
          </mc:Fallback>
        </mc:AlternateContent>
      </w:r>
      <w:r w:rsidR="008E6363" w:rsidRPr="00FD7CBB">
        <w:rPr>
          <w:rFonts w:ascii="Arial" w:hAnsi="Arial" w:cs="Arial"/>
        </w:rPr>
        <w:t>Full Name of Person Making this Submission (not agent), (Required)</w:t>
      </w:r>
    </w:p>
    <w:p w14:paraId="6A25F0EC" w14:textId="77777777" w:rsidR="008E6363" w:rsidRDefault="008E6363" w:rsidP="00FD7CBB">
      <w:pPr>
        <w:spacing w:line="276" w:lineRule="auto"/>
        <w:rPr>
          <w:rFonts w:ascii="Arial" w:hAnsi="Arial" w:cs="Arial"/>
        </w:rPr>
      </w:pPr>
    </w:p>
    <w:p w14:paraId="4C987296" w14:textId="77777777" w:rsidR="00B63FDF" w:rsidRPr="00FD7CBB" w:rsidRDefault="003A51B2" w:rsidP="00FD7CBB">
      <w:pPr>
        <w:spacing w:line="276" w:lineRule="auto"/>
        <w:rPr>
          <w:rFonts w:ascii="Arial" w:hAnsi="Arial" w:cs="Arial"/>
        </w:rPr>
      </w:pPr>
      <w:r w:rsidRPr="00FD7CBB">
        <w:rPr>
          <w:rFonts w:ascii="Arial" w:hAnsi="Arial" w:cs="Arial"/>
        </w:rPr>
        <w:t>Name of Agent (where applicable)</w:t>
      </w:r>
    </w:p>
    <w:p w14:paraId="0F70D111" w14:textId="77777777" w:rsidR="00904C7E" w:rsidRPr="00FD7CBB" w:rsidRDefault="008461B3" w:rsidP="00FD7CBB">
      <w:pPr>
        <w:spacing w:line="276" w:lineRule="auto"/>
        <w:rPr>
          <w:rFonts w:ascii="Arial" w:hAnsi="Arial" w:cs="Arial"/>
        </w:rPr>
      </w:pPr>
      <w:r w:rsidRPr="00FD7CBB">
        <w:rPr>
          <w:rFonts w:ascii="Arial" w:hAnsi="Arial" w:cs="Arial"/>
          <w:noProof/>
          <w:lang w:val="en-IE" w:eastAsia="en-IE"/>
        </w:rPr>
        <mc:AlternateContent>
          <mc:Choice Requires="wpg">
            <w:drawing>
              <wp:inline distT="0" distB="0" distL="0" distR="0" wp14:anchorId="4C09477D" wp14:editId="1B086F50">
                <wp:extent cx="5162886" cy="376237"/>
                <wp:effectExtent l="0" t="0" r="19050" b="5080"/>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886" cy="376237"/>
                          <a:chOff x="0" y="0"/>
                          <a:chExt cx="6726" cy="230"/>
                        </a:xfrm>
                      </wpg:grpSpPr>
                      <wps:wsp>
                        <wps:cNvPr id="39" name="Freeform 38"/>
                        <wps:cNvSpPr>
                          <a:spLocks/>
                        </wps:cNvSpPr>
                        <wps:spPr bwMode="auto">
                          <a:xfrm>
                            <a:off x="6" y="6"/>
                            <a:ext cx="6713" cy="217"/>
                          </a:xfrm>
                          <a:custGeom>
                            <a:avLst/>
                            <a:gdLst>
                              <a:gd name="T0" fmla="+- 0 7 7"/>
                              <a:gd name="T1" fmla="*/ T0 w 6713"/>
                              <a:gd name="T2" fmla="+- 0 196 7"/>
                              <a:gd name="T3" fmla="*/ 196 h 217"/>
                              <a:gd name="T4" fmla="+- 0 7 7"/>
                              <a:gd name="T5" fmla="*/ T4 w 6713"/>
                              <a:gd name="T6" fmla="+- 0 34 7"/>
                              <a:gd name="T7" fmla="*/ 34 h 217"/>
                              <a:gd name="T8" fmla="+- 0 7 7"/>
                              <a:gd name="T9" fmla="*/ T8 w 6713"/>
                              <a:gd name="T10" fmla="+- 0 30 7"/>
                              <a:gd name="T11" fmla="*/ 30 h 217"/>
                              <a:gd name="T12" fmla="+- 0 7 7"/>
                              <a:gd name="T13" fmla="*/ T12 w 6713"/>
                              <a:gd name="T14" fmla="+- 0 27 7"/>
                              <a:gd name="T15" fmla="*/ 27 h 217"/>
                              <a:gd name="T16" fmla="+- 0 9 7"/>
                              <a:gd name="T17" fmla="*/ T16 w 6713"/>
                              <a:gd name="T18" fmla="+- 0 23 7"/>
                              <a:gd name="T19" fmla="*/ 23 h 217"/>
                              <a:gd name="T20" fmla="+- 0 10 7"/>
                              <a:gd name="T21" fmla="*/ T20 w 6713"/>
                              <a:gd name="T22" fmla="+- 0 20 7"/>
                              <a:gd name="T23" fmla="*/ 20 h 217"/>
                              <a:gd name="T24" fmla="+- 0 12 7"/>
                              <a:gd name="T25" fmla="*/ T24 w 6713"/>
                              <a:gd name="T26" fmla="+- 0 17 7"/>
                              <a:gd name="T27" fmla="*/ 17 h 217"/>
                              <a:gd name="T28" fmla="+- 0 15 7"/>
                              <a:gd name="T29" fmla="*/ T28 w 6713"/>
                              <a:gd name="T30" fmla="+- 0 15 7"/>
                              <a:gd name="T31" fmla="*/ 15 h 217"/>
                              <a:gd name="T32" fmla="+- 0 17 7"/>
                              <a:gd name="T33" fmla="*/ T32 w 6713"/>
                              <a:gd name="T34" fmla="+- 0 12 7"/>
                              <a:gd name="T35" fmla="*/ 12 h 217"/>
                              <a:gd name="T36" fmla="+- 0 20 7"/>
                              <a:gd name="T37" fmla="*/ T36 w 6713"/>
                              <a:gd name="T38" fmla="+- 0 10 7"/>
                              <a:gd name="T39" fmla="*/ 10 h 217"/>
                              <a:gd name="T40" fmla="+- 0 23 7"/>
                              <a:gd name="T41" fmla="*/ T40 w 6713"/>
                              <a:gd name="T42" fmla="+- 0 9 7"/>
                              <a:gd name="T43" fmla="*/ 9 h 217"/>
                              <a:gd name="T44" fmla="+- 0 27 7"/>
                              <a:gd name="T45" fmla="*/ T44 w 6713"/>
                              <a:gd name="T46" fmla="+- 0 7 7"/>
                              <a:gd name="T47" fmla="*/ 7 h 217"/>
                              <a:gd name="T48" fmla="+- 0 30 7"/>
                              <a:gd name="T49" fmla="*/ T48 w 6713"/>
                              <a:gd name="T50" fmla="+- 0 7 7"/>
                              <a:gd name="T51" fmla="*/ 7 h 217"/>
                              <a:gd name="T52" fmla="+- 0 34 7"/>
                              <a:gd name="T53" fmla="*/ T52 w 6713"/>
                              <a:gd name="T54" fmla="+- 0 7 7"/>
                              <a:gd name="T55" fmla="*/ 7 h 217"/>
                              <a:gd name="T56" fmla="+- 0 6692 7"/>
                              <a:gd name="T57" fmla="*/ T56 w 6713"/>
                              <a:gd name="T58" fmla="+- 0 7 7"/>
                              <a:gd name="T59" fmla="*/ 7 h 217"/>
                              <a:gd name="T60" fmla="+- 0 6696 7"/>
                              <a:gd name="T61" fmla="*/ T60 w 6713"/>
                              <a:gd name="T62" fmla="+- 0 7 7"/>
                              <a:gd name="T63" fmla="*/ 7 h 217"/>
                              <a:gd name="T64" fmla="+- 0 6699 7"/>
                              <a:gd name="T65" fmla="*/ T64 w 6713"/>
                              <a:gd name="T66" fmla="+- 0 7 7"/>
                              <a:gd name="T67" fmla="*/ 7 h 217"/>
                              <a:gd name="T68" fmla="+- 0 6702 7"/>
                              <a:gd name="T69" fmla="*/ T68 w 6713"/>
                              <a:gd name="T70" fmla="+- 0 9 7"/>
                              <a:gd name="T71" fmla="*/ 9 h 217"/>
                              <a:gd name="T72" fmla="+- 0 6706 7"/>
                              <a:gd name="T73" fmla="*/ T72 w 6713"/>
                              <a:gd name="T74" fmla="+- 0 10 7"/>
                              <a:gd name="T75" fmla="*/ 10 h 217"/>
                              <a:gd name="T76" fmla="+- 0 6709 7"/>
                              <a:gd name="T77" fmla="*/ T76 w 6713"/>
                              <a:gd name="T78" fmla="+- 0 12 7"/>
                              <a:gd name="T79" fmla="*/ 12 h 217"/>
                              <a:gd name="T80" fmla="+- 0 6711 7"/>
                              <a:gd name="T81" fmla="*/ T80 w 6713"/>
                              <a:gd name="T82" fmla="+- 0 15 7"/>
                              <a:gd name="T83" fmla="*/ 15 h 217"/>
                              <a:gd name="T84" fmla="+- 0 6714 7"/>
                              <a:gd name="T85" fmla="*/ T84 w 6713"/>
                              <a:gd name="T86" fmla="+- 0 17 7"/>
                              <a:gd name="T87" fmla="*/ 17 h 217"/>
                              <a:gd name="T88" fmla="+- 0 6716 7"/>
                              <a:gd name="T89" fmla="*/ T88 w 6713"/>
                              <a:gd name="T90" fmla="+- 0 20 7"/>
                              <a:gd name="T91" fmla="*/ 20 h 217"/>
                              <a:gd name="T92" fmla="+- 0 6717 7"/>
                              <a:gd name="T93" fmla="*/ T92 w 6713"/>
                              <a:gd name="T94" fmla="+- 0 23 7"/>
                              <a:gd name="T95" fmla="*/ 23 h 217"/>
                              <a:gd name="T96" fmla="+- 0 6718 7"/>
                              <a:gd name="T97" fmla="*/ T96 w 6713"/>
                              <a:gd name="T98" fmla="+- 0 27 7"/>
                              <a:gd name="T99" fmla="*/ 27 h 217"/>
                              <a:gd name="T100" fmla="+- 0 6719 7"/>
                              <a:gd name="T101" fmla="*/ T100 w 6713"/>
                              <a:gd name="T102" fmla="+- 0 30 7"/>
                              <a:gd name="T103" fmla="*/ 30 h 217"/>
                              <a:gd name="T104" fmla="+- 0 6719 7"/>
                              <a:gd name="T105" fmla="*/ T104 w 6713"/>
                              <a:gd name="T106" fmla="+- 0 34 7"/>
                              <a:gd name="T107" fmla="*/ 34 h 217"/>
                              <a:gd name="T108" fmla="+- 0 6719 7"/>
                              <a:gd name="T109" fmla="*/ T108 w 6713"/>
                              <a:gd name="T110" fmla="+- 0 196 7"/>
                              <a:gd name="T111" fmla="*/ 196 h 217"/>
                              <a:gd name="T112" fmla="+- 0 6719 7"/>
                              <a:gd name="T113" fmla="*/ T112 w 6713"/>
                              <a:gd name="T114" fmla="+- 0 199 7"/>
                              <a:gd name="T115" fmla="*/ 199 h 217"/>
                              <a:gd name="T116" fmla="+- 0 6718 7"/>
                              <a:gd name="T117" fmla="*/ T116 w 6713"/>
                              <a:gd name="T118" fmla="+- 0 203 7"/>
                              <a:gd name="T119" fmla="*/ 203 h 217"/>
                              <a:gd name="T120" fmla="+- 0 6717 7"/>
                              <a:gd name="T121" fmla="*/ T120 w 6713"/>
                              <a:gd name="T122" fmla="+- 0 206 7"/>
                              <a:gd name="T123" fmla="*/ 206 h 217"/>
                              <a:gd name="T124" fmla="+- 0 6716 7"/>
                              <a:gd name="T125" fmla="*/ T124 w 6713"/>
                              <a:gd name="T126" fmla="+- 0 209 7"/>
                              <a:gd name="T127" fmla="*/ 209 h 217"/>
                              <a:gd name="T128" fmla="+- 0 6702 7"/>
                              <a:gd name="T129" fmla="*/ T128 w 6713"/>
                              <a:gd name="T130" fmla="+- 0 221 7"/>
                              <a:gd name="T131" fmla="*/ 221 h 217"/>
                              <a:gd name="T132" fmla="+- 0 6699 7"/>
                              <a:gd name="T133" fmla="*/ T132 w 6713"/>
                              <a:gd name="T134" fmla="+- 0 222 7"/>
                              <a:gd name="T135" fmla="*/ 222 h 217"/>
                              <a:gd name="T136" fmla="+- 0 6696 7"/>
                              <a:gd name="T137" fmla="*/ T136 w 6713"/>
                              <a:gd name="T138" fmla="+- 0 223 7"/>
                              <a:gd name="T139" fmla="*/ 223 h 217"/>
                              <a:gd name="T140" fmla="+- 0 6692 7"/>
                              <a:gd name="T141" fmla="*/ T140 w 6713"/>
                              <a:gd name="T142" fmla="+- 0 223 7"/>
                              <a:gd name="T143" fmla="*/ 223 h 217"/>
                              <a:gd name="T144" fmla="+- 0 34 7"/>
                              <a:gd name="T145" fmla="*/ T144 w 6713"/>
                              <a:gd name="T146" fmla="+- 0 223 7"/>
                              <a:gd name="T147" fmla="*/ 223 h 217"/>
                              <a:gd name="T148" fmla="+- 0 30 7"/>
                              <a:gd name="T149" fmla="*/ T148 w 6713"/>
                              <a:gd name="T150" fmla="+- 0 223 7"/>
                              <a:gd name="T151" fmla="*/ 223 h 217"/>
                              <a:gd name="T152" fmla="+- 0 27 7"/>
                              <a:gd name="T153" fmla="*/ T152 w 6713"/>
                              <a:gd name="T154" fmla="+- 0 222 7"/>
                              <a:gd name="T155" fmla="*/ 222 h 217"/>
                              <a:gd name="T156" fmla="+- 0 23 7"/>
                              <a:gd name="T157" fmla="*/ T156 w 6713"/>
                              <a:gd name="T158" fmla="+- 0 221 7"/>
                              <a:gd name="T159" fmla="*/ 221 h 217"/>
                              <a:gd name="T160" fmla="+- 0 20 7"/>
                              <a:gd name="T161" fmla="*/ T160 w 6713"/>
                              <a:gd name="T162" fmla="+- 0 219 7"/>
                              <a:gd name="T163" fmla="*/ 219 h 217"/>
                              <a:gd name="T164" fmla="+- 0 7 7"/>
                              <a:gd name="T165" fmla="*/ T164 w 6713"/>
                              <a:gd name="T166" fmla="+- 0 199 7"/>
                              <a:gd name="T167" fmla="*/ 199 h 217"/>
                              <a:gd name="T168" fmla="+- 0 7 7"/>
                              <a:gd name="T169" fmla="*/ T168 w 6713"/>
                              <a:gd name="T170" fmla="+- 0 196 7"/>
                              <a:gd name="T171" fmla="*/ 196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713" h="217">
                                <a:moveTo>
                                  <a:pt x="0" y="189"/>
                                </a:moveTo>
                                <a:lnTo>
                                  <a:pt x="0" y="27"/>
                                </a:lnTo>
                                <a:lnTo>
                                  <a:pt x="0" y="23"/>
                                </a:lnTo>
                                <a:lnTo>
                                  <a:pt x="0" y="20"/>
                                </a:lnTo>
                                <a:lnTo>
                                  <a:pt x="2" y="16"/>
                                </a:lnTo>
                                <a:lnTo>
                                  <a:pt x="3" y="13"/>
                                </a:lnTo>
                                <a:lnTo>
                                  <a:pt x="5" y="10"/>
                                </a:lnTo>
                                <a:lnTo>
                                  <a:pt x="8" y="8"/>
                                </a:lnTo>
                                <a:lnTo>
                                  <a:pt x="10" y="5"/>
                                </a:lnTo>
                                <a:lnTo>
                                  <a:pt x="13" y="3"/>
                                </a:lnTo>
                                <a:lnTo>
                                  <a:pt x="16" y="2"/>
                                </a:lnTo>
                                <a:lnTo>
                                  <a:pt x="20" y="0"/>
                                </a:lnTo>
                                <a:lnTo>
                                  <a:pt x="23" y="0"/>
                                </a:lnTo>
                                <a:lnTo>
                                  <a:pt x="27" y="0"/>
                                </a:lnTo>
                                <a:lnTo>
                                  <a:pt x="6685" y="0"/>
                                </a:lnTo>
                                <a:lnTo>
                                  <a:pt x="6689" y="0"/>
                                </a:lnTo>
                                <a:lnTo>
                                  <a:pt x="6692" y="0"/>
                                </a:lnTo>
                                <a:lnTo>
                                  <a:pt x="6695" y="2"/>
                                </a:lnTo>
                                <a:lnTo>
                                  <a:pt x="6699" y="3"/>
                                </a:lnTo>
                                <a:lnTo>
                                  <a:pt x="6702" y="5"/>
                                </a:lnTo>
                                <a:lnTo>
                                  <a:pt x="6704" y="8"/>
                                </a:lnTo>
                                <a:lnTo>
                                  <a:pt x="6707" y="10"/>
                                </a:lnTo>
                                <a:lnTo>
                                  <a:pt x="6709" y="13"/>
                                </a:lnTo>
                                <a:lnTo>
                                  <a:pt x="6710" y="16"/>
                                </a:lnTo>
                                <a:lnTo>
                                  <a:pt x="6711" y="20"/>
                                </a:lnTo>
                                <a:lnTo>
                                  <a:pt x="6712" y="23"/>
                                </a:lnTo>
                                <a:lnTo>
                                  <a:pt x="6712" y="27"/>
                                </a:lnTo>
                                <a:lnTo>
                                  <a:pt x="6712" y="189"/>
                                </a:lnTo>
                                <a:lnTo>
                                  <a:pt x="6712" y="192"/>
                                </a:lnTo>
                                <a:lnTo>
                                  <a:pt x="6711" y="196"/>
                                </a:lnTo>
                                <a:lnTo>
                                  <a:pt x="6710" y="199"/>
                                </a:lnTo>
                                <a:lnTo>
                                  <a:pt x="6709" y="202"/>
                                </a:lnTo>
                                <a:lnTo>
                                  <a:pt x="6695" y="214"/>
                                </a:lnTo>
                                <a:lnTo>
                                  <a:pt x="6692" y="215"/>
                                </a:lnTo>
                                <a:lnTo>
                                  <a:pt x="6689" y="216"/>
                                </a:lnTo>
                                <a:lnTo>
                                  <a:pt x="6685" y="216"/>
                                </a:lnTo>
                                <a:lnTo>
                                  <a:pt x="27" y="216"/>
                                </a:lnTo>
                                <a:lnTo>
                                  <a:pt x="23" y="216"/>
                                </a:lnTo>
                                <a:lnTo>
                                  <a:pt x="20" y="215"/>
                                </a:lnTo>
                                <a:lnTo>
                                  <a:pt x="16" y="214"/>
                                </a:lnTo>
                                <a:lnTo>
                                  <a:pt x="13" y="212"/>
                                </a:lnTo>
                                <a:lnTo>
                                  <a:pt x="0" y="192"/>
                                </a:lnTo>
                                <a:lnTo>
                                  <a:pt x="0" y="189"/>
                                </a:lnTo>
                              </a:path>
                            </a:pathLst>
                          </a:custGeom>
                          <a:noFill/>
                          <a:ln w="8576">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4C794A" id="Group 37" o:spid="_x0000_s1026" style="width:406.55pt;height:29.6pt;mso-position-horizontal-relative:char;mso-position-vertical-relative:line" coordsize="672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b48AkAAFsuAAAOAAAAZHJzL2Uyb0RvYy54bWykWtuO47gRfQ+QfxD8mKDHLlmWbGN6Fou+&#10;DAJskgVW+QC1LV8Q23Ik92US5N9zihLdLLloE5t5aMmjI/LUYbGKRfHrTx/7XfRW1s22OtwP6Mto&#10;EJWHRbXcHtb3g3/kz3fTQdScisOy2FWH8n7wo2wGP3374x++vh/nZVxtqt2yrCM0cmjm78f7weZ0&#10;Os6Hw2axKfdF86U6lgc8XFX1vjjhZ70eLuviHa3vd8N4NEqH71W9PNbVomwa/O9j+3DwzbS/WpWL&#10;099Xq6Y8Rbv7AbidzN/a/H3hv8NvX4v5ui6Om+2io1H8Dhb7YntAp+emHotTEb3W24um9ttFXTXV&#10;6vRlUe2H1Wq1XZTGBlhDo5413+vq9WhsWc/f18ezTJC2p9Pvbnbxt7df62i7vB+MMVKHYo8xMt1G&#10;44zFeT+u58B8r4+/HX+tWwtx+0u1+GeDx8P+c/69bsHRy/tfqyXaK15PlRHnY1XvuQmYHX2YMfhx&#10;HoPy4xQt8J8TSuPpNB1ECzwbZ2nc8ijmiw1G8uK1xeapezHN4u6teGzGdVjM2w4NyY4UWwRPaz7F&#10;bP4/MX/bFMfSjFHDQlkxZ1bM57os2X0j6Gv0NDArZuMq6Txhkg0Ev6khTIZOaevHVsM0o3ErYExm&#10;FM9SQMbX5vS9rMw4FG+/NKd2BixxZ0Z32TlBjtmy2u8wGf58F42iLDINwcHPALKAPw2jfBS9R6bb&#10;rjnbSmxBphWapZftgGrbEdphwCbqWLudJRbkYzOxAGaTeNhALcemcXJJJrMINIPnKhdMFKcVRRkM&#10;/tmifOrhQlLgMTTuotGnwq7EAKhsSEqs0GFn+ORDsY+Q1DjWWnJVBkAnJFWeKXa5KueU+ghJoeOx&#10;0pIrNQAqoVgqTYrSsat0Hnu9WWoN3MWYxa7YAOiMpNQYkst2XKnz2OfRHPMcZyRl0GJXbQB0RlJr&#10;miiMXK3z2OfXCL6CkdLS2FUbXamMxlJrzbKxq3U+9jn2+LbaY1dtDIfOSGqtjT6SlTPVxj7P5lzr&#10;jpriR2NXbbisyiiRWmszJHG1zhOfZydSbWXSJq7YMw8fqbQWQhJX6Tzx+XUitVbcOnGl9nh1InXW&#10;Ymzi6pwnPq+eSKUVPhNXaA+fiVRZS0ATV+Z84vPpiVRa4+MK7eMjVU7TmRKJJq7Q+cTn0xOptcbI&#10;ldrDKJU6g5GyYkhdqfPU59OpVFthlLpi+xhJpcFImRypK3ae+rw6lXprjFyxfYyk0mk2UkYtdcXO&#10;U59fZ1JvxbTMFdsz7zOpNBgpo5a5YueZz7MzqbeWrTNXbV9szKTW4KQZ58qdZz7fzqTiWr7OXL19&#10;GWQq1caCmS7z7NQVPJ/6vHsqNdcy9tRV3Jdnp1JvcFKWxVNX8Xzq82+u29y8pjj41FXctxqZSr3B&#10;SfGnqat4PvV5+ExqrmXtmau4b802k3qDk2LdzFU8RzTVq6KZ1FzL2zNXcd/Kdib1BqfppT/NXMVz&#10;xFMPJ6m5lrtnruIAqGsSGknBQUqZeDRyNc/xkocWjaTuWg6nkSu7t1AaSdV9xFzhQczn6zSS4mvJ&#10;nEau9r56kkZSeh8xV30Q8zk89SpLtegmcvX3lt3Uqy491HoVJsKf7mNEcghIy6VE7ggwRPczkvqD&#10;muL8hA0QZ0VO/mKT5CDEI63cJHcMGKJT61WcoKbECpJFJyHweFSL5RSItexKvcLTs49CsRwBUFNC&#10;K8XuEOR4yUtNDkKsJVkSFShDPKrJEdDXNRS7QwBq3mnQK0TjWMm1JEpRhujUesWovggkWY+StyCl&#10;XkUax8oCjkRNyhAPNTkC+oqZZGFK3sqUeqVprOUmEsUpQ3RqvfIU1DQ7ZYVK3hKVejWqTk2UqVeo&#10;yWmgBm9ZqpK3VqVeseoh5gaiK8TkJFDTnaxZyVu0Uq9q1YmJwtVPrFe7xlpEk8UreatX6pWv+gSY&#10;uEHIPwEmcgKoDitrWPIWsdSrYvWgMXFDkD9o9GpZbeVJspQlby2LryI2j5kd8FhdVIl6liH6vEyl&#10;82sjKQta8la01Ctp9Yyeur7vz+ip9H2Vlys9to690b9X2OqLIFHbikUQvpis7TeRYmM/kyw+Dt13&#10;EtxFBX/jHJkvW8eq4U9TORZV+ByTj3knH00AxR9VPGC4N4PN1u9NMOxmMJZtIU3zgszAJ2FwjI+B&#10;z4LgvHBhOJYcIWR4MWHgYZZygmc4UnNI65x0DTzMVE6EBh5mKicnhiOthJDhlGHgYaZyIGc4QnBI&#10;6xxeDTzMVA56Bh5mKocihiOIhJDhCGHgYabyfhTDMeVCWufNIgMPMzXrTMUuTEjrvMXCrWODJAje&#10;mYq9iyB4Zyq2FULgvGfAZFDxB8E7U1GMh8BNoc3Nc5Ec9kJnLRevYS909nJNGfTCOTqh0gt7obOZ&#10;UH8FvWAjFFdFYS9Yo1GrhL1gjQ4MU6Y4MOOAdX1QDzZS8Wo76AUbqygwWJGNVoRvKWE9WKMDAxbZ&#10;iEVYywX1YGMWYY0V9IKNWhQYtsjGLcKiJKwHa7QMXW3G7pYDNQ4a9Y8Y1YMIR4xeuJNifixOvIqw&#10;t9E7Dm2YUxqb+wEfd+AH++qtzCsDOX0edCHsc7Y8P5/vDpe4s+Pah/Z6dBo7Twf70F4FyB6fsQ/t&#10;tQVhIQo/xu5Ly8o+tNcW1MY0TPRroHbOYbvqGghrQnRnDs9ActuLvba98Y4XQNbH7EN77UAtp+uU&#10;eFMJLcVXKfH2DkDXefN+zG1QG9iut5SmvP1+sy3AWk+91RrvZAe0xjvQgF2XgndCDOy6rLyXY2DX&#10;hwgwlCbo9PpwA9bqdsN1gGvJ3fBDzMR2RG84NXDtwgEOcM1lgWutvTHdPnE2FFmPtdfWc8+4z1hg&#10;AfbaB2KMbzBsLUHRcwvYSXNeb9gu7dV23WkdY6Svdp1ax8Jm8A1gp+J5mWC7tNeua+v48a3xsxPp&#10;FpA3LNn1b7TXTfGbsFbB+IYZNvTckKVbPMVwsWvq2VELQp1TTCss4iznK1PCnhMX5zvn7OChet7u&#10;dmDAMZnT2XSCL678s6l22yU/ND/q9cvDro7eChzATc2/jraAHevm9Fg0mxZnHjGsmOME7GFp7jZl&#10;sXzq7k/Fdtfem5TAQJx97PIrn4I0R2//MxvNnqZP0+QuidOnu2T0+Hj38/NDcpc+UzZ5HD8+PDzS&#10;f5kzJfPNdrksD0zbHgOmJOxkaHcguT3Aez4ILMxrXBWezb9LFYaShlEfttirsQ5HWduDoe051pdq&#10;+QOHROuqPdeMc9i42VT1vwfRO8403w+af70WdTmIdn854JzrDHuY8IuT+ZFMMs5jtfvkxX1SHBZo&#10;6n5wGmCng28fTu3B6ddjvV1v0BOZ8T5UP+OA72rLJ0kNv5ZV9wNHbc2dOcFsbOlOW/MRafe3QX2e&#10;Cf/2PwAAAP//AwBQSwMEFAAGAAgAAAAhAJxwN3DcAAAABAEAAA8AAABkcnMvZG93bnJldi54bWxM&#10;j0FrwkAQhe+F/odlCr3VzSoWG7MRkbYnKVQLxduYHZNgdjZk1yT++257sZeBx3u89022Gm0jeup8&#10;7ViDmiQgiAtnai41fO3fnhYgfEA22DgmDVfysMrv7zJMjRv4k/pdKEUsYZ+ihiqENpXSFxVZ9BPX&#10;Ekfv5DqLIcqulKbDIZbbRk6T5FlarDkuVNjSpqLivLtYDe8DDuuZeu2359PmetjPP763irR+fBjX&#10;SxCBxnALwy9+RIc8Mh3dhY0XjYb4SPi70VuomQJx1DB/mYLMM/kfPv8BAAD//wMAUEsBAi0AFAAG&#10;AAgAAAAhALaDOJL+AAAA4QEAABMAAAAAAAAAAAAAAAAAAAAAAFtDb250ZW50X1R5cGVzXS54bWxQ&#10;SwECLQAUAAYACAAAACEAOP0h/9YAAACUAQAACwAAAAAAAAAAAAAAAAAvAQAAX3JlbHMvLnJlbHNQ&#10;SwECLQAUAAYACAAAACEA6KoG+PAJAABbLgAADgAAAAAAAAAAAAAAAAAuAgAAZHJzL2Uyb0RvYy54&#10;bWxQSwECLQAUAAYACAAAACEAnHA3cNwAAAAEAQAADwAAAAAAAAAAAAAAAABKDAAAZHJzL2Rvd25y&#10;ZXYueG1sUEsFBgAAAAAEAAQA8wAAAFMNAAAAAA==&#10;">
                <v:shape id="Freeform 38" o:spid="_x0000_s1027" style="position:absolute;left:6;top:6;width:6713;height:217;visibility:visible;mso-wrap-style:square;v-text-anchor:top" coordsize="67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LtxAAAANsAAAAPAAAAZHJzL2Rvd25yZXYueG1sRI9BS8NA&#10;FITvgv9heQUvpd1UQdu026Ki4EWKTen5kX1NQrNvQ/bZrP31rlDwOMzMN8xqE12rztSHxrOB2TQD&#10;RVx623BlYF+8T+aggiBbbD2TgR8KsFnf3qwwt37gLzrvpFIJwiFHA7VIl2sdypochqnviJN39L1D&#10;SbKvtO1xSHDX6vsse9QOG04LNXb0WlN52n07A9VlmC1EH17GkZ7kbRuLT7kUxtyN4vMSlFCU//C1&#10;/WENPCzg70v6AXr9CwAA//8DAFBLAQItABQABgAIAAAAIQDb4fbL7gAAAIUBAAATAAAAAAAAAAAA&#10;AAAAAAAAAABbQ29udGVudF9UeXBlc10ueG1sUEsBAi0AFAAGAAgAAAAhAFr0LFu/AAAAFQEAAAsA&#10;AAAAAAAAAAAAAAAAHwEAAF9yZWxzLy5yZWxzUEsBAi0AFAAGAAgAAAAhAKmWwu3EAAAA2wAAAA8A&#10;AAAAAAAAAAAAAAAABwIAAGRycy9kb3ducmV2LnhtbFBLBQYAAAAAAwADALcAAAD4AgAAAAA=&#10;" path="m,189l,27,,23,,20,2,16,3,13,5,10,8,8,10,5,13,3,16,2,20,r3,l27,,6685,r4,l6692,r3,2l6699,3r3,2l6704,8r3,2l6709,13r1,3l6711,20r1,3l6712,27r,162l6712,192r-1,4l6710,199r-1,3l6695,214r-3,1l6689,216r-4,l27,216r-4,l20,215r-4,-1l13,212,,192r,-3e" filled="f" strokecolor="#666" strokeweight=".23822mm">
                  <v:path arrowok="t" o:connecttype="custom" o:connectlocs="0,196;0,34;0,30;0,27;2,23;3,20;5,17;8,15;10,12;13,10;16,9;20,7;23,7;27,7;6685,7;6689,7;6692,7;6695,9;6699,10;6702,12;6704,15;6707,17;6709,20;6710,23;6711,27;6712,30;6712,34;6712,196;6712,199;6711,203;6710,206;6709,209;6695,221;6692,222;6689,223;6685,223;27,223;23,223;20,222;16,221;13,219;0,199;0,196" o:connectangles="0,0,0,0,0,0,0,0,0,0,0,0,0,0,0,0,0,0,0,0,0,0,0,0,0,0,0,0,0,0,0,0,0,0,0,0,0,0,0,0,0,0,0"/>
                </v:shape>
                <w10:anchorlock/>
              </v:group>
            </w:pict>
          </mc:Fallback>
        </mc:AlternateContent>
      </w:r>
    </w:p>
    <w:p w14:paraId="76113437" w14:textId="77777777" w:rsidR="008E6363" w:rsidRPr="00FD7CBB" w:rsidRDefault="008E6363" w:rsidP="00FD7CBB">
      <w:pPr>
        <w:spacing w:line="276" w:lineRule="auto"/>
        <w:rPr>
          <w:rFonts w:ascii="Arial" w:hAnsi="Arial" w:cs="Arial"/>
        </w:rPr>
      </w:pPr>
    </w:p>
    <w:p w14:paraId="0D0D2748" w14:textId="77777777" w:rsidR="005109D7" w:rsidRDefault="008E6363" w:rsidP="00FD7CBB">
      <w:pPr>
        <w:spacing w:line="276" w:lineRule="auto"/>
        <w:rPr>
          <w:rFonts w:ascii="Arial" w:hAnsi="Arial" w:cs="Arial"/>
        </w:rPr>
      </w:pPr>
      <w:r>
        <w:rPr>
          <w:rFonts w:ascii="Arial" w:hAnsi="Arial" w:cs="Arial"/>
        </w:rPr>
        <w:t>2</w:t>
      </w:r>
      <w:r>
        <w:rPr>
          <w:rFonts w:ascii="Arial" w:hAnsi="Arial" w:cs="Arial"/>
        </w:rPr>
        <w:tab/>
      </w:r>
      <w:r w:rsidR="003714F0" w:rsidRPr="00FD7CBB">
        <w:rPr>
          <w:rFonts w:ascii="Arial" w:hAnsi="Arial" w:cs="Arial"/>
        </w:rPr>
        <w:t>A</w:t>
      </w:r>
      <w:r w:rsidR="003A51B2" w:rsidRPr="00FD7CBB">
        <w:rPr>
          <w:rFonts w:ascii="Arial" w:hAnsi="Arial" w:cs="Arial"/>
        </w:rPr>
        <w:t xml:space="preserve">ddress of </w:t>
      </w:r>
      <w:r w:rsidR="00592FDC" w:rsidRPr="00FD7CBB">
        <w:rPr>
          <w:rFonts w:ascii="Arial" w:hAnsi="Arial" w:cs="Arial"/>
        </w:rPr>
        <w:t>Person making Submission</w:t>
      </w:r>
    </w:p>
    <w:p w14:paraId="4CA8AE07" w14:textId="77777777" w:rsidR="008E6363" w:rsidRDefault="00A3518C" w:rsidP="00FD7CBB">
      <w:pPr>
        <w:spacing w:line="276" w:lineRule="auto"/>
        <w:rPr>
          <w:rFonts w:ascii="Arial" w:hAnsi="Arial" w:cs="Arial"/>
        </w:rPr>
      </w:pPr>
      <w:r w:rsidRPr="00FD7CBB">
        <w:rPr>
          <w:rFonts w:ascii="Arial" w:hAnsi="Arial" w:cs="Arial"/>
          <w:noProof/>
          <w:lang w:val="en-IE" w:eastAsia="en-IE"/>
        </w:rPr>
        <mc:AlternateContent>
          <mc:Choice Requires="wps">
            <w:drawing>
              <wp:anchor distT="0" distB="0" distL="0" distR="0" simplePos="0" relativeHeight="487607296" behindDoc="1" locked="0" layoutInCell="1" allowOverlap="1" wp14:anchorId="2DA30EEE" wp14:editId="63808325">
                <wp:simplePos x="0" y="0"/>
                <wp:positionH relativeFrom="margin">
                  <wp:align>left</wp:align>
                </wp:positionH>
                <wp:positionV relativeFrom="paragraph">
                  <wp:posOffset>232410</wp:posOffset>
                </wp:positionV>
                <wp:extent cx="5175885" cy="1585595"/>
                <wp:effectExtent l="0" t="0" r="24765" b="14605"/>
                <wp:wrapTopAndBottom/>
                <wp:docPr id="3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5885" cy="1585595"/>
                        </a:xfrm>
                        <a:custGeom>
                          <a:avLst/>
                          <a:gdLst>
                            <a:gd name="T0" fmla="+- 0 2207 2207"/>
                            <a:gd name="T1" fmla="*/ T0 w 6713"/>
                            <a:gd name="T2" fmla="+- 0 1309 242"/>
                            <a:gd name="T3" fmla="*/ 1309 h 1094"/>
                            <a:gd name="T4" fmla="+- 0 2207 2207"/>
                            <a:gd name="T5" fmla="*/ T4 w 6713"/>
                            <a:gd name="T6" fmla="+- 0 269 242"/>
                            <a:gd name="T7" fmla="*/ 269 h 1094"/>
                            <a:gd name="T8" fmla="+- 0 2207 2207"/>
                            <a:gd name="T9" fmla="*/ T8 w 6713"/>
                            <a:gd name="T10" fmla="+- 0 266 242"/>
                            <a:gd name="T11" fmla="*/ 266 h 1094"/>
                            <a:gd name="T12" fmla="+- 0 2208 2207"/>
                            <a:gd name="T13" fmla="*/ T12 w 6713"/>
                            <a:gd name="T14" fmla="+- 0 262 242"/>
                            <a:gd name="T15" fmla="*/ 262 h 1094"/>
                            <a:gd name="T16" fmla="+- 0 2209 2207"/>
                            <a:gd name="T17" fmla="*/ T16 w 6713"/>
                            <a:gd name="T18" fmla="+- 0 259 242"/>
                            <a:gd name="T19" fmla="*/ 259 h 1094"/>
                            <a:gd name="T20" fmla="+- 0 2211 2207"/>
                            <a:gd name="T21" fmla="*/ T20 w 6713"/>
                            <a:gd name="T22" fmla="+- 0 256 242"/>
                            <a:gd name="T23" fmla="*/ 256 h 1094"/>
                            <a:gd name="T24" fmla="+- 0 2213 2207"/>
                            <a:gd name="T25" fmla="*/ T24 w 6713"/>
                            <a:gd name="T26" fmla="+- 0 253 242"/>
                            <a:gd name="T27" fmla="*/ 253 h 1094"/>
                            <a:gd name="T28" fmla="+- 0 2215 2207"/>
                            <a:gd name="T29" fmla="*/ T28 w 6713"/>
                            <a:gd name="T30" fmla="+- 0 250 242"/>
                            <a:gd name="T31" fmla="*/ 250 h 1094"/>
                            <a:gd name="T32" fmla="+- 0 2218 2207"/>
                            <a:gd name="T33" fmla="*/ T32 w 6713"/>
                            <a:gd name="T34" fmla="+- 0 248 242"/>
                            <a:gd name="T35" fmla="*/ 248 h 1094"/>
                            <a:gd name="T36" fmla="+- 0 2221 2207"/>
                            <a:gd name="T37" fmla="*/ T36 w 6713"/>
                            <a:gd name="T38" fmla="+- 0 246 242"/>
                            <a:gd name="T39" fmla="*/ 246 h 1094"/>
                            <a:gd name="T40" fmla="+- 0 2224 2207"/>
                            <a:gd name="T41" fmla="*/ T40 w 6713"/>
                            <a:gd name="T42" fmla="+- 0 244 242"/>
                            <a:gd name="T43" fmla="*/ 244 h 1094"/>
                            <a:gd name="T44" fmla="+- 0 2227 2207"/>
                            <a:gd name="T45" fmla="*/ T44 w 6713"/>
                            <a:gd name="T46" fmla="+- 0 243 242"/>
                            <a:gd name="T47" fmla="*/ 243 h 1094"/>
                            <a:gd name="T48" fmla="+- 0 2231 2207"/>
                            <a:gd name="T49" fmla="*/ T48 w 6713"/>
                            <a:gd name="T50" fmla="+- 0 242 242"/>
                            <a:gd name="T51" fmla="*/ 242 h 1094"/>
                            <a:gd name="T52" fmla="+- 0 2234 2207"/>
                            <a:gd name="T53" fmla="*/ T52 w 6713"/>
                            <a:gd name="T54" fmla="+- 0 242 242"/>
                            <a:gd name="T55" fmla="*/ 242 h 1094"/>
                            <a:gd name="T56" fmla="+- 0 8893 2207"/>
                            <a:gd name="T57" fmla="*/ T56 w 6713"/>
                            <a:gd name="T58" fmla="+- 0 242 242"/>
                            <a:gd name="T59" fmla="*/ 242 h 1094"/>
                            <a:gd name="T60" fmla="+- 0 8896 2207"/>
                            <a:gd name="T61" fmla="*/ T60 w 6713"/>
                            <a:gd name="T62" fmla="+- 0 242 242"/>
                            <a:gd name="T63" fmla="*/ 242 h 1094"/>
                            <a:gd name="T64" fmla="+- 0 8900 2207"/>
                            <a:gd name="T65" fmla="*/ T64 w 6713"/>
                            <a:gd name="T66" fmla="+- 0 243 242"/>
                            <a:gd name="T67" fmla="*/ 243 h 1094"/>
                            <a:gd name="T68" fmla="+- 0 8903 2207"/>
                            <a:gd name="T69" fmla="*/ T68 w 6713"/>
                            <a:gd name="T70" fmla="+- 0 244 242"/>
                            <a:gd name="T71" fmla="*/ 244 h 1094"/>
                            <a:gd name="T72" fmla="+- 0 8906 2207"/>
                            <a:gd name="T73" fmla="*/ T72 w 6713"/>
                            <a:gd name="T74" fmla="+- 0 246 242"/>
                            <a:gd name="T75" fmla="*/ 246 h 1094"/>
                            <a:gd name="T76" fmla="+- 0 8909 2207"/>
                            <a:gd name="T77" fmla="*/ T76 w 6713"/>
                            <a:gd name="T78" fmla="+- 0 248 242"/>
                            <a:gd name="T79" fmla="*/ 248 h 1094"/>
                            <a:gd name="T80" fmla="+- 0 8912 2207"/>
                            <a:gd name="T81" fmla="*/ T80 w 6713"/>
                            <a:gd name="T82" fmla="+- 0 250 242"/>
                            <a:gd name="T83" fmla="*/ 250 h 1094"/>
                            <a:gd name="T84" fmla="+- 0 8914 2207"/>
                            <a:gd name="T85" fmla="*/ T84 w 6713"/>
                            <a:gd name="T86" fmla="+- 0 253 242"/>
                            <a:gd name="T87" fmla="*/ 253 h 1094"/>
                            <a:gd name="T88" fmla="+- 0 8916 2207"/>
                            <a:gd name="T89" fmla="*/ T88 w 6713"/>
                            <a:gd name="T90" fmla="+- 0 256 242"/>
                            <a:gd name="T91" fmla="*/ 256 h 1094"/>
                            <a:gd name="T92" fmla="+- 0 8918 2207"/>
                            <a:gd name="T93" fmla="*/ T92 w 6713"/>
                            <a:gd name="T94" fmla="+- 0 259 242"/>
                            <a:gd name="T95" fmla="*/ 259 h 1094"/>
                            <a:gd name="T96" fmla="+- 0 8919 2207"/>
                            <a:gd name="T97" fmla="*/ T96 w 6713"/>
                            <a:gd name="T98" fmla="+- 0 262 242"/>
                            <a:gd name="T99" fmla="*/ 262 h 1094"/>
                            <a:gd name="T100" fmla="+- 0 8920 2207"/>
                            <a:gd name="T101" fmla="*/ T100 w 6713"/>
                            <a:gd name="T102" fmla="+- 0 266 242"/>
                            <a:gd name="T103" fmla="*/ 266 h 1094"/>
                            <a:gd name="T104" fmla="+- 0 8920 2207"/>
                            <a:gd name="T105" fmla="*/ T104 w 6713"/>
                            <a:gd name="T106" fmla="+- 0 269 242"/>
                            <a:gd name="T107" fmla="*/ 269 h 1094"/>
                            <a:gd name="T108" fmla="+- 0 8920 2207"/>
                            <a:gd name="T109" fmla="*/ T108 w 6713"/>
                            <a:gd name="T110" fmla="+- 0 1309 242"/>
                            <a:gd name="T111" fmla="*/ 1309 h 1094"/>
                            <a:gd name="T112" fmla="+- 0 8920 2207"/>
                            <a:gd name="T113" fmla="*/ T112 w 6713"/>
                            <a:gd name="T114" fmla="+- 0 1313 242"/>
                            <a:gd name="T115" fmla="*/ 1313 h 1094"/>
                            <a:gd name="T116" fmla="+- 0 8919 2207"/>
                            <a:gd name="T117" fmla="*/ T116 w 6713"/>
                            <a:gd name="T118" fmla="+- 0 1316 242"/>
                            <a:gd name="T119" fmla="*/ 1316 h 1094"/>
                            <a:gd name="T120" fmla="+- 0 8918 2207"/>
                            <a:gd name="T121" fmla="*/ T120 w 6713"/>
                            <a:gd name="T122" fmla="+- 0 1319 242"/>
                            <a:gd name="T123" fmla="*/ 1319 h 1094"/>
                            <a:gd name="T124" fmla="+- 0 8916 2207"/>
                            <a:gd name="T125" fmla="*/ T124 w 6713"/>
                            <a:gd name="T126" fmla="+- 0 1323 242"/>
                            <a:gd name="T127" fmla="*/ 1323 h 1094"/>
                            <a:gd name="T128" fmla="+- 0 8903 2207"/>
                            <a:gd name="T129" fmla="*/ T128 w 6713"/>
                            <a:gd name="T130" fmla="+- 0 1334 242"/>
                            <a:gd name="T131" fmla="*/ 1334 h 1094"/>
                            <a:gd name="T132" fmla="+- 0 8900 2207"/>
                            <a:gd name="T133" fmla="*/ T132 w 6713"/>
                            <a:gd name="T134" fmla="+- 0 1335 242"/>
                            <a:gd name="T135" fmla="*/ 1335 h 1094"/>
                            <a:gd name="T136" fmla="+- 0 8896 2207"/>
                            <a:gd name="T137" fmla="*/ T136 w 6713"/>
                            <a:gd name="T138" fmla="+- 0 1336 242"/>
                            <a:gd name="T139" fmla="*/ 1336 h 1094"/>
                            <a:gd name="T140" fmla="+- 0 8893 2207"/>
                            <a:gd name="T141" fmla="*/ T140 w 6713"/>
                            <a:gd name="T142" fmla="+- 0 1336 242"/>
                            <a:gd name="T143" fmla="*/ 1336 h 1094"/>
                            <a:gd name="T144" fmla="+- 0 2234 2207"/>
                            <a:gd name="T145" fmla="*/ T144 w 6713"/>
                            <a:gd name="T146" fmla="+- 0 1336 242"/>
                            <a:gd name="T147" fmla="*/ 1336 h 1094"/>
                            <a:gd name="T148" fmla="+- 0 2231 2207"/>
                            <a:gd name="T149" fmla="*/ T148 w 6713"/>
                            <a:gd name="T150" fmla="+- 0 1336 242"/>
                            <a:gd name="T151" fmla="*/ 1336 h 1094"/>
                            <a:gd name="T152" fmla="+- 0 2227 2207"/>
                            <a:gd name="T153" fmla="*/ T152 w 6713"/>
                            <a:gd name="T154" fmla="+- 0 1335 242"/>
                            <a:gd name="T155" fmla="*/ 1335 h 1094"/>
                            <a:gd name="T156" fmla="+- 0 2224 2207"/>
                            <a:gd name="T157" fmla="*/ T156 w 6713"/>
                            <a:gd name="T158" fmla="+- 0 1334 242"/>
                            <a:gd name="T159" fmla="*/ 1334 h 1094"/>
                            <a:gd name="T160" fmla="+- 0 2221 2207"/>
                            <a:gd name="T161" fmla="*/ T160 w 6713"/>
                            <a:gd name="T162" fmla="+- 0 1333 242"/>
                            <a:gd name="T163" fmla="*/ 1333 h 1094"/>
                            <a:gd name="T164" fmla="+- 0 2207 2207"/>
                            <a:gd name="T165" fmla="*/ T164 w 6713"/>
                            <a:gd name="T166" fmla="+- 0 1313 242"/>
                            <a:gd name="T167" fmla="*/ 1313 h 1094"/>
                            <a:gd name="T168" fmla="+- 0 2207 2207"/>
                            <a:gd name="T169" fmla="*/ T168 w 6713"/>
                            <a:gd name="T170" fmla="+- 0 1309 242"/>
                            <a:gd name="T171" fmla="*/ 1309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713" h="1094">
                              <a:moveTo>
                                <a:pt x="0" y="1067"/>
                              </a:moveTo>
                              <a:lnTo>
                                <a:pt x="0" y="27"/>
                              </a:lnTo>
                              <a:lnTo>
                                <a:pt x="0" y="24"/>
                              </a:lnTo>
                              <a:lnTo>
                                <a:pt x="1" y="20"/>
                              </a:lnTo>
                              <a:lnTo>
                                <a:pt x="2" y="17"/>
                              </a:lnTo>
                              <a:lnTo>
                                <a:pt x="4" y="14"/>
                              </a:lnTo>
                              <a:lnTo>
                                <a:pt x="6" y="11"/>
                              </a:lnTo>
                              <a:lnTo>
                                <a:pt x="8" y="8"/>
                              </a:lnTo>
                              <a:lnTo>
                                <a:pt x="11" y="6"/>
                              </a:lnTo>
                              <a:lnTo>
                                <a:pt x="14" y="4"/>
                              </a:lnTo>
                              <a:lnTo>
                                <a:pt x="17" y="2"/>
                              </a:lnTo>
                              <a:lnTo>
                                <a:pt x="20" y="1"/>
                              </a:lnTo>
                              <a:lnTo>
                                <a:pt x="24" y="0"/>
                              </a:lnTo>
                              <a:lnTo>
                                <a:pt x="27" y="0"/>
                              </a:lnTo>
                              <a:lnTo>
                                <a:pt x="6686" y="0"/>
                              </a:lnTo>
                              <a:lnTo>
                                <a:pt x="6689" y="0"/>
                              </a:lnTo>
                              <a:lnTo>
                                <a:pt x="6693" y="1"/>
                              </a:lnTo>
                              <a:lnTo>
                                <a:pt x="6696" y="2"/>
                              </a:lnTo>
                              <a:lnTo>
                                <a:pt x="6699" y="4"/>
                              </a:lnTo>
                              <a:lnTo>
                                <a:pt x="6702" y="6"/>
                              </a:lnTo>
                              <a:lnTo>
                                <a:pt x="6705" y="8"/>
                              </a:lnTo>
                              <a:lnTo>
                                <a:pt x="6707" y="11"/>
                              </a:lnTo>
                              <a:lnTo>
                                <a:pt x="6709" y="14"/>
                              </a:lnTo>
                              <a:lnTo>
                                <a:pt x="6711" y="17"/>
                              </a:lnTo>
                              <a:lnTo>
                                <a:pt x="6712" y="20"/>
                              </a:lnTo>
                              <a:lnTo>
                                <a:pt x="6713" y="24"/>
                              </a:lnTo>
                              <a:lnTo>
                                <a:pt x="6713" y="27"/>
                              </a:lnTo>
                              <a:lnTo>
                                <a:pt x="6713" y="1067"/>
                              </a:lnTo>
                              <a:lnTo>
                                <a:pt x="6713" y="1071"/>
                              </a:lnTo>
                              <a:lnTo>
                                <a:pt x="6712" y="1074"/>
                              </a:lnTo>
                              <a:lnTo>
                                <a:pt x="6711" y="1077"/>
                              </a:lnTo>
                              <a:lnTo>
                                <a:pt x="6709" y="1081"/>
                              </a:lnTo>
                              <a:lnTo>
                                <a:pt x="6696" y="1092"/>
                              </a:lnTo>
                              <a:lnTo>
                                <a:pt x="6693" y="1093"/>
                              </a:lnTo>
                              <a:lnTo>
                                <a:pt x="6689" y="1094"/>
                              </a:lnTo>
                              <a:lnTo>
                                <a:pt x="6686" y="1094"/>
                              </a:lnTo>
                              <a:lnTo>
                                <a:pt x="27" y="1094"/>
                              </a:lnTo>
                              <a:lnTo>
                                <a:pt x="24" y="1094"/>
                              </a:lnTo>
                              <a:lnTo>
                                <a:pt x="20" y="1093"/>
                              </a:lnTo>
                              <a:lnTo>
                                <a:pt x="17" y="1092"/>
                              </a:lnTo>
                              <a:lnTo>
                                <a:pt x="14" y="1091"/>
                              </a:lnTo>
                              <a:lnTo>
                                <a:pt x="0" y="1071"/>
                              </a:lnTo>
                              <a:lnTo>
                                <a:pt x="0" y="1067"/>
                              </a:lnTo>
                            </a:path>
                          </a:pathLst>
                        </a:custGeom>
                        <a:noFill/>
                        <a:ln w="8576">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8BEAC" id="Freeform 36" o:spid="_x0000_s1026" style="position:absolute;margin-left:0;margin-top:18.3pt;width:407.55pt;height:124.85pt;z-index:-15709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713,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39gkAALYuAAAOAAAAZHJzL2Uyb0RvYy54bWysWttu67oRfS/QfxD82CLbGupiOdjZBwfJ&#10;TlHgtD3AUT9AseXYqG25knPZLfrvXUOJDslwZKFoHnyJlsk1szhDDsmvP70f9tFr3Xa75ng3oy/x&#10;LKqPq2a9Oz7fzf5ePt4Us6g7V8d1tW+O9d3sR93Nfvr2+999fTvd1qrZNvt13UZo5Njdvp3uZtvz&#10;+XQ7n3erbX2oui/NqT7i4aZpD9UZX9vn+bqt3tD6YT9XcZzP35p2fWqbVd11+O9D/3D2Tbe/2dSr&#10;8982m64+R/u7Gbid9WurX5/4df7ta3X73Fan7W410Kj+BxaHandEp5emHqpzFb20u09NHXartuma&#10;zfnLqjnMm81mt6q1DbCGYs+a37bVqda2wDnd6eKm7v/X7Oqvr7+20W59N0sWs+hYHaDRY1vX7PEo&#10;ydk/b6fuFrDfTr+2bGF3+qVZ/aPDg7nzhL90wERPb39p1mimejk32ifvm/bAv4S10bt2/Y+L6+v3&#10;c7TCPzNaZEWRzaIVnlFWZNky487n1a35+eqlO/+pbnRT1esv3bnXbo1P2vPrgX4JnTeHPWT8400U&#10;R0rFC/0yaH2BkYH9YR6VcfQW5QtKfJAyIN0WJfEyUqnyUYlBoSmN2UYUL1MflhrYODF4oefPxFKB&#10;WG5AfVt5kBckvbSkAAnTQohO8dfSwJhWIdAiz/l5HvIX2b5XwISJket9KFmElbT9X5KSuHn+z1WQ&#10;m+1+BYzAzRNA8cjAUPM1J1uDknKJmydCFtSTbA0UMGFuyhNBEQW5KVuGUokx4MmQBTVVtggKGIGb&#10;J4KiJMzNlqFUUhgoT4YMrX2OT2WLoIARuHkiKMrC3GwZSiXFQuLJkCEZfeaW2CIoYMLcEk8EReFY&#10;SGwZykSKhcSTIUVrAW62CAoYgZsnglLh8cZTzCUflYkUC4knQxocb4ktggImzC31RFAYSqE4TW0Z&#10;ylSKBfjISZYpWvvst9QWQQEjcPNEUCo8U6W2DCWaC89VqSdDGoyF1BZBASNw80RQSVjT1JahxBAJ&#10;c8s8GdJg7s1sEeBXgVvmiaCSsKaZLUOZSbGQeTII3GwRRri5IhTFMpzfMluGEulS8Jsng8DNFkHm&#10;lrsigBsiKzBn5bYMZS7FQu7JEOaW2yKMcHNFKJZxv3Tz59PclqHMpVjIXRl4nKPvT43ZIsixkLsi&#10;gFtY09yWocylWFi4MnB+CHBb2CLIOWThigBuYU0XtgzlQoqFhSsD59UQN1sEOfcuXBHALbxGWtgy&#10;lAspFhauDDwfhbjZIshzVuGKUCyxbAzFQmHLUBZSLBSuDDyPB7gVtgjyXF+4IoBbOL9xvfQxnxZS&#10;LBSuDLz+CXGzRZDXSIUrAriFx1thy1AWUiwsXRl43RjgtrRFkNeWS1cEcAuvkZa2DOVSigUUcM5c&#10;H16To079EEFeky9dEcAtHAtLW4YSCTo8LyxdGbhOCfnNFmGkloldFYolaoFQMFBsC1EScnSYHsWu&#10;FFzjBfhRbCsxUgjGrhQjBG01QFCKCYpdPbg6DhK05ZBLaIpdPUYI2pKAoBQY5FXS0tYDObX0yOYD&#10;edW0TBG7IB8jusTvJJHJVYUSruU+z7JEtigaFV5zErmiiEFCXlUtl9Xk6oLOwwPRqaw1SqDo1dZi&#10;jiG3uCaxuiblhgo6Dw9Fp8DWKImiKwsohlM0KVsX7JuIweJV2ZSosNBOna1REkVXFnFFRcoNF7HW&#10;xsA3g3bYqeOaIDAWnXKbEqAEil7BDYpCTnQrblgthYtXc6NzbC+EKNqyaJRE0QsXaT1PbuFNYuVN&#10;XumNzsPh4hTfGiVQ9MpvsRwit/4msQAnOMyelUWKTg0+StENFyVVk+SW4STW4eQV4jJFe3IZpeiG&#10;CyiGi3Fyq3ESy3Hy6nGRolORj1H8VJOr8F4GuUU5iVU5eWU5Og+HSzY1XDI3XJS0FURubU5icY5z&#10;Cn8shpNOZmcxGCImHa9CB0VBaLdEJ7FGJ69IR+fh1O2U6RolRHTuh4t0vOJW6iSW6uTV6pjaBIpu&#10;uAAlUXRl4ZVseDnrFuwkVuzkleziYswp2r3FGI6yns1hVbU151er9+NwgIVPUcXHprE+NTs1HZ+W&#10;lVhx40is1CdTaAIoPu0SwAgFButTiKtgDEoGYwHZH7SNN82rQg0353JX4BBLw5eTWufVEsOxyJlC&#10;hlcuGj7NUl5FMByT/5TWeUbX8Gmm8uyq4dNM5ZmO4ZigppDhWUfDp5nKMwDDkbintM7ZWMOnmcqZ&#10;UcOnmcpZiuFILlPIcMbQ8GmmcvQyHEE3pXXeAdPwaabyppSGTzOV94kYji2eKWR460bDp5nKuykM&#10;x0bIlNZ5g0PDp5nKew4aPs1UvQvAeC7fp9CheLCW+vPRq5kJh+c9I65uJ/VwyU6oNaf9YLCZUPlN&#10;+oHJUDQxRenqSnsJVdG0HozRE9MUZunBS8lEo02mIqzfJ1EyuYomJiu9RtZG45hpWg/G6IkJS68f&#10;dQ9Y903qweQswips0g9M1qKJaYtM3qJ8otEmc5Gbuvq4GJYDLe4u+beW2lmEW0tPbEZ1e6rOvIow&#10;H6O3u5m+wRJtcYOGb5/wk0PzWpeNxpw/Lt9g98sw/QDsj5+Bl6FrHpr3k9Wa0hddQN48NO89qE+M&#10;2DfpnW8emvcehKIOomJbZwyElSeDxrvDIp9BJm+Ybsx73x0WiAAVo73xxhpA+g6UbFzPaZwS71ah&#10;JX38JLbEG0tMfJQTXM2gK77suxsH5TkfC1xtC7A+QK+1Nkw54/TznLfBr7oCsL7TcbfmC95lRmvj&#10;EgHWTz/jcgPW++3K0AGuJ3dtHC6GAXRlUCNmeyuuREgf2+y7a14Z5sIrsXtpz0oGJkjMex8sFvKS&#10;rwzCvF+QQyDHOEgcC2W02YcXlgTjQf/h7xhrrNE2zehC9huPNQywfuoE0ixhjCXmfbDIjH+dUcd7&#10;HwLqKpJ3SaHjddyQ74abhFczxzVbhjSEfse9w9v6Pb9xfw8JK74yKAzsMuX0HoY5PIPpK56XqQz/&#10;tK95HpvH3X4Pr/PcwhNckeFMmb92zX635of6S/v8dL9vo9cKt3xz/TcMFAd2arvzQ9Vte5x+xLDq&#10;tm1ejmv9aVtX6+/D53O12/eftecZiNuqw4zL91b1/d5/41D7e/G9SG9SlX+/SeOHh5ufH+/Tm/wR&#10;V1ofkof7+wf6D3Om9Ha7W6/rI9M2d40pnXaXd7j13N8Svtw2dszrbC886r/PXpi7NLT3YYt519bp&#10;e72dvu7Ll3qfmvUPXOttm/7yNC5748O2af81i95wcfpu1v3zpWrrWbT/8xE3k3FYzZu+Z/0lzRY8&#10;r7X2kyf7SXVcoam72XmGvQ/+eH/ub2e/nNrd8xY9kdb72PyM68SbHV/61fx6VsMXXI7WFgwXufn2&#10;tf1doz6um3/7LwAAAP//AwBQSwMEFAAGAAgAAAAhAOz+FXHeAAAABwEAAA8AAABkcnMvZG93bnJl&#10;di54bWxMj8tOwzAQRfdI/IM1SOyokxaiKMSpGh5iUSFEgb0bD0lEPI5sp035eoYVLEf36twz5Xq2&#10;gzigD70jBekiAYHUONNTq+D97fEqBxGiJqMHR6jghAHW1flZqQvjjvSKh11sBUMoFFpBF+NYSBma&#10;Dq0OCzcicfbpvNWRT99K4/WR4XaQyyTJpNU98UKnR7zrsPnaTZYpfrupr+v65fT08Zxsyd4/pNO3&#10;UpcX8+YWRMQ5/pXhV5/VoWKnvZvIBDEo4EeiglWWgeA0T29SEHsFyzxbgaxK+d+/+gEAAP//AwBQ&#10;SwECLQAUAAYACAAAACEAtoM4kv4AAADhAQAAEwAAAAAAAAAAAAAAAAAAAAAAW0NvbnRlbnRfVHlw&#10;ZXNdLnhtbFBLAQItABQABgAIAAAAIQA4/SH/1gAAAJQBAAALAAAAAAAAAAAAAAAAAC8BAABfcmVs&#10;cy8ucmVsc1BLAQItABQABgAIAAAAIQAMuUL39gkAALYuAAAOAAAAAAAAAAAAAAAAAC4CAABkcnMv&#10;ZTJvRG9jLnhtbFBLAQItABQABgAIAAAAIQDs/hVx3gAAAAcBAAAPAAAAAAAAAAAAAAAAAFAMAABk&#10;cnMvZG93bnJldi54bWxQSwUGAAAAAAQABADzAAAAWw0AAAAA&#10;" path="m,1067l,27,,24,1,20,2,17,4,14,6,11,8,8,11,6,14,4,17,2,20,1,24,r3,l6686,r3,l6693,1r3,1l6699,4r3,2l6705,8r2,3l6709,14r2,3l6712,20r1,4l6713,27r,1040l6713,1071r-1,3l6711,1077r-2,4l6696,1092r-3,1l6689,1094r-3,l27,1094r-3,l20,1093r-3,-1l14,1091,,1071r,-4e" filled="f" strokecolor="#666" strokeweight=".23822mm">
                <v:path arrowok="t" o:connecttype="custom" o:connectlocs="0,1897206;0,389877;0,385529;771,379731;1542,375383;3084,371035;4626,366687;6168,362339;8481,359440;10794,356541;13107,353643;15420,352193;18505,350744;20818,350744;5155067,350744;5157380,350744;5160465,352193;5162778,353643;5165091,356541;5167404,359440;5169717,362339;5171259,366687;5172801,371035;5174343,375383;5175114,379731;5175885,385529;5175885,389877;5175885,1897206;5175885,1903004;5175114,1907352;5174343,1911700;5172801,1917497;5162778,1933440;5160465,1934890;5157380,1936339;5155067,1936339;20818,1936339;18505,1936339;15420,1934890;13107,1933440;10794,1931991;0,1903004;0,1897206" o:connectangles="0,0,0,0,0,0,0,0,0,0,0,0,0,0,0,0,0,0,0,0,0,0,0,0,0,0,0,0,0,0,0,0,0,0,0,0,0,0,0,0,0,0,0"/>
                <w10:wrap type="topAndBottom" anchorx="margin"/>
              </v:shape>
            </w:pict>
          </mc:Fallback>
        </mc:AlternateContent>
      </w:r>
      <w:r w:rsidR="008E6363" w:rsidRPr="00FD7CBB">
        <w:rPr>
          <w:rFonts w:ascii="Arial" w:hAnsi="Arial" w:cs="Arial"/>
        </w:rPr>
        <w:t>Postal address of Person Making this Submission (not agent), (Required)</w:t>
      </w:r>
    </w:p>
    <w:p w14:paraId="7E291735" w14:textId="77777777" w:rsidR="008E6363" w:rsidRPr="00FD7CBB" w:rsidRDefault="008E6363" w:rsidP="008E6363">
      <w:pPr>
        <w:spacing w:line="276" w:lineRule="auto"/>
        <w:rPr>
          <w:rFonts w:ascii="Arial" w:hAnsi="Arial" w:cs="Arial"/>
        </w:rPr>
      </w:pPr>
    </w:p>
    <w:p w14:paraId="096C5633" w14:textId="77777777" w:rsidR="008E6363" w:rsidRPr="00FD7CBB" w:rsidRDefault="008E6363" w:rsidP="008E6363">
      <w:pPr>
        <w:spacing w:line="276" w:lineRule="auto"/>
        <w:rPr>
          <w:rFonts w:ascii="Arial" w:hAnsi="Arial" w:cs="Arial"/>
        </w:rPr>
      </w:pPr>
      <w:r w:rsidRPr="00FD7CBB">
        <w:rPr>
          <w:rFonts w:ascii="Arial" w:hAnsi="Arial" w:cs="Arial"/>
        </w:rPr>
        <w:t>Postal address of the Agent making the submission (where applicable)</w:t>
      </w:r>
    </w:p>
    <w:p w14:paraId="1C33A571" w14:textId="77777777" w:rsidR="008E6363" w:rsidRPr="00FD7CBB" w:rsidRDefault="008E6363" w:rsidP="008E6363">
      <w:pPr>
        <w:spacing w:line="276" w:lineRule="auto"/>
        <w:rPr>
          <w:rFonts w:ascii="Arial" w:hAnsi="Arial" w:cs="Arial"/>
        </w:rPr>
      </w:pPr>
      <w:r w:rsidRPr="00FD7CBB">
        <w:rPr>
          <w:rFonts w:ascii="Arial" w:hAnsi="Arial" w:cs="Arial"/>
          <w:noProof/>
          <w:lang w:val="en-IE" w:eastAsia="en-IE"/>
        </w:rPr>
        <mc:AlternateContent>
          <mc:Choice Requires="wpg">
            <w:drawing>
              <wp:inline distT="0" distB="0" distL="0" distR="0" wp14:anchorId="5434159B" wp14:editId="6D2DBC1D">
                <wp:extent cx="5168348" cy="1204913"/>
                <wp:effectExtent l="0" t="0" r="13335" b="14605"/>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348" cy="1204913"/>
                          <a:chOff x="0" y="0"/>
                          <a:chExt cx="6726" cy="1108"/>
                        </a:xfrm>
                      </wpg:grpSpPr>
                      <wps:wsp>
                        <wps:cNvPr id="36" name="Freeform 35"/>
                        <wps:cNvSpPr>
                          <a:spLocks/>
                        </wps:cNvSpPr>
                        <wps:spPr bwMode="auto">
                          <a:xfrm>
                            <a:off x="6" y="6"/>
                            <a:ext cx="6713" cy="1094"/>
                          </a:xfrm>
                          <a:custGeom>
                            <a:avLst/>
                            <a:gdLst>
                              <a:gd name="T0" fmla="+- 0 7 7"/>
                              <a:gd name="T1" fmla="*/ T0 w 6713"/>
                              <a:gd name="T2" fmla="+- 0 1074 7"/>
                              <a:gd name="T3" fmla="*/ 1074 h 1094"/>
                              <a:gd name="T4" fmla="+- 0 7 7"/>
                              <a:gd name="T5" fmla="*/ T4 w 6713"/>
                              <a:gd name="T6" fmla="+- 0 34 7"/>
                              <a:gd name="T7" fmla="*/ 34 h 1094"/>
                              <a:gd name="T8" fmla="+- 0 7 7"/>
                              <a:gd name="T9" fmla="*/ T8 w 6713"/>
                              <a:gd name="T10" fmla="+- 0 30 7"/>
                              <a:gd name="T11" fmla="*/ 30 h 1094"/>
                              <a:gd name="T12" fmla="+- 0 7 7"/>
                              <a:gd name="T13" fmla="*/ T12 w 6713"/>
                              <a:gd name="T14" fmla="+- 0 27 7"/>
                              <a:gd name="T15" fmla="*/ 27 h 1094"/>
                              <a:gd name="T16" fmla="+- 0 9 7"/>
                              <a:gd name="T17" fmla="*/ T16 w 6713"/>
                              <a:gd name="T18" fmla="+- 0 23 7"/>
                              <a:gd name="T19" fmla="*/ 23 h 1094"/>
                              <a:gd name="T20" fmla="+- 0 10 7"/>
                              <a:gd name="T21" fmla="*/ T20 w 6713"/>
                              <a:gd name="T22" fmla="+- 0 20 7"/>
                              <a:gd name="T23" fmla="*/ 20 h 1094"/>
                              <a:gd name="T24" fmla="+- 0 12 7"/>
                              <a:gd name="T25" fmla="*/ T24 w 6713"/>
                              <a:gd name="T26" fmla="+- 0 17 7"/>
                              <a:gd name="T27" fmla="*/ 17 h 1094"/>
                              <a:gd name="T28" fmla="+- 0 15 7"/>
                              <a:gd name="T29" fmla="*/ T28 w 6713"/>
                              <a:gd name="T30" fmla="+- 0 15 7"/>
                              <a:gd name="T31" fmla="*/ 15 h 1094"/>
                              <a:gd name="T32" fmla="+- 0 17 7"/>
                              <a:gd name="T33" fmla="*/ T32 w 6713"/>
                              <a:gd name="T34" fmla="+- 0 12 7"/>
                              <a:gd name="T35" fmla="*/ 12 h 1094"/>
                              <a:gd name="T36" fmla="+- 0 20 7"/>
                              <a:gd name="T37" fmla="*/ T36 w 6713"/>
                              <a:gd name="T38" fmla="+- 0 10 7"/>
                              <a:gd name="T39" fmla="*/ 10 h 1094"/>
                              <a:gd name="T40" fmla="+- 0 23 7"/>
                              <a:gd name="T41" fmla="*/ T40 w 6713"/>
                              <a:gd name="T42" fmla="+- 0 9 7"/>
                              <a:gd name="T43" fmla="*/ 9 h 1094"/>
                              <a:gd name="T44" fmla="+- 0 27 7"/>
                              <a:gd name="T45" fmla="*/ T44 w 6713"/>
                              <a:gd name="T46" fmla="+- 0 7 7"/>
                              <a:gd name="T47" fmla="*/ 7 h 1094"/>
                              <a:gd name="T48" fmla="+- 0 30 7"/>
                              <a:gd name="T49" fmla="*/ T48 w 6713"/>
                              <a:gd name="T50" fmla="+- 0 7 7"/>
                              <a:gd name="T51" fmla="*/ 7 h 1094"/>
                              <a:gd name="T52" fmla="+- 0 34 7"/>
                              <a:gd name="T53" fmla="*/ T52 w 6713"/>
                              <a:gd name="T54" fmla="+- 0 7 7"/>
                              <a:gd name="T55" fmla="*/ 7 h 1094"/>
                              <a:gd name="T56" fmla="+- 0 6692 7"/>
                              <a:gd name="T57" fmla="*/ T56 w 6713"/>
                              <a:gd name="T58" fmla="+- 0 7 7"/>
                              <a:gd name="T59" fmla="*/ 7 h 1094"/>
                              <a:gd name="T60" fmla="+- 0 6696 7"/>
                              <a:gd name="T61" fmla="*/ T60 w 6713"/>
                              <a:gd name="T62" fmla="+- 0 7 7"/>
                              <a:gd name="T63" fmla="*/ 7 h 1094"/>
                              <a:gd name="T64" fmla="+- 0 6699 7"/>
                              <a:gd name="T65" fmla="*/ T64 w 6713"/>
                              <a:gd name="T66" fmla="+- 0 7 7"/>
                              <a:gd name="T67" fmla="*/ 7 h 1094"/>
                              <a:gd name="T68" fmla="+- 0 6719 7"/>
                              <a:gd name="T69" fmla="*/ T68 w 6713"/>
                              <a:gd name="T70" fmla="+- 0 34 7"/>
                              <a:gd name="T71" fmla="*/ 34 h 1094"/>
                              <a:gd name="T72" fmla="+- 0 6719 7"/>
                              <a:gd name="T73" fmla="*/ T72 w 6713"/>
                              <a:gd name="T74" fmla="+- 0 1074 7"/>
                              <a:gd name="T75" fmla="*/ 1074 h 1094"/>
                              <a:gd name="T76" fmla="+- 0 6719 7"/>
                              <a:gd name="T77" fmla="*/ T76 w 6713"/>
                              <a:gd name="T78" fmla="+- 0 1077 7"/>
                              <a:gd name="T79" fmla="*/ 1077 h 1094"/>
                              <a:gd name="T80" fmla="+- 0 6718 7"/>
                              <a:gd name="T81" fmla="*/ T80 w 6713"/>
                              <a:gd name="T82" fmla="+- 0 1081 7"/>
                              <a:gd name="T83" fmla="*/ 1081 h 1094"/>
                              <a:gd name="T84" fmla="+- 0 6717 7"/>
                              <a:gd name="T85" fmla="*/ T84 w 6713"/>
                              <a:gd name="T86" fmla="+- 0 1084 7"/>
                              <a:gd name="T87" fmla="*/ 1084 h 1094"/>
                              <a:gd name="T88" fmla="+- 0 6716 7"/>
                              <a:gd name="T89" fmla="*/ T88 w 6713"/>
                              <a:gd name="T90" fmla="+- 0 1087 7"/>
                              <a:gd name="T91" fmla="*/ 1087 h 1094"/>
                              <a:gd name="T92" fmla="+- 0 6702 7"/>
                              <a:gd name="T93" fmla="*/ T92 w 6713"/>
                              <a:gd name="T94" fmla="+- 0 1099 7"/>
                              <a:gd name="T95" fmla="*/ 1099 h 1094"/>
                              <a:gd name="T96" fmla="+- 0 6699 7"/>
                              <a:gd name="T97" fmla="*/ T96 w 6713"/>
                              <a:gd name="T98" fmla="+- 0 1100 7"/>
                              <a:gd name="T99" fmla="*/ 1100 h 1094"/>
                              <a:gd name="T100" fmla="+- 0 6696 7"/>
                              <a:gd name="T101" fmla="*/ T100 w 6713"/>
                              <a:gd name="T102" fmla="+- 0 1101 7"/>
                              <a:gd name="T103" fmla="*/ 1101 h 1094"/>
                              <a:gd name="T104" fmla="+- 0 6692 7"/>
                              <a:gd name="T105" fmla="*/ T104 w 6713"/>
                              <a:gd name="T106" fmla="+- 0 1101 7"/>
                              <a:gd name="T107" fmla="*/ 1101 h 1094"/>
                              <a:gd name="T108" fmla="+- 0 34 7"/>
                              <a:gd name="T109" fmla="*/ T108 w 6713"/>
                              <a:gd name="T110" fmla="+- 0 1101 7"/>
                              <a:gd name="T111" fmla="*/ 1101 h 1094"/>
                              <a:gd name="T112" fmla="+- 0 30 7"/>
                              <a:gd name="T113" fmla="*/ T112 w 6713"/>
                              <a:gd name="T114" fmla="+- 0 1101 7"/>
                              <a:gd name="T115" fmla="*/ 1101 h 1094"/>
                              <a:gd name="T116" fmla="+- 0 27 7"/>
                              <a:gd name="T117" fmla="*/ T116 w 6713"/>
                              <a:gd name="T118" fmla="+- 0 1100 7"/>
                              <a:gd name="T119" fmla="*/ 1100 h 1094"/>
                              <a:gd name="T120" fmla="+- 0 23 7"/>
                              <a:gd name="T121" fmla="*/ T120 w 6713"/>
                              <a:gd name="T122" fmla="+- 0 1099 7"/>
                              <a:gd name="T123" fmla="*/ 1099 h 1094"/>
                              <a:gd name="T124" fmla="+- 0 20 7"/>
                              <a:gd name="T125" fmla="*/ T124 w 6713"/>
                              <a:gd name="T126" fmla="+- 0 1097 7"/>
                              <a:gd name="T127" fmla="*/ 1097 h 1094"/>
                              <a:gd name="T128" fmla="+- 0 7 7"/>
                              <a:gd name="T129" fmla="*/ T128 w 6713"/>
                              <a:gd name="T130" fmla="+- 0 1077 7"/>
                              <a:gd name="T131" fmla="*/ 1077 h 1094"/>
                              <a:gd name="T132" fmla="+- 0 7 7"/>
                              <a:gd name="T133" fmla="*/ T132 w 6713"/>
                              <a:gd name="T134" fmla="+- 0 1074 7"/>
                              <a:gd name="T135" fmla="*/ 1074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13" h="1094">
                                <a:moveTo>
                                  <a:pt x="0" y="1067"/>
                                </a:moveTo>
                                <a:lnTo>
                                  <a:pt x="0" y="27"/>
                                </a:lnTo>
                                <a:lnTo>
                                  <a:pt x="0" y="23"/>
                                </a:lnTo>
                                <a:lnTo>
                                  <a:pt x="0" y="20"/>
                                </a:lnTo>
                                <a:lnTo>
                                  <a:pt x="2" y="16"/>
                                </a:lnTo>
                                <a:lnTo>
                                  <a:pt x="3" y="13"/>
                                </a:lnTo>
                                <a:lnTo>
                                  <a:pt x="5" y="10"/>
                                </a:lnTo>
                                <a:lnTo>
                                  <a:pt x="8" y="8"/>
                                </a:lnTo>
                                <a:lnTo>
                                  <a:pt x="10" y="5"/>
                                </a:lnTo>
                                <a:lnTo>
                                  <a:pt x="13" y="3"/>
                                </a:lnTo>
                                <a:lnTo>
                                  <a:pt x="16" y="2"/>
                                </a:lnTo>
                                <a:lnTo>
                                  <a:pt x="20" y="0"/>
                                </a:lnTo>
                                <a:lnTo>
                                  <a:pt x="23" y="0"/>
                                </a:lnTo>
                                <a:lnTo>
                                  <a:pt x="27" y="0"/>
                                </a:lnTo>
                                <a:lnTo>
                                  <a:pt x="6685" y="0"/>
                                </a:lnTo>
                                <a:lnTo>
                                  <a:pt x="6689" y="0"/>
                                </a:lnTo>
                                <a:lnTo>
                                  <a:pt x="6692" y="0"/>
                                </a:lnTo>
                                <a:lnTo>
                                  <a:pt x="6712" y="27"/>
                                </a:lnTo>
                                <a:lnTo>
                                  <a:pt x="6712" y="1067"/>
                                </a:lnTo>
                                <a:lnTo>
                                  <a:pt x="6712" y="1070"/>
                                </a:lnTo>
                                <a:lnTo>
                                  <a:pt x="6711" y="1074"/>
                                </a:lnTo>
                                <a:lnTo>
                                  <a:pt x="6710" y="1077"/>
                                </a:lnTo>
                                <a:lnTo>
                                  <a:pt x="6709" y="1080"/>
                                </a:lnTo>
                                <a:lnTo>
                                  <a:pt x="6695" y="1092"/>
                                </a:lnTo>
                                <a:lnTo>
                                  <a:pt x="6692" y="1093"/>
                                </a:lnTo>
                                <a:lnTo>
                                  <a:pt x="6689" y="1094"/>
                                </a:lnTo>
                                <a:lnTo>
                                  <a:pt x="6685" y="1094"/>
                                </a:lnTo>
                                <a:lnTo>
                                  <a:pt x="27" y="1094"/>
                                </a:lnTo>
                                <a:lnTo>
                                  <a:pt x="23" y="1094"/>
                                </a:lnTo>
                                <a:lnTo>
                                  <a:pt x="20" y="1093"/>
                                </a:lnTo>
                                <a:lnTo>
                                  <a:pt x="16" y="1092"/>
                                </a:lnTo>
                                <a:lnTo>
                                  <a:pt x="13" y="1090"/>
                                </a:lnTo>
                                <a:lnTo>
                                  <a:pt x="0" y="1070"/>
                                </a:lnTo>
                                <a:lnTo>
                                  <a:pt x="0" y="1067"/>
                                </a:lnTo>
                              </a:path>
                            </a:pathLst>
                          </a:custGeom>
                          <a:noFill/>
                          <a:ln w="8576">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3A5F5E" id="Group 34" o:spid="_x0000_s1026" style="width:406.95pt;height:94.9pt;mso-position-horizontal-relative:char;mso-position-vertical-relative:line" coordsize="6726,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4EsggAADgmAAAOAAAAZHJzL2Uyb0RvYy54bWykWmuPozgW/b7S/gfExx1VBwMBEnX1aFSP&#10;1krzkob5ARQhD20CGaAq1TPa/77n2jh1ndgEzfaHgrQP1+eee218jT9//37Ye29V2+2a+t4XnwLf&#10;q+qyWe3qzb3/e/58l/le1xf1qtg3dXXvf6s6//sv//zH59NxWYXNttmvqtaDkbpbno73/rbvj8vZ&#10;rCu31aHoPjXHqkbjumkPRY+f7Wa2aosTrB/2szAIktmpaVfHtimrrsP/PqpG/4u0v15XZf/Let1V&#10;vbe/98Gtl39b+feF/s6+fC6Wm7Y4bnflQKP4GywOxa5Gp2dTj0VfeK/t7srUYVe2Tdes+09lc5g1&#10;6/WurKQP8EYEF958bZvXo/RlszxtjmeZIO2FTn/bbPnz26+tt1vd+9Hc9+rigBjJbr0oJnFOx80S&#10;mK/t8bfjr63yELc/NuV/OjTPLtvp90aBvZfTT80K9orXvpHivK/bA5mA2967jMG3cwyq994r8Z9z&#10;kWRRjKwp0SbCIF6ISEWp3CKUV8+V26fhySQNk+ExEWT0zKxYqi4lzYEW+YRc6z7k7P4/OX/bFsdK&#10;RqkjqbSc4KLkfG6rihLYg8JSUQnTcnZcS9ZCJDtIflNF9AOlEqWRVjFJoZqSMFjIQJ61KJbla9d/&#10;rRoZiuLtx64HK2TuCnfqZiCeY8CsD3uMh+/uvMBLvVR1sllpgNCAf828PPBOnux3MKdBoQZJKyJI&#10;42tDIKt6giGJ2OKiiBMzbSrWMBch5PDZTh47CEEx5lZkoZNqBOig3U4GOcrMWNRZaACpkznICFPk&#10;CDpfqcxlBsBOR5g6W/hQSnyoI0IXI1Pl0GaJ6wyAg5Ep9MLiGRc6F4mLkSl1GFkscbEBsDMKTbGF&#10;ReyQi52HzqQ21QbuKmwhlxsAByVTbUTl2hBXOw9daU2zH0tIYYlbyPUGwEHJlFvMLZS43HnoSu7o&#10;Qm+LpYjrja7slCJTbptvEZc7j1zZjdeaoZJFb3oTnscJAuKgZMpty4CIy51HrvSOLvS25FLE9Uba&#10;2inFpty2cRJzufPYld6xqbdl6MZc7oWLkCm2bSqJudh57Eru2FTbktsxF9uV2rSwYGPENtvGXOo8&#10;dqX23NTaQmjOpXYRmptC215Gc650Pncl9tzU2kaIS+0kZAqdJAvLCJlzrfO5K7Hnpto2SlxsF6XE&#10;lBqUkusZKeFq54krsRNTbwulhMvtpGSKDUqWIZJwvfPEldqJqbiNEpfbSckUGysxGyWud564kjs1&#10;FbdlZcr1dq6RUlNuO6mUK56nrgRPTc3tC8mUaz6ykkxN0R3EuO556krz1FQevVpimHLlJcQ+h2em&#10;9CCWXSd7xsXPM1eyZ6b6qIqExRZXX0IcxEz5QcziZcblzzNXymem+ujVsgjPuPoS4iBmyg9ilukh&#10;4/LnmSvxF6b66NXi5IKrLyF2YgtT/iQNLFPpgsufY7K1F1GohfiLC8WRZXQvuPoS4iBmym+fvRZc&#10;/hxTroOYqb4QgWX5suDqS4idGB423LRP9SLgAcipRzs3EZgRQM+WASACHgKJcbEzgwB2loCKgEcB&#10;7FyDQARmGFzseBxG2ZmRsE3ayAmtL9WkyF2XchdlqYOb4IEY43ZRnNrWXeKiPHXXp8IMg4sbD8Mo&#10;NzMMoWXEC8GDkAt3pSrMIKBfy3AQgodBYhwZd1Gw2lb0wqxYsWXmiml4MRqsc4gwytaRSUSEZhhs&#10;BZAIeRByPOLkZgYB/drCYNavhHHpZobBaovHANScQ+GyiLW+3oVZxxLGQe2ilLVRM0tZ4axlxWUx&#10;a91bE2Y9S5gPatgWPG/8FVu9F1i+18NmIO68gvbyA7mDe2w62oHNMe6x6ZjLnVmYAIp2Dh1g5ACB&#10;5b7GTTCiQmDMLGoDd9w0zRkSLrdWbxqnYSzhi0nWaWQRHENiChlKdgmf5mk4uIrMmWKdkoKsq13k&#10;m67S3oOET3OV9gUIjrJ+Chmq2iV8mqtUUxMcJfEU61TxSvi0qFI1KuHTXKVKkeAo9KaQoSpOwqe5&#10;mgyuoj6aYp1qH7KOumUSfHAV1cQUONUJZD2b5iqt3iV8mqu0piY41sNTyNBKV8KnuUrrTwmf5qpc&#10;FBKelnNT6Mh1mnpgmrty8SQfmDo5nWcnMc1lucxQPUx0Ws9Q9Nae5LSeowRepdMeGIJML7hJD+h5&#10;il477AE1YQ1vlRbfZS+/yLa+hy+yL/RMsTwWPb2M9K13whcu+Ulri4+C9GGIWg7NW5U3EtN/fBfE&#10;slq79gHY19fAswK6UV+PzNpZV92orwZIfkeGh7pRXxUIyy4EVchPdE6QGhzIGKWZtqCvypIan1ib&#10;j4Gw9EF3+gOoNqCvyhAt7wHSEdKN+jqAFKdxSnCLLIWjlGgZC9A4b1p43gapWWHcUpIMM9lNmEru&#10;WzAq5G8yQ34q2I28OuNYomrd9VXpz5DYkBsLOZBqpqcdr1tIFQvagrqBpGIRbqNKvNF7QhsPEgml&#10;RnmiYtbI8bRCCHXv5+/XWh19HVTSwZbzwljvVD0oluMaDYl4255WEm+2sX6HIQJ74+oMrwvgxvXW&#10;3d5ICg07T4dKN8xANLvK0xHnaZZmZ3YqoG6ed/s9fKIpjSbfbI4NU/rZNfvdihrlj3bz8rBvvbcC&#10;p2sS+W8QwoAd265/LLqtwskmghVLHG+pV/JuWxWrp+G+L3Z7dS8nSwLiWMPwNqADDvJczV+LYPGU&#10;PWXxXRwmT3dx8Ph498PzQ3yXPIt0/hg9Pjw8iv8SZxEvt7vVqqqJtj7jI+Jphz6G00bqdM75lI/h&#10;XsdVeJb/rlWYmTSk+vBFX6V3OKWiznyoIyovzeobzn+0jTq0hENWuNk27Z++d8KBpXu/++O1aCvf&#10;2/+7xhGWhYjp+18vf8TzlObclre88JaiLmHq3u99lHd0+9CrU1Gvx3a32aInIeNdNz/g9M56R2dE&#10;JD/FaviBUzTyTh5Pkr4MR6no/BP/LVEfB76+/A8AAP//AwBQSwMEFAAGAAgAAAAhABZkkRTcAAAA&#10;BQEAAA8AAABkcnMvZG93bnJldi54bWxMj0FLw0AQhe+C/2EZwZvdxKKkaTalFPVUBFtBepsm0yQ0&#10;Oxuy2yT9945e9PJgeI/3vslWk23VQL1vHBuIZxEo4sKVDVcGPvevDwkoH5BLbB2TgSt5WOW3Nxmm&#10;pRv5g4ZdqJSUsE/RQB1Cl2rti5os+pnriMU7ud5ikLOvdNnjKOW21Y9R9KwtNiwLNXa0qak47y7W&#10;wNuI43oevwzb82lzPeyf3r+2MRlzfzetl6ACTeEvDD/4gg65MB3dhUuvWgPySPhV8ZJ4vgB1lFCy&#10;SEDnmf5Pn38DAAD//wMAUEsBAi0AFAAGAAgAAAAhALaDOJL+AAAA4QEAABMAAAAAAAAAAAAAAAAA&#10;AAAAAFtDb250ZW50X1R5cGVzXS54bWxQSwECLQAUAAYACAAAACEAOP0h/9YAAACUAQAACwAAAAAA&#10;AAAAAAAAAAAvAQAAX3JlbHMvLnJlbHNQSwECLQAUAAYACAAAACEAVzQuBLIIAAA4JgAADgAAAAAA&#10;AAAAAAAAAAAuAgAAZHJzL2Uyb0RvYy54bWxQSwECLQAUAAYACAAAACEAFmSRFNwAAAAFAQAADwAA&#10;AAAAAAAAAAAAAAAMCwAAZHJzL2Rvd25yZXYueG1sUEsFBgAAAAAEAAQA8wAAABUMAAAAAA==&#10;">
                <v:shape id="Freeform 35" o:spid="_x0000_s1027" style="position:absolute;left:6;top:6;width:6713;height:1094;visibility:visible;mso-wrap-style:square;v-text-anchor:top" coordsize="671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grxAAAANsAAAAPAAAAZHJzL2Rvd25yZXYueG1sRI9Ba8JA&#10;FITvBf/D8oTe6sYqIqmbYKzFgojU1vsj+0yC2bdhd9XYX98tFHocZuYbZpH3phVXcr6xrGA8SkAQ&#10;l1Y3XCn4+nx7moPwAVlja5kU3MlDng0eFphqe+MPuh5CJSKEfYoK6hC6VEpf1mTQj2xHHL2TdQZD&#10;lK6S2uEtwk0rn5NkJg02HBdq7GhVU3k+XEykuO2ymBbF/r457pItm9f1+PKt1OOwX76ACNSH//Bf&#10;+10rmMzg90v8ATL7AQAA//8DAFBLAQItABQABgAIAAAAIQDb4fbL7gAAAIUBAAATAAAAAAAAAAAA&#10;AAAAAAAAAABbQ29udGVudF9UeXBlc10ueG1sUEsBAi0AFAAGAAgAAAAhAFr0LFu/AAAAFQEAAAsA&#10;AAAAAAAAAAAAAAAAHwEAAF9yZWxzLy5yZWxzUEsBAi0AFAAGAAgAAAAhAHH1eCvEAAAA2wAAAA8A&#10;AAAAAAAAAAAAAAAABwIAAGRycy9kb3ducmV2LnhtbFBLBQYAAAAAAwADALcAAAD4AgAAAAA=&#10;" path="m,1067l,27,,23,,20,2,16,3,13,5,10,8,8,10,5,13,3,16,2,20,r3,l27,,6685,r4,l6692,r20,27l6712,1067r,3l6711,1074r-1,3l6709,1080r-14,12l6692,1093r-3,1l6685,1094r-6658,l23,1094r-3,-1l16,1092r-3,-2l,1070r,-3e" filled="f" strokecolor="#666" strokeweight=".23822mm">
                  <v:path arrowok="t" o:connecttype="custom" o:connectlocs="0,1074;0,34;0,30;0,27;2,23;3,20;5,17;8,15;10,12;13,10;16,9;20,7;23,7;27,7;6685,7;6689,7;6692,7;6712,34;6712,1074;6712,1077;6711,1081;6710,1084;6709,1087;6695,1099;6692,1100;6689,1101;6685,1101;27,1101;23,1101;20,1100;16,1099;13,1097;0,1077;0,1074" o:connectangles="0,0,0,0,0,0,0,0,0,0,0,0,0,0,0,0,0,0,0,0,0,0,0,0,0,0,0,0,0,0,0,0,0,0"/>
                </v:shape>
                <w10:anchorlock/>
              </v:group>
            </w:pict>
          </mc:Fallback>
        </mc:AlternateContent>
      </w:r>
    </w:p>
    <w:p w14:paraId="045E9B66" w14:textId="77777777" w:rsidR="008E6363" w:rsidRPr="00FD7CBB" w:rsidRDefault="008E6363" w:rsidP="00FD7CBB">
      <w:pPr>
        <w:spacing w:line="276" w:lineRule="auto"/>
        <w:rPr>
          <w:rFonts w:ascii="Arial" w:hAnsi="Arial" w:cs="Arial"/>
        </w:rPr>
      </w:pPr>
    </w:p>
    <w:p w14:paraId="3C7C4623" w14:textId="77777777" w:rsidR="005109D7" w:rsidRPr="00FD7CBB" w:rsidRDefault="008E6363" w:rsidP="00FD7CBB">
      <w:pPr>
        <w:spacing w:line="276" w:lineRule="auto"/>
        <w:rPr>
          <w:rFonts w:ascii="Arial" w:hAnsi="Arial" w:cs="Arial"/>
        </w:rPr>
      </w:pPr>
      <w:r>
        <w:rPr>
          <w:rFonts w:ascii="Arial" w:hAnsi="Arial" w:cs="Arial"/>
        </w:rPr>
        <w:t>3</w:t>
      </w:r>
      <w:r>
        <w:rPr>
          <w:rFonts w:ascii="Arial" w:hAnsi="Arial" w:cs="Arial"/>
        </w:rPr>
        <w:tab/>
      </w:r>
      <w:r w:rsidR="003A51B2" w:rsidRPr="00FD7CBB">
        <w:rPr>
          <w:rFonts w:ascii="Arial" w:hAnsi="Arial" w:cs="Arial"/>
        </w:rPr>
        <w:t>Should all correspondence be sent to the agent’s address (where</w:t>
      </w:r>
      <w:r w:rsidR="003714F0" w:rsidRPr="00FD7CBB">
        <w:rPr>
          <w:rFonts w:ascii="Arial" w:hAnsi="Arial" w:cs="Arial"/>
        </w:rPr>
        <w:t xml:space="preserve"> </w:t>
      </w:r>
      <w:r w:rsidR="003A51B2" w:rsidRPr="00FD7CBB">
        <w:rPr>
          <w:rFonts w:ascii="Arial" w:hAnsi="Arial" w:cs="Arial"/>
        </w:rPr>
        <w:t>applicable)?</w:t>
      </w:r>
    </w:p>
    <w:p w14:paraId="069B7B65" w14:textId="616D7A92" w:rsidR="005109D7" w:rsidRPr="00FD7CBB" w:rsidRDefault="003A51B2" w:rsidP="00FD7CBB">
      <w:pPr>
        <w:spacing w:line="276" w:lineRule="auto"/>
        <w:rPr>
          <w:rFonts w:ascii="Arial" w:hAnsi="Arial" w:cs="Arial"/>
        </w:rPr>
      </w:pPr>
      <w:r w:rsidRPr="00FD7CBB">
        <w:rPr>
          <w:rFonts w:ascii="Arial" w:hAnsi="Arial" w:cs="Arial"/>
        </w:rPr>
        <w:t>Please tick appropriate box.  (Please note that if the answer is ‘No’, all correspondence will be sent to the address of the person making the submission).</w:t>
      </w:r>
      <w:r w:rsidR="00A3518C">
        <w:rPr>
          <w:rFonts w:ascii="Arial" w:hAnsi="Arial" w:cs="Arial"/>
        </w:rPr>
        <w:t xml:space="preserve">  </w:t>
      </w:r>
      <w:r w:rsidR="005B61B8">
        <w:rPr>
          <w:rFonts w:ascii="Arial" w:hAnsi="Arial" w:cs="Arial"/>
        </w:rPr>
        <w:t>S</w:t>
      </w:r>
      <w:r w:rsidR="00647E8B">
        <w:rPr>
          <w:rFonts w:ascii="Arial" w:hAnsi="Arial" w:cs="Arial"/>
        </w:rPr>
        <w:t>elect Yes or N</w:t>
      </w:r>
      <w:r w:rsidR="005B61B8">
        <w:rPr>
          <w:rFonts w:ascii="Arial" w:hAnsi="Arial" w:cs="Arial"/>
        </w:rPr>
        <w:t xml:space="preserve">o. </w:t>
      </w:r>
    </w:p>
    <w:p w14:paraId="15D97A88" w14:textId="77777777" w:rsidR="005109D7" w:rsidRPr="00FD7CBB" w:rsidRDefault="00997474" w:rsidP="00FD7CBB">
      <w:pPr>
        <w:spacing w:line="276" w:lineRule="auto"/>
        <w:rPr>
          <w:rFonts w:ascii="Arial" w:hAnsi="Arial" w:cs="Arial"/>
        </w:rPr>
      </w:pPr>
      <w:r w:rsidRPr="00FD7CBB">
        <w:rPr>
          <w:rFonts w:ascii="Arial" w:hAnsi="Arial" w:cs="Arial"/>
          <w:noProof/>
          <w:lang w:val="en-IE" w:eastAsia="en-IE"/>
        </w:rPr>
        <mc:AlternateContent>
          <mc:Choice Requires="wpg">
            <w:drawing>
              <wp:anchor distT="0" distB="0" distL="114300" distR="114300" simplePos="0" relativeHeight="15751680" behindDoc="0" locked="0" layoutInCell="1" allowOverlap="1" wp14:anchorId="0E969874" wp14:editId="42634D9E">
                <wp:simplePos x="0" y="0"/>
                <wp:positionH relativeFrom="page">
                  <wp:posOffset>1140714</wp:posOffset>
                </wp:positionH>
                <wp:positionV relativeFrom="paragraph">
                  <wp:posOffset>85725</wp:posOffset>
                </wp:positionV>
                <wp:extent cx="197511" cy="475488"/>
                <wp:effectExtent l="0" t="0" r="0" b="127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11" cy="475488"/>
                          <a:chOff x="2201" y="-44"/>
                          <a:chExt cx="163" cy="358"/>
                        </a:xfrm>
                      </wpg:grpSpPr>
                      <pic:pic xmlns:pic="http://schemas.openxmlformats.org/drawingml/2006/picture">
                        <pic:nvPicPr>
                          <pic:cNvPr id="33"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00" y="-44"/>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00" y="151"/>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DD454A" id="Group 31" o:spid="_x0000_s1026" style="position:absolute;margin-left:89.8pt;margin-top:6.75pt;width:15.55pt;height:37.45pt;z-index:15751680;mso-position-horizontal-relative:page" coordorigin="2201,-44" coordsize="16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R4twMAAHoNAAAOAAAAZHJzL2Uyb0RvYy54bWzsV9tu4zYQfS/QfyD0&#10;ruhi2ZaE2IvEsoMCaRu0ux9AS5RErEQSJG0nKPbfOyQlX+IAKXbRhxYxIHnIIYcz58yMpNtPz32H&#10;9kQqytnCi25CDxFW8oqyZuF9+bzxUw8pjVmFO87Iwnshyvu0/Pmn24PIScxb3lVEIjDCVH4QC6/V&#10;WuRBoMqW9FjdcEEYKGsue6xhKJugkvgA1vsuiMNwFhy4rITkJVEKZgun9JbWfl2TUv9e14po1C08&#10;8E3bu7T3rbkHy1ucNxKLlpaDG/g7vOgxZXDo0VSBNUY7Sa9M9bSUXPFa35S8D3hd05LYGCCaKHwV&#10;zYPkO2FjafJDI44wAbSvcPpus+Vv+yeJaLXwJrGHGO6BI3ssmkQGnINocljzIMWf4km6CEF85OVX&#10;Bergtd6MG7cYbQ+/8grs4Z3mFpznWvbGBISNni0HL0cOyLNGJUxG2XwaRR4qQZXMp0maOo7KFog0&#10;u2IAykOg9ZNkVK3HzbOJ2zmZ2m0Bzt2Z1s/Br+WtoGUO14AnSFd4vp93sEvvJPEGI/0/stFj+XUn&#10;fKBeYE23tKP6xaYxwGOcYvsnWhqYzeCMGojKUQNqcyqaTEzo4yq3B5uYLDGI8VWLWUPulIAKAFBh&#10;/zglJT+0BFfKTBsKL63Y4YUf246KDe06w5yRh4ihiF4l4RuguQQveLnrCdOuYiXpIHjOVEuF8pDM&#10;Sb8lkIDylyqyaQKp8Ki0Oc4kha2iv+L0Lgyz+N5fTcOVn4TztX+XJXN/Hq7nSZik0SpafTO7oyTf&#10;KQIw4K4QdPAVZq+8fbNkhubiitEWNdpj2zoMUtah8d+6CFMGEuOrkuUfADasA1lLosvWiDUgN8zD&#10;4qPCwnxC1nCgoMDerRnIfmhj59l/LJwx9yMQnLdjvQmp9APhPTICAA1uWqDxHoJwS8clxmXGDd02&#10;kI5dTEAEbuYtirIwW6frNPGTeLYGiorCv9usEn+2iebTYlKsVkU0UtTSqiLMHPPjDFnAeUerMUmV&#10;bLarTjrmNvY3AKJOywKTKSc3RlaNsVPWZVGchPdx5m9m6dxPNsnUz+Zh6odRdp/NwiRLis1lSI+U&#10;kR8PCR0WXjaNp5alM6dNlp3FFtrfdWw476mGx2pH+4WXHhfh3NT9mlWWWo1p5+QzKIz7JyhcwrtE&#10;HzMUtEaE6z/YR5OrPhob9ExAptv+b/po/NFH33n3OPbRaGqfgq7q7QvIRx8dHvYXveajj/57fdS+&#10;ncILvu28w8eI+YI4H4N8/sm0/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V+ZCvgAAAACQEAAA8AAABkcnMvZG93bnJldi54bWxMj8FOwkAQhu8mvsNmTLzJtiBQ&#10;a7eEEPVETAQTwm3oDm1Dd7fpLm15e8eT3ubPfPnnm2w1mkb01PnaWQXxJAJBtnC6tqWC7/37UwLC&#10;B7QaG2dJwY08rPL7uwxT7Qb7Rf0ulIJLrE9RQRVCm0rpi4oM+olryfLu7DqDgWNXSt3hwOWmkdMo&#10;WkiDteULFba0qai47K5GwceAw3oWv/Xby3lzO+7nn4dtTEo9PozrVxCBxvAHw68+q0POTid3tdqL&#10;hvPyZcEoD7M5CAamcbQEcVKQJM8g80z+/yD/AQAA//8DAFBLAwQKAAAAAAAAACEAMhmk7gQDAAAE&#10;AwAAFAAAAGRycy9tZWRpYS9pbWFnZTEucG5niVBORw0KGgoAAAANSUhEUgAAABYAAAAWCAYAAADE&#10;tGw7AAAABmJLR0QA/wD/AP+gvaeTAAAACXBIWXMAAA7EAAAOxAGVKw4bAAACpElEQVQ4ja3VMWvb&#10;QBgG4E/iQBjL5AgyBFtLMmXLoEVIKEv7B6w6YwNpqDK7NcY/IV7qOYGQEm9xrF/QLlZktDiQrVO6&#10;SJFBolzgjC0Qvk4qxjg0jvPCwcGne5ZD73GMMVgWSqk0GAyOhsNh1ff9vTRNBQAAhFAiy/K9oig3&#10;mqZdiqIYLzvPLcLj8XjTtu1Tz/MOMwxjHBBCyot7hFCiquqVaZrNfD7/51l4NBrtttvtn4SQkiiK&#10;sa7rF4ZhnBeLxYf5Q1EU7TiOY7mue0wplTDGj7Va7d3W1tavfx8xxoAxBmEY7tbr9ZFlWazT6ZxN&#10;p9N8NntuTafTfKfTObMsi9Xr9VEYhrvZDBhjQCndbDQagWVZrNfrtWazGfc/NFuz2Yzr9Xoty7JY&#10;o9EIKKWbjDHgAQBs224RQkr7+/tnlUqlyXHc8htddkkcxyqVStMwjHNCSMm27VMAAJ5SKnme97FQ&#10;KETVavXrKug8fnBw8EUUxdjzvENKqcS7rvspTVNB1/ULQRDGq6JZBEEY67p+kaapMBgMjvi7u7sP&#10;AACGYZy/Fs2SGcPhsMr7vr+HMQ4kSfq9LlwsFh8wxoHv+3t8mqZCLpd7WhfNksvlntI0Ffi3AhfD&#10;I4SSyWSy8VbgZDLZQAglvCzL94SQchzH2+uiURTtEELKsizf84qi3AAA9Pv9k3Vhx3EsAABFUbq8&#10;pmmXCKHEdd3jJEnyr0WTJMm7rnuMEEo0TfvOi6IYq6p6RSmVut3uN8YYtyrKGOOur6/blFJJVdUr&#10;URRjHgDANM0mxjhwHMeybbu1Cs4Y42zbbt3e3n7GGAemaTazwXxthmvUZjhfm8uK/gchpFwoFKKs&#10;6Bf/yjiOt/v9/slc0Qe1Wu39fNG/9Gl6JISUFvcvfprms+5j+hdpeAK3q9QXUwAAAABJRU5ErkJg&#10;glBLAwQKAAAAAAAAACEARcz6bwADAAAAAwAAFAAAAGRycy9tZWRpYS9pbWFnZTIucG5niVBORw0K&#10;GgoAAAANSUhEUgAAABYAAAAWCAYAAADEtGw7AAAABmJLR0QA/wD/AP+gvaeTAAAACXBIWXMAAA7E&#10;AAAOxAGVKw4bAAACoElEQVQ4jbXVQUvjQBQH8JcwEEpHHCQFsbnoyZuHXEJCvOx+gqw9ruDKxnOl&#10;VD+CetieLcgu9qZhPsHupTEllwre9uReUiM0LCNMaQOhs6cspVTWWvcPAwNv5ncZ5j1JCAGzwjlX&#10;O53OXrfb3YmiaCvLMgUAACGUapp2p+u6Z5rmV4xxMuu+NA0PBoMVSulJGIa7OUYI6THGytN7hFBq&#10;GMal4zjHxWLx97Pw4+PjZqPR+MEYW8MYJ5ZlXdi23SyVSveTl/r9/obv+24QBPucc5UQ8lCtVt+t&#10;rq7+/HtICAFCCIjjeLNWq8Wu64pWq3U+Go2Kee25NRqNiq1W69x1XVGr1eI4jjfzGgghgHO+Uq/X&#10;e67rCs/zzsbjsfQvNF/j8VjyPO/MdV1Rr9cjzvmKEAJkAABK6SljbM227abjOEeSJM1+0VmPJEnC&#10;cZwj27abjLEypfQEAEDmnKthGH7EGCeVSuVwHnQSr1QqhxjjJAzDXc65KgdB8CnLMsWyrAtFUQbz&#10;onkURRlYlnWRZZnS6XT25Nvb2w8AANvb2+evRfPYtt0EAOh2uztyFEVbhJCeqqq/FoVLpdI9IaQX&#10;RdGWnGWZUigUnhZF8xQKhacsyxT5rcDpyAihdDgcLr8VOBwOlxFCqaxp2h1jrJwkyfqiaL/f32CM&#10;lTVNu5N1XfcAANrt9sGisO/7LgCAruvXsmmaXxFCaRAE+2maFl+LpmlaDIJgHyGUmqb5TcYYJ4Zh&#10;XHLO1evr6y9CCGleVAghXV1dNTjnqmEYlxjjRAYAcBznmBDS833fpZSezoMLISRK6enNzc1nQkjP&#10;cZzjvPBf2uasRv+dMVZeWlrq541++lcmSbLebrcPJhp9r1qtvp9s9C8dTQ+MsbXp/YtH02QWHaZ/&#10;AFjLArVFEFBOAAAAAElFTkSuQmCCUEsBAi0AFAAGAAgAAAAhALGCZ7YKAQAAEwIAABMAAAAAAAAA&#10;AAAAAAAAAAAAAFtDb250ZW50X1R5cGVzXS54bWxQSwECLQAUAAYACAAAACEAOP0h/9YAAACUAQAA&#10;CwAAAAAAAAAAAAAAAAA7AQAAX3JlbHMvLnJlbHNQSwECLQAUAAYACAAAACEA7UvkeLcDAAB6DQAA&#10;DgAAAAAAAAAAAAAAAAA6AgAAZHJzL2Uyb0RvYy54bWxQSwECLQAUAAYACAAAACEALmzwAMUAAACl&#10;AQAAGQAAAAAAAAAAAAAAAAAdBgAAZHJzL19yZWxzL2Uyb0RvYy54bWwucmVsc1BLAQItABQABgAI&#10;AAAAIQDlfmQr4AAAAAkBAAAPAAAAAAAAAAAAAAAAABkHAABkcnMvZG93bnJldi54bWxQSwECLQAK&#10;AAAAAAAAACEAMhmk7gQDAAAEAwAAFAAAAAAAAAAAAAAAAAAmCAAAZHJzL21lZGlhL2ltYWdlMS5w&#10;bmdQSwECLQAKAAAAAAAAACEARcz6bwADAAAAAwAAFAAAAAAAAAAAAAAAAABcCwAAZHJzL21lZGlh&#10;L2ltYWdlMi5wbmdQSwUGAAAAAAcABwC+AQAAjg4AAAAA&#10;">
                <v:shape id="Picture 33" o:spid="_x0000_s1027" type="#_x0000_t75" style="position:absolute;left:2200;top:-44;width:16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0SwgAAANsAAAAPAAAAZHJzL2Rvd25yZXYueG1sRI9La8Mw&#10;EITvhfwHsYHcGrkxLcWNEpJAwD3WzqHHxVo/WmslLPmRf18VCj0OM/MNsz8uphcTDb6zrOBpm4Ag&#10;rqzuuFFwK6+PryB8QNbYWyYFd/JwPKwe9phpO/MHTUVoRISwz1BBG4LLpPRVSwb91jri6NV2MBii&#10;HBqpB5wj3PRylyQv0mDHcaFFR5eWqu9iNArqeeRPV5/yr1tX6vfSu+LcPCu1WS+nNxCBlvAf/mvn&#10;WkGawu+X+APk4QcAAP//AwBQSwECLQAUAAYACAAAACEA2+H2y+4AAACFAQAAEwAAAAAAAAAAAAAA&#10;AAAAAAAAW0NvbnRlbnRfVHlwZXNdLnhtbFBLAQItABQABgAIAAAAIQBa9CxbvwAAABUBAAALAAAA&#10;AAAAAAAAAAAAAB8BAABfcmVscy8ucmVsc1BLAQItABQABgAIAAAAIQDrXu0SwgAAANsAAAAPAAAA&#10;AAAAAAAAAAAAAAcCAABkcnMvZG93bnJldi54bWxQSwUGAAAAAAMAAwC3AAAA9gIAAAAA&#10;">
                  <v:imagedata r:id="rId15" o:title=""/>
                </v:shape>
                <v:shape id="Picture 32" o:spid="_x0000_s1028" type="#_x0000_t75" style="position:absolute;left:2200;top:151;width:16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fRxAAAANsAAAAPAAAAZHJzL2Rvd25yZXYueG1sRI/NasJA&#10;FIX3hb7DcAvdNZNY0ZI6iopiFolQrftL5jYJzdwJmTGmb98pFFwezs/HWaxG04qBetdYVpBEMQji&#10;0uqGKwWf5/3LGwjnkTW2lknBDzlYLR8fFphqe+MPGk6+EmGEXYoKau+7VEpX1mTQRbYjDt6X7Q36&#10;IPtK6h5vYdy0chLHM2mw4UCosaNtTeX36WoCJJ8Vw+G8GcadL+bHXZ5kF74o9fw0rt9BeBr9Pfzf&#10;zrSC1yn8fQk/QC5/AQAA//8DAFBLAQItABQABgAIAAAAIQDb4fbL7gAAAIUBAAATAAAAAAAAAAAA&#10;AAAAAAAAAABbQ29udGVudF9UeXBlc10ueG1sUEsBAi0AFAAGAAgAAAAhAFr0LFu/AAAAFQEAAAsA&#10;AAAAAAAAAAAAAAAAHwEAAF9yZWxzLy5yZWxzUEsBAi0AFAAGAAgAAAAhAO56N9HEAAAA2wAAAA8A&#10;AAAAAAAAAAAAAAAABwIAAGRycy9kb3ducmV2LnhtbFBLBQYAAAAAAwADALcAAAD4AgAAAAA=&#10;">
                  <v:imagedata r:id="rId16" o:title=""/>
                </v:shape>
                <w10:wrap anchorx="page"/>
              </v:group>
            </w:pict>
          </mc:Fallback>
        </mc:AlternateContent>
      </w:r>
    </w:p>
    <w:p w14:paraId="533E66A8" w14:textId="77777777" w:rsidR="00997474" w:rsidRDefault="00997474" w:rsidP="00FD7CBB">
      <w:pPr>
        <w:spacing w:line="276" w:lineRule="auto"/>
        <w:rPr>
          <w:rFonts w:ascii="Arial" w:hAnsi="Arial" w:cs="Arial"/>
        </w:rPr>
      </w:pPr>
      <w:r>
        <w:rPr>
          <w:rFonts w:ascii="Arial" w:hAnsi="Arial" w:cs="Arial"/>
        </w:rPr>
        <w:t xml:space="preserve">           Yes</w:t>
      </w:r>
    </w:p>
    <w:p w14:paraId="1BF51E2A" w14:textId="77777777" w:rsidR="005109D7" w:rsidRPr="00FD7CBB" w:rsidRDefault="00997474" w:rsidP="00FD7CBB">
      <w:pPr>
        <w:spacing w:line="276" w:lineRule="auto"/>
        <w:rPr>
          <w:rFonts w:ascii="Arial" w:hAnsi="Arial" w:cs="Arial"/>
        </w:rPr>
      </w:pPr>
      <w:r>
        <w:rPr>
          <w:rFonts w:ascii="Arial" w:hAnsi="Arial" w:cs="Arial"/>
        </w:rPr>
        <w:t xml:space="preserve">           No</w:t>
      </w:r>
    </w:p>
    <w:p w14:paraId="2592F0A6" w14:textId="77777777" w:rsidR="005109D7" w:rsidRPr="00FD7CBB" w:rsidRDefault="005109D7" w:rsidP="00FD7CBB">
      <w:pPr>
        <w:spacing w:line="276" w:lineRule="auto"/>
        <w:rPr>
          <w:rFonts w:ascii="Arial" w:hAnsi="Arial" w:cs="Arial"/>
        </w:rPr>
      </w:pPr>
    </w:p>
    <w:p w14:paraId="1126DD69" w14:textId="77777777" w:rsidR="005109D7" w:rsidRPr="00FD7CBB" w:rsidRDefault="00A3518C" w:rsidP="00FD7CBB">
      <w:pPr>
        <w:spacing w:line="276" w:lineRule="auto"/>
        <w:rPr>
          <w:rFonts w:ascii="Arial" w:hAnsi="Arial" w:cs="Arial"/>
        </w:rPr>
      </w:pPr>
      <w:r w:rsidRPr="00FD7CBB">
        <w:rPr>
          <w:rFonts w:ascii="Arial" w:hAnsi="Arial" w:cs="Arial"/>
          <w:noProof/>
          <w:lang w:val="en-IE" w:eastAsia="en-IE"/>
        </w:rPr>
        <mc:AlternateContent>
          <mc:Choice Requires="wps">
            <w:drawing>
              <wp:anchor distT="0" distB="0" distL="0" distR="0" simplePos="0" relativeHeight="487608320" behindDoc="1" locked="0" layoutInCell="1" allowOverlap="1" wp14:anchorId="76A57811" wp14:editId="44FC23EE">
                <wp:simplePos x="0" y="0"/>
                <wp:positionH relativeFrom="margin">
                  <wp:posOffset>38100</wp:posOffset>
                </wp:positionH>
                <wp:positionV relativeFrom="paragraph">
                  <wp:posOffset>269240</wp:posOffset>
                </wp:positionV>
                <wp:extent cx="5104130" cy="304800"/>
                <wp:effectExtent l="0" t="0" r="20320" b="19050"/>
                <wp:wrapTopAndBottom/>
                <wp:docPr id="3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4130" cy="304800"/>
                        </a:xfrm>
                        <a:custGeom>
                          <a:avLst/>
                          <a:gdLst>
                            <a:gd name="T0" fmla="+- 0 2207 2207"/>
                            <a:gd name="T1" fmla="*/ T0 w 6713"/>
                            <a:gd name="T2" fmla="+- 0 424 235"/>
                            <a:gd name="T3" fmla="*/ 424 h 217"/>
                            <a:gd name="T4" fmla="+- 0 2207 2207"/>
                            <a:gd name="T5" fmla="*/ T4 w 6713"/>
                            <a:gd name="T6" fmla="+- 0 262 235"/>
                            <a:gd name="T7" fmla="*/ 262 h 217"/>
                            <a:gd name="T8" fmla="+- 0 2207 2207"/>
                            <a:gd name="T9" fmla="*/ T8 w 6713"/>
                            <a:gd name="T10" fmla="+- 0 259 235"/>
                            <a:gd name="T11" fmla="*/ 259 h 217"/>
                            <a:gd name="T12" fmla="+- 0 2208 2207"/>
                            <a:gd name="T13" fmla="*/ T12 w 6713"/>
                            <a:gd name="T14" fmla="+- 0 255 235"/>
                            <a:gd name="T15" fmla="*/ 255 h 217"/>
                            <a:gd name="T16" fmla="+- 0 2209 2207"/>
                            <a:gd name="T17" fmla="*/ T16 w 6713"/>
                            <a:gd name="T18" fmla="+- 0 252 235"/>
                            <a:gd name="T19" fmla="*/ 252 h 217"/>
                            <a:gd name="T20" fmla="+- 0 2211 2207"/>
                            <a:gd name="T21" fmla="*/ T20 w 6713"/>
                            <a:gd name="T22" fmla="+- 0 249 235"/>
                            <a:gd name="T23" fmla="*/ 249 h 217"/>
                            <a:gd name="T24" fmla="+- 0 2213 2207"/>
                            <a:gd name="T25" fmla="*/ T24 w 6713"/>
                            <a:gd name="T26" fmla="+- 0 246 235"/>
                            <a:gd name="T27" fmla="*/ 246 h 217"/>
                            <a:gd name="T28" fmla="+- 0 2215 2207"/>
                            <a:gd name="T29" fmla="*/ T28 w 6713"/>
                            <a:gd name="T30" fmla="+- 0 243 235"/>
                            <a:gd name="T31" fmla="*/ 243 h 217"/>
                            <a:gd name="T32" fmla="+- 0 2218 2207"/>
                            <a:gd name="T33" fmla="*/ T32 w 6713"/>
                            <a:gd name="T34" fmla="+- 0 241 235"/>
                            <a:gd name="T35" fmla="*/ 241 h 217"/>
                            <a:gd name="T36" fmla="+- 0 2221 2207"/>
                            <a:gd name="T37" fmla="*/ T36 w 6713"/>
                            <a:gd name="T38" fmla="+- 0 239 235"/>
                            <a:gd name="T39" fmla="*/ 239 h 217"/>
                            <a:gd name="T40" fmla="+- 0 2224 2207"/>
                            <a:gd name="T41" fmla="*/ T40 w 6713"/>
                            <a:gd name="T42" fmla="+- 0 237 235"/>
                            <a:gd name="T43" fmla="*/ 237 h 217"/>
                            <a:gd name="T44" fmla="+- 0 2227 2207"/>
                            <a:gd name="T45" fmla="*/ T44 w 6713"/>
                            <a:gd name="T46" fmla="+- 0 236 235"/>
                            <a:gd name="T47" fmla="*/ 236 h 217"/>
                            <a:gd name="T48" fmla="+- 0 2231 2207"/>
                            <a:gd name="T49" fmla="*/ T48 w 6713"/>
                            <a:gd name="T50" fmla="+- 0 235 235"/>
                            <a:gd name="T51" fmla="*/ 235 h 217"/>
                            <a:gd name="T52" fmla="+- 0 2234 2207"/>
                            <a:gd name="T53" fmla="*/ T52 w 6713"/>
                            <a:gd name="T54" fmla="+- 0 235 235"/>
                            <a:gd name="T55" fmla="*/ 235 h 217"/>
                            <a:gd name="T56" fmla="+- 0 8893 2207"/>
                            <a:gd name="T57" fmla="*/ T56 w 6713"/>
                            <a:gd name="T58" fmla="+- 0 235 235"/>
                            <a:gd name="T59" fmla="*/ 235 h 217"/>
                            <a:gd name="T60" fmla="+- 0 8896 2207"/>
                            <a:gd name="T61" fmla="*/ T60 w 6713"/>
                            <a:gd name="T62" fmla="+- 0 235 235"/>
                            <a:gd name="T63" fmla="*/ 235 h 217"/>
                            <a:gd name="T64" fmla="+- 0 8900 2207"/>
                            <a:gd name="T65" fmla="*/ T64 w 6713"/>
                            <a:gd name="T66" fmla="+- 0 236 235"/>
                            <a:gd name="T67" fmla="*/ 236 h 217"/>
                            <a:gd name="T68" fmla="+- 0 8918 2207"/>
                            <a:gd name="T69" fmla="*/ T68 w 6713"/>
                            <a:gd name="T70" fmla="+- 0 252 235"/>
                            <a:gd name="T71" fmla="*/ 252 h 217"/>
                            <a:gd name="T72" fmla="+- 0 8919 2207"/>
                            <a:gd name="T73" fmla="*/ T72 w 6713"/>
                            <a:gd name="T74" fmla="+- 0 255 235"/>
                            <a:gd name="T75" fmla="*/ 255 h 217"/>
                            <a:gd name="T76" fmla="+- 0 8920 2207"/>
                            <a:gd name="T77" fmla="*/ T76 w 6713"/>
                            <a:gd name="T78" fmla="+- 0 259 235"/>
                            <a:gd name="T79" fmla="*/ 259 h 217"/>
                            <a:gd name="T80" fmla="+- 0 8920 2207"/>
                            <a:gd name="T81" fmla="*/ T80 w 6713"/>
                            <a:gd name="T82" fmla="+- 0 262 235"/>
                            <a:gd name="T83" fmla="*/ 262 h 217"/>
                            <a:gd name="T84" fmla="+- 0 8920 2207"/>
                            <a:gd name="T85" fmla="*/ T84 w 6713"/>
                            <a:gd name="T86" fmla="+- 0 424 235"/>
                            <a:gd name="T87" fmla="*/ 424 h 217"/>
                            <a:gd name="T88" fmla="+- 0 8920 2207"/>
                            <a:gd name="T89" fmla="*/ T88 w 6713"/>
                            <a:gd name="T90" fmla="+- 0 428 235"/>
                            <a:gd name="T91" fmla="*/ 428 h 217"/>
                            <a:gd name="T92" fmla="+- 0 8919 2207"/>
                            <a:gd name="T93" fmla="*/ T92 w 6713"/>
                            <a:gd name="T94" fmla="+- 0 431 235"/>
                            <a:gd name="T95" fmla="*/ 431 h 217"/>
                            <a:gd name="T96" fmla="+- 0 8918 2207"/>
                            <a:gd name="T97" fmla="*/ T96 w 6713"/>
                            <a:gd name="T98" fmla="+- 0 435 235"/>
                            <a:gd name="T99" fmla="*/ 435 h 217"/>
                            <a:gd name="T100" fmla="+- 0 8916 2207"/>
                            <a:gd name="T101" fmla="*/ T100 w 6713"/>
                            <a:gd name="T102" fmla="+- 0 438 235"/>
                            <a:gd name="T103" fmla="*/ 438 h 217"/>
                            <a:gd name="T104" fmla="+- 0 8893 2207"/>
                            <a:gd name="T105" fmla="*/ T104 w 6713"/>
                            <a:gd name="T106" fmla="+- 0 451 235"/>
                            <a:gd name="T107" fmla="*/ 451 h 217"/>
                            <a:gd name="T108" fmla="+- 0 2234 2207"/>
                            <a:gd name="T109" fmla="*/ T108 w 6713"/>
                            <a:gd name="T110" fmla="+- 0 451 235"/>
                            <a:gd name="T111" fmla="*/ 451 h 217"/>
                            <a:gd name="T112" fmla="+- 0 2215 2207"/>
                            <a:gd name="T113" fmla="*/ T112 w 6713"/>
                            <a:gd name="T114" fmla="+- 0 443 235"/>
                            <a:gd name="T115" fmla="*/ 443 h 217"/>
                            <a:gd name="T116" fmla="+- 0 2213 2207"/>
                            <a:gd name="T117" fmla="*/ T116 w 6713"/>
                            <a:gd name="T118" fmla="+- 0 441 235"/>
                            <a:gd name="T119" fmla="*/ 441 h 217"/>
                            <a:gd name="T120" fmla="+- 0 2211 2207"/>
                            <a:gd name="T121" fmla="*/ T120 w 6713"/>
                            <a:gd name="T122" fmla="+- 0 438 235"/>
                            <a:gd name="T123" fmla="*/ 438 h 217"/>
                            <a:gd name="T124" fmla="+- 0 2209 2207"/>
                            <a:gd name="T125" fmla="*/ T124 w 6713"/>
                            <a:gd name="T126" fmla="+- 0 435 235"/>
                            <a:gd name="T127" fmla="*/ 435 h 217"/>
                            <a:gd name="T128" fmla="+- 0 2208 2207"/>
                            <a:gd name="T129" fmla="*/ T128 w 6713"/>
                            <a:gd name="T130" fmla="+- 0 431 235"/>
                            <a:gd name="T131" fmla="*/ 431 h 217"/>
                            <a:gd name="T132" fmla="+- 0 2207 2207"/>
                            <a:gd name="T133" fmla="*/ T132 w 6713"/>
                            <a:gd name="T134" fmla="+- 0 428 235"/>
                            <a:gd name="T135" fmla="*/ 428 h 217"/>
                            <a:gd name="T136" fmla="+- 0 2207 2207"/>
                            <a:gd name="T137" fmla="*/ T136 w 6713"/>
                            <a:gd name="T138" fmla="+- 0 424 235"/>
                            <a:gd name="T139" fmla="*/ 424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713" h="217">
                              <a:moveTo>
                                <a:pt x="0" y="189"/>
                              </a:moveTo>
                              <a:lnTo>
                                <a:pt x="0" y="27"/>
                              </a:lnTo>
                              <a:lnTo>
                                <a:pt x="0" y="24"/>
                              </a:lnTo>
                              <a:lnTo>
                                <a:pt x="1" y="20"/>
                              </a:lnTo>
                              <a:lnTo>
                                <a:pt x="2" y="17"/>
                              </a:lnTo>
                              <a:lnTo>
                                <a:pt x="4" y="14"/>
                              </a:lnTo>
                              <a:lnTo>
                                <a:pt x="6" y="11"/>
                              </a:lnTo>
                              <a:lnTo>
                                <a:pt x="8" y="8"/>
                              </a:lnTo>
                              <a:lnTo>
                                <a:pt x="11" y="6"/>
                              </a:lnTo>
                              <a:lnTo>
                                <a:pt x="14" y="4"/>
                              </a:lnTo>
                              <a:lnTo>
                                <a:pt x="17" y="2"/>
                              </a:lnTo>
                              <a:lnTo>
                                <a:pt x="20" y="1"/>
                              </a:lnTo>
                              <a:lnTo>
                                <a:pt x="24" y="0"/>
                              </a:lnTo>
                              <a:lnTo>
                                <a:pt x="27" y="0"/>
                              </a:lnTo>
                              <a:lnTo>
                                <a:pt x="6686" y="0"/>
                              </a:lnTo>
                              <a:lnTo>
                                <a:pt x="6689" y="0"/>
                              </a:lnTo>
                              <a:lnTo>
                                <a:pt x="6693" y="1"/>
                              </a:lnTo>
                              <a:lnTo>
                                <a:pt x="6711" y="17"/>
                              </a:lnTo>
                              <a:lnTo>
                                <a:pt x="6712" y="20"/>
                              </a:lnTo>
                              <a:lnTo>
                                <a:pt x="6713" y="24"/>
                              </a:lnTo>
                              <a:lnTo>
                                <a:pt x="6713" y="27"/>
                              </a:lnTo>
                              <a:lnTo>
                                <a:pt x="6713" y="189"/>
                              </a:lnTo>
                              <a:lnTo>
                                <a:pt x="6713" y="193"/>
                              </a:lnTo>
                              <a:lnTo>
                                <a:pt x="6712" y="196"/>
                              </a:lnTo>
                              <a:lnTo>
                                <a:pt x="6711" y="200"/>
                              </a:lnTo>
                              <a:lnTo>
                                <a:pt x="6709" y="203"/>
                              </a:lnTo>
                              <a:lnTo>
                                <a:pt x="6686" y="216"/>
                              </a:lnTo>
                              <a:lnTo>
                                <a:pt x="27" y="216"/>
                              </a:lnTo>
                              <a:lnTo>
                                <a:pt x="8" y="208"/>
                              </a:lnTo>
                              <a:lnTo>
                                <a:pt x="6" y="206"/>
                              </a:lnTo>
                              <a:lnTo>
                                <a:pt x="4" y="203"/>
                              </a:lnTo>
                              <a:lnTo>
                                <a:pt x="2" y="200"/>
                              </a:lnTo>
                              <a:lnTo>
                                <a:pt x="1" y="196"/>
                              </a:lnTo>
                              <a:lnTo>
                                <a:pt x="0" y="193"/>
                              </a:lnTo>
                              <a:lnTo>
                                <a:pt x="0" y="189"/>
                              </a:lnTo>
                              <a:close/>
                            </a:path>
                          </a:pathLst>
                        </a:custGeom>
                        <a:noFill/>
                        <a:ln w="8576">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21CD" id="Freeform 30" o:spid="_x0000_s1026" style="position:absolute;margin-left:3pt;margin-top:21.2pt;width:401.9pt;height:24pt;z-index:-15708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71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9ymggAAJMmAAAOAAAAZHJzL2Uyb0RvYy54bWysWttu4zYQfS/QfxD02CJrkaJuxnoXi2RT&#10;FNhegKofoNhybNSWXEmJsy36752hRIdkODJRNA++REfUmTmc4QzN9x9fjofgue76fdusQvYuCoO6&#10;WbebffO4Cn8v72/yMOiHqtlUh7apV+HXug8/fvj2m/fn07Lm7a49bOougEGafnk+rcLdMJyWi0W/&#10;3tXHqn/XnuoGLm7b7lgN8LV7XGy66gyjHw8LHkXp4tx2m1PXruu+h//ejRfDD3L87bZeD79st309&#10;BIdVCNwG+drJ1wd8XXx4Xy0fu+q0268nGtV/YHGs9g089DLUXTVUwVO3fzPUcb/u2r7dDu/W7XHR&#10;brf7dS1tAGtYZFnz26461dIWcE5/urip//+GXf/8/GsX7DerMGZh0FRH0Oi+q2v0eBBL/5xP/RJg&#10;v51+7dDC/vSlXf/Rg+MWxhX80gMmeDj/1G5gmOppaKVPXrbdEe8Ea4MX6fqvF9fXL0Owhn8mLBIM&#10;nhes4VociTySz15US3X3+qkffqhbOVL1/KUfRuk28Ek6fjOxL2GQ7fEAKn5/E0QB51EmXyapLzAw&#10;d4R9twjKKDgHacZiG8QVSI4luAh4nNigWIFgJITsAs4yGyQUaJ5VomDIShCsUgUax0q5i1WmQDAS&#10;B4iTFUSnj68KBUNWOcGKWY5PChctpvudA8bJi5mOBxFzt4i670vGKWqW95PESU13PgeMm5rlfR6B&#10;nTDJbMFhCmgTjKUUNUuCxCkm0xXggHFS45YCnDEnNa5rUHJy8lsiCKegXJeAA8ZNzVKAs9hNTdeg&#10;hGAi4tISQaQuQbkuAQeMm5qlAGcwOxyCcl2DklNhgElMjykBhjpyhi4BB4yTWmwpwFnupBbrGpQx&#10;FQaxJYKA6eGgpkvAAeOmZinAuXuuxboGZUyFQWyJEDvnWqxLwAHjpCYsBTimbYegQtegFFQYCEuE&#10;GNaTt14TugQcMG5qlgKcuxcnoWtQCioMhCUCuNdFTZeAA8ZNzVKAx25Bha5BKagwSCwRYmfKTXQJ&#10;gLqbWmIpwGO3oImuQQlZ0p08EksEgpouAU3NVCDPC3deS3QNyoQKg8QSgaCmS0BSS00FgBrMDkcY&#10;pLoGZUqFQWqJ4KaW6hLQ1EwF8iIaCzV7DU11DcqUCoPUFAGnODz6zWC6BGQYpKYCeUGk3FTXoEyp&#10;MMhMEXDpdlDLdAnI5T0zFQBq7soj0zUoMyoMMlMELHhc1HQJyKIoMxXICygqXHMt0zUoMyoMMlME&#10;LBNd1HQJyFIyNxUgqeW6BmVOhUFuioCVtYNarktAV9+mAjQ1XYMyp8IgN0UgupVcl4BsV3JTAZqa&#10;rkGZU2FQmCIIqJ4cXit0CRDjXKgKUwEyDApdg7KgwqAwRRC47L1NHoUuAWLc1EwFyORR6BqUkJfd&#10;C1VhiiDcKbfQJUCMkxqDhlqvS4Gbezlgka5CCfcR7FhkCiFip6gs0nVAEMHP1IFcSVmkSwH8qHBg&#10;kamGSJzKMmjdXhs1BBH8TDE4VYSwSNcD+FExwayGmeJndMw0vzctM9HGMNjleLW3ZHTTzExFhLuT&#10;YUzXA0Fu/zFTDegX3JUSsxpnunNmpiLC3c4wo3dGkJufb/PMzO6Zke0z437xYTTQdHxwUw1YXd2r&#10;P+O6HrAnQsYHNxUh0gszumg6v3BTDeCXO0sAZvbRjGyk5Xag1kkTmZnhxuVlJ49MzexNL03tC5rN&#10;NNxH5T+rnSYWNQaLicaPWtVYbKqB1ZPbf2ZHDfeR/ExFiHqAGU21URDA7uuj2l+tdmrLdf3STHuu&#10;8CmocKM/kvu8p7bH/d0S9IBN3FJupsIQgMINWgIMzkGw3D67CobMimDIiLj9fG1oTHQSLluB63BY&#10;ByS88Bod0wDCIXx9yGBUSrifpRgkCIfJ7TM6zlkJ9zMVp5CE+5mKGyUIhz0OHzK4eSHhfqbihgLC&#10;YS/AZ3Rs8iXcz1RsvCXcz1RshhEOfawPGWxQJdzPVGwaEQ79ns/o2MhJuJ+p2FxJuJ+p2PAgHHoV&#10;HzL5ZCr0D17wyVSo6X3gWKwjGaizveCTqVD7+sBlTYvDYzHqd8NkLVaHfjdM9jLf5HTJTlA/eT0B&#10;6yJpAxQ0XjeoDMU8U5SsHOQTYMn3e4Iy2jNNMZWncFH0eoLKVLhKaTeMyXxahjr4ldf+fbcLA/h9&#10;9wHvqZanasDVS30MzqtQ/tgX7FYh/lSHF47tc122EjK8/krJcvXY1+uH5i3u4jB1Ub2ftMGgghtN&#10;UBfV+wgawxHK0DkQlJSgEHCeA0GliKD5x0G5gSAVnoqLeh85QQUBoHz2adifACidB42c5ilNM5zP&#10;joR1OhKfB42Pu+LLMaDmQWmK2yrwwKuwMRauwaZEN08fZufo1CtCA26cEFdmzTjbwYgrU/AVNz/B&#10;LrjX+FDzRr2P8+cVCHbPTVkATlO7mJ9IAFSBcsXVGTbiaPMl5ytu6n3iqBTm0KLOccRGCMe7Ahtj&#10;Btqf2cHGScVhj2LukeM0vmaBmgPzDplm1BX/TtF1Ra4JdcmOyqPrQ9vXo0GYdGWRfsm+mLS1QxxN&#10;e78/HABcLQ8N5uQ8gW1k/Nq3h/0GL8ov3ePD7aELnis4wpPKv8llBuzU9cNd1e9GnLyEsGrZtU/N&#10;Rn7a1dXm8/R5qPaH8TOwOsgGBY6iTIsEHkqRh3f+LqLic/45FzeCp59vRHR3d/Pp/lbcpPcsS+7i&#10;u9vbO/YPcmZiudtvNnWDtNVBIib8DupMR5rGI0CXo0SGeb3uhXv599YLC5OG9D7Yot6ldfLQDp7T&#10;wSNS/fKh3XyFMztdO56MgpNc8GHXdn+FwRlORa3C/s+nqqvD4PBjA8eOCibw19VBfhFJhsm40688&#10;6FeqZg1DrcIhhDYRP94O49Grp1O3f9zBk5jUu2k/wVmh7R6P9Eh+I6vpC5x8khZMp7TwaJX+XaJe&#10;z5J9+BcAAP//AwBQSwMEFAAGAAgAAAAhAIDp4I/dAAAABwEAAA8AAABkcnMvZG93bnJldi54bWxM&#10;j8FOwzAQRO9I/IO1SNyoTRWVNGRTVUg5VOJCQeHqxksSEdtp7CaBr2c5wXE0o5k3+W6xvZhoDJ13&#10;CPcrBYJc7U3nGoS31/IuBRGidkb33hHCFwXYFddXuc6Mn90LTcfYCC5xIdMIbYxDJmWoW7I6rPxA&#10;jr0PP1odWY6NNKOeudz2cq3URlrdOV5o9UBPLdWfx4tFeD9UVZWW6lCq/XmJ51k+P3xPiLc3y/4R&#10;RKQl/oXhF5/RoWCmk784E0SPsOEnESFZJyDYTtWWn5wQtioBWeTyP3/xAwAA//8DAFBLAQItABQA&#10;BgAIAAAAIQC2gziS/gAAAOEBAAATAAAAAAAAAAAAAAAAAAAAAABbQ29udGVudF9UeXBlc10ueG1s&#10;UEsBAi0AFAAGAAgAAAAhADj9If/WAAAAlAEAAAsAAAAAAAAAAAAAAAAALwEAAF9yZWxzLy5yZWxz&#10;UEsBAi0AFAAGAAgAAAAhAGbJn3KaCAAAkyYAAA4AAAAAAAAAAAAAAAAALgIAAGRycy9lMm9Eb2Mu&#10;eG1sUEsBAi0AFAAGAAgAAAAhAIDp4I/dAAAABwEAAA8AAAAAAAAAAAAAAAAA9AoAAGRycy9kb3du&#10;cmV2LnhtbFBLBQYAAAAABAAEAPMAAAD+CwAAAAA=&#10;" path="m,189l,27,,24,1,20,2,17,4,14,6,11,8,8,11,6,14,4,17,2,20,1,24,r3,l6686,r3,l6693,1r18,16l6712,20r1,4l6713,27r,162l6713,193r-1,3l6711,200r-2,3l6686,216,27,216,8,208,6,206,4,203,2,200,1,196,,193r,-4xe" filled="f" strokecolor="#666" strokeweight=".23822mm">
                <v:path arrowok="t" o:connecttype="custom" o:connectlocs="0,595554;0,368007;0,363794;760,358175;1521,353961;3041,349747;4562,345534;6083,341320;8364,338511;10645,335701;12926,332892;15207,331488;18248,330083;20529,330083;5083601,330083;5085882,330083;5088923,331488;5102609,353961;5103370,358175;5104130,363794;5104130,368007;5104130,595554;5104130,601172;5103370,605386;5102609,611005;5101089,615218;5083601,633478;20529,633478;6083,622241;4562,619432;3041,615218;1521,611005;760,605386;0,601172;0,595554" o:connectangles="0,0,0,0,0,0,0,0,0,0,0,0,0,0,0,0,0,0,0,0,0,0,0,0,0,0,0,0,0,0,0,0,0,0,0"/>
                <w10:wrap type="topAndBottom" anchorx="margin"/>
              </v:shape>
            </w:pict>
          </mc:Fallback>
        </mc:AlternateContent>
      </w:r>
      <w:r w:rsidR="00997474">
        <w:rPr>
          <w:rFonts w:ascii="Arial" w:hAnsi="Arial" w:cs="Arial"/>
        </w:rPr>
        <w:t>4</w:t>
      </w:r>
      <w:r w:rsidR="00997474">
        <w:rPr>
          <w:rFonts w:ascii="Arial" w:hAnsi="Arial" w:cs="Arial"/>
        </w:rPr>
        <w:tab/>
      </w:r>
      <w:r w:rsidR="003A51B2" w:rsidRPr="00FD7CBB">
        <w:rPr>
          <w:rFonts w:ascii="Arial" w:hAnsi="Arial" w:cs="Arial"/>
        </w:rPr>
        <w:t>Contact Email</w:t>
      </w:r>
      <w:r>
        <w:rPr>
          <w:rFonts w:ascii="Arial" w:hAnsi="Arial" w:cs="Arial"/>
        </w:rPr>
        <w:t xml:space="preserve"> </w:t>
      </w:r>
      <w:r w:rsidR="00F3394F" w:rsidRPr="00F3394F">
        <w:rPr>
          <w:rFonts w:ascii="Arial" w:hAnsi="Arial" w:cs="Arial"/>
        </w:rPr>
        <w:t>(Optional</w:t>
      </w:r>
      <w:r w:rsidR="00997474" w:rsidRPr="00F3394F">
        <w:rPr>
          <w:rFonts w:ascii="Arial" w:hAnsi="Arial" w:cs="Arial"/>
        </w:rPr>
        <w:t>)</w:t>
      </w:r>
    </w:p>
    <w:p w14:paraId="1B08B51A" w14:textId="77777777" w:rsidR="00271EC7" w:rsidRDefault="00271EC7" w:rsidP="00FD7CBB">
      <w:pPr>
        <w:spacing w:line="276" w:lineRule="auto"/>
        <w:rPr>
          <w:rFonts w:ascii="Arial" w:hAnsi="Arial" w:cs="Arial"/>
        </w:rPr>
      </w:pPr>
    </w:p>
    <w:p w14:paraId="38186383" w14:textId="1F5BFCB7" w:rsidR="00271EC7" w:rsidRPr="00FD7CBB" w:rsidRDefault="00A3518C" w:rsidP="00271EC7">
      <w:pPr>
        <w:spacing w:line="276" w:lineRule="auto"/>
        <w:rPr>
          <w:rFonts w:ascii="Arial" w:hAnsi="Arial" w:cs="Arial"/>
        </w:rPr>
      </w:pPr>
      <w:r w:rsidRPr="00FD7CBB">
        <w:rPr>
          <w:rFonts w:ascii="Arial" w:hAnsi="Arial" w:cs="Arial"/>
          <w:noProof/>
          <w:lang w:val="en-IE" w:eastAsia="en-IE"/>
        </w:rPr>
        <mc:AlternateContent>
          <mc:Choice Requires="wps">
            <w:drawing>
              <wp:anchor distT="0" distB="0" distL="0" distR="0" simplePos="0" relativeHeight="487608832" behindDoc="1" locked="0" layoutInCell="1" allowOverlap="1" wp14:anchorId="17FB2FC4" wp14:editId="1A641E90">
                <wp:simplePos x="0" y="0"/>
                <wp:positionH relativeFrom="margin">
                  <wp:posOffset>53975</wp:posOffset>
                </wp:positionH>
                <wp:positionV relativeFrom="paragraph">
                  <wp:posOffset>224155</wp:posOffset>
                </wp:positionV>
                <wp:extent cx="5106670" cy="266700"/>
                <wp:effectExtent l="0" t="0" r="17780" b="19050"/>
                <wp:wrapTopAndBottom/>
                <wp:docPr id="3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670" cy="266700"/>
                        </a:xfrm>
                        <a:custGeom>
                          <a:avLst/>
                          <a:gdLst>
                            <a:gd name="T0" fmla="+- 0 2207 2207"/>
                            <a:gd name="T1" fmla="*/ T0 w 6713"/>
                            <a:gd name="T2" fmla="+- 0 419 229"/>
                            <a:gd name="T3" fmla="*/ 419 h 217"/>
                            <a:gd name="T4" fmla="+- 0 2207 2207"/>
                            <a:gd name="T5" fmla="*/ T4 w 6713"/>
                            <a:gd name="T6" fmla="+- 0 256 229"/>
                            <a:gd name="T7" fmla="*/ 256 h 217"/>
                            <a:gd name="T8" fmla="+- 0 2207 2207"/>
                            <a:gd name="T9" fmla="*/ T8 w 6713"/>
                            <a:gd name="T10" fmla="+- 0 253 229"/>
                            <a:gd name="T11" fmla="*/ 253 h 217"/>
                            <a:gd name="T12" fmla="+- 0 2208 2207"/>
                            <a:gd name="T13" fmla="*/ T12 w 6713"/>
                            <a:gd name="T14" fmla="+- 0 249 229"/>
                            <a:gd name="T15" fmla="*/ 249 h 217"/>
                            <a:gd name="T16" fmla="+- 0 2209 2207"/>
                            <a:gd name="T17" fmla="*/ T16 w 6713"/>
                            <a:gd name="T18" fmla="+- 0 246 229"/>
                            <a:gd name="T19" fmla="*/ 246 h 217"/>
                            <a:gd name="T20" fmla="+- 0 2211 2207"/>
                            <a:gd name="T21" fmla="*/ T20 w 6713"/>
                            <a:gd name="T22" fmla="+- 0 243 229"/>
                            <a:gd name="T23" fmla="*/ 243 h 217"/>
                            <a:gd name="T24" fmla="+- 0 2213 2207"/>
                            <a:gd name="T25" fmla="*/ T24 w 6713"/>
                            <a:gd name="T26" fmla="+- 0 240 229"/>
                            <a:gd name="T27" fmla="*/ 240 h 217"/>
                            <a:gd name="T28" fmla="+- 0 2215 2207"/>
                            <a:gd name="T29" fmla="*/ T28 w 6713"/>
                            <a:gd name="T30" fmla="+- 0 237 229"/>
                            <a:gd name="T31" fmla="*/ 237 h 217"/>
                            <a:gd name="T32" fmla="+- 0 2218 2207"/>
                            <a:gd name="T33" fmla="*/ T32 w 6713"/>
                            <a:gd name="T34" fmla="+- 0 235 229"/>
                            <a:gd name="T35" fmla="*/ 235 h 217"/>
                            <a:gd name="T36" fmla="+- 0 2221 2207"/>
                            <a:gd name="T37" fmla="*/ T36 w 6713"/>
                            <a:gd name="T38" fmla="+- 0 233 229"/>
                            <a:gd name="T39" fmla="*/ 233 h 217"/>
                            <a:gd name="T40" fmla="+- 0 2224 2207"/>
                            <a:gd name="T41" fmla="*/ T40 w 6713"/>
                            <a:gd name="T42" fmla="+- 0 231 229"/>
                            <a:gd name="T43" fmla="*/ 231 h 217"/>
                            <a:gd name="T44" fmla="+- 0 2227 2207"/>
                            <a:gd name="T45" fmla="*/ T44 w 6713"/>
                            <a:gd name="T46" fmla="+- 0 230 229"/>
                            <a:gd name="T47" fmla="*/ 230 h 217"/>
                            <a:gd name="T48" fmla="+- 0 2231 2207"/>
                            <a:gd name="T49" fmla="*/ T48 w 6713"/>
                            <a:gd name="T50" fmla="+- 0 229 229"/>
                            <a:gd name="T51" fmla="*/ 229 h 217"/>
                            <a:gd name="T52" fmla="+- 0 2234 2207"/>
                            <a:gd name="T53" fmla="*/ T52 w 6713"/>
                            <a:gd name="T54" fmla="+- 0 229 229"/>
                            <a:gd name="T55" fmla="*/ 229 h 217"/>
                            <a:gd name="T56" fmla="+- 0 8893 2207"/>
                            <a:gd name="T57" fmla="*/ T56 w 6713"/>
                            <a:gd name="T58" fmla="+- 0 229 229"/>
                            <a:gd name="T59" fmla="*/ 229 h 217"/>
                            <a:gd name="T60" fmla="+- 0 8896 2207"/>
                            <a:gd name="T61" fmla="*/ T60 w 6713"/>
                            <a:gd name="T62" fmla="+- 0 229 229"/>
                            <a:gd name="T63" fmla="*/ 229 h 217"/>
                            <a:gd name="T64" fmla="+- 0 8900 2207"/>
                            <a:gd name="T65" fmla="*/ T64 w 6713"/>
                            <a:gd name="T66" fmla="+- 0 230 229"/>
                            <a:gd name="T67" fmla="*/ 230 h 217"/>
                            <a:gd name="T68" fmla="+- 0 8903 2207"/>
                            <a:gd name="T69" fmla="*/ T68 w 6713"/>
                            <a:gd name="T70" fmla="+- 0 231 229"/>
                            <a:gd name="T71" fmla="*/ 231 h 217"/>
                            <a:gd name="T72" fmla="+- 0 8906 2207"/>
                            <a:gd name="T73" fmla="*/ T72 w 6713"/>
                            <a:gd name="T74" fmla="+- 0 233 229"/>
                            <a:gd name="T75" fmla="*/ 233 h 217"/>
                            <a:gd name="T76" fmla="+- 0 8909 2207"/>
                            <a:gd name="T77" fmla="*/ T76 w 6713"/>
                            <a:gd name="T78" fmla="+- 0 235 229"/>
                            <a:gd name="T79" fmla="*/ 235 h 217"/>
                            <a:gd name="T80" fmla="+- 0 8912 2207"/>
                            <a:gd name="T81" fmla="*/ T80 w 6713"/>
                            <a:gd name="T82" fmla="+- 0 237 229"/>
                            <a:gd name="T83" fmla="*/ 237 h 217"/>
                            <a:gd name="T84" fmla="+- 0 8914 2207"/>
                            <a:gd name="T85" fmla="*/ T84 w 6713"/>
                            <a:gd name="T86" fmla="+- 0 240 229"/>
                            <a:gd name="T87" fmla="*/ 240 h 217"/>
                            <a:gd name="T88" fmla="+- 0 8916 2207"/>
                            <a:gd name="T89" fmla="*/ T88 w 6713"/>
                            <a:gd name="T90" fmla="+- 0 243 229"/>
                            <a:gd name="T91" fmla="*/ 243 h 217"/>
                            <a:gd name="T92" fmla="+- 0 8918 2207"/>
                            <a:gd name="T93" fmla="*/ T92 w 6713"/>
                            <a:gd name="T94" fmla="+- 0 246 229"/>
                            <a:gd name="T95" fmla="*/ 246 h 217"/>
                            <a:gd name="T96" fmla="+- 0 8919 2207"/>
                            <a:gd name="T97" fmla="*/ T96 w 6713"/>
                            <a:gd name="T98" fmla="+- 0 249 229"/>
                            <a:gd name="T99" fmla="*/ 249 h 217"/>
                            <a:gd name="T100" fmla="+- 0 8920 2207"/>
                            <a:gd name="T101" fmla="*/ T100 w 6713"/>
                            <a:gd name="T102" fmla="+- 0 253 229"/>
                            <a:gd name="T103" fmla="*/ 253 h 217"/>
                            <a:gd name="T104" fmla="+- 0 8920 2207"/>
                            <a:gd name="T105" fmla="*/ T104 w 6713"/>
                            <a:gd name="T106" fmla="+- 0 256 229"/>
                            <a:gd name="T107" fmla="*/ 256 h 217"/>
                            <a:gd name="T108" fmla="+- 0 8920 2207"/>
                            <a:gd name="T109" fmla="*/ T108 w 6713"/>
                            <a:gd name="T110" fmla="+- 0 419 229"/>
                            <a:gd name="T111" fmla="*/ 419 h 217"/>
                            <a:gd name="T112" fmla="+- 0 8903 2207"/>
                            <a:gd name="T113" fmla="*/ T112 w 6713"/>
                            <a:gd name="T114" fmla="+- 0 443 229"/>
                            <a:gd name="T115" fmla="*/ 443 h 217"/>
                            <a:gd name="T116" fmla="+- 0 8900 2207"/>
                            <a:gd name="T117" fmla="*/ T116 w 6713"/>
                            <a:gd name="T118" fmla="+- 0 445 229"/>
                            <a:gd name="T119" fmla="*/ 445 h 217"/>
                            <a:gd name="T120" fmla="+- 0 8896 2207"/>
                            <a:gd name="T121" fmla="*/ T120 w 6713"/>
                            <a:gd name="T122" fmla="+- 0 446 229"/>
                            <a:gd name="T123" fmla="*/ 446 h 217"/>
                            <a:gd name="T124" fmla="+- 0 8893 2207"/>
                            <a:gd name="T125" fmla="*/ T124 w 6713"/>
                            <a:gd name="T126" fmla="+- 0 446 229"/>
                            <a:gd name="T127" fmla="*/ 446 h 217"/>
                            <a:gd name="T128" fmla="+- 0 2234 2207"/>
                            <a:gd name="T129" fmla="*/ T128 w 6713"/>
                            <a:gd name="T130" fmla="+- 0 446 229"/>
                            <a:gd name="T131" fmla="*/ 446 h 217"/>
                            <a:gd name="T132" fmla="+- 0 2231 2207"/>
                            <a:gd name="T133" fmla="*/ T132 w 6713"/>
                            <a:gd name="T134" fmla="+- 0 446 229"/>
                            <a:gd name="T135" fmla="*/ 446 h 217"/>
                            <a:gd name="T136" fmla="+- 0 2227 2207"/>
                            <a:gd name="T137" fmla="*/ T136 w 6713"/>
                            <a:gd name="T138" fmla="+- 0 445 229"/>
                            <a:gd name="T139" fmla="*/ 445 h 217"/>
                            <a:gd name="T140" fmla="+- 0 2224 2207"/>
                            <a:gd name="T141" fmla="*/ T140 w 6713"/>
                            <a:gd name="T142" fmla="+- 0 443 229"/>
                            <a:gd name="T143" fmla="*/ 443 h 217"/>
                            <a:gd name="T144" fmla="+- 0 2221 2207"/>
                            <a:gd name="T145" fmla="*/ T144 w 6713"/>
                            <a:gd name="T146" fmla="+- 0 442 229"/>
                            <a:gd name="T147" fmla="*/ 442 h 217"/>
                            <a:gd name="T148" fmla="+- 0 2207 2207"/>
                            <a:gd name="T149" fmla="*/ T148 w 6713"/>
                            <a:gd name="T150" fmla="+- 0 422 229"/>
                            <a:gd name="T151" fmla="*/ 422 h 217"/>
                            <a:gd name="T152" fmla="+- 0 2207 2207"/>
                            <a:gd name="T153" fmla="*/ T152 w 6713"/>
                            <a:gd name="T154" fmla="+- 0 419 229"/>
                            <a:gd name="T155" fmla="*/ 419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713" h="217">
                              <a:moveTo>
                                <a:pt x="0" y="190"/>
                              </a:moveTo>
                              <a:lnTo>
                                <a:pt x="0" y="27"/>
                              </a:lnTo>
                              <a:lnTo>
                                <a:pt x="0" y="24"/>
                              </a:lnTo>
                              <a:lnTo>
                                <a:pt x="1" y="20"/>
                              </a:lnTo>
                              <a:lnTo>
                                <a:pt x="2" y="17"/>
                              </a:lnTo>
                              <a:lnTo>
                                <a:pt x="4" y="14"/>
                              </a:lnTo>
                              <a:lnTo>
                                <a:pt x="6" y="11"/>
                              </a:lnTo>
                              <a:lnTo>
                                <a:pt x="8" y="8"/>
                              </a:lnTo>
                              <a:lnTo>
                                <a:pt x="11" y="6"/>
                              </a:lnTo>
                              <a:lnTo>
                                <a:pt x="14" y="4"/>
                              </a:lnTo>
                              <a:lnTo>
                                <a:pt x="17" y="2"/>
                              </a:lnTo>
                              <a:lnTo>
                                <a:pt x="20" y="1"/>
                              </a:lnTo>
                              <a:lnTo>
                                <a:pt x="24" y="0"/>
                              </a:lnTo>
                              <a:lnTo>
                                <a:pt x="27" y="0"/>
                              </a:lnTo>
                              <a:lnTo>
                                <a:pt x="6686" y="0"/>
                              </a:lnTo>
                              <a:lnTo>
                                <a:pt x="6689" y="0"/>
                              </a:lnTo>
                              <a:lnTo>
                                <a:pt x="6693" y="1"/>
                              </a:lnTo>
                              <a:lnTo>
                                <a:pt x="6696" y="2"/>
                              </a:lnTo>
                              <a:lnTo>
                                <a:pt x="6699" y="4"/>
                              </a:lnTo>
                              <a:lnTo>
                                <a:pt x="6702" y="6"/>
                              </a:lnTo>
                              <a:lnTo>
                                <a:pt x="6705" y="8"/>
                              </a:lnTo>
                              <a:lnTo>
                                <a:pt x="6707" y="11"/>
                              </a:lnTo>
                              <a:lnTo>
                                <a:pt x="6709" y="14"/>
                              </a:lnTo>
                              <a:lnTo>
                                <a:pt x="6711" y="17"/>
                              </a:lnTo>
                              <a:lnTo>
                                <a:pt x="6712" y="20"/>
                              </a:lnTo>
                              <a:lnTo>
                                <a:pt x="6713" y="24"/>
                              </a:lnTo>
                              <a:lnTo>
                                <a:pt x="6713" y="27"/>
                              </a:lnTo>
                              <a:lnTo>
                                <a:pt x="6713" y="190"/>
                              </a:lnTo>
                              <a:lnTo>
                                <a:pt x="6696" y="214"/>
                              </a:lnTo>
                              <a:lnTo>
                                <a:pt x="6693" y="216"/>
                              </a:lnTo>
                              <a:lnTo>
                                <a:pt x="6689" y="217"/>
                              </a:lnTo>
                              <a:lnTo>
                                <a:pt x="6686" y="217"/>
                              </a:lnTo>
                              <a:lnTo>
                                <a:pt x="27" y="217"/>
                              </a:lnTo>
                              <a:lnTo>
                                <a:pt x="24" y="217"/>
                              </a:lnTo>
                              <a:lnTo>
                                <a:pt x="20" y="216"/>
                              </a:lnTo>
                              <a:lnTo>
                                <a:pt x="17" y="214"/>
                              </a:lnTo>
                              <a:lnTo>
                                <a:pt x="14" y="213"/>
                              </a:lnTo>
                              <a:lnTo>
                                <a:pt x="0" y="193"/>
                              </a:lnTo>
                              <a:lnTo>
                                <a:pt x="0" y="190"/>
                              </a:lnTo>
                            </a:path>
                          </a:pathLst>
                        </a:custGeom>
                        <a:noFill/>
                        <a:ln w="8576">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CF4FA" id="Freeform 29" o:spid="_x0000_s1026" style="position:absolute;margin-left:4.25pt;margin-top:17.65pt;width:402.1pt;height:21pt;z-index:-15707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71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eNgkAAG4qAAAOAAAAZHJzL2Uyb0RvYy54bWysWtFu47oRfS/QfxD82CJrDSVLsrHei4tk&#10;UxS4bS9w1Q9QbDk2aluupMTZFv33zpCiQ9IciSi6D7G8OqYO53CGPBS//vRxOkbvddsdmvN6Bl/i&#10;WVSfN832cH5dz/5ePj8Us6jrq/O2Ojbnej37UXezn779/ndfr5dVLZp9c9zWbYSNnLvV9bKe7fv+&#10;sprPu82+PlXdl+ZSn/HmrmlPVY9f29f5tq2u2PrpOBdxnM2vTbu9tM2m7jr83yd1c/ZNtr/b1Zv+&#10;b7tdV/fRcT1Dbr3828q/L/R3/u1rtXptq8v+sBloVP8Di1N1OONDb009VX0VvbWHu6ZOh03bdM2u&#10;/7JpTvNmtztsatkH7A3ETm9+21eXWvYFg9NdbmHq/n/Nbv76/msbHbbrWYLhOVcn1Oi5rWuKeCSW&#10;FJ/rpVsh7LfLry31sLv80mz+0eGNuXWHvnSIiV6uf2m22Ez11jcyJh+79kS/xN5GHzL0P26hrz/6&#10;aIP/uYA4y3KksMF7gi6lNvNqpX+9eev6P9WNbKl6/6XrlXRbvJKB3w7sS2xkdzqiin98iOJIiDiX&#10;fwapbzDQsD/MozKOrlGWQ+KChAbJtlJYYlMyKKj0raVEg7AlguwjAbnbUqpB46wWGkasUoZVpkGq&#10;rUXmY5VrELYkEOJlhdkZEqulhhGrgmEFTuAXiY8WmHEXiPHyAjvwKGLhF9GMfQmCo+ZEP/XqCGbw&#10;BWL81Jzoi5gai+8ExyEwxJaCBhlHzZEg9YoJpgICMV5qwlFAAHipCVODUrCD3xEh9QoqTAkEYvzU&#10;HAUEUGP3UROmBqXgMkA4IqSU6HeJKUwJBGL81BwFBCz81EwNSsGlAdVRM6cSKj931BJTAoEYL7XE&#10;UUBA4aWWmBqUCZcGiSNCQh29p2ZKIBDjp+YoIIR/rCWmBmXCpUHiiJB4x1piSiAQ46WWOgoIHEa+&#10;sZaaGpQ4PPxzQOqIkFBH76KWmhIIxPipOQoI4Z+cUlODMuXSIHVESLxpkJoSCMT4qTkKUB+8UTM1&#10;KFMuDRauCN6SuzAlwKj6qS0cBUTiF3RhalAuuDRYuCL4qZkS8NRsBYpi6a9rC1ODEqdj/1hbuCL4&#10;qZkSsNQyWwGkRlPLfcnNTA3KjEuDzBXBSy0zJeCp2QoUy1gt1NxFU2ZqUGZcGmS2CDTE8dF3jZkS&#10;sGmQ2QogNb+gmalBmXFpQEtaazbwFo/clIAtHrmtAFLzC5qbGpQ5lwa5LQKVU0/UclMCtuTmtgJI&#10;jUbH/VjLTQ3KnEuD3BaBJiEfNVMCdqIqbAWKJa4SfdQKU4Oy4NKgsEWgqdtDrTAlYKf3wlYAqfnr&#10;WmFqUBZcGhS2CLTg8VEzJWAXRYWtAFLzj7XC1KAsuDRY2iLQMtFDbWlKwC4ll7YCSK3wCro0NSiX&#10;XBosbRFoce2jZkrALsCXtgJIzZ8GS1ODEuuyfzZY2iKQJfFRMyXgbQsaarMSFUtc9/vyAGJThRKw&#10;NPvZQWwLQWbOQw9iUwfe8cW2DiP8TCmQH5cOuKNg9ZhMsJefKQbrlCG2xRjhZ+qB/LicAMcwM7sL&#10;YDlmdn8BHMvMTlyAuxymMeVNM9iKpP6kBcs2E8i7vASw1UB+zPhzjDPvnMFWJE29swRY3plAfn6O&#10;eWaXS2C7Z2DtMwg7P1J/ZQHLQBOI4Werwa40wbbQwHpocEw0y8/MjxF+thqCW6QDrszM8ccaaXCc&#10;NMfPstI8vzsvzfgbsM00sG4aHDvN8jPr1Qg/Oz8EZw3BdtTAWmpwPDWXH5ap5vMj1FWDbauB9dXg&#10;GGuuvljOmq8vqZ0fGD+/fwXbWwNrrsFx12lKC8c7WwGWvSaQP39TNz+4fenUzg/WYYNjsVPh52d5&#10;bAL5+d2ZbI6f7bKBtdng+GxufltY+WHun+Pu/6ve36/2est/83Ee9vzxKqroRVMs3zNcmo7eL5S4&#10;fsGXCKXczMcmEEUvCBgwPpzAcvt2EozKEBhnZHr9MdU0TbQSvgiDY52VcDnEJlunaYjgOH2EkKFZ&#10;QcLDekpFmuBYXENap5op4WFdpRIm4WFdpYpCcKwEIWQowSU8rKuUbwTHPAlpnYa/hId1lTZ+JDys&#10;q7QZQ3DcRwkhQxskEh7WVdq0IDjuN4S0ThsJEh7WVTL3Eh7WVTLcBEevHEKGTLCEh3WVjCnB0VOG&#10;tE5mUcLDukoGTsLDuio9FeHJDIXQgXjoLag9lMlqAPHQX7ILQU+4VSdcv4f9YOgzLaiDfqArFK1w&#10;w36gO40vbsJ+oDsdWKbk2k7qkAR2WlcqwFVSECVdqyCwWMnliKSE64iwJ+hOBxYs0BULcKY1nqDG&#10;1DCVtnhSwj0j0c4iPCPxQr+pVpeqpxlYX0bX9Uy+MI/2+L4eLRvdODXvddlISP/5ph9w80c99vP+&#10;8XyPu4mub+rPi9GYSIe29E39qUCqpKCVUw/UN/WnAqEtw4CrV/QYBH1TfyoQriYJNP44XLITSGec&#10;bkF/qpZw3YegYpQSeXwEZeMgxWmcErlnbEmMtkRel4iPg9TjJmKpHjcOyjLamsQHTsLU0J6CDcV6&#10;nH6W0W7cZCgQph46HlY8kKKGzbhECFM1bFxuhKm4TQwdxClyU+MwHwbQxKDGjFW9mMgQldkUu6mo&#10;DLPIRO7e2vusBTpH9KfKlU/RpnqcDYNA4L7SWLLj2FMhHM7ksAl/G6RTQDpVQKGZiDWGLgimUnGq&#10;GzqtJ8KCt9VD9Yyrw6s/VZiH9McQjoVOo+x0xADSXCD9z21SoLnEOJ91bp4PxyO2TdWVpopigW+I&#10;6GvXHA9buim/tK8vj8c2eq/wdF4m/w2ELNil7fqnqtsrnLxFsGrVNm/nrbza19X2+3DdV4ejupZa&#10;ExBPmQ1zF503k+fy/o2vqL4X34v0IRXZ94c0fnp6+Pn5MX3IniFfPCVPj49P8B/iDOlqf9hu6zPR&#10;1mcEIQ07gzecVlSn+26nBK3udWYUnuW/+yjMbRoy+tgX/Sl7J8/j0RE8dWbvpdn+wON4baMOPeIh&#10;TbzYN+2/ZtEVDzyuZ90/36q2nkXHP5/xRCG+fKItnl5+SRc5zRGteefFvFOdN9jUetbP0IHT5WOv&#10;TlW+XdrD6x6fBFLvc/MzHgPcHei0nuSnWA1f8FCj7MFwAJNOTZrfJerzmOi3/wIAAP//AwBQSwME&#10;FAAGAAgAAAAhADMlIO/cAAAABwEAAA8AAABkcnMvZG93bnJldi54bWxMjsFOwzAQRO9I/IO1SFwQ&#10;ddKoJIRsKkBwRIgGcXbjJYmI11HsNqZfjznBcTSjN6/aBjOKI81usIyQrhIQxK3VA3cI783zdQHC&#10;ecVajZYJ4ZscbOvzs0qV2i78Rsed70SEsCsVQu/9VErp2p6Mcis7Ecfu085G+RjnTupZLRFuRrlO&#10;khtp1MDxoVcTPfbUfu0OBqE7Lemtlx8PV4Fy//Qamhd/ahAvL8L9HQhPwf+N4Vc/qkMdnfb2wNqJ&#10;EaHYxCFCtslAxLpI1zmIPUKeZyDrSv73r38AAAD//wMAUEsBAi0AFAAGAAgAAAAhALaDOJL+AAAA&#10;4QEAABMAAAAAAAAAAAAAAAAAAAAAAFtDb250ZW50X1R5cGVzXS54bWxQSwECLQAUAAYACAAAACEA&#10;OP0h/9YAAACUAQAACwAAAAAAAAAAAAAAAAAvAQAAX3JlbHMvLnJlbHNQSwECLQAUAAYACAAAACEA&#10;aL6vnjYJAABuKgAADgAAAAAAAAAAAAAAAAAuAgAAZHJzL2Uyb0RvYy54bWxQSwECLQAUAAYACAAA&#10;ACEAMyUg79wAAAAHAQAADwAAAAAAAAAAAAAAAACQCwAAZHJzL2Rvd25yZXYueG1sUEsFBgAAAAAE&#10;AAQA8wAAAJkMAAAAAA==&#10;" path="m,190l,27,,24,1,20,2,17,4,14,6,11,8,8,11,6,14,4,17,2,20,1,24,r3,l6686,r3,l6693,1r3,1l6699,4r3,2l6705,8r2,3l6709,14r2,3l6712,20r1,4l6713,27r,163l6696,214r-3,2l6689,217r-3,l27,217r-3,l20,216r-3,-2l14,213,,193r,-3e" filled="f" strokecolor="#666" strokeweight=".23822mm">
                <v:path arrowok="t" o:connecttype="custom" o:connectlocs="0,514965;0,314632;0,310945;761,306029;1521,302342;3043,298655;4564,294968;6086,291281;8368,288823;10650,286365;12932,283906;15214,282677;18257,281448;20539,281448;5086131,281448;5088413,281448;5091456,282677;5093738,283906;5096020,286365;5098302,288823;5100584,291281;5102106,294968;5103627,298655;5105149,302342;5105909,306029;5106670,310945;5106670,314632;5106670,514965;5093738,544461;5091456,546919;5088413,548148;5086131,548148;20539,548148;18257,548148;15214,546919;12932,544461;10650,543232;0,518652;0,514965" o:connectangles="0,0,0,0,0,0,0,0,0,0,0,0,0,0,0,0,0,0,0,0,0,0,0,0,0,0,0,0,0,0,0,0,0,0,0,0,0,0,0"/>
                <w10:wrap type="topAndBottom" anchorx="margin"/>
              </v:shape>
            </w:pict>
          </mc:Fallback>
        </mc:AlternateContent>
      </w:r>
      <w:r w:rsidR="00271EC7">
        <w:rPr>
          <w:rFonts w:ascii="Arial" w:hAnsi="Arial" w:cs="Arial"/>
        </w:rPr>
        <w:t>5</w:t>
      </w:r>
      <w:r w:rsidR="00271EC7">
        <w:rPr>
          <w:rFonts w:ascii="Arial" w:hAnsi="Arial" w:cs="Arial"/>
        </w:rPr>
        <w:tab/>
      </w:r>
      <w:r w:rsidR="003A51B2" w:rsidRPr="00FD7CBB">
        <w:rPr>
          <w:rFonts w:ascii="Arial" w:hAnsi="Arial" w:cs="Arial"/>
        </w:rPr>
        <w:t xml:space="preserve">Contact </w:t>
      </w:r>
      <w:r w:rsidR="005B61B8">
        <w:rPr>
          <w:rFonts w:ascii="Arial" w:hAnsi="Arial" w:cs="Arial"/>
        </w:rPr>
        <w:t xml:space="preserve">Telephone </w:t>
      </w:r>
      <w:r w:rsidR="003A51B2" w:rsidRPr="00FD7CBB">
        <w:rPr>
          <w:rFonts w:ascii="Arial" w:hAnsi="Arial" w:cs="Arial"/>
        </w:rPr>
        <w:t>Number</w:t>
      </w:r>
      <w:r>
        <w:rPr>
          <w:rFonts w:ascii="Arial" w:hAnsi="Arial" w:cs="Arial"/>
        </w:rPr>
        <w:t xml:space="preserve"> </w:t>
      </w:r>
      <w:r w:rsidR="00271EC7" w:rsidRPr="00FD7CBB">
        <w:rPr>
          <w:rFonts w:ascii="Arial" w:hAnsi="Arial" w:cs="Arial"/>
        </w:rPr>
        <w:t>(Required)</w:t>
      </w:r>
    </w:p>
    <w:p w14:paraId="1AAE73DB" w14:textId="77777777" w:rsidR="005109D7" w:rsidRDefault="005109D7" w:rsidP="00FD7CBB">
      <w:pPr>
        <w:spacing w:line="276" w:lineRule="auto"/>
        <w:rPr>
          <w:rFonts w:ascii="Arial" w:hAnsi="Arial" w:cs="Arial"/>
        </w:rPr>
      </w:pPr>
    </w:p>
    <w:p w14:paraId="319F552D" w14:textId="77777777" w:rsidR="00271EC7" w:rsidRDefault="00271EC7" w:rsidP="00FD7CBB">
      <w:pPr>
        <w:spacing w:line="276" w:lineRule="auto"/>
        <w:rPr>
          <w:rFonts w:ascii="Arial" w:hAnsi="Arial" w:cs="Arial"/>
        </w:rPr>
      </w:pPr>
    </w:p>
    <w:p w14:paraId="4893772A" w14:textId="77777777" w:rsidR="001131FC" w:rsidRDefault="001131FC" w:rsidP="00FD7CBB">
      <w:pPr>
        <w:spacing w:line="276" w:lineRule="auto"/>
        <w:rPr>
          <w:rFonts w:ascii="Arial" w:hAnsi="Arial" w:cs="Arial"/>
        </w:rPr>
      </w:pPr>
    </w:p>
    <w:p w14:paraId="5C4F5B9A" w14:textId="77777777" w:rsidR="001131FC" w:rsidRDefault="001131FC" w:rsidP="00FD7CBB">
      <w:pPr>
        <w:spacing w:line="276" w:lineRule="auto"/>
        <w:rPr>
          <w:rFonts w:ascii="Arial" w:hAnsi="Arial" w:cs="Arial"/>
        </w:rPr>
      </w:pPr>
    </w:p>
    <w:p w14:paraId="6B79F883" w14:textId="77777777" w:rsidR="005109D7" w:rsidRPr="008746A4" w:rsidRDefault="003A51B2" w:rsidP="00FD7CBB">
      <w:pPr>
        <w:spacing w:line="276" w:lineRule="auto"/>
        <w:rPr>
          <w:rFonts w:ascii="Arial" w:hAnsi="Arial" w:cs="Arial"/>
          <w:b/>
        </w:rPr>
      </w:pPr>
      <w:r w:rsidRPr="008746A4">
        <w:rPr>
          <w:rFonts w:ascii="Arial" w:hAnsi="Arial" w:cs="Arial"/>
          <w:b/>
        </w:rPr>
        <w:t>Submission Details</w:t>
      </w:r>
    </w:p>
    <w:p w14:paraId="413FA410" w14:textId="77777777" w:rsidR="00993A26" w:rsidRPr="00FD7CBB" w:rsidRDefault="00993A26" w:rsidP="00FD7CBB">
      <w:pPr>
        <w:spacing w:line="276" w:lineRule="auto"/>
        <w:rPr>
          <w:rFonts w:ascii="Arial" w:hAnsi="Arial" w:cs="Arial"/>
        </w:rPr>
      </w:pPr>
    </w:p>
    <w:p w14:paraId="4185D7FF" w14:textId="77777777" w:rsidR="005109D7" w:rsidRPr="00FD7CBB" w:rsidRDefault="003C677F" w:rsidP="00FD7CBB">
      <w:pPr>
        <w:spacing w:line="276" w:lineRule="auto"/>
        <w:rPr>
          <w:rFonts w:ascii="Arial" w:hAnsi="Arial" w:cs="Arial"/>
        </w:rPr>
      </w:pPr>
      <w:r w:rsidRPr="00FD7CBB">
        <w:rPr>
          <w:rFonts w:ascii="Arial" w:hAnsi="Arial" w:cs="Arial"/>
          <w:noProof/>
          <w:lang w:val="en-IE" w:eastAsia="en-IE"/>
        </w:rPr>
        <mc:AlternateContent>
          <mc:Choice Requires="wps">
            <w:drawing>
              <wp:anchor distT="0" distB="0" distL="0" distR="0" simplePos="0" relativeHeight="487609344" behindDoc="1" locked="0" layoutInCell="1" allowOverlap="1" wp14:anchorId="0DF5422C" wp14:editId="14F84CE2">
                <wp:simplePos x="0" y="0"/>
                <wp:positionH relativeFrom="margin">
                  <wp:align>left</wp:align>
                </wp:positionH>
                <wp:positionV relativeFrom="paragraph">
                  <wp:posOffset>478899</wp:posOffset>
                </wp:positionV>
                <wp:extent cx="5314950" cy="1187450"/>
                <wp:effectExtent l="0" t="0" r="19050" b="12700"/>
                <wp:wrapTopAndBottom/>
                <wp:docPr id="2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187450"/>
                        </a:xfrm>
                        <a:custGeom>
                          <a:avLst/>
                          <a:gdLst>
                            <a:gd name="T0" fmla="+- 0 2207 2207"/>
                            <a:gd name="T1" fmla="*/ T0 w 6713"/>
                            <a:gd name="T2" fmla="+- 0 1310 243"/>
                            <a:gd name="T3" fmla="*/ 1310 h 1094"/>
                            <a:gd name="T4" fmla="+- 0 2207 2207"/>
                            <a:gd name="T5" fmla="*/ T4 w 6713"/>
                            <a:gd name="T6" fmla="+- 0 270 243"/>
                            <a:gd name="T7" fmla="*/ 270 h 1094"/>
                            <a:gd name="T8" fmla="+- 0 2207 2207"/>
                            <a:gd name="T9" fmla="*/ T8 w 6713"/>
                            <a:gd name="T10" fmla="+- 0 267 243"/>
                            <a:gd name="T11" fmla="*/ 267 h 1094"/>
                            <a:gd name="T12" fmla="+- 0 2208 2207"/>
                            <a:gd name="T13" fmla="*/ T12 w 6713"/>
                            <a:gd name="T14" fmla="+- 0 263 243"/>
                            <a:gd name="T15" fmla="*/ 263 h 1094"/>
                            <a:gd name="T16" fmla="+- 0 2209 2207"/>
                            <a:gd name="T17" fmla="*/ T16 w 6713"/>
                            <a:gd name="T18" fmla="+- 0 260 243"/>
                            <a:gd name="T19" fmla="*/ 260 h 1094"/>
                            <a:gd name="T20" fmla="+- 0 2211 2207"/>
                            <a:gd name="T21" fmla="*/ T20 w 6713"/>
                            <a:gd name="T22" fmla="+- 0 257 243"/>
                            <a:gd name="T23" fmla="*/ 257 h 1094"/>
                            <a:gd name="T24" fmla="+- 0 2213 2207"/>
                            <a:gd name="T25" fmla="*/ T24 w 6713"/>
                            <a:gd name="T26" fmla="+- 0 254 243"/>
                            <a:gd name="T27" fmla="*/ 254 h 1094"/>
                            <a:gd name="T28" fmla="+- 0 2215 2207"/>
                            <a:gd name="T29" fmla="*/ T28 w 6713"/>
                            <a:gd name="T30" fmla="+- 0 251 243"/>
                            <a:gd name="T31" fmla="*/ 251 h 1094"/>
                            <a:gd name="T32" fmla="+- 0 2218 2207"/>
                            <a:gd name="T33" fmla="*/ T32 w 6713"/>
                            <a:gd name="T34" fmla="+- 0 249 243"/>
                            <a:gd name="T35" fmla="*/ 249 h 1094"/>
                            <a:gd name="T36" fmla="+- 0 2221 2207"/>
                            <a:gd name="T37" fmla="*/ T36 w 6713"/>
                            <a:gd name="T38" fmla="+- 0 247 243"/>
                            <a:gd name="T39" fmla="*/ 247 h 1094"/>
                            <a:gd name="T40" fmla="+- 0 2224 2207"/>
                            <a:gd name="T41" fmla="*/ T40 w 6713"/>
                            <a:gd name="T42" fmla="+- 0 246 243"/>
                            <a:gd name="T43" fmla="*/ 246 h 1094"/>
                            <a:gd name="T44" fmla="+- 0 2227 2207"/>
                            <a:gd name="T45" fmla="*/ T44 w 6713"/>
                            <a:gd name="T46" fmla="+- 0 244 243"/>
                            <a:gd name="T47" fmla="*/ 244 h 1094"/>
                            <a:gd name="T48" fmla="+- 0 2231 2207"/>
                            <a:gd name="T49" fmla="*/ T48 w 6713"/>
                            <a:gd name="T50" fmla="+- 0 243 243"/>
                            <a:gd name="T51" fmla="*/ 243 h 1094"/>
                            <a:gd name="T52" fmla="+- 0 2234 2207"/>
                            <a:gd name="T53" fmla="*/ T52 w 6713"/>
                            <a:gd name="T54" fmla="+- 0 243 243"/>
                            <a:gd name="T55" fmla="*/ 243 h 1094"/>
                            <a:gd name="T56" fmla="+- 0 8893 2207"/>
                            <a:gd name="T57" fmla="*/ T56 w 6713"/>
                            <a:gd name="T58" fmla="+- 0 243 243"/>
                            <a:gd name="T59" fmla="*/ 243 h 1094"/>
                            <a:gd name="T60" fmla="+- 0 8896 2207"/>
                            <a:gd name="T61" fmla="*/ T60 w 6713"/>
                            <a:gd name="T62" fmla="+- 0 243 243"/>
                            <a:gd name="T63" fmla="*/ 243 h 1094"/>
                            <a:gd name="T64" fmla="+- 0 8900 2207"/>
                            <a:gd name="T65" fmla="*/ T64 w 6713"/>
                            <a:gd name="T66" fmla="+- 0 244 243"/>
                            <a:gd name="T67" fmla="*/ 244 h 1094"/>
                            <a:gd name="T68" fmla="+- 0 8918 2207"/>
                            <a:gd name="T69" fmla="*/ T68 w 6713"/>
                            <a:gd name="T70" fmla="+- 0 260 243"/>
                            <a:gd name="T71" fmla="*/ 260 h 1094"/>
                            <a:gd name="T72" fmla="+- 0 8919 2207"/>
                            <a:gd name="T73" fmla="*/ T72 w 6713"/>
                            <a:gd name="T74" fmla="+- 0 263 243"/>
                            <a:gd name="T75" fmla="*/ 263 h 1094"/>
                            <a:gd name="T76" fmla="+- 0 8920 2207"/>
                            <a:gd name="T77" fmla="*/ T76 w 6713"/>
                            <a:gd name="T78" fmla="+- 0 267 243"/>
                            <a:gd name="T79" fmla="*/ 267 h 1094"/>
                            <a:gd name="T80" fmla="+- 0 8920 2207"/>
                            <a:gd name="T81" fmla="*/ T80 w 6713"/>
                            <a:gd name="T82" fmla="+- 0 270 243"/>
                            <a:gd name="T83" fmla="*/ 270 h 1094"/>
                            <a:gd name="T84" fmla="+- 0 8920 2207"/>
                            <a:gd name="T85" fmla="*/ T84 w 6713"/>
                            <a:gd name="T86" fmla="+- 0 1310 243"/>
                            <a:gd name="T87" fmla="*/ 1310 h 1094"/>
                            <a:gd name="T88" fmla="+- 0 8920 2207"/>
                            <a:gd name="T89" fmla="*/ T88 w 6713"/>
                            <a:gd name="T90" fmla="+- 0 1314 243"/>
                            <a:gd name="T91" fmla="*/ 1314 h 1094"/>
                            <a:gd name="T92" fmla="+- 0 8919 2207"/>
                            <a:gd name="T93" fmla="*/ T92 w 6713"/>
                            <a:gd name="T94" fmla="+- 0 1317 243"/>
                            <a:gd name="T95" fmla="*/ 1317 h 1094"/>
                            <a:gd name="T96" fmla="+- 0 8918 2207"/>
                            <a:gd name="T97" fmla="*/ T96 w 6713"/>
                            <a:gd name="T98" fmla="+- 0 1321 243"/>
                            <a:gd name="T99" fmla="*/ 1321 h 1094"/>
                            <a:gd name="T100" fmla="+- 0 8916 2207"/>
                            <a:gd name="T101" fmla="*/ T100 w 6713"/>
                            <a:gd name="T102" fmla="+- 0 1324 243"/>
                            <a:gd name="T103" fmla="*/ 1324 h 1094"/>
                            <a:gd name="T104" fmla="+- 0 8903 2207"/>
                            <a:gd name="T105" fmla="*/ T104 w 6713"/>
                            <a:gd name="T106" fmla="+- 0 1335 243"/>
                            <a:gd name="T107" fmla="*/ 1335 h 1094"/>
                            <a:gd name="T108" fmla="+- 0 8900 2207"/>
                            <a:gd name="T109" fmla="*/ T108 w 6713"/>
                            <a:gd name="T110" fmla="+- 0 1337 243"/>
                            <a:gd name="T111" fmla="*/ 1337 h 1094"/>
                            <a:gd name="T112" fmla="+- 0 8896 2207"/>
                            <a:gd name="T113" fmla="*/ T112 w 6713"/>
                            <a:gd name="T114" fmla="+- 0 1337 243"/>
                            <a:gd name="T115" fmla="*/ 1337 h 1094"/>
                            <a:gd name="T116" fmla="+- 0 8893 2207"/>
                            <a:gd name="T117" fmla="*/ T116 w 6713"/>
                            <a:gd name="T118" fmla="+- 0 1337 243"/>
                            <a:gd name="T119" fmla="*/ 1337 h 1094"/>
                            <a:gd name="T120" fmla="+- 0 2234 2207"/>
                            <a:gd name="T121" fmla="*/ T120 w 6713"/>
                            <a:gd name="T122" fmla="+- 0 1337 243"/>
                            <a:gd name="T123" fmla="*/ 1337 h 1094"/>
                            <a:gd name="T124" fmla="+- 0 2231 2207"/>
                            <a:gd name="T125" fmla="*/ T124 w 6713"/>
                            <a:gd name="T126" fmla="+- 0 1337 243"/>
                            <a:gd name="T127" fmla="*/ 1337 h 1094"/>
                            <a:gd name="T128" fmla="+- 0 2227 2207"/>
                            <a:gd name="T129" fmla="*/ T128 w 6713"/>
                            <a:gd name="T130" fmla="+- 0 1337 243"/>
                            <a:gd name="T131" fmla="*/ 1337 h 1094"/>
                            <a:gd name="T132" fmla="+- 0 2224 2207"/>
                            <a:gd name="T133" fmla="*/ T132 w 6713"/>
                            <a:gd name="T134" fmla="+- 0 1335 243"/>
                            <a:gd name="T135" fmla="*/ 1335 h 1094"/>
                            <a:gd name="T136" fmla="+- 0 2221 2207"/>
                            <a:gd name="T137" fmla="*/ T136 w 6713"/>
                            <a:gd name="T138" fmla="+- 0 1334 243"/>
                            <a:gd name="T139" fmla="*/ 1334 h 1094"/>
                            <a:gd name="T140" fmla="+- 0 2209 2207"/>
                            <a:gd name="T141" fmla="*/ T140 w 6713"/>
                            <a:gd name="T142" fmla="+- 0 1321 243"/>
                            <a:gd name="T143" fmla="*/ 1321 h 1094"/>
                            <a:gd name="T144" fmla="+- 0 2208 2207"/>
                            <a:gd name="T145" fmla="*/ T144 w 6713"/>
                            <a:gd name="T146" fmla="+- 0 1317 243"/>
                            <a:gd name="T147" fmla="*/ 1317 h 1094"/>
                            <a:gd name="T148" fmla="+- 0 2207 2207"/>
                            <a:gd name="T149" fmla="*/ T148 w 6713"/>
                            <a:gd name="T150" fmla="+- 0 1314 243"/>
                            <a:gd name="T151" fmla="*/ 1314 h 1094"/>
                            <a:gd name="T152" fmla="+- 0 2207 2207"/>
                            <a:gd name="T153" fmla="*/ T152 w 6713"/>
                            <a:gd name="T154" fmla="+- 0 1310 243"/>
                            <a:gd name="T155" fmla="*/ 1310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713" h="1094">
                              <a:moveTo>
                                <a:pt x="0" y="1067"/>
                              </a:moveTo>
                              <a:lnTo>
                                <a:pt x="0" y="27"/>
                              </a:lnTo>
                              <a:lnTo>
                                <a:pt x="0" y="24"/>
                              </a:lnTo>
                              <a:lnTo>
                                <a:pt x="1" y="20"/>
                              </a:lnTo>
                              <a:lnTo>
                                <a:pt x="2" y="17"/>
                              </a:lnTo>
                              <a:lnTo>
                                <a:pt x="4" y="14"/>
                              </a:lnTo>
                              <a:lnTo>
                                <a:pt x="6" y="11"/>
                              </a:lnTo>
                              <a:lnTo>
                                <a:pt x="8" y="8"/>
                              </a:lnTo>
                              <a:lnTo>
                                <a:pt x="11" y="6"/>
                              </a:lnTo>
                              <a:lnTo>
                                <a:pt x="14" y="4"/>
                              </a:lnTo>
                              <a:lnTo>
                                <a:pt x="17" y="3"/>
                              </a:lnTo>
                              <a:lnTo>
                                <a:pt x="20" y="1"/>
                              </a:lnTo>
                              <a:lnTo>
                                <a:pt x="24" y="0"/>
                              </a:lnTo>
                              <a:lnTo>
                                <a:pt x="27" y="0"/>
                              </a:lnTo>
                              <a:lnTo>
                                <a:pt x="6686" y="0"/>
                              </a:lnTo>
                              <a:lnTo>
                                <a:pt x="6689" y="0"/>
                              </a:lnTo>
                              <a:lnTo>
                                <a:pt x="6693" y="1"/>
                              </a:lnTo>
                              <a:lnTo>
                                <a:pt x="6711" y="17"/>
                              </a:lnTo>
                              <a:lnTo>
                                <a:pt x="6712" y="20"/>
                              </a:lnTo>
                              <a:lnTo>
                                <a:pt x="6713" y="24"/>
                              </a:lnTo>
                              <a:lnTo>
                                <a:pt x="6713" y="27"/>
                              </a:lnTo>
                              <a:lnTo>
                                <a:pt x="6713" y="1067"/>
                              </a:lnTo>
                              <a:lnTo>
                                <a:pt x="6713" y="1071"/>
                              </a:lnTo>
                              <a:lnTo>
                                <a:pt x="6712" y="1074"/>
                              </a:lnTo>
                              <a:lnTo>
                                <a:pt x="6711" y="1078"/>
                              </a:lnTo>
                              <a:lnTo>
                                <a:pt x="6709" y="1081"/>
                              </a:lnTo>
                              <a:lnTo>
                                <a:pt x="6696" y="1092"/>
                              </a:lnTo>
                              <a:lnTo>
                                <a:pt x="6693" y="1094"/>
                              </a:lnTo>
                              <a:lnTo>
                                <a:pt x="6689" y="1094"/>
                              </a:lnTo>
                              <a:lnTo>
                                <a:pt x="6686" y="1094"/>
                              </a:lnTo>
                              <a:lnTo>
                                <a:pt x="27" y="1094"/>
                              </a:lnTo>
                              <a:lnTo>
                                <a:pt x="24" y="1094"/>
                              </a:lnTo>
                              <a:lnTo>
                                <a:pt x="20" y="1094"/>
                              </a:lnTo>
                              <a:lnTo>
                                <a:pt x="17" y="1092"/>
                              </a:lnTo>
                              <a:lnTo>
                                <a:pt x="14" y="1091"/>
                              </a:lnTo>
                              <a:lnTo>
                                <a:pt x="2" y="1078"/>
                              </a:lnTo>
                              <a:lnTo>
                                <a:pt x="1" y="1074"/>
                              </a:lnTo>
                              <a:lnTo>
                                <a:pt x="0" y="1071"/>
                              </a:lnTo>
                              <a:lnTo>
                                <a:pt x="0" y="1067"/>
                              </a:lnTo>
                            </a:path>
                          </a:pathLst>
                        </a:custGeom>
                        <a:noFill/>
                        <a:ln w="8576">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968E" id="Freeform 28" o:spid="_x0000_s1026" style="position:absolute;margin-left:0;margin-top:37.7pt;width:418.5pt;height:93.5pt;z-index:-157071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713,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UYQwkAANQqAAAOAAAAZHJzL2Uyb0RvYy54bWysWttu67oRfS/QfxD82CI7InWxFOzsg4Nk&#10;pyhw2h7gqB+g2HJs1LZcSbnsFv33rqFEh6Q5MlE0D5YULZFrZnFIDsmvP30c9tFb0/W79ni/EF/i&#10;RdQcV+16d3y5X/y9eropFlE/1Md1vW+Pzf3iR9Mvfvr2+999fT/dNbLdtvt100Uo5NjfvZ/uF9th&#10;ON3d3varbXOo+y/tqTni5abtDvWAx+7ldt3V7yj9sL+VcZzfvrfd+tS1q6bv8d/H8eXimyp/s2lW&#10;w982m74Zov39AtwG9dup32f6vf32tb576erTdreaaNT/A4tDvTui0nNRj/VQR6/d7qKow27VtX27&#10;Gb6s2sNtu9nsVo2yAdaI2LHmt219apQtcE5/Orup//8Vu/rr269dtFvfL2S5iI71ARo9dU1DHo9k&#10;Qf55P/V3gP12+rUjC/vTL+3qHz1e3Fpv6KEHJnp+/0u7RjH169Aqn3xsugN9CWujD+X6H2fXNx9D&#10;tMI/s0SkZQaFVngnRLFM8UB11Hf689VrP/ypaVVR9dsv/TBqt8ad8vx6ol+hlM1hDxn/eBPFkZTx&#10;Uv1MWp9hQsP+cBtVcfQe5UuRuCCpQaoskQgUmF6gEo1CUQqzjURcpm5hqYbNE8s0jIilDLFcg8ay&#10;ll5eSw1CSRIQPy2EaIi/0D5GGNEqGFrCcX4O31/6S5i+l8D4iQnb+1Cy8Ctp+r8SkuPm+D9PvNxM&#10;90tgGG6OADIu/dxMDSqRc9wcEXKvnsLUQALj5yYdEaQQXm7SlKGSbAw4MmReTaUpggSG4eaIIAVU&#10;QIi6sSJNGSrJhYF0ZMhSn6bSFEECw3BzRJAi83MzZagkFwuJI0MGFS5jITFFkMD4uSWOCFL4YyEx&#10;ZagSLhYSR4YUrdfDzRRBAsNwc0SQ0t/eElOGKuFiIXFkSL3tLTFFkMD4uaWOCBJNydfeUlOGKuVi&#10;IXVkSHOf3+DJz75SAsNwc0SQ0j9SpaYMVcrFQurIAKBH09QUQQLDcHNEkIlf09SUoUq5WKCh3Rxk&#10;Um/fm5kigDvDLXNEkIlf08yUocq4WMgcGRhupggz3GwRiqL092+ZKUOVcbGQOTIw3EwReG65LQK4&#10;ofV6+t7clKHCMOOfG+WODH5uuSnCDDdbhKKMx6mbOy7kpgxVzsVCbstA7Rx1XxRmisDHQm6LUJRM&#10;35ubMlQ5FwtLWwYaxz3clqYI/Fi/tEUAN/88ZGnKUC25WFjaMtD8x8fNFIGfIy1tEYoSUwxfe1ua&#10;MlRLLhaWtgw0b/RxM0Xg55aFLQLLrTBlqAouFgpbBppse7gVpggzE3JbBJ6bKUNVcLFQ2DJwSUxh&#10;qjCTxRS2DDw7U4iq4KKhtIVAxd5QLU0dFMg/bpW2EGw8lKYUVcnFA5I4c9xCxd5GV5pKKBDDzpaC&#10;7UlKU4sK3bS/By5tKURCE6/Lbq40lVAgPzsR21qAnn+AELGpRoXvGIIituVA5V51RWzKoVAcRVsQ&#10;jBP+8VXEpiSgyEWHiG1NRJJg1n/pRIEc5XNSp1AcRVsVdijDEoFRIihyISKcrBqVe1uhsPJqhWIo&#10;Opk1OxMQWBH5NLoSfG4tbF14iqYssxRtWdiJlBCmLqDIBQtWlbQt02IO50VTljmKF3k2Mw8VdqIt&#10;2ExbSDdcGIpWsj1L0ZZFctN4Yefbgk24hZNxs0JbOfcsRVsWyWVBglYoP1egBJt3CyfxZilaqfcc&#10;xYvkm0kiUYZFkU2/hZN/40N/p5M44ZIxKZFI7HCBF/35mrCTcHzHdd1OGg6K/q7bSsQViul0LlJx&#10;bsnMzsUFm4wLJxvnxj9h5eNzA2Dqhgu34min5ILNyYWTlHMTCGGl5TMzCJG64cItb9uZOb7jhHZy&#10;c1TuF9rKzhWKEfoiP+co2gm6YDN04aToqNw7vxaZHS5AfVLEVsKL3iyot3r/YPVxnDYQcBfVtG0V&#10;q12LU9vTbkWFmQ62JCqVO6IIoGi3gQGjegKr1cyrYHRnBMagPW50zBdNI7GCZ2FwjIoKXgbBaYQi&#10;OAaWEDI0Wih4mKXUcxMcHW5I6dSLKniYqdSjKXiYqdS7EHyc4l1ViSJdwcNMpagjOIIlxFSKAAUP&#10;M5VWjRQ8zFRayCE41mBCyNDaioKHmUrLHQTHSkVI6bQCoeBhptKigIKHmUp5OsGRYoeQKSZTkfQG&#10;wSdTkYWGwCm5JDJIC4Pgk6nI00LgKvui4ilrCvtgspZymLAPJnspowj64Nw7iTCT1axd2YA9raAa&#10;dA8lArsoNaNVNWAmGlaDNjqwm1KzPVUDZmlBNeieSmDOFPSB7qtoBhP2gVYa84mwD7TRgR2W0D0W&#10;jbVGDWM/Og2lHc5duCcuukWEExfP9E19d6oHGoH1bfR+v1C779EWu/+0c05vDu1bU7UKM3weHEC+&#10;rk37BOyPl8Cz7Pqlvp6M0qTapAd5/VJfR9DYqSDPGy3VL/V1BCFnQytAGjoHwsSSQPPVYQ5PIB1z&#10;uhp9HavD/A8gdTSD5z0Sz2cpUcqOkuYpUXYNkG5+moq+Th7AuhERn60OribQFV+O1c2D8pyWNK+W&#10;BdjYuK+VNnXX8/TRPkenXhEauLFBXGk1Y3uHEVea4CduvoGdcUaAaJX0dVTLQJ6Hbo3Q1zNyatwx&#10;NgbmmjfKnLwTY5l+HknLXtRaYozZs8i8nAIixqruFeQ44upTN2xgnNtECPJc+7zttNKh7BlP/LB1&#10;TwFwtWY0nKDyptBEefPemeIcuHl/n6WeF/Cs87xXtBFXmpiGnTv1sQXCiTRGqANg58EC/zQPgR3b&#10;p91+j3ZBvTcNIUWGHSd67Nv9bk0v1UP38vyw76K3GmcAc/U3NSYLdur64bHutyNOvSJYfde1r8e1&#10;uts29fr7dD/Uu/14r/QmIM6yTWManWpTp//+Xcbl9+J7kd6kMv9+k8aPjzc/Pz2kN/mTWGaPyePD&#10;w6P4D3EW6d12t143R6KtTyKKNOyk33QmcjxDeD6LaJnXm154Un+XXri1aSjvwxZ9VdapU3900G88&#10;Gfjcrn/g0F/XjkcrcRQUN9u2+9ciesexyvtF/8/XumsW0f7PR5xbLLFUAskH9ZBmS2rrnfnm2XxT&#10;H1co6n4xLJCZ0+3DMJ7dfD11u5ctahJK72P7Mw4bbnZ0JFDxG1lNDzg6qSyYjnnS2UzzWaE+D6N+&#10;+y8AAAD//wMAUEsDBBQABgAIAAAAIQD2G15v3gAAAAcBAAAPAAAAZHJzL2Rvd25yZXYueG1sTI9N&#10;T8MwDIbvSPyHyEjcWLpStqk0nVY+xGFCiAH3rDFtReNUSbp1/HrMCY72++rx42I92V4c0IfOkYL5&#10;LAGBVDvTUaPg/e3xagUiRE1G945QwQkDrMvzs0Lnxh3pFQ+72AiGUMi1gjbGIZcy1C1aHWZuQOLs&#10;03mrI4++kcbrI8NtL9MkWUirO+ILrR7wrsX6azdapvjtpsqq6uX09PGcbMneP8zHb6UuL6bNLYiI&#10;U/wrw68+q0PJTns3kgmiV8CPRAXLmwwEp6vrJS/2CtJFmoEsC/nfv/wBAAD//wMAUEsBAi0AFAAG&#10;AAgAAAAhALaDOJL+AAAA4QEAABMAAAAAAAAAAAAAAAAAAAAAAFtDb250ZW50X1R5cGVzXS54bWxQ&#10;SwECLQAUAAYACAAAACEAOP0h/9YAAACUAQAACwAAAAAAAAAAAAAAAAAvAQAAX3JlbHMvLnJlbHNQ&#10;SwECLQAUAAYACAAAACEALYAVGEMJAADUKgAADgAAAAAAAAAAAAAAAAAuAgAAZHJzL2Uyb0RvYy54&#10;bWxQSwECLQAUAAYACAAAACEA9hteb94AAAAHAQAADwAAAAAAAAAAAAAAAACdCwAAZHJzL2Rvd25y&#10;ZXYueG1sUEsFBgAAAAAEAAQA8wAAAKgMAAAAAA==&#10;" path="m,1067l,27,,24,1,20,2,17,4,14,6,11,8,8,11,6,14,4,17,3,20,1,24,r3,l6686,r3,l6693,1r18,16l6712,20r1,4l6713,27r,1040l6713,1071r-1,3l6711,1078r-2,3l6696,1092r-3,2l6689,1094r-3,l27,1094r-3,l20,1094r-3,-2l14,1091,2,1078r-1,-4l,1071r,-4e" filled="f" strokecolor="#666" strokeweight=".23822mm">
                <v:path arrowok="t" o:connecttype="custom" o:connectlocs="0,1421901;0,293064;0,289807;792,285466;1583,282209;3167,278953;4750,275697;6334,272441;8709,270270;11084,268099;13460,267013;15835,264843;19002,263757;21377,263757;5293573,263757;5295948,263757;5299115,264843;5313367,282209;5314158,285466;5314950,289807;5314950,293064;5314950,1421901;5314950,1426243;5314158,1429499;5313367,1433840;5311783,1437097;5301490,1449036;5299115,1451207;5295948,1451207;5293573,1451207;21377,1451207;19002,1451207;15835,1451207;13460,1449036;11084,1447951;1583,1433840;792,1429499;0,1426243;0,1421901" o:connectangles="0,0,0,0,0,0,0,0,0,0,0,0,0,0,0,0,0,0,0,0,0,0,0,0,0,0,0,0,0,0,0,0,0,0,0,0,0,0,0"/>
                <w10:wrap type="topAndBottom" anchorx="margin"/>
              </v:shape>
            </w:pict>
          </mc:Fallback>
        </mc:AlternateContent>
      </w:r>
      <w:r>
        <w:rPr>
          <w:rFonts w:ascii="Arial" w:hAnsi="Arial" w:cs="Arial"/>
        </w:rPr>
        <w:t>6</w:t>
      </w:r>
      <w:r>
        <w:rPr>
          <w:rFonts w:ascii="Arial" w:hAnsi="Arial" w:cs="Arial"/>
        </w:rPr>
        <w:tab/>
      </w:r>
      <w:r w:rsidR="003A51B2" w:rsidRPr="00FD7CBB">
        <w:rPr>
          <w:rFonts w:ascii="Arial" w:hAnsi="Arial" w:cs="Arial"/>
        </w:rPr>
        <w:t>What is the Postal address of the land to which this submission relates? If none, give a description sufficient to identify it.</w:t>
      </w:r>
      <w:r w:rsidRPr="003C677F">
        <w:rPr>
          <w:rFonts w:ascii="Arial" w:hAnsi="Arial" w:cs="Arial"/>
        </w:rPr>
        <w:t xml:space="preserve"> </w:t>
      </w:r>
      <w:r w:rsidRPr="00FD7CBB">
        <w:rPr>
          <w:rFonts w:ascii="Arial" w:hAnsi="Arial" w:cs="Arial"/>
        </w:rPr>
        <w:t>(Required</w:t>
      </w:r>
      <w:r>
        <w:rPr>
          <w:rFonts w:ascii="Arial" w:hAnsi="Arial" w:cs="Arial"/>
        </w:rPr>
        <w:t>)</w:t>
      </w:r>
    </w:p>
    <w:p w14:paraId="46BC37D7" w14:textId="77777777" w:rsidR="0029177F" w:rsidRPr="00FD7CBB" w:rsidRDefault="0029177F" w:rsidP="00FD7CBB">
      <w:pPr>
        <w:spacing w:line="276" w:lineRule="auto"/>
        <w:rPr>
          <w:rFonts w:ascii="Arial" w:hAnsi="Arial" w:cs="Arial"/>
        </w:rPr>
      </w:pPr>
    </w:p>
    <w:p w14:paraId="3DB703A7" w14:textId="77777777" w:rsidR="005109D7" w:rsidRPr="00FD7CBB" w:rsidRDefault="0029177F" w:rsidP="00FD7CBB">
      <w:pPr>
        <w:spacing w:line="276" w:lineRule="auto"/>
        <w:rPr>
          <w:rFonts w:ascii="Arial" w:hAnsi="Arial" w:cs="Arial"/>
        </w:rPr>
      </w:pPr>
      <w:r w:rsidRPr="00FD7CBB">
        <w:rPr>
          <w:rFonts w:ascii="Arial" w:hAnsi="Arial" w:cs="Arial"/>
        </w:rPr>
        <w:t>(</w:t>
      </w:r>
      <w:proofErr w:type="spellStart"/>
      <w:r w:rsidRPr="00FD7CBB">
        <w:rPr>
          <w:rFonts w:ascii="Arial" w:hAnsi="Arial" w:cs="Arial"/>
        </w:rPr>
        <w:t>Eircode</w:t>
      </w:r>
      <w:proofErr w:type="spellEnd"/>
      <w:r w:rsidRPr="00FD7CBB">
        <w:rPr>
          <w:rFonts w:ascii="Arial" w:hAnsi="Arial" w:cs="Arial"/>
        </w:rPr>
        <w:t xml:space="preserve"> if available)</w:t>
      </w:r>
    </w:p>
    <w:p w14:paraId="311401A0" w14:textId="77777777" w:rsidR="005109D7" w:rsidRPr="00FD7CBB" w:rsidRDefault="008461B3" w:rsidP="00FD7CBB">
      <w:pPr>
        <w:spacing w:line="276" w:lineRule="auto"/>
        <w:rPr>
          <w:rFonts w:ascii="Arial" w:hAnsi="Arial" w:cs="Arial"/>
        </w:rPr>
      </w:pPr>
      <w:r w:rsidRPr="00FD7CBB">
        <w:rPr>
          <w:rFonts w:ascii="Arial" w:hAnsi="Arial" w:cs="Arial"/>
          <w:noProof/>
          <w:lang w:val="en-IE" w:eastAsia="en-IE"/>
        </w:rPr>
        <mc:AlternateContent>
          <mc:Choice Requires="wpg">
            <w:drawing>
              <wp:inline distT="0" distB="0" distL="0" distR="0" wp14:anchorId="14AA24BD" wp14:editId="5E5027B2">
                <wp:extent cx="5295900" cy="261938"/>
                <wp:effectExtent l="0" t="0" r="19050" b="508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261938"/>
                          <a:chOff x="0" y="0"/>
                          <a:chExt cx="6726" cy="230"/>
                        </a:xfrm>
                      </wpg:grpSpPr>
                      <wps:wsp>
                        <wps:cNvPr id="28" name="Freeform 27"/>
                        <wps:cNvSpPr>
                          <a:spLocks/>
                        </wps:cNvSpPr>
                        <wps:spPr bwMode="auto">
                          <a:xfrm>
                            <a:off x="6" y="6"/>
                            <a:ext cx="6713" cy="217"/>
                          </a:xfrm>
                          <a:custGeom>
                            <a:avLst/>
                            <a:gdLst>
                              <a:gd name="T0" fmla="+- 0 7 7"/>
                              <a:gd name="T1" fmla="*/ T0 w 6713"/>
                              <a:gd name="T2" fmla="+- 0 196 7"/>
                              <a:gd name="T3" fmla="*/ 196 h 217"/>
                              <a:gd name="T4" fmla="+- 0 7 7"/>
                              <a:gd name="T5" fmla="*/ T4 w 6713"/>
                              <a:gd name="T6" fmla="+- 0 34 7"/>
                              <a:gd name="T7" fmla="*/ 34 h 217"/>
                              <a:gd name="T8" fmla="+- 0 7 7"/>
                              <a:gd name="T9" fmla="*/ T8 w 6713"/>
                              <a:gd name="T10" fmla="+- 0 30 7"/>
                              <a:gd name="T11" fmla="*/ 30 h 217"/>
                              <a:gd name="T12" fmla="+- 0 7 7"/>
                              <a:gd name="T13" fmla="*/ T12 w 6713"/>
                              <a:gd name="T14" fmla="+- 0 27 7"/>
                              <a:gd name="T15" fmla="*/ 27 h 217"/>
                              <a:gd name="T16" fmla="+- 0 9 7"/>
                              <a:gd name="T17" fmla="*/ T16 w 6713"/>
                              <a:gd name="T18" fmla="+- 0 23 7"/>
                              <a:gd name="T19" fmla="*/ 23 h 217"/>
                              <a:gd name="T20" fmla="+- 0 10 7"/>
                              <a:gd name="T21" fmla="*/ T20 w 6713"/>
                              <a:gd name="T22" fmla="+- 0 20 7"/>
                              <a:gd name="T23" fmla="*/ 20 h 217"/>
                              <a:gd name="T24" fmla="+- 0 12 7"/>
                              <a:gd name="T25" fmla="*/ T24 w 6713"/>
                              <a:gd name="T26" fmla="+- 0 17 7"/>
                              <a:gd name="T27" fmla="*/ 17 h 217"/>
                              <a:gd name="T28" fmla="+- 0 15 7"/>
                              <a:gd name="T29" fmla="*/ T28 w 6713"/>
                              <a:gd name="T30" fmla="+- 0 15 7"/>
                              <a:gd name="T31" fmla="*/ 15 h 217"/>
                              <a:gd name="T32" fmla="+- 0 17 7"/>
                              <a:gd name="T33" fmla="*/ T32 w 6713"/>
                              <a:gd name="T34" fmla="+- 0 12 7"/>
                              <a:gd name="T35" fmla="*/ 12 h 217"/>
                              <a:gd name="T36" fmla="+- 0 20 7"/>
                              <a:gd name="T37" fmla="*/ T36 w 6713"/>
                              <a:gd name="T38" fmla="+- 0 10 7"/>
                              <a:gd name="T39" fmla="*/ 10 h 217"/>
                              <a:gd name="T40" fmla="+- 0 23 7"/>
                              <a:gd name="T41" fmla="*/ T40 w 6713"/>
                              <a:gd name="T42" fmla="+- 0 9 7"/>
                              <a:gd name="T43" fmla="*/ 9 h 217"/>
                              <a:gd name="T44" fmla="+- 0 27 7"/>
                              <a:gd name="T45" fmla="*/ T44 w 6713"/>
                              <a:gd name="T46" fmla="+- 0 7 7"/>
                              <a:gd name="T47" fmla="*/ 7 h 217"/>
                              <a:gd name="T48" fmla="+- 0 30 7"/>
                              <a:gd name="T49" fmla="*/ T48 w 6713"/>
                              <a:gd name="T50" fmla="+- 0 7 7"/>
                              <a:gd name="T51" fmla="*/ 7 h 217"/>
                              <a:gd name="T52" fmla="+- 0 34 7"/>
                              <a:gd name="T53" fmla="*/ T52 w 6713"/>
                              <a:gd name="T54" fmla="+- 0 7 7"/>
                              <a:gd name="T55" fmla="*/ 7 h 217"/>
                              <a:gd name="T56" fmla="+- 0 6692 7"/>
                              <a:gd name="T57" fmla="*/ T56 w 6713"/>
                              <a:gd name="T58" fmla="+- 0 7 7"/>
                              <a:gd name="T59" fmla="*/ 7 h 217"/>
                              <a:gd name="T60" fmla="+- 0 6696 7"/>
                              <a:gd name="T61" fmla="*/ T60 w 6713"/>
                              <a:gd name="T62" fmla="+- 0 7 7"/>
                              <a:gd name="T63" fmla="*/ 7 h 217"/>
                              <a:gd name="T64" fmla="+- 0 6699 7"/>
                              <a:gd name="T65" fmla="*/ T64 w 6713"/>
                              <a:gd name="T66" fmla="+- 0 7 7"/>
                              <a:gd name="T67" fmla="*/ 7 h 217"/>
                              <a:gd name="T68" fmla="+- 0 6719 7"/>
                              <a:gd name="T69" fmla="*/ T68 w 6713"/>
                              <a:gd name="T70" fmla="+- 0 34 7"/>
                              <a:gd name="T71" fmla="*/ 34 h 217"/>
                              <a:gd name="T72" fmla="+- 0 6719 7"/>
                              <a:gd name="T73" fmla="*/ T72 w 6713"/>
                              <a:gd name="T74" fmla="+- 0 196 7"/>
                              <a:gd name="T75" fmla="*/ 196 h 217"/>
                              <a:gd name="T76" fmla="+- 0 6719 7"/>
                              <a:gd name="T77" fmla="*/ T76 w 6713"/>
                              <a:gd name="T78" fmla="+- 0 199 7"/>
                              <a:gd name="T79" fmla="*/ 199 h 217"/>
                              <a:gd name="T80" fmla="+- 0 6718 7"/>
                              <a:gd name="T81" fmla="*/ T80 w 6713"/>
                              <a:gd name="T82" fmla="+- 0 203 7"/>
                              <a:gd name="T83" fmla="*/ 203 h 217"/>
                              <a:gd name="T84" fmla="+- 0 6717 7"/>
                              <a:gd name="T85" fmla="*/ T84 w 6713"/>
                              <a:gd name="T86" fmla="+- 0 206 7"/>
                              <a:gd name="T87" fmla="*/ 206 h 217"/>
                              <a:gd name="T88" fmla="+- 0 6716 7"/>
                              <a:gd name="T89" fmla="*/ T88 w 6713"/>
                              <a:gd name="T90" fmla="+- 0 209 7"/>
                              <a:gd name="T91" fmla="*/ 209 h 217"/>
                              <a:gd name="T92" fmla="+- 0 6702 7"/>
                              <a:gd name="T93" fmla="*/ T92 w 6713"/>
                              <a:gd name="T94" fmla="+- 0 221 7"/>
                              <a:gd name="T95" fmla="*/ 221 h 217"/>
                              <a:gd name="T96" fmla="+- 0 6699 7"/>
                              <a:gd name="T97" fmla="*/ T96 w 6713"/>
                              <a:gd name="T98" fmla="+- 0 222 7"/>
                              <a:gd name="T99" fmla="*/ 222 h 217"/>
                              <a:gd name="T100" fmla="+- 0 6696 7"/>
                              <a:gd name="T101" fmla="*/ T100 w 6713"/>
                              <a:gd name="T102" fmla="+- 0 223 7"/>
                              <a:gd name="T103" fmla="*/ 223 h 217"/>
                              <a:gd name="T104" fmla="+- 0 6692 7"/>
                              <a:gd name="T105" fmla="*/ T104 w 6713"/>
                              <a:gd name="T106" fmla="+- 0 223 7"/>
                              <a:gd name="T107" fmla="*/ 223 h 217"/>
                              <a:gd name="T108" fmla="+- 0 34 7"/>
                              <a:gd name="T109" fmla="*/ T108 w 6713"/>
                              <a:gd name="T110" fmla="+- 0 223 7"/>
                              <a:gd name="T111" fmla="*/ 223 h 217"/>
                              <a:gd name="T112" fmla="+- 0 30 7"/>
                              <a:gd name="T113" fmla="*/ T112 w 6713"/>
                              <a:gd name="T114" fmla="+- 0 223 7"/>
                              <a:gd name="T115" fmla="*/ 223 h 217"/>
                              <a:gd name="T116" fmla="+- 0 27 7"/>
                              <a:gd name="T117" fmla="*/ T116 w 6713"/>
                              <a:gd name="T118" fmla="+- 0 222 7"/>
                              <a:gd name="T119" fmla="*/ 222 h 217"/>
                              <a:gd name="T120" fmla="+- 0 23 7"/>
                              <a:gd name="T121" fmla="*/ T120 w 6713"/>
                              <a:gd name="T122" fmla="+- 0 221 7"/>
                              <a:gd name="T123" fmla="*/ 221 h 217"/>
                              <a:gd name="T124" fmla="+- 0 20 7"/>
                              <a:gd name="T125" fmla="*/ T124 w 6713"/>
                              <a:gd name="T126" fmla="+- 0 219 7"/>
                              <a:gd name="T127" fmla="*/ 219 h 217"/>
                              <a:gd name="T128" fmla="+- 0 7 7"/>
                              <a:gd name="T129" fmla="*/ T128 w 6713"/>
                              <a:gd name="T130" fmla="+- 0 199 7"/>
                              <a:gd name="T131" fmla="*/ 199 h 217"/>
                              <a:gd name="T132" fmla="+- 0 7 7"/>
                              <a:gd name="T133" fmla="*/ T132 w 6713"/>
                              <a:gd name="T134" fmla="+- 0 196 7"/>
                              <a:gd name="T135" fmla="*/ 196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13" h="217">
                                <a:moveTo>
                                  <a:pt x="0" y="189"/>
                                </a:moveTo>
                                <a:lnTo>
                                  <a:pt x="0" y="27"/>
                                </a:lnTo>
                                <a:lnTo>
                                  <a:pt x="0" y="23"/>
                                </a:lnTo>
                                <a:lnTo>
                                  <a:pt x="0" y="20"/>
                                </a:lnTo>
                                <a:lnTo>
                                  <a:pt x="2" y="16"/>
                                </a:lnTo>
                                <a:lnTo>
                                  <a:pt x="3" y="13"/>
                                </a:lnTo>
                                <a:lnTo>
                                  <a:pt x="5" y="10"/>
                                </a:lnTo>
                                <a:lnTo>
                                  <a:pt x="8" y="8"/>
                                </a:lnTo>
                                <a:lnTo>
                                  <a:pt x="10" y="5"/>
                                </a:lnTo>
                                <a:lnTo>
                                  <a:pt x="13" y="3"/>
                                </a:lnTo>
                                <a:lnTo>
                                  <a:pt x="16" y="2"/>
                                </a:lnTo>
                                <a:lnTo>
                                  <a:pt x="20" y="0"/>
                                </a:lnTo>
                                <a:lnTo>
                                  <a:pt x="23" y="0"/>
                                </a:lnTo>
                                <a:lnTo>
                                  <a:pt x="27" y="0"/>
                                </a:lnTo>
                                <a:lnTo>
                                  <a:pt x="6685" y="0"/>
                                </a:lnTo>
                                <a:lnTo>
                                  <a:pt x="6689" y="0"/>
                                </a:lnTo>
                                <a:lnTo>
                                  <a:pt x="6692" y="0"/>
                                </a:lnTo>
                                <a:lnTo>
                                  <a:pt x="6712" y="27"/>
                                </a:lnTo>
                                <a:lnTo>
                                  <a:pt x="6712" y="189"/>
                                </a:lnTo>
                                <a:lnTo>
                                  <a:pt x="6712" y="192"/>
                                </a:lnTo>
                                <a:lnTo>
                                  <a:pt x="6711" y="196"/>
                                </a:lnTo>
                                <a:lnTo>
                                  <a:pt x="6710" y="199"/>
                                </a:lnTo>
                                <a:lnTo>
                                  <a:pt x="6709" y="202"/>
                                </a:lnTo>
                                <a:lnTo>
                                  <a:pt x="6695" y="214"/>
                                </a:lnTo>
                                <a:lnTo>
                                  <a:pt x="6692" y="215"/>
                                </a:lnTo>
                                <a:lnTo>
                                  <a:pt x="6689" y="216"/>
                                </a:lnTo>
                                <a:lnTo>
                                  <a:pt x="6685" y="216"/>
                                </a:lnTo>
                                <a:lnTo>
                                  <a:pt x="27" y="216"/>
                                </a:lnTo>
                                <a:lnTo>
                                  <a:pt x="23" y="216"/>
                                </a:lnTo>
                                <a:lnTo>
                                  <a:pt x="20" y="215"/>
                                </a:lnTo>
                                <a:lnTo>
                                  <a:pt x="16" y="214"/>
                                </a:lnTo>
                                <a:lnTo>
                                  <a:pt x="13" y="212"/>
                                </a:lnTo>
                                <a:lnTo>
                                  <a:pt x="0" y="192"/>
                                </a:lnTo>
                                <a:lnTo>
                                  <a:pt x="0" y="189"/>
                                </a:lnTo>
                              </a:path>
                            </a:pathLst>
                          </a:custGeom>
                          <a:noFill/>
                          <a:ln w="8576">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A51CB0" id="Group 26" o:spid="_x0000_s1026" style="width:417pt;height:20.65pt;mso-position-horizontal-relative:char;mso-position-vertical-relative:line" coordsize="672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ukwgAAN8lAAAOAAAAZHJzL2Uyb0RvYy54bWykWtuOo0gSfV9p/wHxuKNqk8nd6urRqC6t&#10;leYmDfMBFMYXrQ0MUOXqGe2/b0Qm6Yq0I2002w8Fbg7BiRORQUaSn79/P+y9t7ofdm1z74tPge/V&#10;TdWuds3m3v+9eL7LfG8Yy2ZV7tumvve/1YP//Zd//uPzsVvWst22+1Xde2CkGZbH7t7fjmO3XCyG&#10;alsfyuFT29UNXFy3/aEc4We/Waz68gjWD/uFDIJkcWz7Vde3VT0M8L+P+qL/Rdlfr+tq/GW9HurR&#10;29/7wG1Uf3v19wX/Lr58Lpebvuy2u2qiUf4NFody18BDT6Yey7H0XvvdhanDrurboV2Pn6r2sGjX&#10;611VKx/AGxGcefO1b1875ctmedx0J5lA2jOd/rbZ6ue3X3tvt7r3Zep7TXmAGKnHejJBcY7dZgmY&#10;r333W/drrz2E0x/b6j8DXF6cX8ffGw32Xo4/tSuwV76OrRLnfd0f0AS47b2rGHw7xaB+H70K/jOW&#10;eZwHEKoKrslE5GGmg1RtIZIXt1Xbp+nGJAXG+q5QxXVRLvUDFcmJFHoEmTZ8iDn8f2L+ti27WsVo&#10;QKGMmJD2Wsznvq4xfT3QV+mpYEbMgSpJriDJAQS/qSG4DDqpUJVLo2GSinCSQqinnqQol9XrMH6t&#10;WxWH8u3HYdQjYAVnKrqriXcBIVgf9jAYvrvzAi/1lCFI8BNAGMC/Fl4ReEdPPXYyZ6xIA1JWRJ5c&#10;2gGq+kFgBwFbT2rW9GGRAbnYxAaAbCIHG1CL+BRGl2RgEJzIwHWWC8SWWGGUyQ0AuWQOLsIWOASN&#10;p2r0oTCVGAAsG2FLzNDBZDg5VQjpImRrLDlLVGUA8IRslXPGL6pyIRIXIVtoGTKWqNQAYAlJW2nB&#10;KC2p0oV0ZrOtNeAuYiap2ADgGdlSQ0gu7VCpC+nKaKx5JBkFEzQs7KfwA4BnZGstYoYR1bqQrryG&#10;4msxYiyFVG14FMsotLXmPAup1kXoSuzwttohVRvCwTOyteaiH1Kti9CV2fBOszRi8iikakPKsowi&#10;W2tuhERU6yJyZXZkq80M2oiKnTv42EpzJSSiSheRK68jW2smrSMqtSOrI1tnrsZGVOcicmV1bCvN&#10;8Imp0A4+sa0y9wKKqcxF7Mrp2Faa40OFdvGxVU6SnKlEMRW6iF05Hdtac4yo1A5Gia0zMGJmDAmV&#10;ukhcOZ3YajOMEiq2i5GtNDBiBkdCxS4SV1Yntt4cIyq2i5GtNEy7OEZU7CJx5XVq681lZErVds2J&#10;UltrnlNK5S5SV26ntuLspDGlgjtnjamtt4MVlbxIXfmd2qoLLg1SKjoi2Kqd2ZoDq+zybZtR1YvM&#10;leOZrbsMmElSRmVHBM/KVh1YMemZUdmLzJXnma27DJhBnFHZEcGzslUHVpwpKnuRuXI9t3WXATNs&#10;cio7IlhWua16kgZM3cyp7AVUVr5Dym3dpRSXyZBT2RHBs7JV5ytVTmUvoLo6WNm6S8k5SGVHBMtK&#10;YDNPpqh8SRcBFb6AmxzERGBrL7lJjwio9ghxULO1B2qMmyKg6gM1V9aLwA6AgxoNwBVqdgC4wiwC&#10;GgAg5kp8cdZr8sQEjYCb2Fm/yc2pxFnH6W45hR0ABzGq/xViZ+oz5UvAwsJHL1QId+spbPnZ/BeC&#10;6u8eAGf9J5uwdgMqnB2okOfpz5QLYTehrnoh5Jn6TBsiJBUfFg+cyX/WiUpuUiKsXhQh/LiUtvpc&#10;JCXVHng5c/+8H+Xe28LuSF0vbnHWk3K87J4U7nDVsfOulJvoCrsvpYtjsKS3MYt25das41XvzbSQ&#10;B2deiYvwgVp67doB104LGOOwXliEuNQEJgCFq34OMIQewWpt4iYY4oFgqCJzTGOFUPB4HhzGrYLn&#10;s+A4mhAO42AOGcxxBZ/nKaYewiFp5ljHjFDwea7iEoKCz3MV+3uEQ3s+hwy23wo+z1XsjhEOze0c&#10;69i8Kvg8V7GzVPB5rmLbh3Do2uaQwZ5Mwee5mkyuQrszxzr2MmgdGpFZ8MlV6BDmwHH2j9Zh6j4L&#10;PrkKc+pZ8MlVmOzOgeNEFsnALHQWfHI1n+eqmvmheZy0zbGv5mP6hnnuqnmSumFucTpVJzHPZTWv&#10;0E+Y6bSpUPiqnuW0qVH4Cp13wxRkfLfNusHUKXzpkBt04Z/eKj18UD3/lNr7HnxKfcF7ymVXjvgy&#10;MqfeET5Oqa9RW/iaB7MvvHBo3+qiVZDx44OeyIx0H9f3zSXu5L+5aI4dMXZS1Vw0RwtkPhOai+ao&#10;QTDRgpAK9W0NRDAXzVGD9NCAfNGKmYvmqEF6dMIk/BoIpjzwOPWx0/k0nMcDyMTHPMUc9dOm5L1O&#10;CdxCS/IqJZy4Aug6b5xr3gbpmnDdUpLg8sJNWwDTqX3LGnbpt62l2NAA7EZeQRZPCXHKUyO7OWr5&#10;P4Dw/GsBB6Cu8rB8dQuoAwErSjeA2BGiL9AkX310gisKCIQG7AZwUudUCY235jh5bYIibwyYU5Bv&#10;AbFVUAyvizOl301rWkF5ww0zLG7IMg0xCSlxTT0TtVmos7SCGoC1VM3ST0UVazH5ft+0z7v9Hhhg&#10;dcJSm8Ww4ok/h3a/W+FF9aPfvDzse++thE0wifo30bZgXT+Mj+Ww1Th1CWHlEnahNCt1tq3L1dN0&#10;Ppa7vT5X5QqBsP9gqv24E0Ftf/krD/Kn7CmL7iKZPN1FwePj3Q/PD9Fd8izS+DF8fHh4FP9FziJa&#10;bnerVd0gbbMVR0TzdmdMm4L0JprTZhzLvYGq8Kz+XaqwsGko9cEXc1TewXYSvTlD7yV5aVffYKNG&#10;3+q9RbAXCk62bf+n7x1hX9G9P/zxWva17+3/3cBek1xE+NVuVD+iOMUa29MrL/RK2VRg6t4ffWjm&#10;8PRh1JuXXrt+t9nCk4SKd9P+AJts1jvczaH4aVbTD9juos7ULiLly7TjCbcp0d8K9bEv68v/AAAA&#10;//8DAFBLAwQUAAYACAAAACEAsv9eCdsAAAAEAQAADwAAAGRycy9kb3ducmV2LnhtbEyPQUvDQBCF&#10;74L/YRnBm93EVClpNqUU9VQEW0F6mybTJDQ7G7LbJP33jl708uDxhve+yVaTbdVAvW8cG4hnESji&#10;wpUNVwY+968PC1A+IJfYOiYDV/Kwym9vMkxLN/IHDbtQKSlhn6KBOoQu1doXNVn0M9cRS3ZyvcUg&#10;tq902eMo5bbVj1H0rC02LAs1drSpqTjvLtbA24jjOolfhu35tLke9k/vX9uYjLm/m9ZLUIGm8HcM&#10;P/iCDrkwHd2FS69aA/JI+FXJFslc7NHAPE5A55n+D59/AwAA//8DAFBLAQItABQABgAIAAAAIQC2&#10;gziS/gAAAOEBAAATAAAAAAAAAAAAAAAAAAAAAABbQ29udGVudF9UeXBlc10ueG1sUEsBAi0AFAAG&#10;AAgAAAAhADj9If/WAAAAlAEAAAsAAAAAAAAAAAAAAAAALwEAAF9yZWxzLy5yZWxzUEsBAi0AFAAG&#10;AAgAAAAhAOcVX+6TCAAA3yUAAA4AAAAAAAAAAAAAAAAALgIAAGRycy9lMm9Eb2MueG1sUEsBAi0A&#10;FAAGAAgAAAAhALL/XgnbAAAABAEAAA8AAAAAAAAAAAAAAAAA7QoAAGRycy9kb3ducmV2LnhtbFBL&#10;BQYAAAAABAAEAPMAAAD1CwAAAAA=&#10;">
                <v:shape id="Freeform 27" o:spid="_x0000_s1027" style="position:absolute;left:6;top:6;width:6713;height:217;visibility:visible;mso-wrap-style:square;v-text-anchor:top" coordsize="67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rwQAAANsAAAAPAAAAZHJzL2Rvd25yZXYueG1sRE9Na8JA&#10;EL0X/A/LCF5K3eihtamraFHopRSN9DxkxySYnQ3ZqVn99d1DocfH+16uo2vVlfrQeDYwm2agiEtv&#10;G64MnIr90wJUEGSLrWcycKMA69XoYYm59QMf6HqUSqUQDjkaqEW6XOtQ1uQwTH1HnLiz7x1Kgn2l&#10;bY9DCnetnmfZs3bYcGqosaP3msrL8ccZqO7D7FX09/Yx0ovsvmLxKffCmMk4bt5ACUX5F/+5P6yB&#10;eRqbvqQfoFe/AAAA//8DAFBLAQItABQABgAIAAAAIQDb4fbL7gAAAIUBAAATAAAAAAAAAAAAAAAA&#10;AAAAAABbQ29udGVudF9UeXBlc10ueG1sUEsBAi0AFAAGAAgAAAAhAFr0LFu/AAAAFQEAAAsAAAAA&#10;AAAAAAAAAAAAHwEAAF9yZWxzLy5yZWxzUEsBAi0AFAAGAAgAAAAhAEMD8avBAAAA2wAAAA8AAAAA&#10;AAAAAAAAAAAABwIAAGRycy9kb3ducmV2LnhtbFBLBQYAAAAAAwADALcAAAD1AgAAAAA=&#10;" path="m,189l,27,,23,,20,2,16,3,13,5,10,8,8,10,5,13,3,16,2,20,r3,l27,,6685,r4,l6692,r20,27l6712,189r,3l6711,196r-1,3l6709,202r-14,12l6692,215r-3,1l6685,216,27,216r-4,l20,215r-4,-1l13,212,,192r,-3e" filled="f" strokecolor="#666" strokeweight=".23822mm">
                  <v:path arrowok="t" o:connecttype="custom" o:connectlocs="0,196;0,34;0,30;0,27;2,23;3,20;5,17;8,15;10,12;13,10;16,9;20,7;23,7;27,7;6685,7;6689,7;6692,7;6712,34;6712,196;6712,199;6711,203;6710,206;6709,209;6695,221;6692,222;6689,223;6685,223;27,223;23,223;20,222;16,221;13,219;0,199;0,196" o:connectangles="0,0,0,0,0,0,0,0,0,0,0,0,0,0,0,0,0,0,0,0,0,0,0,0,0,0,0,0,0,0,0,0,0,0"/>
                </v:shape>
                <w10:anchorlock/>
              </v:group>
            </w:pict>
          </mc:Fallback>
        </mc:AlternateContent>
      </w:r>
    </w:p>
    <w:p w14:paraId="678F1670" w14:textId="77777777" w:rsidR="005109D7" w:rsidRPr="00FD7CBB" w:rsidRDefault="005109D7" w:rsidP="00FD7CBB">
      <w:pPr>
        <w:spacing w:line="276" w:lineRule="auto"/>
        <w:rPr>
          <w:rFonts w:ascii="Arial" w:hAnsi="Arial" w:cs="Arial"/>
        </w:rPr>
      </w:pPr>
    </w:p>
    <w:p w14:paraId="775CB32E" w14:textId="77777777" w:rsidR="005109D7" w:rsidRPr="00FD7CBB" w:rsidRDefault="003C677F" w:rsidP="00FD7CBB">
      <w:pPr>
        <w:spacing w:line="276" w:lineRule="auto"/>
        <w:rPr>
          <w:rFonts w:ascii="Arial" w:hAnsi="Arial" w:cs="Arial"/>
        </w:rPr>
      </w:pPr>
      <w:r>
        <w:rPr>
          <w:rFonts w:ascii="Arial" w:hAnsi="Arial" w:cs="Arial"/>
        </w:rPr>
        <w:t>7</w:t>
      </w:r>
      <w:r>
        <w:rPr>
          <w:rFonts w:ascii="Arial" w:hAnsi="Arial" w:cs="Arial"/>
        </w:rPr>
        <w:tab/>
      </w:r>
      <w:r w:rsidR="003A51B2" w:rsidRPr="00FD7CBB">
        <w:rPr>
          <w:rFonts w:ascii="Arial" w:hAnsi="Arial" w:cs="Arial"/>
        </w:rPr>
        <w:t>Parcel ID reference number as shown on the Draft Map.</w:t>
      </w:r>
    </w:p>
    <w:p w14:paraId="3A52EC83" w14:textId="77777777" w:rsidR="005109D7" w:rsidRPr="00FD7CBB" w:rsidRDefault="009157E8" w:rsidP="00FD7CBB">
      <w:pPr>
        <w:spacing w:line="276" w:lineRule="auto"/>
        <w:rPr>
          <w:rFonts w:ascii="Arial" w:hAnsi="Arial" w:cs="Arial"/>
        </w:rPr>
      </w:pPr>
      <w:r w:rsidRPr="00FD7CBB">
        <w:rPr>
          <w:rFonts w:ascii="Arial" w:hAnsi="Arial" w:cs="Arial"/>
          <w:noProof/>
          <w:lang w:val="en-IE" w:eastAsia="en-IE"/>
        </w:rPr>
        <mc:AlternateContent>
          <mc:Choice Requires="wps">
            <w:drawing>
              <wp:anchor distT="0" distB="0" distL="0" distR="0" simplePos="0" relativeHeight="487610368" behindDoc="1" locked="0" layoutInCell="1" allowOverlap="1" wp14:anchorId="440FCAFB" wp14:editId="2CEAC791">
                <wp:simplePos x="0" y="0"/>
                <wp:positionH relativeFrom="margin">
                  <wp:align>left</wp:align>
                </wp:positionH>
                <wp:positionV relativeFrom="paragraph">
                  <wp:posOffset>226608</wp:posOffset>
                </wp:positionV>
                <wp:extent cx="5264150" cy="223520"/>
                <wp:effectExtent l="0" t="0" r="12700" b="24130"/>
                <wp:wrapTopAndBottom/>
                <wp:docPr id="2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4150" cy="223520"/>
                        </a:xfrm>
                        <a:custGeom>
                          <a:avLst/>
                          <a:gdLst>
                            <a:gd name="T0" fmla="+- 0 2207 2207"/>
                            <a:gd name="T1" fmla="*/ T0 w 6713"/>
                            <a:gd name="T2" fmla="+- 0 369 180"/>
                            <a:gd name="T3" fmla="*/ 369 h 217"/>
                            <a:gd name="T4" fmla="+- 0 2207 2207"/>
                            <a:gd name="T5" fmla="*/ T4 w 6713"/>
                            <a:gd name="T6" fmla="+- 0 207 180"/>
                            <a:gd name="T7" fmla="*/ 207 h 217"/>
                            <a:gd name="T8" fmla="+- 0 2207 2207"/>
                            <a:gd name="T9" fmla="*/ T8 w 6713"/>
                            <a:gd name="T10" fmla="+- 0 203 180"/>
                            <a:gd name="T11" fmla="*/ 203 h 217"/>
                            <a:gd name="T12" fmla="+- 0 2208 2207"/>
                            <a:gd name="T13" fmla="*/ T12 w 6713"/>
                            <a:gd name="T14" fmla="+- 0 200 180"/>
                            <a:gd name="T15" fmla="*/ 200 h 217"/>
                            <a:gd name="T16" fmla="+- 0 2209 2207"/>
                            <a:gd name="T17" fmla="*/ T16 w 6713"/>
                            <a:gd name="T18" fmla="+- 0 196 180"/>
                            <a:gd name="T19" fmla="*/ 196 h 217"/>
                            <a:gd name="T20" fmla="+- 0 2211 2207"/>
                            <a:gd name="T21" fmla="*/ T20 w 6713"/>
                            <a:gd name="T22" fmla="+- 0 193 180"/>
                            <a:gd name="T23" fmla="*/ 193 h 217"/>
                            <a:gd name="T24" fmla="+- 0 2213 2207"/>
                            <a:gd name="T25" fmla="*/ T24 w 6713"/>
                            <a:gd name="T26" fmla="+- 0 190 180"/>
                            <a:gd name="T27" fmla="*/ 190 h 217"/>
                            <a:gd name="T28" fmla="+- 0 2215 2207"/>
                            <a:gd name="T29" fmla="*/ T28 w 6713"/>
                            <a:gd name="T30" fmla="+- 0 187 180"/>
                            <a:gd name="T31" fmla="*/ 187 h 217"/>
                            <a:gd name="T32" fmla="+- 0 2218 2207"/>
                            <a:gd name="T33" fmla="*/ T32 w 6713"/>
                            <a:gd name="T34" fmla="+- 0 185 180"/>
                            <a:gd name="T35" fmla="*/ 185 h 217"/>
                            <a:gd name="T36" fmla="+- 0 2221 2207"/>
                            <a:gd name="T37" fmla="*/ T36 w 6713"/>
                            <a:gd name="T38" fmla="+- 0 183 180"/>
                            <a:gd name="T39" fmla="*/ 183 h 217"/>
                            <a:gd name="T40" fmla="+- 0 2224 2207"/>
                            <a:gd name="T41" fmla="*/ T40 w 6713"/>
                            <a:gd name="T42" fmla="+- 0 182 180"/>
                            <a:gd name="T43" fmla="*/ 182 h 217"/>
                            <a:gd name="T44" fmla="+- 0 2227 2207"/>
                            <a:gd name="T45" fmla="*/ T44 w 6713"/>
                            <a:gd name="T46" fmla="+- 0 180 180"/>
                            <a:gd name="T47" fmla="*/ 180 h 217"/>
                            <a:gd name="T48" fmla="+- 0 2231 2207"/>
                            <a:gd name="T49" fmla="*/ T48 w 6713"/>
                            <a:gd name="T50" fmla="+- 0 180 180"/>
                            <a:gd name="T51" fmla="*/ 180 h 217"/>
                            <a:gd name="T52" fmla="+- 0 2234 2207"/>
                            <a:gd name="T53" fmla="*/ T52 w 6713"/>
                            <a:gd name="T54" fmla="+- 0 180 180"/>
                            <a:gd name="T55" fmla="*/ 180 h 217"/>
                            <a:gd name="T56" fmla="+- 0 8893 2207"/>
                            <a:gd name="T57" fmla="*/ T56 w 6713"/>
                            <a:gd name="T58" fmla="+- 0 180 180"/>
                            <a:gd name="T59" fmla="*/ 180 h 217"/>
                            <a:gd name="T60" fmla="+- 0 8896 2207"/>
                            <a:gd name="T61" fmla="*/ T60 w 6713"/>
                            <a:gd name="T62" fmla="+- 0 180 180"/>
                            <a:gd name="T63" fmla="*/ 180 h 217"/>
                            <a:gd name="T64" fmla="+- 0 8900 2207"/>
                            <a:gd name="T65" fmla="*/ T64 w 6713"/>
                            <a:gd name="T66" fmla="+- 0 180 180"/>
                            <a:gd name="T67" fmla="*/ 180 h 217"/>
                            <a:gd name="T68" fmla="+- 0 8903 2207"/>
                            <a:gd name="T69" fmla="*/ T68 w 6713"/>
                            <a:gd name="T70" fmla="+- 0 182 180"/>
                            <a:gd name="T71" fmla="*/ 182 h 217"/>
                            <a:gd name="T72" fmla="+- 0 8906 2207"/>
                            <a:gd name="T73" fmla="*/ T72 w 6713"/>
                            <a:gd name="T74" fmla="+- 0 183 180"/>
                            <a:gd name="T75" fmla="*/ 183 h 217"/>
                            <a:gd name="T76" fmla="+- 0 8909 2207"/>
                            <a:gd name="T77" fmla="*/ T76 w 6713"/>
                            <a:gd name="T78" fmla="+- 0 185 180"/>
                            <a:gd name="T79" fmla="*/ 185 h 217"/>
                            <a:gd name="T80" fmla="+- 0 8912 2207"/>
                            <a:gd name="T81" fmla="*/ T80 w 6713"/>
                            <a:gd name="T82" fmla="+- 0 187 180"/>
                            <a:gd name="T83" fmla="*/ 187 h 217"/>
                            <a:gd name="T84" fmla="+- 0 8914 2207"/>
                            <a:gd name="T85" fmla="*/ T84 w 6713"/>
                            <a:gd name="T86" fmla="+- 0 190 180"/>
                            <a:gd name="T87" fmla="*/ 190 h 217"/>
                            <a:gd name="T88" fmla="+- 0 8916 2207"/>
                            <a:gd name="T89" fmla="*/ T88 w 6713"/>
                            <a:gd name="T90" fmla="+- 0 193 180"/>
                            <a:gd name="T91" fmla="*/ 193 h 217"/>
                            <a:gd name="T92" fmla="+- 0 8918 2207"/>
                            <a:gd name="T93" fmla="*/ T92 w 6713"/>
                            <a:gd name="T94" fmla="+- 0 196 180"/>
                            <a:gd name="T95" fmla="*/ 196 h 217"/>
                            <a:gd name="T96" fmla="+- 0 8919 2207"/>
                            <a:gd name="T97" fmla="*/ T96 w 6713"/>
                            <a:gd name="T98" fmla="+- 0 200 180"/>
                            <a:gd name="T99" fmla="*/ 200 h 217"/>
                            <a:gd name="T100" fmla="+- 0 8920 2207"/>
                            <a:gd name="T101" fmla="*/ T100 w 6713"/>
                            <a:gd name="T102" fmla="+- 0 203 180"/>
                            <a:gd name="T103" fmla="*/ 203 h 217"/>
                            <a:gd name="T104" fmla="+- 0 8920 2207"/>
                            <a:gd name="T105" fmla="*/ T104 w 6713"/>
                            <a:gd name="T106" fmla="+- 0 207 180"/>
                            <a:gd name="T107" fmla="*/ 207 h 217"/>
                            <a:gd name="T108" fmla="+- 0 8920 2207"/>
                            <a:gd name="T109" fmla="*/ T108 w 6713"/>
                            <a:gd name="T110" fmla="+- 0 369 180"/>
                            <a:gd name="T111" fmla="*/ 369 h 217"/>
                            <a:gd name="T112" fmla="+- 0 8920 2207"/>
                            <a:gd name="T113" fmla="*/ T112 w 6713"/>
                            <a:gd name="T114" fmla="+- 0 372 180"/>
                            <a:gd name="T115" fmla="*/ 372 h 217"/>
                            <a:gd name="T116" fmla="+- 0 8919 2207"/>
                            <a:gd name="T117" fmla="*/ T116 w 6713"/>
                            <a:gd name="T118" fmla="+- 0 376 180"/>
                            <a:gd name="T119" fmla="*/ 376 h 217"/>
                            <a:gd name="T120" fmla="+- 0 8918 2207"/>
                            <a:gd name="T121" fmla="*/ T120 w 6713"/>
                            <a:gd name="T122" fmla="+- 0 379 180"/>
                            <a:gd name="T123" fmla="*/ 379 h 217"/>
                            <a:gd name="T124" fmla="+- 0 8916 2207"/>
                            <a:gd name="T125" fmla="*/ T124 w 6713"/>
                            <a:gd name="T126" fmla="+- 0 382 180"/>
                            <a:gd name="T127" fmla="*/ 382 h 217"/>
                            <a:gd name="T128" fmla="+- 0 8903 2207"/>
                            <a:gd name="T129" fmla="*/ T128 w 6713"/>
                            <a:gd name="T130" fmla="+- 0 394 180"/>
                            <a:gd name="T131" fmla="*/ 394 h 217"/>
                            <a:gd name="T132" fmla="+- 0 8900 2207"/>
                            <a:gd name="T133" fmla="*/ T132 w 6713"/>
                            <a:gd name="T134" fmla="+- 0 395 180"/>
                            <a:gd name="T135" fmla="*/ 395 h 217"/>
                            <a:gd name="T136" fmla="+- 0 8896 2207"/>
                            <a:gd name="T137" fmla="*/ T136 w 6713"/>
                            <a:gd name="T138" fmla="+- 0 396 180"/>
                            <a:gd name="T139" fmla="*/ 396 h 217"/>
                            <a:gd name="T140" fmla="+- 0 8893 2207"/>
                            <a:gd name="T141" fmla="*/ T140 w 6713"/>
                            <a:gd name="T142" fmla="+- 0 396 180"/>
                            <a:gd name="T143" fmla="*/ 396 h 217"/>
                            <a:gd name="T144" fmla="+- 0 2234 2207"/>
                            <a:gd name="T145" fmla="*/ T144 w 6713"/>
                            <a:gd name="T146" fmla="+- 0 396 180"/>
                            <a:gd name="T147" fmla="*/ 396 h 217"/>
                            <a:gd name="T148" fmla="+- 0 2231 2207"/>
                            <a:gd name="T149" fmla="*/ T148 w 6713"/>
                            <a:gd name="T150" fmla="+- 0 396 180"/>
                            <a:gd name="T151" fmla="*/ 396 h 217"/>
                            <a:gd name="T152" fmla="+- 0 2227 2207"/>
                            <a:gd name="T153" fmla="*/ T152 w 6713"/>
                            <a:gd name="T154" fmla="+- 0 395 180"/>
                            <a:gd name="T155" fmla="*/ 395 h 217"/>
                            <a:gd name="T156" fmla="+- 0 2224 2207"/>
                            <a:gd name="T157" fmla="*/ T156 w 6713"/>
                            <a:gd name="T158" fmla="+- 0 394 180"/>
                            <a:gd name="T159" fmla="*/ 394 h 217"/>
                            <a:gd name="T160" fmla="+- 0 2221 2207"/>
                            <a:gd name="T161" fmla="*/ T160 w 6713"/>
                            <a:gd name="T162" fmla="+- 0 392 180"/>
                            <a:gd name="T163" fmla="*/ 392 h 217"/>
                            <a:gd name="T164" fmla="+- 0 2218 2207"/>
                            <a:gd name="T165" fmla="*/ T164 w 6713"/>
                            <a:gd name="T166" fmla="+- 0 390 180"/>
                            <a:gd name="T167" fmla="*/ 390 h 217"/>
                            <a:gd name="T168" fmla="+- 0 2215 2207"/>
                            <a:gd name="T169" fmla="*/ T168 w 6713"/>
                            <a:gd name="T170" fmla="+- 0 388 180"/>
                            <a:gd name="T171" fmla="*/ 388 h 217"/>
                            <a:gd name="T172" fmla="+- 0 2213 2207"/>
                            <a:gd name="T173" fmla="*/ T172 w 6713"/>
                            <a:gd name="T174" fmla="+- 0 385 180"/>
                            <a:gd name="T175" fmla="*/ 385 h 217"/>
                            <a:gd name="T176" fmla="+- 0 2211 2207"/>
                            <a:gd name="T177" fmla="*/ T176 w 6713"/>
                            <a:gd name="T178" fmla="+- 0 382 180"/>
                            <a:gd name="T179" fmla="*/ 382 h 217"/>
                            <a:gd name="T180" fmla="+- 0 2209 2207"/>
                            <a:gd name="T181" fmla="*/ T180 w 6713"/>
                            <a:gd name="T182" fmla="+- 0 379 180"/>
                            <a:gd name="T183" fmla="*/ 379 h 217"/>
                            <a:gd name="T184" fmla="+- 0 2208 2207"/>
                            <a:gd name="T185" fmla="*/ T184 w 6713"/>
                            <a:gd name="T186" fmla="+- 0 376 180"/>
                            <a:gd name="T187" fmla="*/ 376 h 217"/>
                            <a:gd name="T188" fmla="+- 0 2207 2207"/>
                            <a:gd name="T189" fmla="*/ T188 w 6713"/>
                            <a:gd name="T190" fmla="+- 0 372 180"/>
                            <a:gd name="T191" fmla="*/ 372 h 217"/>
                            <a:gd name="T192" fmla="+- 0 2207 2207"/>
                            <a:gd name="T193" fmla="*/ T192 w 6713"/>
                            <a:gd name="T194" fmla="+- 0 369 180"/>
                            <a:gd name="T195" fmla="*/ 369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713" h="217">
                              <a:moveTo>
                                <a:pt x="0" y="189"/>
                              </a:moveTo>
                              <a:lnTo>
                                <a:pt x="0" y="27"/>
                              </a:lnTo>
                              <a:lnTo>
                                <a:pt x="0" y="23"/>
                              </a:lnTo>
                              <a:lnTo>
                                <a:pt x="1" y="20"/>
                              </a:lnTo>
                              <a:lnTo>
                                <a:pt x="2" y="16"/>
                              </a:lnTo>
                              <a:lnTo>
                                <a:pt x="4" y="13"/>
                              </a:lnTo>
                              <a:lnTo>
                                <a:pt x="6" y="10"/>
                              </a:lnTo>
                              <a:lnTo>
                                <a:pt x="8" y="7"/>
                              </a:lnTo>
                              <a:lnTo>
                                <a:pt x="11" y="5"/>
                              </a:lnTo>
                              <a:lnTo>
                                <a:pt x="14" y="3"/>
                              </a:lnTo>
                              <a:lnTo>
                                <a:pt x="17" y="2"/>
                              </a:lnTo>
                              <a:lnTo>
                                <a:pt x="20" y="0"/>
                              </a:lnTo>
                              <a:lnTo>
                                <a:pt x="24" y="0"/>
                              </a:lnTo>
                              <a:lnTo>
                                <a:pt x="27" y="0"/>
                              </a:lnTo>
                              <a:lnTo>
                                <a:pt x="6686" y="0"/>
                              </a:lnTo>
                              <a:lnTo>
                                <a:pt x="6689" y="0"/>
                              </a:lnTo>
                              <a:lnTo>
                                <a:pt x="6693" y="0"/>
                              </a:lnTo>
                              <a:lnTo>
                                <a:pt x="6696" y="2"/>
                              </a:lnTo>
                              <a:lnTo>
                                <a:pt x="6699" y="3"/>
                              </a:lnTo>
                              <a:lnTo>
                                <a:pt x="6702" y="5"/>
                              </a:lnTo>
                              <a:lnTo>
                                <a:pt x="6705" y="7"/>
                              </a:lnTo>
                              <a:lnTo>
                                <a:pt x="6707" y="10"/>
                              </a:lnTo>
                              <a:lnTo>
                                <a:pt x="6709" y="13"/>
                              </a:lnTo>
                              <a:lnTo>
                                <a:pt x="6711" y="16"/>
                              </a:lnTo>
                              <a:lnTo>
                                <a:pt x="6712" y="20"/>
                              </a:lnTo>
                              <a:lnTo>
                                <a:pt x="6713" y="23"/>
                              </a:lnTo>
                              <a:lnTo>
                                <a:pt x="6713" y="27"/>
                              </a:lnTo>
                              <a:lnTo>
                                <a:pt x="6713" y="189"/>
                              </a:lnTo>
                              <a:lnTo>
                                <a:pt x="6713" y="192"/>
                              </a:lnTo>
                              <a:lnTo>
                                <a:pt x="6712" y="196"/>
                              </a:lnTo>
                              <a:lnTo>
                                <a:pt x="6711" y="199"/>
                              </a:lnTo>
                              <a:lnTo>
                                <a:pt x="6709" y="202"/>
                              </a:lnTo>
                              <a:lnTo>
                                <a:pt x="6696" y="214"/>
                              </a:lnTo>
                              <a:lnTo>
                                <a:pt x="6693" y="215"/>
                              </a:lnTo>
                              <a:lnTo>
                                <a:pt x="6689" y="216"/>
                              </a:lnTo>
                              <a:lnTo>
                                <a:pt x="6686" y="216"/>
                              </a:lnTo>
                              <a:lnTo>
                                <a:pt x="27" y="216"/>
                              </a:lnTo>
                              <a:lnTo>
                                <a:pt x="24" y="216"/>
                              </a:lnTo>
                              <a:lnTo>
                                <a:pt x="20" y="215"/>
                              </a:lnTo>
                              <a:lnTo>
                                <a:pt x="17" y="214"/>
                              </a:lnTo>
                              <a:lnTo>
                                <a:pt x="14" y="212"/>
                              </a:lnTo>
                              <a:lnTo>
                                <a:pt x="11" y="210"/>
                              </a:lnTo>
                              <a:lnTo>
                                <a:pt x="8" y="208"/>
                              </a:lnTo>
                              <a:lnTo>
                                <a:pt x="6" y="205"/>
                              </a:lnTo>
                              <a:lnTo>
                                <a:pt x="4" y="202"/>
                              </a:lnTo>
                              <a:lnTo>
                                <a:pt x="2" y="199"/>
                              </a:lnTo>
                              <a:lnTo>
                                <a:pt x="1" y="196"/>
                              </a:lnTo>
                              <a:lnTo>
                                <a:pt x="0" y="192"/>
                              </a:lnTo>
                              <a:lnTo>
                                <a:pt x="0" y="189"/>
                              </a:lnTo>
                            </a:path>
                          </a:pathLst>
                        </a:custGeom>
                        <a:noFill/>
                        <a:ln w="8576">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50CE" id="Freeform 25" o:spid="_x0000_s1026" style="position:absolute;margin-left:0;margin-top:17.85pt;width:414.5pt;height:17.6pt;z-index:-15706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71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EHrwoAACE0AAAOAAAAZHJzL2Uyb0RvYy54bWysW11v47oRfS/Q/yD4sUXWGn3L2OzFRbIp&#10;Cty2F7jqD1BsOTZqW66kJLst+t87Q4kOh8uRiKL7ENurI+qQRzOcQ0qff/p2PgVvTdcf28v9Cj6F&#10;q6C5bNvd8fJyv/p79XRXrIJ+qC+7+tRemvvV96Zf/fTl97/7/H7dNFF7aE+7pguwkUu/eb/erw7D&#10;cN2s1/320Jzr/lN7bS54cN9253rAn93LetfV79j6+bSOwjBbv7fd7tq126bv8X8fx4OrL6r9/b7Z&#10;Dn/b7/tmCE73K+Q2qL+d+vtMf9dfPtebl66+Ho7biUb9P7A418cLXvTW1GM91MFrd/yhqfNx27V9&#10;ux8+bdvzut3vj9tG9QF7A6HVm98O9bVRfcHB6a+3Yer/f81u//r2axccd/erKFsFl/qMGj11TUMj&#10;HkQpjc/7td8g7Lfrrx31sL/+0m7/0eOBNTtCP3rEBM/vf2l32Ez9OrRqTL7tuzOdib0Nvqmh/34b&#10;+ubbEGzxP9MoSyBFhbZ4LIriNFLarOuNPnv72g9/alrVUv32Sz+M0u3wmxr43cS+wkb25xOq+Me7&#10;IAyiKMzVn0nqGww07A/roAqD9yDLIbZBkQaptuKsDKDQN82tpViDsCWCHIIIcrulRIPmWaUaRqwS&#10;gRUqZfYQO+hglWsQtkRj4GSF0Wm2JI1VqWHEqhBYgTXwYeyiBea4R4hx8gI+8Chi4RbRHPsKIoma&#10;Nfph6KRmDj4mF4GaNfpRWLqpmQJUkEnUuARQZk5qpgKEcY4axgyXE8BJLTI1qCLx5uciQOkUNDIl&#10;IIybmqVABLGbmqlBFUkRQMnKuHGhdAoamRIQxk2NKxBFkLqpmRpUkRQGMRcBCmd0xqYEhHFSi7kC&#10;SK1wUotNDapYCoOYiwBF6rrXYlMCwripcQUi5OamZmpQxVIYxFwEKJz3WmxKQBgntYQrgNQSJ7XE&#10;1KBKpDBIuAhQRK5RS0wJCOOmxhVAau7JKTE1qBIpDBIuAs4CTmqmBIRxU+MK4BzsFjQxNagSKQxo&#10;Ljcj1E0tNSUQqaVcAaTmFjQ1NahSKQxSLoIwaqkpgUyNK1AUmACp5LCn/9TUoEqlMEi5CBI1UwKR&#10;WsYVQGqZk1pmalBlUhhkXASBWmZKIFPjChQlTrauUctMDapMCoOMiyBRMyWQqXEFkJpb0MzUoMqk&#10;MMi5CELyyE0JxOSRcwWQmlvQ3NSgyqUwyLkIQsrNTQnElJtzBZCauyjKTQ2qXAqDnIsgTFS5KYE4&#10;UWG9biaiosQq0XWvFaYGFaYrtyMouAjC9F6YEojTe8EVQGruvFaYGlSFFAYFF0EoigpTArEoKrgC&#10;SM19rxWmBlUhhUHJRRBKydKUQCwlS64AUiucgpamBlUphUHJRRAK8NKUQCzAS64AUnOHQWlqUGFe&#10;dt9rJReBLAnmLXtqKU0JZNsScgmKEut+VxxAaKpQAV7UzQ5CLgSZOQc9CE0dZMcXch1m+JlSID8p&#10;HCDkapC5dfIzxRCdMoRcjBl+ph7IT4oJsAyzsLoAzDGL6wtgWWaZH65yTAmR3DyeJ+kLXJEYZxLX&#10;+IGpB4Gc5SUAV0OMDcC1E8ZPig4ArkiM04mTn6kHgdz8LPMsphXg7hlE+wwRj484d64eATPQBBL4&#10;cTWQnzsjA67ameMnemiwTHTsNjbAXDSBBH5cDbFwgsjUA9dsxPiwnHRcJk59mZUmkJuf5aWRn5D/&#10;uJkG0U2DZafj0mmngflpAgn8rPiQynWIeXyIlhosTx0LS0vMVBPIzc9y1aLTAW6rQfTVYBlriR9z&#10;1jP8eHyIJhG4twbRXIPlrkV+ph4z/Hh8iP4auMEG0WGr5XLDYkv8mMeW+f1gsiP30gRwlw2izQbL&#10;Z0vxwYy2HB8pjw9xVQe41QbRa4NltqX8kpr5Ss4vlt0WF8SA+20QDTdYjjvGEtY1vzHLTSB3/GZ2&#10;fAhlM3DTDaLrBst2x+5FWMh4fAjLT5DZ8SEswwJ33nieVL9Y3jtGd+IaP2a+CeQeP8t943qne2EA&#10;uP0G0X+DZcBj93IsMAdOIIGfHR/C4j9wDw6iCQfLhUv1AbPhcn1g+XC0Hm5vBNyIo2KSvpYVl+or&#10;5sXl+soy48ivcPsj7sZBtONg+XGpPmWGXK5PLUdO1k3gZ+arCkRPjt5fF4rj7qZQ3zNXLtf3li2X&#10;+XFfDqIxB8uZS/6IWXPmj3D3+EXvD9cHvWW8/XaZ9ozxW1DTgwqh2qe+tj3tT1fof3ETulKbwdgE&#10;omiDWQBjsU1gteC7CEZlCIyOjrbPl5omo6bgaht+GY55VsFLr9bJxhAc7YcPGXIVCu7XUyryCY7F&#10;uU/rVHMruF9XqQRWcL+uUkVKcKwkfchQgajgfl2leo3gWGf5tE7lk4L7dZWqGQX36yoVFwTHosCH&#10;DM31Cu7XVZp6CY5Tpk/rNBMquF9XaWJScL+u0jxBcMzvPmQobSu4X1dpYZPgmP18WqekpuB+XaUF&#10;QAX366pakyM8Lab50IFw6i2MW1HLySOc+kvLTV5XuGUnXP/xO2HqM4Bnp3WGohUSryvoHEVLFn4n&#10;6E57pinQeYpMvdcVdKYCdNleJ+hcBZ7JStlZdWsknp3W+Qo8E5YyfOoK6NS8+qBzFqB18jpBZy3w&#10;TFvKoyhKaC78rqCV9kxdqopXV8Dy2+sKOnsB1sNeJ+j8hZtqnifomMaK0e8KutOeSQy3XMa0BFhT&#10;GVcYs8dUNHX4TKX9NGW3CvBpymc6p95c64FqLf01eL9fqUfrggM+2YeLu3Tg3L41Vasgw8czgYBJ&#10;d7zsx/HT5UfcLbz1Qf15NRq7JQ19UH+OoHHyuD1lqA/qzxGEC7h4D+DK9chKH9SfIwh9NYG0iPqg&#10;/hxBaM4IpB9q1Af15whCB4wgLa4+pj9HDO0GIEjrow/qzwk0cpqnROvs2FI02zlaFUfQPO9ovNwC&#10;aLzcPCjLyDQtXhBh46291Np0Qy/CxovOD0WW0U4bcpsf1iynfTGEzUuEsDGc5+VG2DhuC7cO4kZy&#10;S/dhPt1ACzc1RuzYi4UIGSMbe7sQbh+4pf5OdcVHLtC3tv6cAoqe1qVhRgM5ewffeoK7tkvAMbYA&#10;dZ4L+NtYR6j0LDCjDWEaHNxKWwCOncFnDxeA040fLemnA2kJSLs7iuH84EwhvtjamC6WuqFTz8Kw&#10;0Aak4jY/zNMdHS2EyJhdcVlnfoTHS2Jwzgk2EVvQf5o+Fm4nfdPNCzAO7NLNPqFu8+gYMzh/06Ss&#10;lhxuszNN6sYj9Zf26Xg6YZ/rzelCc3aR4kM99LNvT8cdHVQ/upfnh1MXvNX4QkWm/k0DxWDXrh8e&#10;6/4w4tQhgtWbrn297NS3Q1Pvvk7fh/p4Gr8jq5NabsEXA6Yigl4RUK9S/BufKvpafC2SuyTKvt4l&#10;4ePj3c9PD8ld9oSLpI/x48PDI/yHOEOyORx3u+ZCtPVrHZD4vTYxvWAyvpBxe7GDda83R+FJ/ftx&#10;FNachhp97Iv+VL1Tr1DQWxPjaxbP7e47vkHRteN7KvheDX45tN2/VsE7vqNyv+r/+Vp3zSo4/fmC&#10;L4Hg80K0KzeoH0ma02TdmUeezSP1ZYtN3a+GFS560deHYXwR5vXaHV8OeCVQel/an/HNjf2RXrBQ&#10;/EZW0w98D0X1YHpnhl50MX8r1MebPV/+CwAA//8DAFBLAwQUAAYACAAAACEAscyBbtwAAAAGAQAA&#10;DwAAAGRycy9kb3ducmV2LnhtbEyPwU7DMBBE70j8g7VIXBB1WgRpQpwKEBxRRYM4u8mSRMTrKN42&#10;pl/PcoLjzoxm3hab6AZ1xCn0ngwsFwkopNo3PbUG3quX6zWowJYaO3hCA98YYFOenxU2b/xMb3jc&#10;caukhEJuDXTMY651qDt0Niz8iCTep5+cZTmnVjeTnaXcDXqVJHfa2Z5kobMjPnVYf+0OzkB7mpcZ&#10;64/Hq4gpP29j9cqnypjLi/hwD4ox8l8YfvEFHUph2vsDNUENBuQRNnBzm4ISd73KRNgbSJMMdFno&#10;//jlDwAAAP//AwBQSwECLQAUAAYACAAAACEAtoM4kv4AAADhAQAAEwAAAAAAAAAAAAAAAAAAAAAA&#10;W0NvbnRlbnRfVHlwZXNdLnhtbFBLAQItABQABgAIAAAAIQA4/SH/1gAAAJQBAAALAAAAAAAAAAAA&#10;AAAAAC8BAABfcmVscy8ucmVsc1BLAQItABQABgAIAAAAIQChEIEHrwoAACE0AAAOAAAAAAAAAAAA&#10;AAAAAC4CAABkcnMvZTJvRG9jLnhtbFBLAQItABQABgAIAAAAIQCxzIFu3AAAAAYBAAAPAAAAAAAA&#10;AAAAAAAAAAkNAABkcnMvZG93bnJldi54bWxQSwUGAAAAAAQABADzAAAAEg4AAAAA&#10;" path="m,189l,27,,23,1,20,2,16,4,13,6,10,8,7,11,5,14,3,17,2,20,r4,l27,,6686,r3,l6693,r3,2l6699,3r3,2l6705,7r2,3l6709,13r2,3l6712,20r1,3l6713,27r,162l6713,192r-1,4l6711,199r-2,3l6696,214r-3,1l6689,216r-3,l27,216r-3,l20,215r-3,-1l14,212r-3,-2l8,208,6,205,4,202,2,199,1,196,,192r,-3e" filled="f" strokecolor="#666" strokeweight=".23822mm">
                <v:path arrowok="t" o:connecttype="custom" o:connectlocs="0,380087;0,213220;0,209099;784,206009;1568,201889;3137,198799;4705,195709;6273,192619;8626,190559;10978,188498;13331,187468;15683,185408;18820,185408;21173,185408;5242977,185408;5245330,185408;5248467,185408;5250819,187468;5253172,188498;5255524,190559;5257877,192619;5259445,195709;5261013,198799;5262582,201889;5263366,206009;5264150,209099;5264150,213220;5264150,380087;5264150,383177;5263366,387297;5262582,390387;5261013,393478;5250819,405838;5248467,406868;5245330,407898;5242977,407898;21173,407898;18820,407898;15683,406868;13331,405838;10978,403778;8626,401718;6273,399658;4705,396568;3137,393478;1568,390387;784,387297;0,383177;0,380087" o:connectangles="0,0,0,0,0,0,0,0,0,0,0,0,0,0,0,0,0,0,0,0,0,0,0,0,0,0,0,0,0,0,0,0,0,0,0,0,0,0,0,0,0,0,0,0,0,0,0,0,0"/>
                <w10:wrap type="topAndBottom" anchorx="margin"/>
              </v:shape>
            </w:pict>
          </mc:Fallback>
        </mc:AlternateContent>
      </w:r>
      <w:hyperlink r:id="rId17">
        <w:r w:rsidR="003A51B2" w:rsidRPr="00FD7CBB">
          <w:rPr>
            <w:rStyle w:val="Hyperlink"/>
            <w:rFonts w:ascii="Arial" w:hAnsi="Arial" w:cs="Arial"/>
          </w:rPr>
          <w:t xml:space="preserve">This can be found on www.dublincity.ie/RZLTMap  </w:t>
        </w:r>
      </w:hyperlink>
    </w:p>
    <w:p w14:paraId="1A4840B9" w14:textId="77777777" w:rsidR="005109D7" w:rsidRPr="00FD7CBB" w:rsidRDefault="005109D7" w:rsidP="00FD7CBB">
      <w:pPr>
        <w:spacing w:line="276" w:lineRule="auto"/>
        <w:rPr>
          <w:rFonts w:ascii="Arial" w:hAnsi="Arial" w:cs="Arial"/>
        </w:rPr>
      </w:pPr>
    </w:p>
    <w:p w14:paraId="60E7B898" w14:textId="77777777" w:rsidR="005109D7" w:rsidRPr="00FD7CBB" w:rsidRDefault="00602225" w:rsidP="00FD7CBB">
      <w:pPr>
        <w:spacing w:line="276" w:lineRule="auto"/>
        <w:rPr>
          <w:rFonts w:ascii="Arial" w:hAnsi="Arial" w:cs="Arial"/>
        </w:rPr>
      </w:pPr>
      <w:r>
        <w:rPr>
          <w:rFonts w:ascii="Arial" w:hAnsi="Arial" w:cs="Arial"/>
        </w:rPr>
        <w:t>8</w:t>
      </w:r>
      <w:r>
        <w:rPr>
          <w:rFonts w:ascii="Arial" w:hAnsi="Arial" w:cs="Arial"/>
        </w:rPr>
        <w:tab/>
      </w:r>
      <w:r w:rsidR="003A51B2" w:rsidRPr="00FD7CBB">
        <w:rPr>
          <w:rFonts w:ascii="Arial" w:hAnsi="Arial" w:cs="Arial"/>
        </w:rPr>
        <w:t>Are you making the submission as:</w:t>
      </w:r>
    </w:p>
    <w:p w14:paraId="34A192AF" w14:textId="77777777" w:rsidR="005109D7" w:rsidRPr="00FD7CBB" w:rsidRDefault="003A51B2" w:rsidP="00FD7CBB">
      <w:pPr>
        <w:spacing w:line="276" w:lineRule="auto"/>
        <w:rPr>
          <w:rFonts w:ascii="Arial" w:hAnsi="Arial" w:cs="Arial"/>
        </w:rPr>
      </w:pPr>
      <w:r w:rsidRPr="00FD7CBB">
        <w:rPr>
          <w:rFonts w:ascii="Arial" w:hAnsi="Arial" w:cs="Arial"/>
        </w:rPr>
        <w:t>(Required)</w:t>
      </w:r>
    </w:p>
    <w:p w14:paraId="358519E4" w14:textId="77777777" w:rsidR="00602225" w:rsidRDefault="00602225" w:rsidP="00FD7CBB">
      <w:pPr>
        <w:spacing w:line="276" w:lineRule="auto"/>
        <w:rPr>
          <w:rFonts w:ascii="Arial" w:hAnsi="Arial" w:cs="Arial"/>
        </w:rPr>
      </w:pPr>
    </w:p>
    <w:p w14:paraId="4E3F2342" w14:textId="6A1B80B4" w:rsidR="005109D7" w:rsidRPr="00FD7CBB" w:rsidRDefault="003A51B2" w:rsidP="00FD7CBB">
      <w:pPr>
        <w:spacing w:line="276" w:lineRule="auto"/>
        <w:rPr>
          <w:rFonts w:ascii="Arial" w:hAnsi="Arial" w:cs="Arial"/>
        </w:rPr>
      </w:pPr>
      <w:r w:rsidRPr="00FD7CBB">
        <w:rPr>
          <w:rFonts w:ascii="Arial" w:hAnsi="Arial" w:cs="Arial"/>
        </w:rPr>
        <w:t xml:space="preserve">Please </w:t>
      </w:r>
      <w:r w:rsidR="00A53D84" w:rsidRPr="00FD7CBB">
        <w:rPr>
          <w:rFonts w:ascii="Arial" w:hAnsi="Arial" w:cs="Arial"/>
        </w:rPr>
        <w:t>tick</w:t>
      </w:r>
      <w:r w:rsidRPr="00FD7CBB">
        <w:rPr>
          <w:rFonts w:ascii="Arial" w:hAnsi="Arial" w:cs="Arial"/>
        </w:rPr>
        <w:t xml:space="preserve"> only one item</w:t>
      </w:r>
      <w:r w:rsidR="008F6F63">
        <w:rPr>
          <w:rFonts w:ascii="Arial" w:hAnsi="Arial" w:cs="Arial"/>
        </w:rPr>
        <w:t>.</w:t>
      </w:r>
    </w:p>
    <w:p w14:paraId="6738763D" w14:textId="77777777" w:rsidR="005109D7" w:rsidRPr="00FD7CBB" w:rsidRDefault="005109D7" w:rsidP="00FD7CBB">
      <w:pPr>
        <w:spacing w:line="276" w:lineRule="auto"/>
        <w:rPr>
          <w:rFonts w:ascii="Arial" w:hAnsi="Arial" w:cs="Arial"/>
        </w:rPr>
      </w:pPr>
    </w:p>
    <w:p w14:paraId="7C1CE523" w14:textId="77777777" w:rsidR="005109D7" w:rsidRPr="00FD7CBB" w:rsidRDefault="008D0538" w:rsidP="00FD7CBB">
      <w:pPr>
        <w:spacing w:line="276" w:lineRule="auto"/>
        <w:rPr>
          <w:rFonts w:ascii="Arial" w:hAnsi="Arial" w:cs="Arial"/>
        </w:rPr>
      </w:pPr>
      <w:r w:rsidRPr="00FD7CBB">
        <w:rPr>
          <w:rFonts w:ascii="Arial" w:hAnsi="Arial" w:cs="Arial"/>
          <w:noProof/>
          <w:lang w:val="en-IE" w:eastAsia="en-IE"/>
        </w:rPr>
        <mc:AlternateContent>
          <mc:Choice Requires="wpg">
            <w:drawing>
              <wp:anchor distT="0" distB="0" distL="114300" distR="114300" simplePos="0" relativeHeight="15752192" behindDoc="0" locked="0" layoutInCell="1" allowOverlap="1" wp14:anchorId="45F6CAFC" wp14:editId="27D60010">
                <wp:simplePos x="0" y="0"/>
                <wp:positionH relativeFrom="page">
                  <wp:posOffset>1181100</wp:posOffset>
                </wp:positionH>
                <wp:positionV relativeFrom="paragraph">
                  <wp:posOffset>15875</wp:posOffset>
                </wp:positionV>
                <wp:extent cx="152400" cy="362171"/>
                <wp:effectExtent l="0" t="0" r="0" b="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62171"/>
                          <a:chOff x="2201" y="-44"/>
                          <a:chExt cx="163" cy="358"/>
                        </a:xfrm>
                      </wpg:grpSpPr>
                      <pic:pic xmlns:pic="http://schemas.openxmlformats.org/drawingml/2006/picture">
                        <pic:nvPicPr>
                          <pic:cNvPr id="24"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00" y="-44"/>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00" y="151"/>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309868" id="Group 22" o:spid="_x0000_s1026" style="position:absolute;margin-left:93pt;margin-top:1.25pt;width:12pt;height:28.5pt;z-index:15752192;mso-position-horizontal-relative:page" coordorigin="2201,-44" coordsize="16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el9vQMAAHoNAAAOAAAAZHJzL2Uyb0RvYy54bWzsV22PmzgQ/n7S/QeL&#10;7ywvCwmgTapdSFYnbe9Wd+0PcMCAVbCR7YRdnfrfOzaQkKRST63uQ6uNtMj22OOZ53lmFu7evbQN&#10;OhAhKWcry7txLURYzgvKqpX18cPWjiwkFWYFbjgjK+uVSOvd+vff7vouIT6veVMQgcAJk0nfraxa&#10;qS5xHJnXpMXyhneEgbHkosUKpqJyCoF78N42ju+6C6fnougEz4mUsJoNRmtt/JclydVfZSmJQs3K&#10;gtiUeQrz3Omns77DSSVwV9N8DAN/RxQtpgwuPbrKsMJoL+iVq5bmgkteqpuctw4vS5oTkwNk47kX&#10;2TwKvu9MLlXSV90RJoD2Aqfvdpv/eXgWiBYry7+1EMMtcGSuRb6vwem7KoE9j6L7p3sWQ4YwfOL5&#10;Jwlm59Ku59WwGe3697wAf3ivuAHnpRStdgFpoxfDweuRA/KiUA6LXugHLjCVg+l24XtLb+Aor4FI&#10;fcoHoCwEVjsIJtNmOryAJMzJMNI2ByfDnSbOMa71XUfzBP5GPGF0hee3dQen1F4Qa3TS/icfLRaf&#10;9p0N1HdY0R1tqHo1MgZ4dFDs8ExzDbOezKgJJmrArG9Fvkl92jWcwTonQwxiPK0xq8i97KACAFQ4&#10;Py0Jwfua4ELqZY3RuRczPYtj19BuS5tGM6fHY8ZQRBci/Apog8Aznu9bwtRQsYI0kDxnsqadtJBI&#10;SLsjIEDxR+EZmYAUnqTS12lRmCr614/uXTf2H+w0dFM7cJcb+z4OlvbS3SwDN4i81Es/69NekOwl&#10;ARhwk3V0jBVWr6L9asmMzWUoRlPU6IBN6xjUBAEZVU0hgsA0JDpWKfK/AWzYB2MliMprPSwBuXEd&#10;Nh8NBuYTspoDCQX2zZoB9UNxzNWvMTKFM2nfg8Fc+6ALIdUj4S3SAwAawjRA4wPgPGydtuiQGdd0&#10;m0QadrYAGQwrU/5zimI33kSbKLADf7EBirLMvt+mgb3Yesswu83SNPMmimpaFITpa36cIQM4b2gx&#10;iVSKapc2YmBua34jIPK0zdFKOYUxsaqdaUQH1cUeNKMHP7a3i2hpB9sgtOOlG9muFz/ECzeIg2x7&#10;ntITZeTHU0L9yopDPzQszYLWKpvl5prfdW44aamCf6sNbVdWdNyEE133G1YYahWmzTCeQaHDP0EB&#10;dE9EG71qhY4NAwT7E/bR8KqPmlI574C/QB/1jXAm7uaKfuujx7eIoY964fiCoav+rY+eGuRFr3nr&#10;o/9fHzVvp/CCbzrv+DGivyDmcxjPP5nW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faWyHdAAAACAEAAA8AAABkcnMvZG93bnJldi54bWxMj0FLw0AQhe+C/2EZ&#10;wZvdJJJSYzalFPVUBFtBvE2TaRKanQ3ZbZL+e8eTHj/e8OZ7+Xq2nRpp8K1jA/EiAkVcuqrl2sDn&#10;4fVhBcoH5Ao7x2TgSh7Wxe1NjlnlJv6gcR9qJSXsMzTQhNBnWvuyIYt+4XpiyU5usBgEh1pXA05S&#10;bjudRNFSW2xZPjTY07ah8ry/WANvE06bx/hl3J1P2+v3IX3/2sVkzP3dvHkGFWgOf8fwqy/qUIjT&#10;0V248qoTXi1lSzCQpKAkT+JI+GggfUpBF7n+P6D4AQAA//8DAFBLAwQKAAAAAAAAACEACvENMwUD&#10;AAAFAwAAFAAAAGRycy9tZWRpYS9pbWFnZTEucG5niVBORw0KGgoAAAANSUhEUgAAABYAAAAWCAYA&#10;AADEtGw7AAAABmJLR0QA/wD/AP+gvaeTAAAACXBIWXMAAA7EAAAOxAGVKw4bAAACpUlEQVQ4ja3V&#10;MWvbQBgG4E/iQBjL5AgKBFtLMmXLoEXIUZb2D1h1xgbSUGV2a4x/QrzUc0JDS7zFsX5Bu1iR0eJA&#10;tk7NIkUGiXKBM7ZA+DqpCOPQOM4LBwef7lkOvccxxmBRKKXSYDA4Gg6HVc/zdpMkEQAAEEKxLMt3&#10;iqJca5r2TRTFaNF5bh4ej8frlmWduq57mGIYY58QUprfI4RiVVUvDcNo5vP5P0/Co9Fop91u/ySE&#10;FEVRjMrl8oWu6+cbGxu/s4fCMNy2bdt0HOeYUiphjB9qtdqbzc3NX/8+YowBYwyCINip1+sj0zRZ&#10;p9M5m06n+XT21JpOp/lOp3Nmmiar1+ujIAh20hkwxoBSut5oNHzTNFmv12vNZjPuf2i6ZrMZ1+v1&#10;WqZpskaj4VNK1xljwAMAWJbVIoQU9/f3zyqVSpPjuMU3uuiSOI5VKpWmruvnhJCiZVmnAAA8pVRy&#10;Xfd9oVAIq9Xq52XQLH5wcPBJFMXIdd1DSqnEO47zIUkSoVwuXwiCMF4WTSMIwnhvb+9rkiTCYDA4&#10;4m9vb98BAOi6fv5SNE1qDIfDKu953i7G2Jck6X5VWJKke4yx73neLp8kiZDL5R5XRdPkcrnHJEkE&#10;/rXA+fAIoXgymay9FjiZTNYQQjEvy/IdIaQURdHWqmgYhtuEkJIsy3e8oijXAAD9fv9kVdi2bRMA&#10;QFGULq9p2jeEUOw4znEcx/mXonEc5x3HOUYIxZqmfedFUYxUVb2klErdbvcLY4xbFmWMcVdXV21K&#10;qaSq6qUoihEPAGAYRhNj7Nu2bVqW1VoGZ4xxlmW1bm5uPmKMfcMwmukgW5vBCrUZZGtzUdH/IISU&#10;CoVCmBb9/F8ZRdFWv98/yRS9X6vV3maL/rlP0wMhpDi/f/bTlM2qj+lfatwCt7f9o6EAAAAASUVO&#10;RK5CYIJQSwMECgAAAAAAAAAhAOlnwcglAwAAJQMAABQAAABkcnMvbWVkaWEvaW1hZ2UyLnBuZ4lQ&#10;TkcNChoKAAAADUlIRFIAAAAWAAAAFggGAAAAxLRsOwAAAAZiS0dEAP8A/wD/oL2nkwAAAAlwSFlz&#10;AAAOxAAADsQBlSsOGwAAAsVJREFUOI2tlT1r20AYxx+JA2F8oUdQIDhamilbBi2KHGVpv4DUemwg&#10;Db3MLsa436Bemjmmr/KWxPoE7WJFRosD2To1i1wbrJYLnLEFwtelKsY4bV76h4OD557f8nC/RxJC&#10;wKJwztVOp7PX7XafRlG0maapAgCAEEo0TbvQdf3UNM0PGON4Ub80Dx6NRsue570Ow3A3gxFCeoyx&#10;tfk7QigxDMN1HKeWz+d/XgseDAYbh4eHXxhjBYxxXCwW31mW1VhZWfk22zQcDtd936dBEOxzzlVC&#10;yPdyufxodXX1659HQggQQkC/39+oVCoDSqloNptHk8kkn9WuO5PJJN9sNo8opaJSqQz6/f5GVgMh&#10;BHDOl6vVao9SKlqtVn06nUr/gmZnOp1KrVarTikV1Wq1xzlfFkKADADgeV6dMVawLKth23ZNkqTF&#10;E100JEkStm3XLMtqMMYKnue9BgCQOedqGIbPlpaWhqVS6eVtoLPwUqn0EmMch2G4yzlX5SAInqdp&#10;qhSLxXeKooxuC82iKMpoe3v7bZqmSqfT2ZPPz8+fAABYltW4KzRLxuh2u0/lKIo2CSE9VVUv7wtW&#10;VfWSENKLomhTTtNUyeVyV/eFZsnlcldpmiry/wLOR0YIJePx+MH/Ao7H4wcIoUTWNO2CMbYWx/HD&#10;+0KHw+E6Y2xN07QLWdf1UwCAdrt9cF+w7/sUAEDX9RPZNM0PCKEkCIL9JEnyd4UmSZIPgmAfIZSY&#10;pvlRxhjHhmG4nHP15OTkjRBCui1UCCEdHx8fcs5VwzBcjHEsAwA4jlMjhPR836ee59VvAxdCSJ7n&#10;1c/Ozl4QQnqO49Sywqw2+5RS4bpu46badF238Vub/VltLhL9Z8bYWib6nZ2do/lfGcfxw3a7fTAj&#10;+l65XH48K/qbrqbvjLHC/B0hlGxtbX2ybfvVX1fTbG64TN9jjH8s6v8FZToCs2EdnU4AAAAASUVO&#10;RK5CYIJQSwECLQAUAAYACAAAACEAsYJntgoBAAATAgAAEwAAAAAAAAAAAAAAAAAAAAAAW0NvbnRl&#10;bnRfVHlwZXNdLnhtbFBLAQItABQABgAIAAAAIQA4/SH/1gAAAJQBAAALAAAAAAAAAAAAAAAAADsB&#10;AABfcmVscy8ucmVsc1BLAQItABQABgAIAAAAIQAdmel9vQMAAHoNAAAOAAAAAAAAAAAAAAAAADoC&#10;AABkcnMvZTJvRG9jLnhtbFBLAQItABQABgAIAAAAIQAubPAAxQAAAKUBAAAZAAAAAAAAAAAAAAAA&#10;ACMGAABkcnMvX3JlbHMvZTJvRG9jLnhtbC5yZWxzUEsBAi0AFAAGAAgAAAAhAMfaWyHdAAAACAEA&#10;AA8AAAAAAAAAAAAAAAAAHwcAAGRycy9kb3ducmV2LnhtbFBLAQItAAoAAAAAAAAAIQAK8Q0zBQMA&#10;AAUDAAAUAAAAAAAAAAAAAAAAACkIAABkcnMvbWVkaWEvaW1hZ2UxLnBuZ1BLAQItAAoAAAAAAAAA&#10;IQDpZ8HIJQMAACUDAAAUAAAAAAAAAAAAAAAAAGALAABkcnMvbWVkaWEvaW1hZ2UyLnBuZ1BLBQYA&#10;AAAABwAHAL4BAAC3DgAAAAA=&#10;">
                <v:shape id="Picture 24" o:spid="_x0000_s1027" type="#_x0000_t75" style="position:absolute;left:2200;top:-44;width:16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9cwwAAANsAAAAPAAAAZHJzL2Rvd25yZXYueG1sRI9Ba8JA&#10;FITvBf/D8oTe6sYgRaKriCL2VKiRht4e2WcSzL4N2afG/vpuodDjMDPfMMv14Fp1oz40ng1MJwko&#10;4tLbhisDp3z/MgcVBNli65kMPCjAejV6WmJm/Z0/6HaUSkUIhwwN1CJdpnUoa3IYJr4jjt7Z9w4l&#10;yr7Stsd7hLtWp0nyqh02HBdq7GhbU3k5Xp2B710+21BRzElf5JG/fxWSfh6MeR4PmwUooUH+w3/t&#10;N2sgncHvl/gD9OoHAAD//wMAUEsBAi0AFAAGAAgAAAAhANvh9svuAAAAhQEAABMAAAAAAAAAAAAA&#10;AAAAAAAAAFtDb250ZW50X1R5cGVzXS54bWxQSwECLQAUAAYACAAAACEAWvQsW78AAAAVAQAACwAA&#10;AAAAAAAAAAAAAAAfAQAAX3JlbHMvLnJlbHNQSwECLQAUAAYACAAAACEAFIJ/XMMAAADbAAAADwAA&#10;AAAAAAAAAAAAAAAHAgAAZHJzL2Rvd25yZXYueG1sUEsFBgAAAAADAAMAtwAAAPcCAAAAAA==&#10;">
                  <v:imagedata r:id="rId20" o:title=""/>
                </v:shape>
                <v:shape id="Picture 23" o:spid="_x0000_s1028" type="#_x0000_t75" style="position:absolute;left:2200;top:151;width:16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rSxAAAANsAAAAPAAAAZHJzL2Rvd25yZXYueG1sRI9Ba8JA&#10;FITvgv9heUJvutG2QaKrSIvQg5caxesj+8zGZN/G7Krpv+8WCh6HmfmGWa5724g7db5yrGA6SUAQ&#10;F05XXCo45NvxHIQPyBobx6TghzysV8PBEjPtHvxN930oRYSwz1CBCaHNpPSFIYt+4lri6J1dZzFE&#10;2ZVSd/iIcNvIWZKk0mLFccFgSx+Ginp/swpqfTjvXlOdp8fd2wXnp/xam0+lXkb9ZgEiUB+e4f/2&#10;l1Ywe4e/L/EHyNUvAAAA//8DAFBLAQItABQABgAIAAAAIQDb4fbL7gAAAIUBAAATAAAAAAAAAAAA&#10;AAAAAAAAAABbQ29udGVudF9UeXBlc10ueG1sUEsBAi0AFAAGAAgAAAAhAFr0LFu/AAAAFQEAAAsA&#10;AAAAAAAAAAAAAAAAHwEAAF9yZWxzLy5yZWxzUEsBAi0AFAAGAAgAAAAhACtxatLEAAAA2wAAAA8A&#10;AAAAAAAAAAAAAAAABwIAAGRycy9kb3ducmV2LnhtbFBLBQYAAAAAAwADALcAAAD4AgAAAAA=&#10;">
                  <v:imagedata r:id="rId21" o:title=""/>
                </v:shape>
                <w10:wrap anchorx="page"/>
              </v:group>
            </w:pict>
          </mc:Fallback>
        </mc:AlternateContent>
      </w:r>
      <w:r w:rsidR="00602225">
        <w:rPr>
          <w:rFonts w:ascii="Arial" w:hAnsi="Arial" w:cs="Arial"/>
        </w:rPr>
        <w:t xml:space="preserve">            </w:t>
      </w:r>
      <w:r w:rsidR="003A51B2" w:rsidRPr="00FD7CBB">
        <w:rPr>
          <w:rFonts w:ascii="Arial" w:hAnsi="Arial" w:cs="Arial"/>
        </w:rPr>
        <w:t>A Landowner</w:t>
      </w:r>
    </w:p>
    <w:p w14:paraId="7B8F6DE4" w14:textId="77777777" w:rsidR="005109D7" w:rsidRPr="00FD7CBB" w:rsidRDefault="00602225" w:rsidP="00FD7CBB">
      <w:pPr>
        <w:spacing w:line="276" w:lineRule="auto"/>
        <w:rPr>
          <w:rFonts w:ascii="Arial" w:hAnsi="Arial" w:cs="Arial"/>
        </w:rPr>
      </w:pPr>
      <w:r>
        <w:rPr>
          <w:rFonts w:ascii="Arial" w:hAnsi="Arial" w:cs="Arial"/>
        </w:rPr>
        <w:t xml:space="preserve">            </w:t>
      </w:r>
      <w:r w:rsidR="003A51B2" w:rsidRPr="00FD7CBB">
        <w:rPr>
          <w:rFonts w:ascii="Arial" w:hAnsi="Arial" w:cs="Arial"/>
        </w:rPr>
        <w:t>A Third Party (you do not own the lands you are making the submission on)</w:t>
      </w:r>
    </w:p>
    <w:p w14:paraId="4877BF89" w14:textId="77777777" w:rsidR="005109D7" w:rsidRPr="00FD7CBB" w:rsidRDefault="005109D7" w:rsidP="00FD7CBB">
      <w:pPr>
        <w:spacing w:line="276" w:lineRule="auto"/>
        <w:rPr>
          <w:rFonts w:ascii="Arial" w:hAnsi="Arial" w:cs="Arial"/>
        </w:rPr>
      </w:pPr>
    </w:p>
    <w:p w14:paraId="34FBC06A" w14:textId="77777777" w:rsidR="005109D7" w:rsidRPr="00FD7CBB" w:rsidRDefault="009157E8" w:rsidP="009157E8">
      <w:pPr>
        <w:spacing w:line="276" w:lineRule="auto"/>
        <w:ind w:left="720" w:hanging="720"/>
        <w:rPr>
          <w:rFonts w:ascii="Arial" w:hAnsi="Arial" w:cs="Arial"/>
        </w:rPr>
      </w:pPr>
      <w:r>
        <w:rPr>
          <w:rFonts w:ascii="Arial" w:hAnsi="Arial" w:cs="Arial"/>
        </w:rPr>
        <w:t>9</w:t>
      </w:r>
      <w:r>
        <w:rPr>
          <w:rFonts w:ascii="Arial" w:hAnsi="Arial" w:cs="Arial"/>
        </w:rPr>
        <w:tab/>
      </w:r>
      <w:r w:rsidR="003A51B2" w:rsidRPr="00FD7CBB">
        <w:rPr>
          <w:rFonts w:ascii="Arial" w:hAnsi="Arial" w:cs="Arial"/>
        </w:rPr>
        <w:t>Are you challenging the inclusion of land on the map and seeking its exclusion from the map on the basis that the land does not meet the criteria set out within the relevant legislation?</w:t>
      </w:r>
    </w:p>
    <w:p w14:paraId="39116D96" w14:textId="77777777" w:rsidR="005109D7" w:rsidRDefault="003A51B2" w:rsidP="00FD7CBB">
      <w:pPr>
        <w:spacing w:line="276" w:lineRule="auto"/>
        <w:rPr>
          <w:rFonts w:ascii="Arial" w:hAnsi="Arial" w:cs="Arial"/>
        </w:rPr>
      </w:pPr>
      <w:r w:rsidRPr="00FD7CBB">
        <w:rPr>
          <w:rFonts w:ascii="Arial" w:hAnsi="Arial" w:cs="Arial"/>
        </w:rPr>
        <w:t>(Required)</w:t>
      </w:r>
    </w:p>
    <w:p w14:paraId="6CA5ED7B" w14:textId="77777777" w:rsidR="009157E8" w:rsidRPr="00FD7CBB" w:rsidRDefault="009157E8" w:rsidP="00FD7CBB">
      <w:pPr>
        <w:spacing w:line="276" w:lineRule="auto"/>
        <w:rPr>
          <w:rFonts w:ascii="Arial" w:hAnsi="Arial" w:cs="Arial"/>
        </w:rPr>
      </w:pPr>
    </w:p>
    <w:p w14:paraId="3494674B" w14:textId="359DB7E0" w:rsidR="005109D7" w:rsidRPr="00FD7CBB" w:rsidRDefault="00451EAF" w:rsidP="00FD7CBB">
      <w:pPr>
        <w:spacing w:line="276" w:lineRule="auto"/>
        <w:rPr>
          <w:rFonts w:ascii="Arial" w:hAnsi="Arial" w:cs="Arial"/>
        </w:rPr>
      </w:pPr>
      <w:r>
        <w:rPr>
          <w:rFonts w:ascii="Arial" w:hAnsi="Arial" w:cs="Arial"/>
        </w:rPr>
        <w:t>Select Yes or No.</w:t>
      </w:r>
    </w:p>
    <w:p w14:paraId="3C4B7965" w14:textId="77777777" w:rsidR="005109D7" w:rsidRPr="00FD7CBB" w:rsidRDefault="005109D7" w:rsidP="00FD7CBB">
      <w:pPr>
        <w:spacing w:line="276" w:lineRule="auto"/>
        <w:rPr>
          <w:rFonts w:ascii="Arial" w:hAnsi="Arial" w:cs="Arial"/>
        </w:rPr>
      </w:pPr>
    </w:p>
    <w:p w14:paraId="367CE6AB" w14:textId="77777777" w:rsidR="009157E8" w:rsidRDefault="009157E8" w:rsidP="00FD7CBB">
      <w:pPr>
        <w:spacing w:line="276" w:lineRule="auto"/>
        <w:rPr>
          <w:rFonts w:ascii="Arial" w:hAnsi="Arial" w:cs="Arial"/>
        </w:rPr>
      </w:pPr>
      <w:r w:rsidRPr="00FD7CBB">
        <w:rPr>
          <w:rFonts w:ascii="Arial" w:hAnsi="Arial" w:cs="Arial"/>
          <w:noProof/>
          <w:lang w:val="en-IE" w:eastAsia="en-IE"/>
        </w:rPr>
        <mc:AlternateContent>
          <mc:Choice Requires="wpg">
            <w:drawing>
              <wp:anchor distT="0" distB="0" distL="114300" distR="114300" simplePos="0" relativeHeight="15752704" behindDoc="0" locked="0" layoutInCell="1" allowOverlap="1" wp14:anchorId="57CD2979" wp14:editId="74BCE19E">
                <wp:simplePos x="0" y="0"/>
                <wp:positionH relativeFrom="page">
                  <wp:posOffset>1127760</wp:posOffset>
                </wp:positionH>
                <wp:positionV relativeFrom="paragraph">
                  <wp:posOffset>1905</wp:posOffset>
                </wp:positionV>
                <wp:extent cx="153035" cy="309880"/>
                <wp:effectExtent l="0" t="0" r="0" b="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09880"/>
                          <a:chOff x="2201" y="-44"/>
                          <a:chExt cx="163" cy="358"/>
                        </a:xfrm>
                      </wpg:grpSpPr>
                      <pic:pic xmlns:pic="http://schemas.openxmlformats.org/drawingml/2006/picture">
                        <pic:nvPicPr>
                          <pic:cNvPr id="21"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00" y="-44"/>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00" y="151"/>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4E8752" id="Group 19" o:spid="_x0000_s1026" style="position:absolute;margin-left:88.8pt;margin-top:.15pt;width:12.05pt;height:24.4pt;z-index:15752704;mso-position-horizontal-relative:page" coordorigin="2201,-44" coordsize="16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FDJwAMAAHoNAAAOAAAAZHJzL2Uyb0RvYy54bWzsV22PozYQ/l6p/8Hi&#10;O8tLSAJok9NuSFaVtu2qvfsBjjHBOsCW7SS7qu6/d2xDQpKTrrpTP7TaSEHGHo9nnueZAe4/vLYN&#10;OlCpGO8WXnQXeoh2hJes2y28Tx83fuohpXFX4oZ3dOG9UeV9WP780/1R5DTmNW9KKhE46VR+FAuv&#10;1lrkQaBITVus7rigHSxWXLZYw63cBaXER/DeNkEchrPgyGUpJCdUKZgt3KK3tP6rihL9e1UpqlGz&#10;8CA2ba/SXrfmGizvcb6TWNSM9GHg74iixayDQ0+uCqwx2kt246plRHLFK31HeBvwqmKE2hwgmyi8&#10;yuZJ8r2wuezy406cYAJor3D6brfkt8OLRKxceDHA0+EWOLLHoigz4BzFLgebJyn+FC/SZQjDZ04+&#10;K1gOrtfN/c4Zo+3xV16CP7zX3ILzWsnWuIC00avl4O3EAX3ViMBkNJ2Ek6mHCCxNwixNe45IDUSa&#10;XTEA5SFY9ZPE0Ufq9bB5Nul3TlOzFuDcnWnj7ONa3gtGcvj3eMLoBs9v6w526b2kXu+k/Uc+Wiw/&#10;74UP1Aus2ZY1TL9ZGQM8Jqju8MKIgdncjKiBhB01sGxORXFk0hus3B5scrLEoI6vatzt6IMSUAEA&#10;KuwfpqTkx5riUplpg9GlF3t7Ece2YWLDmsYwZ8Z9xlBEVyL8CmhO4AUn+5Z22lWspA0kzztVM6E8&#10;JHPabikIUP5SRlYmIIVnpc1xRhS2iv6K04cwzOJHfzUNV34Sztf+Q5bM/Xm4nidhkkaraPXF7I6S&#10;fK8owICbQrA+Vpi9ifarJdM3F1eMtqjRAdvW4dQEAVlVDSGCwAwkJlYlyR8ANtjBWEuqSW2GFSDX&#10;z4PxacHCfEbWcKCgwL5ZM6B+qNOx+g1GtnAG7UcwcNEO9Sak0k+Ut8gMAGgI0wKND4CzMx1MTMgd&#10;N3TbRJruYgIycDND/mOKsjBbp+s08ZN4tgaKisJ/2KwSf7aJ5tNiUqxWRTRQVLOypJ055scZsoDz&#10;hpWDSJXcbVeNdMxt7K8HRJ3NAqOUcxgDq8aZQdSpLoviJHyMM38zS+d+skmmfjYPUz+MssdsFiZZ&#10;UmwuU3pmHf3xlNBx4WXTeGpZGgVtVDbKLbS/29xw3jINj9WGtQsvPRnh3NT9uisttRqzxo1HUJjw&#10;z1AA3QPRVq9GoX3DAMH+B/tofNNH7dPlsgP+D/pobIUzcDdW9HsfPb1FuD4aTe1T0GH03kfPDfKq&#10;17z30X+vj9q3U3jBt523/xgxXxDjexiPP5mWf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Yw7DbdAAAABwEAAA8AAABkcnMvZG93bnJldi54bWxMjsFOwzAQRO9I&#10;/IO1SNyo4xYaCHGqqgJOFRItEuK2jbdJ1HgdxW6S/j3mBMfRjN68fDXZVgzU+8axBjVLQBCXzjRc&#10;afjcv949gvAB2WDrmDRcyMOquL7KMTNu5A8adqESEcI+Qw11CF0mpS9rsuhnriOO3dH1FkOMfSVN&#10;j2OE21bOk2QpLTYcH2rsaFNTedqdrYa3Ecf1Qr0M29Nxc/neP7x/bRVpfXszrZ9BBJrC3xh+9aM6&#10;FNHp4M5svGhjTtNlnGpYgIj1PFEpiIOG+ycFssjlf//iBwAA//8DAFBLAwQKAAAAAAAAACEAIJb6&#10;wCgDAAAoAwAAFAAAAGRycy9tZWRpYS9pbWFnZTEucG5niVBORw0KGgoAAAANSUhEUgAAABYAAAAW&#10;CAYAAADEtGw7AAAABmJLR0QA/wD/AP+gvaeTAAAACXBIWXMAAA7EAAAOxAGVKw4bAAACyElEQVQ4&#10;ja2VPWvbQBjHH4kDYXwhR5AhJFqaKVsGLYqEvLRfQKozttCGXme3xrjfoF6aNQmkL7GnpNYnaBcr&#10;MlocyNYpXeTYYLVc4YwtEL4uVTHGbfPSPxwcPPf8lof7PZIQAhaFc652Op0n3W63FEXRVpqmCgAA&#10;QijRNO1C1/WPpmm+wxjHi/qlefBoNFrxPO91GIaPMxghpMcYW5+/I4QSwzCOXdet5fP5738EDwaD&#10;zb29vc+MsTWMcWxZ1pFt24eFQuFytmk4HG74vk+DINjlnKuEkKtyuXx/dXX1y+9HQggQQkC/39+s&#10;VCoDSqloNpv7k8kkn9X+dCaTSb7ZbO5TSkWlUhn0+/3NrAZCCOCcr1Sr1R6lVLRarfp0OpX+Bc3O&#10;dDqVWq1WnVIqqtVqj3O+IoQAGQDA87w6Y2ytWCweOI5TkyRp8UQXDUmShOM4Ndu2Dxlja57nvQYA&#10;kDnnahiGj5aWloalUunlTaCz8J2dnRcY4zgMw8ecc1UOguBpmqaKZVlHiqKMbgrNoijKyLKsozRN&#10;lU6n80Q+Pz9/CABg2/bhbaFZMka32y3JURRtEUJ6qqp+vSu4UChcEkJ6URRtyWmaKrlc7sddoVly&#10;udyPNE0V+X8B5yMjhJLxeLz8v4Dj8XgZIZTImqZdMMbW4zi+d1focDjcYIyta5p2Ieu6/hEAoN1u&#10;P78r2Pd9CgCg6/qpbJrmO4RQEgTBbpIk+dtCkyTJB0GwixBKTNN8L2OMY8Mwjjnn6unp6RshhHRT&#10;qBBCOjk52eOcq4ZhHGOMYxkAwHXdGiGk5/s+9TyvfhO4EELyPK9+dnb2jBDSc123lhVmtdmnlIpG&#10;o3FwXW02Go2DX9rsz2pzkeg/McbWM9EXi8WD+V8Zx/G9drv9fEb0vXK5/GBW9NddTVeMsbX5O0Io&#10;2d7e/uA4zqu/rqbZXHOZvsUYf1vU/xODLAK7J92ShQAAAABJRU5ErkJgglBLAwQKAAAAAAAAACEA&#10;lPZv4wsDAAALAwAAFAAAAGRycy9tZWRpYS9pbWFnZTIucG5niVBORw0KGgoAAAANSUhEUgAAABYA&#10;AAAWCAYAAADEtGw7AAAABmJLR0QA/wD/AP+gvaeTAAAACXBIWXMAAA7EAAAOxAGVKw4bAAACq0lE&#10;QVQ4ja3VMWvbQBgG4E/iQBjL5AgKhFhLMmXLoEXI0dT+Aavx2EAaqswOxvgnxEu9JqYhJfYUx/oF&#10;7WJFRosD2To1ixQFJMoFztgC4eukYlyHxnFeODj4dM9y6D2OMQbzQimV+v3+wWAw2PM8bydJEgEA&#10;ACEUy7J8pyjKtaZpF6IoRvPOc7PwcDhctSzrxHXd/RTDGPuEkPzsHiEUq6p6aRhGLZvN/n4Wfnx8&#10;3G40Gj8IIRuiKEaFQuFc1/Xm2trar+lDYRhu2bZtOo5zSCmVMMYP5XL53fr6+s+/HzHGgDEGQRBs&#10;VyqVwDRN1m63T8fjcTadPbfG43G23W6fmqbJKpVKEATBdjoDxhhQSler1apvmibrdrv1yWTC/Q9N&#10;12Qy4brdbt00TVatVj1K6SpjDHgAAMuy6oSQDV3Xm8ViscZx3PwbnXdJHMeKxWJN1/UmISRvWdYJ&#10;AABPKZVc1/2Yy+XCUql0vAg6jZdKpWNRFCPXdfcppRLvOM6nJEmEQqFwLgjCcFE0jSAIw93d3a9J&#10;kgj9fv+Av729/QAAoOt687VomtQYDAZ7vOd5OxhjX5Kk+2VhSZLuMca+53k7fJIkQiaTeVoWTZPJ&#10;ZJ6SJBH4twJnwyOE4tFotPJW4Gg0WkEIxbwsy3eEkHwURZvLomEYbhFC8rIs3/GKolwDAPR6vaNl&#10;Ydu2TQAARVE6vKZpFwih2HGcwziOs69F4zjOOo5ziBCKNU37xouiGKmqekkplTqdzhfGGLcoyhjj&#10;rq6uGpRSSVXVS1EUIx4AwDCMGsbYt23btCyrvgjOGOMsy6rf3Nx8xhj7hmHU0sE/tdlqtc5eWput&#10;VutsXm3OK/rvhJB8LpcL06Kf/SujKNrs9XpHU0Xvl8vl99NF/9Kn6YEQsjG7f/HTNJ1lH9M/drcC&#10;uZx1ZDgAAAAASUVORK5CYIJQSwECLQAUAAYACAAAACEAsYJntgoBAAATAgAAEwAAAAAAAAAAAAAA&#10;AAAAAAAAW0NvbnRlbnRfVHlwZXNdLnhtbFBLAQItABQABgAIAAAAIQA4/SH/1gAAAJQBAAALAAAA&#10;AAAAAAAAAAAAADsBAABfcmVscy8ucmVsc1BLAQItABQABgAIAAAAIQA4NFDJwAMAAHoNAAAOAAAA&#10;AAAAAAAAAAAAADoCAABkcnMvZTJvRG9jLnhtbFBLAQItABQABgAIAAAAIQAubPAAxQAAAKUBAAAZ&#10;AAAAAAAAAAAAAAAAACYGAABkcnMvX3JlbHMvZTJvRG9jLnhtbC5yZWxzUEsBAi0AFAAGAAgAAAAh&#10;ADYw7DbdAAAABwEAAA8AAAAAAAAAAAAAAAAAIgcAAGRycy9kb3ducmV2LnhtbFBLAQItAAoAAAAA&#10;AAAAIQAglvrAKAMAACgDAAAUAAAAAAAAAAAAAAAAACwIAABkcnMvbWVkaWEvaW1hZ2UxLnBuZ1BL&#10;AQItAAoAAAAAAAAAIQCU9m/jCwMAAAsDAAAUAAAAAAAAAAAAAAAAAIYLAABkcnMvbWVkaWEvaW1h&#10;Z2UyLnBuZ1BLBQYAAAAABwAHAL4BAADDDgAAAAA=&#10;">
                <v:shape id="Picture 21" o:spid="_x0000_s1027" type="#_x0000_t75" style="position:absolute;left:2200;top:-44;width:16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aNxQAAANsAAAAPAAAAZHJzL2Rvd25yZXYueG1sRI9Pa8JA&#10;FMTvBb/D8oTe6saU+ie6iijSVrwYBa+P7DMJZt+G7Gqin75bKPQ4zMxvmPmyM5W4U+NKywqGgwgE&#10;cWZ1ybmC03H7NgHhPLLGyjIpeJCD5aL3MsdE25YPdE99LgKEXYIKCu/rREqXFWTQDWxNHLyLbQz6&#10;IJtc6gbbADeVjKNoJA2WHBYKrGldUHZNb0bB7iOX57HZvJc4esbTdp9+f17XSr32u9UMhKfO/4f/&#10;2l9aQTyE3y/hB8jFDwAAAP//AwBQSwECLQAUAAYACAAAACEA2+H2y+4AAACFAQAAEwAAAAAAAAAA&#10;AAAAAAAAAAAAW0NvbnRlbnRfVHlwZXNdLnhtbFBLAQItABQABgAIAAAAIQBa9CxbvwAAABUBAAAL&#10;AAAAAAAAAAAAAAAAAB8BAABfcmVscy8ucmVsc1BLAQItABQABgAIAAAAIQCaK8aNxQAAANsAAAAP&#10;AAAAAAAAAAAAAAAAAAcCAABkcnMvZG93bnJldi54bWxQSwUGAAAAAAMAAwC3AAAA+QIAAAAA&#10;">
                  <v:imagedata r:id="rId24" o:title=""/>
                </v:shape>
                <v:shape id="Picture 20" o:spid="_x0000_s1028" type="#_x0000_t75" style="position:absolute;left:2200;top:151;width:16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CTxAAAANsAAAAPAAAAZHJzL2Rvd25yZXYueG1sRI9Pi8Iw&#10;FMTvwn6H8Ba8abr1D1KNsoiiB1nWruD10TzbavNSmqj125sFweMwM79hZovWVOJGjSstK/jqRyCI&#10;M6tLzhUc/ta9CQjnkTVWlknBgxws5h+dGSba3nlPt9TnIkDYJaig8L5OpHRZQQZd39bEwTvZxqAP&#10;ssmlbvAe4KaScRSNpcGSw0KBNS0Lyi7p1Sg4r353w+hnn47laLjZbRyvj6eBUt3P9nsKwlPr3+FX&#10;e6sVxDH8fwk/QM6fAAAA//8DAFBLAQItABQABgAIAAAAIQDb4fbL7gAAAIUBAAATAAAAAAAAAAAA&#10;AAAAAAAAAABbQ29udGVudF9UeXBlc10ueG1sUEsBAi0AFAAGAAgAAAAhAFr0LFu/AAAAFQEAAAsA&#10;AAAAAAAAAAAAAAAAHwEAAF9yZWxzLy5yZWxzUEsBAi0AFAAGAAgAAAAhAI9/sJPEAAAA2wAAAA8A&#10;AAAAAAAAAAAAAAAABwIAAGRycy9kb3ducmV2LnhtbFBLBQYAAAAAAwADALcAAAD4AgAAAAA=&#10;">
                  <v:imagedata r:id="rId25" o:title=""/>
                </v:shape>
                <w10:wrap anchorx="page"/>
              </v:group>
            </w:pict>
          </mc:Fallback>
        </mc:AlternateContent>
      </w:r>
      <w:r>
        <w:rPr>
          <w:rFonts w:ascii="Arial" w:hAnsi="Arial" w:cs="Arial"/>
        </w:rPr>
        <w:t xml:space="preserve">       </w:t>
      </w:r>
      <w:r w:rsidR="003A51B2" w:rsidRPr="00FD7CBB">
        <w:rPr>
          <w:rFonts w:ascii="Arial" w:hAnsi="Arial" w:cs="Arial"/>
        </w:rPr>
        <w:t xml:space="preserve">Yes </w:t>
      </w:r>
    </w:p>
    <w:p w14:paraId="70A9F2D4" w14:textId="77777777" w:rsidR="005109D7" w:rsidRPr="00FD7CBB" w:rsidRDefault="009157E8" w:rsidP="00FD7CBB">
      <w:pPr>
        <w:spacing w:line="276" w:lineRule="auto"/>
        <w:rPr>
          <w:rFonts w:ascii="Arial" w:hAnsi="Arial" w:cs="Arial"/>
        </w:rPr>
      </w:pPr>
      <w:r>
        <w:rPr>
          <w:rFonts w:ascii="Arial" w:hAnsi="Arial" w:cs="Arial"/>
        </w:rPr>
        <w:t xml:space="preserve">       </w:t>
      </w:r>
      <w:r w:rsidR="003A51B2" w:rsidRPr="00FD7CBB">
        <w:rPr>
          <w:rFonts w:ascii="Arial" w:hAnsi="Arial" w:cs="Arial"/>
        </w:rPr>
        <w:t>No</w:t>
      </w:r>
    </w:p>
    <w:p w14:paraId="42D59E82" w14:textId="77777777" w:rsidR="003714F0" w:rsidRPr="00FD7CBB" w:rsidRDefault="003714F0" w:rsidP="00FD7CBB">
      <w:pPr>
        <w:spacing w:line="276" w:lineRule="auto"/>
        <w:rPr>
          <w:rFonts w:ascii="Arial" w:hAnsi="Arial" w:cs="Arial"/>
        </w:rPr>
      </w:pPr>
    </w:p>
    <w:p w14:paraId="182EC5DC" w14:textId="77777777" w:rsidR="005109D7" w:rsidRPr="00FD7CBB" w:rsidRDefault="00777E55" w:rsidP="00777E55">
      <w:pPr>
        <w:spacing w:line="276" w:lineRule="auto"/>
        <w:ind w:left="720" w:hanging="720"/>
        <w:rPr>
          <w:rFonts w:ascii="Arial" w:hAnsi="Arial" w:cs="Arial"/>
        </w:rPr>
      </w:pPr>
      <w:r>
        <w:rPr>
          <w:rFonts w:ascii="Arial" w:hAnsi="Arial" w:cs="Arial"/>
        </w:rPr>
        <w:t>10</w:t>
      </w:r>
      <w:r>
        <w:rPr>
          <w:rFonts w:ascii="Arial" w:hAnsi="Arial" w:cs="Arial"/>
        </w:rPr>
        <w:tab/>
      </w:r>
      <w:r w:rsidR="003A51B2" w:rsidRPr="00FD7CBB">
        <w:rPr>
          <w:rFonts w:ascii="Arial" w:hAnsi="Arial" w:cs="Arial"/>
        </w:rPr>
        <w:t>Are you identifying additional land which should be added to the map which appears to meet the criteria and which would then fall into scope for the tax (to be placed on the supplemental map)?</w:t>
      </w:r>
    </w:p>
    <w:p w14:paraId="55693A39" w14:textId="77777777" w:rsidR="005109D7" w:rsidRPr="00FD7CBB" w:rsidRDefault="003A51B2" w:rsidP="00FD7CBB">
      <w:pPr>
        <w:spacing w:line="276" w:lineRule="auto"/>
        <w:rPr>
          <w:rFonts w:ascii="Arial" w:hAnsi="Arial" w:cs="Arial"/>
        </w:rPr>
      </w:pPr>
      <w:r w:rsidRPr="00FD7CBB">
        <w:rPr>
          <w:rFonts w:ascii="Arial" w:hAnsi="Arial" w:cs="Arial"/>
        </w:rPr>
        <w:t>(Required)</w:t>
      </w:r>
    </w:p>
    <w:p w14:paraId="40EB8A7A" w14:textId="7DC10EA8" w:rsidR="005109D7" w:rsidRPr="00FD7CBB" w:rsidRDefault="00451EAF" w:rsidP="00FD7CBB">
      <w:pPr>
        <w:spacing w:line="276" w:lineRule="auto"/>
        <w:rPr>
          <w:rFonts w:ascii="Arial" w:hAnsi="Arial" w:cs="Arial"/>
        </w:rPr>
      </w:pPr>
      <w:r>
        <w:rPr>
          <w:rFonts w:ascii="Arial" w:hAnsi="Arial" w:cs="Arial"/>
        </w:rPr>
        <w:t>Select Yes or No.</w:t>
      </w:r>
    </w:p>
    <w:p w14:paraId="272C4822" w14:textId="77777777" w:rsidR="005109D7" w:rsidRPr="00FD7CBB" w:rsidRDefault="003625F2" w:rsidP="00FD7CBB">
      <w:pPr>
        <w:spacing w:line="276" w:lineRule="auto"/>
        <w:rPr>
          <w:rFonts w:ascii="Arial" w:hAnsi="Arial" w:cs="Arial"/>
        </w:rPr>
      </w:pPr>
      <w:r w:rsidRPr="00FD7CBB">
        <w:rPr>
          <w:rFonts w:ascii="Arial" w:hAnsi="Arial" w:cs="Arial"/>
          <w:noProof/>
          <w:lang w:val="en-IE" w:eastAsia="en-IE"/>
        </w:rPr>
        <mc:AlternateContent>
          <mc:Choice Requires="wpg">
            <w:drawing>
              <wp:anchor distT="0" distB="0" distL="114300" distR="114300" simplePos="0" relativeHeight="15754240" behindDoc="0" locked="0" layoutInCell="1" allowOverlap="1" wp14:anchorId="0D28625D" wp14:editId="615235EB">
                <wp:simplePos x="0" y="0"/>
                <wp:positionH relativeFrom="page">
                  <wp:posOffset>1104900</wp:posOffset>
                </wp:positionH>
                <wp:positionV relativeFrom="paragraph">
                  <wp:posOffset>90805</wp:posOffset>
                </wp:positionV>
                <wp:extent cx="171146" cy="393065"/>
                <wp:effectExtent l="0" t="0" r="635" b="6985"/>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46" cy="393065"/>
                          <a:chOff x="2201" y="-43"/>
                          <a:chExt cx="163" cy="358"/>
                        </a:xfrm>
                      </wpg:grpSpPr>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00" y="-43"/>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00" y="152"/>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BECCAA" id="Group 16" o:spid="_x0000_s1026" style="position:absolute;margin-left:87pt;margin-top:7.15pt;width:13.5pt;height:30.95pt;z-index:15754240;mso-position-horizontal-relative:page" coordorigin="2201,-43" coordsize="16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99KvwMAAHoNAAAOAAAAZHJzL2Uyb0RvYy54bWzsV9tu4zYQfS/QfyD0&#10;ruhi2bKE2IvEsoMCaRu0ux9AS5RFrEQKJG0nKPbfO0NJtmwvsMUu+tAiBiKQHHI4c86ZiXT/4bWp&#10;yYEpzaVYOMGd7xAmcllwsVs4nz5u3LlDtKGioLUUbOG8Me18WP780/2xTVkoK1kXTBFwInR6bBdO&#10;ZUybep7OK9ZQfSdbJsBYStVQA1O18wpFj+C9qb3Q92feUaqiVTJnWsNq1hmdpfVfliw3v5elZobU&#10;CwdiM/ap7HOLT295T9Odom3F8z4M+h1RNJQLuPTkKqOGkr3iN64aniupZWnuctl4six5zmwOkE3g&#10;X2XzpOS+tbns0uOuPcEE0F7h9N1u898OL4rwAriLHSJoAxzZa0kwQ3CO7S6FPU+q/bN9UV2GMHyW&#10;+WcNZu/ajvNdt5lsj7/KAvzRvZEWnNdSNegC0iavloO3Ewfs1ZAcFoM4CKKZQ3IwTZKJP5t2HOUV&#10;EImnQgDKIWB1o8lgWg+HZ5P+5HSONo+m3Z02zj6u5X3L8xT+ejxhdIPnt3UHp8xeMad30vwjHw1V&#10;n/etC9S31PAtr7l5szIGeDAocXjhOcKMkxE1UEQdNWDGW0lg0xt2dWco5mSJIUKuKip27EG3UAEA&#10;KpwflpSSx4rRQuMyYnTpxU4v4tjWvN3wukbmcNxnDEV0JcKvgNYJPJP5vmHCdBWrWA3JS6Er3mqH&#10;qJQ1WwYCVL8UgZUJSOFZG7wORWGr6K9w/uD7Sfjorqb+yo38eO0+JFHsxv46jvxoHqyC1Rc8HUTp&#10;XjOAgdZZy/tYYfUm2q+WTN9cumK0RU0O1LaOTk0QkFXVECIIDCHBWLXK/wCwYR+MjWImr3BYAnL9&#10;Omw+GSzMZ2SRAw0F9s2aAfVDGxurHzGyhTNoP4DBWPugC6XNE5MNwQEADWFaoOkBcO62DlswZCGR&#10;bptILS4WIINuZch/TFHiJ+v5eh65UThbA0VZ5j5sVpE72wTxNJtkq1UWDBRVvCiYwGt+nCELuKx5&#10;MYhUq912VauOuY399YDo8zYPlXIOY2AVnSGineqSIIz8xzBxN7N57EabaOomsT93/SB5TGZ+lETZ&#10;5jKlZy7Yj6dEjgsnmYZTy9IoaFTZKDff/m5zo2nDDfxbrXmzcOanTTTFul+LwlJrKK+78QgKDP8M&#10;BdA9EG31igrtGwYI9j/YR5ObPhojepcd8H/QR0MrnIG7saLf++jpLaLro8E0RAl0GL330XODvOo1&#10;73303+uj9u0UXvBt5+0/RvALYjyH8fiTafk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dw6LDt8AAAAJAQAADwAAAGRycy9kb3ducmV2LnhtbEyPQUvDQBCF74L/&#10;YRnBm90kra3EbEop6qkItoJ4mybTJDQ7G7LbJP33jie9zZt5vPletp5sqwbqfePYQDyLQBEXrmy4&#10;MvB5eH14AuUDcomtYzJwJQ/r/PYmw7R0I3/QsA+VkhD2KRqoQ+hSrX1Rk0U/cx2x3E6utxhE9pUu&#10;exwl3LY6iaKlttiwfKixo21NxXl/sQbeRhw38/hl2J1P2+v34fH9axeTMfd30+YZVKAp/JnhF1/Q&#10;IRemo7tw6VUrerWQLkGGxRyUGJIolsXRwGqZgM4z/b9B/gMAAP//AwBQSwMECgAAAAAAAAAhAEyz&#10;w3AxAwAAMQMAABQAAABkcnMvbWVkaWEvaW1hZ2UxLnBuZ4lQTkcNChoKAAAADUlIRFIAAAAWAAAA&#10;FggGAAAAxLRsOwAAAAZiS0dEAP8A/wD/oL2nkwAAAAlwSFlzAAAOxAAADsQBlSsOGwAAAtFJREFU&#10;OI2t1c9r20gUB/AnMSCMJ3QIMoREl/aUnnLQRZGQL9t/QKpz7EI3dHp2K4z7H6wvm3MM2e7Kt6TW&#10;X9BerMjo4kBue+pe5B9gtUxhjC0Qnl6qYozbJk0fDAw8vc9l0PdJQgjYVJxztd/vPx0MBrUkSQ7y&#10;PFcAABBCmaZp17quvzFN8zXGON00L63Ds9lsOwiCP+M4/r3ACCFDxtje+h0hlBmG4buu2yyXyx+/&#10;CU8mk/2Tk5N3jLFdjHFqWdaZbdvtSqXyfnVoOp0+CMOQRlF0zDlXCSGjer3+287Ozn9fPxJCgBAC&#10;RqPRQ8/zJpRS0el0TheLRbnofessFotyp9M5pZQKz/Mm4/F4v+iBEAI459uNRmNIKRXdbre1XC6l&#10;H6HFWS6XUrfbbVFKRaPRGHLOt4UQIAMABEHQYoztVqvVU8dxmpIkbX7RTY8kScJxnKZt223G2G4Q&#10;BC0AAJlzrsZx/GRra2taq9Ve3gZdxY+Ojl5gjNM4jp9wzlU5iqI/8jxXLMs6UxRldlu0KEVRZpZl&#10;neV5rvT7/afy1dXVYwAA27bbP4sWVRiDwaAmJ0lyQAgZqqr6/13hSqXynhAyTJLkQM7zXCmVSp/u&#10;ihZVKpU+5XmuyL8KXC8ZIZTN5/N7vwqcz+f3EEKZrGnaNWNsL03T+3dFp9PpA8bYnqZp17Ku628A&#10;AHq93vO7wmEYUgAAXdcvZNM0XyOEsiiKjrMsK/8smmVZOYqiY4RQZprmPzLGODUMw+ecqxcXF38J&#10;IaTbokII6fz8/IRzrhqG4WOMUxkAwHXdJiFkGIYhDYKgdRtcCCEFQdC6vLx8RggZuq7bLBoghIDx&#10;eLzved6YUip832/fNDZ9329/ic3xamxuCvq3jLG9Iuir1erp+l+Zpun9Xq/3fCXoh/V6/dFq0N90&#10;NY0YY7vrd4RQdnh4+K/jOK++u5pW64bL9G+M8YdN858BV70CsU8kV3MAAAAASUVORK5CYIJQSwME&#10;CgAAAAAAAAAhAD2f9+NkAwAAZAMAABQAAABkcnMvbWVkaWEvaW1hZ2UyLnBuZ4lQTkcNChoKAAAA&#10;DUlIRFIAAAAWAAAAFQgGAAAAQiAelQAAAAZiS0dEAP8A/wD/oL2nkwAAAAlwSFlzAAAOxAAADsQB&#10;lSsOGwAAAwRJREFUOI2tlctLG1EUxs9cO3FQ6CI64AyY0BLFmC6iRgRjhIDiol00BY3VdiNiIhlf&#10;yy77F7TYgLS0rkpoFPqALloSskkUTdI6hU4iKC1JYTIwmoUQiRkzt6spEpM+tB+c1Tnnd7n3wvcR&#10;GGOopnw+b9jY2Jjied4limKnqqpXAAAQQqcsy6asVusbu92+qtfrs9X2iUrw4eGhcX19/RHP87cx&#10;xgRCqNzS0pIWRfEGAADLsl8lSTKrqlpHEIRqtVrfjY6OLjU1NWVqgvf29hx+v/99sVi8yrKs4HA4&#10;nvX19b1sbGzMn10qFAr67e3te9FodEYURQtFUUccx91qa2uL/hrCGAPGGARBGPb5fMcej0cNh8OL&#10;5XIZab1aVS6XUTgcXvR4PKrP5zsWBGFY6wHGGCRJauc4ruD1epVEIuH+E7Cy4vH4uNfrPeU4riBJ&#10;UjvGGBAAQDAYXC6VSg2Tk5OzNpstWPU3f6Pe3t5XExMTs6VSqSEYDC4DACBRFDsFQRgxGo2f7Hb7&#10;i3+FahoYGHhuMBg+C4IwksvlzHU9PT0PM5lMr8vletDa2vrlomCCIIAkySLP8y6MMYHS6fQQSZLF&#10;izxBpWw2W5AkyeLu7u4QOjg4uEbT9D5JkieXBZMkeULT9L4sy9cRAABCqHxZqCaNhQAAVFWt+19g&#10;jYWam5u/y7JsUhSl/rJQRVHqZVk20TT9DZnN5rCiKFQymXRfFpxMJscVRaE6OjrCyOl0PgEAiEQi&#10;Cxhj4qJQjDERiUTmAQCcTqcfMQyTtlgsH7PZbHcsFpu+KDgWi01ns9lui8XygWGYNAIAcLvd8zqd&#10;7jgQCKwkEonxf4XG4/G7gUBgRafTHbvd7gXtCufcLRQKLf2lu9WFQqElzd1SqdSQ1qvpxwzDpAYH&#10;B5/W8uOtra370Wh0JpfLdVIUdTQ3N3fTZDLFtJlzCZLP5w1ra2uPKxJkVxRFCwAAy7KCJEkdZxLk&#10;7djY2FJlRJ0DnzmgdXNzc2pnZ+dOtczr6up63d/fv6rX639U2/8Javz2IC7ShQgAAAAASUVORK5C&#10;YIJQSwECLQAUAAYACAAAACEAsYJntgoBAAATAgAAEwAAAAAAAAAAAAAAAAAAAAAAW0NvbnRlbnRf&#10;VHlwZXNdLnhtbFBLAQItABQABgAIAAAAIQA4/SH/1gAAAJQBAAALAAAAAAAAAAAAAAAAADsBAABf&#10;cmVscy8ucmVsc1BLAQItABQABgAIAAAAIQADe99KvwMAAHoNAAAOAAAAAAAAAAAAAAAAADoCAABk&#10;cnMvZTJvRG9jLnhtbFBLAQItABQABgAIAAAAIQAubPAAxQAAAKUBAAAZAAAAAAAAAAAAAAAAACUG&#10;AABkcnMvX3JlbHMvZTJvRG9jLnhtbC5yZWxzUEsBAi0AFAAGAAgAAAAhAHcOiw7fAAAACQEAAA8A&#10;AAAAAAAAAAAAAAAAIQcAAGRycy9kb3ducmV2LnhtbFBLAQItAAoAAAAAAAAAIQBMs8NwMQMAADED&#10;AAAUAAAAAAAAAAAAAAAAAC0IAABkcnMvbWVkaWEvaW1hZ2UxLnBuZ1BLAQItAAoAAAAAAAAAIQA9&#10;n/fjZAMAAGQDAAAUAAAAAAAAAAAAAAAAAJALAABkcnMvbWVkaWEvaW1hZ2UyLnBuZ1BLBQYAAAAA&#10;BwAHAL4BAAAmDwAAAAA=&#10;">
                <v:shape id="Picture 18" o:spid="_x0000_s1027" type="#_x0000_t75" style="position:absolute;left:2200;top:-43;width:16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RxxQAAANsAAAAPAAAAZHJzL2Rvd25yZXYueG1sRI/NbsJA&#10;DITvlfoOK1fiVnabA0WBBdGKShWtQPw8gJU1SSDrjbJbEt6+PlTqzdaMZz7Pl4Nv1I26WAe28DI2&#10;oIiL4GouLZyOH89TUDEhO2wCk4U7RVguHh/mmLvQ855uh1QqCeGYo4UqpTbXOhYVeYzj0BKLdg6d&#10;xyRrV2rXYS/hvtGZMRPtsWZpqLCl94qK6+HHW+h335fM4PZ1usu+tuvNm9HpvLZ29DSsZqASDenf&#10;/Hf96QRfYOUXGUAvfgEAAP//AwBQSwECLQAUAAYACAAAACEA2+H2y+4AAACFAQAAEwAAAAAAAAAA&#10;AAAAAAAAAAAAW0NvbnRlbnRfVHlwZXNdLnhtbFBLAQItABQABgAIAAAAIQBa9CxbvwAAABUBAAAL&#10;AAAAAAAAAAAAAAAAAB8BAABfcmVscy8ucmVsc1BLAQItABQABgAIAAAAIQDK1IRxxQAAANsAAAAP&#10;AAAAAAAAAAAAAAAAAAcCAABkcnMvZG93bnJldi54bWxQSwUGAAAAAAMAAwC3AAAA+QIAAAAA&#10;">
                  <v:imagedata r:id="rId28" o:title=""/>
                </v:shape>
                <v:shape id="Picture 17" o:spid="_x0000_s1028" type="#_x0000_t75" style="position:absolute;left:2200;top:152;width:16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SrwgAAANsAAAAPAAAAZHJzL2Rvd25yZXYueG1sRE9Na4NA&#10;EL0X+h+WKfTWrMnBWJtVihCQ5pJaS6+DO1Ubd1bcTWL+fbYQyG0e73M2+WwGcaLJ9ZYVLBcRCOLG&#10;6p5bBfXX9iUB4TyyxsEyKbiQgzx7fNhgqu2ZP+lU+VaEEHYpKui8H1MpXdORQbewI3Hgfu1k0Ac4&#10;tVJPeA7hZpCrKIqlwZ5DQ4cjFR01h+poFOzKfdHHeLQfej0ffuK/ZVLvvpV6fprf30B4mv1dfHOX&#10;Osx/hf9fwgEyuwIAAP//AwBQSwECLQAUAAYACAAAACEA2+H2y+4AAACFAQAAEwAAAAAAAAAAAAAA&#10;AAAAAAAAW0NvbnRlbnRfVHlwZXNdLnhtbFBLAQItABQABgAIAAAAIQBa9CxbvwAAABUBAAALAAAA&#10;AAAAAAAAAAAAAB8BAABfcmVscy8ucmVsc1BLAQItABQABgAIAAAAIQConhSrwgAAANsAAAAPAAAA&#10;AAAAAAAAAAAAAAcCAABkcnMvZG93bnJldi54bWxQSwUGAAAAAAMAAwC3AAAA9gIAAAAA&#10;">
                  <v:imagedata r:id="rId29" o:title=""/>
                </v:shape>
                <w10:wrap anchorx="page"/>
              </v:group>
            </w:pict>
          </mc:Fallback>
        </mc:AlternateContent>
      </w:r>
    </w:p>
    <w:p w14:paraId="68D803B6" w14:textId="77777777" w:rsidR="004D5590" w:rsidRDefault="004D5590" w:rsidP="00FD7CBB">
      <w:pPr>
        <w:spacing w:line="276" w:lineRule="auto"/>
        <w:rPr>
          <w:rFonts w:ascii="Arial" w:hAnsi="Arial" w:cs="Arial"/>
        </w:rPr>
      </w:pPr>
      <w:r>
        <w:rPr>
          <w:rFonts w:ascii="Arial" w:hAnsi="Arial" w:cs="Arial"/>
        </w:rPr>
        <w:t xml:space="preserve">        </w:t>
      </w:r>
      <w:r w:rsidR="003A51B2" w:rsidRPr="00FD7CBB">
        <w:rPr>
          <w:rFonts w:ascii="Arial" w:hAnsi="Arial" w:cs="Arial"/>
        </w:rPr>
        <w:t xml:space="preserve">Yes </w:t>
      </w:r>
    </w:p>
    <w:p w14:paraId="42134245" w14:textId="77777777" w:rsidR="005109D7" w:rsidRPr="00FD7CBB" w:rsidRDefault="004D5590" w:rsidP="00FD7CBB">
      <w:pPr>
        <w:spacing w:line="276" w:lineRule="auto"/>
        <w:rPr>
          <w:rFonts w:ascii="Arial" w:hAnsi="Arial" w:cs="Arial"/>
        </w:rPr>
      </w:pPr>
      <w:r>
        <w:rPr>
          <w:rFonts w:ascii="Arial" w:hAnsi="Arial" w:cs="Arial"/>
        </w:rPr>
        <w:t xml:space="preserve">        </w:t>
      </w:r>
      <w:r w:rsidR="003A51B2" w:rsidRPr="00FD7CBB">
        <w:rPr>
          <w:rFonts w:ascii="Arial" w:hAnsi="Arial" w:cs="Arial"/>
        </w:rPr>
        <w:t>No</w:t>
      </w:r>
    </w:p>
    <w:p w14:paraId="77E23325" w14:textId="77777777" w:rsidR="005109D7" w:rsidRDefault="005109D7" w:rsidP="00FD7CBB">
      <w:pPr>
        <w:spacing w:line="276" w:lineRule="auto"/>
        <w:rPr>
          <w:rFonts w:ascii="Arial" w:hAnsi="Arial" w:cs="Arial"/>
        </w:rPr>
      </w:pPr>
    </w:p>
    <w:p w14:paraId="3BD109BA" w14:textId="77777777" w:rsidR="001131FC" w:rsidRDefault="001131FC" w:rsidP="00FD7CBB">
      <w:pPr>
        <w:spacing w:line="276" w:lineRule="auto"/>
        <w:rPr>
          <w:rFonts w:ascii="Arial" w:hAnsi="Arial" w:cs="Arial"/>
        </w:rPr>
      </w:pPr>
    </w:p>
    <w:p w14:paraId="5D6F0500" w14:textId="77777777" w:rsidR="001131FC" w:rsidRDefault="001131FC" w:rsidP="00FD7CBB">
      <w:pPr>
        <w:spacing w:line="276" w:lineRule="auto"/>
        <w:rPr>
          <w:rFonts w:ascii="Arial" w:hAnsi="Arial" w:cs="Arial"/>
        </w:rPr>
      </w:pPr>
    </w:p>
    <w:p w14:paraId="071FC871" w14:textId="77777777" w:rsidR="001131FC" w:rsidRDefault="001131FC" w:rsidP="00FD7CBB">
      <w:pPr>
        <w:spacing w:line="276" w:lineRule="auto"/>
        <w:rPr>
          <w:rFonts w:ascii="Arial" w:hAnsi="Arial" w:cs="Arial"/>
        </w:rPr>
      </w:pPr>
    </w:p>
    <w:p w14:paraId="695938B1" w14:textId="77777777" w:rsidR="00C432C0" w:rsidRPr="00FD7CBB" w:rsidRDefault="00C432C0" w:rsidP="00FD7CBB">
      <w:pPr>
        <w:spacing w:line="276" w:lineRule="auto"/>
        <w:rPr>
          <w:rFonts w:ascii="Arial" w:hAnsi="Arial" w:cs="Arial"/>
        </w:rPr>
      </w:pPr>
    </w:p>
    <w:p w14:paraId="1EE0CD7F" w14:textId="77777777" w:rsidR="005109D7" w:rsidRPr="00FD7CBB" w:rsidRDefault="001131FC" w:rsidP="001131FC">
      <w:pPr>
        <w:spacing w:line="276" w:lineRule="auto"/>
        <w:ind w:left="720" w:hanging="720"/>
        <w:rPr>
          <w:rFonts w:ascii="Arial" w:hAnsi="Arial" w:cs="Arial"/>
        </w:rPr>
      </w:pPr>
      <w:r>
        <w:rPr>
          <w:rFonts w:ascii="Arial" w:hAnsi="Arial" w:cs="Arial"/>
        </w:rPr>
        <w:t>11</w:t>
      </w:r>
      <w:r>
        <w:rPr>
          <w:rFonts w:ascii="Arial" w:hAnsi="Arial" w:cs="Arial"/>
        </w:rPr>
        <w:tab/>
      </w:r>
      <w:r w:rsidR="003A51B2" w:rsidRPr="00FD7CBB">
        <w:rPr>
          <w:rFonts w:ascii="Arial" w:hAnsi="Arial" w:cs="Arial"/>
        </w:rPr>
        <w:t>Are you challenging the date on which the land (the subject of the submission) first met the relevant criteria?</w:t>
      </w:r>
    </w:p>
    <w:p w14:paraId="313849E5" w14:textId="77777777" w:rsidR="005109D7" w:rsidRPr="00FD7CBB" w:rsidRDefault="003A51B2" w:rsidP="00FD7CBB">
      <w:pPr>
        <w:spacing w:line="276" w:lineRule="auto"/>
        <w:rPr>
          <w:rFonts w:ascii="Arial" w:hAnsi="Arial" w:cs="Arial"/>
        </w:rPr>
      </w:pPr>
      <w:r w:rsidRPr="00FD7CBB">
        <w:rPr>
          <w:rFonts w:ascii="Arial" w:hAnsi="Arial" w:cs="Arial"/>
        </w:rPr>
        <w:t>(Required)</w:t>
      </w:r>
    </w:p>
    <w:p w14:paraId="577797FA" w14:textId="396C9A57" w:rsidR="005109D7" w:rsidRPr="00FD7CBB" w:rsidRDefault="003A51B2" w:rsidP="00FD7CBB">
      <w:pPr>
        <w:spacing w:line="276" w:lineRule="auto"/>
        <w:rPr>
          <w:rFonts w:ascii="Arial" w:hAnsi="Arial" w:cs="Arial"/>
        </w:rPr>
      </w:pPr>
      <w:r w:rsidRPr="00FD7CBB">
        <w:rPr>
          <w:rFonts w:ascii="Arial" w:hAnsi="Arial" w:cs="Arial"/>
        </w:rPr>
        <w:t xml:space="preserve">Please </w:t>
      </w:r>
      <w:r w:rsidR="00A53D84" w:rsidRPr="00FD7CBB">
        <w:rPr>
          <w:rFonts w:ascii="Arial" w:hAnsi="Arial" w:cs="Arial"/>
        </w:rPr>
        <w:t>tick</w:t>
      </w:r>
      <w:r w:rsidRPr="00FD7CBB">
        <w:rPr>
          <w:rFonts w:ascii="Arial" w:hAnsi="Arial" w:cs="Arial"/>
        </w:rPr>
        <w:t xml:space="preserve"> only one item</w:t>
      </w:r>
      <w:r w:rsidR="008F6F63">
        <w:rPr>
          <w:rFonts w:ascii="Arial" w:hAnsi="Arial" w:cs="Arial"/>
        </w:rPr>
        <w:t>.</w:t>
      </w:r>
    </w:p>
    <w:p w14:paraId="220E3E18" w14:textId="77777777" w:rsidR="005109D7" w:rsidRPr="00FD7CBB" w:rsidRDefault="008D0538" w:rsidP="00FD7CBB">
      <w:pPr>
        <w:spacing w:line="276" w:lineRule="auto"/>
        <w:rPr>
          <w:rFonts w:ascii="Arial" w:hAnsi="Arial" w:cs="Arial"/>
        </w:rPr>
      </w:pPr>
      <w:r w:rsidRPr="00FD7CBB">
        <w:rPr>
          <w:rFonts w:ascii="Arial" w:hAnsi="Arial" w:cs="Arial"/>
          <w:noProof/>
          <w:lang w:val="en-IE" w:eastAsia="en-IE"/>
        </w:rPr>
        <mc:AlternateContent>
          <mc:Choice Requires="wpg">
            <w:drawing>
              <wp:anchor distT="0" distB="0" distL="114300" distR="114300" simplePos="0" relativeHeight="15754752" behindDoc="0" locked="0" layoutInCell="1" allowOverlap="1" wp14:anchorId="29EB51B0" wp14:editId="43A99432">
                <wp:simplePos x="0" y="0"/>
                <wp:positionH relativeFrom="page">
                  <wp:posOffset>1181101</wp:posOffset>
                </wp:positionH>
                <wp:positionV relativeFrom="paragraph">
                  <wp:posOffset>165735</wp:posOffset>
                </wp:positionV>
                <wp:extent cx="171450" cy="500933"/>
                <wp:effectExtent l="0" t="0" r="0" b="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500933"/>
                          <a:chOff x="2201" y="-36"/>
                          <a:chExt cx="163" cy="554"/>
                        </a:xfrm>
                      </wpg:grpSpPr>
                      <pic:pic xmlns:pic="http://schemas.openxmlformats.org/drawingml/2006/picture">
                        <pic:nvPicPr>
                          <pic:cNvPr id="14"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00" y="-37"/>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200" y="159"/>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00" y="355"/>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1B0E71" id="Group 12" o:spid="_x0000_s1026" style="position:absolute;margin-left:93pt;margin-top:13.05pt;width:13.5pt;height:39.45pt;z-index:15754752;mso-position-horizontal-relative:page" coordorigin="2201,-36" coordsize="163,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7Nb6QMAAMISAAAOAAAAZHJzL2Uyb0RvYy54bWzsWNtu4zYQfS/QfyD0&#10;ruhiybaE2IvEsoMCaRu02w+gJcoiViIJkrYTFPvvHZKSr7tIsYs+dGEDFihehjPnnBlRuv/w2rVo&#10;R6SinM286C70EGElryjbzLy/Pq78qYeUxqzCLWdk5r0R5X2Y//zT/V7kJOYNbysiERhhKt+Lmddo&#10;LfIgUGVDOqzuuCAMBmsuO6zhVm6CSuI9WO/aIA7DcbDnshKSl0Qp6C3coDe39uualPr3ulZEo3bm&#10;gW/aXqW9rs01mN/jfCOxaGjZu4G/wYsOUwabHkwVWGO0lfTKVEdLyRWv9V3Ju4DXNS2JjQGiicKL&#10;aJ4k3wobyybfb8QBJoD2AqdvNlv+tnuRiFbA3chDDHfAkd0WRbEBZy82Ocx5kuJP8SJdhNB85uUn&#10;BcPB5bi537jJaL3/lVdgD281t+C81rIzJiBs9Go5eDtwQF41KqEzmkRJCkyVMJSGYTYaOY7KBog0&#10;q2IAykMw6o/Gw9ByWDyGIOzKNDFjAc7dntbP3q/5vaBlDv8eT2hd4fm+7mCV3kri9Ua6f2Wjw/LT&#10;VvhAvcCarmlL9ZuVMcBjnGK7F1oamM3NCTXJQA0Mm11RlJrwhlluDTYxWWIQ44sGsw15UAIyAECF&#10;9UOXlHzfEFwp020wOrdib8/8WLdUrGjbGuZMu48YkuhChF8AzQm84OW2I0y7jJWkheA5Uw0VykMy&#10;J92agADlL1VkZQJSeFbabGdEYbPo73j6AGKIH/1FGi78JJws/YcsmfiTcDlJwmQaLaLFZ7M6SvKt&#10;IgADbgtBe1+h98rbL6ZMX1xcMtqkRjtsS4dTEzhkVTW4CAIzkBhflSz/ALBhHrS1JLpsTLMG5Pp+&#10;mHwYsDAfkTUcKEiwd3MG1A/JYdU/ceo3GNnEGbQfQcN5O+SbkEo/Ed4h0wCgwU0LNN4Bzm7qMMW4&#10;zLih2wbSsrMOiMD1DPGfUpSF2XK6nCZ+Eo+XQFFR+A+rReKPV9EkLUbFYlFEA0UNrSrCzDbfz5AF&#10;nLe0GkSq5Ga9aKVjbmV/PSDqOC0wSjm6MbBqjBlEneqyKE7CxzjzV+PpxE9WSepnk3Dqh1H2mI3D&#10;JEuK1XlIz5SR7w8J7WdelsapZenEaaOyk9hC+7uODecd1fBYbWk386aHSTg3eb9klaVWY9q69gkU&#10;xv0jFED3QLTVq1FoXzBAsP/DOppe1VH7mDivgD9AHY2tcAbuThV9q6OHU4Sro1Ga3ero4fj69Vpz&#10;q6O3Onp4VRhf1VF75Pjh6ujoVkffeYc7nEdHqX0lcc+a23n0eNC8OLPd6uh/V0ftWz58KLEn2P6j&#10;jvkSc3oP7dNPT/N/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LGHZRxUAwAAVAMAABQAAABkcnMvbWVkaWEvaW1hZ2UzLnBuZ4lQTkcNChoKAAAADUlI&#10;RFIAAAAWAAAAFQgGAAAAQiAelQAAAAZiS0dEAP8A/wD/oL2nkwAAAAlwSFlzAAAOxAAADsQBlSsO&#10;GwAAAvRJREFUOI2tlc1LG1EUxe88OzEodBEdcAYSaYmSOF1EjQjGCAHFRbtoChqrXUlpIhmVLLvs&#10;X9AiAWlpXZXQKPQDumhJycJEwSStU+gkgtJiCpOB0SyEhJhx5nU1RWK0aHrgru69v8d7D84hMMZQ&#10;T8Vi0bKxsTHL87xXFMUeTdOuAQAghE4Yhsk6HI53LpdrxWQy5evtE7Xgw8PDzrW1tac8z9/FGBMI&#10;IbWjoyMniuItAACGYX5IkmTXNK2JIAjN4XB8mJiYCLW1te2fC97d3XWHw+GPlUrlOsMwgtvtfjE4&#10;OPi6tbW1eHqpVCqZtra2HiQSiUeiKLJGo/GI47g7XV1dib9DGGPAGIMgCGPBYLDs9/u1WCwWUlUV&#10;6b3zSlVVFIvFQn6/XwsGg2VBEMb0HmCMQZKkbo7jSoFAQEmn075/AWsrlUpNBQKBE47jSpIkdWOM&#10;AQEARKPRpWq12jIzMzPndDqjdX/zAg0MDLyZnp6eq1arLdFodAkAAImi2CMIwnhnZ+dXl8v16rJQ&#10;XcPDwy8tFss3QRDGC4WCvam/v//J/v7+gNfrfWw2m79fFUwQBJAkWeF53osxJlAulxslSbJylSeo&#10;ldPpjJIkWdnZ2RlFBwcHNyiK2iNJ8rhRMEmSxxRF7cmyfBMBACCE1EahunQWAgDQNK3pf4F1Fmpv&#10;b/8ly7JVUZTmRqGKojTLsmylKOonstvtMUVRjJlMxtcoOJPJTCmKYrTZbF+Qx+MJAwDE4/FFjDFx&#10;VSjGmIjH4wsAAB6PJ4xoms6xLPs5n8/3JZPJh1cFJ5PJh/l8vo9l2U80TecQAIDP51swGAzlSCSy&#10;nE6npy4LTaVS9yORyLLBYCj7fL5F/QqNuFvTaXfLZrOjeu9cP6ZpOjsyMvL8Ij9eX1/3FwqFHqPR&#10;eDQ/P3/barUm9ZkzCVIsFi2rq6vPahJkRxRFFgCAYRhBkiTbqQR5Pzk5GaqNqDPgUweYNzc3Z7e3&#10;t+/Vy7ze3t63Q0NDKyaT6Xe9/T9ST/Yc72RVrAAAAABJRU5ErkJgglBLAwQKAAAAAAAAACEAlzsD&#10;vE4DAABOAwAAFAAAAGRycy9tZWRpYS9pbWFnZTIucG5niVBORw0KGgoAAAANSUhEUgAAABYAAAAV&#10;CAYAAABCIB6VAAAABmJLR0QA/wD/AP+gvaeTAAAACXBIWXMAAA7EAAAOxAGVKw4bAAAC7klEQVQ4&#10;ja3V30tacRQA8HO/7ZoQ7MG60L2gsmGRuQcrR5EZCEUP28MalA62h42mgreive1xf8EmCLGx9bIh&#10;VLAfsIeWwwcVqZtbDnZVKDZ0cL1wy4eBYtzu/e7pRjjblu7AeTrf8/nyhS/nEBhjaBTlctmUSqXu&#10;7u7u3hQEoV9V1QsAAAihY4Zhsna7/Y3T6VwxGAzFRv1EPXx4eGheX19/nMlkbmCMCYSQ0t3dnRME&#10;4QoAAMMwX0VRtKqq2kYQhGq329/NzMwsdXZ2Fs6E9/b2XOFw+H2tVrtI03TW5XI9GxkZednR0VE+&#10;3VSpVAxbW1t3EomEr1Qq9ev1+p8sy17v6elJnBzCGAPGGHienwwGg1W/369Go9ElRVGQVjsrFUVB&#10;0Wh0ye/3q8FgsMrz/KRWA4wxiKLYy7JsJRAIHHMc5/0bWJ8cx3kDgcAxy7IVURR7T+BQKLTh8/lw&#10;IpGYOy+qZTwev+/z+XAoFNrAGAMSBKGf5/kps9n8yel0vmj4Rf4hxsbGnptMps88z0+VSiVr29DQ&#10;0KNCoXB1enr6odFo/NIsTBAEkCRZy2Qy0xhjAuVyuQmSJGsOh2O1WVQLh8OxSpJkLZ/PT6CDg4NL&#10;FEXtkyR51CpMkuQRRVH7kiRdRgAACCGlVVQLzUIAAKqqtv0vWLNQV1fXd0mSLLIst7eKyrLcLkmS&#10;haKob8hqtUZlWdan02lPq3A6nfbKsqzv6+v7iNxudxgAIBaLLWKMiWZRjDERi8UWAADcbncY0TSd&#10;s9lsH4rF4mAymZxrFk4mk3PFYnHQZrNt0DSdQwAAHo9nQafTVSORyPLOzo73vCjHcbcikciyTqer&#10;ejyeRe0JrUy3ts3NzQfadMtmsxNa7Y/zeHx8/Onw8PCrRvN4e3v7djwe92vzeH5+/prFYklqZ37b&#10;IOVy2bS2tvakboPkBUGwAQAwDMOLoth3aoO8nZ2dXapfUb/Bpy4wplKpe2ftvIGBgdejo6MrBoPh&#10;R6P+X3GVI/8Z7KdAAAAAAElFTkSuQmCCUEsDBAoAAAAAAAAAIQAMt+fSVwMAAFcDAAAUAAAAZHJz&#10;L21lZGlhL2ltYWdlMS5wbmeJUE5HDQoaCgAAAA1JSERSAAAAFgAAABUIBgAAAEIgHpUAAAAGYktH&#10;RAD/AP8A/6C9p5MAAAAJcEhZcwAADsQAAA7EAZUrDhsAAAL3SURBVDiNrdXvSxpxHAfwz33dmRDs&#10;gXXQHahsWGTugZWjyAyEogfbgzkoG2wPNpoKXjX3bA/3F2wyITa2nmwIFewH7EFL8YGK1OWWg50K&#10;jY0cnAdXPhgoxuV99+gizLZ+7AOfR9/v53V84Xh/CIwxNKtyuWxMp9N3Nzc3bwqC0KMoygUAAITQ&#10;PsMwOZvN9s7hcCzo9fpis3miEd7d3TUtLy8/yWazNzDGBEKo3tHRkRcE4QoAAMMw30RRtCiKoiEI&#10;QrHZbB8mJiaCbW1t28fCW1tbznA4/LFWq12kaTrndDpfDA4Ovm5tbS0fHqpUKvq1tbU7yWTSWyqV&#10;enQ63W+WZa93dnYmDy5hjAFjDDzPjwUCgarP51NisdiDer2O1LPjul6va6LRaNDn8ymBQKDK8/yY&#10;egYYYxBFsYtl2Yrf79/nOG7qX2Bjcxw35ff791mWrYii2HUAh0KhFa/Xi5PJ5PRpUbUTicR9r9eL&#10;Q6HQCsYYkCAIPTzPj5tMps8Oh+NV01/kBDU8PPzSaDR+4Xl+vFQqWTT9/f2Pt7e3r7rd7kcGg+Hr&#10;WWGCIIAkyVo2m3VjjAmUz+dHSZKs2e32xbOiatnt9kWSJGuFQmEU7ezsXKIo6jtJknvnhUmS3KMo&#10;6rskSZcRAABCqH5eVC3VQgAAiqJo/hesWqi9vf2nJElmWZZbzovKstwiSZKZoqgfyGKxxGRZ1mUy&#10;Gc954UwmMyXLsq67uzuGXC7XMwCAeDw+hzEmzopijIl4PD4LAOByucKIpum81Wr9VCwW+1Kp1PRZ&#10;4VQqNV0sFvusVusKTdN5BADg8XhmtVptNRKJzG9sbEydFuU47lYkEpnXarVVj8czpz7hSLpFo9Hg&#10;SdNtdXX1oZpuuVxuVD37ax6PjIw8HxgYeNMsj9fX128nEgmfmsczMzPXzGZzSr1zZIOUy2Xj0tLS&#10;04YNUhAEwQoAwDAML4pi96EN8n5ycjLYuKKOwIc+YEin0/eO23m9vb1vh4aGFvR6/a9m838AhEok&#10;AtiyVGoAAAAASUVORK5CYIJQSwMEFAAGAAgAAAAhAHGqGkffAAAACgEAAA8AAABkcnMvZG93bnJl&#10;di54bWxMj8FqwzAQRO+F/oPYQm+NZIeY4FoOIbQ9hUKTQultY21sE0sylmI7f9/tqT3OzjD7ptjM&#10;thMjDaH1TkOyUCDIVd60rtbweXx9WoMIEZ3BzjvScKMAm/L+rsDc+Ml90HiIteASF3LU0MTY51KG&#10;qiGLYeF7cuyd/WAxshxqaQacuNx2MlUqkxZbxx8a7GnXUHU5XK2Gtwmn7TJ5GfeX8+72fVy9f+0T&#10;0vrxYd4+g4g0x78w/OIzOpTMdPJXZ4LoWK8z3hI1pFkCggNpsuTDiR21UiDLQv6fUP4AAAD//wMA&#10;UEsBAi0AFAAGAAgAAAAhALGCZ7YKAQAAEwIAABMAAAAAAAAAAAAAAAAAAAAAAFtDb250ZW50X1R5&#10;cGVzXS54bWxQSwECLQAUAAYACAAAACEAOP0h/9YAAACUAQAACwAAAAAAAAAAAAAAAAA7AQAAX3Jl&#10;bHMvLnJlbHNQSwECLQAUAAYACAAAACEAg9ezW+kDAADCEgAADgAAAAAAAAAAAAAAAAA6AgAAZHJz&#10;L2Uyb0RvYy54bWxQSwECLQAUAAYACAAAACEANydHYcwAAAApAgAAGQAAAAAAAAAAAAAAAABPBgAA&#10;ZHJzL19yZWxzL2Uyb0RvYy54bWwucmVsc1BLAQItAAoAAAAAAAAAIQCxh2UcVAMAAFQDAAAUAAAA&#10;AAAAAAAAAAAAAFIHAABkcnMvbWVkaWEvaW1hZ2UzLnBuZ1BLAQItAAoAAAAAAAAAIQCXOwO8TgMA&#10;AE4DAAAUAAAAAAAAAAAAAAAAANgKAABkcnMvbWVkaWEvaW1hZ2UyLnBuZ1BLAQItAAoAAAAAAAAA&#10;IQAMt+fSVwMAAFcDAAAUAAAAAAAAAAAAAAAAAFgOAABkcnMvbWVkaWEvaW1hZ2UxLnBuZ1BLAQIt&#10;ABQABgAIAAAAIQBxqhpH3wAAAAoBAAAPAAAAAAAAAAAAAAAAAOERAABkcnMvZG93bnJldi54bWxQ&#10;SwUGAAAAAAgACAAAAgAA7RIAAAAA&#10;">
                <v:shape id="Picture 15" o:spid="_x0000_s1027" type="#_x0000_t75" style="position:absolute;left:2200;top:-37;width:16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9C3wAAAANsAAAAPAAAAZHJzL2Rvd25yZXYueG1sRE9NawIx&#10;EL0L/ocwBW+atViRrVFqi9Br1yL0Nmymm9XNZElSTf31RhC8zeN9znKdbCdO5EPrWMF0UoAgrp1u&#10;uVHwvduOFyBCRNbYOSYF/xRgvRoOllhqd+YvOlWxETmEQ4kKTIx9KWWoDVkME9cTZ+7XeYsxQ99I&#10;7fGcw20nn4tiLi22nBsM9vRuqD5Wf1bBJW315sNhtXiZH8zU1/v04/ZKjZ7S2yuISCk+xHf3p87z&#10;Z3D7JR8gV1cAAAD//wMAUEsBAi0AFAAGAAgAAAAhANvh9svuAAAAhQEAABMAAAAAAAAAAAAAAAAA&#10;AAAAAFtDb250ZW50X1R5cGVzXS54bWxQSwECLQAUAAYACAAAACEAWvQsW78AAAAVAQAACwAAAAAA&#10;AAAAAAAAAAAfAQAAX3JlbHMvLnJlbHNQSwECLQAUAAYACAAAACEA97vQt8AAAADbAAAADwAAAAAA&#10;AAAAAAAAAAAHAgAAZHJzL2Rvd25yZXYueG1sUEsFBgAAAAADAAMAtwAAAPQCAAAAAA==&#10;">
                  <v:imagedata r:id="rId33" o:title=""/>
                </v:shape>
                <v:shape id="Picture 14" o:spid="_x0000_s1028" type="#_x0000_t75" style="position:absolute;left:2200;top:159;width:16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iEvwAAANsAAAAPAAAAZHJzL2Rvd25yZXYueG1sRE/basJA&#10;EH0X/IdlhL7ppKWKja6ihoqvXj5gmh2zodnZkF01/ftuoeDbHM51luveNerOXai9aHidZKBYSm9q&#10;qTRczp/jOagQSQw1XljDDwdYr4aDJeXGP+TI91OsVAqRkJMGG2ObI4bSsqMw8S1L4q6+cxQT7Co0&#10;HT1SuGvwLctm6KiW1GCp5Z3l8vt0cxqC3Ra396J0+2I3u3whY/w4otYvo36zABW5j0/xv/tg0vwp&#10;/P2SDsDVLwAAAP//AwBQSwECLQAUAAYACAAAACEA2+H2y+4AAACFAQAAEwAAAAAAAAAAAAAAAAAA&#10;AAAAW0NvbnRlbnRfVHlwZXNdLnhtbFBLAQItABQABgAIAAAAIQBa9CxbvwAAABUBAAALAAAAAAAA&#10;AAAAAAAAAB8BAABfcmVscy8ucmVsc1BLAQItABQABgAIAAAAIQCzqCiEvwAAANsAAAAPAAAAAAAA&#10;AAAAAAAAAAcCAABkcnMvZG93bnJldi54bWxQSwUGAAAAAAMAAwC3AAAA8wIAAAAA&#10;">
                  <v:imagedata r:id="rId34" o:title=""/>
                </v:shape>
                <v:shape id="Picture 13" o:spid="_x0000_s1029" type="#_x0000_t75" style="position:absolute;left:2200;top:355;width:16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PhvwAAANsAAAAPAAAAZHJzL2Rvd25yZXYueG1sRE/bisIw&#10;EH0X9h/CCPumqbIUt2sUFRcEn7x8wNCMbTWZdJOo3b83guDbHM51pvPOGnEjHxrHCkbDDARx6XTD&#10;lYLj4XcwAREiskbjmBT8U4D57KM3xUK7O+/oto+VSCEcClRQx9gWUoayJoth6FrixJ2ctxgT9JXU&#10;Hu8p3Bo5zrJcWmw4NdTY0qqm8rK/WgXXHW8P3xu/XHf5F3Mwf+fS5Ep99rvFD4hIXXyLX+6NTvNz&#10;eP6SDpCzBwAAAP//AwBQSwECLQAUAAYACAAAACEA2+H2y+4AAACFAQAAEwAAAAAAAAAAAAAAAAAA&#10;AAAAW0NvbnRlbnRfVHlwZXNdLnhtbFBLAQItABQABgAIAAAAIQBa9CxbvwAAABUBAAALAAAAAAAA&#10;AAAAAAAAAB8BAABfcmVscy8ucmVsc1BLAQItABQABgAIAAAAIQBReRPhvwAAANsAAAAPAAAAAAAA&#10;AAAAAAAAAAcCAABkcnMvZG93bnJldi54bWxQSwUGAAAAAAMAAwC3AAAA8wIAAAAA&#10;">
                  <v:imagedata r:id="rId35" o:title=""/>
                </v:shape>
                <w10:wrap anchorx="page"/>
              </v:group>
            </w:pict>
          </mc:Fallback>
        </mc:AlternateContent>
      </w:r>
    </w:p>
    <w:p w14:paraId="1770E441" w14:textId="77777777" w:rsidR="008D0538" w:rsidRDefault="008D0538" w:rsidP="00FD7CBB">
      <w:pPr>
        <w:spacing w:line="276" w:lineRule="auto"/>
        <w:rPr>
          <w:rFonts w:ascii="Arial" w:hAnsi="Arial" w:cs="Arial"/>
        </w:rPr>
      </w:pPr>
      <w:r>
        <w:rPr>
          <w:rFonts w:ascii="Arial" w:hAnsi="Arial" w:cs="Arial"/>
        </w:rPr>
        <w:t xml:space="preserve">             </w:t>
      </w:r>
      <w:r w:rsidR="003A51B2" w:rsidRPr="00FD7CBB">
        <w:rPr>
          <w:rFonts w:ascii="Arial" w:hAnsi="Arial" w:cs="Arial"/>
        </w:rPr>
        <w:t xml:space="preserve">Yes </w:t>
      </w:r>
    </w:p>
    <w:p w14:paraId="60F15AAB" w14:textId="77777777" w:rsidR="005109D7" w:rsidRPr="00FD7CBB" w:rsidRDefault="008D0538" w:rsidP="00FD7CBB">
      <w:pPr>
        <w:spacing w:line="276" w:lineRule="auto"/>
        <w:rPr>
          <w:rFonts w:ascii="Arial" w:hAnsi="Arial" w:cs="Arial"/>
        </w:rPr>
      </w:pPr>
      <w:r>
        <w:rPr>
          <w:rFonts w:ascii="Arial" w:hAnsi="Arial" w:cs="Arial"/>
        </w:rPr>
        <w:t xml:space="preserve">             </w:t>
      </w:r>
      <w:r w:rsidR="003A51B2" w:rsidRPr="00FD7CBB">
        <w:rPr>
          <w:rFonts w:ascii="Arial" w:hAnsi="Arial" w:cs="Arial"/>
        </w:rPr>
        <w:t>No</w:t>
      </w:r>
    </w:p>
    <w:p w14:paraId="26302FC9" w14:textId="77777777" w:rsidR="005109D7" w:rsidRPr="00FD7CBB" w:rsidRDefault="008D0538" w:rsidP="00FD7CBB">
      <w:pPr>
        <w:spacing w:line="276" w:lineRule="auto"/>
        <w:rPr>
          <w:rFonts w:ascii="Arial" w:hAnsi="Arial" w:cs="Arial"/>
        </w:rPr>
      </w:pPr>
      <w:r>
        <w:rPr>
          <w:rFonts w:ascii="Arial" w:hAnsi="Arial" w:cs="Arial"/>
        </w:rPr>
        <w:t xml:space="preserve">             </w:t>
      </w:r>
      <w:r w:rsidR="003A51B2" w:rsidRPr="00FD7CBB">
        <w:rPr>
          <w:rFonts w:ascii="Arial" w:hAnsi="Arial" w:cs="Arial"/>
        </w:rPr>
        <w:t>Not Applicable</w:t>
      </w:r>
    </w:p>
    <w:p w14:paraId="21A5E772" w14:textId="77777777" w:rsidR="005109D7" w:rsidRPr="00FD7CBB" w:rsidRDefault="005109D7" w:rsidP="00FD7CBB">
      <w:pPr>
        <w:spacing w:line="276" w:lineRule="auto"/>
        <w:rPr>
          <w:rFonts w:ascii="Arial" w:hAnsi="Arial" w:cs="Arial"/>
        </w:rPr>
      </w:pPr>
    </w:p>
    <w:p w14:paraId="74ACC771" w14:textId="77777777" w:rsidR="005109D7" w:rsidRPr="00FD7CBB" w:rsidRDefault="001131FC" w:rsidP="001131FC">
      <w:pPr>
        <w:spacing w:line="276" w:lineRule="auto"/>
        <w:ind w:left="720" w:hanging="720"/>
        <w:rPr>
          <w:rFonts w:ascii="Arial" w:hAnsi="Arial" w:cs="Arial"/>
        </w:rPr>
      </w:pPr>
      <w:r>
        <w:rPr>
          <w:rFonts w:ascii="Arial" w:hAnsi="Arial" w:cs="Arial"/>
        </w:rPr>
        <w:t>12</w:t>
      </w:r>
      <w:r>
        <w:rPr>
          <w:rFonts w:ascii="Arial" w:hAnsi="Arial" w:cs="Arial"/>
        </w:rPr>
        <w:tab/>
      </w:r>
      <w:r w:rsidR="003A51B2" w:rsidRPr="00FD7CBB">
        <w:rPr>
          <w:rFonts w:ascii="Arial" w:hAnsi="Arial" w:cs="Arial"/>
        </w:rPr>
        <w:t>Are you requesting a variation of the zoning of land identified on the draft map as being in scope for the tax?</w:t>
      </w:r>
    </w:p>
    <w:p w14:paraId="236C41BF" w14:textId="77777777" w:rsidR="005109D7" w:rsidRPr="00FD7CBB" w:rsidRDefault="003A51B2" w:rsidP="00FD7CBB">
      <w:pPr>
        <w:spacing w:line="276" w:lineRule="auto"/>
        <w:rPr>
          <w:rFonts w:ascii="Arial" w:hAnsi="Arial" w:cs="Arial"/>
        </w:rPr>
      </w:pPr>
      <w:r w:rsidRPr="00FD7CBB">
        <w:rPr>
          <w:rFonts w:ascii="Arial" w:hAnsi="Arial" w:cs="Arial"/>
        </w:rPr>
        <w:t>(Required)</w:t>
      </w:r>
    </w:p>
    <w:p w14:paraId="0B23146E" w14:textId="4520A97B" w:rsidR="005109D7" w:rsidRPr="00FD7CBB" w:rsidRDefault="008F6F63" w:rsidP="00FD7CBB">
      <w:pPr>
        <w:spacing w:line="276" w:lineRule="auto"/>
        <w:rPr>
          <w:rFonts w:ascii="Arial" w:hAnsi="Arial" w:cs="Arial"/>
        </w:rPr>
      </w:pPr>
      <w:r>
        <w:rPr>
          <w:rFonts w:ascii="Arial" w:hAnsi="Arial" w:cs="Arial"/>
        </w:rPr>
        <w:t>Select Yes or No.</w:t>
      </w:r>
    </w:p>
    <w:p w14:paraId="5BD383D8" w14:textId="77777777" w:rsidR="005109D7" w:rsidRPr="00FD7CBB" w:rsidRDefault="003625F2" w:rsidP="00FD7CBB">
      <w:pPr>
        <w:spacing w:line="276" w:lineRule="auto"/>
        <w:rPr>
          <w:rFonts w:ascii="Arial" w:hAnsi="Arial" w:cs="Arial"/>
        </w:rPr>
      </w:pPr>
      <w:r w:rsidRPr="00FD7CBB">
        <w:rPr>
          <w:rFonts w:ascii="Arial" w:hAnsi="Arial" w:cs="Arial"/>
          <w:noProof/>
          <w:lang w:val="en-IE" w:eastAsia="en-IE"/>
        </w:rPr>
        <mc:AlternateContent>
          <mc:Choice Requires="wpg">
            <w:drawing>
              <wp:anchor distT="0" distB="0" distL="114300" distR="114300" simplePos="0" relativeHeight="15755264" behindDoc="0" locked="0" layoutInCell="1" allowOverlap="1" wp14:anchorId="5BA71209" wp14:editId="336BD53D">
                <wp:simplePos x="0" y="0"/>
                <wp:positionH relativeFrom="page">
                  <wp:posOffset>1176433</wp:posOffset>
                </wp:positionH>
                <wp:positionV relativeFrom="paragraph">
                  <wp:posOffset>178791</wp:posOffset>
                </wp:positionV>
                <wp:extent cx="139700" cy="306613"/>
                <wp:effectExtent l="0" t="0" r="0" b="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306613"/>
                          <a:chOff x="2201" y="-37"/>
                          <a:chExt cx="163" cy="358"/>
                        </a:xfrm>
                      </wpg:grpSpPr>
                      <pic:pic xmlns:pic="http://schemas.openxmlformats.org/drawingml/2006/picture">
                        <pic:nvPicPr>
                          <pic:cNvPr id="11"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00" y="-38"/>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200" y="158"/>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809000" id="Group 9" o:spid="_x0000_s1026" style="position:absolute;margin-left:92.65pt;margin-top:14.1pt;width:11pt;height:24.15pt;z-index:15755264;mso-position-horizontal-relative:page" coordorigin="2201,-37" coordsize="16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uo5vAMAAHkNAAAOAAAAZHJzL2Uyb0RvYy54bWzsV9tu4zYQfS/QfxD0&#10;ruhi2ZaE2ItEsoMCaRu0ux9AS5RErEQSJG0lKPbfOyQlXxfYYhd9aBEDEUgOOZw558xEuv/w2nfO&#10;AQtJGF254V3gOpiWrCK0WbmfPm69xHWkQrRCHaN45b5h6X5Y//zT/cAzHLGWdRUWDjihMhv4ym2V&#10;4pnvy7LFPZJ3jGMKxpqJHimYisavBBrAe9/5URAs/IGJigtWYilhtbBGd2381zUu1e91LbFyupUL&#10;sSnzFOa5009/fY+yRiDeknIMA31HFD0iFC49uiqQQs5ekBtXPSkFk6xWdyXrfVbXpMQmB8gmDK6y&#10;eRJsz00uTTY0/AgTQHuF03e7LX87vAiHVMAdwENRDxyZa51UYzPwJoMtT4L/yV+ETRCGz6z8LMHs&#10;X9v1vLGbnd3wK6vAHdorZrB5rUWvXUDWzquh4O1IAX5VTgmL4SxdBhBJCaZZsFiEM0tR2QKP+lQE&#10;OLkOWL3ZcjJtpsOL2XhynmibjzJ7p4lzjGt9z0mZwd8IJ4xu4Py27OCU2gvsjk76f+SjR+LznnvA&#10;PEeK7EhH1JtRMcCjg6KHF1JqmPXkjBlI2DIDZn2rE4Y6vWmXPYN0ToYYh7K8RbTBD5JDAQCocH5a&#10;EoINLUaV1Msao0svZnoRx64jfEu6TjOnx2PGUENXGvwKaFbfBSv3PabKFqzAHSTPqGwJl64jMtzv&#10;MOhP/FKFRiYghWep9HVaFKaI/oqShyBIo0cvnwe5FwfLjfeQxktvGWyWcRAnYR7mX/TpMM72EgMM&#10;qCs4GWOF1Ztov1oxY2+xtWhq2jkg0zmsmiAgo6opRBCYhkTHKkX5B4AN+2CsBFZlq4c1IDeuw+aj&#10;wcB8QlZzIKHAvlkzoH4oDqN+o3CLkSmcSfshDGy0U71xIdUTZr2jBwA0hGmARgfA2W6dtuiQKdN0&#10;m0Q6erEAGdiVKf9zitIg3SSbJPbiaLEBiorCe9jmsbfYhst5MSvyvAgnilpSVZjqa36cIQM460g1&#10;iVSKZpd3wjK3Nb8REHna5mulnMKYWNXOTqpLwygOHqPU2y6SpRdv47kH3SnxgjB9TBdBnMbF9jKl&#10;Z0Lxj6fkDCs3nUdzw9JZ0FplZ7kF5nebG8p6ouC/akf6lZscN6FM1/2GVoZahUhnx2dQ6PBPUADd&#10;E9FGr1qhY8MAwf4H+2h000fNC8BlB/wf9NHICGfi7lzR7330+BZh+2ho3xQsRu999NQgr3rNex/9&#10;9/qoeTuF93vTecdvEf0BcT6H8fkX0/p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v29qd8AAAAJAQAADwAAAGRycy9kb3ducmV2LnhtbEyPwUrDQBCG74LvsIzg&#10;zW6SkjbEbEop6qkItoJ4m2anSWh2N2S3Sfr2jic9/jMf/3xTbGbTiZEG3zqrIF5EIMhWTre2VvB5&#10;fH3KQPiAVmPnLCm4kYdNeX9XYK7dZD9oPIRacIn1OSpoQuhzKX3VkEG/cD1Z3p3dYDBwHGqpB5y4&#10;3HQyiaKVNNhavtBgT7uGqsvhahS8TThtl/HLuL+cd7fvY/r+tY9JqceHefsMItAc/mD41Wd1KNnp&#10;5K5We9FxztIlowqSLAHBQBKteXBSsF6lIMtC/v+g/AEAAP//AwBQSwMECgAAAAAAAAAhAGffrEgm&#10;AwAAJgMAABQAAABkcnMvbWVkaWEvaW1hZ2UxLnBuZ4lQTkcNChoKAAAADUlIRFIAAAAWAAAAFggG&#10;AAAAxLRsOwAAAAZiS0dEAP8A/wD/oL2nkwAAAAlwSFlzAAAOxAAADsQBlSsOGwAAAsZJREFUOI2t&#10;lb9r20AUx5/EgTA+0yPIEBIt6ZQtgxZFQlP7D0iNxxba0OvsYoz7H9RLsyaBNG3sKYn1F7SLFRkt&#10;DmTrlC5ybLBarnDGFghfl6oY47T59YWDg3fvszzu8yQhBCwK51ztdDovu93uVhRFG2maKgAACKFE&#10;07QLXddPTdM8xBjHi/qlefBoNFryPO99GIYvMhghpMcYW52/I4QSwzCOXNet5fP5n9eCB4PB+s7O&#10;zlfG2ArGOLYs68C27f1isXg52zQcDh/7vk+DINjmnKuEkKtyufxkeXn5299HQggQQkC/31+vVCoD&#10;SqloNpu7k8kkn9WuO5PJJN9sNncppaJSqQz6/f56VgMhBHDOl6rVao9SKlqtVn06nUr/g2ZnOp1K&#10;rVarTikV1Wq1xzlfEkKADADgeV6dMbZi2/a+4zg1SZIWT3TRkCRJOI5Ts217nzG24nneewAAmXOu&#10;hmH4vFAoDEul0tvbQGfhpVLpLcY4DsPwBedclYMgeJWmqWJZ1oGiKKPbQrMoijKyLOsgTVOl0+m8&#10;lM/Pz58BANi2vX9XaJaM0e12t+QoijYIIT1VVb/fF1wsFi8JIb0oijbkNE2VXC73677QLLlc7lea&#10;por8UMD5yAihZDweP3oo4Hg8foQQSmRN0y4YY6txHK/dFzocDh8zxlY1TbuQdV0/BQBot9tv7gv2&#10;fZ8CAOi6fiKbpnmIEEqCINhOkiR/V2iSJPkgCLYRQolpmp9kjHFsGMYR51w9OTn5IISQbgsVQkjH&#10;x8c7nHPVMIwjjHEsAwC4rlsjhFz5vk89z6vfBi6EkDzPq5+dnb0mhFy5rlvLCrPa7FNKRaPR2Lup&#10;NhuNxt4fbfZntblI9F8YY6uFQmGYiX7+V8ZxvNZut9/MiL5XLpefzor+pqvpijG2Mn9HCCWbm5uf&#10;Hcd598/VNJsbLtOPGOMfi/p/A4WoAr3cmkOnAAAAAElFTkSuQmCCUEsDBAoAAAAAAAAAIQCopqGY&#10;IQMAACEDAAAUAAAAZHJzL21lZGlhL2ltYWdlMi5wbmeJUE5HDQoaCgAAAA1JSERSAAAAFgAAABYI&#10;BgAAAMS0bDsAAAAGYktHRAD/AP8A/6C9p5MAAAAJcEhZcwAADsQAAA7EAZUrDhsAAALBSURBVDiN&#10;rZUxa9tAFMefxIEwPsgRZAixlmTKlkGLLSEv7RewGo8NpKHK7GCc5BskGeo5hjSNvcVGn6BdrMho&#10;cSBbp3SR44DVcoEztkD4OqkY12njOH948OB/77c87v8EzjnMEmNMbrfbO51OZ8v3/c0oiiQAAIRQ&#10;qCjKraqqTU3TLjDGwax5YRo8GAyWbds+9jxvO4YRQrqU0vR0jxAKM5lMzTTNw2Qy+etJ8MPDw0al&#10;UvlGKV3FGAe6rp8bhlFNpVJ3k0P9fn/dcRzLdd1dxphMCLkvFotvVlZWvv95xDkHzjn0er2NUqnU&#10;syyL1+v1s9FolIy9p2o0GiXr9fqZZVm8VCr1er3eRuwB5xwYY8vlcrlrWRZvNpun4/FY+B80rvF4&#10;LDSbzVPLsni5XPYZY8uccxABAGzbPqGUrhqGUTVN80AQhNkbnbUkQeCmaR4YhlGllKZt2z4GABAZ&#10;Y7Lnee8xxkGhUNifBzoJLxQK+xjjwPO8bcaYLLqu+yGKIknX9XNJkgbzQmNJkjTQdf08iiKp3W7v&#10;iDc3N+8AAHK53NlLobEMw6gCAHQ6nS3R9/1NQkhXluUfi4JTqdQdIaTr+/6mGEWRlEgkHheFxkok&#10;Eo9RFEniawGnJSKEwuFwuPRawOFwuIQQCkVFUW4ppekgCNYWhfb7/XVKaVpRlFtRVdUmAECr1dpb&#10;FOw4jgUAoKpqQ9Q07QIhFLquuxuGYfKl0DAMk67r7iKEQk3TvogY4yCTydQYY3Kj0fjEORfmhXLO&#10;haurqwpjTM5ms5cY40AEADBN85AQ0nUcx7Jt+2QeOOdcsG375Pr6+iMhpJvP549i46/YrNVq1efG&#10;Zq1Wq86KzVlB/5VSmo6DPpfLnU3/yiAI1lqt1t5E0HeLxeLbyaB/7mm6p5SuTvcIoTCbzV7m8/mj&#10;f56mST3zmH7GGP+cNf8bVI0CsUT8qssAAAAASUVORK5CYIJQSwECLQAUAAYACAAAACEAsYJntgoB&#10;AAATAgAAEwAAAAAAAAAAAAAAAAAAAAAAW0NvbnRlbnRfVHlwZXNdLnhtbFBLAQItABQABgAIAAAA&#10;IQA4/SH/1gAAAJQBAAALAAAAAAAAAAAAAAAAADsBAABfcmVscy8ucmVsc1BLAQItABQABgAIAAAA&#10;IQCyguo5vAMAAHkNAAAOAAAAAAAAAAAAAAAAADoCAABkcnMvZTJvRG9jLnhtbFBLAQItABQABgAI&#10;AAAAIQAubPAAxQAAAKUBAAAZAAAAAAAAAAAAAAAAACIGAABkcnMvX3JlbHMvZTJvRG9jLnhtbC5y&#10;ZWxzUEsBAi0AFAAGAAgAAAAhAMr9vanfAAAACQEAAA8AAAAAAAAAAAAAAAAAHgcAAGRycy9kb3du&#10;cmV2LnhtbFBLAQItAAoAAAAAAAAAIQBn36xIJgMAACYDAAAUAAAAAAAAAAAAAAAAACoIAABkcnMv&#10;bWVkaWEvaW1hZ2UxLnBuZ1BLAQItAAoAAAAAAAAAIQCopqGYIQMAACEDAAAUAAAAAAAAAAAAAAAA&#10;AIILAABkcnMvbWVkaWEvaW1hZ2UyLnBuZ1BLBQYAAAAABwAHAL4BAADVDgAAAAA=&#10;">
                <v:shape id="Picture 11" o:spid="_x0000_s1027" type="#_x0000_t75" style="position:absolute;left:2200;top:-38;width:16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i8wgAAANsAAAAPAAAAZHJzL2Rvd25yZXYueG1sRE9NawIx&#10;EL0X+h/CCL2IZlUsshqllAoeilAtiLdhM+4ubiZLMur23zeC4G0e73MWq8416koh1p4NjIYZKOLC&#10;25pLA7/79WAGKgqyxcYzGfijCKvl68sCc+tv/EPXnZQqhXDM0UAl0uZax6Iih3HoW+LEnXxwKAmG&#10;UtuAtxTuGj3OsnftsObUUGFLnxUV593FGfje9g/ro0y2m69yWp8u4Sj98dSYt173MQcl1MlT/HBv&#10;bJo/gvsv6QC9/AcAAP//AwBQSwECLQAUAAYACAAAACEA2+H2y+4AAACFAQAAEwAAAAAAAAAAAAAA&#10;AAAAAAAAW0NvbnRlbnRfVHlwZXNdLnhtbFBLAQItABQABgAIAAAAIQBa9CxbvwAAABUBAAALAAAA&#10;AAAAAAAAAAAAAB8BAABfcmVscy8ucmVsc1BLAQItABQABgAIAAAAIQD1QEi8wgAAANsAAAAPAAAA&#10;AAAAAAAAAAAAAAcCAABkcnMvZG93bnJldi54bWxQSwUGAAAAAAMAAwC3AAAA9gIAAAAA&#10;">
                  <v:imagedata r:id="rId38" o:title=""/>
                </v:shape>
                <v:shape id="Picture 10" o:spid="_x0000_s1028" type="#_x0000_t75" style="position:absolute;left:2200;top:158;width:16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j/EwgAAANsAAAAPAAAAZHJzL2Rvd25yZXYueG1sRE9NawIx&#10;EL0X/A9hCr3VbLdSymoUERQ99KDtpbdhM5usbiZLEnXtr28KQm/zeJ8zWwyuExcKsfWs4GVcgCCu&#10;vW7ZKPj6XD+/g4gJWWPnmRTcKMJiPnqYYaX9lfd0OSQjcgjHChXYlPpKylhbchjHvifOXOODw5Rh&#10;MFIHvOZw18myKN6kw5Zzg8WeVpbq0+HsFJRWvk6Om+9gP5pG/2x3ZqLPRqmnx2E5BZFoSP/iu3ur&#10;8/wS/n7JB8j5LwAAAP//AwBQSwECLQAUAAYACAAAACEA2+H2y+4AAACFAQAAEwAAAAAAAAAAAAAA&#10;AAAAAAAAW0NvbnRlbnRfVHlwZXNdLnhtbFBLAQItABQABgAIAAAAIQBa9CxbvwAAABUBAAALAAAA&#10;AAAAAAAAAAAAAB8BAABfcmVscy8ucmVsc1BLAQItABQABgAIAAAAIQD70j/EwgAAANsAAAAPAAAA&#10;AAAAAAAAAAAAAAcCAABkcnMvZG93bnJldi54bWxQSwUGAAAAAAMAAwC3AAAA9gIAAAAA&#10;">
                  <v:imagedata r:id="rId39" o:title=""/>
                </v:shape>
                <w10:wrap anchorx="page"/>
              </v:group>
            </w:pict>
          </mc:Fallback>
        </mc:AlternateContent>
      </w:r>
    </w:p>
    <w:p w14:paraId="5C75E509" w14:textId="77777777" w:rsidR="008D0538" w:rsidRDefault="008D0538" w:rsidP="00FD7CBB">
      <w:pPr>
        <w:spacing w:line="276" w:lineRule="auto"/>
        <w:rPr>
          <w:rFonts w:ascii="Arial" w:hAnsi="Arial" w:cs="Arial"/>
        </w:rPr>
      </w:pPr>
      <w:r>
        <w:rPr>
          <w:rFonts w:ascii="Arial" w:hAnsi="Arial" w:cs="Arial"/>
        </w:rPr>
        <w:t xml:space="preserve">          </w:t>
      </w:r>
      <w:r w:rsidR="003A51B2" w:rsidRPr="00FD7CBB">
        <w:rPr>
          <w:rFonts w:ascii="Arial" w:hAnsi="Arial" w:cs="Arial"/>
        </w:rPr>
        <w:t xml:space="preserve">Yes </w:t>
      </w:r>
    </w:p>
    <w:p w14:paraId="31E075DE" w14:textId="77777777" w:rsidR="005109D7" w:rsidRPr="00FD7CBB" w:rsidRDefault="008D0538" w:rsidP="00FD7CBB">
      <w:pPr>
        <w:spacing w:line="276" w:lineRule="auto"/>
        <w:rPr>
          <w:rFonts w:ascii="Arial" w:hAnsi="Arial" w:cs="Arial"/>
        </w:rPr>
      </w:pPr>
      <w:r>
        <w:rPr>
          <w:rFonts w:ascii="Arial" w:hAnsi="Arial" w:cs="Arial"/>
        </w:rPr>
        <w:t xml:space="preserve">          </w:t>
      </w:r>
      <w:r w:rsidR="003A51B2" w:rsidRPr="00FD7CBB">
        <w:rPr>
          <w:rFonts w:ascii="Arial" w:hAnsi="Arial" w:cs="Arial"/>
        </w:rPr>
        <w:t>No</w:t>
      </w:r>
    </w:p>
    <w:p w14:paraId="0B169932" w14:textId="77777777" w:rsidR="005109D7" w:rsidRPr="00FD7CBB" w:rsidRDefault="003A51B2" w:rsidP="00FD7CBB">
      <w:pPr>
        <w:spacing w:line="276" w:lineRule="auto"/>
        <w:rPr>
          <w:rFonts w:ascii="Arial" w:hAnsi="Arial" w:cs="Arial"/>
        </w:rPr>
      </w:pPr>
      <w:r w:rsidRPr="00FD7CBB">
        <w:rPr>
          <w:rFonts w:ascii="Arial" w:hAnsi="Arial" w:cs="Arial"/>
        </w:rPr>
        <w:t>Please be advised that only a landowner can seek the rezoning of the relevant land.</w:t>
      </w:r>
    </w:p>
    <w:p w14:paraId="7CFFDAF1" w14:textId="77777777" w:rsidR="00A53D84" w:rsidRPr="00FD7CBB" w:rsidRDefault="00A53D84" w:rsidP="00FD7CBB">
      <w:pPr>
        <w:spacing w:line="276" w:lineRule="auto"/>
        <w:rPr>
          <w:rFonts w:ascii="Arial" w:hAnsi="Arial" w:cs="Arial"/>
        </w:rPr>
      </w:pPr>
    </w:p>
    <w:p w14:paraId="7E7F5033" w14:textId="77777777" w:rsidR="00A53D84" w:rsidRPr="00FD7CBB" w:rsidRDefault="00A53D84" w:rsidP="00FD7CBB">
      <w:pPr>
        <w:spacing w:line="276" w:lineRule="auto"/>
        <w:rPr>
          <w:rFonts w:ascii="Arial" w:hAnsi="Arial" w:cs="Arial"/>
        </w:rPr>
      </w:pPr>
      <w:r w:rsidRPr="00FD7CBB">
        <w:rPr>
          <w:rFonts w:ascii="Arial" w:hAnsi="Arial" w:cs="Arial"/>
        </w:rPr>
        <w:br w:type="page"/>
      </w:r>
    </w:p>
    <w:p w14:paraId="7534B015" w14:textId="77777777" w:rsidR="005109D7" w:rsidRPr="00FD7CBB" w:rsidRDefault="005109D7" w:rsidP="00FD7CBB">
      <w:pPr>
        <w:spacing w:line="276" w:lineRule="auto"/>
        <w:rPr>
          <w:rFonts w:ascii="Arial" w:hAnsi="Arial" w:cs="Arial"/>
        </w:rPr>
      </w:pPr>
    </w:p>
    <w:p w14:paraId="015403B4" w14:textId="77777777" w:rsidR="005109D7" w:rsidRDefault="005109D7" w:rsidP="00FD7CBB">
      <w:pPr>
        <w:spacing w:line="276" w:lineRule="auto"/>
        <w:rPr>
          <w:rFonts w:ascii="Arial" w:hAnsi="Arial" w:cs="Arial"/>
        </w:rPr>
      </w:pPr>
    </w:p>
    <w:p w14:paraId="0F1EBD6D" w14:textId="77777777" w:rsidR="001131FC" w:rsidRPr="00FD7CBB" w:rsidRDefault="001131FC" w:rsidP="00FD7CBB">
      <w:pPr>
        <w:spacing w:line="276" w:lineRule="auto"/>
        <w:rPr>
          <w:rFonts w:ascii="Arial" w:hAnsi="Arial" w:cs="Arial"/>
        </w:rPr>
      </w:pPr>
    </w:p>
    <w:p w14:paraId="2955B872" w14:textId="77777777" w:rsidR="005109D7" w:rsidRPr="001131FC" w:rsidRDefault="003A51B2" w:rsidP="00FD7CBB">
      <w:pPr>
        <w:spacing w:line="276" w:lineRule="auto"/>
        <w:rPr>
          <w:rFonts w:ascii="Arial" w:hAnsi="Arial" w:cs="Arial"/>
          <w:b/>
        </w:rPr>
      </w:pPr>
      <w:r w:rsidRPr="001131FC">
        <w:rPr>
          <w:rFonts w:ascii="Arial" w:hAnsi="Arial" w:cs="Arial"/>
          <w:b/>
        </w:rPr>
        <w:t>Landowner – Your Submission</w:t>
      </w:r>
    </w:p>
    <w:p w14:paraId="5891B515" w14:textId="77777777" w:rsidR="005109D7" w:rsidRPr="00FD7CBB" w:rsidRDefault="001131FC" w:rsidP="00FD7CBB">
      <w:pPr>
        <w:spacing w:line="276" w:lineRule="auto"/>
        <w:rPr>
          <w:rFonts w:ascii="Arial" w:hAnsi="Arial" w:cs="Arial"/>
        </w:rPr>
      </w:pPr>
      <w:r>
        <w:rPr>
          <w:rFonts w:ascii="Arial" w:hAnsi="Arial" w:cs="Arial"/>
        </w:rPr>
        <w:t>13</w:t>
      </w:r>
      <w:r>
        <w:rPr>
          <w:rFonts w:ascii="Arial" w:hAnsi="Arial" w:cs="Arial"/>
        </w:rPr>
        <w:tab/>
      </w:r>
      <w:r w:rsidR="003A51B2" w:rsidRPr="00FD7CBB">
        <w:rPr>
          <w:rFonts w:ascii="Arial" w:hAnsi="Arial" w:cs="Arial"/>
        </w:rPr>
        <w:t>Submission</w:t>
      </w:r>
    </w:p>
    <w:p w14:paraId="68DCC9A5" w14:textId="77777777" w:rsidR="001131FC" w:rsidRDefault="003A51B2" w:rsidP="00FD7CBB">
      <w:pPr>
        <w:spacing w:line="276" w:lineRule="auto"/>
        <w:rPr>
          <w:rFonts w:ascii="Arial" w:hAnsi="Arial" w:cs="Arial"/>
        </w:rPr>
      </w:pPr>
      <w:r w:rsidRPr="00FD7CBB">
        <w:rPr>
          <w:rFonts w:ascii="Arial" w:hAnsi="Arial" w:cs="Arial"/>
        </w:rPr>
        <w:t>You must:</w:t>
      </w:r>
    </w:p>
    <w:p w14:paraId="7930AD62" w14:textId="77777777" w:rsidR="00770830" w:rsidRPr="00FD7CBB" w:rsidRDefault="00770830" w:rsidP="00FD7CBB">
      <w:pPr>
        <w:spacing w:line="276" w:lineRule="auto"/>
        <w:rPr>
          <w:rFonts w:ascii="Arial" w:hAnsi="Arial" w:cs="Arial"/>
        </w:rPr>
      </w:pPr>
    </w:p>
    <w:p w14:paraId="5B787EC3" w14:textId="77777777" w:rsidR="005109D7" w:rsidRPr="00FD7CBB" w:rsidRDefault="008461B3" w:rsidP="001131FC">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15755776" behindDoc="0" locked="0" layoutInCell="1" allowOverlap="1" wp14:anchorId="4AE04333" wp14:editId="187EE4A8">
                <wp:simplePos x="0" y="0"/>
                <wp:positionH relativeFrom="page">
                  <wp:posOffset>1483360</wp:posOffset>
                </wp:positionH>
                <wp:positionV relativeFrom="paragraph">
                  <wp:posOffset>27940</wp:posOffset>
                </wp:positionV>
                <wp:extent cx="17780" cy="17145"/>
                <wp:effectExtent l="0" t="0" r="0" b="0"/>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71 44"/>
                            <a:gd name="T3" fmla="*/ 71 h 27"/>
                            <a:gd name="T4" fmla="+- 0 2346 2336"/>
                            <a:gd name="T5" fmla="*/ T4 w 28"/>
                            <a:gd name="T6" fmla="+- 0 71 44"/>
                            <a:gd name="T7" fmla="*/ 71 h 27"/>
                            <a:gd name="T8" fmla="+- 0 2342 2336"/>
                            <a:gd name="T9" fmla="*/ T8 w 28"/>
                            <a:gd name="T10" fmla="+- 0 70 44"/>
                            <a:gd name="T11" fmla="*/ 70 h 27"/>
                            <a:gd name="T12" fmla="+- 0 2337 2336"/>
                            <a:gd name="T13" fmla="*/ T12 w 28"/>
                            <a:gd name="T14" fmla="+- 0 64 44"/>
                            <a:gd name="T15" fmla="*/ 64 h 27"/>
                            <a:gd name="T16" fmla="+- 0 2336 2336"/>
                            <a:gd name="T17" fmla="*/ T16 w 28"/>
                            <a:gd name="T18" fmla="+- 0 61 44"/>
                            <a:gd name="T19" fmla="*/ 61 h 27"/>
                            <a:gd name="T20" fmla="+- 0 2336 2336"/>
                            <a:gd name="T21" fmla="*/ T20 w 28"/>
                            <a:gd name="T22" fmla="+- 0 54 44"/>
                            <a:gd name="T23" fmla="*/ 54 h 27"/>
                            <a:gd name="T24" fmla="+- 0 2337 2336"/>
                            <a:gd name="T25" fmla="*/ T24 w 28"/>
                            <a:gd name="T26" fmla="+- 0 50 44"/>
                            <a:gd name="T27" fmla="*/ 50 h 27"/>
                            <a:gd name="T28" fmla="+- 0 2342 2336"/>
                            <a:gd name="T29" fmla="*/ T28 w 28"/>
                            <a:gd name="T30" fmla="+- 0 45 44"/>
                            <a:gd name="T31" fmla="*/ 45 h 27"/>
                            <a:gd name="T32" fmla="+- 0 2346 2336"/>
                            <a:gd name="T33" fmla="*/ T32 w 28"/>
                            <a:gd name="T34" fmla="+- 0 44 44"/>
                            <a:gd name="T35" fmla="*/ 44 h 27"/>
                            <a:gd name="T36" fmla="+- 0 2353 2336"/>
                            <a:gd name="T37" fmla="*/ T36 w 28"/>
                            <a:gd name="T38" fmla="+- 0 44 44"/>
                            <a:gd name="T39" fmla="*/ 44 h 27"/>
                            <a:gd name="T40" fmla="+- 0 2356 2336"/>
                            <a:gd name="T41" fmla="*/ T40 w 28"/>
                            <a:gd name="T42" fmla="+- 0 45 44"/>
                            <a:gd name="T43" fmla="*/ 45 h 27"/>
                            <a:gd name="T44" fmla="+- 0 2361 2336"/>
                            <a:gd name="T45" fmla="*/ T44 w 28"/>
                            <a:gd name="T46" fmla="+- 0 50 44"/>
                            <a:gd name="T47" fmla="*/ 50 h 27"/>
                            <a:gd name="T48" fmla="+- 0 2363 2336"/>
                            <a:gd name="T49" fmla="*/ T48 w 28"/>
                            <a:gd name="T50" fmla="+- 0 54 44"/>
                            <a:gd name="T51" fmla="*/ 54 h 27"/>
                            <a:gd name="T52" fmla="+- 0 2363 2336"/>
                            <a:gd name="T53" fmla="*/ T52 w 28"/>
                            <a:gd name="T54" fmla="+- 0 57 44"/>
                            <a:gd name="T55" fmla="*/ 57 h 27"/>
                            <a:gd name="T56" fmla="+- 0 2363 2336"/>
                            <a:gd name="T57" fmla="*/ T56 w 28"/>
                            <a:gd name="T58" fmla="+- 0 61 44"/>
                            <a:gd name="T59" fmla="*/ 61 h 27"/>
                            <a:gd name="T60" fmla="+- 0 2361 2336"/>
                            <a:gd name="T61" fmla="*/ T60 w 28"/>
                            <a:gd name="T62" fmla="+- 0 64 44"/>
                            <a:gd name="T63" fmla="*/ 64 h 27"/>
                            <a:gd name="T64" fmla="+- 0 2356 2336"/>
                            <a:gd name="T65" fmla="*/ T64 w 28"/>
                            <a:gd name="T66" fmla="+- 0 70 44"/>
                            <a:gd name="T67" fmla="*/ 70 h 27"/>
                            <a:gd name="T68" fmla="+- 0 2353 2336"/>
                            <a:gd name="T69" fmla="*/ T68 w 28"/>
                            <a:gd name="T70" fmla="+- 0 71 44"/>
                            <a:gd name="T71" fmla="*/ 7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6CC1" id="Freeform 8" o:spid="_x0000_s1026" style="position:absolute;margin-left:116.8pt;margin-top:2.2pt;width:1.4pt;height:1.3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rAtgUAALQVAAAOAAAAZHJzL2Uyb0RvYy54bWysWNtu4zYQfS/QfyD02CKxLpRkG3EW3d2m&#10;KJC2C6z6AbQk20JlUaWUOGnRf+8MJTpkMnKEonmwpPBodOZwOBzOzYenY80eS9VVstl4wbXvsbLJ&#10;ZVE1+433e3Z3tfRY14umELVsyo33XHbeh9tvv7k5tesylAdZF6ViYKTp1qd24x36vl0vFl1+KI+i&#10;u5Zt2cDgTqqj6OFR7ReFEiewfqwXoe8ni5NURatkXnYd/PfzMOjdavu7XZn3v+12XdmzeuMBt17/&#10;Kv27xd/F7Y1Y75VoD1U+0hD/gcVRVA189Gzqs+gFe1DVG1PHKleyk7v+OpfHhdztqrzUPoA3gf/K&#10;m68H0ZbaFxCna88ydf+f2fzXxy+KVcXGW3msEUeYojtVlig4W6I6p7ZbA+hr+0Whf117L/M/OhhY&#10;OCP40AGGbU+/yAKsiIdeakWeduqIb4Kv7EkL/3wWvnzqWQ7/DNJ0CbOTw0iQBjzGDy/E2ryaP3T9&#10;T6XUZsTjfdcPs1bAnda8GJlnYGN3rGECv79iPgujOIKfKBln+QwLDOy7Bct8dmKhdhVm7wwJDURb&#10;SgPG+WsrkYGAFQAcWJi+hnADGfnwhOQTGxjy4SSfxECm+aQGMs0HFqOjDw9JPhAKAwz5LEk+gSt1&#10;6hMCBbbOgKAUClyhYbZSklJgq50FIU3K1TvhFClbbECQpFy1MYRoUrbkWZDQpFzREyqUAltxQFCk&#10;QlfxSVKhrXoWToS3K3tMKRXakgOCJOUqPjl9oa16FtIxHrqyx1RMwRp7iU1AkKRcxcNoIsxDW/Us&#10;pAM9cmXnMRFTkS05IChSkas4kKJjKrJVzyI60CNXdk5NX2RLDgiSlKv4ZMKMbNUzWA1Uyoxc2WlS&#10;tuQTpLirOJCileK26hmnA527spPTx23JJ6YP0r+bOmGV4hJ8k/Ft1TPwkFKKu7KTgc5tyScCnbuK&#10;h1FC73fcVj3jdKDHruxkSohtySdSQuwqPkkqtlXPYjrQY1f2OCVWX2xLDggq0GNX8WlStuoZBB41&#10;fbErO5nRY1vyiYyeuIoDKTqmElv1LKEDPXFlJ/e+xJZ8Yu9LXMUnV19iq56BMUqpxJWdrBISW/KJ&#10;KiFxFZ/MU4mtepbQgZ66spO1XWpLbhV3UJTuTdkpDqYSzZ+asRSFOybw6OPr2reVHda8GViD0jaL&#10;MFuACUBh3ToBBmERrIvJd8HgMIKh1JpjGqsoDTcV9mUmAUyNhq9mWcfKA+FQOMwhgzWBhs/zFHdr&#10;hMNmO8c67qMaPs9V3OE0fJ6ruPcgHLaOOWTgRDPA57mK+RqtQ7qdYx0zqYbPczUeXYUUNcc6Zh+0&#10;DsljFnx0FZb1LPjoKiw4Cz6E/bimFBziXx/flcfg+L7Fd8S6FT0uRXPLThsPDnTsAJdUL8OjfCwz&#10;qcd7XI9jXA/nNfjWy3jdODjIFOD6GWdGzbXV1iDHIUiXAmDMDJrrABpEhBp+8NIMmusAGj4H7GaA&#10;LlsaPneZ0sDb6G6YmOtIe6D0zseGgLoMwuMLyHT5c2NKuMwbjwBo6Z3vjSgTtcYvcx38M7YuSz7S&#10;emf2Rg/fC4SB15uYymvZlcO8YzzrfeIc2LgerB5IJ+uquKvqGkO6U/vtp1qxRwEtrkj/jfHjwGq9&#10;5TQSXzPhha9DC2ZcO9iM0S2rv1dByP2P4erqLlmmV/yOx1er1F9e+cHq4yrx+Yp/vvsHV1bA14eq&#10;KMrmvmpK0z4L+Lz21NjIGxpfuoGGK3cVg9rar0knff1HOankQ1OAd2J9KEXx43jfi6oe7hcuYy0y&#10;uG2uWgjd18JW1tD72sriGdpaSg6tQ2h1ws1Bqr88doK24cbr/nwQqvRY/XMDfblVwPH80usHHqcY&#10;FMoe2dojosnB1MbrPaga8PZTP/QmH1pV7Q/wpUBr0cgfoJ22q7DxpfkNrMYHaA1qD8Y2JvYe7WeN&#10;emm23v4LAAD//wMAUEsDBBQABgAIAAAAIQBWtpL+2wAAAAcBAAAPAAAAZHJzL2Rvd25yZXYueG1s&#10;TI7NTsMwEITvSLyDtUjcqNOkhCpkU1WgIsGNQu9uvI0j/BNiNzFvjznR24xmNPPVm2g0m2j0vbMI&#10;y0UGjGzrZG87hM+P3d0amA/CSqGdJYQf8rBprq9qUUk323ea9qFjacT6SiCoEIaKc98qMsIv3EA2&#10;ZSc3GhGSHTsuRzGncaN5nmUlN6K36UGJgZ4UtV/7s0GY1fAcg4+v2+/7aReG/nB6edOItzdx+wgs&#10;UAz/ZfjDT+jQJKajO1vpmUbIi6JMVYTVCljK86JM4ojwsATe1PySv/kFAAD//wMAUEsBAi0AFAAG&#10;AAgAAAAhALaDOJL+AAAA4QEAABMAAAAAAAAAAAAAAAAAAAAAAFtDb250ZW50X1R5cGVzXS54bWxQ&#10;SwECLQAUAAYACAAAACEAOP0h/9YAAACUAQAACwAAAAAAAAAAAAAAAAAvAQAAX3JlbHMvLnJlbHNQ&#10;SwECLQAUAAYACAAAACEAe+S6wLYFAAC0FQAADgAAAAAAAAAAAAAAAAAuAgAAZHJzL2Uyb0RvYy54&#10;bWxQSwECLQAUAAYACAAAACEAVraS/tsAAAAHAQAADwAAAAAAAAAAAAAAAAAQCAAAZHJzL2Rvd25y&#10;ZXYueG1sUEsFBgAAAAAEAAQA8wAAABgJAAAAAA==&#10;" path="m17,27r-7,l6,26,1,20,,17,,10,1,6,6,1,10,r7,l20,1r5,5l27,10r,3l27,17r-2,3l20,26r-3,1xe" fillcolor="#333" stroked="f">
                <v:path arrowok="t" o:connecttype="custom" o:connectlocs="10795,45085;6350,45085;3810,44450;635,40640;0,38735;0,34290;635,31750;3810,28575;6350,27940;10795,27940;12700,28575;15875,31750;17145,34290;17145,36195;17145,38735;15875,40640;12700,44450;10795,45085" o:connectangles="0,0,0,0,0,0,0,0,0,0,0,0,0,0,0,0,0,0"/>
                <w10:wrap anchorx="page"/>
              </v:shape>
            </w:pict>
          </mc:Fallback>
        </mc:AlternateContent>
      </w:r>
      <w:r w:rsidR="003A51B2" w:rsidRPr="00FD7CBB">
        <w:rPr>
          <w:rFonts w:ascii="Arial" w:hAnsi="Arial" w:cs="Arial"/>
        </w:rPr>
        <w:t>provide an Ordnance Survey Map, scale 1,000, which clearly identifies the lands (including the boundary of the lands), submissions from landowners will not be considered further unless accompanied by the required OS map</w:t>
      </w:r>
    </w:p>
    <w:p w14:paraId="38A3E9EA" w14:textId="77777777" w:rsidR="005109D7" w:rsidRPr="00FD7CBB" w:rsidRDefault="008461B3" w:rsidP="001131FC">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15756288" behindDoc="0" locked="0" layoutInCell="1" allowOverlap="1" wp14:anchorId="5716AE70" wp14:editId="1C2EDB60">
                <wp:simplePos x="0" y="0"/>
                <wp:positionH relativeFrom="page">
                  <wp:posOffset>1483360</wp:posOffset>
                </wp:positionH>
                <wp:positionV relativeFrom="paragraph">
                  <wp:posOffset>31750</wp:posOffset>
                </wp:positionV>
                <wp:extent cx="17780" cy="17145"/>
                <wp:effectExtent l="0" t="0" r="0" b="0"/>
                <wp:wrapNone/>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77 50"/>
                            <a:gd name="T3" fmla="*/ 77 h 27"/>
                            <a:gd name="T4" fmla="+- 0 2346 2336"/>
                            <a:gd name="T5" fmla="*/ T4 w 28"/>
                            <a:gd name="T6" fmla="+- 0 77 50"/>
                            <a:gd name="T7" fmla="*/ 77 h 27"/>
                            <a:gd name="T8" fmla="+- 0 2342 2336"/>
                            <a:gd name="T9" fmla="*/ T8 w 28"/>
                            <a:gd name="T10" fmla="+- 0 76 50"/>
                            <a:gd name="T11" fmla="*/ 76 h 27"/>
                            <a:gd name="T12" fmla="+- 0 2337 2336"/>
                            <a:gd name="T13" fmla="*/ T12 w 28"/>
                            <a:gd name="T14" fmla="+- 0 70 50"/>
                            <a:gd name="T15" fmla="*/ 70 h 27"/>
                            <a:gd name="T16" fmla="+- 0 2336 2336"/>
                            <a:gd name="T17" fmla="*/ T16 w 28"/>
                            <a:gd name="T18" fmla="+- 0 67 50"/>
                            <a:gd name="T19" fmla="*/ 67 h 27"/>
                            <a:gd name="T20" fmla="+- 0 2336 2336"/>
                            <a:gd name="T21" fmla="*/ T20 w 28"/>
                            <a:gd name="T22" fmla="+- 0 60 50"/>
                            <a:gd name="T23" fmla="*/ 60 h 27"/>
                            <a:gd name="T24" fmla="+- 0 2337 2336"/>
                            <a:gd name="T25" fmla="*/ T24 w 28"/>
                            <a:gd name="T26" fmla="+- 0 56 50"/>
                            <a:gd name="T27" fmla="*/ 56 h 27"/>
                            <a:gd name="T28" fmla="+- 0 2342 2336"/>
                            <a:gd name="T29" fmla="*/ T28 w 28"/>
                            <a:gd name="T30" fmla="+- 0 51 50"/>
                            <a:gd name="T31" fmla="*/ 51 h 27"/>
                            <a:gd name="T32" fmla="+- 0 2346 2336"/>
                            <a:gd name="T33" fmla="*/ T32 w 28"/>
                            <a:gd name="T34" fmla="+- 0 50 50"/>
                            <a:gd name="T35" fmla="*/ 50 h 27"/>
                            <a:gd name="T36" fmla="+- 0 2353 2336"/>
                            <a:gd name="T37" fmla="*/ T36 w 28"/>
                            <a:gd name="T38" fmla="+- 0 50 50"/>
                            <a:gd name="T39" fmla="*/ 50 h 27"/>
                            <a:gd name="T40" fmla="+- 0 2356 2336"/>
                            <a:gd name="T41" fmla="*/ T40 w 28"/>
                            <a:gd name="T42" fmla="+- 0 51 50"/>
                            <a:gd name="T43" fmla="*/ 51 h 27"/>
                            <a:gd name="T44" fmla="+- 0 2361 2336"/>
                            <a:gd name="T45" fmla="*/ T44 w 28"/>
                            <a:gd name="T46" fmla="+- 0 56 50"/>
                            <a:gd name="T47" fmla="*/ 56 h 27"/>
                            <a:gd name="T48" fmla="+- 0 2363 2336"/>
                            <a:gd name="T49" fmla="*/ T48 w 28"/>
                            <a:gd name="T50" fmla="+- 0 60 50"/>
                            <a:gd name="T51" fmla="*/ 60 h 27"/>
                            <a:gd name="T52" fmla="+- 0 2363 2336"/>
                            <a:gd name="T53" fmla="*/ T52 w 28"/>
                            <a:gd name="T54" fmla="+- 0 63 50"/>
                            <a:gd name="T55" fmla="*/ 63 h 27"/>
                            <a:gd name="T56" fmla="+- 0 2363 2336"/>
                            <a:gd name="T57" fmla="*/ T56 w 28"/>
                            <a:gd name="T58" fmla="+- 0 67 50"/>
                            <a:gd name="T59" fmla="*/ 67 h 27"/>
                            <a:gd name="T60" fmla="+- 0 2361 2336"/>
                            <a:gd name="T61" fmla="*/ T60 w 28"/>
                            <a:gd name="T62" fmla="+- 0 70 50"/>
                            <a:gd name="T63" fmla="*/ 70 h 27"/>
                            <a:gd name="T64" fmla="+- 0 2356 2336"/>
                            <a:gd name="T65" fmla="*/ T64 w 28"/>
                            <a:gd name="T66" fmla="+- 0 76 50"/>
                            <a:gd name="T67" fmla="*/ 76 h 27"/>
                            <a:gd name="T68" fmla="+- 0 2353 2336"/>
                            <a:gd name="T69" fmla="*/ T68 w 28"/>
                            <a:gd name="T70" fmla="+- 0 77 50"/>
                            <a:gd name="T71" fmla="*/ 7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F1F44" id="Freeform 7" o:spid="_x0000_s1026" style="position:absolute;margin-left:116.8pt;margin-top:2.5pt;width:1.4pt;height:1.3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XNuQUAALQVAAAOAAAAZHJzL2Uyb0RvYy54bWysmNtu4zYQhu8L9B0IXbZIrAMl2UacRXfT&#10;FAXSdoFVH4CWZFuoLKqUEict+u6doUSHzI4coWguLDn8PZr5OCRHc/Ph+Vizp1J1lWw2XnDte6xs&#10;cllUzX7j/Z7dXy091vWiKUQtm3LjvZSd9+H2229uTu26DOVB1kWpGBhpuvWp3XiHvm/Xi0WXH8qj&#10;6K5lWzYwuJPqKHr4qvaLQokTWD/Wi9D3k8VJqqJVMi+7Dv57Nwx6t9r+blfm/W+7XVf2rN544Fuv&#10;P5X+3OLn4vZGrPdKtIcqH90Q/8GLo6gaeOjZ1J3oBXtU1VemjlWuZCd3/XUujwu521V5qWOAaAL/&#10;TTRfDqItdSwAp2vPmLr/z2z+69Nnxapi48FENeIIU3SvyhKBsxTpnNpuDaIv7WeF8XXtg8z/6GBg&#10;4Yzglw40bHv6RRZgRTz2UhN53qkj/hJiZc8a/MsZfPncsxz+GaTpEmYnh5EgDXiMD16Itflp/tj1&#10;P5VSmxFPD10/zFoBd5p5MXqegY3dsYYJ/P6K+SyM4gg+omSc5bMsMLLvFizz2YmFy7eS0Ei0pTRl&#10;scmVs5XISMAKCA4s1MAgB84SbiSjPzwh/YmNDP3hpD+JkUz7kxrJtD8wxw4fHpL+rIwM/VmS/gQu&#10;6jQhAAU2Z1BQhAIXNMxWSroU2LSzIKSdcnmnPuWUDRsUpFMubUwh2ikbeRYktFMu9IRKpcAmDgrK&#10;qdAlPulUaFPPwon0drEnFKnQRg4K0imX+OT0hTb1LKRzPHSxx1ROwRobUxhyExSkUy7xMJpI89Cm&#10;noV0okcu9jggciqykYOCcipyiYNTdE5FNvUsohM9crHH1PRFNnJQkE65xCc3zMimnsFqoLbMyMVO&#10;O2Ujn3CKu8TBKZoUt6lnnE507mInp4/byCemj7vEwygJyC0Bzq7X/Mw4nejcxU4mOreRTyQ6d4mD&#10;U/R5x23qGacTHQ44+3Agt4TYRj6xJcQu8UmnYpt6FtOJHrvYIb6vz+HYRg4KKtFjl/i0Uzb1DLBT&#10;iR672MkdPbaRT+zoiUt8MqcSm3oG2CmnEhc7efYlNvKJsy9xiU+uvsSmniV0oicudrJKSGzkE1VC&#10;4hKf3KcSm3qW0ImeutjJ2i61kVvFHRSle1N2ioOpRPPnZixF4Y4JfPXxde3byg5r3gysQWmbRWNd&#10;CyqsWyfEABbFupiE510WQ8AohlJrKJkvq7GK0nJTYb8jh6nR8tUs61h5oBwKhznOYE2g5fMixdMa&#10;5XDYzrGO56iWzwsVTzgtnxcqnj0oh6NjjjN4Kmj5vFBxv0Y5bLdzrONOquXzQo3HUGGLmmMddx+0&#10;DpvHLPkYKizrWfIxVFhwlnxI+3FNKXiJf/v6rjwGr+9b/I1Yt6LHpWhu2WnjwQsdO8Al1cvwKJ/K&#10;TOrxHtdjMBAY3tfgWa/jdePoYKeA0M86M2qurbYGexyK9FsmGDOD5jqIBohQww9RmkFzHUTD48C7&#10;GaLLlobHXXZp8NtwN56Y6+j24NI7DxtwXhbh6wtguvy4cUu47De+AqCld543qkzWmrjMdYjP2LqM&#10;fHTrndkbI3wvEd7knvEnr2VXDvOO+az7H+fExvVg9UA6WVfFfVXXmNKd2m8/1Yo9CWhxRfpvzB9H&#10;Vusjp5H4M5Ne+HNowYxrB5sxumX19yoIuf8xXF3dJ8v0it/z+GqV+ssrP1h9XCU+X/G7+39wZQV8&#10;faiKomweqqY07bOAz2tPjY28ofGlG2i4clcx0NZxTQbp6z8qSCUfmwKiE+tDKYofx/teVPVwv3A9&#10;1pAhbHPVIHRfC1tZQ+9rK4sXaGspObQOodUJNwep/vLYCdqGG6/781Go0mP1zw305VYBx/eXXn/h&#10;cYpJoeyRrT0imhxMbbzeg6oBbz/1Q2/ysVXV/gBPCjSLRv4A7bRdhY0v7d/g1fgFWoM6grGNib1H&#10;+7tWvTZbb/8FAAD//wMAUEsDBBQABgAIAAAAIQByOqR+3AAAAAcBAAAPAAAAZHJzL2Rvd25yZXYu&#10;eG1sTI/NTsMwEITvSLyDtUjcqENC0yrNpqpARYIbBe5uvI0j/BNiNzFvjznR42hGM9/U22g0m2j0&#10;vbMI94sMGNnWyd52CB/v+7s1MB+ElUI7Swg/5GHbXF/VopJutm80HULHUon1lUBQIQwV575VZIRf&#10;uIFs8k5uNCIkOXZcjmJO5UbzPMtKbkRv04ISAz0qar8OZ4Mwq+EpBh9fdt/LaR+G/vP0/KoRb2/i&#10;bgMsUAz/YfjDT+jQJKajO1vpmUbIi6JMUYRlupT8vCgfgB0RVivgTc0v+ZtfAAAA//8DAFBLAQIt&#10;ABQABgAIAAAAIQC2gziS/gAAAOEBAAATAAAAAAAAAAAAAAAAAAAAAABbQ29udGVudF9UeXBlc10u&#10;eG1sUEsBAi0AFAAGAAgAAAAhADj9If/WAAAAlAEAAAsAAAAAAAAAAAAAAAAALwEAAF9yZWxzLy5y&#10;ZWxzUEsBAi0AFAAGAAgAAAAhAFI19c25BQAAtBUAAA4AAAAAAAAAAAAAAAAALgIAAGRycy9lMm9E&#10;b2MueG1sUEsBAi0AFAAGAAgAAAAhAHI6pH7cAAAABwEAAA8AAAAAAAAAAAAAAAAAEwgAAGRycy9k&#10;b3ducmV2LnhtbFBLBQYAAAAABAAEAPMAAAAcCQAAAAA=&#10;" path="m17,27r-7,l6,26,1,20,,17,,10,1,6,6,1,10,r7,l20,1r5,5l27,10r,3l27,17r-2,3l20,26r-3,1xe" fillcolor="#333" stroked="f">
                <v:path arrowok="t" o:connecttype="custom" o:connectlocs="10795,48895;6350,48895;3810,48260;635,44450;0,42545;0,38100;635,35560;3810,32385;6350,31750;10795,31750;12700,32385;15875,35560;17145,38100;17145,40005;17145,42545;15875,44450;12700,48260;10795,48895" o:connectangles="0,0,0,0,0,0,0,0,0,0,0,0,0,0,0,0,0,0"/>
                <w10:wrap anchorx="page"/>
              </v:shape>
            </w:pict>
          </mc:Fallback>
        </mc:AlternateContent>
      </w:r>
      <w:r w:rsidR="003A51B2" w:rsidRPr="00FD7CBB">
        <w:rPr>
          <w:rFonts w:ascii="Arial" w:hAnsi="Arial" w:cs="Arial"/>
        </w:rPr>
        <w:t>outline what change to the RZLT Map you are seeking and,</w:t>
      </w:r>
    </w:p>
    <w:p w14:paraId="03517F24" w14:textId="77777777" w:rsidR="005109D7" w:rsidRDefault="008461B3" w:rsidP="00DB071B">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15756800" behindDoc="0" locked="0" layoutInCell="1" allowOverlap="1" wp14:anchorId="4CA2BFCD" wp14:editId="1AA4F1B8">
                <wp:simplePos x="0" y="0"/>
                <wp:positionH relativeFrom="page">
                  <wp:posOffset>1483360</wp:posOffset>
                </wp:positionH>
                <wp:positionV relativeFrom="paragraph">
                  <wp:posOffset>56515</wp:posOffset>
                </wp:positionV>
                <wp:extent cx="17780" cy="17780"/>
                <wp:effectExtent l="0" t="0" r="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780"/>
                        </a:xfrm>
                        <a:custGeom>
                          <a:avLst/>
                          <a:gdLst>
                            <a:gd name="T0" fmla="+- 0 2353 2336"/>
                            <a:gd name="T1" fmla="*/ T0 w 28"/>
                            <a:gd name="T2" fmla="+- 0 116 89"/>
                            <a:gd name="T3" fmla="*/ 116 h 28"/>
                            <a:gd name="T4" fmla="+- 0 2346 2336"/>
                            <a:gd name="T5" fmla="*/ T4 w 28"/>
                            <a:gd name="T6" fmla="+- 0 116 89"/>
                            <a:gd name="T7" fmla="*/ 116 h 28"/>
                            <a:gd name="T8" fmla="+- 0 2342 2336"/>
                            <a:gd name="T9" fmla="*/ T8 w 28"/>
                            <a:gd name="T10" fmla="+- 0 115 89"/>
                            <a:gd name="T11" fmla="*/ 115 h 28"/>
                            <a:gd name="T12" fmla="+- 0 2337 2336"/>
                            <a:gd name="T13" fmla="*/ T12 w 28"/>
                            <a:gd name="T14" fmla="+- 0 109 89"/>
                            <a:gd name="T15" fmla="*/ 109 h 28"/>
                            <a:gd name="T16" fmla="+- 0 2336 2336"/>
                            <a:gd name="T17" fmla="*/ T16 w 28"/>
                            <a:gd name="T18" fmla="+- 0 106 89"/>
                            <a:gd name="T19" fmla="*/ 106 h 28"/>
                            <a:gd name="T20" fmla="+- 0 2336 2336"/>
                            <a:gd name="T21" fmla="*/ T20 w 28"/>
                            <a:gd name="T22" fmla="+- 0 99 89"/>
                            <a:gd name="T23" fmla="*/ 99 h 28"/>
                            <a:gd name="T24" fmla="+- 0 2337 2336"/>
                            <a:gd name="T25" fmla="*/ T24 w 28"/>
                            <a:gd name="T26" fmla="+- 0 95 89"/>
                            <a:gd name="T27" fmla="*/ 95 h 28"/>
                            <a:gd name="T28" fmla="+- 0 2342 2336"/>
                            <a:gd name="T29" fmla="*/ T28 w 28"/>
                            <a:gd name="T30" fmla="+- 0 90 89"/>
                            <a:gd name="T31" fmla="*/ 90 h 28"/>
                            <a:gd name="T32" fmla="+- 0 2346 2336"/>
                            <a:gd name="T33" fmla="*/ T32 w 28"/>
                            <a:gd name="T34" fmla="+- 0 89 89"/>
                            <a:gd name="T35" fmla="*/ 89 h 28"/>
                            <a:gd name="T36" fmla="+- 0 2353 2336"/>
                            <a:gd name="T37" fmla="*/ T36 w 28"/>
                            <a:gd name="T38" fmla="+- 0 89 89"/>
                            <a:gd name="T39" fmla="*/ 89 h 28"/>
                            <a:gd name="T40" fmla="+- 0 2356 2336"/>
                            <a:gd name="T41" fmla="*/ T40 w 28"/>
                            <a:gd name="T42" fmla="+- 0 90 89"/>
                            <a:gd name="T43" fmla="*/ 90 h 28"/>
                            <a:gd name="T44" fmla="+- 0 2361 2336"/>
                            <a:gd name="T45" fmla="*/ T44 w 28"/>
                            <a:gd name="T46" fmla="+- 0 95 89"/>
                            <a:gd name="T47" fmla="*/ 95 h 28"/>
                            <a:gd name="T48" fmla="+- 0 2363 2336"/>
                            <a:gd name="T49" fmla="*/ T48 w 28"/>
                            <a:gd name="T50" fmla="+- 0 99 89"/>
                            <a:gd name="T51" fmla="*/ 99 h 28"/>
                            <a:gd name="T52" fmla="+- 0 2363 2336"/>
                            <a:gd name="T53" fmla="*/ T52 w 28"/>
                            <a:gd name="T54" fmla="+- 0 102 89"/>
                            <a:gd name="T55" fmla="*/ 102 h 28"/>
                            <a:gd name="T56" fmla="+- 0 2363 2336"/>
                            <a:gd name="T57" fmla="*/ T56 w 28"/>
                            <a:gd name="T58" fmla="+- 0 106 89"/>
                            <a:gd name="T59" fmla="*/ 106 h 28"/>
                            <a:gd name="T60" fmla="+- 0 2361 2336"/>
                            <a:gd name="T61" fmla="*/ T60 w 28"/>
                            <a:gd name="T62" fmla="+- 0 109 89"/>
                            <a:gd name="T63" fmla="*/ 109 h 28"/>
                            <a:gd name="T64" fmla="+- 0 2356 2336"/>
                            <a:gd name="T65" fmla="*/ T64 w 28"/>
                            <a:gd name="T66" fmla="+- 0 115 89"/>
                            <a:gd name="T67" fmla="*/ 115 h 28"/>
                            <a:gd name="T68" fmla="+- 0 2353 2336"/>
                            <a:gd name="T69" fmla="*/ T68 w 28"/>
                            <a:gd name="T70" fmla="+- 0 116 89"/>
                            <a:gd name="T71" fmla="*/ 1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8">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08CE2" id="Freeform 6" o:spid="_x0000_s1026" style="position:absolute;margin-left:116.8pt;margin-top:4.45pt;width:1.4pt;height:1.4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9HqwUAAMgVAAAOAAAAZHJzL2Uyb0RvYy54bWysmGFvpDYQhr9X6n+w+NgqWQyGXVbZnHp3&#10;TVXp2p509Ac4wGZRWUwNyeau6n/vjMF7djpsUNV8WNjw7vDO48E2c/Pm+diwp0r3tWp3Ab8OA1a1&#10;hSrr9mEX/J7fXW0C1g+yLWWj2moXfK764M3tt9/cnLptFamDaspKMwjS9ttTtwsOw9BtV6u+OFRH&#10;2V+rrmrh4l7poxzgq35YlVqeIPqxWUVhmK5OSpedVkXV9/Df9+PF4NbE3++rYvhtv++rgTW7ALwN&#10;5lObz3v8XN3eyO2Dlt2hLiYb8j+4OMq6hZueQ72Xg2SPuv5XqGNdaNWr/XBdqONK7fd1UZkcIBse&#10;vsjm00F2lckF4PTdGVP//4Utfn36qFld7oJ1wFp5hCG601WFwFmKdE5dvwXRp+6jxvz67oMq/ujh&#10;wsq7gl960LD70y+qhCjycVCGyPNeH/GXkCt7NuA/n8FXzwMr4J98vd7A6BRwZTzF+HJrf1o89sNP&#10;lTJh5NOHfhhHrYQzw7ycnOcQY39sYAC/v2Ihi+Ikho/Y5AFDc5ZxK/tuxfKQnVi0mQrhLImsxETi&#10;PGWb7KUmthoIg4oDEUdYzeRIpKSjxMrQkSAdpVZywRGM4Zj/BUfwQHqMREQ6yqwMHW1IR9zHzXlC&#10;QOIubJRQlLiPG8ZsTZriLvKcR7QtnzkPM8qWSxwlpC2fOZYSbcvlnkMlUBXFffA8pEqKu9hRQtmK&#10;fO6ztiIXfR7NFLqPPqNgRS52UJCmfOqzQxi54POIrvXIB59RhRW50EFBmvKZR/FMsUcu9jyiyz32&#10;sWchUVaxixwUlKnYJw6m6KqKXep5TBd77GPfUMMXu8hBQZryic9OnbFLPYfngSr12MdOm3KRz5gS&#10;PnEwRZMSLvVc0IUufOzk8AkX+czwCZ94FKecnBSESz0XdKELHztZ6MJFPlPowicOpuiVT7jUc0EX&#10;euJjJ6eExEU+MyUkPvFZU4lLPU/oQk987DyMiMcvcZmjhCr1xGc+b8vlnkPpUaWe+ODpWT1xqc/N&#10;6qlPfbauUpd8ntLFnvro6TUwdbnPrYGpz332GUxd9HlKl3vqo6d3DKnLfW7HkPrcZ+er1EWfp3TB&#10;r3309G5v7XJ3t3uwUX2wW1F5sLvT4rmdtqdwxiS+DoVmP9ypHvfBOYSD7W4e464SQoAK97IzYoCL&#10;4vUiMaSMYth5LQmNeyojT5bJYXSM3GyHXzWOexCUwxZiiRncHRj5skxx3UY5LLtLouOKauTLUsW1&#10;zsiXpYqrEMphEVliBtcHI1+WKs7cKIeJd0l0nFONfFmqyZQqzFRLouMchNFhBlkkn1KFJ3uRfEoV&#10;njhHPpba9ExpeLF/+UqvAwav9Pf4G7nt5ICPoj1lp10AL3nsYA7436N6qnJlrg/4PPKRAOwqx3t+&#10;vd60ng7mCkj9rLNX7bEz0WCeQ5F58wTj9qI9jqIRIuzmxzvai/Y4isbbgbsFosuRxttdtjT6ttyt&#10;E3ucbI+WXrnZiPOyCF9kANPl201TwmXf+DKAkV6536SyVWvzsscxPxvrMvLJ1iujN2X4WiG8qD3r&#10;p2hUX43jjvVs1olzYePz4PRFetXU5V3dNFjSvX64f9do9iSh7RWbv6l+PFljlpxW4c9seeHPoS0z&#10;PTvYoDFtrL8yHonwbZRd3aWb9ZW4E8lVtg43VyHP3mZpKDLx/u5vXOC42B7qsqzaD3Vb2ZYaF8ta&#10;VlNzb2yGmaYaPrlZArRNXrNJhuaPSlKrx7aE7OT2UMnyx+l8kHUznq98xwYypG2PBoTpdWF7a+yH&#10;3avyM7S6tBrbidD+hJOD0l8CdoJW4i7o/3yUugpY83MLvbqMC3yTGcwXkayxKLR75d69ItsCQu2C&#10;IYBdA56+G8Z+5WOn64cD3IkbFq36AVps+xqbYcbf6Gr6Au1Ck8HU2sR+pPvdqL42YG//AQAA//8D&#10;AFBLAwQUAAYACAAAACEAFnJfuuAAAAAIAQAADwAAAGRycy9kb3ducmV2LnhtbEyPy07DMBBF90j8&#10;gzVIbKrWeaBQQpwKIbopYkHTBeym8ZBEjcchdtv07zErWI7u0b1nitVkenGi0XWWFcSLCARxbXXH&#10;jYJdtZ4vQTiPrLG3TAou5GBVXl8VmGt75nc6bX0jQgm7HBW03g+5lK5uyaBb2IE4ZF92NOjDOTZS&#10;j3gO5aaXSRRl0mDHYaHFgZ5bqg/bo1Gw4ZdPv/n+qKLZ5TDDaojH17e1Urc309MjCE+T/4PhVz+o&#10;Qxmc9vbI2oleQZKmWUAVLB9AhDxJszsQ+wDG9yDLQv5/oPwBAAD//wMAUEsBAi0AFAAGAAgAAAAh&#10;ALaDOJL+AAAA4QEAABMAAAAAAAAAAAAAAAAAAAAAAFtDb250ZW50X1R5cGVzXS54bWxQSwECLQAU&#10;AAYACAAAACEAOP0h/9YAAACUAQAACwAAAAAAAAAAAAAAAAAvAQAAX3JlbHMvLnJlbHNQSwECLQAU&#10;AAYACAAAACEALVbfR6sFAADIFQAADgAAAAAAAAAAAAAAAAAuAgAAZHJzL2Uyb0RvYy54bWxQSwEC&#10;LQAUAAYACAAAACEAFnJfuuAAAAAIAQAADwAAAAAAAAAAAAAAAAAFCAAAZHJzL2Rvd25yZXYueG1s&#10;UEsFBgAAAAAEAAQA8wAAABIJAAAAAA==&#10;" path="m17,27r-7,l6,26,1,20,,17,,10,1,6,6,1,10,r7,l20,1r5,5l27,10r,3l27,17r-2,3l20,26r-3,1xe" fillcolor="#333" stroked="f">
                <v:path arrowok="t" o:connecttype="custom" o:connectlocs="10795,73660;6350,73660;3810,73025;635,69215;0,67310;0,62865;635,60325;3810,57150;6350,56515;10795,56515;12700,57150;15875,60325;17145,62865;17145,64770;17145,67310;15875,69215;12700,73025;10795,73660" o:connectangles="0,0,0,0,0,0,0,0,0,0,0,0,0,0,0,0,0,0"/>
                <w10:wrap anchorx="page"/>
              </v:shape>
            </w:pict>
          </mc:Fallback>
        </mc:AlternateContent>
      </w:r>
      <w:r w:rsidR="003A51B2" w:rsidRPr="00FD7CBB">
        <w:rPr>
          <w:rFonts w:ascii="Arial" w:hAnsi="Arial" w:cs="Arial"/>
        </w:rPr>
        <w:t xml:space="preserve">provide a justification / evidence for the change sought. The submission must state the criteria set out in Section 653B of the Taxes Consolidation Act 1997 </w:t>
      </w:r>
      <w:r w:rsidR="00A53D84" w:rsidRPr="00FD7CBB">
        <w:rPr>
          <w:rFonts w:ascii="Arial" w:hAnsi="Arial" w:cs="Arial"/>
        </w:rPr>
        <w:t>(see below)</w:t>
      </w:r>
      <w:r w:rsidR="00DB071B">
        <w:rPr>
          <w:rFonts w:ascii="Arial" w:hAnsi="Arial" w:cs="Arial"/>
        </w:rPr>
        <w:t xml:space="preserve"> </w:t>
      </w:r>
      <w:r w:rsidR="003A51B2" w:rsidRPr="00FD7CBB">
        <w:rPr>
          <w:rFonts w:ascii="Arial" w:hAnsi="Arial" w:cs="Arial"/>
        </w:rPr>
        <w:t>on which you rely in your submission for the inclusion or exclusion of lands etc.</w:t>
      </w:r>
    </w:p>
    <w:p w14:paraId="68874657" w14:textId="77777777" w:rsidR="00DB071B" w:rsidRPr="00FD7CBB" w:rsidRDefault="00DB071B" w:rsidP="001131FC">
      <w:pPr>
        <w:spacing w:line="276" w:lineRule="auto"/>
        <w:ind w:left="720"/>
        <w:rPr>
          <w:rFonts w:ascii="Arial" w:hAnsi="Arial" w:cs="Arial"/>
        </w:rPr>
      </w:pPr>
    </w:p>
    <w:p w14:paraId="28A275A4" w14:textId="77777777" w:rsidR="005109D7" w:rsidRPr="00FD7CBB" w:rsidRDefault="003A51B2" w:rsidP="00FD7CBB">
      <w:pPr>
        <w:spacing w:line="276" w:lineRule="auto"/>
        <w:rPr>
          <w:rFonts w:ascii="Arial" w:hAnsi="Arial" w:cs="Arial"/>
        </w:rPr>
      </w:pPr>
      <w:r w:rsidRPr="00FD7CBB">
        <w:rPr>
          <w:rFonts w:ascii="Arial" w:hAnsi="Arial" w:cs="Arial"/>
        </w:rPr>
        <w:t>Any request for a variation of the zoning of land (lands identified as being in scope for the tax) must be accompanied by evidence of ownership, detailed reasons for any rezoning request, along with a map to a scale 1:1,000 clearly identifying the relevant plot of land. Any submission will set out why a rezoning is in the interests of the proper planning and sustainable development of the area / other relevant circumstances.</w:t>
      </w:r>
    </w:p>
    <w:p w14:paraId="7B87CC9F" w14:textId="77777777" w:rsidR="005109D7" w:rsidRPr="00FD7CBB" w:rsidRDefault="005109D7" w:rsidP="00FD7CBB">
      <w:pPr>
        <w:spacing w:line="276" w:lineRule="auto"/>
        <w:rPr>
          <w:rFonts w:ascii="Arial" w:hAnsi="Arial" w:cs="Arial"/>
        </w:rPr>
      </w:pPr>
    </w:p>
    <w:p w14:paraId="23C1EADF" w14:textId="77777777" w:rsidR="005109D7" w:rsidRPr="00FD7CBB" w:rsidRDefault="003A51B2" w:rsidP="00FD7CBB">
      <w:pPr>
        <w:spacing w:line="276" w:lineRule="auto"/>
        <w:rPr>
          <w:rFonts w:ascii="Arial" w:hAnsi="Arial" w:cs="Arial"/>
        </w:rPr>
      </w:pPr>
      <w:r w:rsidRPr="00FD7CBB">
        <w:rPr>
          <w:rFonts w:ascii="Arial" w:hAnsi="Arial" w:cs="Arial"/>
        </w:rPr>
        <w:t>Please note Dublin City Council may request additional information after the receipt of your submission.</w:t>
      </w:r>
    </w:p>
    <w:p w14:paraId="615C3145" w14:textId="77777777" w:rsidR="005109D7" w:rsidRDefault="00C432C0" w:rsidP="00FD7CBB">
      <w:pPr>
        <w:spacing w:line="276" w:lineRule="auto"/>
        <w:rPr>
          <w:rFonts w:ascii="Arial" w:hAnsi="Arial" w:cs="Arial"/>
        </w:rPr>
      </w:pPr>
      <w:r w:rsidRPr="00FD7CBB">
        <w:rPr>
          <w:rFonts w:ascii="Arial" w:hAnsi="Arial" w:cs="Arial"/>
          <w:noProof/>
          <w:lang w:val="en-IE" w:eastAsia="en-IE"/>
        </w:rPr>
        <mc:AlternateContent>
          <mc:Choice Requires="wps">
            <w:drawing>
              <wp:anchor distT="0" distB="0" distL="0" distR="0" simplePos="0" relativeHeight="487653888" behindDoc="1" locked="0" layoutInCell="1" allowOverlap="1" wp14:anchorId="44D9D5F1" wp14:editId="73F15DEF">
                <wp:simplePos x="0" y="0"/>
                <wp:positionH relativeFrom="margin">
                  <wp:align>left</wp:align>
                </wp:positionH>
                <wp:positionV relativeFrom="paragraph">
                  <wp:posOffset>256540</wp:posOffset>
                </wp:positionV>
                <wp:extent cx="5730240" cy="4556125"/>
                <wp:effectExtent l="0" t="0" r="22860" b="15875"/>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240" cy="4556125"/>
                        </a:xfrm>
                        <a:custGeom>
                          <a:avLst/>
                          <a:gdLst>
                            <a:gd name="T0" fmla="+- 0 2207 2207"/>
                            <a:gd name="T1" fmla="*/ T0 w 8529"/>
                            <a:gd name="T2" fmla="+- 0 1239 172"/>
                            <a:gd name="T3" fmla="*/ 1239 h 1094"/>
                            <a:gd name="T4" fmla="+- 0 2207 2207"/>
                            <a:gd name="T5" fmla="*/ T4 w 8529"/>
                            <a:gd name="T6" fmla="+- 0 199 172"/>
                            <a:gd name="T7" fmla="*/ 199 h 1094"/>
                            <a:gd name="T8" fmla="+- 0 2207 2207"/>
                            <a:gd name="T9" fmla="*/ T8 w 8529"/>
                            <a:gd name="T10" fmla="+- 0 196 172"/>
                            <a:gd name="T11" fmla="*/ 196 h 1094"/>
                            <a:gd name="T12" fmla="+- 0 2208 2207"/>
                            <a:gd name="T13" fmla="*/ T12 w 8529"/>
                            <a:gd name="T14" fmla="+- 0 192 172"/>
                            <a:gd name="T15" fmla="*/ 192 h 1094"/>
                            <a:gd name="T16" fmla="+- 0 2209 2207"/>
                            <a:gd name="T17" fmla="*/ T16 w 8529"/>
                            <a:gd name="T18" fmla="+- 0 189 172"/>
                            <a:gd name="T19" fmla="*/ 189 h 1094"/>
                            <a:gd name="T20" fmla="+- 0 2211 2207"/>
                            <a:gd name="T21" fmla="*/ T20 w 8529"/>
                            <a:gd name="T22" fmla="+- 0 186 172"/>
                            <a:gd name="T23" fmla="*/ 186 h 1094"/>
                            <a:gd name="T24" fmla="+- 0 2213 2207"/>
                            <a:gd name="T25" fmla="*/ T24 w 8529"/>
                            <a:gd name="T26" fmla="+- 0 183 172"/>
                            <a:gd name="T27" fmla="*/ 183 h 1094"/>
                            <a:gd name="T28" fmla="+- 0 2215 2207"/>
                            <a:gd name="T29" fmla="*/ T28 w 8529"/>
                            <a:gd name="T30" fmla="+- 0 180 172"/>
                            <a:gd name="T31" fmla="*/ 180 h 1094"/>
                            <a:gd name="T32" fmla="+- 0 2218 2207"/>
                            <a:gd name="T33" fmla="*/ T32 w 8529"/>
                            <a:gd name="T34" fmla="+- 0 178 172"/>
                            <a:gd name="T35" fmla="*/ 178 h 1094"/>
                            <a:gd name="T36" fmla="+- 0 2221 2207"/>
                            <a:gd name="T37" fmla="*/ T36 w 8529"/>
                            <a:gd name="T38" fmla="+- 0 176 172"/>
                            <a:gd name="T39" fmla="*/ 176 h 1094"/>
                            <a:gd name="T40" fmla="+- 0 2224 2207"/>
                            <a:gd name="T41" fmla="*/ T40 w 8529"/>
                            <a:gd name="T42" fmla="+- 0 174 172"/>
                            <a:gd name="T43" fmla="*/ 174 h 1094"/>
                            <a:gd name="T44" fmla="+- 0 2227 2207"/>
                            <a:gd name="T45" fmla="*/ T44 w 8529"/>
                            <a:gd name="T46" fmla="+- 0 173 172"/>
                            <a:gd name="T47" fmla="*/ 173 h 1094"/>
                            <a:gd name="T48" fmla="+- 0 2231 2207"/>
                            <a:gd name="T49" fmla="*/ T48 w 8529"/>
                            <a:gd name="T50" fmla="+- 0 172 172"/>
                            <a:gd name="T51" fmla="*/ 172 h 1094"/>
                            <a:gd name="T52" fmla="+- 0 2234 2207"/>
                            <a:gd name="T53" fmla="*/ T52 w 8529"/>
                            <a:gd name="T54" fmla="+- 0 172 172"/>
                            <a:gd name="T55" fmla="*/ 172 h 1094"/>
                            <a:gd name="T56" fmla="+- 0 10709 2207"/>
                            <a:gd name="T57" fmla="*/ T56 w 8529"/>
                            <a:gd name="T58" fmla="+- 0 172 172"/>
                            <a:gd name="T59" fmla="*/ 172 h 1094"/>
                            <a:gd name="T60" fmla="+- 0 10713 2207"/>
                            <a:gd name="T61" fmla="*/ T60 w 8529"/>
                            <a:gd name="T62" fmla="+- 0 172 172"/>
                            <a:gd name="T63" fmla="*/ 172 h 1094"/>
                            <a:gd name="T64" fmla="+- 0 10716 2207"/>
                            <a:gd name="T65" fmla="*/ T64 w 8529"/>
                            <a:gd name="T66" fmla="+- 0 173 172"/>
                            <a:gd name="T67" fmla="*/ 173 h 1094"/>
                            <a:gd name="T68" fmla="+- 0 10720 2207"/>
                            <a:gd name="T69" fmla="*/ T68 w 8529"/>
                            <a:gd name="T70" fmla="+- 0 174 172"/>
                            <a:gd name="T71" fmla="*/ 174 h 1094"/>
                            <a:gd name="T72" fmla="+- 0 10723 2207"/>
                            <a:gd name="T73" fmla="*/ T72 w 8529"/>
                            <a:gd name="T74" fmla="+- 0 176 172"/>
                            <a:gd name="T75" fmla="*/ 176 h 1094"/>
                            <a:gd name="T76" fmla="+- 0 10726 2207"/>
                            <a:gd name="T77" fmla="*/ T76 w 8529"/>
                            <a:gd name="T78" fmla="+- 0 178 172"/>
                            <a:gd name="T79" fmla="*/ 178 h 1094"/>
                            <a:gd name="T80" fmla="+- 0 10728 2207"/>
                            <a:gd name="T81" fmla="*/ T80 w 8529"/>
                            <a:gd name="T82" fmla="+- 0 180 172"/>
                            <a:gd name="T83" fmla="*/ 180 h 1094"/>
                            <a:gd name="T84" fmla="+- 0 10731 2207"/>
                            <a:gd name="T85" fmla="*/ T84 w 8529"/>
                            <a:gd name="T86" fmla="+- 0 183 172"/>
                            <a:gd name="T87" fmla="*/ 183 h 1094"/>
                            <a:gd name="T88" fmla="+- 0 10733 2207"/>
                            <a:gd name="T89" fmla="*/ T88 w 8529"/>
                            <a:gd name="T90" fmla="+- 0 186 172"/>
                            <a:gd name="T91" fmla="*/ 186 h 1094"/>
                            <a:gd name="T92" fmla="+- 0 10734 2207"/>
                            <a:gd name="T93" fmla="*/ T92 w 8529"/>
                            <a:gd name="T94" fmla="+- 0 189 172"/>
                            <a:gd name="T95" fmla="*/ 189 h 1094"/>
                            <a:gd name="T96" fmla="+- 0 10736 2207"/>
                            <a:gd name="T97" fmla="*/ T96 w 8529"/>
                            <a:gd name="T98" fmla="+- 0 192 172"/>
                            <a:gd name="T99" fmla="*/ 192 h 1094"/>
                            <a:gd name="T100" fmla="+- 0 10736 2207"/>
                            <a:gd name="T101" fmla="*/ T100 w 8529"/>
                            <a:gd name="T102" fmla="+- 0 196 172"/>
                            <a:gd name="T103" fmla="*/ 196 h 1094"/>
                            <a:gd name="T104" fmla="+- 0 10736 2207"/>
                            <a:gd name="T105" fmla="*/ T104 w 8529"/>
                            <a:gd name="T106" fmla="+- 0 199 172"/>
                            <a:gd name="T107" fmla="*/ 199 h 1094"/>
                            <a:gd name="T108" fmla="+- 0 10736 2207"/>
                            <a:gd name="T109" fmla="*/ T108 w 8529"/>
                            <a:gd name="T110" fmla="+- 0 1239 172"/>
                            <a:gd name="T111" fmla="*/ 1239 h 1094"/>
                            <a:gd name="T112" fmla="+- 0 10736 2207"/>
                            <a:gd name="T113" fmla="*/ T112 w 8529"/>
                            <a:gd name="T114" fmla="+- 0 1243 172"/>
                            <a:gd name="T115" fmla="*/ 1243 h 1094"/>
                            <a:gd name="T116" fmla="+- 0 10736 2207"/>
                            <a:gd name="T117" fmla="*/ T116 w 8529"/>
                            <a:gd name="T118" fmla="+- 0 1246 172"/>
                            <a:gd name="T119" fmla="*/ 1246 h 1094"/>
                            <a:gd name="T120" fmla="+- 0 10734 2207"/>
                            <a:gd name="T121" fmla="*/ T120 w 8529"/>
                            <a:gd name="T122" fmla="+- 0 1249 172"/>
                            <a:gd name="T123" fmla="*/ 1249 h 1094"/>
                            <a:gd name="T124" fmla="+- 0 10733 2207"/>
                            <a:gd name="T125" fmla="*/ T124 w 8529"/>
                            <a:gd name="T126" fmla="+- 0 1253 172"/>
                            <a:gd name="T127" fmla="*/ 1253 h 1094"/>
                            <a:gd name="T128" fmla="+- 0 10720 2207"/>
                            <a:gd name="T129" fmla="*/ T128 w 8529"/>
                            <a:gd name="T130" fmla="+- 0 1264 172"/>
                            <a:gd name="T131" fmla="*/ 1264 h 1094"/>
                            <a:gd name="T132" fmla="+- 0 10716 2207"/>
                            <a:gd name="T133" fmla="*/ T132 w 8529"/>
                            <a:gd name="T134" fmla="+- 0 1265 172"/>
                            <a:gd name="T135" fmla="*/ 1265 h 1094"/>
                            <a:gd name="T136" fmla="+- 0 10713 2207"/>
                            <a:gd name="T137" fmla="*/ T136 w 8529"/>
                            <a:gd name="T138" fmla="+- 0 1266 172"/>
                            <a:gd name="T139" fmla="*/ 1266 h 1094"/>
                            <a:gd name="T140" fmla="+- 0 10709 2207"/>
                            <a:gd name="T141" fmla="*/ T140 w 8529"/>
                            <a:gd name="T142" fmla="+- 0 1266 172"/>
                            <a:gd name="T143" fmla="*/ 1266 h 1094"/>
                            <a:gd name="T144" fmla="+- 0 2234 2207"/>
                            <a:gd name="T145" fmla="*/ T144 w 8529"/>
                            <a:gd name="T146" fmla="+- 0 1266 172"/>
                            <a:gd name="T147" fmla="*/ 1266 h 1094"/>
                            <a:gd name="T148" fmla="+- 0 2231 2207"/>
                            <a:gd name="T149" fmla="*/ T148 w 8529"/>
                            <a:gd name="T150" fmla="+- 0 1266 172"/>
                            <a:gd name="T151" fmla="*/ 1266 h 1094"/>
                            <a:gd name="T152" fmla="+- 0 2227 2207"/>
                            <a:gd name="T153" fmla="*/ T152 w 8529"/>
                            <a:gd name="T154" fmla="+- 0 1265 172"/>
                            <a:gd name="T155" fmla="*/ 1265 h 1094"/>
                            <a:gd name="T156" fmla="+- 0 2224 2207"/>
                            <a:gd name="T157" fmla="*/ T156 w 8529"/>
                            <a:gd name="T158" fmla="+- 0 1264 172"/>
                            <a:gd name="T159" fmla="*/ 1264 h 1094"/>
                            <a:gd name="T160" fmla="+- 0 2221 2207"/>
                            <a:gd name="T161" fmla="*/ T160 w 8529"/>
                            <a:gd name="T162" fmla="+- 0 1263 172"/>
                            <a:gd name="T163" fmla="*/ 1263 h 1094"/>
                            <a:gd name="T164" fmla="+- 0 2209 2207"/>
                            <a:gd name="T165" fmla="*/ T164 w 8529"/>
                            <a:gd name="T166" fmla="+- 0 1249 172"/>
                            <a:gd name="T167" fmla="*/ 1249 h 1094"/>
                            <a:gd name="T168" fmla="+- 0 2208 2207"/>
                            <a:gd name="T169" fmla="*/ T168 w 8529"/>
                            <a:gd name="T170" fmla="+- 0 1246 172"/>
                            <a:gd name="T171" fmla="*/ 1246 h 1094"/>
                            <a:gd name="T172" fmla="+- 0 2207 2207"/>
                            <a:gd name="T173" fmla="*/ T172 w 8529"/>
                            <a:gd name="T174" fmla="+- 0 1243 172"/>
                            <a:gd name="T175" fmla="*/ 1243 h 1094"/>
                            <a:gd name="T176" fmla="+- 0 2207 2207"/>
                            <a:gd name="T177" fmla="*/ T176 w 8529"/>
                            <a:gd name="T178" fmla="+- 0 1239 172"/>
                            <a:gd name="T179" fmla="*/ 1239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529" h="1094">
                              <a:moveTo>
                                <a:pt x="0" y="1067"/>
                              </a:moveTo>
                              <a:lnTo>
                                <a:pt x="0" y="27"/>
                              </a:lnTo>
                              <a:lnTo>
                                <a:pt x="0" y="24"/>
                              </a:lnTo>
                              <a:lnTo>
                                <a:pt x="1" y="20"/>
                              </a:lnTo>
                              <a:lnTo>
                                <a:pt x="2" y="17"/>
                              </a:lnTo>
                              <a:lnTo>
                                <a:pt x="4" y="14"/>
                              </a:lnTo>
                              <a:lnTo>
                                <a:pt x="6" y="11"/>
                              </a:lnTo>
                              <a:lnTo>
                                <a:pt x="8" y="8"/>
                              </a:lnTo>
                              <a:lnTo>
                                <a:pt x="11" y="6"/>
                              </a:lnTo>
                              <a:lnTo>
                                <a:pt x="14" y="4"/>
                              </a:lnTo>
                              <a:lnTo>
                                <a:pt x="17" y="2"/>
                              </a:lnTo>
                              <a:lnTo>
                                <a:pt x="20" y="1"/>
                              </a:lnTo>
                              <a:lnTo>
                                <a:pt x="24" y="0"/>
                              </a:lnTo>
                              <a:lnTo>
                                <a:pt x="27" y="0"/>
                              </a:lnTo>
                              <a:lnTo>
                                <a:pt x="8502" y="0"/>
                              </a:lnTo>
                              <a:lnTo>
                                <a:pt x="8506" y="0"/>
                              </a:lnTo>
                              <a:lnTo>
                                <a:pt x="8509" y="1"/>
                              </a:lnTo>
                              <a:lnTo>
                                <a:pt x="8513" y="2"/>
                              </a:lnTo>
                              <a:lnTo>
                                <a:pt x="8516" y="4"/>
                              </a:lnTo>
                              <a:lnTo>
                                <a:pt x="8519" y="6"/>
                              </a:lnTo>
                              <a:lnTo>
                                <a:pt x="8521" y="8"/>
                              </a:lnTo>
                              <a:lnTo>
                                <a:pt x="8524" y="11"/>
                              </a:lnTo>
                              <a:lnTo>
                                <a:pt x="8526" y="14"/>
                              </a:lnTo>
                              <a:lnTo>
                                <a:pt x="8527" y="17"/>
                              </a:lnTo>
                              <a:lnTo>
                                <a:pt x="8529" y="20"/>
                              </a:lnTo>
                              <a:lnTo>
                                <a:pt x="8529" y="24"/>
                              </a:lnTo>
                              <a:lnTo>
                                <a:pt x="8529" y="27"/>
                              </a:lnTo>
                              <a:lnTo>
                                <a:pt x="8529" y="1067"/>
                              </a:lnTo>
                              <a:lnTo>
                                <a:pt x="8529" y="1071"/>
                              </a:lnTo>
                              <a:lnTo>
                                <a:pt x="8529" y="1074"/>
                              </a:lnTo>
                              <a:lnTo>
                                <a:pt x="8527" y="1077"/>
                              </a:lnTo>
                              <a:lnTo>
                                <a:pt x="8526" y="1081"/>
                              </a:lnTo>
                              <a:lnTo>
                                <a:pt x="8513" y="1092"/>
                              </a:lnTo>
                              <a:lnTo>
                                <a:pt x="8509" y="1093"/>
                              </a:lnTo>
                              <a:lnTo>
                                <a:pt x="8506" y="1094"/>
                              </a:lnTo>
                              <a:lnTo>
                                <a:pt x="8502" y="1094"/>
                              </a:lnTo>
                              <a:lnTo>
                                <a:pt x="27" y="1094"/>
                              </a:lnTo>
                              <a:lnTo>
                                <a:pt x="24" y="1094"/>
                              </a:lnTo>
                              <a:lnTo>
                                <a:pt x="20" y="1093"/>
                              </a:lnTo>
                              <a:lnTo>
                                <a:pt x="17" y="1092"/>
                              </a:lnTo>
                              <a:lnTo>
                                <a:pt x="14" y="1091"/>
                              </a:lnTo>
                              <a:lnTo>
                                <a:pt x="2" y="1077"/>
                              </a:lnTo>
                              <a:lnTo>
                                <a:pt x="1" y="1074"/>
                              </a:lnTo>
                              <a:lnTo>
                                <a:pt x="0" y="1071"/>
                              </a:lnTo>
                              <a:lnTo>
                                <a:pt x="0" y="1067"/>
                              </a:lnTo>
                            </a:path>
                          </a:pathLst>
                        </a:custGeom>
                        <a:noFill/>
                        <a:ln w="8576">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FF42" id="Freeform 5" o:spid="_x0000_s1026" style="position:absolute;margin-left:0;margin-top:20.2pt;width:451.2pt;height:358.75pt;z-index:-156625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529,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FKFAoAAMAwAAAOAAAAZHJzL2Uyb0RvYy54bWysW9uO4zYSfV8g/yDoMYseq6i7MZ4g6J5e&#10;LDC5AFE+QG3LbSO25Ujqdk+C/fetokQPyWbJxGLnwZfWMXnIoyrWoTgff3g7HoLXpuv37WkVwoco&#10;DJrTut3sT8+r8Pfq8a4Ig36oT5v60J6aVfi16cMfPn33j4+X87IR7a49bJouwEZO/fJyXoW7YTgv&#10;F4t+vWuOdf+hPTcnvLhtu2M94NfuebHp6gu2fjwsRBRli0vbbc5du276Hv/6MF4MP8n2t9tmPfyy&#10;3fbNEBxWIXIb5GsnX5/odfHpY7187urzbr+eaNT/A4tjvT9hp9emHuqhDl66/bumjvt11/btdviw&#10;bo+Ldrvdrxs5BhwNRNZoftvV50aOBSenP1+nqf//Nbv++fXXLthvVmEWBqf6iBI9dk1DEx6kNDuX&#10;c79E0G/nXzsaX3/+0q7/6PHCwrhCX3rEBE+Xn9oNtlK/DK2ckbdtd6Rf4liDNznxX68T37wNwRr/&#10;mOZxJBLUZ43XkjTNQMjOF/VS/Xz90g//alrZVP36pR9G5Tb4Sc77ZmJfYSvb4wFF/OddEAVCRLl8&#10;mZS+wkDBvl8EVRRcgiIVpQ0SCiTbAhGXAeTCRsUKhU1JzC6AqExsWKJg88RSBSNiCUMMxdIGCaWT&#10;V65AxAshbloYoFpT7HyVCka0CoYWmJMPZeaaL9DnnjBuYmDOPjIr3Erq81+B4LiZ8w+lcHLTp58w&#10;DDdTAORWurnpGlSQcdxMEaBw6gm6BoRxcxOmCEIAOLkJXYZKsDFgygCFU1Ohi0AYhpspAnKL3dx0&#10;GSrBhYEwZYAidmkqdBEIw3AzRUBuqZubLkMluFiITRmgiFzcYl0Ewri5xaYIyM0dC7EuQxVzsRCb&#10;MkBeOLnpIhCG4WaKIJCcc95iXYYq5mIhNmWA3Hm/xboIhHFzozXFyG54K1GKe5ebdRmqhIuFxJQB&#10;8sQ1b4kuAmEYbqYIOG/ulSrRZagSLhYSUwbInbGQ6CIQhuFmiiBE7NY00WWoEi4WUlMGXENd85bq&#10;IhDGzS01RUBubk1TXYYq5WIhNWXguOkizHCzRIhyZmFIdR2qlAuG1NSBI6erwJPLLBWinMm+mS5E&#10;lXHRkJlCMOQyXYYZcpYMSC5zhmqmK1FlXDhklhLucMh0GfhwyCwZohyXS1ceyXQlqoyLh9xSwp1H&#10;cl0GPo9gQarnOEBy7kU115WoML7cRW9uKeFOwLkuA5+Ac0sGJOeWNdeVqLBPhpylhHvlynUZ+JWr&#10;sGRAcu5ltdCVqHCVdpMrLCXcS36hy8Av+YUlQ5QzObjQlagKLiAKSwl3rVToMvC1UmHJgOTc91yh&#10;K1EVXECUlhLuIrPUZeCLzNKSAcm5V4hSV6LCYt8tK1o5I8Dc1Xmpy8BX56UlA5JzB0SpK1GhS2LI&#10;WUq4bU2pyzBjayJLB5YdRLoWFURcTEBkqcF4wkjXYsYURpYYMwx1QZAhFxgQWZK43TTmVXUbzPpp&#10;iCxFZhjqqiBDLjrA9tXMRgSYzppQ7hIKLG+NY2PuQgBdlwp/yNyHAJYwInEWoAC6LEAojqMlywxH&#10;XRnkyMUKgCWNSJzmAkynTSiGo+W1aR7dqQZMtw2s3QZhxYtI3JsBpuMmFMfREgY5unM1bbpNiY42&#10;eVAbTmvbd4vUrbXpvAnFcbSEYQsswE06gyMbM7b/FlgqYvlpOz8wHTihGI6WB0etmQoVTBcOrA0H&#10;24eLLHVz1IUBQnEc38UMU+KD6caBteNg+3GRuWPGdOSEYjhanhznkfFIkJhrDGvLwfblHEfTmc9x&#10;NGOG9ZhgmnNg3TnY9pylqOcylJqfRjNkWIsOpkcH1qSD7dI5iqZPn6H4zqkL9w4HmFYdWK8Otlnn&#10;Aib1DZjUDBjchGHyt2nYgXXsYFt2Lu+keiJDodm8Y9l2dn8NTNsOrG8H27iLzJ2+TetOKCakMztc&#10;uIg2zTuw7h1s+86tgqaBn1kFLQvPP00wLTywHh5sE88VE6aNnykmLCNP+wvOTQbcpzDWQNbJ456B&#10;Ak4PsJiazDTzMzWZZednKOpprKL9Abd9QXNuUXQ/YwPT0pulLT4mfFYPAuudeja4fjtNDwfxU1DT&#10;A+lIPpE8tz09iaxwdcHHjVVMJQE2gSh6ksiAMaEQWO4c3wRjaBMYy3GfpqnElnD1zHOeCeDUSrh8&#10;XHmTCxWeBMd60YcM1YAS7jdSKscIjlWUT+tUGUm431CpSJFwv6FSvUBwXOZ9yNDaLeF+Q6V1lOC4&#10;/Pm0TmuahPsNldYXCfcbKuV6gmOK9iFDeVfC/YZKOZDgmLp8Wqd8JOF+Q6WtPgn3GyptvhEc9818&#10;yNB2mIT7DZU2qAiOe0s+rdOWkYT7DZU2cSTcb6hyV4XwgNshPnQgmkaLVbTnD6bx0l6BVw/X7ITG&#10;3e8H05jJRXv9QGUoPDvh+QM1aPSXfj2oQXumKengpA6x56BVpgK0QV6UVK4Cz2QlnYakhI/w/HpQ&#10;g/ZMWLIKlz1g9ezVg8pZgLWs1w9U1gLPtAUqbwHWeX49qEF7pi5ZS8lBYw3k1YPKXlSRaD8Y1+Gp&#10;4Ojw3Jl94qwLAzxx9kS/qZfneqA6RX0MLqtQnj8KdniIjs4O0ZVj+9pUrcQM345O4XalmotvgMPp&#10;PfAaHOqiej9rrQl5TAnJq4vqfQSNqRd3ucaRqovqfQThhhXOIJYlcyCsRAk03x2aMQKpzKS6Ue9j&#10;d1gwIqiY7Y02QhGUzYNGTvOUpmpL7hux00TbgER8tjucagLdmMsxec6DipQ21W+2hbBxQm+2NgbN&#10;PP0inVaC+alA2Njp/LQibOx0XiIMilHJebkRNt1ft8ZAO5ek1C12tHNJuPmbeoxZxN2IkG+4m/2O&#10;s3Ijdq/taclABYl6n4KFTjXKkeB25eztqbWJtnEulBE5zU6EyfAGcprvCKu4eeR0d2H2u3WDRWpE&#10;WIzNtznd/+o0Jhu/14C6ibyOfDzfybao7sfpHCiPmzJHdGMsUxq6OTv0FIbu2+haz6r7Qb0bOfuW&#10;gGPwYXE5f0eoQdy4xRTsuoCNnHByaD2UJvy6MOIf19qR31P7uD8cUG1aqcblEvci6GvfHvYbuii/&#10;dM9P94cueK3xvHcm/023iAE7d/3wUPe7EScvEaxedu3LaSM/7Zp683n6PNT7w/hZ6khAPLk8rd90&#10;hlme9P67jMrPxeciuUtE9vkuiR4e7n58vE/uskfI04f44f7+Af5DnCFZ7vabTXMi2urUOSR+p7qn&#10;8+/jefHruXNjeL0+C4/y3/tZWJg05OzjWNS7HJ08403Husdz4E/t5ise8e7a8Rg9HvvHD7u2+ysM&#10;LniEfhX2f77UXRMGh3+f8Ix6idvhKPkgvyQpnpkJg06/8qRfqU9rbGoVDiHu1dDH+2E8p/9y7vbP&#10;O+wJpN6n9kc8Wr7d0wFwyW9kNX3BY/JyBNORfjqHr3+XqG//8eDTfwEAAP//AwBQSwMEFAAGAAgA&#10;AAAhALdfvRffAAAABwEAAA8AAABkcnMvZG93bnJldi54bWxMj0FLw0AQhe+C/2EZwUuxuw3V2phJ&#10;kUJBvYixIN62yZgEs7Mhu22Tf+940ts83uO9b7LN6Dp1oiG0nhEWcwOKuPRVyzXC/n13cw8qRMuV&#10;7TwTwkQBNvnlRWbTyp/5jU5FrJWUcEgtQhNjn2odyoacDXPfE4v35Qdno8ih1tVgz1LuOp0Yc6ed&#10;bVkWGtvTtqHyuzg6hP5j90JbO722s8+k2NdP02L2PCFeX42PD6AijfEvDL/4gg65MB38kaugOgR5&#10;JCIszRKUuGuTyHFAWN2u1qDzTP/nz38AAAD//wMAUEsBAi0AFAAGAAgAAAAhALaDOJL+AAAA4QEA&#10;ABMAAAAAAAAAAAAAAAAAAAAAAFtDb250ZW50X1R5cGVzXS54bWxQSwECLQAUAAYACAAAACEAOP0h&#10;/9YAAACUAQAACwAAAAAAAAAAAAAAAAAvAQAAX3JlbHMvLnJlbHNQSwECLQAUAAYACAAAACEAkN1B&#10;ShQKAADAMAAADgAAAAAAAAAAAAAAAAAuAgAAZHJzL2Uyb0RvYy54bWxQSwECLQAUAAYACAAAACEA&#10;t1+9F98AAAAHAQAADwAAAAAAAAAAAAAAAABuDAAAZHJzL2Rvd25yZXYueG1sUEsFBgAAAAAEAAQA&#10;8wAAAHoNAAAAAA==&#10;" path="m,1067l,27,,24,1,20,2,17,4,14,6,11,8,8,11,6,14,4,17,2,20,1,24,r3,l8502,r4,l8509,1r4,1l8516,4r3,2l8521,8r3,3l8526,14r1,3l8529,20r,4l8529,27r,1040l8529,1071r,3l8527,1077r-1,4l8513,1092r-4,1l8506,1094r-4,l27,1094r-3,l20,1093r-3,-1l14,1091,2,1077r-1,-3l,1071r,-4e" filled="f" strokecolor="#666" strokeweight=".23822mm">
                <v:path arrowok="t" o:connecttype="custom" o:connectlocs="0,5159999;0,828765;0,816271;672,799612;1344,787118;2687,774625;4031,762131;5375,749637;7390,741307;9406,732978;11422,724649;13437,720484;16124,716319;18140,716319;5712100,716319;5714787,716319;5716803,720484;5719490,724649;5721506,732978;5723521,741307;5724865,749637;5726881,762131;5728224,774625;5728896,787118;5730240,799612;5730240,816271;5730240,828765;5730240,5159999;5730240,5176658;5730240,5189152;5728896,5201645;5728224,5218304;5719490,5264115;5716803,5268280;5714787,5272444;5712100,5272444;18140,5272444;16124,5272444;13437,5268280;11422,5264115;9406,5259951;1344,5201645;672,5189152;0,5176658;0,5159999" o:connectangles="0,0,0,0,0,0,0,0,0,0,0,0,0,0,0,0,0,0,0,0,0,0,0,0,0,0,0,0,0,0,0,0,0,0,0,0,0,0,0,0,0,0,0,0,0"/>
                <w10:wrap type="topAndBottom" anchorx="margin"/>
              </v:shape>
            </w:pict>
          </mc:Fallback>
        </mc:AlternateContent>
      </w:r>
      <w:r w:rsidR="003A51B2" w:rsidRPr="00FD7CBB">
        <w:rPr>
          <w:rFonts w:ascii="Arial" w:hAnsi="Arial" w:cs="Arial"/>
        </w:rPr>
        <w:t>Please make your submission in this Text Box (Required)</w:t>
      </w:r>
    </w:p>
    <w:p w14:paraId="28DB101D" w14:textId="77777777" w:rsidR="00A53D84" w:rsidRPr="00FD7CBB" w:rsidRDefault="003A51B2" w:rsidP="00FD7CBB">
      <w:pPr>
        <w:spacing w:line="276" w:lineRule="auto"/>
        <w:rPr>
          <w:rFonts w:ascii="Arial" w:hAnsi="Arial" w:cs="Arial"/>
        </w:rPr>
      </w:pPr>
      <w:r w:rsidRPr="00FD7CBB">
        <w:rPr>
          <w:rFonts w:ascii="Arial" w:hAnsi="Arial" w:cs="Arial"/>
        </w:rPr>
        <w:t>Please attach a copy of any documents you wish to include to this printout.</w:t>
      </w:r>
      <w:r w:rsidR="00875B94" w:rsidRPr="00FD7CBB">
        <w:rPr>
          <w:rFonts w:ascii="Arial" w:hAnsi="Arial" w:cs="Arial"/>
        </w:rPr>
        <w:t xml:space="preserve"> </w:t>
      </w:r>
      <w:r w:rsidRPr="00FD7CBB">
        <w:rPr>
          <w:rFonts w:ascii="Arial" w:hAnsi="Arial" w:cs="Arial"/>
        </w:rPr>
        <w:t>(Required)</w:t>
      </w:r>
    </w:p>
    <w:p w14:paraId="7705FF86" w14:textId="77777777" w:rsidR="009016BD" w:rsidRDefault="009016BD" w:rsidP="00FD7CBB">
      <w:pPr>
        <w:spacing w:line="276" w:lineRule="auto"/>
        <w:rPr>
          <w:rFonts w:ascii="Arial" w:hAnsi="Arial" w:cs="Arial"/>
        </w:rPr>
      </w:pPr>
    </w:p>
    <w:p w14:paraId="3C28B376" w14:textId="77777777" w:rsidR="009016BD" w:rsidRDefault="009016BD" w:rsidP="00FD7CBB">
      <w:pPr>
        <w:spacing w:line="276" w:lineRule="auto"/>
        <w:rPr>
          <w:rFonts w:ascii="Arial" w:hAnsi="Arial" w:cs="Arial"/>
        </w:rPr>
      </w:pPr>
    </w:p>
    <w:p w14:paraId="52F25FC5" w14:textId="77777777" w:rsidR="005109D7" w:rsidRPr="009016BD" w:rsidRDefault="003A51B2" w:rsidP="00FD7CBB">
      <w:pPr>
        <w:spacing w:line="276" w:lineRule="auto"/>
        <w:rPr>
          <w:rFonts w:ascii="Arial" w:hAnsi="Arial" w:cs="Arial"/>
          <w:b/>
        </w:rPr>
      </w:pPr>
      <w:r w:rsidRPr="009016BD">
        <w:rPr>
          <w:rFonts w:ascii="Arial" w:hAnsi="Arial" w:cs="Arial"/>
          <w:b/>
        </w:rPr>
        <w:t>Third Party - Your Submission</w:t>
      </w:r>
    </w:p>
    <w:p w14:paraId="3750E70E" w14:textId="77777777" w:rsidR="005109D7" w:rsidRPr="00FD7CBB" w:rsidRDefault="009016BD" w:rsidP="00FD7CBB">
      <w:pPr>
        <w:spacing w:line="276" w:lineRule="auto"/>
        <w:rPr>
          <w:rFonts w:ascii="Arial" w:hAnsi="Arial" w:cs="Arial"/>
        </w:rPr>
      </w:pPr>
      <w:r>
        <w:rPr>
          <w:rFonts w:ascii="Arial" w:hAnsi="Arial" w:cs="Arial"/>
        </w:rPr>
        <w:t>14</w:t>
      </w:r>
      <w:r>
        <w:rPr>
          <w:rFonts w:ascii="Arial" w:hAnsi="Arial" w:cs="Arial"/>
        </w:rPr>
        <w:tab/>
      </w:r>
      <w:r w:rsidR="003A51B2" w:rsidRPr="00FD7CBB">
        <w:rPr>
          <w:rFonts w:ascii="Arial" w:hAnsi="Arial" w:cs="Arial"/>
        </w:rPr>
        <w:t>Submission</w:t>
      </w:r>
    </w:p>
    <w:p w14:paraId="35BCC4E6" w14:textId="77777777" w:rsidR="005109D7" w:rsidRPr="00FD7CBB" w:rsidRDefault="003A51B2" w:rsidP="00FD7CBB">
      <w:pPr>
        <w:spacing w:line="276" w:lineRule="auto"/>
        <w:rPr>
          <w:rFonts w:ascii="Arial" w:hAnsi="Arial" w:cs="Arial"/>
        </w:rPr>
      </w:pPr>
      <w:r w:rsidRPr="00FD7CBB">
        <w:rPr>
          <w:rFonts w:ascii="Arial" w:hAnsi="Arial" w:cs="Arial"/>
        </w:rPr>
        <w:t xml:space="preserve">For </w:t>
      </w:r>
      <w:r w:rsidR="00425681" w:rsidRPr="00FD7CBB">
        <w:rPr>
          <w:rFonts w:ascii="Arial" w:hAnsi="Arial" w:cs="Arial"/>
        </w:rPr>
        <w:t>a Third Party</w:t>
      </w:r>
      <w:r w:rsidRPr="00FD7CBB">
        <w:rPr>
          <w:rFonts w:ascii="Arial" w:hAnsi="Arial" w:cs="Arial"/>
        </w:rPr>
        <w:t xml:space="preserve"> you must:</w:t>
      </w:r>
    </w:p>
    <w:p w14:paraId="25DA89F7" w14:textId="77777777" w:rsidR="005109D7" w:rsidRPr="00FD7CBB" w:rsidRDefault="005109D7" w:rsidP="00FD7CBB">
      <w:pPr>
        <w:spacing w:line="276" w:lineRule="auto"/>
        <w:rPr>
          <w:rFonts w:ascii="Arial" w:hAnsi="Arial" w:cs="Arial"/>
        </w:rPr>
      </w:pPr>
    </w:p>
    <w:p w14:paraId="4BEB9D79" w14:textId="77777777" w:rsidR="005109D7" w:rsidRPr="00FD7CBB" w:rsidRDefault="008461B3" w:rsidP="009016BD">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15757312" behindDoc="0" locked="0" layoutInCell="1" allowOverlap="1" wp14:anchorId="0DAD7C6F" wp14:editId="538B634C">
                <wp:simplePos x="0" y="0"/>
                <wp:positionH relativeFrom="page">
                  <wp:posOffset>1483360</wp:posOffset>
                </wp:positionH>
                <wp:positionV relativeFrom="paragraph">
                  <wp:posOffset>27940</wp:posOffset>
                </wp:positionV>
                <wp:extent cx="17780" cy="17145"/>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71 44"/>
                            <a:gd name="T3" fmla="*/ 71 h 27"/>
                            <a:gd name="T4" fmla="+- 0 2346 2336"/>
                            <a:gd name="T5" fmla="*/ T4 w 28"/>
                            <a:gd name="T6" fmla="+- 0 71 44"/>
                            <a:gd name="T7" fmla="*/ 71 h 27"/>
                            <a:gd name="T8" fmla="+- 0 2342 2336"/>
                            <a:gd name="T9" fmla="*/ T8 w 28"/>
                            <a:gd name="T10" fmla="+- 0 70 44"/>
                            <a:gd name="T11" fmla="*/ 70 h 27"/>
                            <a:gd name="T12" fmla="+- 0 2337 2336"/>
                            <a:gd name="T13" fmla="*/ T12 w 28"/>
                            <a:gd name="T14" fmla="+- 0 64 44"/>
                            <a:gd name="T15" fmla="*/ 64 h 27"/>
                            <a:gd name="T16" fmla="+- 0 2336 2336"/>
                            <a:gd name="T17" fmla="*/ T16 w 28"/>
                            <a:gd name="T18" fmla="+- 0 61 44"/>
                            <a:gd name="T19" fmla="*/ 61 h 27"/>
                            <a:gd name="T20" fmla="+- 0 2336 2336"/>
                            <a:gd name="T21" fmla="*/ T20 w 28"/>
                            <a:gd name="T22" fmla="+- 0 54 44"/>
                            <a:gd name="T23" fmla="*/ 54 h 27"/>
                            <a:gd name="T24" fmla="+- 0 2337 2336"/>
                            <a:gd name="T25" fmla="*/ T24 w 28"/>
                            <a:gd name="T26" fmla="+- 0 50 44"/>
                            <a:gd name="T27" fmla="*/ 50 h 27"/>
                            <a:gd name="T28" fmla="+- 0 2342 2336"/>
                            <a:gd name="T29" fmla="*/ T28 w 28"/>
                            <a:gd name="T30" fmla="+- 0 45 44"/>
                            <a:gd name="T31" fmla="*/ 45 h 27"/>
                            <a:gd name="T32" fmla="+- 0 2346 2336"/>
                            <a:gd name="T33" fmla="*/ T32 w 28"/>
                            <a:gd name="T34" fmla="+- 0 44 44"/>
                            <a:gd name="T35" fmla="*/ 44 h 27"/>
                            <a:gd name="T36" fmla="+- 0 2353 2336"/>
                            <a:gd name="T37" fmla="*/ T36 w 28"/>
                            <a:gd name="T38" fmla="+- 0 44 44"/>
                            <a:gd name="T39" fmla="*/ 44 h 27"/>
                            <a:gd name="T40" fmla="+- 0 2356 2336"/>
                            <a:gd name="T41" fmla="*/ T40 w 28"/>
                            <a:gd name="T42" fmla="+- 0 45 44"/>
                            <a:gd name="T43" fmla="*/ 45 h 27"/>
                            <a:gd name="T44" fmla="+- 0 2361 2336"/>
                            <a:gd name="T45" fmla="*/ T44 w 28"/>
                            <a:gd name="T46" fmla="+- 0 50 44"/>
                            <a:gd name="T47" fmla="*/ 50 h 27"/>
                            <a:gd name="T48" fmla="+- 0 2363 2336"/>
                            <a:gd name="T49" fmla="*/ T48 w 28"/>
                            <a:gd name="T50" fmla="+- 0 54 44"/>
                            <a:gd name="T51" fmla="*/ 54 h 27"/>
                            <a:gd name="T52" fmla="+- 0 2363 2336"/>
                            <a:gd name="T53" fmla="*/ T52 w 28"/>
                            <a:gd name="T54" fmla="+- 0 57 44"/>
                            <a:gd name="T55" fmla="*/ 57 h 27"/>
                            <a:gd name="T56" fmla="+- 0 2363 2336"/>
                            <a:gd name="T57" fmla="*/ T56 w 28"/>
                            <a:gd name="T58" fmla="+- 0 61 44"/>
                            <a:gd name="T59" fmla="*/ 61 h 27"/>
                            <a:gd name="T60" fmla="+- 0 2361 2336"/>
                            <a:gd name="T61" fmla="*/ T60 w 28"/>
                            <a:gd name="T62" fmla="+- 0 64 44"/>
                            <a:gd name="T63" fmla="*/ 64 h 27"/>
                            <a:gd name="T64" fmla="+- 0 2356 2336"/>
                            <a:gd name="T65" fmla="*/ T64 w 28"/>
                            <a:gd name="T66" fmla="+- 0 70 44"/>
                            <a:gd name="T67" fmla="*/ 70 h 27"/>
                            <a:gd name="T68" fmla="+- 0 2353 2336"/>
                            <a:gd name="T69" fmla="*/ T68 w 28"/>
                            <a:gd name="T70" fmla="+- 0 71 44"/>
                            <a:gd name="T71" fmla="*/ 7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7FE4D" id="Freeform 4" o:spid="_x0000_s1026" style="position:absolute;margin-left:116.8pt;margin-top:2.2pt;width:1.4pt;height:1.35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MwtwUAALQVAAAOAAAAZHJzL2Uyb0RvYy54bWysmN9uq0YQxu8r9R1WXLZKzJ8FbCvOUc85&#10;TVUpbY906AOsAduomKULiZNWfffOLKyzmwwOqpoLg8Pn4Zvfzi7L3Hx4OtbssVRdJZuNF1z7Hiub&#10;XBZVs994v2d3V0uPdb1oClHLptx4z2Xnfbj99pubU7suQ3mQdVEqBkGabn1qN96h79v1YtHlh/Io&#10;umvZlg1c3El1FD18VftFocQJoh/rRej7yeIkVdEqmZddB//9PFz0bnX83a7M+992u67sWb3xwFuv&#10;P5X+3OLn4vZGrPdKtIcqH22I/+DiKKoGbnoO9Vn0gj2o6k2oY5Ur2cldf53L40LudlVe6hwgm8B/&#10;lc3Xg2hLnQvA6dozpu7/C5v/+vhFsarYeLHHGnGEIbpTZYnAGUc6p7Zbg+hr+0Vhfl17L/M/Oriw&#10;cK7glw40bHv6RRYQRTz0UhN52qkj/hJyZU8a/PMZfPnUsxz+GaTpEkYnhytBGvAYb7wQa/PT/KHr&#10;fyqlDiMe77t+GLUCzjTzYnSeQYzdsYYB/P6K+SyM4gg+omQc5bMsMLLvFizz2YmFy9eS0Eh0pDRg&#10;XNOAAT5HiYwEooDgwML0dRRuJKMfnpB+AP1gG/1w0k9iJNN+UiOZ9gOT0eHDQ9LPysjQz5L0E7io&#10;U58AFNicQUERClzQMFopaSmwaWdBSJtyeSecMmXDBgVpyqWNJUSbspFnQUKbcqEnVCkFNnFQUKZC&#10;l/ikqdCmnoUT5e1ijylSoY0cFKQpl/jk8IU29Sykazx0scdUTcEce5kroCBNucTDaKLMQ5t6FtKF&#10;HrnYeUzUVGQjBwVlKnKJgym6piKbehbRhR652Dk1fJGNHBSkKZf45IIZ2dQzmA3Ukhm52GlTNvIJ&#10;U9wlDqZoUtymnnG60LmLnRw+biOfGD5Y/t2lE2YpTsE3K75NPYMMKVLcxU4WOreRTxQ6d4mHUUI/&#10;77hNPeN0occudnJJiG3kE0tC7BKfNBXb1LOYLvTYxR6nxOyLbeSgoAo9dolPm7KpZ1B41PDFLnZy&#10;RY9t5BMreuISB1N0TSU29SyhCz1xsZPPvsRGPvHsS1zik7MvsalnEIwilbjYyV1CYiOf2CUkLvHJ&#10;dSqxqWcJXeipi53c26U2cmtzB5vSvdl2ioPZieZPzbgVhTMm8NXH13vfVna4580gGmxtswhXCwgB&#10;Kty3TogBLIr1ZvJdMSSMYthqzQmNuygtNzvsy04CGBotX82KjjsPlMPGYY4Z3BNo+bxM8WmNcnjY&#10;zomOz1Etn5cqPuG0fF6q+OxBOTw65piBN5pBPi9VXK8xOiy3c6LjSqrl81KNx1RhiZoTHVcfjA6L&#10;xyz5mCpM61nyMVWYcJZ8KPtxTil4iX/9+q48Bq/vW/yNWLeix6loTtlp48ELHTvAIdXT8Cgfy0zq&#10;6z3Ox7Guh/c1uNfL9bpxdLBSQOpnnblqjq2OBmscivRWAIKZi+Y4iAaIsIcfsjQXzXEQDbcDdzNE&#10;lyMNt7tsafBtuBsn5jjaHiy9c7OhoC6L8PUFMF2+3bgkXPaNrwAY6Z37jSpTtSYvcxzyM7EuIx9t&#10;vTN6Y4bvFcLg601N5bXsymHcsZ71c+Jc2DgfrB5IJ+uquKvqGku6U/vtp1qxRwEtrkj/jfXjyGr9&#10;yGkk/syUF/4cWjDj3MFmjG5Z/b0KQu5/DFdXd8kyveJ3PL5apf7yyg9WH1eJz1f8890/OLMCvj5U&#10;RVE291VTmvZZwOe1p8ZG3tD40g00nLmrGGjrvCaT9PUflaSSD00B2Yn1oRTFj+N5L6p6OF+4jjVk&#10;SNscNQjd18JW1tD72sriGdpaSg6tQ2h1wslBqr88doK24cbr/nwQqvRY/XMDfblVwPH9pddfeJxi&#10;USj7yta+IpocQm283oNdA55+6ofe5EOrqv0B7hRoFo38AdppuwobX9rf4Gr8Aq1BncHYxsTeo/1d&#10;q16arbf/AgAA//8DAFBLAwQUAAYACAAAACEAVraS/tsAAAAHAQAADwAAAGRycy9kb3ducmV2Lnht&#10;bEyOzU7DMBCE70i8g7VI3KjTpIQqZFNVoCLBjULvbryNI/wTYjcxb4850duMZjTz1ZtoNJto9L2z&#10;CMtFBoxs62RvO4TPj93dGpgPwkqhnSWEH/Kwaa6valFJN9t3mvahY2nE+kogqBCGinPfKjLCL9xA&#10;NmUnNxoRkh07Lkcxp3GjeZ5lJTeit+lBiYGeFLVf+7NBmNXwHIOPr9vv+2kXhv5wennTiLc3cfsI&#10;LFAM/2X4w0/o0CSmoztb6ZlGyIuiTFWE1QpYyvOiTOKI8LAE3tT8kr/5BQAA//8DAFBLAQItABQA&#10;BgAIAAAAIQC2gziS/gAAAOEBAAATAAAAAAAAAAAAAAAAAAAAAABbQ29udGVudF9UeXBlc10ueG1s&#10;UEsBAi0AFAAGAAgAAAAhADj9If/WAAAAlAEAAAsAAAAAAAAAAAAAAAAALwEAAF9yZWxzLy5yZWxz&#10;UEsBAi0AFAAGAAgAAAAhABEy4zC3BQAAtBUAAA4AAAAAAAAAAAAAAAAALgIAAGRycy9lMm9Eb2Mu&#10;eG1sUEsBAi0AFAAGAAgAAAAhAFa2kv7bAAAABwEAAA8AAAAAAAAAAAAAAAAAEQgAAGRycy9kb3du&#10;cmV2LnhtbFBLBQYAAAAABAAEAPMAAAAZCQAAAAA=&#10;" path="m17,27r-7,l6,26,1,20,,17,,10,1,6,6,1,10,r7,l20,1r5,5l27,10r,3l27,17r-2,3l20,26r-3,1xe" fillcolor="#333" stroked="f">
                <v:path arrowok="t" o:connecttype="custom" o:connectlocs="10795,45085;6350,45085;3810,44450;635,40640;0,38735;0,34290;635,31750;3810,28575;6350,27940;10795,27940;12700,28575;15875,31750;17145,34290;17145,36195;17145,38735;15875,40640;12700,44450;10795,45085" o:connectangles="0,0,0,0,0,0,0,0,0,0,0,0,0,0,0,0,0,0"/>
                <w10:wrap anchorx="page"/>
              </v:shape>
            </w:pict>
          </mc:Fallback>
        </mc:AlternateContent>
      </w:r>
      <w:r w:rsidR="003A51B2" w:rsidRPr="00FD7CBB">
        <w:rPr>
          <w:rFonts w:ascii="Arial" w:hAnsi="Arial" w:cs="Arial"/>
        </w:rPr>
        <w:t>Outline what change to the RZLT Map you are seeking and,</w:t>
      </w:r>
    </w:p>
    <w:p w14:paraId="29051582" w14:textId="77777777" w:rsidR="005109D7" w:rsidRPr="00FD7CBB" w:rsidRDefault="008461B3" w:rsidP="009016BD">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15757824" behindDoc="0" locked="0" layoutInCell="1" allowOverlap="1" wp14:anchorId="256D448F" wp14:editId="6BEBF5A4">
                <wp:simplePos x="0" y="0"/>
                <wp:positionH relativeFrom="page">
                  <wp:posOffset>1483360</wp:posOffset>
                </wp:positionH>
                <wp:positionV relativeFrom="paragraph">
                  <wp:posOffset>60960</wp:posOffset>
                </wp:positionV>
                <wp:extent cx="17780" cy="1714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123 96"/>
                            <a:gd name="T3" fmla="*/ 123 h 27"/>
                            <a:gd name="T4" fmla="+- 0 2346 2336"/>
                            <a:gd name="T5" fmla="*/ T4 w 28"/>
                            <a:gd name="T6" fmla="+- 0 123 96"/>
                            <a:gd name="T7" fmla="*/ 123 h 27"/>
                            <a:gd name="T8" fmla="+- 0 2342 2336"/>
                            <a:gd name="T9" fmla="*/ T8 w 28"/>
                            <a:gd name="T10" fmla="+- 0 122 96"/>
                            <a:gd name="T11" fmla="*/ 122 h 27"/>
                            <a:gd name="T12" fmla="+- 0 2337 2336"/>
                            <a:gd name="T13" fmla="*/ T12 w 28"/>
                            <a:gd name="T14" fmla="+- 0 116 96"/>
                            <a:gd name="T15" fmla="*/ 116 h 27"/>
                            <a:gd name="T16" fmla="+- 0 2336 2336"/>
                            <a:gd name="T17" fmla="*/ T16 w 28"/>
                            <a:gd name="T18" fmla="+- 0 113 96"/>
                            <a:gd name="T19" fmla="*/ 113 h 27"/>
                            <a:gd name="T20" fmla="+- 0 2336 2336"/>
                            <a:gd name="T21" fmla="*/ T20 w 28"/>
                            <a:gd name="T22" fmla="+- 0 106 96"/>
                            <a:gd name="T23" fmla="*/ 106 h 27"/>
                            <a:gd name="T24" fmla="+- 0 2337 2336"/>
                            <a:gd name="T25" fmla="*/ T24 w 28"/>
                            <a:gd name="T26" fmla="+- 0 102 96"/>
                            <a:gd name="T27" fmla="*/ 102 h 27"/>
                            <a:gd name="T28" fmla="+- 0 2342 2336"/>
                            <a:gd name="T29" fmla="*/ T28 w 28"/>
                            <a:gd name="T30" fmla="+- 0 97 96"/>
                            <a:gd name="T31" fmla="*/ 97 h 27"/>
                            <a:gd name="T32" fmla="+- 0 2346 2336"/>
                            <a:gd name="T33" fmla="*/ T32 w 28"/>
                            <a:gd name="T34" fmla="+- 0 96 96"/>
                            <a:gd name="T35" fmla="*/ 96 h 27"/>
                            <a:gd name="T36" fmla="+- 0 2353 2336"/>
                            <a:gd name="T37" fmla="*/ T36 w 28"/>
                            <a:gd name="T38" fmla="+- 0 96 96"/>
                            <a:gd name="T39" fmla="*/ 96 h 27"/>
                            <a:gd name="T40" fmla="+- 0 2356 2336"/>
                            <a:gd name="T41" fmla="*/ T40 w 28"/>
                            <a:gd name="T42" fmla="+- 0 97 96"/>
                            <a:gd name="T43" fmla="*/ 97 h 27"/>
                            <a:gd name="T44" fmla="+- 0 2361 2336"/>
                            <a:gd name="T45" fmla="*/ T44 w 28"/>
                            <a:gd name="T46" fmla="+- 0 102 96"/>
                            <a:gd name="T47" fmla="*/ 102 h 27"/>
                            <a:gd name="T48" fmla="+- 0 2363 2336"/>
                            <a:gd name="T49" fmla="*/ T48 w 28"/>
                            <a:gd name="T50" fmla="+- 0 106 96"/>
                            <a:gd name="T51" fmla="*/ 106 h 27"/>
                            <a:gd name="T52" fmla="+- 0 2363 2336"/>
                            <a:gd name="T53" fmla="*/ T52 w 28"/>
                            <a:gd name="T54" fmla="+- 0 109 96"/>
                            <a:gd name="T55" fmla="*/ 109 h 27"/>
                            <a:gd name="T56" fmla="+- 0 2363 2336"/>
                            <a:gd name="T57" fmla="*/ T56 w 28"/>
                            <a:gd name="T58" fmla="+- 0 113 96"/>
                            <a:gd name="T59" fmla="*/ 113 h 27"/>
                            <a:gd name="T60" fmla="+- 0 2361 2336"/>
                            <a:gd name="T61" fmla="*/ T60 w 28"/>
                            <a:gd name="T62" fmla="+- 0 116 96"/>
                            <a:gd name="T63" fmla="*/ 116 h 27"/>
                            <a:gd name="T64" fmla="+- 0 2356 2336"/>
                            <a:gd name="T65" fmla="*/ T64 w 28"/>
                            <a:gd name="T66" fmla="+- 0 122 96"/>
                            <a:gd name="T67" fmla="*/ 122 h 27"/>
                            <a:gd name="T68" fmla="+- 0 2353 2336"/>
                            <a:gd name="T69" fmla="*/ T68 w 28"/>
                            <a:gd name="T70" fmla="+- 0 123 96"/>
                            <a:gd name="T71" fmla="*/ 1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DC2F" id="Freeform 3" o:spid="_x0000_s1026" style="position:absolute;margin-left:116.8pt;margin-top:4.8pt;width:1.4pt;height:1.35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t8tQUAANAVAAAOAAAAZHJzL2Uyb0RvYy54bWysWGFvpDYQ/V6p/8HiY6vcYjAQVtmcepem&#10;qnRtTzr6Axxgs6gspoZkc6363ztjcM7ODRtUNR8WNn47vHl+toe5evt0bNljrYdGdbuAvwkDVnel&#10;qprufhf8XtxeXAZsGGVXyVZ19S74XA/B2+tvv7k69ds6UgfVVrVmEKQbtqd+FxzGsd9uNkN5qI9y&#10;eKP6uoPBvdJHOcJXfb+ptDxB9GO7icIw3ZyUrnqtynoY4L8302BwbeLv93U5/rbfD/XI2l0A3Ebz&#10;qc3nHX5urq/k9l7L/tCUMw35H1gcZdPBQ59D3chRsgfdfBXq2JRaDWo/vinVcaP2+6asTQ6QDQ9f&#10;ZPPpIPva5ALiDP2zTMP/F7b89fGjZk21C0TAOnmEKbrVdY2CsxjVOfXDFkCf+o8a8xv6D6r8Y4CB&#10;jTeCXwbAsLvTL6qCKPJhVEaRp70+4i8hV/ZkhP/8LHz9NLIS/smz7BJmp4QRnnGR4IM3cmt/Wj4M&#10;40+1MmHk44dhnGatgjujeTUzLyDG/tjCBH5/wUIWxUkMH3E6z/IzjFvYdxtWhOzEosuXkMhCTCQe&#10;xSz/KkxsMRAGEQcWZS/jgKoeI5GSjBILQ0aCZJRayBlGmcWcYQQL0mcUkYxyC0NGlyQj7svNo4gQ&#10;ibtiI4RSiftyw5xlJCnuSl7wiKbla855StFyFUcIScvXHK1E03J1LyAY5SjuC885ZSnuyo4Qilbk&#10;675IK3KlL6IFo/vS85BSK3J1RwhJy9d9cRIjV/oiot0e+dLzkPIWLLfZy+h3gJC0fN2jWNCGj1zp&#10;i4i2fOxLn2eEtWJXdkBQpGJfdSBFOyt2hS9i2vCxL3xOzWDsig4IkpSv+eL2GbuyF7AmKLvHvuw0&#10;KVfyBVLCVxxI0UoJV/VC0GYXvuzk9AlX8oXpE77iUZxycmOAk+yLQQtBW134stNWF67mS1YXvuZA&#10;iz7/hKt7IWirJ77w9MaQuKovbQyJr/oircRVvkhosye+9DzMiSWYuLojhLJ74uu+TMuVvgD7UXZP&#10;fOnp3T1xdV/a3VNf90Vvpa70RUobPvWlp8/C1NV96SxMfd0X12HqSl+ktOVTX3q6ckhd3Zcqh9TX&#10;fXHPSl3pi5S2fOZLT1d9mau7W/ZBwXpvS1J5sFVq+dTNZSrcMYmvRaGpi3s1YD1cQDgoewtTbEMI&#10;QGFNuwAGcRFsysxXwZAygqECm8rp86GxtjJwW32/AofZMfB8VXSsRRAOlcQaMlgjGPi6TPHsRjgc&#10;vWui46lq4OtSxfPOwNeliicRwuEgWUMGzwgDX5cq7t0Ih513TXTcUw18XarJnCrsVGui4x6E0WEH&#10;WQWfU4WVvQo+pworzoFPtp/XlIYX/Jev9jpg8Gp/h7+R216OuBTtLTvtAnjZYwe4ZGYZHtVjXSgz&#10;PuJ65JMC05scPOvLeNt5ONgrIPVnnB21195Eg30OQebVEYLZQXudQJOIUNVPWdpBe51A0+OA3QrQ&#10;+UjT485Tmnhb3S0Te51pT5Reedgk53kQvtCATOcfN28J53njGwFGeuV5M8q61uZlr1N+NtZ5yWda&#10;r8zenOFrRnjhPcunbNVQT/OOfja9kWdj43pw+iODapvqtmlbtPSg7+/et5o9Smh/xeZv9o8Ha82R&#10;0yn8mbUX/hzaM/PawUaNaWf9nfNIhO+i/OI2vcwuxK1ILvIsvLwIef4uT0ORi5vbf3BlcbE9NFVV&#10;dx+arratNS7Wta7mJt/UFDPNNVy5eQJqm7wWkwzNH5WkVg9dBdnJ7aGW1Y/z/Sibdrrf+IyNyJC2&#10;vRohTM8L21xTX+xOVZ+h5aXV1FaENijcHJT+K2AnaCnuguHPB6nrgLU/d9Czy7nAt5nRfBFJhqbQ&#10;7sidOyK7EkLtgjGAqgFv349T3/Kh1839AZ7EjRad+gFabfsGm2KG38Rq/gJtQ5PB3OLEvqT73aC+&#10;NGKv/wUAAP//AwBQSwMEFAAGAAgAAAAhAOUZ/qPcAAAACAEAAA8AAABkcnMvZG93bnJldi54bWxM&#10;j8FOwzAMhu9IvENkJG4spYUKStNpAg0Jbgy4Z03WVCROaLI2vD3mxE6W9X/6/bldZ2fZrKc4ehRw&#10;vSqAaey9GnEQ8PG+vboDFpNEJa1HLeBHR1h352etbJRf8E3PuzQwKsHYSAEmpdBwHnujnYwrHzRS&#10;dvCTk4nWaeBqkguVO8vLoqi5kyPSBSODfjS6/9odnYDFhKecYn7ZfN/O2xTGz8PzqxXi8iJvHoAl&#10;ndM/DH/6pA4dOe39EVVkVkBZVTWhAu5pUF5W9Q2wPYFlBbxr+ekD3S8AAAD//wMAUEsBAi0AFAAG&#10;AAgAAAAhALaDOJL+AAAA4QEAABMAAAAAAAAAAAAAAAAAAAAAAFtDb250ZW50X1R5cGVzXS54bWxQ&#10;SwECLQAUAAYACAAAACEAOP0h/9YAAACUAQAACwAAAAAAAAAAAAAAAAAvAQAAX3JlbHMvLnJlbHNQ&#10;SwECLQAUAAYACAAAACEApGbLfLUFAADQFQAADgAAAAAAAAAAAAAAAAAuAgAAZHJzL2Uyb0RvYy54&#10;bWxQSwECLQAUAAYACAAAACEA5Rn+o9wAAAAIAQAADwAAAAAAAAAAAAAAAAAPCAAAZHJzL2Rvd25y&#10;ZXYueG1sUEsFBgAAAAAEAAQA8wAAABgJAAAAAA==&#10;" path="m17,27r-7,l6,26,1,20,,17,,10,1,6,6,1,10,r7,l20,1r5,5l27,10r,3l27,17r-2,3l20,26r-3,1xe" fillcolor="#333" stroked="f">
                <v:path arrowok="t" o:connecttype="custom" o:connectlocs="10795,78105;6350,78105;3810,77470;635,73660;0,71755;0,67310;635,64770;3810,61595;6350,60960;10795,60960;12700,61595;15875,64770;17145,67310;17145,69215;17145,71755;15875,73660;12700,77470;10795,78105" o:connectangles="0,0,0,0,0,0,0,0,0,0,0,0,0,0,0,0,0,0"/>
                <w10:wrap anchorx="page"/>
              </v:shape>
            </w:pict>
          </mc:Fallback>
        </mc:AlternateContent>
      </w:r>
      <w:r w:rsidR="003A51B2" w:rsidRPr="00FD7CBB">
        <w:rPr>
          <w:rFonts w:ascii="Arial" w:hAnsi="Arial" w:cs="Arial"/>
        </w:rPr>
        <w:t>Provide a justification / evidence for the change sought. The submission must state the criteria set out in Section 653B of the Taxes Consolidation Act 1997 (</w:t>
      </w:r>
      <w:r w:rsidR="00A53D84" w:rsidRPr="00FD7CBB">
        <w:rPr>
          <w:rFonts w:ascii="Arial" w:hAnsi="Arial" w:cs="Arial"/>
        </w:rPr>
        <w:t>see below)</w:t>
      </w:r>
      <w:r w:rsidR="009016BD">
        <w:rPr>
          <w:rFonts w:ascii="Arial" w:hAnsi="Arial" w:cs="Arial"/>
        </w:rPr>
        <w:t xml:space="preserve"> </w:t>
      </w:r>
      <w:r w:rsidR="003A51B2" w:rsidRPr="00FD7CBB">
        <w:rPr>
          <w:rFonts w:ascii="Arial" w:hAnsi="Arial" w:cs="Arial"/>
        </w:rPr>
        <w:t>on which you rely in your submission for the inclusion or exclusion of lands etc.</w:t>
      </w:r>
    </w:p>
    <w:p w14:paraId="4316DAF1" w14:textId="77777777" w:rsidR="005109D7" w:rsidRPr="00FD7CBB" w:rsidRDefault="005109D7" w:rsidP="00FD7CBB">
      <w:pPr>
        <w:spacing w:line="276" w:lineRule="auto"/>
        <w:rPr>
          <w:rFonts w:ascii="Arial" w:hAnsi="Arial" w:cs="Arial"/>
        </w:rPr>
      </w:pPr>
    </w:p>
    <w:p w14:paraId="5EDA2AA9" w14:textId="77777777" w:rsidR="005109D7" w:rsidRPr="00FD7CBB" w:rsidRDefault="003A51B2" w:rsidP="00FD7CBB">
      <w:pPr>
        <w:spacing w:line="276" w:lineRule="auto"/>
        <w:rPr>
          <w:rFonts w:ascii="Arial" w:hAnsi="Arial" w:cs="Arial"/>
        </w:rPr>
      </w:pPr>
      <w:r w:rsidRPr="00FD7CBB">
        <w:rPr>
          <w:rFonts w:ascii="Arial" w:hAnsi="Arial" w:cs="Arial"/>
        </w:rPr>
        <w:t>Third parties are not required to submit an OS map with a submission.</w:t>
      </w:r>
    </w:p>
    <w:p w14:paraId="72A390CC" w14:textId="77777777" w:rsidR="005109D7" w:rsidRPr="00FD7CBB" w:rsidRDefault="003A51B2" w:rsidP="00FD7CBB">
      <w:pPr>
        <w:spacing w:line="276" w:lineRule="auto"/>
        <w:rPr>
          <w:rFonts w:ascii="Arial" w:hAnsi="Arial" w:cs="Arial"/>
        </w:rPr>
      </w:pPr>
      <w:r w:rsidRPr="00FD7CBB">
        <w:rPr>
          <w:rFonts w:ascii="Arial" w:hAnsi="Arial" w:cs="Arial"/>
        </w:rPr>
        <w:t xml:space="preserve">However, where Dublin City Council cannot identify land it will not be possible to take the submission into account. You are therefore requested to provide sufficient detail to enable the identification of the lands. This could include a written description, </w:t>
      </w:r>
      <w:proofErr w:type="spellStart"/>
      <w:r w:rsidRPr="00FD7CBB">
        <w:rPr>
          <w:rFonts w:ascii="Arial" w:hAnsi="Arial" w:cs="Arial"/>
        </w:rPr>
        <w:t>eircode</w:t>
      </w:r>
      <w:proofErr w:type="spellEnd"/>
      <w:r w:rsidRPr="00FD7CBB">
        <w:rPr>
          <w:rFonts w:ascii="Arial" w:hAnsi="Arial" w:cs="Arial"/>
        </w:rPr>
        <w:t>, photos, and a map with the lands clearly outlined.</w:t>
      </w:r>
    </w:p>
    <w:p w14:paraId="07F6E889" w14:textId="77777777" w:rsidR="005109D7" w:rsidRPr="00FD7CBB" w:rsidRDefault="005109D7" w:rsidP="00FD7CBB">
      <w:pPr>
        <w:spacing w:line="276" w:lineRule="auto"/>
        <w:rPr>
          <w:rFonts w:ascii="Arial" w:hAnsi="Arial" w:cs="Arial"/>
        </w:rPr>
      </w:pPr>
    </w:p>
    <w:p w14:paraId="26437E27" w14:textId="77777777" w:rsidR="00425681" w:rsidRPr="00FD7CBB" w:rsidRDefault="003A51B2" w:rsidP="00FD7CBB">
      <w:pPr>
        <w:spacing w:line="276" w:lineRule="auto"/>
        <w:rPr>
          <w:rFonts w:ascii="Arial" w:hAnsi="Arial" w:cs="Arial"/>
        </w:rPr>
      </w:pPr>
      <w:r w:rsidRPr="00FD7CBB">
        <w:rPr>
          <w:rFonts w:ascii="Arial" w:hAnsi="Arial" w:cs="Arial"/>
        </w:rPr>
        <w:t>Please note Dublin City Council may request additional information after the receipt of your submission.</w:t>
      </w:r>
    </w:p>
    <w:p w14:paraId="064B625B" w14:textId="77777777" w:rsidR="00425681" w:rsidRPr="00FD7CBB" w:rsidRDefault="00425681" w:rsidP="00FD7CBB">
      <w:pPr>
        <w:spacing w:line="276" w:lineRule="auto"/>
        <w:rPr>
          <w:rFonts w:ascii="Arial" w:hAnsi="Arial" w:cs="Arial"/>
        </w:rPr>
      </w:pPr>
    </w:p>
    <w:p w14:paraId="14AFB60C" w14:textId="2C26A2BA" w:rsidR="00425681" w:rsidRPr="00FD7CBB" w:rsidRDefault="00425681" w:rsidP="00FD7CBB">
      <w:pPr>
        <w:spacing w:line="276" w:lineRule="auto"/>
        <w:rPr>
          <w:rFonts w:ascii="Arial" w:hAnsi="Arial" w:cs="Arial"/>
        </w:rPr>
      </w:pPr>
      <w:r w:rsidRPr="00FD7CBB">
        <w:rPr>
          <w:rFonts w:ascii="Arial" w:hAnsi="Arial" w:cs="Arial"/>
        </w:rPr>
        <w:t>Please make your submission in the text box below (Required)</w:t>
      </w:r>
      <w:r w:rsidR="00C432C0" w:rsidRPr="00FD7CBB">
        <w:rPr>
          <w:rFonts w:ascii="Arial" w:hAnsi="Arial" w:cs="Arial"/>
          <w:noProof/>
          <w:lang w:val="en-IE" w:eastAsia="en-IE"/>
        </w:rPr>
        <mc:AlternateContent>
          <mc:Choice Requires="wps">
            <w:drawing>
              <wp:anchor distT="0" distB="0" distL="0" distR="0" simplePos="0" relativeHeight="487655936" behindDoc="1" locked="0" layoutInCell="1" allowOverlap="1" wp14:anchorId="563B90A9" wp14:editId="46297571">
                <wp:simplePos x="0" y="0"/>
                <wp:positionH relativeFrom="margin">
                  <wp:align>left</wp:align>
                </wp:positionH>
                <wp:positionV relativeFrom="paragraph">
                  <wp:posOffset>198120</wp:posOffset>
                </wp:positionV>
                <wp:extent cx="5730240" cy="4961255"/>
                <wp:effectExtent l="0" t="0" r="22860" b="10795"/>
                <wp:wrapTopAndBottom/>
                <wp:docPr id="1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240" cy="4961255"/>
                        </a:xfrm>
                        <a:custGeom>
                          <a:avLst/>
                          <a:gdLst>
                            <a:gd name="T0" fmla="+- 0 2207 2207"/>
                            <a:gd name="T1" fmla="*/ T0 w 8529"/>
                            <a:gd name="T2" fmla="+- 0 1239 172"/>
                            <a:gd name="T3" fmla="*/ 1239 h 1094"/>
                            <a:gd name="T4" fmla="+- 0 2207 2207"/>
                            <a:gd name="T5" fmla="*/ T4 w 8529"/>
                            <a:gd name="T6" fmla="+- 0 199 172"/>
                            <a:gd name="T7" fmla="*/ 199 h 1094"/>
                            <a:gd name="T8" fmla="+- 0 2207 2207"/>
                            <a:gd name="T9" fmla="*/ T8 w 8529"/>
                            <a:gd name="T10" fmla="+- 0 196 172"/>
                            <a:gd name="T11" fmla="*/ 196 h 1094"/>
                            <a:gd name="T12" fmla="+- 0 2208 2207"/>
                            <a:gd name="T13" fmla="*/ T12 w 8529"/>
                            <a:gd name="T14" fmla="+- 0 192 172"/>
                            <a:gd name="T15" fmla="*/ 192 h 1094"/>
                            <a:gd name="T16" fmla="+- 0 2209 2207"/>
                            <a:gd name="T17" fmla="*/ T16 w 8529"/>
                            <a:gd name="T18" fmla="+- 0 189 172"/>
                            <a:gd name="T19" fmla="*/ 189 h 1094"/>
                            <a:gd name="T20" fmla="+- 0 2211 2207"/>
                            <a:gd name="T21" fmla="*/ T20 w 8529"/>
                            <a:gd name="T22" fmla="+- 0 186 172"/>
                            <a:gd name="T23" fmla="*/ 186 h 1094"/>
                            <a:gd name="T24" fmla="+- 0 2213 2207"/>
                            <a:gd name="T25" fmla="*/ T24 w 8529"/>
                            <a:gd name="T26" fmla="+- 0 183 172"/>
                            <a:gd name="T27" fmla="*/ 183 h 1094"/>
                            <a:gd name="T28" fmla="+- 0 2215 2207"/>
                            <a:gd name="T29" fmla="*/ T28 w 8529"/>
                            <a:gd name="T30" fmla="+- 0 180 172"/>
                            <a:gd name="T31" fmla="*/ 180 h 1094"/>
                            <a:gd name="T32" fmla="+- 0 2218 2207"/>
                            <a:gd name="T33" fmla="*/ T32 w 8529"/>
                            <a:gd name="T34" fmla="+- 0 178 172"/>
                            <a:gd name="T35" fmla="*/ 178 h 1094"/>
                            <a:gd name="T36" fmla="+- 0 2221 2207"/>
                            <a:gd name="T37" fmla="*/ T36 w 8529"/>
                            <a:gd name="T38" fmla="+- 0 176 172"/>
                            <a:gd name="T39" fmla="*/ 176 h 1094"/>
                            <a:gd name="T40" fmla="+- 0 2224 2207"/>
                            <a:gd name="T41" fmla="*/ T40 w 8529"/>
                            <a:gd name="T42" fmla="+- 0 174 172"/>
                            <a:gd name="T43" fmla="*/ 174 h 1094"/>
                            <a:gd name="T44" fmla="+- 0 2227 2207"/>
                            <a:gd name="T45" fmla="*/ T44 w 8529"/>
                            <a:gd name="T46" fmla="+- 0 173 172"/>
                            <a:gd name="T47" fmla="*/ 173 h 1094"/>
                            <a:gd name="T48" fmla="+- 0 2231 2207"/>
                            <a:gd name="T49" fmla="*/ T48 w 8529"/>
                            <a:gd name="T50" fmla="+- 0 172 172"/>
                            <a:gd name="T51" fmla="*/ 172 h 1094"/>
                            <a:gd name="T52" fmla="+- 0 2234 2207"/>
                            <a:gd name="T53" fmla="*/ T52 w 8529"/>
                            <a:gd name="T54" fmla="+- 0 172 172"/>
                            <a:gd name="T55" fmla="*/ 172 h 1094"/>
                            <a:gd name="T56" fmla="+- 0 10709 2207"/>
                            <a:gd name="T57" fmla="*/ T56 w 8529"/>
                            <a:gd name="T58" fmla="+- 0 172 172"/>
                            <a:gd name="T59" fmla="*/ 172 h 1094"/>
                            <a:gd name="T60" fmla="+- 0 10713 2207"/>
                            <a:gd name="T61" fmla="*/ T60 w 8529"/>
                            <a:gd name="T62" fmla="+- 0 172 172"/>
                            <a:gd name="T63" fmla="*/ 172 h 1094"/>
                            <a:gd name="T64" fmla="+- 0 10716 2207"/>
                            <a:gd name="T65" fmla="*/ T64 w 8529"/>
                            <a:gd name="T66" fmla="+- 0 173 172"/>
                            <a:gd name="T67" fmla="*/ 173 h 1094"/>
                            <a:gd name="T68" fmla="+- 0 10720 2207"/>
                            <a:gd name="T69" fmla="*/ T68 w 8529"/>
                            <a:gd name="T70" fmla="+- 0 174 172"/>
                            <a:gd name="T71" fmla="*/ 174 h 1094"/>
                            <a:gd name="T72" fmla="+- 0 10723 2207"/>
                            <a:gd name="T73" fmla="*/ T72 w 8529"/>
                            <a:gd name="T74" fmla="+- 0 176 172"/>
                            <a:gd name="T75" fmla="*/ 176 h 1094"/>
                            <a:gd name="T76" fmla="+- 0 10726 2207"/>
                            <a:gd name="T77" fmla="*/ T76 w 8529"/>
                            <a:gd name="T78" fmla="+- 0 178 172"/>
                            <a:gd name="T79" fmla="*/ 178 h 1094"/>
                            <a:gd name="T80" fmla="+- 0 10728 2207"/>
                            <a:gd name="T81" fmla="*/ T80 w 8529"/>
                            <a:gd name="T82" fmla="+- 0 180 172"/>
                            <a:gd name="T83" fmla="*/ 180 h 1094"/>
                            <a:gd name="T84" fmla="+- 0 10731 2207"/>
                            <a:gd name="T85" fmla="*/ T84 w 8529"/>
                            <a:gd name="T86" fmla="+- 0 183 172"/>
                            <a:gd name="T87" fmla="*/ 183 h 1094"/>
                            <a:gd name="T88" fmla="+- 0 10733 2207"/>
                            <a:gd name="T89" fmla="*/ T88 w 8529"/>
                            <a:gd name="T90" fmla="+- 0 186 172"/>
                            <a:gd name="T91" fmla="*/ 186 h 1094"/>
                            <a:gd name="T92" fmla="+- 0 10734 2207"/>
                            <a:gd name="T93" fmla="*/ T92 w 8529"/>
                            <a:gd name="T94" fmla="+- 0 189 172"/>
                            <a:gd name="T95" fmla="*/ 189 h 1094"/>
                            <a:gd name="T96" fmla="+- 0 10736 2207"/>
                            <a:gd name="T97" fmla="*/ T96 w 8529"/>
                            <a:gd name="T98" fmla="+- 0 192 172"/>
                            <a:gd name="T99" fmla="*/ 192 h 1094"/>
                            <a:gd name="T100" fmla="+- 0 10736 2207"/>
                            <a:gd name="T101" fmla="*/ T100 w 8529"/>
                            <a:gd name="T102" fmla="+- 0 196 172"/>
                            <a:gd name="T103" fmla="*/ 196 h 1094"/>
                            <a:gd name="T104" fmla="+- 0 10736 2207"/>
                            <a:gd name="T105" fmla="*/ T104 w 8529"/>
                            <a:gd name="T106" fmla="+- 0 199 172"/>
                            <a:gd name="T107" fmla="*/ 199 h 1094"/>
                            <a:gd name="T108" fmla="+- 0 10736 2207"/>
                            <a:gd name="T109" fmla="*/ T108 w 8529"/>
                            <a:gd name="T110" fmla="+- 0 1239 172"/>
                            <a:gd name="T111" fmla="*/ 1239 h 1094"/>
                            <a:gd name="T112" fmla="+- 0 10736 2207"/>
                            <a:gd name="T113" fmla="*/ T112 w 8529"/>
                            <a:gd name="T114" fmla="+- 0 1243 172"/>
                            <a:gd name="T115" fmla="*/ 1243 h 1094"/>
                            <a:gd name="T116" fmla="+- 0 10736 2207"/>
                            <a:gd name="T117" fmla="*/ T116 w 8529"/>
                            <a:gd name="T118" fmla="+- 0 1246 172"/>
                            <a:gd name="T119" fmla="*/ 1246 h 1094"/>
                            <a:gd name="T120" fmla="+- 0 10734 2207"/>
                            <a:gd name="T121" fmla="*/ T120 w 8529"/>
                            <a:gd name="T122" fmla="+- 0 1249 172"/>
                            <a:gd name="T123" fmla="*/ 1249 h 1094"/>
                            <a:gd name="T124" fmla="+- 0 10733 2207"/>
                            <a:gd name="T125" fmla="*/ T124 w 8529"/>
                            <a:gd name="T126" fmla="+- 0 1253 172"/>
                            <a:gd name="T127" fmla="*/ 1253 h 1094"/>
                            <a:gd name="T128" fmla="+- 0 10720 2207"/>
                            <a:gd name="T129" fmla="*/ T128 w 8529"/>
                            <a:gd name="T130" fmla="+- 0 1264 172"/>
                            <a:gd name="T131" fmla="*/ 1264 h 1094"/>
                            <a:gd name="T132" fmla="+- 0 10716 2207"/>
                            <a:gd name="T133" fmla="*/ T132 w 8529"/>
                            <a:gd name="T134" fmla="+- 0 1265 172"/>
                            <a:gd name="T135" fmla="*/ 1265 h 1094"/>
                            <a:gd name="T136" fmla="+- 0 10713 2207"/>
                            <a:gd name="T137" fmla="*/ T136 w 8529"/>
                            <a:gd name="T138" fmla="+- 0 1266 172"/>
                            <a:gd name="T139" fmla="*/ 1266 h 1094"/>
                            <a:gd name="T140" fmla="+- 0 10709 2207"/>
                            <a:gd name="T141" fmla="*/ T140 w 8529"/>
                            <a:gd name="T142" fmla="+- 0 1266 172"/>
                            <a:gd name="T143" fmla="*/ 1266 h 1094"/>
                            <a:gd name="T144" fmla="+- 0 2234 2207"/>
                            <a:gd name="T145" fmla="*/ T144 w 8529"/>
                            <a:gd name="T146" fmla="+- 0 1266 172"/>
                            <a:gd name="T147" fmla="*/ 1266 h 1094"/>
                            <a:gd name="T148" fmla="+- 0 2231 2207"/>
                            <a:gd name="T149" fmla="*/ T148 w 8529"/>
                            <a:gd name="T150" fmla="+- 0 1266 172"/>
                            <a:gd name="T151" fmla="*/ 1266 h 1094"/>
                            <a:gd name="T152" fmla="+- 0 2227 2207"/>
                            <a:gd name="T153" fmla="*/ T152 w 8529"/>
                            <a:gd name="T154" fmla="+- 0 1265 172"/>
                            <a:gd name="T155" fmla="*/ 1265 h 1094"/>
                            <a:gd name="T156" fmla="+- 0 2224 2207"/>
                            <a:gd name="T157" fmla="*/ T156 w 8529"/>
                            <a:gd name="T158" fmla="+- 0 1264 172"/>
                            <a:gd name="T159" fmla="*/ 1264 h 1094"/>
                            <a:gd name="T160" fmla="+- 0 2221 2207"/>
                            <a:gd name="T161" fmla="*/ T160 w 8529"/>
                            <a:gd name="T162" fmla="+- 0 1263 172"/>
                            <a:gd name="T163" fmla="*/ 1263 h 1094"/>
                            <a:gd name="T164" fmla="+- 0 2209 2207"/>
                            <a:gd name="T165" fmla="*/ T164 w 8529"/>
                            <a:gd name="T166" fmla="+- 0 1249 172"/>
                            <a:gd name="T167" fmla="*/ 1249 h 1094"/>
                            <a:gd name="T168" fmla="+- 0 2208 2207"/>
                            <a:gd name="T169" fmla="*/ T168 w 8529"/>
                            <a:gd name="T170" fmla="+- 0 1246 172"/>
                            <a:gd name="T171" fmla="*/ 1246 h 1094"/>
                            <a:gd name="T172" fmla="+- 0 2207 2207"/>
                            <a:gd name="T173" fmla="*/ T172 w 8529"/>
                            <a:gd name="T174" fmla="+- 0 1243 172"/>
                            <a:gd name="T175" fmla="*/ 1243 h 1094"/>
                            <a:gd name="T176" fmla="+- 0 2207 2207"/>
                            <a:gd name="T177" fmla="*/ T176 w 8529"/>
                            <a:gd name="T178" fmla="+- 0 1239 172"/>
                            <a:gd name="T179" fmla="*/ 1239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529" h="1094">
                              <a:moveTo>
                                <a:pt x="0" y="1067"/>
                              </a:moveTo>
                              <a:lnTo>
                                <a:pt x="0" y="27"/>
                              </a:lnTo>
                              <a:lnTo>
                                <a:pt x="0" y="24"/>
                              </a:lnTo>
                              <a:lnTo>
                                <a:pt x="1" y="20"/>
                              </a:lnTo>
                              <a:lnTo>
                                <a:pt x="2" y="17"/>
                              </a:lnTo>
                              <a:lnTo>
                                <a:pt x="4" y="14"/>
                              </a:lnTo>
                              <a:lnTo>
                                <a:pt x="6" y="11"/>
                              </a:lnTo>
                              <a:lnTo>
                                <a:pt x="8" y="8"/>
                              </a:lnTo>
                              <a:lnTo>
                                <a:pt x="11" y="6"/>
                              </a:lnTo>
                              <a:lnTo>
                                <a:pt x="14" y="4"/>
                              </a:lnTo>
                              <a:lnTo>
                                <a:pt x="17" y="2"/>
                              </a:lnTo>
                              <a:lnTo>
                                <a:pt x="20" y="1"/>
                              </a:lnTo>
                              <a:lnTo>
                                <a:pt x="24" y="0"/>
                              </a:lnTo>
                              <a:lnTo>
                                <a:pt x="27" y="0"/>
                              </a:lnTo>
                              <a:lnTo>
                                <a:pt x="8502" y="0"/>
                              </a:lnTo>
                              <a:lnTo>
                                <a:pt x="8506" y="0"/>
                              </a:lnTo>
                              <a:lnTo>
                                <a:pt x="8509" y="1"/>
                              </a:lnTo>
                              <a:lnTo>
                                <a:pt x="8513" y="2"/>
                              </a:lnTo>
                              <a:lnTo>
                                <a:pt x="8516" y="4"/>
                              </a:lnTo>
                              <a:lnTo>
                                <a:pt x="8519" y="6"/>
                              </a:lnTo>
                              <a:lnTo>
                                <a:pt x="8521" y="8"/>
                              </a:lnTo>
                              <a:lnTo>
                                <a:pt x="8524" y="11"/>
                              </a:lnTo>
                              <a:lnTo>
                                <a:pt x="8526" y="14"/>
                              </a:lnTo>
                              <a:lnTo>
                                <a:pt x="8527" y="17"/>
                              </a:lnTo>
                              <a:lnTo>
                                <a:pt x="8529" y="20"/>
                              </a:lnTo>
                              <a:lnTo>
                                <a:pt x="8529" y="24"/>
                              </a:lnTo>
                              <a:lnTo>
                                <a:pt x="8529" y="27"/>
                              </a:lnTo>
                              <a:lnTo>
                                <a:pt x="8529" y="1067"/>
                              </a:lnTo>
                              <a:lnTo>
                                <a:pt x="8529" y="1071"/>
                              </a:lnTo>
                              <a:lnTo>
                                <a:pt x="8529" y="1074"/>
                              </a:lnTo>
                              <a:lnTo>
                                <a:pt x="8527" y="1077"/>
                              </a:lnTo>
                              <a:lnTo>
                                <a:pt x="8526" y="1081"/>
                              </a:lnTo>
                              <a:lnTo>
                                <a:pt x="8513" y="1092"/>
                              </a:lnTo>
                              <a:lnTo>
                                <a:pt x="8509" y="1093"/>
                              </a:lnTo>
                              <a:lnTo>
                                <a:pt x="8506" y="1094"/>
                              </a:lnTo>
                              <a:lnTo>
                                <a:pt x="8502" y="1094"/>
                              </a:lnTo>
                              <a:lnTo>
                                <a:pt x="27" y="1094"/>
                              </a:lnTo>
                              <a:lnTo>
                                <a:pt x="24" y="1094"/>
                              </a:lnTo>
                              <a:lnTo>
                                <a:pt x="20" y="1093"/>
                              </a:lnTo>
                              <a:lnTo>
                                <a:pt x="17" y="1092"/>
                              </a:lnTo>
                              <a:lnTo>
                                <a:pt x="14" y="1091"/>
                              </a:lnTo>
                              <a:lnTo>
                                <a:pt x="2" y="1077"/>
                              </a:lnTo>
                              <a:lnTo>
                                <a:pt x="1" y="1074"/>
                              </a:lnTo>
                              <a:lnTo>
                                <a:pt x="0" y="1071"/>
                              </a:lnTo>
                              <a:lnTo>
                                <a:pt x="0" y="1067"/>
                              </a:lnTo>
                            </a:path>
                          </a:pathLst>
                        </a:custGeom>
                        <a:noFill/>
                        <a:ln w="8576">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7985" id="Freeform 5" o:spid="_x0000_s1026" style="position:absolute;margin-left:0;margin-top:15.6pt;width:451.2pt;height:390.65pt;z-index:-156605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529,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2sHgoAAMIwAAAOAAAAZHJzL2Uyb0RvYy54bWysW11v47oRfS/Q/yDosUXWGurb2OzFRbIp&#10;Cty2F7jqD1BsOTZqW66kxNkW/e+doUSHZDgSUXQf/BEdU4dzOMOZEffrT++nY/DWdP2hPd+H8CUK&#10;g+a8abeH88t9+Pfq6a4Ig36oz9v62J6b+/BH04c/ffv9775eL+tGtPv2uG26AAc59+vr5T7cD8Nl&#10;vVr1m31zqvsv7aU548Vd253qAb92L6ttV19x9NNxJaIoW13bbnvp2k3T9/jXx/Fi+E2Ov9s1m+Fv&#10;u13fDMHxPkRug3zt5Oszva6+fa3XL1192R82E436f2Bxqg9nvOltqMd6qIPX7vBpqNNh07V9uxu+&#10;bNrTqt3tDptGzgFnA5E1m9/29aWRc0Hj9Jebmfr/37Cbv7792gWHLWoXizA41ycU6alrGjJ5kJJ9&#10;rpd+jbDfLr92NMP+8ku7+UePF1bGFfrSIyZ4vv6l3eIo9evQSpu877oT/RJnG7xL0/+4mb55H4IN&#10;/jHN40gkqNAGryVlBiKVN1/Va/XzzWs//Klp5VD12y/9MGq3xU/S8tuJfYWj7E5HlPGPd0EUCBHl&#10;8mXS+gYDBfvDKqii4BoUqShtENpEGwtEXAaQCxsVKxQOJTH7AKIysWGJgs0TSxWMiCUMsUyB5FhQ&#10;OnnlCkS8EOKmhS6qzZG1V6lgRKtgaIFpfCgzl71Atz1h3MTAtD4yK9xK6vavQHDcTPtDKZzcdPMT&#10;huFmCoDcSjc3XYMKMo6bKQIUTj1B14Awbm7CFEEIACc3octQCdYHTBmgcGoqdBEIw3AzRUBusZub&#10;LkMlODcQpgxQxC5NhS4CYRhupgjILXVz02WoBOcLsSkDFJGLW6yLQBg3N4rOhpeC2xdiXYYq5nwh&#10;NmWAvHBy00UgDMPNFEGg4Zx2i3UZqpjzhdiUAXLneot1EQjj5kZ7imE3XEoU4j7FZl2GKuF8ITFl&#10;gDxx2S3RRSAMw80UAe3m3qkSXYYq4XwhMWWA3OkLiS4CYRhupghCxG5NE12GKuF8ITVlwD3UZbdU&#10;F4Ewbm6pKQJyc2ua6jJUKecLqSkDx00XYYabJUKUMxtDqutQpZwzpKYOHDldBZ5cZqkQ5Uz0zXQh&#10;qozzhswUgiGX6TLMkLNkQHKZ01UzXYkq49whs5Rwu0Omy8C7Q2bJEOW4XbriSKYrUWWcP+SWEu44&#10;kusy8HEEE1I9xgGSc2+qua5Ehf7lTnpzSwl3AM51GfgAnFsyIDm3rLmuRIX3ZMhZSrh3rlyXgd+5&#10;CksGJOfeVgtdiQp3aTe5wlLCveUXugz8ll9YMkQ5E4MLXYmq4ByisJRw50qFLgOfKxWWDEjOveYK&#10;XYmq4ByitJRwJ5mlLgOfZJaWDEjOvUOUuhIVJvtuWbGUMxzMnZ2Xugx8dl5aMiA5t0OUuhIVVkkM&#10;OUsJd1lT6jLMlDWRpQPLDiJdiwoizicgstRgasJI12KmKIwsMWYY6oIgQ84xILIkcVfTGFfVMpit&#10;pyGyFJlhqKuCDDnvALuuZhoRYFbWhHKnUGDV1jg3ZhUC6LpU+ENmHQJYwojEmYAC6LIAoTiOliwz&#10;HHVlkCPnKwCWNCJxFhdgVtqEYjhatTbZ0R1qwKy2gS23QVj+IhJ3M8CsuAnFcbSEQY7uWI1dN22F&#10;YyeF9Ri77hapW2uz8iYUx9EShk2wAJt0UzCmRhSw5TfY9bfAVBHTT7vyA7MCJxTD0arBUWsmQwWz&#10;CsfWKuczdh0ustTNURcGCMVx/OQzTIoPZjUObDkOdj0uMrfPmBU5oRiOVk2OdmRqJEjMPYYty8Gu&#10;yzmOZmU+x9H0GbbGBLM4B7Y6B7s8ZynqsQyl5s1ougxbooNZowNbpINdpXMUzTp9huKnSl24Oxxg&#10;lurA1upgF+ucw+Djg48oMecwqekw2IRh4rdZsANbsYNdsnNxJ9UDGVJk445VtrP9NTDLdmDrdrAL&#10;d5G5w7dZuhOKcenMdhfOo83iHdjqHezyndsFzQJ+Zhe0Snj+aYJZwgNbw4NdxHPJhFnGzyQTViFP&#10;/QVnkwH7FNrqrqin4q4NsGeggONzIi4nM4v5mZzMKudnKOphDCmyKVluhjHuGRuYJb2Z2uJjwhf1&#10;ILDeq2eDm/fz9HAQPwU1PZKO5BPJS9vTk8gKdxd83FjFlBLgEIiiJ4kMGAMKgWXneBGMrk1gTMd9&#10;hqYUW8LVM895JoCmlXD5uHKRCyWeBMd80YcM5YAS7jdTSscIjlmUz+iUGUm431QpSZFwv6lSvkBw&#10;3OZ9yNDeLeF+U6V9lOC4/fmMTnuahPtNlfYXCfebKsV6gmOI9iFDcVfC/aZKMZDgGLp8Rqd4JOF+&#10;U6VWn4T7TZWabwTHvpkPGWqHSbjfVKlBRXDsLfmMTi0jCfebKjVxJNxvqrKrQnjAdogPHYim2WIW&#10;7fmDab7UK/C6wy06YeHu94NpzlRFe/1ARSiM/Z4/UJPG+tLvDmrSnmFKVnBSh9hz0ipSAZZBXpRU&#10;rALPYCUrDUkJH+H53UFN2jNgySxc3uF2+GZhI1IxCzCX9aKkohZ4hi1QcQswz/O7g5q0Z+iSuZSc&#10;NOZAXndQ0YsyEu0H4z48JRwdnjyzz5x1YYBnzp7pN/X6Ug+Up6iPwfU+lOePgj0exaKzQ3Tl1L41&#10;VSsxw8fRKWxXKlt8AI7nz8Cbc6iL6v2ijSbkMSUkry6q9xE0hl7sco0zVRfV+wjChhVaENOSORBm&#10;ogSavx0WYwRSkUndRr2Pt8OEEUHF7N2oEYqgbB40cpqnNGVbsm/EmonagER89nZoagIt2HIMnvOg&#10;IqWm+uJYCBsNujja6DTz9It02gnmTYGw8abzZkXYeNN5idApRiXn5UbYtL6W5kCdS1JqiR11Lgk3&#10;v6hHn0Xcgod84BbvO1plwXdv42nBQDmJep+chU41yplgu3J2eWpjYtk458qInKwTYTBcQE72jjCL&#10;m0dOqwuj39ICi9SMMBmbH3Na/+o0Juu/N4daRN5mPp7vZEdU63E6B8rjpsgRLcxlCkOL1qGnMLRu&#10;o1s+q9aDejdi9pKAo/Nhcjm/ItQkFpaYgt02sJETGof2Q1mE3zZG/ONGO/J7bp8OxyOqTTvVuF1i&#10;L4K+9u3xsKWL8kv38vxw7IK3Gk98Z/LftEQM2KXrh8e63484eYlg9bprX89b+Wnf1Nvv0+ehPhzH&#10;z1JHAuLJ5Wn/pjPM8qz3v8uo/F58L5K7RGTf75Lo8fHu56eH5C57gjx9jB8fHh7hP8QZkvX+sN02&#10;Z6Ktzp1D4neuezoBP54Yv508N6bX61Z4kv8+W2Fl0pDWx7modzk7ecabjnWP58Cf2+0PPOLdteNB&#10;ejz4jx/2bfevMLjiIfr7sP/na901YXD88xlPqZfYDkfJB/klSfHMTBh0+pVn/Up93uBQ9+EQYq+G&#10;Pj4M40n910t3eNnjnUDqfW5/xqPluwMdAJf8RlbTFzwoL2cwHeqnk/j6d4n6+K8H3/4LAAD//wMA&#10;UEsDBBQABgAIAAAAIQAINBkZ3wAAAAcBAAAPAAAAZHJzL2Rvd25yZXYueG1sTI9PS8NAFMTvgt9h&#10;eYKXYjeJf6gxL0UKBfUixoJ4e80+k2D2bchu2+Tbu570OMww85tiPdleHXn0nROEdJmAYqmd6aRB&#10;2L1vr1agfCAx1DthhJk9rMvzs4Jy407yxscqNCqWiM8JoQ1hyLX2dcuW/NINLNH7cqOlEOXYaDPS&#10;KZbbXmdJcqctdRIXWhp403L9XR0swvCxfeENza/d4jOrds3TnC6eZ8TLi+nxAVTgKfyF4Rc/okMZ&#10;mfbuIMarHiEeCQjXaQYquvdJdgNqj7BKs1vQZaH/85c/AAAA//8DAFBLAQItABQABgAIAAAAIQC2&#10;gziS/gAAAOEBAAATAAAAAAAAAAAAAAAAAAAAAABbQ29udGVudF9UeXBlc10ueG1sUEsBAi0AFAAG&#10;AAgAAAAhADj9If/WAAAAlAEAAAsAAAAAAAAAAAAAAAAALwEAAF9yZWxzLy5yZWxzUEsBAi0AFAAG&#10;AAgAAAAhANY0vaweCgAAwjAAAA4AAAAAAAAAAAAAAAAALgIAAGRycy9lMm9Eb2MueG1sUEsBAi0A&#10;FAAGAAgAAAAhAAg0GRnfAAAABwEAAA8AAAAAAAAAAAAAAAAAeAwAAGRycy9kb3ducmV2LnhtbFBL&#10;BQYAAAAABAAEAPMAAACEDQAAAAA=&#10;" path="m,1067l,27,,24,1,20,2,17,4,14,6,11,8,8,11,6,14,4,17,2,20,1,24,r3,l8502,r4,l8509,1r4,1l8516,4r3,2l8521,8r3,3l8526,14r1,3l8529,20r,4l8529,27r,1040l8529,1071r,3l8527,1077r-1,4l8513,1092r-4,1l8506,1094r-4,l27,1094r-3,l20,1093r-3,-1l14,1091,2,1077r-1,-3l,1071r,-4e" filled="f" strokecolor="#666" strokeweight=".23822mm">
                <v:path arrowok="t" o:connecttype="custom" o:connectlocs="0,5618825;0,902459;0,888854;672,870714;1344,857109;2687,843504;4031,829899;5375,816294;7390,807224;9406,798154;11422,789084;13437,784549;16124,780014;18140,780014;5712100,780014;5714787,780014;5716803,784549;5719490,789084;5721506,798154;5723521,807224;5724865,816294;5726881,829899;5728224,843504;5728896,857109;5730240,870714;5730240,888854;5730240,902459;5730240,5618825;5730240,5636965;5730240,5650570;5728896,5664175;5728224,5682315;5719490,5732200;5716803,5736735;5714787,5741269;5712100,5741269;18140,5741269;16124,5741269;13437,5736735;11422,5732200;9406,5727665;1344,5664175;672,5650570;0,5636965;0,5618825" o:connectangles="0,0,0,0,0,0,0,0,0,0,0,0,0,0,0,0,0,0,0,0,0,0,0,0,0,0,0,0,0,0,0,0,0,0,0,0,0,0,0,0,0,0,0,0,0"/>
                <w10:wrap type="topAndBottom" anchorx="margin"/>
              </v:shape>
            </w:pict>
          </mc:Fallback>
        </mc:AlternateContent>
      </w:r>
    </w:p>
    <w:p w14:paraId="33E7990A" w14:textId="2BEE5FAE" w:rsidR="003A51B2" w:rsidRPr="00FD7CBB" w:rsidRDefault="00316C18" w:rsidP="00FD7CBB">
      <w:pPr>
        <w:spacing w:line="276" w:lineRule="auto"/>
        <w:rPr>
          <w:rFonts w:ascii="Arial" w:hAnsi="Arial" w:cs="Arial"/>
        </w:rPr>
      </w:pPr>
      <w:r w:rsidRPr="00FD7CBB">
        <w:rPr>
          <w:rFonts w:ascii="Arial" w:hAnsi="Arial" w:cs="Arial"/>
        </w:rPr>
        <w:t>Please attach a copy of any documents you wish to include to this printout (Required)</w:t>
      </w:r>
    </w:p>
    <w:p w14:paraId="56E6F4B1" w14:textId="77777777" w:rsidR="003A51B2" w:rsidRPr="00FD7CBB" w:rsidRDefault="003A51B2" w:rsidP="00FD7CBB">
      <w:pPr>
        <w:spacing w:line="276" w:lineRule="auto"/>
        <w:rPr>
          <w:rFonts w:ascii="Arial" w:hAnsi="Arial" w:cs="Arial"/>
        </w:rPr>
      </w:pPr>
    </w:p>
    <w:p w14:paraId="7545FEE4" w14:textId="77777777" w:rsidR="006B0B13" w:rsidRPr="00FD7CBB" w:rsidRDefault="006B0B13" w:rsidP="00FD7CBB">
      <w:pPr>
        <w:spacing w:line="276" w:lineRule="auto"/>
        <w:rPr>
          <w:rFonts w:ascii="Arial" w:hAnsi="Arial" w:cs="Arial"/>
        </w:rPr>
      </w:pPr>
      <w:r w:rsidRPr="00FD7CBB">
        <w:rPr>
          <w:rFonts w:ascii="Arial" w:hAnsi="Arial" w:cs="Arial"/>
        </w:rPr>
        <w:lastRenderedPageBreak/>
        <w:t>Declaration (Required)</w:t>
      </w:r>
    </w:p>
    <w:p w14:paraId="195073CE" w14:textId="77777777" w:rsidR="00592FDC" w:rsidRPr="00FD7CBB" w:rsidRDefault="00592FDC" w:rsidP="00FD7CBB">
      <w:pPr>
        <w:spacing w:line="276" w:lineRule="auto"/>
        <w:rPr>
          <w:rFonts w:ascii="Arial" w:hAnsi="Arial" w:cs="Arial"/>
        </w:rPr>
      </w:pPr>
    </w:p>
    <w:p w14:paraId="3E776CCB" w14:textId="1D3A50A7" w:rsidR="00DB071B" w:rsidRPr="00FD7CBB" w:rsidRDefault="00DB071B" w:rsidP="00FD7CBB">
      <w:pPr>
        <w:spacing w:line="276" w:lineRule="auto"/>
        <w:rPr>
          <w:rFonts w:ascii="Arial" w:hAnsi="Arial" w:cs="Arial"/>
        </w:rPr>
      </w:pPr>
      <w:r w:rsidRPr="00FD7CBB">
        <w:rPr>
          <w:rFonts w:ascii="Arial" w:hAnsi="Arial" w:cs="Arial"/>
          <w:noProof/>
          <w:lang w:val="en-IE" w:eastAsia="en-IE"/>
        </w:rPr>
        <mc:AlternateContent>
          <mc:Choice Requires="wps">
            <w:drawing>
              <wp:anchor distT="0" distB="0" distL="0" distR="0" simplePos="0" relativeHeight="487647744" behindDoc="1" locked="0" layoutInCell="1" allowOverlap="1" wp14:anchorId="3F8B45EB" wp14:editId="5D06285A">
                <wp:simplePos x="0" y="0"/>
                <wp:positionH relativeFrom="page">
                  <wp:posOffset>1111250</wp:posOffset>
                </wp:positionH>
                <wp:positionV relativeFrom="paragraph">
                  <wp:posOffset>269164</wp:posOffset>
                </wp:positionV>
                <wp:extent cx="5010785" cy="298450"/>
                <wp:effectExtent l="0" t="0" r="18415" b="25400"/>
                <wp:wrapTopAndBottom/>
                <wp:docPr id="10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785" cy="298450"/>
                        </a:xfrm>
                        <a:custGeom>
                          <a:avLst/>
                          <a:gdLst>
                            <a:gd name="T0" fmla="+- 0 2207 2207"/>
                            <a:gd name="T1" fmla="*/ T0 w 6713"/>
                            <a:gd name="T2" fmla="+- 0 426 236"/>
                            <a:gd name="T3" fmla="*/ 426 h 217"/>
                            <a:gd name="T4" fmla="+- 0 2207 2207"/>
                            <a:gd name="T5" fmla="*/ T4 w 6713"/>
                            <a:gd name="T6" fmla="+- 0 263 236"/>
                            <a:gd name="T7" fmla="*/ 263 h 217"/>
                            <a:gd name="T8" fmla="+- 0 2207 2207"/>
                            <a:gd name="T9" fmla="*/ T8 w 6713"/>
                            <a:gd name="T10" fmla="+- 0 260 236"/>
                            <a:gd name="T11" fmla="*/ 260 h 217"/>
                            <a:gd name="T12" fmla="+- 0 2208 2207"/>
                            <a:gd name="T13" fmla="*/ T12 w 6713"/>
                            <a:gd name="T14" fmla="+- 0 256 236"/>
                            <a:gd name="T15" fmla="*/ 256 h 217"/>
                            <a:gd name="T16" fmla="+- 0 2209 2207"/>
                            <a:gd name="T17" fmla="*/ T16 w 6713"/>
                            <a:gd name="T18" fmla="+- 0 253 236"/>
                            <a:gd name="T19" fmla="*/ 253 h 217"/>
                            <a:gd name="T20" fmla="+- 0 2211 2207"/>
                            <a:gd name="T21" fmla="*/ T20 w 6713"/>
                            <a:gd name="T22" fmla="+- 0 250 236"/>
                            <a:gd name="T23" fmla="*/ 250 h 217"/>
                            <a:gd name="T24" fmla="+- 0 2213 2207"/>
                            <a:gd name="T25" fmla="*/ T24 w 6713"/>
                            <a:gd name="T26" fmla="+- 0 247 236"/>
                            <a:gd name="T27" fmla="*/ 247 h 217"/>
                            <a:gd name="T28" fmla="+- 0 2215 2207"/>
                            <a:gd name="T29" fmla="*/ T28 w 6713"/>
                            <a:gd name="T30" fmla="+- 0 244 236"/>
                            <a:gd name="T31" fmla="*/ 244 h 217"/>
                            <a:gd name="T32" fmla="+- 0 2218 2207"/>
                            <a:gd name="T33" fmla="*/ T32 w 6713"/>
                            <a:gd name="T34" fmla="+- 0 242 236"/>
                            <a:gd name="T35" fmla="*/ 242 h 217"/>
                            <a:gd name="T36" fmla="+- 0 2221 2207"/>
                            <a:gd name="T37" fmla="*/ T36 w 6713"/>
                            <a:gd name="T38" fmla="+- 0 240 236"/>
                            <a:gd name="T39" fmla="*/ 240 h 217"/>
                            <a:gd name="T40" fmla="+- 0 2224 2207"/>
                            <a:gd name="T41" fmla="*/ T40 w 6713"/>
                            <a:gd name="T42" fmla="+- 0 238 236"/>
                            <a:gd name="T43" fmla="*/ 238 h 217"/>
                            <a:gd name="T44" fmla="+- 0 2227 2207"/>
                            <a:gd name="T45" fmla="*/ T44 w 6713"/>
                            <a:gd name="T46" fmla="+- 0 237 236"/>
                            <a:gd name="T47" fmla="*/ 237 h 217"/>
                            <a:gd name="T48" fmla="+- 0 2231 2207"/>
                            <a:gd name="T49" fmla="*/ T48 w 6713"/>
                            <a:gd name="T50" fmla="+- 0 236 236"/>
                            <a:gd name="T51" fmla="*/ 236 h 217"/>
                            <a:gd name="T52" fmla="+- 0 2234 2207"/>
                            <a:gd name="T53" fmla="*/ T52 w 6713"/>
                            <a:gd name="T54" fmla="+- 0 236 236"/>
                            <a:gd name="T55" fmla="*/ 236 h 217"/>
                            <a:gd name="T56" fmla="+- 0 8893 2207"/>
                            <a:gd name="T57" fmla="*/ T56 w 6713"/>
                            <a:gd name="T58" fmla="+- 0 236 236"/>
                            <a:gd name="T59" fmla="*/ 236 h 217"/>
                            <a:gd name="T60" fmla="+- 0 8896 2207"/>
                            <a:gd name="T61" fmla="*/ T60 w 6713"/>
                            <a:gd name="T62" fmla="+- 0 236 236"/>
                            <a:gd name="T63" fmla="*/ 236 h 217"/>
                            <a:gd name="T64" fmla="+- 0 8900 2207"/>
                            <a:gd name="T65" fmla="*/ T64 w 6713"/>
                            <a:gd name="T66" fmla="+- 0 237 236"/>
                            <a:gd name="T67" fmla="*/ 237 h 217"/>
                            <a:gd name="T68" fmla="+- 0 8903 2207"/>
                            <a:gd name="T69" fmla="*/ T68 w 6713"/>
                            <a:gd name="T70" fmla="+- 0 238 236"/>
                            <a:gd name="T71" fmla="*/ 238 h 217"/>
                            <a:gd name="T72" fmla="+- 0 8906 2207"/>
                            <a:gd name="T73" fmla="*/ T72 w 6713"/>
                            <a:gd name="T74" fmla="+- 0 240 236"/>
                            <a:gd name="T75" fmla="*/ 240 h 217"/>
                            <a:gd name="T76" fmla="+- 0 8909 2207"/>
                            <a:gd name="T77" fmla="*/ T76 w 6713"/>
                            <a:gd name="T78" fmla="+- 0 242 236"/>
                            <a:gd name="T79" fmla="*/ 242 h 217"/>
                            <a:gd name="T80" fmla="+- 0 8912 2207"/>
                            <a:gd name="T81" fmla="*/ T80 w 6713"/>
                            <a:gd name="T82" fmla="+- 0 244 236"/>
                            <a:gd name="T83" fmla="*/ 244 h 217"/>
                            <a:gd name="T84" fmla="+- 0 8914 2207"/>
                            <a:gd name="T85" fmla="*/ T84 w 6713"/>
                            <a:gd name="T86" fmla="+- 0 247 236"/>
                            <a:gd name="T87" fmla="*/ 247 h 217"/>
                            <a:gd name="T88" fmla="+- 0 8916 2207"/>
                            <a:gd name="T89" fmla="*/ T88 w 6713"/>
                            <a:gd name="T90" fmla="+- 0 250 236"/>
                            <a:gd name="T91" fmla="*/ 250 h 217"/>
                            <a:gd name="T92" fmla="+- 0 8918 2207"/>
                            <a:gd name="T93" fmla="*/ T92 w 6713"/>
                            <a:gd name="T94" fmla="+- 0 253 236"/>
                            <a:gd name="T95" fmla="*/ 253 h 217"/>
                            <a:gd name="T96" fmla="+- 0 8919 2207"/>
                            <a:gd name="T97" fmla="*/ T96 w 6713"/>
                            <a:gd name="T98" fmla="+- 0 256 236"/>
                            <a:gd name="T99" fmla="*/ 256 h 217"/>
                            <a:gd name="T100" fmla="+- 0 8920 2207"/>
                            <a:gd name="T101" fmla="*/ T100 w 6713"/>
                            <a:gd name="T102" fmla="+- 0 260 236"/>
                            <a:gd name="T103" fmla="*/ 260 h 217"/>
                            <a:gd name="T104" fmla="+- 0 8920 2207"/>
                            <a:gd name="T105" fmla="*/ T104 w 6713"/>
                            <a:gd name="T106" fmla="+- 0 263 236"/>
                            <a:gd name="T107" fmla="*/ 263 h 217"/>
                            <a:gd name="T108" fmla="+- 0 8920 2207"/>
                            <a:gd name="T109" fmla="*/ T108 w 6713"/>
                            <a:gd name="T110" fmla="+- 0 426 236"/>
                            <a:gd name="T111" fmla="*/ 426 h 217"/>
                            <a:gd name="T112" fmla="+- 0 8920 2207"/>
                            <a:gd name="T113" fmla="*/ T112 w 6713"/>
                            <a:gd name="T114" fmla="+- 0 429 236"/>
                            <a:gd name="T115" fmla="*/ 429 h 217"/>
                            <a:gd name="T116" fmla="+- 0 8919 2207"/>
                            <a:gd name="T117" fmla="*/ T116 w 6713"/>
                            <a:gd name="T118" fmla="+- 0 433 236"/>
                            <a:gd name="T119" fmla="*/ 433 h 217"/>
                            <a:gd name="T120" fmla="+- 0 8918 2207"/>
                            <a:gd name="T121" fmla="*/ T120 w 6713"/>
                            <a:gd name="T122" fmla="+- 0 436 236"/>
                            <a:gd name="T123" fmla="*/ 436 h 217"/>
                            <a:gd name="T124" fmla="+- 0 8916 2207"/>
                            <a:gd name="T125" fmla="*/ T124 w 6713"/>
                            <a:gd name="T126" fmla="+- 0 439 236"/>
                            <a:gd name="T127" fmla="*/ 439 h 217"/>
                            <a:gd name="T128" fmla="+- 0 8893 2207"/>
                            <a:gd name="T129" fmla="*/ T128 w 6713"/>
                            <a:gd name="T130" fmla="+- 0 453 236"/>
                            <a:gd name="T131" fmla="*/ 453 h 217"/>
                            <a:gd name="T132" fmla="+- 0 2234 2207"/>
                            <a:gd name="T133" fmla="*/ T132 w 6713"/>
                            <a:gd name="T134" fmla="+- 0 453 236"/>
                            <a:gd name="T135" fmla="*/ 453 h 217"/>
                            <a:gd name="T136" fmla="+- 0 2209 2207"/>
                            <a:gd name="T137" fmla="*/ T136 w 6713"/>
                            <a:gd name="T138" fmla="+- 0 436 236"/>
                            <a:gd name="T139" fmla="*/ 436 h 217"/>
                            <a:gd name="T140" fmla="+- 0 2208 2207"/>
                            <a:gd name="T141" fmla="*/ T140 w 6713"/>
                            <a:gd name="T142" fmla="+- 0 433 236"/>
                            <a:gd name="T143" fmla="*/ 433 h 217"/>
                            <a:gd name="T144" fmla="+- 0 2207 2207"/>
                            <a:gd name="T145" fmla="*/ T144 w 6713"/>
                            <a:gd name="T146" fmla="+- 0 429 236"/>
                            <a:gd name="T147" fmla="*/ 429 h 217"/>
                            <a:gd name="T148" fmla="+- 0 2207 2207"/>
                            <a:gd name="T149" fmla="*/ T148 w 6713"/>
                            <a:gd name="T150" fmla="+- 0 426 236"/>
                            <a:gd name="T151" fmla="*/ 426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713" h="217">
                              <a:moveTo>
                                <a:pt x="0" y="190"/>
                              </a:moveTo>
                              <a:lnTo>
                                <a:pt x="0" y="27"/>
                              </a:lnTo>
                              <a:lnTo>
                                <a:pt x="0" y="24"/>
                              </a:lnTo>
                              <a:lnTo>
                                <a:pt x="1" y="20"/>
                              </a:lnTo>
                              <a:lnTo>
                                <a:pt x="2" y="17"/>
                              </a:lnTo>
                              <a:lnTo>
                                <a:pt x="4" y="14"/>
                              </a:lnTo>
                              <a:lnTo>
                                <a:pt x="6" y="11"/>
                              </a:lnTo>
                              <a:lnTo>
                                <a:pt x="8" y="8"/>
                              </a:lnTo>
                              <a:lnTo>
                                <a:pt x="11" y="6"/>
                              </a:lnTo>
                              <a:lnTo>
                                <a:pt x="14" y="4"/>
                              </a:lnTo>
                              <a:lnTo>
                                <a:pt x="17" y="2"/>
                              </a:lnTo>
                              <a:lnTo>
                                <a:pt x="20" y="1"/>
                              </a:lnTo>
                              <a:lnTo>
                                <a:pt x="24" y="0"/>
                              </a:lnTo>
                              <a:lnTo>
                                <a:pt x="27" y="0"/>
                              </a:lnTo>
                              <a:lnTo>
                                <a:pt x="6686" y="0"/>
                              </a:lnTo>
                              <a:lnTo>
                                <a:pt x="6689" y="0"/>
                              </a:lnTo>
                              <a:lnTo>
                                <a:pt x="6693" y="1"/>
                              </a:lnTo>
                              <a:lnTo>
                                <a:pt x="6696" y="2"/>
                              </a:lnTo>
                              <a:lnTo>
                                <a:pt x="6699" y="4"/>
                              </a:lnTo>
                              <a:lnTo>
                                <a:pt x="6702" y="6"/>
                              </a:lnTo>
                              <a:lnTo>
                                <a:pt x="6705" y="8"/>
                              </a:lnTo>
                              <a:lnTo>
                                <a:pt x="6707" y="11"/>
                              </a:lnTo>
                              <a:lnTo>
                                <a:pt x="6709" y="14"/>
                              </a:lnTo>
                              <a:lnTo>
                                <a:pt x="6711" y="17"/>
                              </a:lnTo>
                              <a:lnTo>
                                <a:pt x="6712" y="20"/>
                              </a:lnTo>
                              <a:lnTo>
                                <a:pt x="6713" y="24"/>
                              </a:lnTo>
                              <a:lnTo>
                                <a:pt x="6713" y="27"/>
                              </a:lnTo>
                              <a:lnTo>
                                <a:pt x="6713" y="190"/>
                              </a:lnTo>
                              <a:lnTo>
                                <a:pt x="6713" y="193"/>
                              </a:lnTo>
                              <a:lnTo>
                                <a:pt x="6712" y="197"/>
                              </a:lnTo>
                              <a:lnTo>
                                <a:pt x="6711" y="200"/>
                              </a:lnTo>
                              <a:lnTo>
                                <a:pt x="6709" y="203"/>
                              </a:lnTo>
                              <a:lnTo>
                                <a:pt x="6686" y="217"/>
                              </a:lnTo>
                              <a:lnTo>
                                <a:pt x="27" y="217"/>
                              </a:lnTo>
                              <a:lnTo>
                                <a:pt x="2" y="200"/>
                              </a:lnTo>
                              <a:lnTo>
                                <a:pt x="1" y="197"/>
                              </a:lnTo>
                              <a:lnTo>
                                <a:pt x="0" y="193"/>
                              </a:lnTo>
                              <a:lnTo>
                                <a:pt x="0" y="190"/>
                              </a:lnTo>
                            </a:path>
                          </a:pathLst>
                        </a:custGeom>
                        <a:noFill/>
                        <a:ln w="8576">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72907CD" w14:textId="77777777" w:rsidR="007E74B3" w:rsidRDefault="007E74B3" w:rsidP="007E74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C9BF" id="Freeform 39" o:spid="_x0000_s1026" style="position:absolute;margin-left:87.5pt;margin-top:21.2pt;width:394.55pt;height:23.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13,2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btJwkAAIkpAAAOAAAAZHJzL2Uyb0RvYy54bWysWl1v67gRfV+g/0HwYxe5FqlPGzd3sUhu&#10;Fgvctgus+gMUW46N2pYrKXHuLvrfe4YSHZLmyELRPFh2eESdmcMZcih+/un9sA/eqqbd1cf7mfgU&#10;zoLquKrXu+PL/eyfxdNdPgvarjyuy319rO5n36t29tOXv/zw+XxaVrLe1vt11QTo5Nguz6f72bbr&#10;Tsv5vF1tq0PZfqpP1RGNm7o5lB1+Ni/zdVOe0fthP5dhmM7PdbM+NfWqalv897FvnH1R/W821ar7&#10;x2bTVl2wv5+BW6c+G/X5TJ/zL5/L5UtTnra71UCj/B9YHMrdEQ+9dPVYdmXw2uyuujrsVk3d1pvu&#10;06o+zOvNZreqlA2wRoSONb9vy1OlbIFz2tPFTe3/r9vV399+a4LdGtqFySw4lgeI9NRUFbk8iBbk&#10;oPOpXQL3++m3hkxsT9/q1b9aNMytFvrRAhM8n/9Wr9FN+drVyinvm+ZAd8Lc4F35/vvF99V7F6zw&#10;zwTmZzkorNAmF3mcKHHm5VLfvXptu1+qWvVUvn1ru167Nb4pz68H9gV03hz2kPHHuyAMpAwz9TFo&#10;fYEJDfvrPCjC4BykmYhckNQg1Vcs00BGqQuKNAg9EWQbSJG5oFiDxlnBAz15YhUzrFIN6vtKIx+r&#10;TIPQkwTEywrhOcVXCw0jVjnDSjiOT+H8a2cJ0+8SGC8vYTseIuZ+EU3fF0Jy1BzvJ14dhel8CYyf&#10;muN9GS781EwBCpFy1BwJEq+YwlRAAuOlJh0FpBBeatLUoJDs4HdESLyCSlMCCYyfmqOAFLAToemG&#10;iTQ1KCQXAdIRIUaMX481aUoggfFTcxSQIvFTMzUoJBcGkSNCHPuoRaYEEhgvtchRQIrcSy0yNSgi&#10;LgwiR4RYeqmZEkhg/NQcBaT0j7XI1KCIuDCIHBFi71jDhPSRHiUwXmqxo4DEMPKNtdjUoEBv/jkg&#10;dkSIoMH1WItNCSQwfmqOAlL6J6fY1KDA8GCoOSJE3jCITQkkMH5qjgIy8gsamxoUMRcGmL+tqQXK&#10;e7yWmBKg3U8tcRSQkV/QxNSgSLgwSBwRGGqmBDw1W4E8X/jzWmJqUGBu8QuaOCIw1EwJWGqprQCo&#10;QQJPyk1NDQrMyH5qqSOCn1pqSsBTsxXIF2G/UHNng9TUoEi5MEhtEWiI49FXnZkSsGGQ2gqAml/Q&#10;1NSgSLkwyGwRKDF4qGWmBGzyyGwFQM0vaGZqUGRcGGS2CJROfdRMCdiUm9kKgJp/UZSZGhQZFwaZ&#10;LQJNQj5qpgTsRJXbCuQLrBJ9YZCbGhQ5Fwa5LQJN3R5quSkBO73ntgKg5s9rVBd9VAU5Fwa5LQIt&#10;eHzUTAnYRVFuKwBq/rGWmxoUORcGC1sEWiZ6qC1MCdil5MJWANQQU568tjA1KBZcGCxsEWhx7aNm&#10;SsAuwBe2AqDmD4OFqUGBvOxPuQtbBCpJfNRMCfiyJbQlyBdY9/vcJkJThUIgNfvZidAWgoo5Dz0R&#10;mjrwFV9o6zDCz5QC/LhwEKGtBhXBXn6mGGylLEJbjBF+ph7gx8WEcApmZndBWBUzu78gnJKZ54dd&#10;DiOb4D5OX2ErEksM5utpVVhlM4G8y0shbDXY2BDYO7H4cdEhhK1IHPn1tWpnAvn5OcUzm1aEXT0L&#10;tnwW0o6P2L9iElYBTSCGn60G+PkzsrBLaMHW0MIpouPIr69VRROI4Werwa6EhbTjgy2khVNJx/7M&#10;LKxSmkB+fle1NFNECLuYFmw1LZxymuVn5qsRfnZ8IDX75w5hV9QCA4bJz05NzY0/q6jmx99VVc1t&#10;ydlltWDrauEU1lz8WpU1H7+xHR80tfnnN7u2FmxxLWJbES7/WeU1n/9iOz5G+NnxwVbYwimxufnD&#10;qrGt+QO76y96/7zc6i311ftx2FPHt6CkNzmh2sc/1S3t3xdYH2CTvlCb5egCKNqAZ8AY/ARWG303&#10;wbCcwJjx6PXCra5pIlPwZBoc84qCq7caN3unNE9wpOcpZCjrKvg0SykJEhzJa0rvlJMUfJqplCIU&#10;fJqpFLEER6RNIUMBpODTTKUNI4JjHE7pnTZxFHyaqbSxouDTTKXNDoJjn2IKGdqAUPBpptKmAMFR&#10;z0/pnQp1BZ9mKhXPCj7NVCpoCY5adAoZKjIVfJqpVPgRHDXblN6pGFPwaaZSgaTg00xVNQvhqdiY&#10;Qke97exvmGauCAd7aTk+6QmX7IT18bQbBpsFFqyTbtAZilaQ024YJBZY0k27QRs9MU2ptZNyazTR&#10;aJ2pRP+u+WZWFjpXiYnJSuhsJTBPTzJa5ythJ6ye2jAzNjhZ4J4paGYBzhQ800PK5ansaELVX4Pz&#10;/Uy9Xw62eL2NCocaDvVbVdQK0n28GBfYK+l5frTvj9e4i4a6UV9PRmcyHvrSjfrag/oMgcqnf6Bu&#10;1NcehCoGkvZvtOEE3aivPQiLLwKNPw7rKQLpANI96GvfE5ZJAOWjlKgkBkht8bKUqHwFaJwSFZsA&#10;ydHHUWkI0DhvuJpAN3zZP24clKa0k3ezL8D68LzV25B7x+mnKW1e3XQFYP1Dx92aZrQ5hN7GJQKs&#10;T0njcgPW++3G0AGuJ3drHGbDALoxqBGxvRU3IqSPbPLdLa8Mk8KN2L3095ELdIzoax8rBlBPARqg&#10;rxfgEMaYWceCHT3qpHBjWGlfy8uUqx+pr8Oj9WgeDsWw8Ur7DOTDG6JoRcbp9UaIG9YOcY0AGfOJ&#10;RtlPhB2U5FWdcsn2+Kd5TulYP+32e/RNaZPmgDzBmxL62db73Zoa1Y/m5flh3wRvJY6ppepvIGTB&#10;Tk3bPZbttsepJoKVy6Z+Pa7Vt21Vrr8O37tyt++/K5cTEKethkmJzl2pA2p/4lXN1/xrHt+hNPx6&#10;F4ePj3c/Pz3Ed+mTyJLH6PHh4VH8hziLeLndrdfVkWjrw3IinnYYbTi21x9zuxyXs8xrTS88qb9r&#10;L8xtGsr7sEVflXXqXBodRevPrnXvz+/9ETfqjo6pPdfr7zio1tT9eUCcX8SXbd38MQvOOAt4P2v/&#10;/Vo21SzY/3rEYTu8lqHNj079iJOMpoPGbHk2W8rjCl3dz7oZamf6+tD1Bw5fT83uZYsnCTUCjvXP&#10;OCC32dE5NsW4ZzX8wHk/ZdNwNpEOFJq/FerjBOWX/wIAAP//AwBQSwMEFAAGAAgAAAAhAAuCfjTg&#10;AAAACQEAAA8AAABkcnMvZG93bnJldi54bWxMj81OwzAQhO9IvIO1SNyo3SqUNsSp+BEHLkgEWsFt&#10;Ey9JRLxOY7cJPD3mBMfRjGa+yTaT7cSRBt861jCfKRDElTMt1xpeXx4uViB8QDbYOSYNX+Rhk5+e&#10;ZJgaN/IzHYtQi1jCPkUNTQh9KqWvGrLoZ64njt6HGyyGKIdamgHHWG47uVBqKS22HBca7Omuoeqz&#10;OFgN9lGZ2+/yntRb2O+K7ROO7+Ve6/Oz6eYaRKAp/IXhFz+iQx6ZSndg40UX9dVl/BI0JIsERAys&#10;l8kcRKlhtU5A5pn8/yD/AQAA//8DAFBLAQItABQABgAIAAAAIQC2gziS/gAAAOEBAAATAAAAAAAA&#10;AAAAAAAAAAAAAABbQ29udGVudF9UeXBlc10ueG1sUEsBAi0AFAAGAAgAAAAhADj9If/WAAAAlAEA&#10;AAsAAAAAAAAAAAAAAAAALwEAAF9yZWxzLy5yZWxzUEsBAi0AFAAGAAgAAAAhAO3MBu0nCQAAiSkA&#10;AA4AAAAAAAAAAAAAAAAALgIAAGRycy9lMm9Eb2MueG1sUEsBAi0AFAAGAAgAAAAhAAuCfjTgAAAA&#10;CQEAAA8AAAAAAAAAAAAAAAAAgQsAAGRycy9kb3ducmV2LnhtbFBLBQYAAAAABAAEAPMAAACODAAA&#10;AAA=&#10;" adj="-11796480,,5400" path="m,190l,27,,24,1,20,2,17,4,14,6,11,8,8,11,6,14,4,17,2,20,1,24,r3,l6686,r3,l6693,1r3,1l6699,4r3,2l6705,8r2,3l6709,14r2,3l6712,20r1,4l6713,27r,163l6713,193r-1,4l6711,200r-2,3l6686,217,27,217,2,200,1,197,,193r,-3e" filled="f" strokecolor="#666" strokeweight=".23822mm">
                <v:stroke joinstyle="round"/>
                <v:formulas/>
                <v:path arrowok="t" o:connecttype="custom" o:connectlocs="0,585897;0,361716;0,357590;746,352088;1493,347962;2986,343836;4479,339710;5971,335584;8211,332834;10450,330083;12689,327332;14929,325957;17914,324582;20154,324582;4990631,324582;4992871,324582;4995856,325957;4998096,327332;5000335,330083;5002574,332834;5004814,335584;5006306,339710;5007799,343836;5009292,347962;5010039,352088;5010785,357590;5010785,361716;5010785,585897;5010785,590023;5010039,595525;5009292,599651;5007799,603777;4990631,623032;20154,623032;1493,599651;746,595525;0,590023;0,585897" o:connectangles="0,0,0,0,0,0,0,0,0,0,0,0,0,0,0,0,0,0,0,0,0,0,0,0,0,0,0,0,0,0,0,0,0,0,0,0,0,0" textboxrect="0,0,6713,217"/>
                <v:textbox>
                  <w:txbxContent>
                    <w:p w:rsidR="007E74B3" w:rsidRDefault="007E74B3" w:rsidP="007E74B3">
                      <w:pPr>
                        <w:jc w:val="center"/>
                      </w:pPr>
                    </w:p>
                  </w:txbxContent>
                </v:textbox>
                <w10:wrap type="topAndBottom" anchorx="page"/>
              </v:shape>
            </w:pict>
          </mc:Fallback>
        </mc:AlternateContent>
      </w:r>
      <w:r w:rsidR="00592FDC" w:rsidRPr="00FD7CBB">
        <w:rPr>
          <w:rFonts w:ascii="Arial" w:hAnsi="Arial" w:cs="Arial"/>
        </w:rPr>
        <w:t>15</w:t>
      </w:r>
      <w:r w:rsidR="006B0B13" w:rsidRPr="00FD7CBB">
        <w:rPr>
          <w:rFonts w:ascii="Arial" w:hAnsi="Arial" w:cs="Arial"/>
        </w:rPr>
        <w:t xml:space="preserve"> </w:t>
      </w:r>
      <w:r>
        <w:rPr>
          <w:rFonts w:ascii="Arial" w:hAnsi="Arial" w:cs="Arial"/>
        </w:rPr>
        <w:tab/>
      </w:r>
      <w:r w:rsidR="006B0B13" w:rsidRPr="00FD7CBB">
        <w:rPr>
          <w:rFonts w:ascii="Arial" w:hAnsi="Arial" w:cs="Arial"/>
        </w:rPr>
        <w:t>I declare that the information provided in this form is correct and</w:t>
      </w:r>
      <w:r>
        <w:rPr>
          <w:rFonts w:ascii="Arial" w:hAnsi="Arial" w:cs="Arial"/>
        </w:rPr>
        <w:t xml:space="preserve"> </w:t>
      </w:r>
      <w:r w:rsidR="006B0B13" w:rsidRPr="00FD7CBB">
        <w:rPr>
          <w:rFonts w:ascii="Arial" w:hAnsi="Arial" w:cs="Arial"/>
        </w:rPr>
        <w:t>accurate</w:t>
      </w:r>
      <w:r w:rsidR="00FB56D7">
        <w:rPr>
          <w:rFonts w:ascii="Arial" w:hAnsi="Arial" w:cs="Arial"/>
        </w:rPr>
        <w:t>.</w:t>
      </w:r>
    </w:p>
    <w:p w14:paraId="0695821D" w14:textId="58A7E758" w:rsidR="00592FDC" w:rsidRPr="00FD7CBB" w:rsidRDefault="006B0B13" w:rsidP="00FD7CBB">
      <w:pPr>
        <w:spacing w:line="276" w:lineRule="auto"/>
        <w:rPr>
          <w:rFonts w:ascii="Arial" w:hAnsi="Arial" w:cs="Arial"/>
        </w:rPr>
      </w:pPr>
      <w:r w:rsidRPr="00FD7CBB">
        <w:rPr>
          <w:rFonts w:ascii="Arial" w:hAnsi="Arial" w:cs="Arial"/>
        </w:rPr>
        <w:t>Signature</w:t>
      </w:r>
      <w:r w:rsidR="00592FDC" w:rsidRPr="00FD7CBB">
        <w:rPr>
          <w:rFonts w:ascii="Arial" w:hAnsi="Arial" w:cs="Arial"/>
        </w:rPr>
        <w:t xml:space="preserve"> of Person Mak</w:t>
      </w:r>
      <w:r w:rsidR="00FB56D7">
        <w:rPr>
          <w:rFonts w:ascii="Arial" w:hAnsi="Arial" w:cs="Arial"/>
        </w:rPr>
        <w:t>ing this Submission (not agent).</w:t>
      </w:r>
      <w:r w:rsidR="00592FDC" w:rsidRPr="00FD7CBB">
        <w:rPr>
          <w:rFonts w:ascii="Arial" w:hAnsi="Arial" w:cs="Arial"/>
        </w:rPr>
        <w:t xml:space="preserve"> </w:t>
      </w:r>
    </w:p>
    <w:p w14:paraId="30AD4843" w14:textId="77777777" w:rsidR="00592FDC" w:rsidRDefault="00592FDC" w:rsidP="00FD7CBB">
      <w:pPr>
        <w:spacing w:line="276" w:lineRule="auto"/>
        <w:rPr>
          <w:rFonts w:ascii="Arial" w:hAnsi="Arial" w:cs="Arial"/>
        </w:rPr>
      </w:pPr>
    </w:p>
    <w:p w14:paraId="7CED992F" w14:textId="77777777" w:rsidR="005B61B8" w:rsidRPr="00FD7CBB" w:rsidRDefault="005B61B8" w:rsidP="005B61B8">
      <w:pPr>
        <w:spacing w:line="276" w:lineRule="auto"/>
        <w:rPr>
          <w:rFonts w:ascii="Arial" w:hAnsi="Arial" w:cs="Arial"/>
        </w:rPr>
      </w:pPr>
    </w:p>
    <w:p w14:paraId="421AA5AC" w14:textId="4CF8B380" w:rsidR="005B61B8" w:rsidRPr="00FD7CBB" w:rsidRDefault="005B61B8" w:rsidP="005B61B8">
      <w:pPr>
        <w:spacing w:line="276" w:lineRule="auto"/>
        <w:rPr>
          <w:rFonts w:ascii="Arial" w:hAnsi="Arial" w:cs="Arial"/>
        </w:rPr>
      </w:pPr>
      <w:r w:rsidRPr="00FD7CBB">
        <w:rPr>
          <w:rFonts w:ascii="Arial" w:hAnsi="Arial" w:cs="Arial"/>
        </w:rPr>
        <w:t>(</w:t>
      </w:r>
      <w:r w:rsidR="00477E49">
        <w:rPr>
          <w:rFonts w:ascii="Arial" w:hAnsi="Arial" w:cs="Arial"/>
        </w:rPr>
        <w:t xml:space="preserve">Tick </w:t>
      </w:r>
      <w:r w:rsidRPr="00FD7CBB">
        <w:rPr>
          <w:rFonts w:ascii="Arial" w:hAnsi="Arial" w:cs="Arial"/>
        </w:rPr>
        <w:t>Required)</w:t>
      </w:r>
    </w:p>
    <w:p w14:paraId="13528C3B" w14:textId="3B4778B3" w:rsidR="005B61B8" w:rsidRPr="00FD7CBB" w:rsidRDefault="005B61B8" w:rsidP="005B61B8">
      <w:pPr>
        <w:spacing w:line="276" w:lineRule="auto"/>
        <w:rPr>
          <w:rFonts w:ascii="Arial" w:hAnsi="Arial" w:cs="Arial"/>
        </w:rPr>
      </w:pPr>
    </w:p>
    <w:p w14:paraId="44402215" w14:textId="062DDE40" w:rsidR="001C40D5" w:rsidRPr="00477E49" w:rsidRDefault="00477E49" w:rsidP="00477E49">
      <w:pPr>
        <w:spacing w:line="276" w:lineRule="auto"/>
        <w:ind w:left="720" w:firstLine="60"/>
        <w:rPr>
          <w:rFonts w:ascii="Arial" w:hAnsi="Arial" w:cs="Arial"/>
        </w:rPr>
      </w:pPr>
      <w:r w:rsidRPr="00477E49">
        <w:rPr>
          <w:rFonts w:ascii="Arial" w:hAnsi="Arial" w:cs="Arial"/>
          <w:noProof/>
          <w:lang w:val="en-IE" w:eastAsia="en-IE"/>
        </w:rPr>
        <mc:AlternateContent>
          <mc:Choice Requires="wps">
            <w:drawing>
              <wp:anchor distT="0" distB="0" distL="114300" distR="114300" simplePos="0" relativeHeight="487657984" behindDoc="0" locked="0" layoutInCell="1" allowOverlap="1" wp14:anchorId="785C235D" wp14:editId="3807ED77">
                <wp:simplePos x="0" y="0"/>
                <wp:positionH relativeFrom="column">
                  <wp:posOffset>199390</wp:posOffset>
                </wp:positionH>
                <wp:positionV relativeFrom="paragraph">
                  <wp:posOffset>11430</wp:posOffset>
                </wp:positionV>
                <wp:extent cx="133985" cy="142875"/>
                <wp:effectExtent l="0" t="0" r="18415" b="28575"/>
                <wp:wrapNone/>
                <wp:docPr id="133" name="Text Box 133"/>
                <wp:cNvGraphicFramePr/>
                <a:graphic xmlns:a="http://schemas.openxmlformats.org/drawingml/2006/main">
                  <a:graphicData uri="http://schemas.microsoft.com/office/word/2010/wordprocessingShape">
                    <wps:wsp>
                      <wps:cNvSpPr txBox="1"/>
                      <wps:spPr>
                        <a:xfrm>
                          <a:off x="0" y="0"/>
                          <a:ext cx="133985" cy="142875"/>
                        </a:xfrm>
                        <a:prstGeom prst="rect">
                          <a:avLst/>
                        </a:prstGeom>
                        <a:solidFill>
                          <a:sysClr val="window" lastClr="FFFFFF"/>
                        </a:solidFill>
                        <a:ln w="6350">
                          <a:solidFill>
                            <a:prstClr val="black"/>
                          </a:solidFill>
                        </a:ln>
                      </wps:spPr>
                      <wps:txbx>
                        <w:txbxContent>
                          <w:p w14:paraId="72FD5D34" w14:textId="77777777" w:rsidR="005B61B8" w:rsidRDefault="005B61B8" w:rsidP="005B6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235D" id="_x0000_t202" coordsize="21600,21600" o:spt="202" path="m,l,21600r21600,l21600,xe">
                <v:stroke joinstyle="miter"/>
                <v:path gradientshapeok="t" o:connecttype="rect"/>
              </v:shapetype>
              <v:shape id="Text Box 133" o:spid="_x0000_s1027" type="#_x0000_t202" style="position:absolute;left:0;text-align:left;margin-left:15.7pt;margin-top:.9pt;width:10.55pt;height:11.25pt;z-index:487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YTVwIAALwEAAAOAAAAZHJzL2Uyb0RvYy54bWysVE1PGzEQvVfqf7B8L5tPCBEblAalqoQA&#10;CSrOjtdLVvV6XNvJbvrr++xNQoCequbgjGfG8/HmzV5dt7VmW+V8RSbn/bMeZ8pIKirzkvMfT8sv&#10;E858EKYQmozK+U55fj37/OmqsVM1oDXpQjmGIMZPG5vzdQh2mmVerlUt/BlZZWAsydUi4OpessKJ&#10;BtFrnQ16vfOsIVdYR1J5D+1NZ+SzFL8slQz3ZelVYDrnqC2k06VzFc9sdiWmL07YdSX3ZYh/qKIW&#10;lUHSY6gbEQTbuOpDqLqSjjyV4UxSnVFZVlKlHtBNv/eum8e1sCr1AnC8PcLk/19Yebd9cKwqMLvh&#10;kDMjagzpSbWBfaWWRR0QaqyfwvHRwjW0MMD7oPdQxsbb0tXxHy0x2IH17ohvDCfjo+HwcjLmTMLU&#10;Hw0mF+MYJXt9bJ0P3xTVLAo5dxhfQlVsb33oXA8uMZcnXRXLSut02fmFdmwrMGkQpKCGMy18gDLn&#10;y/TbZ3vzTBvW5Px8OO6lTG9sMdcx5koL+fNjBFSvDZqIGHVYRCm0q7ZD9YDTiood4HPUUdBbuawQ&#10;/hYVPggHzgEx7FG4x1FqQk20lzhbk/v9N330BxVg5awBh3Puf22EU2j8uwFJLvujUSR9uozGFwNc&#10;3KlldWoxm3pBAK+PjbUyidE/6INYOqqfsW7zmBUmYSRy5zwcxEXoNgvrKtV8npxAcyvCrXm0MoaO&#10;k4qwPrXPwtn9nAMIckcHtovpu3F3vvGlofkmUFklLkScO1T38GNFEpv26xx38PSevF4/OrM/AAAA&#10;//8DAFBLAwQUAAYACAAAACEA7oh3KdsAAAAGAQAADwAAAGRycy9kb3ducmV2LnhtbEyPwU7DMBBE&#10;70j9B2srcaNO0xaVEKdCSBwRauAAN9deEkO8jmI3Df16tic4zs5o5m25m3wnRhyiC6RguchAIJlg&#10;HTUK3l6fbrYgYtJkdRcIFfxghF01uyp1YcOJ9jjWqRFcQrHQCtqU+kLKaFr0Oi5Cj8TeZxi8TiyH&#10;RtpBn7jcdzLPslvptSNeaHWPjy2a7/roFVh6D2Q+3PPZUW3c3fll+2VGpa7n08M9iIRT+gvDBZ/R&#10;oWKmQziSjaJTsFquOcl3foDtTb4BcVCQr1cgq1L+x69+AQAA//8DAFBLAQItABQABgAIAAAAIQC2&#10;gziS/gAAAOEBAAATAAAAAAAAAAAAAAAAAAAAAABbQ29udGVudF9UeXBlc10ueG1sUEsBAi0AFAAG&#10;AAgAAAAhADj9If/WAAAAlAEAAAsAAAAAAAAAAAAAAAAALwEAAF9yZWxzLy5yZWxzUEsBAi0AFAAG&#10;AAgAAAAhACxIBhNXAgAAvAQAAA4AAAAAAAAAAAAAAAAALgIAAGRycy9lMm9Eb2MueG1sUEsBAi0A&#10;FAAGAAgAAAAhAO6IdynbAAAABgEAAA8AAAAAAAAAAAAAAAAAsQQAAGRycy9kb3ducmV2LnhtbFBL&#10;BQYAAAAABAAEAPMAAAC5BQAAAAA=&#10;" fillcolor="window" strokeweight=".5pt">
                <v:textbox>
                  <w:txbxContent>
                    <w:p w14:paraId="72FD5D34" w14:textId="77777777" w:rsidR="005B61B8" w:rsidRDefault="005B61B8" w:rsidP="005B61B8"/>
                  </w:txbxContent>
                </v:textbox>
              </v:shape>
            </w:pict>
          </mc:Fallback>
        </mc:AlternateContent>
      </w:r>
      <w:r w:rsidR="005B61B8" w:rsidRPr="00477E49">
        <w:rPr>
          <w:rFonts w:ascii="Arial" w:hAnsi="Arial" w:cs="Arial"/>
        </w:rPr>
        <w:t>I have read and understood the Privacy Statement</w:t>
      </w:r>
      <w:r w:rsidR="00F72F51" w:rsidRPr="00477E49">
        <w:rPr>
          <w:rFonts w:ascii="Arial" w:hAnsi="Arial" w:cs="Arial"/>
        </w:rPr>
        <w:t xml:space="preserve"> and understand that my </w:t>
      </w:r>
      <w:r>
        <w:rPr>
          <w:rFonts w:ascii="Arial" w:hAnsi="Arial" w:cs="Arial"/>
        </w:rPr>
        <w:t xml:space="preserve"> </w:t>
      </w:r>
      <w:r w:rsidRPr="00477E49">
        <w:rPr>
          <w:rFonts w:ascii="Arial" w:hAnsi="Arial" w:cs="Arial"/>
        </w:rPr>
        <w:t>submission will be published online</w:t>
      </w:r>
    </w:p>
    <w:p w14:paraId="1E45965F" w14:textId="77777777" w:rsidR="001C40D5" w:rsidRDefault="001C40D5" w:rsidP="005B61B8">
      <w:pPr>
        <w:spacing w:line="276" w:lineRule="auto"/>
        <w:rPr>
          <w:rFonts w:ascii="Arial" w:hAnsi="Arial" w:cs="Arial"/>
          <w:color w:val="FF0000"/>
        </w:rPr>
      </w:pPr>
    </w:p>
    <w:p w14:paraId="49449FDE" w14:textId="1036310F" w:rsidR="005B61B8" w:rsidRPr="00FD7CBB" w:rsidRDefault="005B61B8" w:rsidP="00FD7CBB">
      <w:pPr>
        <w:spacing w:line="276" w:lineRule="auto"/>
        <w:rPr>
          <w:rFonts w:ascii="Arial" w:hAnsi="Arial" w:cs="Arial"/>
        </w:rPr>
      </w:pPr>
    </w:p>
    <w:p w14:paraId="320E24F3" w14:textId="77777777" w:rsidR="00592FDC" w:rsidRPr="00FD7CBB" w:rsidRDefault="006B0B13" w:rsidP="00FD7CBB">
      <w:pPr>
        <w:spacing w:line="276" w:lineRule="auto"/>
        <w:rPr>
          <w:rFonts w:ascii="Arial" w:hAnsi="Arial" w:cs="Arial"/>
        </w:rPr>
      </w:pPr>
      <w:r w:rsidRPr="00FD7CBB">
        <w:rPr>
          <w:rFonts w:ascii="Arial" w:hAnsi="Arial" w:cs="Arial"/>
        </w:rPr>
        <w:t>Please send completed from and attachments to the following address:</w:t>
      </w:r>
    </w:p>
    <w:p w14:paraId="63AC57BE" w14:textId="77777777" w:rsidR="006B0B13" w:rsidRPr="00FD7CBB" w:rsidRDefault="006B0B13" w:rsidP="00FD7CBB">
      <w:pPr>
        <w:spacing w:line="276" w:lineRule="auto"/>
        <w:rPr>
          <w:rFonts w:ascii="Arial" w:hAnsi="Arial" w:cs="Arial"/>
        </w:rPr>
      </w:pPr>
      <w:r w:rsidRPr="00FD7CBB">
        <w:rPr>
          <w:rFonts w:ascii="Arial" w:hAnsi="Arial" w:cs="Arial"/>
        </w:rPr>
        <w:t>“RZLT Map”</w:t>
      </w:r>
    </w:p>
    <w:p w14:paraId="65AF0038" w14:textId="52FC7AE8" w:rsidR="006B0B13" w:rsidRPr="00FD7CBB" w:rsidRDefault="006B0B13" w:rsidP="00FD7CBB">
      <w:pPr>
        <w:spacing w:line="276" w:lineRule="auto"/>
        <w:rPr>
          <w:rFonts w:ascii="Arial" w:hAnsi="Arial" w:cs="Arial"/>
        </w:rPr>
      </w:pPr>
      <w:r w:rsidRPr="00FD7CBB">
        <w:rPr>
          <w:rFonts w:ascii="Arial" w:hAnsi="Arial" w:cs="Arial"/>
        </w:rPr>
        <w:t>Planning and Property Development Department</w:t>
      </w:r>
      <w:r w:rsidR="00FB56D7">
        <w:rPr>
          <w:rFonts w:ascii="Arial" w:hAnsi="Arial" w:cs="Arial"/>
        </w:rPr>
        <w:t>,</w:t>
      </w:r>
    </w:p>
    <w:p w14:paraId="05A84947" w14:textId="77777777" w:rsidR="006B0B13" w:rsidRPr="00FD7CBB" w:rsidRDefault="006B0B13" w:rsidP="00FD7CBB">
      <w:pPr>
        <w:spacing w:line="276" w:lineRule="auto"/>
        <w:rPr>
          <w:rFonts w:ascii="Arial" w:hAnsi="Arial" w:cs="Arial"/>
        </w:rPr>
      </w:pPr>
      <w:r w:rsidRPr="00FD7CBB">
        <w:rPr>
          <w:rFonts w:ascii="Arial" w:hAnsi="Arial" w:cs="Arial"/>
        </w:rPr>
        <w:t>Block 4, Floor 3,</w:t>
      </w:r>
    </w:p>
    <w:p w14:paraId="240FCF9C" w14:textId="77777777" w:rsidR="006B0B13" w:rsidRPr="00FD7CBB" w:rsidRDefault="006B0B13" w:rsidP="00FD7CBB">
      <w:pPr>
        <w:spacing w:line="276" w:lineRule="auto"/>
        <w:rPr>
          <w:rFonts w:ascii="Arial" w:hAnsi="Arial" w:cs="Arial"/>
        </w:rPr>
      </w:pPr>
      <w:r w:rsidRPr="00FD7CBB">
        <w:rPr>
          <w:rFonts w:ascii="Arial" w:hAnsi="Arial" w:cs="Arial"/>
        </w:rPr>
        <w:t>Civic Offices,</w:t>
      </w:r>
    </w:p>
    <w:p w14:paraId="0D9C4A99" w14:textId="77777777" w:rsidR="006B0B13" w:rsidRPr="00FD7CBB" w:rsidRDefault="006B0B13" w:rsidP="00FD7CBB">
      <w:pPr>
        <w:spacing w:line="276" w:lineRule="auto"/>
        <w:rPr>
          <w:rFonts w:ascii="Arial" w:hAnsi="Arial" w:cs="Arial"/>
        </w:rPr>
      </w:pPr>
      <w:r w:rsidRPr="00FD7CBB">
        <w:rPr>
          <w:rFonts w:ascii="Arial" w:hAnsi="Arial" w:cs="Arial"/>
        </w:rPr>
        <w:t>Wood Quay,</w:t>
      </w:r>
    </w:p>
    <w:p w14:paraId="3FE68887" w14:textId="77777777" w:rsidR="006B0B13" w:rsidRPr="00FD7CBB" w:rsidRDefault="006B0B13" w:rsidP="00FD7CBB">
      <w:pPr>
        <w:spacing w:line="276" w:lineRule="auto"/>
        <w:rPr>
          <w:rFonts w:ascii="Arial" w:hAnsi="Arial" w:cs="Arial"/>
        </w:rPr>
      </w:pPr>
      <w:r w:rsidRPr="00FD7CBB">
        <w:rPr>
          <w:rFonts w:ascii="Arial" w:hAnsi="Arial" w:cs="Arial"/>
        </w:rPr>
        <w:t>Dublin 8,</w:t>
      </w:r>
    </w:p>
    <w:p w14:paraId="0A107EAF" w14:textId="3C630C30" w:rsidR="006B0B13" w:rsidRPr="00FD7CBB" w:rsidRDefault="006B0B13" w:rsidP="00FD7CBB">
      <w:pPr>
        <w:spacing w:line="276" w:lineRule="auto"/>
        <w:rPr>
          <w:rFonts w:ascii="Arial" w:hAnsi="Arial" w:cs="Arial"/>
        </w:rPr>
      </w:pPr>
      <w:r w:rsidRPr="00FD7CBB">
        <w:rPr>
          <w:rFonts w:ascii="Arial" w:hAnsi="Arial" w:cs="Arial"/>
        </w:rPr>
        <w:t>D08 RF 3F</w:t>
      </w:r>
      <w:r w:rsidR="00FB56D7">
        <w:rPr>
          <w:rFonts w:ascii="Arial" w:hAnsi="Arial" w:cs="Arial"/>
        </w:rPr>
        <w:t>.</w:t>
      </w:r>
    </w:p>
    <w:p w14:paraId="35D8B8AC" w14:textId="77777777" w:rsidR="005109D7" w:rsidRPr="00FD7CBB" w:rsidRDefault="005109D7" w:rsidP="00FD7CBB">
      <w:pPr>
        <w:spacing w:line="276" w:lineRule="auto"/>
        <w:rPr>
          <w:rFonts w:ascii="Arial" w:hAnsi="Arial" w:cs="Arial"/>
        </w:rPr>
      </w:pPr>
    </w:p>
    <w:p w14:paraId="563161B2" w14:textId="77777777" w:rsidR="00875B94" w:rsidRPr="00FD7CBB" w:rsidRDefault="00875B94" w:rsidP="00FD7CBB">
      <w:pPr>
        <w:spacing w:line="276" w:lineRule="auto"/>
        <w:rPr>
          <w:rFonts w:ascii="Arial" w:hAnsi="Arial" w:cs="Arial"/>
        </w:rPr>
      </w:pPr>
    </w:p>
    <w:p w14:paraId="3F7DC0E2" w14:textId="77777777" w:rsidR="00875B94" w:rsidRPr="00FD7CBB" w:rsidRDefault="00875B94" w:rsidP="00FD7CBB">
      <w:pPr>
        <w:spacing w:line="276" w:lineRule="auto"/>
        <w:rPr>
          <w:rFonts w:ascii="Arial" w:hAnsi="Arial" w:cs="Arial"/>
        </w:rPr>
      </w:pPr>
    </w:p>
    <w:p w14:paraId="565D620F" w14:textId="77777777" w:rsidR="00875B94" w:rsidRPr="00FD7CBB" w:rsidRDefault="00875B94" w:rsidP="00FD7CBB">
      <w:pPr>
        <w:spacing w:line="276" w:lineRule="auto"/>
        <w:rPr>
          <w:rFonts w:ascii="Arial" w:hAnsi="Arial" w:cs="Arial"/>
        </w:rPr>
      </w:pPr>
    </w:p>
    <w:p w14:paraId="5787CFFC" w14:textId="77777777" w:rsidR="00875B94" w:rsidRPr="00FD7CBB" w:rsidRDefault="00875B94" w:rsidP="00FD7CBB">
      <w:pPr>
        <w:spacing w:line="276" w:lineRule="auto"/>
        <w:rPr>
          <w:rFonts w:ascii="Arial" w:hAnsi="Arial" w:cs="Arial"/>
        </w:rPr>
        <w:sectPr w:rsidR="00875B94" w:rsidRPr="00FD7CBB" w:rsidSect="0004570C">
          <w:headerReference w:type="even" r:id="rId40"/>
          <w:headerReference w:type="default" r:id="rId41"/>
          <w:footerReference w:type="even" r:id="rId42"/>
          <w:footerReference w:type="default" r:id="rId43"/>
          <w:headerReference w:type="first" r:id="rId44"/>
          <w:footerReference w:type="first" r:id="rId45"/>
          <w:pgSz w:w="11920" w:h="16860"/>
          <w:pgMar w:top="620" w:right="1430" w:bottom="280" w:left="1680" w:header="720" w:footer="720" w:gutter="0"/>
          <w:cols w:space="720"/>
        </w:sectPr>
      </w:pPr>
    </w:p>
    <w:p w14:paraId="1042DE07" w14:textId="77777777" w:rsidR="00DB071B" w:rsidRDefault="00DB071B" w:rsidP="00FD7CBB">
      <w:pPr>
        <w:spacing w:line="276" w:lineRule="auto"/>
        <w:rPr>
          <w:rFonts w:ascii="Arial" w:hAnsi="Arial" w:cs="Arial"/>
        </w:rPr>
      </w:pPr>
    </w:p>
    <w:p w14:paraId="704C6019" w14:textId="77777777" w:rsidR="00DB071B" w:rsidRDefault="00DB071B" w:rsidP="00FD7CBB">
      <w:pPr>
        <w:spacing w:line="276" w:lineRule="auto"/>
        <w:rPr>
          <w:rFonts w:ascii="Arial" w:hAnsi="Arial" w:cs="Arial"/>
        </w:rPr>
      </w:pPr>
    </w:p>
    <w:p w14:paraId="3D0F89B5" w14:textId="77777777" w:rsidR="00DB071B" w:rsidRDefault="00DB071B" w:rsidP="00FD7CBB">
      <w:pPr>
        <w:spacing w:line="276" w:lineRule="auto"/>
        <w:rPr>
          <w:rFonts w:ascii="Arial" w:hAnsi="Arial" w:cs="Arial"/>
        </w:rPr>
      </w:pPr>
    </w:p>
    <w:p w14:paraId="1822AA84" w14:textId="77777777" w:rsidR="00B63FDF" w:rsidRDefault="00B63FDF" w:rsidP="00FD7CBB">
      <w:pPr>
        <w:spacing w:line="276" w:lineRule="auto"/>
        <w:rPr>
          <w:rFonts w:ascii="Arial" w:hAnsi="Arial" w:cs="Arial"/>
          <w:b/>
          <w:sz w:val="28"/>
          <w:szCs w:val="28"/>
        </w:rPr>
      </w:pPr>
      <w:r w:rsidRPr="00DB071B">
        <w:rPr>
          <w:rFonts w:ascii="Arial" w:hAnsi="Arial" w:cs="Arial"/>
          <w:b/>
          <w:sz w:val="28"/>
          <w:szCs w:val="28"/>
        </w:rPr>
        <w:t>Criteria for inclusion in map:</w:t>
      </w:r>
    </w:p>
    <w:p w14:paraId="04F4418E" w14:textId="77777777" w:rsidR="00DB071B" w:rsidRPr="00DB071B" w:rsidRDefault="00DB071B" w:rsidP="00FD7CBB">
      <w:pPr>
        <w:spacing w:line="276" w:lineRule="auto"/>
        <w:rPr>
          <w:rFonts w:ascii="Arial" w:hAnsi="Arial" w:cs="Arial"/>
          <w:b/>
          <w:sz w:val="28"/>
          <w:szCs w:val="28"/>
        </w:rPr>
      </w:pPr>
    </w:p>
    <w:p w14:paraId="29838F86" w14:textId="77777777" w:rsidR="00B63FDF" w:rsidRPr="00FD7CBB" w:rsidRDefault="00B63FDF" w:rsidP="00FD7CBB">
      <w:pPr>
        <w:spacing w:line="276" w:lineRule="auto"/>
        <w:rPr>
          <w:rFonts w:ascii="Arial" w:hAnsi="Arial" w:cs="Arial"/>
        </w:rPr>
      </w:pPr>
      <w:r w:rsidRPr="00FD7CBB">
        <w:rPr>
          <w:rFonts w:ascii="Arial" w:hAnsi="Arial" w:cs="Arial"/>
        </w:rPr>
        <w:t xml:space="preserve">Section 653B of the Taxes Consolidation Act 1997 states:- </w:t>
      </w:r>
    </w:p>
    <w:p w14:paraId="3725BE3A" w14:textId="77777777" w:rsidR="00B63FDF" w:rsidRDefault="00B63FDF" w:rsidP="00FD7CBB">
      <w:pPr>
        <w:spacing w:line="276" w:lineRule="auto"/>
        <w:rPr>
          <w:rFonts w:ascii="Arial" w:hAnsi="Arial" w:cs="Arial"/>
        </w:rPr>
      </w:pPr>
      <w:r w:rsidRPr="00FD7CBB">
        <w:rPr>
          <w:rFonts w:ascii="Arial" w:hAnsi="Arial" w:cs="Arial"/>
        </w:rPr>
        <w:t xml:space="preserve">In this Part, a reference to land which satisfies the relevant criteria is a reference to land that— </w:t>
      </w:r>
    </w:p>
    <w:p w14:paraId="3DFF99E7" w14:textId="77777777" w:rsidR="00DB071B" w:rsidRPr="00FD7CBB" w:rsidRDefault="00DB071B" w:rsidP="00FD7CBB">
      <w:pPr>
        <w:spacing w:line="276" w:lineRule="auto"/>
        <w:rPr>
          <w:rFonts w:ascii="Arial" w:hAnsi="Arial" w:cs="Arial"/>
        </w:rPr>
      </w:pPr>
    </w:p>
    <w:p w14:paraId="11BFFCCD" w14:textId="77777777" w:rsidR="00B63FDF" w:rsidRDefault="00B63FDF" w:rsidP="00FD7CBB">
      <w:pPr>
        <w:spacing w:line="276" w:lineRule="auto"/>
        <w:rPr>
          <w:rFonts w:ascii="Arial" w:hAnsi="Arial" w:cs="Arial"/>
        </w:rPr>
      </w:pPr>
      <w:r w:rsidRPr="00FD7CBB">
        <w:rPr>
          <w:rFonts w:ascii="Arial" w:hAnsi="Arial" w:cs="Arial"/>
        </w:rPr>
        <w:t xml:space="preserve">(a) is included in a development plan, in accordance with section 10(2) (a) of the Act of 2000, or local area plan, in accordance with section 19(2)(a) of the Act of 2000, zoned— </w:t>
      </w:r>
    </w:p>
    <w:p w14:paraId="0D51FBB3" w14:textId="77777777" w:rsidR="00DB071B" w:rsidRPr="00FD7CBB" w:rsidRDefault="00DB071B" w:rsidP="00FD7CBB">
      <w:pPr>
        <w:spacing w:line="276" w:lineRule="auto"/>
        <w:rPr>
          <w:rFonts w:ascii="Arial" w:hAnsi="Arial" w:cs="Arial"/>
        </w:rPr>
      </w:pPr>
    </w:p>
    <w:p w14:paraId="1D31B07C" w14:textId="77777777" w:rsidR="00B63FDF" w:rsidRPr="00DB071B" w:rsidRDefault="00B63FDF" w:rsidP="00DB071B">
      <w:pPr>
        <w:pStyle w:val="ListParagraph"/>
        <w:numPr>
          <w:ilvl w:val="0"/>
          <w:numId w:val="6"/>
        </w:numPr>
        <w:spacing w:line="276" w:lineRule="auto"/>
        <w:rPr>
          <w:rFonts w:ascii="Arial" w:hAnsi="Arial" w:cs="Arial"/>
        </w:rPr>
      </w:pPr>
      <w:r w:rsidRPr="00DB071B">
        <w:rPr>
          <w:rFonts w:ascii="Arial" w:hAnsi="Arial" w:cs="Arial"/>
        </w:rPr>
        <w:t xml:space="preserve">solely or primarily for residential use, or </w:t>
      </w:r>
    </w:p>
    <w:p w14:paraId="164C5034" w14:textId="77777777" w:rsidR="00DB071B" w:rsidRPr="00DB071B" w:rsidRDefault="00DB071B" w:rsidP="00DB071B">
      <w:pPr>
        <w:pStyle w:val="ListParagraph"/>
        <w:spacing w:line="276" w:lineRule="auto"/>
        <w:ind w:left="1440" w:firstLine="0"/>
        <w:rPr>
          <w:rFonts w:ascii="Arial" w:hAnsi="Arial" w:cs="Arial"/>
        </w:rPr>
      </w:pPr>
    </w:p>
    <w:p w14:paraId="08AD957D" w14:textId="77777777" w:rsidR="00B63FDF" w:rsidRPr="00DB071B" w:rsidRDefault="00B63FDF" w:rsidP="00DB071B">
      <w:pPr>
        <w:pStyle w:val="ListParagraph"/>
        <w:numPr>
          <w:ilvl w:val="0"/>
          <w:numId w:val="6"/>
        </w:numPr>
        <w:spacing w:line="276" w:lineRule="auto"/>
        <w:rPr>
          <w:rFonts w:ascii="Arial" w:hAnsi="Arial" w:cs="Arial"/>
        </w:rPr>
      </w:pPr>
      <w:r w:rsidRPr="00DB071B">
        <w:rPr>
          <w:rFonts w:ascii="Arial" w:hAnsi="Arial" w:cs="Arial"/>
        </w:rPr>
        <w:t xml:space="preserve">for a mixture of uses, including residential use, </w:t>
      </w:r>
    </w:p>
    <w:p w14:paraId="064C918A" w14:textId="77777777" w:rsidR="00DB071B" w:rsidRPr="00DB071B" w:rsidRDefault="00DB071B" w:rsidP="00DB071B">
      <w:pPr>
        <w:pStyle w:val="ListParagraph"/>
        <w:rPr>
          <w:rFonts w:ascii="Arial" w:hAnsi="Arial" w:cs="Arial"/>
        </w:rPr>
      </w:pPr>
    </w:p>
    <w:p w14:paraId="4278064B" w14:textId="77777777" w:rsidR="00B63FDF" w:rsidRDefault="00B63FDF" w:rsidP="00FD7CBB">
      <w:pPr>
        <w:spacing w:line="276" w:lineRule="auto"/>
        <w:rPr>
          <w:rFonts w:ascii="Arial" w:hAnsi="Arial" w:cs="Arial"/>
        </w:rPr>
      </w:pPr>
      <w:r w:rsidRPr="00FD7CBB">
        <w:rPr>
          <w:rFonts w:ascii="Arial" w:hAnsi="Arial" w:cs="Arial"/>
        </w:rPr>
        <w:t xml:space="preserve">(b) it is reasonable to consider may have access, or be connected, to public infrastructure and facilities, including roads and footpaths, public lighting, foul sewer drainage, surface water drainage and water supply, necessary for dwellings to be developed and with sufficient service capacity available for such development, and </w:t>
      </w:r>
    </w:p>
    <w:p w14:paraId="119636B4" w14:textId="77777777" w:rsidR="00DB071B" w:rsidRPr="00FD7CBB" w:rsidRDefault="00DB071B" w:rsidP="00FD7CBB">
      <w:pPr>
        <w:spacing w:line="276" w:lineRule="auto"/>
        <w:rPr>
          <w:rFonts w:ascii="Arial" w:hAnsi="Arial" w:cs="Arial"/>
        </w:rPr>
      </w:pPr>
    </w:p>
    <w:p w14:paraId="4ABD477F" w14:textId="77777777" w:rsidR="00B63FDF" w:rsidRDefault="00B63FDF" w:rsidP="00FD7CBB">
      <w:pPr>
        <w:spacing w:line="276" w:lineRule="auto"/>
        <w:rPr>
          <w:rFonts w:ascii="Arial" w:hAnsi="Arial" w:cs="Arial"/>
        </w:rPr>
      </w:pPr>
      <w:r w:rsidRPr="00FD7CBB">
        <w:rPr>
          <w:rFonts w:ascii="Arial" w:hAnsi="Arial" w:cs="Arial"/>
        </w:rPr>
        <w:t xml:space="preserve">(c) it is reasonable to consider is not affected, in terms of its physical condition, by matters to a sufficient extent to preclude the provision of dwellings, including contamination or the presence of known archaeological or historic remains, but which is not land— </w:t>
      </w:r>
    </w:p>
    <w:p w14:paraId="5A6C9E23" w14:textId="77777777" w:rsidR="00DB071B" w:rsidRPr="00FD7CBB" w:rsidRDefault="00DB071B" w:rsidP="00FD7CBB">
      <w:pPr>
        <w:spacing w:line="276" w:lineRule="auto"/>
        <w:rPr>
          <w:rFonts w:ascii="Arial" w:hAnsi="Arial" w:cs="Arial"/>
        </w:rPr>
      </w:pPr>
    </w:p>
    <w:p w14:paraId="13FB9E1A" w14:textId="77777777" w:rsidR="00B63FDF" w:rsidRDefault="00B63FDF" w:rsidP="00DB071B">
      <w:pPr>
        <w:spacing w:line="276" w:lineRule="auto"/>
        <w:ind w:left="720"/>
        <w:rPr>
          <w:rFonts w:ascii="Arial" w:hAnsi="Arial" w:cs="Arial"/>
        </w:rPr>
      </w:pPr>
      <w:r w:rsidRPr="00FD7CBB">
        <w:rPr>
          <w:rFonts w:ascii="Arial" w:hAnsi="Arial" w:cs="Arial"/>
        </w:rPr>
        <w:t>(</w:t>
      </w:r>
      <w:proofErr w:type="spellStart"/>
      <w:r w:rsidRPr="00FD7CBB">
        <w:rPr>
          <w:rFonts w:ascii="Arial" w:hAnsi="Arial" w:cs="Arial"/>
        </w:rPr>
        <w:t>i</w:t>
      </w:r>
      <w:proofErr w:type="spellEnd"/>
      <w:r w:rsidRPr="00FD7CBB">
        <w:rPr>
          <w:rFonts w:ascii="Arial" w:hAnsi="Arial" w:cs="Arial"/>
        </w:rPr>
        <w:t>) that is referred to in paragraph (a)(</w:t>
      </w:r>
      <w:proofErr w:type="spellStart"/>
      <w:r w:rsidRPr="00FD7CBB">
        <w:rPr>
          <w:rFonts w:ascii="Arial" w:hAnsi="Arial" w:cs="Arial"/>
        </w:rPr>
        <w:t>i</w:t>
      </w:r>
      <w:proofErr w:type="spellEnd"/>
      <w:r w:rsidRPr="00FD7CBB">
        <w:rPr>
          <w:rFonts w:ascii="Arial" w:hAnsi="Arial" w:cs="Arial"/>
        </w:rPr>
        <w:t xml:space="preserve">) and, having regard only to development (within the meaning of the Act of 2000) which is not </w:t>
      </w:r>
      <w:proofErr w:type="spellStart"/>
      <w:r w:rsidRPr="00FD7CBB">
        <w:rPr>
          <w:rFonts w:ascii="Arial" w:hAnsi="Arial" w:cs="Arial"/>
        </w:rPr>
        <w:t>unauthorised</w:t>
      </w:r>
      <w:proofErr w:type="spellEnd"/>
      <w:r w:rsidRPr="00FD7CBB">
        <w:rPr>
          <w:rFonts w:ascii="Arial" w:hAnsi="Arial" w:cs="Arial"/>
        </w:rPr>
        <w:t xml:space="preserve"> development (within the meaning of the Act of 2000), is in use as premises, in which a trade or profession is being carried on, that is liable to commercial rates, that it is reasonable to consider is being used to provides services to residents of adjacent residential areas, </w:t>
      </w:r>
    </w:p>
    <w:p w14:paraId="36ED08D0" w14:textId="77777777" w:rsidR="00DB071B" w:rsidRPr="00FD7CBB" w:rsidRDefault="00DB071B" w:rsidP="00DB071B">
      <w:pPr>
        <w:spacing w:line="276" w:lineRule="auto"/>
        <w:ind w:left="720"/>
        <w:rPr>
          <w:rFonts w:ascii="Arial" w:hAnsi="Arial" w:cs="Arial"/>
        </w:rPr>
      </w:pPr>
    </w:p>
    <w:p w14:paraId="3E77E456" w14:textId="77777777" w:rsidR="00B63FDF" w:rsidRDefault="00B63FDF" w:rsidP="00DB071B">
      <w:pPr>
        <w:spacing w:line="276" w:lineRule="auto"/>
        <w:ind w:left="720"/>
        <w:rPr>
          <w:rFonts w:ascii="Arial" w:hAnsi="Arial" w:cs="Arial"/>
        </w:rPr>
      </w:pPr>
      <w:r w:rsidRPr="00FD7CBB">
        <w:rPr>
          <w:rFonts w:ascii="Arial" w:hAnsi="Arial" w:cs="Arial"/>
        </w:rPr>
        <w:t xml:space="preserve">(ii) that is referred to in paragraph (a)(ii), unless it is reasonable to consider that the land is vacant or idle, </w:t>
      </w:r>
    </w:p>
    <w:p w14:paraId="187F89BE" w14:textId="77777777" w:rsidR="00DB071B" w:rsidRPr="00FD7CBB" w:rsidRDefault="00DB071B" w:rsidP="00DB071B">
      <w:pPr>
        <w:spacing w:line="276" w:lineRule="auto"/>
        <w:ind w:left="720"/>
        <w:rPr>
          <w:rFonts w:ascii="Arial" w:hAnsi="Arial" w:cs="Arial"/>
        </w:rPr>
      </w:pPr>
    </w:p>
    <w:p w14:paraId="6FD3F0F9" w14:textId="77777777" w:rsidR="00B63FDF" w:rsidRDefault="00B63FDF" w:rsidP="00DB071B">
      <w:pPr>
        <w:spacing w:line="276" w:lineRule="auto"/>
        <w:ind w:left="720"/>
        <w:rPr>
          <w:rFonts w:ascii="Arial" w:hAnsi="Arial" w:cs="Arial"/>
        </w:rPr>
      </w:pPr>
      <w:r w:rsidRPr="00FD7CBB">
        <w:rPr>
          <w:rFonts w:ascii="Arial" w:hAnsi="Arial" w:cs="Arial"/>
        </w:rPr>
        <w:t xml:space="preserve">(iii) that it is reasonable to consider is required for, or is integral to, occupation by— </w:t>
      </w:r>
    </w:p>
    <w:p w14:paraId="30D06E14" w14:textId="77777777" w:rsidR="00DB071B" w:rsidRPr="00FD7CBB" w:rsidRDefault="00DB071B" w:rsidP="00DB071B">
      <w:pPr>
        <w:spacing w:line="276" w:lineRule="auto"/>
        <w:ind w:left="720"/>
        <w:rPr>
          <w:rFonts w:ascii="Arial" w:hAnsi="Arial" w:cs="Arial"/>
        </w:rPr>
      </w:pPr>
    </w:p>
    <w:p w14:paraId="471BC537" w14:textId="77777777" w:rsidR="00B63FDF" w:rsidRPr="00FD7CBB" w:rsidRDefault="00B63FDF" w:rsidP="00DB071B">
      <w:pPr>
        <w:spacing w:line="276" w:lineRule="auto"/>
        <w:ind w:left="1440"/>
        <w:rPr>
          <w:rFonts w:ascii="Arial" w:hAnsi="Arial" w:cs="Arial"/>
        </w:rPr>
      </w:pPr>
      <w:r w:rsidRPr="00FD7CBB">
        <w:rPr>
          <w:rFonts w:ascii="Arial" w:hAnsi="Arial" w:cs="Arial"/>
        </w:rPr>
        <w:t xml:space="preserve">(I) social, community or governmental infrastructure and facilities, including infrastructure and facilities used for the purposes of public administration or the provision of education or healthcare, </w:t>
      </w:r>
    </w:p>
    <w:p w14:paraId="0F69A18E" w14:textId="77777777" w:rsidR="00B63FDF" w:rsidRPr="00FD7CBB" w:rsidRDefault="00B63FDF" w:rsidP="00DB071B">
      <w:pPr>
        <w:spacing w:line="276" w:lineRule="auto"/>
        <w:ind w:left="1440"/>
        <w:rPr>
          <w:rFonts w:ascii="Arial" w:hAnsi="Arial" w:cs="Arial"/>
        </w:rPr>
      </w:pPr>
      <w:r w:rsidRPr="00FD7CBB">
        <w:rPr>
          <w:rFonts w:ascii="Arial" w:hAnsi="Arial" w:cs="Arial"/>
        </w:rPr>
        <w:t xml:space="preserve">(II) transport facilities and infrastructure, </w:t>
      </w:r>
    </w:p>
    <w:p w14:paraId="62677E81" w14:textId="77777777" w:rsidR="00B63FDF" w:rsidRPr="00FD7CBB" w:rsidRDefault="00B63FDF" w:rsidP="00DB071B">
      <w:pPr>
        <w:spacing w:line="276" w:lineRule="auto"/>
        <w:ind w:left="1440"/>
        <w:rPr>
          <w:rFonts w:ascii="Arial" w:hAnsi="Arial" w:cs="Arial"/>
        </w:rPr>
      </w:pPr>
      <w:r w:rsidRPr="00FD7CBB">
        <w:rPr>
          <w:rFonts w:ascii="Arial" w:hAnsi="Arial" w:cs="Arial"/>
        </w:rPr>
        <w:t xml:space="preserve">(III) energy infrastructure and facilities, </w:t>
      </w:r>
    </w:p>
    <w:p w14:paraId="376D045D" w14:textId="77777777" w:rsidR="00B63FDF" w:rsidRPr="00FD7CBB" w:rsidRDefault="00B63FDF" w:rsidP="00DB071B">
      <w:pPr>
        <w:spacing w:line="276" w:lineRule="auto"/>
        <w:ind w:left="1440"/>
        <w:rPr>
          <w:rFonts w:ascii="Arial" w:hAnsi="Arial" w:cs="Arial"/>
        </w:rPr>
      </w:pPr>
      <w:r w:rsidRPr="00FD7CBB">
        <w:rPr>
          <w:rFonts w:ascii="Arial" w:hAnsi="Arial" w:cs="Arial"/>
        </w:rPr>
        <w:t xml:space="preserve">(IV) telecommunications infrastructure and facilities, </w:t>
      </w:r>
    </w:p>
    <w:p w14:paraId="6C4D3408" w14:textId="77777777" w:rsidR="00B63FDF" w:rsidRPr="00FD7CBB" w:rsidRDefault="00B63FDF" w:rsidP="00DB071B">
      <w:pPr>
        <w:spacing w:line="276" w:lineRule="auto"/>
        <w:ind w:left="1440"/>
        <w:rPr>
          <w:rFonts w:ascii="Arial" w:hAnsi="Arial" w:cs="Arial"/>
        </w:rPr>
      </w:pPr>
      <w:r w:rsidRPr="00FD7CBB">
        <w:rPr>
          <w:rFonts w:ascii="Arial" w:hAnsi="Arial" w:cs="Arial"/>
        </w:rPr>
        <w:t xml:space="preserve">(V) water and wastewater infrastructure and facilities, </w:t>
      </w:r>
    </w:p>
    <w:p w14:paraId="68D20559" w14:textId="77777777" w:rsidR="00B63FDF" w:rsidRPr="00FD7CBB" w:rsidRDefault="00B63FDF" w:rsidP="00DB071B">
      <w:pPr>
        <w:spacing w:line="276" w:lineRule="auto"/>
        <w:ind w:left="1440"/>
        <w:rPr>
          <w:rFonts w:ascii="Arial" w:hAnsi="Arial" w:cs="Arial"/>
        </w:rPr>
      </w:pPr>
      <w:r w:rsidRPr="00FD7CBB">
        <w:rPr>
          <w:rFonts w:ascii="Arial" w:hAnsi="Arial" w:cs="Arial"/>
        </w:rPr>
        <w:t xml:space="preserve">(VI) waste management and disposal infrastructure, or </w:t>
      </w:r>
    </w:p>
    <w:p w14:paraId="5C241DA4" w14:textId="77777777" w:rsidR="00B63FDF" w:rsidRPr="00FD7CBB" w:rsidRDefault="00B63FDF" w:rsidP="00DB071B">
      <w:pPr>
        <w:spacing w:line="276" w:lineRule="auto"/>
        <w:ind w:left="1440"/>
        <w:rPr>
          <w:rFonts w:ascii="Arial" w:hAnsi="Arial" w:cs="Arial"/>
        </w:rPr>
      </w:pPr>
      <w:r w:rsidRPr="00FD7CBB">
        <w:rPr>
          <w:rFonts w:ascii="Arial" w:hAnsi="Arial" w:cs="Arial"/>
        </w:rPr>
        <w:t xml:space="preserve">(VII) recreational infrastructure, including sports facilities and playgrounds, </w:t>
      </w:r>
    </w:p>
    <w:p w14:paraId="70921582" w14:textId="77777777" w:rsidR="00B63FDF" w:rsidRPr="00FD7CBB" w:rsidRDefault="00B63FDF" w:rsidP="00DB071B">
      <w:pPr>
        <w:spacing w:line="276" w:lineRule="auto"/>
        <w:ind w:left="1440"/>
        <w:rPr>
          <w:rFonts w:ascii="Arial" w:hAnsi="Arial" w:cs="Arial"/>
        </w:rPr>
      </w:pPr>
      <w:r w:rsidRPr="00FD7CBB">
        <w:rPr>
          <w:rFonts w:ascii="Arial" w:hAnsi="Arial" w:cs="Arial"/>
        </w:rPr>
        <w:t xml:space="preserve">(iv) that is subject to a statutory designation that may preclude development, or </w:t>
      </w:r>
    </w:p>
    <w:p w14:paraId="2F5022E0" w14:textId="77777777" w:rsidR="00B63FDF" w:rsidRPr="00FD7CBB" w:rsidRDefault="00B63FDF" w:rsidP="00DB071B">
      <w:pPr>
        <w:spacing w:line="276" w:lineRule="auto"/>
        <w:ind w:left="1440"/>
        <w:rPr>
          <w:rFonts w:ascii="Arial" w:hAnsi="Arial" w:cs="Arial"/>
        </w:rPr>
      </w:pPr>
      <w:r w:rsidRPr="00FD7CBB">
        <w:rPr>
          <w:rFonts w:ascii="Arial" w:hAnsi="Arial" w:cs="Arial"/>
        </w:rPr>
        <w:t>(v) on which the derelict sites levy is payable in accordance with the Derelict Sites Act 1990.</w:t>
      </w:r>
    </w:p>
    <w:p w14:paraId="3056AE96" w14:textId="77777777" w:rsidR="00130EC4" w:rsidRPr="00FD7CBB" w:rsidRDefault="00130EC4" w:rsidP="00FD7CBB">
      <w:pPr>
        <w:spacing w:line="276" w:lineRule="auto"/>
        <w:rPr>
          <w:rFonts w:ascii="Arial" w:hAnsi="Arial" w:cs="Arial"/>
        </w:rPr>
      </w:pPr>
    </w:p>
    <w:p w14:paraId="087487B6" w14:textId="77777777" w:rsidR="00130EC4" w:rsidRPr="00FD7CBB" w:rsidRDefault="00130EC4" w:rsidP="00FD7CBB">
      <w:pPr>
        <w:spacing w:line="276" w:lineRule="auto"/>
        <w:rPr>
          <w:rFonts w:ascii="Arial" w:hAnsi="Arial" w:cs="Arial"/>
        </w:rPr>
      </w:pPr>
    </w:p>
    <w:p w14:paraId="79871513" w14:textId="77777777" w:rsidR="00130EC4" w:rsidRPr="00FD7CBB" w:rsidRDefault="00130EC4" w:rsidP="00FD7CBB">
      <w:pPr>
        <w:spacing w:line="276" w:lineRule="auto"/>
        <w:rPr>
          <w:rFonts w:ascii="Arial" w:hAnsi="Arial" w:cs="Arial"/>
        </w:rPr>
      </w:pPr>
      <w:r w:rsidRPr="00FD7CBB">
        <w:rPr>
          <w:rFonts w:ascii="Arial" w:hAnsi="Arial" w:cs="Arial"/>
        </w:rPr>
        <w:br w:type="page"/>
      </w:r>
    </w:p>
    <w:p w14:paraId="4E407070" w14:textId="77777777" w:rsidR="00130EC4" w:rsidRPr="00EB75C3" w:rsidRDefault="00130EC4" w:rsidP="00EB75C3">
      <w:pPr>
        <w:spacing w:line="276" w:lineRule="auto"/>
        <w:jc w:val="center"/>
        <w:rPr>
          <w:rFonts w:ascii="Arial" w:hAnsi="Arial" w:cs="Arial"/>
          <w:b/>
          <w:sz w:val="28"/>
          <w:szCs w:val="28"/>
        </w:rPr>
      </w:pPr>
      <w:r w:rsidRPr="00EB75C3">
        <w:rPr>
          <w:rFonts w:ascii="Arial" w:hAnsi="Arial" w:cs="Arial"/>
          <w:b/>
          <w:sz w:val="28"/>
          <w:szCs w:val="28"/>
        </w:rPr>
        <w:lastRenderedPageBreak/>
        <w:t>Privacy Statement</w:t>
      </w:r>
    </w:p>
    <w:p w14:paraId="19266051" w14:textId="77777777" w:rsidR="00130EC4" w:rsidRPr="00FD7CBB" w:rsidRDefault="00130EC4" w:rsidP="00FD7CBB">
      <w:pPr>
        <w:spacing w:line="276" w:lineRule="auto"/>
        <w:rPr>
          <w:rFonts w:ascii="Arial" w:hAnsi="Arial" w:cs="Arial"/>
        </w:rPr>
      </w:pPr>
    </w:p>
    <w:p w14:paraId="7049BEEB" w14:textId="77777777" w:rsidR="00130EC4" w:rsidRPr="00FD7CBB" w:rsidRDefault="00130EC4" w:rsidP="00FD7CBB">
      <w:pPr>
        <w:spacing w:line="276" w:lineRule="auto"/>
        <w:rPr>
          <w:rFonts w:ascii="Arial" w:hAnsi="Arial" w:cs="Arial"/>
        </w:rPr>
      </w:pPr>
      <w:r w:rsidRPr="00FD7CBB">
        <w:rPr>
          <w:rFonts w:ascii="Arial" w:hAnsi="Arial" w:cs="Arial"/>
          <w:noProof/>
          <w:lang w:val="en-IE" w:eastAsia="en-IE"/>
        </w:rPr>
        <mc:AlternateContent>
          <mc:Choice Requires="wps">
            <w:drawing>
              <wp:inline distT="0" distB="0" distL="0" distR="0" wp14:anchorId="5046F8AF" wp14:editId="4DBF324E">
                <wp:extent cx="5866791" cy="504749"/>
                <wp:effectExtent l="0" t="0" r="19685" b="10160"/>
                <wp:docPr id="1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91" cy="504749"/>
                        </a:xfrm>
                        <a:prstGeom prst="rect">
                          <a:avLst/>
                        </a:prstGeom>
                        <a:noFill/>
                        <a:ln w="4288">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309E42" w14:textId="77777777" w:rsidR="00EB75C3" w:rsidRDefault="00EB75C3" w:rsidP="00EB75C3">
                            <w:pPr>
                              <w:spacing w:before="10"/>
                              <w:ind w:left="141"/>
                              <w:jc w:val="center"/>
                              <w:rPr>
                                <w:rFonts w:ascii="Arial"/>
                                <w:b/>
                                <w:color w:val="171717"/>
                                <w:w w:val="105"/>
                              </w:rPr>
                            </w:pPr>
                          </w:p>
                          <w:p w14:paraId="22341D26" w14:textId="77777777" w:rsidR="00130EC4" w:rsidRPr="00EB75C3" w:rsidRDefault="00130EC4" w:rsidP="00EB75C3">
                            <w:pPr>
                              <w:spacing w:before="10"/>
                              <w:ind w:left="141"/>
                              <w:jc w:val="center"/>
                              <w:rPr>
                                <w:rFonts w:ascii="Arial"/>
                                <w:b/>
                              </w:rPr>
                            </w:pPr>
                            <w:r w:rsidRPr="00EB75C3">
                              <w:rPr>
                                <w:rFonts w:ascii="Arial"/>
                                <w:b/>
                                <w:color w:val="171717"/>
                                <w:w w:val="105"/>
                              </w:rPr>
                              <w:t>Read</w:t>
                            </w:r>
                            <w:r w:rsidRPr="00EB75C3">
                              <w:rPr>
                                <w:rFonts w:ascii="Arial"/>
                                <w:b/>
                                <w:color w:val="171717"/>
                                <w:spacing w:val="-1"/>
                                <w:w w:val="105"/>
                              </w:rPr>
                              <w:t xml:space="preserve"> </w:t>
                            </w:r>
                            <w:r w:rsidRPr="00EB75C3">
                              <w:rPr>
                                <w:rFonts w:ascii="Arial"/>
                                <w:b/>
                                <w:color w:val="171717"/>
                                <w:w w:val="105"/>
                              </w:rPr>
                              <w:t>the Privacy Statement</w:t>
                            </w:r>
                          </w:p>
                        </w:txbxContent>
                      </wps:txbx>
                      <wps:bodyPr rot="0" vert="horz" wrap="square" lIns="0" tIns="0" rIns="0" bIns="0" anchor="t" anchorCtr="0" upright="1">
                        <a:noAutofit/>
                      </wps:bodyPr>
                    </wps:wsp>
                  </a:graphicData>
                </a:graphic>
              </wp:inline>
            </w:drawing>
          </mc:Choice>
          <mc:Fallback>
            <w:pict>
              <v:shapetype w14:anchorId="5837A8F6" id="_x0000_t202" coordsize="21600,21600" o:spt="202" path="m,l,21600r21600,l21600,xe">
                <v:stroke joinstyle="miter"/>
                <v:path gradientshapeok="t" o:connecttype="rect"/>
              </v:shapetype>
              <v:shape id="Text Box 99" o:spid="_x0000_s1027" type="#_x0000_t202" style="width:461.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xshgIAABsFAAAOAAAAZHJzL2Uyb0RvYy54bWysVF1v2yAUfZ+0/4B4T21nbupYdarOTqZJ&#10;3YfU7gcQG8doGBiQ2F21/74LxGm6vkzTeMDXcDmcczlwfTP2HB2oNkyKAicXMUZU1LJhYlfgbw+b&#10;WYaRsUQ0hEtBC/xIDb5ZvX1zPaiczmUneUM1AhBh8kEVuLNW5VFk6o72xFxIRQVMtlL3xMKv3kWN&#10;JgOg9zyax/EiGqRulJY1NQZGqzCJVx6/bWltv7StoRbxAgM363vt+63ro9U1yXeaqI7VRxrkH1j0&#10;hAnY9ARVEUvQXrNXUD2rtTSytRe17CPZtqymXgOoSeI/1Nx3RFGvBYpj1KlM5v/B1p8PXzViDZxd&#10;DPURpIdDeqCjRe/liJZLV6BBmRzy7hVk2hHGIdmLNepO1t8NErLsiNjRW63l0FHSAMHErYzOlgYc&#10;40C2wyfZwD5kb6UHGlvdu+pBPRCgA5HH0+E4LjUMXmaLxdUywaiGucs4vUo9uYjk02qljf1AZY9c&#10;UGANh+/RyeHOWMeG5FOK20zIDePcG4ALNBQ4nWdZ0CU5a9ykSzN6ty25RgcCFip989Jg5jzNIVfE&#10;dCHPTwVz9cyCwznrC5zFroVhV6a1aPz2ljAeYqDIhdsVVAPpYxSc9LSMl+tsnaWzdL5Yz9K4qma3&#10;mzKdLTbJ1WX1rirLKvnlBCRp3rGmocJpmFydpH/nmuP9Cn48+fqF1hcl2fj2uiTRSxq+/KBq+np1&#10;3h/OEsEcdtyOUBBnmq1sHsEpWoYbCy8MBJ3UPzEa4LYW2PzYE00x4h8FuM1d7SnQU7CdAiJqWFpg&#10;i1EISxuegL3SbNcBcvCzkLfgyJZ5szyzOPoYbqAnf3wt3BU///dZz2/a6jcAAAD//wMAUEsDBBQA&#10;BgAIAAAAIQC7aaI/2AAAAAQBAAAPAAAAZHJzL2Rvd25yZXYueG1sTI/BTsMwDIbvSLxDZCQuiKUM&#10;AWtpOiEE3Di08ABeY5qyxqmarCtvj+ECF0vW/+vz53K7+EHNNMU+sIGrVQaKuA22587A+9vz5QZU&#10;TMgWh8Bk4IsibKvTkxILG45c09ykTgmEY4EGXEpjoXVsHXmMqzASS/YRJo9J1qnTdsKjwP2g11l2&#10;qz32LBccjvToqN03B2/gDuu5/nzy6JrYN6/Lhvb9y4Ux52fLwz2oREv6K8OPvqhDJU67cGAb1WBA&#10;Hkm/U7J8fZ2D2gk4vwFdlfq/fPUNAAD//wMAUEsBAi0AFAAGAAgAAAAhALaDOJL+AAAA4QEAABMA&#10;AAAAAAAAAAAAAAAAAAAAAFtDb250ZW50X1R5cGVzXS54bWxQSwECLQAUAAYACAAAACEAOP0h/9YA&#10;AACUAQAACwAAAAAAAAAAAAAAAAAvAQAAX3JlbHMvLnJlbHNQSwECLQAUAAYACAAAACEAdpe8bIYC&#10;AAAbBQAADgAAAAAAAAAAAAAAAAAuAgAAZHJzL2Uyb0RvYy54bWxQSwECLQAUAAYACAAAACEAu2mi&#10;P9gAAAAEAQAADwAAAAAAAAAAAAAAAADgBAAAZHJzL2Rvd25yZXYueG1sUEsFBgAAAAAEAAQA8wAA&#10;AOUFAAAAAA==&#10;" filled="f" strokecolor="#ccc" strokeweight=".1191mm">
                <v:textbox inset="0,0,0,0">
                  <w:txbxContent>
                    <w:p w:rsidR="00EB75C3" w:rsidRDefault="00EB75C3" w:rsidP="00EB75C3">
                      <w:pPr>
                        <w:spacing w:before="10"/>
                        <w:ind w:left="141"/>
                        <w:jc w:val="center"/>
                        <w:rPr>
                          <w:rFonts w:ascii="Arial"/>
                          <w:b/>
                          <w:color w:val="171717"/>
                          <w:w w:val="105"/>
                        </w:rPr>
                      </w:pPr>
                    </w:p>
                    <w:p w:rsidR="00130EC4" w:rsidRPr="00EB75C3" w:rsidRDefault="00130EC4" w:rsidP="00EB75C3">
                      <w:pPr>
                        <w:spacing w:before="10"/>
                        <w:ind w:left="141"/>
                        <w:jc w:val="center"/>
                        <w:rPr>
                          <w:rFonts w:ascii="Arial"/>
                          <w:b/>
                        </w:rPr>
                      </w:pPr>
                      <w:r w:rsidRPr="00EB75C3">
                        <w:rPr>
                          <w:rFonts w:ascii="Arial"/>
                          <w:b/>
                          <w:color w:val="171717"/>
                          <w:w w:val="105"/>
                        </w:rPr>
                        <w:t>Read</w:t>
                      </w:r>
                      <w:r w:rsidRPr="00EB75C3">
                        <w:rPr>
                          <w:rFonts w:ascii="Arial"/>
                          <w:b/>
                          <w:color w:val="171717"/>
                          <w:spacing w:val="-1"/>
                          <w:w w:val="105"/>
                        </w:rPr>
                        <w:t xml:space="preserve"> </w:t>
                      </w:r>
                      <w:r w:rsidRPr="00EB75C3">
                        <w:rPr>
                          <w:rFonts w:ascii="Arial"/>
                          <w:b/>
                          <w:color w:val="171717"/>
                          <w:w w:val="105"/>
                        </w:rPr>
                        <w:t>the Privacy Statement</w:t>
                      </w:r>
                    </w:p>
                  </w:txbxContent>
                </v:textbox>
                <w10:anchorlock/>
              </v:shape>
            </w:pict>
          </mc:Fallback>
        </mc:AlternateContent>
      </w:r>
    </w:p>
    <w:p w14:paraId="582E1FC0" w14:textId="6681D71F" w:rsidR="00130EC4" w:rsidRDefault="00130EC4" w:rsidP="00FD7CBB">
      <w:pPr>
        <w:spacing w:line="276" w:lineRule="auto"/>
        <w:rPr>
          <w:rFonts w:ascii="Arial" w:hAnsi="Arial" w:cs="Arial"/>
        </w:rPr>
      </w:pPr>
    </w:p>
    <w:p w14:paraId="5CCEA326" w14:textId="677B4180" w:rsidR="00F72F51" w:rsidRPr="00F72F51" w:rsidRDefault="00F72F51" w:rsidP="00F72F51">
      <w:pPr>
        <w:pStyle w:val="ListParagraph"/>
        <w:numPr>
          <w:ilvl w:val="0"/>
          <w:numId w:val="7"/>
        </w:numPr>
        <w:spacing w:line="276" w:lineRule="auto"/>
        <w:rPr>
          <w:rFonts w:ascii="Arial" w:hAnsi="Arial" w:cs="Arial"/>
        </w:rPr>
      </w:pPr>
      <w:r w:rsidRPr="00F72F51">
        <w:rPr>
          <w:rFonts w:ascii="Arial" w:hAnsi="Arial" w:cs="Arial"/>
        </w:rPr>
        <w:t>Publication of submissions online:</w:t>
      </w:r>
    </w:p>
    <w:p w14:paraId="3686ABD8" w14:textId="77777777" w:rsidR="00F72F51" w:rsidRPr="00F72F51" w:rsidRDefault="00F72F51" w:rsidP="00F72F51">
      <w:pPr>
        <w:pStyle w:val="ListParagraph"/>
        <w:spacing w:line="276" w:lineRule="auto"/>
        <w:ind w:left="720" w:firstLine="0"/>
        <w:rPr>
          <w:rFonts w:ascii="Arial" w:hAnsi="Arial" w:cs="Arial"/>
        </w:rPr>
      </w:pPr>
      <w:bookmarkStart w:id="0" w:name="_GoBack"/>
      <w:bookmarkEnd w:id="0"/>
    </w:p>
    <w:p w14:paraId="7E55D945" w14:textId="22306ACE" w:rsidR="00F72F51" w:rsidRPr="00477E49" w:rsidRDefault="00F72F51" w:rsidP="00F72F51">
      <w:pPr>
        <w:spacing w:line="276" w:lineRule="auto"/>
        <w:rPr>
          <w:rFonts w:ascii="Arial" w:hAnsi="Arial" w:cs="Arial"/>
        </w:rPr>
      </w:pPr>
      <w:r w:rsidRPr="00477E49">
        <w:rPr>
          <w:rFonts w:ascii="Arial" w:hAnsi="Arial" w:cs="Arial"/>
        </w:rPr>
        <w:t xml:space="preserve">Persons should be advised, as per Section 653D(2)of the Finance Act 2021, as </w:t>
      </w:r>
      <w:r w:rsidR="008D1709" w:rsidRPr="00477E49">
        <w:rPr>
          <w:rFonts w:ascii="Arial" w:hAnsi="Arial" w:cs="Arial"/>
        </w:rPr>
        <w:t>amended, that</w:t>
      </w:r>
      <w:r w:rsidRPr="00477E49">
        <w:rPr>
          <w:rFonts w:ascii="Arial" w:hAnsi="Arial" w:cs="Arial"/>
        </w:rPr>
        <w:t xml:space="preserve"> the Planning Authority are required to </w:t>
      </w:r>
      <w:r w:rsidR="008D1709" w:rsidRPr="00477E49">
        <w:rPr>
          <w:rFonts w:ascii="Arial" w:hAnsi="Arial" w:cs="Arial"/>
        </w:rPr>
        <w:t>publish, no</w:t>
      </w:r>
      <w:r w:rsidRPr="00477E49">
        <w:rPr>
          <w:rFonts w:ascii="Arial" w:hAnsi="Arial" w:cs="Arial"/>
        </w:rPr>
        <w:t xml:space="preserve"> later than 11 January 2023, on the website maintained by it, the submissions (other than such elements of a submission which may constitute personal data),received by it in accordance with Section 653(1) of the Finance Act 2021.</w:t>
      </w:r>
      <w:r w:rsidR="005B4CE9" w:rsidRPr="00477E49">
        <w:rPr>
          <w:rFonts w:ascii="Arial" w:hAnsi="Arial" w:cs="Arial"/>
        </w:rPr>
        <w:t xml:space="preserve">  </w:t>
      </w:r>
      <w:r w:rsidR="005B4CE9" w:rsidRPr="00B7305E">
        <w:rPr>
          <w:rFonts w:ascii="Arial" w:hAnsi="Arial" w:cs="Arial"/>
        </w:rPr>
        <w:t>Where your submission relates to a request to rezone land that is included on the draft map the Local Authority shall publish your submission within 10 working days, as per Section 653I of the Finance Act 2021 (which refers to Section 13 of the Planning and Development Act 2000).</w:t>
      </w:r>
      <w:r w:rsidR="005B4CE9" w:rsidRPr="00477E49">
        <w:rPr>
          <w:rFonts w:ascii="Arial" w:hAnsi="Arial" w:cs="Arial"/>
          <w:sz w:val="24"/>
          <w:szCs w:val="24"/>
        </w:rPr>
        <w:t xml:space="preserve">  </w:t>
      </w:r>
    </w:p>
    <w:p w14:paraId="3E7D1E8F" w14:textId="77777777" w:rsidR="00F72F51" w:rsidRPr="00477E49" w:rsidRDefault="00F72F51" w:rsidP="00F72F51">
      <w:pPr>
        <w:spacing w:line="276" w:lineRule="auto"/>
        <w:rPr>
          <w:rFonts w:ascii="Arial" w:hAnsi="Arial" w:cs="Arial"/>
        </w:rPr>
      </w:pPr>
    </w:p>
    <w:p w14:paraId="1E26A139" w14:textId="7835D919" w:rsidR="00F72F51" w:rsidRPr="00477E49" w:rsidRDefault="00F72F51" w:rsidP="00F72F51">
      <w:pPr>
        <w:spacing w:line="276" w:lineRule="auto"/>
        <w:rPr>
          <w:rFonts w:ascii="Arial" w:hAnsi="Arial" w:cs="Arial"/>
        </w:rPr>
      </w:pPr>
      <w:r w:rsidRPr="00477E49">
        <w:rPr>
          <w:rFonts w:ascii="Arial" w:hAnsi="Arial" w:cs="Arial"/>
        </w:rPr>
        <w:t>This publication date is subject to the Local Authority not being of the opinion that the submission is vexatious, libelous, containing confidential information relating to a third party, or if the Local Authority has sought legal advice on the above matters</w:t>
      </w:r>
    </w:p>
    <w:p w14:paraId="44D69A94" w14:textId="77777777" w:rsidR="005B4CE9" w:rsidRPr="00F72F51" w:rsidRDefault="005B4CE9" w:rsidP="00F72F51">
      <w:pPr>
        <w:spacing w:line="276" w:lineRule="auto"/>
        <w:rPr>
          <w:rFonts w:ascii="Arial" w:hAnsi="Arial" w:cs="Arial"/>
          <w:color w:val="FF0000"/>
        </w:rPr>
      </w:pPr>
    </w:p>
    <w:p w14:paraId="7C84F59E" w14:textId="77777777" w:rsidR="00130EC4" w:rsidRPr="00864F96" w:rsidRDefault="00130EC4" w:rsidP="00FD7CBB">
      <w:pPr>
        <w:spacing w:line="276" w:lineRule="auto"/>
        <w:rPr>
          <w:rFonts w:ascii="Arial" w:hAnsi="Arial" w:cs="Arial"/>
          <w:b/>
        </w:rPr>
      </w:pPr>
      <w:r w:rsidRPr="00864F96">
        <w:rPr>
          <w:rFonts w:ascii="Arial" w:hAnsi="Arial" w:cs="Arial"/>
          <w:b/>
        </w:rPr>
        <w:t>Who we are and why do we require your information?</w:t>
      </w:r>
    </w:p>
    <w:p w14:paraId="13CFABAE" w14:textId="77777777" w:rsidR="00130EC4" w:rsidRPr="00FD7CBB" w:rsidRDefault="00130EC4" w:rsidP="00FD7CBB">
      <w:pPr>
        <w:spacing w:line="276" w:lineRule="auto"/>
        <w:rPr>
          <w:rFonts w:ascii="Arial" w:hAnsi="Arial" w:cs="Arial"/>
        </w:rPr>
      </w:pPr>
      <w:r w:rsidRPr="00FD7CBB">
        <w:rPr>
          <w:rFonts w:ascii="Arial" w:hAnsi="Arial" w:cs="Arial"/>
        </w:rPr>
        <w:t>Dublin City Council seeks to promote the economic, social and cultural development of Dublin city and in doing so contribute significantly to improving the quality of life of the people of the city of Dublin.</w:t>
      </w:r>
    </w:p>
    <w:p w14:paraId="20FA00AA" w14:textId="77777777" w:rsidR="00130EC4" w:rsidRPr="00FD7CBB" w:rsidRDefault="00130EC4" w:rsidP="00FD7CBB">
      <w:pPr>
        <w:spacing w:line="276" w:lineRule="auto"/>
        <w:rPr>
          <w:rFonts w:ascii="Arial" w:hAnsi="Arial" w:cs="Arial"/>
        </w:rPr>
      </w:pPr>
    </w:p>
    <w:p w14:paraId="31F8340E" w14:textId="77777777" w:rsidR="00130EC4" w:rsidRPr="00FD7CBB" w:rsidRDefault="00130EC4" w:rsidP="00FD7CBB">
      <w:pPr>
        <w:spacing w:line="276" w:lineRule="auto"/>
        <w:rPr>
          <w:rFonts w:ascii="Arial" w:hAnsi="Arial" w:cs="Arial"/>
        </w:rPr>
      </w:pPr>
      <w:r w:rsidRPr="00FD7CBB">
        <w:rPr>
          <w:rFonts w:ascii="Arial" w:hAnsi="Arial" w:cs="Arial"/>
        </w:rPr>
        <w:t>The delivery of high quality services, tailored to meet the needs of all our customers, remains one of Dublin Ci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w:t>
      </w:r>
    </w:p>
    <w:p w14:paraId="19F1BCB4" w14:textId="77777777" w:rsidR="00130EC4" w:rsidRPr="00FD7CBB" w:rsidRDefault="00130EC4" w:rsidP="00FD7CBB">
      <w:pPr>
        <w:spacing w:line="276" w:lineRule="auto"/>
        <w:rPr>
          <w:rFonts w:ascii="Arial" w:hAnsi="Arial" w:cs="Arial"/>
        </w:rPr>
      </w:pPr>
    </w:p>
    <w:p w14:paraId="69E10108" w14:textId="2220F6CB" w:rsidR="00130EC4" w:rsidRDefault="00130EC4" w:rsidP="00FD7CBB">
      <w:pPr>
        <w:spacing w:line="276" w:lineRule="auto"/>
        <w:rPr>
          <w:rFonts w:ascii="Arial" w:hAnsi="Arial" w:cs="Arial"/>
        </w:rPr>
      </w:pPr>
      <w:r w:rsidRPr="00FD7CBB">
        <w:rPr>
          <w:rFonts w:ascii="Arial" w:hAnsi="Arial" w:cs="Arial"/>
        </w:rPr>
        <w:t xml:space="preserve">In order to provide the most effective and targeted range of services to meet the needs of the citizens, communities and businesses of Dublin city we are required to collect, process and use certain types of information about people and </w:t>
      </w:r>
      <w:proofErr w:type="spellStart"/>
      <w:r w:rsidRPr="00FD7CBB">
        <w:rPr>
          <w:rFonts w:ascii="Arial" w:hAnsi="Arial" w:cs="Arial"/>
        </w:rPr>
        <w:t>organisations</w:t>
      </w:r>
      <w:proofErr w:type="spellEnd"/>
      <w:r w:rsidRPr="00FD7CBB">
        <w:rPr>
          <w:rFonts w:ascii="Arial" w:hAnsi="Arial" w:cs="Arial"/>
        </w:rPr>
        <w:t>. Depending on the service being sought or provided the information sought may include ‘personal data’ as defined by the Data Protection Acts and by the EU General Data Protection Regulation 2016 (GDPR). The personal data may relate to past and future service users; past, current and prospective employees; suppliers and members of the public who may engage in communications with Dublin City Council. In addition, Dublin City Council may need from time to time, to collect, process and use certain types of personal data to comply with regulatory or legislative requirements or as otherwise reasonably required for the performance of our functions.</w:t>
      </w:r>
    </w:p>
    <w:p w14:paraId="77F18038" w14:textId="77777777" w:rsidR="00864F96" w:rsidRPr="00FD7CBB" w:rsidRDefault="00864F96" w:rsidP="00FD7CBB">
      <w:pPr>
        <w:spacing w:line="276" w:lineRule="auto"/>
        <w:rPr>
          <w:rFonts w:ascii="Arial" w:hAnsi="Arial" w:cs="Arial"/>
        </w:rPr>
      </w:pPr>
    </w:p>
    <w:p w14:paraId="06D0EF44" w14:textId="77777777" w:rsidR="00130EC4" w:rsidRPr="00864F96" w:rsidRDefault="00130EC4" w:rsidP="00FD7CBB">
      <w:pPr>
        <w:spacing w:line="276" w:lineRule="auto"/>
        <w:rPr>
          <w:rFonts w:ascii="Arial" w:hAnsi="Arial" w:cs="Arial"/>
          <w:b/>
        </w:rPr>
      </w:pPr>
      <w:r w:rsidRPr="00864F96">
        <w:rPr>
          <w:rFonts w:ascii="Arial" w:hAnsi="Arial" w:cs="Arial"/>
          <w:b/>
        </w:rPr>
        <w:t>Why do we have a privacy statement?</w:t>
      </w:r>
    </w:p>
    <w:p w14:paraId="1877AE31" w14:textId="77777777" w:rsidR="00130EC4" w:rsidRPr="00FD7CBB" w:rsidRDefault="00130EC4" w:rsidP="00FD7CBB">
      <w:pPr>
        <w:spacing w:line="276" w:lineRule="auto"/>
        <w:rPr>
          <w:rFonts w:ascii="Arial" w:hAnsi="Arial" w:cs="Arial"/>
        </w:rPr>
      </w:pPr>
      <w:r w:rsidRPr="00FD7CBB">
        <w:rPr>
          <w:rFonts w:ascii="Arial" w:hAnsi="Arial" w:cs="Arial"/>
        </w:rPr>
        <w:t xml:space="preserve">Dublin City Council has created this privacy statement in order to demonstrate our firm commitment to privacy and to assure you that in all your dealings with Dublin City Council we will </w:t>
      </w:r>
      <w:proofErr w:type="spellStart"/>
      <w:r w:rsidRPr="00FD7CBB">
        <w:rPr>
          <w:rFonts w:ascii="Arial" w:hAnsi="Arial" w:cs="Arial"/>
        </w:rPr>
        <w:t>endeavour</w:t>
      </w:r>
      <w:proofErr w:type="spellEnd"/>
      <w:r w:rsidRPr="00FD7CBB">
        <w:rPr>
          <w:rFonts w:ascii="Arial" w:hAnsi="Arial" w:cs="Arial"/>
        </w:rPr>
        <w:t xml:space="preserve"> to ensure the security of the data you provide to us.</w:t>
      </w:r>
    </w:p>
    <w:p w14:paraId="426240E7" w14:textId="77777777" w:rsidR="00130EC4" w:rsidRPr="00FD7CBB" w:rsidRDefault="00130EC4" w:rsidP="00FD7CBB">
      <w:pPr>
        <w:spacing w:line="276" w:lineRule="auto"/>
        <w:rPr>
          <w:rFonts w:ascii="Arial" w:hAnsi="Arial" w:cs="Arial"/>
        </w:rPr>
      </w:pPr>
    </w:p>
    <w:p w14:paraId="4E60B31C" w14:textId="77777777" w:rsidR="00130EC4" w:rsidRPr="00FD7CBB" w:rsidRDefault="00130EC4" w:rsidP="00FD7CBB">
      <w:pPr>
        <w:spacing w:line="276" w:lineRule="auto"/>
        <w:rPr>
          <w:rFonts w:ascii="Arial" w:hAnsi="Arial" w:cs="Arial"/>
        </w:rPr>
      </w:pPr>
      <w:r w:rsidRPr="00FD7CBB">
        <w:rPr>
          <w:rFonts w:ascii="Arial" w:hAnsi="Arial" w:cs="Arial"/>
        </w:rPr>
        <w:t xml:space="preserve">Dublin City Council creates, collects and processes a significant amount of personal data in various multiple formats on a daily basis. This data may be submitted by you through application forms or our website or through correspondence with you. We may also obtain </w:t>
      </w:r>
      <w:r w:rsidRPr="00FD7CBB">
        <w:rPr>
          <w:rFonts w:ascii="Arial" w:hAnsi="Arial" w:cs="Arial"/>
        </w:rPr>
        <w:lastRenderedPageBreak/>
        <w:t>information about you from other sources such as government departments or other statutory bodies and also from other third parties (including members of the public) and from public sources where required.</w:t>
      </w:r>
    </w:p>
    <w:p w14:paraId="6EC4272A" w14:textId="77777777" w:rsidR="00130EC4" w:rsidRPr="00FD7CBB" w:rsidRDefault="00130EC4" w:rsidP="00FD7CBB">
      <w:pPr>
        <w:spacing w:line="276" w:lineRule="auto"/>
        <w:rPr>
          <w:rFonts w:ascii="Arial" w:hAnsi="Arial" w:cs="Arial"/>
        </w:rPr>
      </w:pPr>
      <w:r w:rsidRPr="00FD7CBB">
        <w:rPr>
          <w:rFonts w:ascii="Arial" w:hAnsi="Arial" w:cs="Arial"/>
        </w:rPr>
        <w:t>Dublin City Council commits to using personal data which is: -</w:t>
      </w:r>
    </w:p>
    <w:p w14:paraId="761F68F8" w14:textId="77777777" w:rsidR="00130EC4" w:rsidRPr="00FD7CBB" w:rsidRDefault="00130EC4" w:rsidP="00FD7CBB">
      <w:pPr>
        <w:spacing w:line="276" w:lineRule="auto"/>
        <w:rPr>
          <w:rFonts w:ascii="Arial" w:hAnsi="Arial" w:cs="Arial"/>
        </w:rPr>
      </w:pPr>
    </w:p>
    <w:p w14:paraId="2E0AF5E5" w14:textId="77777777" w:rsidR="00130EC4" w:rsidRPr="00FD7CBB" w:rsidRDefault="00130EC4" w:rsidP="003E1CD0">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14976" behindDoc="0" locked="0" layoutInCell="1" allowOverlap="1" wp14:anchorId="249EB754" wp14:editId="77EBCC2E">
                <wp:simplePos x="0" y="0"/>
                <wp:positionH relativeFrom="page">
                  <wp:posOffset>1483360</wp:posOffset>
                </wp:positionH>
                <wp:positionV relativeFrom="paragraph">
                  <wp:posOffset>27940</wp:posOffset>
                </wp:positionV>
                <wp:extent cx="17780" cy="17780"/>
                <wp:effectExtent l="0" t="0" r="0" b="0"/>
                <wp:wrapNone/>
                <wp:docPr id="9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780"/>
                        </a:xfrm>
                        <a:custGeom>
                          <a:avLst/>
                          <a:gdLst>
                            <a:gd name="T0" fmla="+- 0 2353 2336"/>
                            <a:gd name="T1" fmla="*/ T0 w 28"/>
                            <a:gd name="T2" fmla="+- 0 71 44"/>
                            <a:gd name="T3" fmla="*/ 71 h 28"/>
                            <a:gd name="T4" fmla="+- 0 2346 2336"/>
                            <a:gd name="T5" fmla="*/ T4 w 28"/>
                            <a:gd name="T6" fmla="+- 0 71 44"/>
                            <a:gd name="T7" fmla="*/ 71 h 28"/>
                            <a:gd name="T8" fmla="+- 0 2342 2336"/>
                            <a:gd name="T9" fmla="*/ T8 w 28"/>
                            <a:gd name="T10" fmla="+- 0 70 44"/>
                            <a:gd name="T11" fmla="*/ 70 h 28"/>
                            <a:gd name="T12" fmla="+- 0 2337 2336"/>
                            <a:gd name="T13" fmla="*/ T12 w 28"/>
                            <a:gd name="T14" fmla="+- 0 64 44"/>
                            <a:gd name="T15" fmla="*/ 64 h 28"/>
                            <a:gd name="T16" fmla="+- 0 2336 2336"/>
                            <a:gd name="T17" fmla="*/ T16 w 28"/>
                            <a:gd name="T18" fmla="+- 0 61 44"/>
                            <a:gd name="T19" fmla="*/ 61 h 28"/>
                            <a:gd name="T20" fmla="+- 0 2336 2336"/>
                            <a:gd name="T21" fmla="*/ T20 w 28"/>
                            <a:gd name="T22" fmla="+- 0 54 44"/>
                            <a:gd name="T23" fmla="*/ 54 h 28"/>
                            <a:gd name="T24" fmla="+- 0 2337 2336"/>
                            <a:gd name="T25" fmla="*/ T24 w 28"/>
                            <a:gd name="T26" fmla="+- 0 50 44"/>
                            <a:gd name="T27" fmla="*/ 50 h 28"/>
                            <a:gd name="T28" fmla="+- 0 2342 2336"/>
                            <a:gd name="T29" fmla="*/ T28 w 28"/>
                            <a:gd name="T30" fmla="+- 0 45 44"/>
                            <a:gd name="T31" fmla="*/ 45 h 28"/>
                            <a:gd name="T32" fmla="+- 0 2346 2336"/>
                            <a:gd name="T33" fmla="*/ T32 w 28"/>
                            <a:gd name="T34" fmla="+- 0 44 44"/>
                            <a:gd name="T35" fmla="*/ 44 h 28"/>
                            <a:gd name="T36" fmla="+- 0 2353 2336"/>
                            <a:gd name="T37" fmla="*/ T36 w 28"/>
                            <a:gd name="T38" fmla="+- 0 44 44"/>
                            <a:gd name="T39" fmla="*/ 44 h 28"/>
                            <a:gd name="T40" fmla="+- 0 2356 2336"/>
                            <a:gd name="T41" fmla="*/ T40 w 28"/>
                            <a:gd name="T42" fmla="+- 0 45 44"/>
                            <a:gd name="T43" fmla="*/ 45 h 28"/>
                            <a:gd name="T44" fmla="+- 0 2361 2336"/>
                            <a:gd name="T45" fmla="*/ T44 w 28"/>
                            <a:gd name="T46" fmla="+- 0 50 44"/>
                            <a:gd name="T47" fmla="*/ 50 h 28"/>
                            <a:gd name="T48" fmla="+- 0 2363 2336"/>
                            <a:gd name="T49" fmla="*/ T48 w 28"/>
                            <a:gd name="T50" fmla="+- 0 54 44"/>
                            <a:gd name="T51" fmla="*/ 54 h 28"/>
                            <a:gd name="T52" fmla="+- 0 2363 2336"/>
                            <a:gd name="T53" fmla="*/ T52 w 28"/>
                            <a:gd name="T54" fmla="+- 0 57 44"/>
                            <a:gd name="T55" fmla="*/ 57 h 28"/>
                            <a:gd name="T56" fmla="+- 0 2363 2336"/>
                            <a:gd name="T57" fmla="*/ T56 w 28"/>
                            <a:gd name="T58" fmla="+- 0 61 44"/>
                            <a:gd name="T59" fmla="*/ 61 h 28"/>
                            <a:gd name="T60" fmla="+- 0 2361 2336"/>
                            <a:gd name="T61" fmla="*/ T60 w 28"/>
                            <a:gd name="T62" fmla="+- 0 64 44"/>
                            <a:gd name="T63" fmla="*/ 64 h 28"/>
                            <a:gd name="T64" fmla="+- 0 2356 2336"/>
                            <a:gd name="T65" fmla="*/ T64 w 28"/>
                            <a:gd name="T66" fmla="+- 0 70 44"/>
                            <a:gd name="T67" fmla="*/ 70 h 28"/>
                            <a:gd name="T68" fmla="+- 0 2353 2336"/>
                            <a:gd name="T69" fmla="*/ T68 w 28"/>
                            <a:gd name="T70" fmla="+- 0 71 44"/>
                            <a:gd name="T71" fmla="*/ 7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8">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0582" id="Freeform 94" o:spid="_x0000_s1026" style="position:absolute;margin-left:116.8pt;margin-top:2.2pt;width:1.4pt;height:1.4pt;z-index:48761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cVrAUAALYVAAAOAAAAZHJzL2Uyb0RvYy54bWysmNtu4zYQhu8L9B0IXbZIrAMl2UacRXe3&#10;KQqk7QKrPgAtybZQWVQpOU626Lt3hhK9ZDpyhKK5sOTw9+ifj8ODePfu+Vizp1J1lWw2XnDre6xs&#10;cllUzX7j/Z493Cw91vWiKUQtm3LjvZSd9+7+22/uzu26DOVB1kWpGARpuvW53XiHvm/Xi0WXH8qj&#10;6G5lWzbQuJPqKHr4qvaLQokzRD/Wi9D3k8VZqqJVMi+7Dv77cWj07nX83a7M+992u67sWb3xwFuv&#10;P5X+3OLn4v5OrPdKtIcqH22I/+DiKKoGHnoJ9VH0gp1U9a9QxypXspO7/jaXx4Xc7aq81DlANoH/&#10;KpvPB9GWOheA07UXTN3/Fzb/9emTYlWx8VaxxxpxhD56UGWJxNmKI59z261B9rn9pDDDrn2U+R8d&#10;NCycFvzSgYZtz7/IAsKIUy81k+edOuIvIVv2rNG/XNCXzz3L4Z9Bmi6hf3JoGW4xvlibn+anrv+p&#10;lDqMeHrs+qHfCrjT1IvRegYxdscauvD7G+azMIoj+IiSsZ8vssDIvluwzGdnFi5fS0Ij0ZHSgHFN&#10;A7r4EiUyEogCggMRhRvJ6IcnpB9gP9hGP5z0kxjJtJ/USKb9wHB0+PCQ9LMyMvSzJP0ELurUJwAF&#10;NmdQUIQCFzT0VkpaCmzaWRDSplzeCadM2bBBQZpyaWMJ0aZs5FmQ0KZc6AlVSoFNHBSUqdAlPmkq&#10;tKln4UR5u9hjilRoIwcFacolPtl9oU09C+kaD13sMVVToY0cFKQpl3gYTZR5aFPPQrrQIxc7j4ma&#10;imzkoKBMRS5xMEXXVGRTzyK60CMXO6e6L7KRg4I05RKfnDAjm3oGo4GaMiMXO23KRj5hirvEwRRN&#10;itvUM04XOnexk93HbeQT3QfTvzt1wijFIfh63eA29QwypEhxFztZ6NxGPlHo3CUeRgm93nGbesbp&#10;Qo9d7OSUENvIJ6aE2CU+aSq2qWcxXeixiz1OidEX28hBQRV67BKfNmVTz6DwqO6LXezkjB7byCdm&#10;9MQlDqbomkps6llCF3riYifXvsRGPrH2JS7xydGX2NQzCEaRSlzs5C4hsZFP7BISl/jkPJXY1LOE&#10;LvTUxU7u7VIbubW5g03p3mw7xcHsRPPnZtyKwh0T+PLj671vKzvc82YQDba2WYSzBYQAFe5bJ8QA&#10;FsXpLDEkjGLYas0JjbsoLY/nyaFrtHw1S447D5TDxmGOGdwTaPm8THG1RjkstnOi4zqq5fNSxRVO&#10;y+elimsPymHpmGMGVwUtn5cqztcoh+l2TnScSbV8XqrxmCpMUXOi4+yD0WHymCUfU4VhPUs+pgoD&#10;zpIPY2QcUwpe41+/wCuPwQv8Fn8j1q3ocSiaW3beePBCxw76gv89yqcyk7q9x/EYDARgLzk882t7&#10;3Tg6mCkg9YvOtJprq6PBHIcivRUA46bRXAfRABH28MMTTaO5DqLhceBuhuh6pOFx1y0Nvg1348Rc&#10;R9uDpTceNuC8LsLXF8B0/XHjlHDdN74CYKQ3njeqTNWavMx1yM/Euo58tPVG740ZvlUIr2rP+Mlr&#10;2ZVDv2M963XiUtg4HqwzkE7WVfFQ1TWWdKf22w+1Yk8CDrki/TfWjyOr9ZLTSPyZKS/8ORzBjGMH&#10;D2P0odVfqyDk/vtwdfOQLNMb/sDjm1XqL2/8YPV+lfh8xT8+/I0LXMDXh6ooyuaxakpzgBbweQdU&#10;41HecPSlj9Bw5K5ioK3zmkzS139UkkqemgKyE+tDKYofx/teVPVwv3Ada8iQtrlqEPpcC4+yhrOv&#10;rSxe4FhLyeHwEA474eYg1RePneHgcON1f56EKj1W/9zAydwq4Pj+0usvPE6xKJTdsrVbRJNDqI3X&#10;e7BrwNsP/XA6eWpVtT/AkwLNopE/wHHarsKDL+1vcDV+gcNBncF4kImnj/Z3rfp63Hr/DwAAAP//&#10;AwBQSwMEFAAGAAgAAAAhAO37G2TeAAAABwEAAA8AAABkcnMvZG93bnJldi54bWxMjjFPwzAUhHck&#10;/oP1kFgq6jSpAgpxKoToUsTQhgG21/iRRI2fg+226b/HTLDd6U53X7mazCBO5HxvWcFinoAgbqzu&#10;uVXwXq/vHkD4gKxxsEwKLuRhVV1flVhoe+YtnXahFXGEfYEKuhDGQkrfdGTQz+1IHLMv6wyGaF0r&#10;tcNzHDeDTJMklwZ7jg8djvTcUXPYHY2CDb98hs33R53MLocZ1uPCvb6tlbq9mZ4eQQSawl8ZfvEj&#10;OlSRaW+PrL0YFKRZlseqguUSRMzTLI9ir+A+BVmV8j9/9QMAAP//AwBQSwECLQAUAAYACAAAACEA&#10;toM4kv4AAADhAQAAEwAAAAAAAAAAAAAAAAAAAAAAW0NvbnRlbnRfVHlwZXNdLnhtbFBLAQItABQA&#10;BgAIAAAAIQA4/SH/1gAAAJQBAAALAAAAAAAAAAAAAAAAAC8BAABfcmVscy8ucmVsc1BLAQItABQA&#10;BgAIAAAAIQCUw8cVrAUAALYVAAAOAAAAAAAAAAAAAAAAAC4CAABkcnMvZTJvRG9jLnhtbFBLAQIt&#10;ABQABgAIAAAAIQDt+xtk3gAAAAcBAAAPAAAAAAAAAAAAAAAAAAYIAABkcnMvZG93bnJldi54bWxQ&#10;SwUGAAAAAAQABADzAAAAEQkAAAAA&#10;" path="m17,27r-7,l6,26,1,20,,17,,10,1,6,6,1,10,r7,l20,1r5,5l27,10r,3l27,17r-2,3l20,26r-3,1xe" fillcolor="#333" stroked="f">
                <v:path arrowok="t" o:connecttype="custom" o:connectlocs="10795,45085;6350,45085;3810,44450;635,40640;0,38735;0,34290;635,31750;3810,28575;6350,27940;10795,27940;12700,28575;15875,31750;17145,34290;17145,36195;17145,38735;15875,40640;12700,44450;10795,45085" o:connectangles="0,0,0,0,0,0,0,0,0,0,0,0,0,0,0,0,0,0"/>
                <w10:wrap anchorx="page"/>
              </v:shape>
            </w:pict>
          </mc:Fallback>
        </mc:AlternateContent>
      </w:r>
      <w:r w:rsidRPr="00FD7CBB">
        <w:rPr>
          <w:rFonts w:ascii="Arial" w:hAnsi="Arial" w:cs="Arial"/>
          <w:noProof/>
          <w:lang w:val="en-IE" w:eastAsia="en-IE"/>
        </w:rPr>
        <mc:AlternateContent>
          <mc:Choice Requires="wps">
            <w:drawing>
              <wp:anchor distT="0" distB="0" distL="114300" distR="114300" simplePos="0" relativeHeight="487616000" behindDoc="0" locked="0" layoutInCell="1" allowOverlap="1" wp14:anchorId="2C050988" wp14:editId="584B73F5">
                <wp:simplePos x="0" y="0"/>
                <wp:positionH relativeFrom="page">
                  <wp:posOffset>1483360</wp:posOffset>
                </wp:positionH>
                <wp:positionV relativeFrom="paragraph">
                  <wp:posOffset>121920</wp:posOffset>
                </wp:positionV>
                <wp:extent cx="17780" cy="17145"/>
                <wp:effectExtent l="0" t="0" r="0" b="0"/>
                <wp:wrapNone/>
                <wp:docPr id="94"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219 192"/>
                            <a:gd name="T3" fmla="*/ 219 h 27"/>
                            <a:gd name="T4" fmla="+- 0 2346 2336"/>
                            <a:gd name="T5" fmla="*/ T4 w 28"/>
                            <a:gd name="T6" fmla="+- 0 219 192"/>
                            <a:gd name="T7" fmla="*/ 219 h 27"/>
                            <a:gd name="T8" fmla="+- 0 2342 2336"/>
                            <a:gd name="T9" fmla="*/ T8 w 28"/>
                            <a:gd name="T10" fmla="+- 0 218 192"/>
                            <a:gd name="T11" fmla="*/ 218 h 27"/>
                            <a:gd name="T12" fmla="+- 0 2337 2336"/>
                            <a:gd name="T13" fmla="*/ T12 w 28"/>
                            <a:gd name="T14" fmla="+- 0 213 192"/>
                            <a:gd name="T15" fmla="*/ 213 h 27"/>
                            <a:gd name="T16" fmla="+- 0 2336 2336"/>
                            <a:gd name="T17" fmla="*/ T16 w 28"/>
                            <a:gd name="T18" fmla="+- 0 210 192"/>
                            <a:gd name="T19" fmla="*/ 210 h 27"/>
                            <a:gd name="T20" fmla="+- 0 2336 2336"/>
                            <a:gd name="T21" fmla="*/ T20 w 28"/>
                            <a:gd name="T22" fmla="+- 0 202 192"/>
                            <a:gd name="T23" fmla="*/ 202 h 27"/>
                            <a:gd name="T24" fmla="+- 0 2337 2336"/>
                            <a:gd name="T25" fmla="*/ T24 w 28"/>
                            <a:gd name="T26" fmla="+- 0 199 192"/>
                            <a:gd name="T27" fmla="*/ 199 h 27"/>
                            <a:gd name="T28" fmla="+- 0 2342 2336"/>
                            <a:gd name="T29" fmla="*/ T28 w 28"/>
                            <a:gd name="T30" fmla="+- 0 194 192"/>
                            <a:gd name="T31" fmla="*/ 194 h 27"/>
                            <a:gd name="T32" fmla="+- 0 2346 2336"/>
                            <a:gd name="T33" fmla="*/ T32 w 28"/>
                            <a:gd name="T34" fmla="+- 0 192 192"/>
                            <a:gd name="T35" fmla="*/ 192 h 27"/>
                            <a:gd name="T36" fmla="+- 0 2353 2336"/>
                            <a:gd name="T37" fmla="*/ T36 w 28"/>
                            <a:gd name="T38" fmla="+- 0 192 192"/>
                            <a:gd name="T39" fmla="*/ 192 h 27"/>
                            <a:gd name="T40" fmla="+- 0 2356 2336"/>
                            <a:gd name="T41" fmla="*/ T40 w 28"/>
                            <a:gd name="T42" fmla="+- 0 194 192"/>
                            <a:gd name="T43" fmla="*/ 194 h 27"/>
                            <a:gd name="T44" fmla="+- 0 2361 2336"/>
                            <a:gd name="T45" fmla="*/ T44 w 28"/>
                            <a:gd name="T46" fmla="+- 0 199 192"/>
                            <a:gd name="T47" fmla="*/ 199 h 27"/>
                            <a:gd name="T48" fmla="+- 0 2363 2336"/>
                            <a:gd name="T49" fmla="*/ T48 w 28"/>
                            <a:gd name="T50" fmla="+- 0 202 192"/>
                            <a:gd name="T51" fmla="*/ 202 h 27"/>
                            <a:gd name="T52" fmla="+- 0 2363 2336"/>
                            <a:gd name="T53" fmla="*/ T52 w 28"/>
                            <a:gd name="T54" fmla="+- 0 206 192"/>
                            <a:gd name="T55" fmla="*/ 206 h 27"/>
                            <a:gd name="T56" fmla="+- 0 2363 2336"/>
                            <a:gd name="T57" fmla="*/ T56 w 28"/>
                            <a:gd name="T58" fmla="+- 0 210 192"/>
                            <a:gd name="T59" fmla="*/ 210 h 27"/>
                            <a:gd name="T60" fmla="+- 0 2361 2336"/>
                            <a:gd name="T61" fmla="*/ T60 w 28"/>
                            <a:gd name="T62" fmla="+- 0 213 192"/>
                            <a:gd name="T63" fmla="*/ 213 h 27"/>
                            <a:gd name="T64" fmla="+- 0 2356 2336"/>
                            <a:gd name="T65" fmla="*/ T64 w 28"/>
                            <a:gd name="T66" fmla="+- 0 218 192"/>
                            <a:gd name="T67" fmla="*/ 218 h 27"/>
                            <a:gd name="T68" fmla="+- 0 2353 2336"/>
                            <a:gd name="T69" fmla="*/ T68 w 28"/>
                            <a:gd name="T70" fmla="+- 0 219 192"/>
                            <a:gd name="T71" fmla="*/ 21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1"/>
                              </a:lnTo>
                              <a:lnTo>
                                <a:pt x="0" y="18"/>
                              </a:lnTo>
                              <a:lnTo>
                                <a:pt x="0" y="10"/>
                              </a:lnTo>
                              <a:lnTo>
                                <a:pt x="1" y="7"/>
                              </a:lnTo>
                              <a:lnTo>
                                <a:pt x="6" y="2"/>
                              </a:lnTo>
                              <a:lnTo>
                                <a:pt x="10" y="0"/>
                              </a:lnTo>
                              <a:lnTo>
                                <a:pt x="17" y="0"/>
                              </a:lnTo>
                              <a:lnTo>
                                <a:pt x="20" y="2"/>
                              </a:lnTo>
                              <a:lnTo>
                                <a:pt x="25" y="7"/>
                              </a:lnTo>
                              <a:lnTo>
                                <a:pt x="27" y="10"/>
                              </a:lnTo>
                              <a:lnTo>
                                <a:pt x="27" y="14"/>
                              </a:lnTo>
                              <a:lnTo>
                                <a:pt x="27" y="18"/>
                              </a:lnTo>
                              <a:lnTo>
                                <a:pt x="25" y="21"/>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4852A" id="Freeform 93" o:spid="_x0000_s1026" style="position:absolute;margin-left:116.8pt;margin-top:9.6pt;width:1.4pt;height:1.35pt;z-index:48761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UkuQUAAOwVAAAOAAAAZHJzL2Uyb0RvYy54bWysWNFurDYQfa/Uf7B4bJUsNoZdVtlc9d40&#10;VaW0vdKlH+AAm0VlMTUkm9yq/94ZgxPjmg2qmocF4sNw5ng8Hs/Vh+djTZ5K1VWy2QX0MgxI2eSy&#10;qJqHXfB7dnuxCUjXi6YQtWzKXfBSdsGH62+/uTq125LJg6yLUhEw0nTbU7sLDn3fblerLj+UR9Fd&#10;yrZsYHAv1VH08KgeVoUSJ7B+rFcsDJPVSaqiVTIvuw7+ezMMBtfa/n5f5v1v+31X9qTeBcCt179K&#10;/97j7+r6SmwflGgPVT7SEP+BxVFUDXz01dSN6AV5VNW/TB2rXMlO7vvLXB5Xcr+v8lL7AN7Q0PHm&#10;y0G0pfYFxOnaV5m6/89s/uvTZ0WqYhekPCCNOMIc3aqyRMVJGqE+p7bbAuxL+1mhh117J/M/OhhY&#10;TUbwoQMMuT/9IgswIx57qTV53qsjvgnekmct/cur9OVzT3L4J12vNzA/OYzQNeUxfngltubV/LHr&#10;fyqlNiOe7rp+mLcC7rTqxUg9Axv7Yw1T+P0FCQmL4gh+omSc51cYNbDvViQLyYmwjQthBjJYoimh&#10;KXNBkQGBHQaQA2FrFwO6TijxxEspNjCkxL2UEgM5R2ltQGcowaKcUmJeSqmBIaWNlxJ1BKcbn0zU&#10;1psBxqcTdRSPorWXFbVFzyjz83JUp5GXly06A4yXlyM7hJOfl618RhM/L0d6Gnp52cozwPh4MUf6&#10;OV7MFj9jM9HuiB8yHy9mS88A4+XlSD83j8wWP2P+kGdT8WnqXYaw6MaAhkhFjJeXI33E/VHPbPEz&#10;5o/7aCo+TblPr8iWHjE+XpEjfTSTICJb/Czyx300FR9SlpeXLT1ivLym0s/m0sgWP4PF4cum0VT8&#10;OV629HO8+FR64OVfj9wWP+P+uOdT8WfmkdvSz80jn0rPooR68wRsbm/BmnF/3POp+DNxz23p5+Ke&#10;T6UHXv49kdviZ9wf97Ejvj9PxLb0c3kinko/yyu2xc9if9zHjvhh4ov72JaeAcYX9/FU+nletvgZ&#10;BKEv7mNHfH++j23p5/J94kg/F1+JLX6W+OM+ccT374+JLf3c/pg40s+tx8QWP0v8cZ844vvricSW&#10;fq6eSBzp52rBxBY/S/xxv3bE95eDa1t6ux6EUvbBFKviYOrX/LkZC1i4IwKPTKGumFvZYaWcgTko&#10;iDNdhoMJQGG1OwMGeRGs6893weAzgqEwGwrt86ax5NJwU5e/A4fp0fB0kXUsUBAO1cUSMlg3aPgy&#10;T3E7RzjsxUus4y6r4ctcxc1Pw5e5insSwmFDWUIGtwoNX+YqZnCEQ/pdYh0Tq4YvczUeXYVktcQ6&#10;piG0DjlkEXx0FZb2IvjoKqw4Cz6E/bimFBz+3WO/Cggc++/xHbFtRY9L0dyS0y6AYyA5wGWtl+FR&#10;PpWZ1OM9rkc6KDAc8eBbb+N1M8FBsgDXX3Fm1FxbbQ0yHYL02RSMmUFzHUCDiLBCBi/NoLkOoOFz&#10;VB9hZy2NIN3ymAUNnzNTYL5irhPeZxnhsRCce+djg5znQXjKQZnOfm5MCed54yEBLAG1c1oaFF+E&#10;Oi/5SOud2TMevhMITuyZOclr2ZWDQxjPumvyGtgwz3bnpJN1VdxWdY0h3amH+0+1Ik8CWmOR/htd&#10;nsBqveU0El8zuuHr0LgZ1w62cHSr66+UMh5+ZOnFbbJZX/BbHl+k63BzEdL0Y5qEPOU3t3/jyqJ8&#10;e6iKomzuqqY0bTfKl7W1xgbg0DDTjTdcuWkMamu/Zp0M9Z/PSSUfmwK8E9tDKYofx/teVPVwv5oy&#10;1iKD2+aqhdDdMGyADR2ze1m8QDNMyaHlCC1SuDlI9TUgJ2g37oLuz0ehyoDUPzfQz0spx3NNrx94&#10;vMagUPbIvT0imhxM7YI+gKoBbz/1Q0/zsVXVwwG+RLUWjfwBmnD7Cttlmt/AanyAlqL2YGx/Ys/S&#10;ftaotybt9T8AAAD//wMAUEsDBBQABgAIAAAAIQCse8PD3QAAAAkBAAAPAAAAZHJzL2Rvd25yZXYu&#10;eG1sTI/BTsMwDIbvSLxDZCRuLF0LFeuaThNoSHBjsHvWZE1F44Qma8PbY07sZuv/9PtzvUl2YJMe&#10;Q+9QwHKRAdPYOtVjJ+DzY3f3CCxEiUoODrWAHx1g01xf1bJSbsZ3Pe1jx6gEQyUFmBh9xXlojbYy&#10;LJzXSNnJjVZGWseOq1HOVG4HnmdZya3skS4Y6fWT0e3X/mwFzMY/pxjS6/b7YdpF3x9OL2+DELc3&#10;absGFnWK/zD86ZM6NOR0dGdUgQ0C8qIoCaVglQMjIC/Ke2BHGpYr4E3NLz9ofgEAAP//AwBQSwEC&#10;LQAUAAYACAAAACEAtoM4kv4AAADhAQAAEwAAAAAAAAAAAAAAAAAAAAAAW0NvbnRlbnRfVHlwZXNd&#10;LnhtbFBLAQItABQABgAIAAAAIQA4/SH/1gAAAJQBAAALAAAAAAAAAAAAAAAAAC8BAABfcmVscy8u&#10;cmVsc1BLAQItABQABgAIAAAAIQC4ADUkuQUAAOwVAAAOAAAAAAAAAAAAAAAAAC4CAABkcnMvZTJv&#10;RG9jLnhtbFBLAQItABQABgAIAAAAIQCse8PD3QAAAAkBAAAPAAAAAAAAAAAAAAAAABMIAABkcnMv&#10;ZG93bnJldi54bWxQSwUGAAAAAAQABADzAAAAHQkAAAAA&#10;" path="m17,27r-7,l6,26,1,21,,18,,10,1,7,6,2,10,r7,l20,2r5,5l27,10r,4l27,18r-2,3l20,26r-3,1xe" fillcolor="#333" stroked="f">
                <v:path arrowok="t" o:connecttype="custom" o:connectlocs="10795,139065;6350,139065;3810,138430;635,135255;0,133350;0,128270;635,126365;3810,123190;6350,121920;10795,121920;12700,123190;15875,126365;17145,128270;17145,130810;17145,133350;15875,135255;12700,138430;10795,139065" o:connectangles="0,0,0,0,0,0,0,0,0,0,0,0,0,0,0,0,0,0"/>
                <w10:wrap anchorx="page"/>
              </v:shape>
            </w:pict>
          </mc:Fallback>
        </mc:AlternateContent>
      </w:r>
      <w:r w:rsidRPr="00FD7CBB">
        <w:rPr>
          <w:rFonts w:ascii="Arial" w:hAnsi="Arial" w:cs="Arial"/>
        </w:rPr>
        <w:t>Obtained lawfully, fairly and in a transparent manner Obtained for only specified, explicit and legitimate purposes</w:t>
      </w:r>
    </w:p>
    <w:p w14:paraId="75881925" w14:textId="77777777" w:rsidR="00130EC4" w:rsidRPr="00FD7CBB" w:rsidRDefault="00130EC4" w:rsidP="003E1CD0">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17024" behindDoc="0" locked="0" layoutInCell="1" allowOverlap="1" wp14:anchorId="61AC57C4" wp14:editId="2BAFEB45">
                <wp:simplePos x="0" y="0"/>
                <wp:positionH relativeFrom="page">
                  <wp:posOffset>1483360</wp:posOffset>
                </wp:positionH>
                <wp:positionV relativeFrom="paragraph">
                  <wp:posOffset>27940</wp:posOffset>
                </wp:positionV>
                <wp:extent cx="17780" cy="17145"/>
                <wp:effectExtent l="0" t="0" r="0" b="0"/>
                <wp:wrapNone/>
                <wp:docPr id="9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71 44"/>
                            <a:gd name="T3" fmla="*/ 71 h 27"/>
                            <a:gd name="T4" fmla="+- 0 2346 2336"/>
                            <a:gd name="T5" fmla="*/ T4 w 28"/>
                            <a:gd name="T6" fmla="+- 0 71 44"/>
                            <a:gd name="T7" fmla="*/ 71 h 27"/>
                            <a:gd name="T8" fmla="+- 0 2342 2336"/>
                            <a:gd name="T9" fmla="*/ T8 w 28"/>
                            <a:gd name="T10" fmla="+- 0 70 44"/>
                            <a:gd name="T11" fmla="*/ 70 h 27"/>
                            <a:gd name="T12" fmla="+- 0 2337 2336"/>
                            <a:gd name="T13" fmla="*/ T12 w 28"/>
                            <a:gd name="T14" fmla="+- 0 64 44"/>
                            <a:gd name="T15" fmla="*/ 64 h 27"/>
                            <a:gd name="T16" fmla="+- 0 2336 2336"/>
                            <a:gd name="T17" fmla="*/ T16 w 28"/>
                            <a:gd name="T18" fmla="+- 0 61 44"/>
                            <a:gd name="T19" fmla="*/ 61 h 27"/>
                            <a:gd name="T20" fmla="+- 0 2336 2336"/>
                            <a:gd name="T21" fmla="*/ T20 w 28"/>
                            <a:gd name="T22" fmla="+- 0 54 44"/>
                            <a:gd name="T23" fmla="*/ 54 h 27"/>
                            <a:gd name="T24" fmla="+- 0 2337 2336"/>
                            <a:gd name="T25" fmla="*/ T24 w 28"/>
                            <a:gd name="T26" fmla="+- 0 50 44"/>
                            <a:gd name="T27" fmla="*/ 50 h 27"/>
                            <a:gd name="T28" fmla="+- 0 2342 2336"/>
                            <a:gd name="T29" fmla="*/ T28 w 28"/>
                            <a:gd name="T30" fmla="+- 0 45 44"/>
                            <a:gd name="T31" fmla="*/ 45 h 27"/>
                            <a:gd name="T32" fmla="+- 0 2346 2336"/>
                            <a:gd name="T33" fmla="*/ T32 w 28"/>
                            <a:gd name="T34" fmla="+- 0 44 44"/>
                            <a:gd name="T35" fmla="*/ 44 h 27"/>
                            <a:gd name="T36" fmla="+- 0 2353 2336"/>
                            <a:gd name="T37" fmla="*/ T36 w 28"/>
                            <a:gd name="T38" fmla="+- 0 44 44"/>
                            <a:gd name="T39" fmla="*/ 44 h 27"/>
                            <a:gd name="T40" fmla="+- 0 2356 2336"/>
                            <a:gd name="T41" fmla="*/ T40 w 28"/>
                            <a:gd name="T42" fmla="+- 0 45 44"/>
                            <a:gd name="T43" fmla="*/ 45 h 27"/>
                            <a:gd name="T44" fmla="+- 0 2361 2336"/>
                            <a:gd name="T45" fmla="*/ T44 w 28"/>
                            <a:gd name="T46" fmla="+- 0 50 44"/>
                            <a:gd name="T47" fmla="*/ 50 h 27"/>
                            <a:gd name="T48" fmla="+- 0 2363 2336"/>
                            <a:gd name="T49" fmla="*/ T48 w 28"/>
                            <a:gd name="T50" fmla="+- 0 54 44"/>
                            <a:gd name="T51" fmla="*/ 54 h 27"/>
                            <a:gd name="T52" fmla="+- 0 2363 2336"/>
                            <a:gd name="T53" fmla="*/ T52 w 28"/>
                            <a:gd name="T54" fmla="+- 0 57 44"/>
                            <a:gd name="T55" fmla="*/ 57 h 27"/>
                            <a:gd name="T56" fmla="+- 0 2363 2336"/>
                            <a:gd name="T57" fmla="*/ T56 w 28"/>
                            <a:gd name="T58" fmla="+- 0 61 44"/>
                            <a:gd name="T59" fmla="*/ 61 h 27"/>
                            <a:gd name="T60" fmla="+- 0 2361 2336"/>
                            <a:gd name="T61" fmla="*/ T60 w 28"/>
                            <a:gd name="T62" fmla="+- 0 64 44"/>
                            <a:gd name="T63" fmla="*/ 64 h 27"/>
                            <a:gd name="T64" fmla="+- 0 2356 2336"/>
                            <a:gd name="T65" fmla="*/ T64 w 28"/>
                            <a:gd name="T66" fmla="+- 0 70 44"/>
                            <a:gd name="T67" fmla="*/ 70 h 27"/>
                            <a:gd name="T68" fmla="+- 0 2353 2336"/>
                            <a:gd name="T69" fmla="*/ T68 w 28"/>
                            <a:gd name="T70" fmla="+- 0 71 44"/>
                            <a:gd name="T71" fmla="*/ 7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8AB0" id="Freeform 92" o:spid="_x0000_s1026" style="position:absolute;margin-left:116.8pt;margin-top:2.2pt;width:1.4pt;height:1.35pt;z-index:48761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BatQUAALYVAAAOAAAAZHJzL2Uyb0RvYy54bWysWNtu4zYQfS/QfyD02CKxLpRkG3EW3d2m&#10;KJC2C6z6AbQk20JlUaWUOGnRf+8MJTpkMnKEonmwpPBodOZwOBzOzYenY80eS9VVstl4wbXvsbLJ&#10;ZVE1+433e3Z3tfRY14umELVsyo33XHbeh9tvv7k5tesylAdZF6ViYKTp1qd24x36vl0vFl1+KI+i&#10;u5Zt2cDgTqqj6OFR7ReFEiewfqwXoe8ni5NURatkXnYd/PfzMOjdavu7XZn3v+12XdmzeuMBt17/&#10;Kv27xd/F7Y1Y75VoD1U+0hD/gcVRVA189Gzqs+gFe1DVG1PHKleyk7v+OpfHhdztqrzUPoA3gf/K&#10;m68H0ZbaFxCna88ydf+f2fzXxy+KVcXGW0Uea8QR5uhOlSUqzlYh6nNquzXAvrZfFHrYtfcy/6OD&#10;gYUzgg8dYNj29IsswIx46KXW5GmnjvgmeMuetPTPZ+nLp57l8M8gTZcwPzmMBGnAY/zwQqzNq/lD&#10;1/9USm1GPN53/TBvBdxp1YuRegY2dscapvD7K+azMIoj+ImScZ7PsMDAvluwzGcnFi5fQ0ID0ZbS&#10;gHH+GgKKDR8DKwA4sDB9DeEGMvLhCcknNjDkw0k+iYFM80kNZJoPLEdHHx6SfFYGhnyWJJ/AlTr1&#10;CYECW2dAUAoFrtAwWylJKbDVzoKQJuXqnXCKlC02IEhSrtoYQjQpW/IsSGhSrugJFUqBrTggKFKh&#10;q/gkqdBWPQsnwtuVPaaUCm3JAUGSchWfnL7QVj0L6RgPXdljKqZgjb2sOkCQpFzFw2gizENb9Syk&#10;Az1yZecxEVORLTkgKFKRqziQomMqslXPIjrQI1d2Tk1fZEsOCJKUq/hkwoxs1TNYDVTKjFzZaVK2&#10;5BOkuKs4kKKV4rbqGacDnbuyk9PHbcknpg/Sv5s6YZXiEnyT8W3VM/CQUoq7spOBzm3JJwKdu4qH&#10;UULvd9xWPeN0oMeu7GRKiG3JJ1JC7Co+SSq2Vc9iOtBjV/Y4JVZfbEsOCCrQY1fxaVK26hkEHjV9&#10;sSs7mdFjW/KJjJ64igMpOqYSW/UsoQM9cWUn977Elnxi70tcxSdXX2KrnoExSqnElZ2sEhJb8okq&#10;IXEVn8xTia16ltCBnrqyk7VdaktuFXdQlO5N2SkOphLNn5qxFIU7JvDw4+vat5Ud1rwZWIPSNosw&#10;W4AJQGHdOgEGYRGsi8l3weAwgqHUmmMaqygNNxX2ZSYBTI2Gr2ZZx8oD4VA4zCGDNYGGz/MUd2uE&#10;w2Y7xzruoxo+z1Xc4TR8nqu49yActo45ZOBEM8DnuYr5Gq1Dup1jHTOphs9zNR5dhRQ1xzpmH7QO&#10;yWMWfHQVlvUs+OgqLDgLPoT9uKYUHONfH+CVx+AAv8V3xLoVPS5Fc8tOGw8OdOwAl1Qvw6N8LDOp&#10;x3tcj2NcD+c1+NbLeN04OMgU4PoZZ0bNtdXWIMchSJcCYMwMmusAGkSEGn7w0gya6wAaPgfsZoAu&#10;Wxo+d5nSwNvobpiY60h7oPTOx4aAugzC4wvIdPlzY0q4zBuPAGjpne+NKBO1xi9zHfwzti5LPtJ6&#10;Z/ZGD98LhIHXm5jKa9mVw7xjPOt94hzYuB6sHkgn66q4q+oaQ7pT++2nWrFHAU2uSP+N8ePAar3l&#10;NBJfM+GFr0MLZlw72IzRTau/V0HI/Y/h6uouWaZX/I7HV6vUX175werjKvH5in+++wdXVsDXh6oo&#10;yua+akrTQAv4vAbV2MobWl+6hYYrdxWD2tqvSSd9/Uc5qeRDU4B3Yn0oRfHjeN+Lqh7uFy5jLTK4&#10;ba5aCN3XwlbW0PvayuIZ2lpKDs1DaHbCzUGqvzx2gsbhxuv+fBCq9Fj9cwOduVXA8fzS6wcepxgU&#10;yh7Z2iOiycHUxus9qBrw9lM/dCcfWlXtD/ClQGvRyB+gnbarsPGl+Q2sxgdoDmoPxkYmdh/tZ416&#10;abfe/gsAAP//AwBQSwMEFAAGAAgAAAAhAFa2kv7bAAAABwEAAA8AAABkcnMvZG93bnJldi54bWxM&#10;js1OwzAQhO9IvIO1SNyo06SEKmRTVaAiwY1C7268jSP8E2I3MW+POdHbjGY089WbaDSbaPS9swjL&#10;RQaMbOtkbzuEz4/d3RqYD8JKoZ0lhB/ysGmur2pRSTfbd5r2oWNpxPpKIKgQhopz3yoywi/cQDZl&#10;JzcaEZIdOy5HMadxo3meZSU3orfpQYmBnhS1X/uzQZjV8ByDj6/b7/tpF4b+cHp504i3N3H7CCxQ&#10;DP9l+MNP6NAkpqM7W+mZRsiLokxVhNUKWMrzokziiPCwBN7U/JK/+QUAAP//AwBQSwECLQAUAAYA&#10;CAAAACEAtoM4kv4AAADhAQAAEwAAAAAAAAAAAAAAAAAAAAAAW0NvbnRlbnRfVHlwZXNdLnhtbFBL&#10;AQItABQABgAIAAAAIQA4/SH/1gAAAJQBAAALAAAAAAAAAAAAAAAAAC8BAABfcmVscy8ucmVsc1BL&#10;AQItABQABgAIAAAAIQBFNfBatQUAALYVAAAOAAAAAAAAAAAAAAAAAC4CAABkcnMvZTJvRG9jLnht&#10;bFBLAQItABQABgAIAAAAIQBWtpL+2wAAAAcBAAAPAAAAAAAAAAAAAAAAAA8IAABkcnMvZG93bnJl&#10;di54bWxQSwUGAAAAAAQABADzAAAAFwkAAAAA&#10;" path="m17,27r-7,l6,26,1,20,,17,,10,1,6,6,1,10,r7,l20,1r5,5l27,10r,3l27,17r-2,3l20,26r-3,1xe" fillcolor="#333" stroked="f">
                <v:path arrowok="t" o:connecttype="custom" o:connectlocs="10795,45085;6350,45085;3810,44450;635,40640;0,38735;0,34290;635,31750;3810,28575;6350,27940;10795,27940;12700,28575;15875,31750;17145,34290;17145,36195;17145,38735;15875,40640;12700,44450;10795,45085" o:connectangles="0,0,0,0,0,0,0,0,0,0,0,0,0,0,0,0,0,0"/>
                <w10:wrap anchorx="page"/>
              </v:shape>
            </w:pict>
          </mc:Fallback>
        </mc:AlternateContent>
      </w:r>
      <w:r w:rsidRPr="00FD7CBB">
        <w:rPr>
          <w:rFonts w:ascii="Arial" w:hAnsi="Arial" w:cs="Arial"/>
          <w:noProof/>
          <w:lang w:val="en-IE" w:eastAsia="en-IE"/>
        </w:rPr>
        <mc:AlternateContent>
          <mc:Choice Requires="wps">
            <w:drawing>
              <wp:anchor distT="0" distB="0" distL="114300" distR="114300" simplePos="0" relativeHeight="487618048" behindDoc="0" locked="0" layoutInCell="1" allowOverlap="1" wp14:anchorId="16E19394" wp14:editId="66E7629D">
                <wp:simplePos x="0" y="0"/>
                <wp:positionH relativeFrom="page">
                  <wp:posOffset>1483360</wp:posOffset>
                </wp:positionH>
                <wp:positionV relativeFrom="paragraph">
                  <wp:posOffset>126365</wp:posOffset>
                </wp:positionV>
                <wp:extent cx="17780" cy="17780"/>
                <wp:effectExtent l="0" t="0" r="0" b="0"/>
                <wp:wrapNone/>
                <wp:docPr id="9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780"/>
                        </a:xfrm>
                        <a:custGeom>
                          <a:avLst/>
                          <a:gdLst>
                            <a:gd name="T0" fmla="+- 0 2353 2336"/>
                            <a:gd name="T1" fmla="*/ T0 w 28"/>
                            <a:gd name="T2" fmla="+- 0 226 199"/>
                            <a:gd name="T3" fmla="*/ 226 h 28"/>
                            <a:gd name="T4" fmla="+- 0 2346 2336"/>
                            <a:gd name="T5" fmla="*/ T4 w 28"/>
                            <a:gd name="T6" fmla="+- 0 226 199"/>
                            <a:gd name="T7" fmla="*/ 226 h 28"/>
                            <a:gd name="T8" fmla="+- 0 2342 2336"/>
                            <a:gd name="T9" fmla="*/ T8 w 28"/>
                            <a:gd name="T10" fmla="+- 0 225 199"/>
                            <a:gd name="T11" fmla="*/ 225 h 28"/>
                            <a:gd name="T12" fmla="+- 0 2337 2336"/>
                            <a:gd name="T13" fmla="*/ T12 w 28"/>
                            <a:gd name="T14" fmla="+- 0 220 199"/>
                            <a:gd name="T15" fmla="*/ 220 h 28"/>
                            <a:gd name="T16" fmla="+- 0 2336 2336"/>
                            <a:gd name="T17" fmla="*/ T16 w 28"/>
                            <a:gd name="T18" fmla="+- 0 216 199"/>
                            <a:gd name="T19" fmla="*/ 216 h 28"/>
                            <a:gd name="T20" fmla="+- 0 2336 2336"/>
                            <a:gd name="T21" fmla="*/ T20 w 28"/>
                            <a:gd name="T22" fmla="+- 0 209 199"/>
                            <a:gd name="T23" fmla="*/ 209 h 28"/>
                            <a:gd name="T24" fmla="+- 0 2337 2336"/>
                            <a:gd name="T25" fmla="*/ T24 w 28"/>
                            <a:gd name="T26" fmla="+- 0 206 199"/>
                            <a:gd name="T27" fmla="*/ 206 h 28"/>
                            <a:gd name="T28" fmla="+- 0 2342 2336"/>
                            <a:gd name="T29" fmla="*/ T28 w 28"/>
                            <a:gd name="T30" fmla="+- 0 201 199"/>
                            <a:gd name="T31" fmla="*/ 201 h 28"/>
                            <a:gd name="T32" fmla="+- 0 2346 2336"/>
                            <a:gd name="T33" fmla="*/ T32 w 28"/>
                            <a:gd name="T34" fmla="+- 0 199 199"/>
                            <a:gd name="T35" fmla="*/ 199 h 28"/>
                            <a:gd name="T36" fmla="+- 0 2353 2336"/>
                            <a:gd name="T37" fmla="*/ T36 w 28"/>
                            <a:gd name="T38" fmla="+- 0 199 199"/>
                            <a:gd name="T39" fmla="*/ 199 h 28"/>
                            <a:gd name="T40" fmla="+- 0 2356 2336"/>
                            <a:gd name="T41" fmla="*/ T40 w 28"/>
                            <a:gd name="T42" fmla="+- 0 201 199"/>
                            <a:gd name="T43" fmla="*/ 201 h 28"/>
                            <a:gd name="T44" fmla="+- 0 2361 2336"/>
                            <a:gd name="T45" fmla="*/ T44 w 28"/>
                            <a:gd name="T46" fmla="+- 0 206 199"/>
                            <a:gd name="T47" fmla="*/ 206 h 28"/>
                            <a:gd name="T48" fmla="+- 0 2363 2336"/>
                            <a:gd name="T49" fmla="*/ T48 w 28"/>
                            <a:gd name="T50" fmla="+- 0 209 199"/>
                            <a:gd name="T51" fmla="*/ 209 h 28"/>
                            <a:gd name="T52" fmla="+- 0 2363 2336"/>
                            <a:gd name="T53" fmla="*/ T52 w 28"/>
                            <a:gd name="T54" fmla="+- 0 213 199"/>
                            <a:gd name="T55" fmla="*/ 213 h 28"/>
                            <a:gd name="T56" fmla="+- 0 2363 2336"/>
                            <a:gd name="T57" fmla="*/ T56 w 28"/>
                            <a:gd name="T58" fmla="+- 0 216 199"/>
                            <a:gd name="T59" fmla="*/ 216 h 28"/>
                            <a:gd name="T60" fmla="+- 0 2361 2336"/>
                            <a:gd name="T61" fmla="*/ T60 w 28"/>
                            <a:gd name="T62" fmla="+- 0 220 199"/>
                            <a:gd name="T63" fmla="*/ 220 h 28"/>
                            <a:gd name="T64" fmla="+- 0 2356 2336"/>
                            <a:gd name="T65" fmla="*/ T64 w 28"/>
                            <a:gd name="T66" fmla="+- 0 225 199"/>
                            <a:gd name="T67" fmla="*/ 225 h 28"/>
                            <a:gd name="T68" fmla="+- 0 2353 2336"/>
                            <a:gd name="T69" fmla="*/ T68 w 28"/>
                            <a:gd name="T70" fmla="+- 0 226 199"/>
                            <a:gd name="T71" fmla="*/ 22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8">
                              <a:moveTo>
                                <a:pt x="17" y="27"/>
                              </a:moveTo>
                              <a:lnTo>
                                <a:pt x="10" y="27"/>
                              </a:lnTo>
                              <a:lnTo>
                                <a:pt x="6" y="26"/>
                              </a:lnTo>
                              <a:lnTo>
                                <a:pt x="1" y="21"/>
                              </a:lnTo>
                              <a:lnTo>
                                <a:pt x="0" y="17"/>
                              </a:lnTo>
                              <a:lnTo>
                                <a:pt x="0" y="10"/>
                              </a:lnTo>
                              <a:lnTo>
                                <a:pt x="1" y="7"/>
                              </a:lnTo>
                              <a:lnTo>
                                <a:pt x="6" y="2"/>
                              </a:lnTo>
                              <a:lnTo>
                                <a:pt x="10" y="0"/>
                              </a:lnTo>
                              <a:lnTo>
                                <a:pt x="17" y="0"/>
                              </a:lnTo>
                              <a:lnTo>
                                <a:pt x="20" y="2"/>
                              </a:lnTo>
                              <a:lnTo>
                                <a:pt x="25" y="7"/>
                              </a:lnTo>
                              <a:lnTo>
                                <a:pt x="27" y="10"/>
                              </a:lnTo>
                              <a:lnTo>
                                <a:pt x="27" y="14"/>
                              </a:lnTo>
                              <a:lnTo>
                                <a:pt x="27" y="17"/>
                              </a:lnTo>
                              <a:lnTo>
                                <a:pt x="25" y="21"/>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2A70" id="Freeform 91" o:spid="_x0000_s1026" style="position:absolute;margin-left:116.8pt;margin-top:9.95pt;width:1.4pt;height:1.4pt;z-index:487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8ppQUAAOwVAAAOAAAAZHJzL2Uyb0RvYy54bWysmFGPozYQx98r9TtYPLbaDRhDlmizp95d&#10;t6q0bU86+gEcIAkqwdSQze5V/e6dMbDnuEOCquYhQPzPMPNjbA9z/+7lULHnQrelqtdecOt7rKgz&#10;lZf1bu39nj7e3Hms7WSdy0rVxdp7LVrv3cO339yfmlXB1V5VeaEZGKnb1alZe/uua1aLRZvti4Ns&#10;b1VT1DC4VfogO7jUu0Wu5QmsH6oF9/14cVI6b7TKiraFXz/2g96Dsb/dFln323bbFh2r1h741plv&#10;bb43+L14uJernZbNvswGN+R/8OIgyxpu+mbqo+wkO+ryX6YOZaZVq7bdbaYOC7XdlllhYoBoAt+J&#10;5vNeNoWJBeC0zRum9v8zm/36/EmzMl97CfdYLQ/wjB51USBxlgTI59S0K5B9bj5pjLBtnlT2RwsD&#10;i7MRvGhBwzanX1QOZuSxU4bJy1Yf8J8QLXsx6F/f0BcvHcvgx2C5vIPnk8FIf4r25Wr8a3Zsu58K&#10;ZczI56e2659bDmeGej64noKN7aGCR/j9DfMZD6MQvsJ4eM5vsmCUfbdgqc9OjN+5EsBhW+IxC5LE&#10;FYWjCOxwkOwJQ2LUDC6JmHQpGmXokiBdikdJb4l2aTmKLrgEk9KOLRScdCkZZejSHelS4ADnEYUp&#10;sHlz0FCcAod4GC5JrwIbehpw2i+HOvdJv2zoHDSkXw52SCfaL5t8GsS0Xw56kBFpFdjkOWgov7iD&#10;fsovbsNPIUgy2x34fkL5xW30HDSkXw76qefIbfgpp1OeO/B9khe30XPQkH456KeyntvwU07nfejA&#10;9wOKV2ijhwWe9Ct00IcTC0Row09DOu/Dc/iQW6RfNnrUULxg1TxfJSbW0tCGn8LkoPIrPIc/5ZeN&#10;fsov4aAPI3o+Cht+Kui8Fw58+jkKG/3UcxTn6HkYB+Q6IWz4qaDzXjjw6bwXNvqpvBfn6MEvek8U&#10;NvxU0HkfOfDpdSKy0U+tE5GDfsqvyIafRnTeRw78IKTyPrLRc9BQeR856Cf9suGnkIRU3kcOfHq9&#10;j2z0U+t97KCfyq/Yhp/GdN7HDnx6f4xt9FP7Y+ygn5qPsQ0/jem8jx34dD0R2+in6onYQT9VC8Y2&#10;/DSm837pwJ+ovWz0dj0IpexuLFblfqxfs5d6KGDhjEl8ZfJNxdyoFivlFMxBQZyGWHaCCVBhtTsh&#10;BrwoXs4SQ8wohsJsjmksuYw8mieHx2Pkpl6+6jgWKCiH6mKOM1g3GPm8SHE7RznsxXOs4y5r5PNC&#10;xc3PyOeFinsSymFDmeMMbhVGPi9UXMFRDsvvHOu4sBr5vFCjIVRYrOZYx2UIrcMaMks+hApTe5Z8&#10;CHV5FmqfasOc0vDy7772a4/Ba/8GbyFXjexwKo6n7LT24DWQ7c0Bfz2o5yJVZrzD+Rj0BKDa7F38&#10;Ol7VZzpYLCD0N904Oh4bYw1WOhSZd1NwfBwcj72ohwgzpL/jODgee1F/O/Buhsi0PK7c7rKhwe+L&#10;N8PXQgjuys16nJdF+JaDmC7eblgSLvuNLwlgCVy7hGlUiVmqK3fsc/rK0xsjvJIITu6NGZBVqi36&#10;gDCfzT7xltg4H6zOSauqMn8sqwpTutW7zYdKs2cJrbHQfIaQz2SV2XJqhX8bueHfoXEzzB1s4ZhW&#10;119JwIX/nic3j/Hd8kY8iugmWfp3N36QvE9iXyTi4+PfuMEFYrUv87yon8q6GNtugZjX1hoagH3D&#10;zDTecOYmESSBiWsySN98qCC1OtY5RCdX+0LmPw7nnSyr/nxx7rGBDGGPRwPCdMOwAdZ3zDYqf4Vm&#10;mFZ9yxFapHCyV/qLx07Qblx77Z9HqQuPVT/X0M9LAoHvNZ25ENESk0LbIxt7RNYZmFp7nQdVA55+&#10;6Pqe5rHR5W4PdwoMi1r9AE24bYntMuNf79VwAS1FE8HQ/sSepX1tVF+btA//AAAA//8DAFBLAwQU&#10;AAYACAAAACEAFLgVmOAAAAAJAQAADwAAAGRycy9kb3ducmV2LnhtbEyPwU7DMAyG70i8Q2QkLhNL&#10;16LCStMJIXYZ4sDKAW5eE9pqjVOSbOveHnOCm63/0+/P5WqygzgaH3pHChbzBIShxumeWgXv9frm&#10;HkSISBoHR0bB2QRYVZcXJRbanejNHLexFVxCoUAFXYxjIWVoOmMxzN1oiLMv5y1GXn0rtccTl9tB&#10;pkmSS4s98YUOR/PUmWa/PVgFG3r+jJvvjzqZnfczrMeFf3ldK3V9NT0+gIhmin8w/OqzOlTstHMH&#10;0kEMCtIsyxnlYLkEwUCa5bcgdjykdyCrUv7/oPoBAAD//wMAUEsBAi0AFAAGAAgAAAAhALaDOJL+&#10;AAAA4QEAABMAAAAAAAAAAAAAAAAAAAAAAFtDb250ZW50X1R5cGVzXS54bWxQSwECLQAUAAYACAAA&#10;ACEAOP0h/9YAAACUAQAACwAAAAAAAAAAAAAAAAAvAQAAX3JlbHMvLnJlbHNQSwECLQAUAAYACAAA&#10;ACEAXA3/KaUFAADsFQAADgAAAAAAAAAAAAAAAAAuAgAAZHJzL2Uyb0RvYy54bWxQSwECLQAUAAYA&#10;CAAAACEAFLgVmOAAAAAJAQAADwAAAAAAAAAAAAAAAAD/BwAAZHJzL2Rvd25yZXYueG1sUEsFBgAA&#10;AAAEAAQA8wAAAAwJAAAAAA==&#10;" path="m17,27r-7,l6,26,1,21,,17,,10,1,7,6,2,10,r7,l20,2r5,5l27,10r,4l27,17r-2,4l20,26r-3,1xe" fillcolor="#333" stroked="f">
                <v:path arrowok="t" o:connecttype="custom" o:connectlocs="10795,143510;6350,143510;3810,142875;635,139700;0,137160;0,132715;635,130810;3810,127635;6350,126365;10795,126365;12700,127635;15875,130810;17145,132715;17145,135255;17145,137160;15875,139700;12700,142875;10795,143510" o:connectangles="0,0,0,0,0,0,0,0,0,0,0,0,0,0,0,0,0,0"/>
                <w10:wrap anchorx="page"/>
              </v:shape>
            </w:pict>
          </mc:Fallback>
        </mc:AlternateContent>
      </w:r>
      <w:r w:rsidRPr="00FD7CBB">
        <w:rPr>
          <w:rFonts w:ascii="Arial" w:hAnsi="Arial" w:cs="Arial"/>
        </w:rPr>
        <w:t>Adequate, relevant and limited to what is necessary for purpose for which it was obtained Recorded, stored accurately and securely and where necessary kept up to date</w:t>
      </w:r>
    </w:p>
    <w:p w14:paraId="0139A12C" w14:textId="77777777" w:rsidR="00130EC4" w:rsidRPr="00FD7CBB" w:rsidRDefault="00130EC4" w:rsidP="003E1CD0">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19072" behindDoc="0" locked="0" layoutInCell="1" allowOverlap="1" wp14:anchorId="55BF16AC" wp14:editId="1ED5A512">
                <wp:simplePos x="0" y="0"/>
                <wp:positionH relativeFrom="page">
                  <wp:posOffset>1483360</wp:posOffset>
                </wp:positionH>
                <wp:positionV relativeFrom="paragraph">
                  <wp:posOffset>23495</wp:posOffset>
                </wp:positionV>
                <wp:extent cx="17780" cy="17145"/>
                <wp:effectExtent l="0" t="0" r="0" b="0"/>
                <wp:wrapNone/>
                <wp:docPr id="9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64 37"/>
                            <a:gd name="T3" fmla="*/ 64 h 27"/>
                            <a:gd name="T4" fmla="+- 0 2346 2336"/>
                            <a:gd name="T5" fmla="*/ T4 w 28"/>
                            <a:gd name="T6" fmla="+- 0 64 37"/>
                            <a:gd name="T7" fmla="*/ 64 h 27"/>
                            <a:gd name="T8" fmla="+- 0 2342 2336"/>
                            <a:gd name="T9" fmla="*/ T8 w 28"/>
                            <a:gd name="T10" fmla="+- 0 63 37"/>
                            <a:gd name="T11" fmla="*/ 63 h 27"/>
                            <a:gd name="T12" fmla="+- 0 2337 2336"/>
                            <a:gd name="T13" fmla="*/ T12 w 28"/>
                            <a:gd name="T14" fmla="+- 0 58 37"/>
                            <a:gd name="T15" fmla="*/ 58 h 27"/>
                            <a:gd name="T16" fmla="+- 0 2336 2336"/>
                            <a:gd name="T17" fmla="*/ T16 w 28"/>
                            <a:gd name="T18" fmla="+- 0 55 37"/>
                            <a:gd name="T19" fmla="*/ 55 h 27"/>
                            <a:gd name="T20" fmla="+- 0 2336 2336"/>
                            <a:gd name="T21" fmla="*/ T20 w 28"/>
                            <a:gd name="T22" fmla="+- 0 47 37"/>
                            <a:gd name="T23" fmla="*/ 47 h 27"/>
                            <a:gd name="T24" fmla="+- 0 2337 2336"/>
                            <a:gd name="T25" fmla="*/ T24 w 28"/>
                            <a:gd name="T26" fmla="+- 0 44 37"/>
                            <a:gd name="T27" fmla="*/ 44 h 27"/>
                            <a:gd name="T28" fmla="+- 0 2342 2336"/>
                            <a:gd name="T29" fmla="*/ T28 w 28"/>
                            <a:gd name="T30" fmla="+- 0 39 37"/>
                            <a:gd name="T31" fmla="*/ 39 h 27"/>
                            <a:gd name="T32" fmla="+- 0 2346 2336"/>
                            <a:gd name="T33" fmla="*/ T32 w 28"/>
                            <a:gd name="T34" fmla="+- 0 37 37"/>
                            <a:gd name="T35" fmla="*/ 37 h 27"/>
                            <a:gd name="T36" fmla="+- 0 2353 2336"/>
                            <a:gd name="T37" fmla="*/ T36 w 28"/>
                            <a:gd name="T38" fmla="+- 0 37 37"/>
                            <a:gd name="T39" fmla="*/ 37 h 27"/>
                            <a:gd name="T40" fmla="+- 0 2356 2336"/>
                            <a:gd name="T41" fmla="*/ T40 w 28"/>
                            <a:gd name="T42" fmla="+- 0 39 37"/>
                            <a:gd name="T43" fmla="*/ 39 h 27"/>
                            <a:gd name="T44" fmla="+- 0 2361 2336"/>
                            <a:gd name="T45" fmla="*/ T44 w 28"/>
                            <a:gd name="T46" fmla="+- 0 44 37"/>
                            <a:gd name="T47" fmla="*/ 44 h 27"/>
                            <a:gd name="T48" fmla="+- 0 2363 2336"/>
                            <a:gd name="T49" fmla="*/ T48 w 28"/>
                            <a:gd name="T50" fmla="+- 0 47 37"/>
                            <a:gd name="T51" fmla="*/ 47 h 27"/>
                            <a:gd name="T52" fmla="+- 0 2363 2336"/>
                            <a:gd name="T53" fmla="*/ T52 w 28"/>
                            <a:gd name="T54" fmla="+- 0 51 37"/>
                            <a:gd name="T55" fmla="*/ 51 h 27"/>
                            <a:gd name="T56" fmla="+- 0 2363 2336"/>
                            <a:gd name="T57" fmla="*/ T56 w 28"/>
                            <a:gd name="T58" fmla="+- 0 55 37"/>
                            <a:gd name="T59" fmla="*/ 55 h 27"/>
                            <a:gd name="T60" fmla="+- 0 2361 2336"/>
                            <a:gd name="T61" fmla="*/ T60 w 28"/>
                            <a:gd name="T62" fmla="+- 0 58 37"/>
                            <a:gd name="T63" fmla="*/ 58 h 27"/>
                            <a:gd name="T64" fmla="+- 0 2356 2336"/>
                            <a:gd name="T65" fmla="*/ T64 w 28"/>
                            <a:gd name="T66" fmla="+- 0 63 37"/>
                            <a:gd name="T67" fmla="*/ 63 h 27"/>
                            <a:gd name="T68" fmla="+- 0 2353 2336"/>
                            <a:gd name="T69" fmla="*/ T68 w 28"/>
                            <a:gd name="T70" fmla="+- 0 64 37"/>
                            <a:gd name="T71" fmla="*/ 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1"/>
                              </a:lnTo>
                              <a:lnTo>
                                <a:pt x="0" y="18"/>
                              </a:lnTo>
                              <a:lnTo>
                                <a:pt x="0" y="10"/>
                              </a:lnTo>
                              <a:lnTo>
                                <a:pt x="1" y="7"/>
                              </a:lnTo>
                              <a:lnTo>
                                <a:pt x="6" y="2"/>
                              </a:lnTo>
                              <a:lnTo>
                                <a:pt x="10" y="0"/>
                              </a:lnTo>
                              <a:lnTo>
                                <a:pt x="17" y="0"/>
                              </a:lnTo>
                              <a:lnTo>
                                <a:pt x="20" y="2"/>
                              </a:lnTo>
                              <a:lnTo>
                                <a:pt x="25" y="7"/>
                              </a:lnTo>
                              <a:lnTo>
                                <a:pt x="27" y="10"/>
                              </a:lnTo>
                              <a:lnTo>
                                <a:pt x="27" y="14"/>
                              </a:lnTo>
                              <a:lnTo>
                                <a:pt x="27" y="18"/>
                              </a:lnTo>
                              <a:lnTo>
                                <a:pt x="25" y="21"/>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C0EA" id="Freeform 90" o:spid="_x0000_s1026" style="position:absolute;margin-left:116.8pt;margin-top:1.85pt;width:1.4pt;height:1.35pt;z-index:48761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jdtgUAALYVAAAOAAAAZHJzL2Uyb0RvYy54bWysmFFvo0YQx98r9TuseGyV2MACxopz6l3q&#10;qlLannT0A2wAx6iYpQuOk1b97p1ZWGc3Nzioah4MDn8PM7+d3Z2dmw/Ph5o9laqrZLPx/Oulx8om&#10;l0XVPG6837Pt1cpjXS+aQtSyKTfeS9l5H26//ebm1K7LQO5lXZSKgZGmW5/ajbfv+3a9WHT5vjyI&#10;7lq2ZQMPd1IdRA9f1eOiUOIE1g/1Ilgu48VJqqJVMi+7Dv57Nzz0brX93a7M+992u67sWb3xwLde&#10;fyr9+YCfi9sbsX5Uot1X+eiG+A9eHETVwEvPpu5EL9hRVV+ZOlS5kp3c9de5PCzkblflpY4BovGX&#10;b6L5shdtqWMBOF17xtT9f2bzX58+K1YVGy/1PdaIA4zRVpUlEmep5nNquzXIvrSfFUbYtfcy/6MD&#10;cAvnCX7pQMMeTr/IAsyIYy81k+edOuAvIVr2rNG/nNGXzz3L4Z9+kqxgfHJ44ic+j3BgFmJtfpof&#10;u/6nUmoz4um+64dxK+BOUy9G1zOwsTvUMITfX7ElC8IohI8wHsf5LINYB9l3C5Yt2YkFq7eSwEi0&#10;pZizMHkrCY0ErIBgz4KvJNxIRn94TPoTGRn6w0l/YiOZ9icxkml/YDo6fHhA+pMaGfqzIv3xXdRx&#10;SADybc6goAj5LmgYrYR0ybdpZ35AO+XyjlaUUzZsUJBOubQxhWinbOSZH9NOudCjiHLKJg4KyqnA&#10;JT7pVGBTz4KJ9Hax84RwKrCRg4J0yiU+OXyBTT0L6BwPXOycmnQwx17nLihIp1ziQTiR5oFNPQvo&#10;RA9d7GFKkApt5KCgnApd4uAUnVOhTT0L6UQPXewwZ4jlyUYOCtIpl/jkggnWX6lnMBuoJTN0sdNO&#10;2cgnnOIucXCKJsVt6hmnE5272Mnh4zbyieHjLvEgjH1ySYC9yyIFCUqR4i52MtG5jXwi0blLHJyi&#10;9ztuU884neiRi51cEiIb+cSSELnEJ52KbOpZRCd65GKPfCLRIxs5KKhEj1zi007Z1DNIPGr4Ihc7&#10;uaJHNvKJFT12iU/mVGxTz2I60WMXO7n3xTbyib0vdolPzr7Ypp5B/UORil3sZJUQ28gnqoTYJT65&#10;TsU29SymEz1xsZO1XWIjt4o7KEofTdkp9qYSzZ+bsRSFOybw8LPUtW8rO6x5M7AGpW0WjnUtqLBu&#10;nRADWBTrYhLed1kMAaMYSq2hZL6sxipKy02F/Y4chkbL01nWsfJAORQOc5zBmkDL50WKuzXKYbOd&#10;Yx33US2fFyrucFo+L1Tce1AOW8ccZ3BX0PJ5oeJ6jXJYbudYx5VUy+eFGo2hwhI1xzquPmgdFo9Z&#10;8jFUmNaz5GOoMOEs+ZD245xScIx/e4BXHoMD/AP+Rqxb0eNUNLfstPHgQMf2cEn0NDzIpzKT+nmP&#10;89EfCAznNXjX6/O6cXSwUkDoZ515aq6ttgZrHIr0KROMmYfmOogGiDBDhijNQ3MdRMPrfH0YnbQ0&#10;ivThfFI0vM4MgXmLuTp+X/QIj3kQ3DsvG3BeFuHxBTFdfN24JFz2G48AYAlcu8TSqPgs1WXko1vv&#10;jJ6J8J1EeJN7ZkzyWnblEBDms+5/nBMbxtnugXSyroptVdeY0p16fPhUK/YkoMkV6r8xZEdW6y2n&#10;kfgzww1/Di2Yce5gM0Y3rf5O/YAvPwbp1TZeJVd8y6OrNFmurpZ++jGNlzzld9t/cGb5fL2viqJs&#10;7qumNA00n89rUI2tvKH1pVtoOHPTCGjruCaDXOo/Kkglj00B0Yn1vhTFj+N9L6p6uF+4HmvIELa5&#10;ahC6r4WtLOwidusHWbxAW0vJoXkIzU642Uv1l8dO0DjceN2fR6FKj9U/N9CZS32O55def+FRgkmh&#10;7CcP9hPR5GBq4/UeVA14+6kfupPHVlWPe3iTr1k08gdop+0qbHxp/wavxi/QHNQRjI1M7D7a37Xq&#10;td16+y8AAAD//wMAUEsDBBQABgAIAAAAIQDaHRxy2gAAAAcBAAAPAAAAZHJzL2Rvd25yZXYueG1s&#10;TI7NTsMwEITvSLyDtUjcqEMCAYVsqgpUJLhR4O7G2zjCf8RuYt4ec6Kn0WhGM1+7TkazmaYwOotw&#10;vSqAke2dHO2A8PG+vboHFqKwUmhnCeGHAqy787NWNNIt9o3mXRxYHrGhEQgqRt9wHnpFRoSV82Rz&#10;dnCTETHbaeByEkseN5qXRVFzI0abH5Tw9Kio/9odDcKi/FOKIb1svm/nbfTj5+H5VSNeXqTNA7BI&#10;Kf6X4Q8/o0OXmfbuaGVgGqGsqjpXEao7YDkvq/oG2B4hC+9afsrf/QIAAP//AwBQSwECLQAUAAYA&#10;CAAAACEAtoM4kv4AAADhAQAAEwAAAAAAAAAAAAAAAAAAAAAAW0NvbnRlbnRfVHlwZXNdLnhtbFBL&#10;AQItABQABgAIAAAAIQA4/SH/1gAAAJQBAAALAAAAAAAAAAAAAAAAAC8BAABfcmVscy8ucmVsc1BL&#10;AQItABQABgAIAAAAIQDpfrjdtgUAALYVAAAOAAAAAAAAAAAAAAAAAC4CAABkcnMvZTJvRG9jLnht&#10;bFBLAQItABQABgAIAAAAIQDaHRxy2gAAAAcBAAAPAAAAAAAAAAAAAAAAABAIAABkcnMvZG93bnJl&#10;di54bWxQSwUGAAAAAAQABADzAAAAFwkAAAAA&#10;" path="m17,27r-7,l6,26,1,21,,18,,10,1,7,6,2,10,r7,l20,2r5,5l27,10r,4l27,18r-2,3l20,26r-3,1xe" fillcolor="#333" stroked="f">
                <v:path arrowok="t" o:connecttype="custom" o:connectlocs="10795,40640;6350,40640;3810,40005;635,36830;0,34925;0,29845;635,27940;3810,24765;6350,23495;10795,23495;12700,24765;15875,27940;17145,29845;17145,32385;17145,34925;15875,36830;12700,40005;10795,40640" o:connectangles="0,0,0,0,0,0,0,0,0,0,0,0,0,0,0,0,0,0"/>
                <w10:wrap anchorx="page"/>
              </v:shape>
            </w:pict>
          </mc:Fallback>
        </mc:AlternateContent>
      </w:r>
      <w:r w:rsidRPr="00FD7CBB">
        <w:rPr>
          <w:rFonts w:ascii="Arial" w:hAnsi="Arial" w:cs="Arial"/>
        </w:rPr>
        <w:t>Kept only for as long as is necessary for the purposes for which it was obtained.</w:t>
      </w:r>
    </w:p>
    <w:p w14:paraId="1AE8CADC" w14:textId="77777777" w:rsidR="00130EC4" w:rsidRPr="00FD7CBB" w:rsidRDefault="00130EC4" w:rsidP="003E1CD0">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20096" behindDoc="0" locked="0" layoutInCell="1" allowOverlap="1" wp14:anchorId="052A5C30" wp14:editId="451F5D34">
                <wp:simplePos x="0" y="0"/>
                <wp:positionH relativeFrom="page">
                  <wp:posOffset>1483360</wp:posOffset>
                </wp:positionH>
                <wp:positionV relativeFrom="paragraph">
                  <wp:posOffset>60325</wp:posOffset>
                </wp:positionV>
                <wp:extent cx="17780" cy="17145"/>
                <wp:effectExtent l="0" t="0" r="0" b="0"/>
                <wp:wrapNone/>
                <wp:docPr id="90"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122 95"/>
                            <a:gd name="T3" fmla="*/ 122 h 27"/>
                            <a:gd name="T4" fmla="+- 0 2346 2336"/>
                            <a:gd name="T5" fmla="*/ T4 w 28"/>
                            <a:gd name="T6" fmla="+- 0 122 95"/>
                            <a:gd name="T7" fmla="*/ 122 h 27"/>
                            <a:gd name="T8" fmla="+- 0 2342 2336"/>
                            <a:gd name="T9" fmla="*/ T8 w 28"/>
                            <a:gd name="T10" fmla="+- 0 121 95"/>
                            <a:gd name="T11" fmla="*/ 121 h 27"/>
                            <a:gd name="T12" fmla="+- 0 2337 2336"/>
                            <a:gd name="T13" fmla="*/ T12 w 28"/>
                            <a:gd name="T14" fmla="+- 0 115 95"/>
                            <a:gd name="T15" fmla="*/ 115 h 27"/>
                            <a:gd name="T16" fmla="+- 0 2336 2336"/>
                            <a:gd name="T17" fmla="*/ T16 w 28"/>
                            <a:gd name="T18" fmla="+- 0 112 95"/>
                            <a:gd name="T19" fmla="*/ 112 h 27"/>
                            <a:gd name="T20" fmla="+- 0 2336 2336"/>
                            <a:gd name="T21" fmla="*/ T20 w 28"/>
                            <a:gd name="T22" fmla="+- 0 105 95"/>
                            <a:gd name="T23" fmla="*/ 105 h 27"/>
                            <a:gd name="T24" fmla="+- 0 2337 2336"/>
                            <a:gd name="T25" fmla="*/ T24 w 28"/>
                            <a:gd name="T26" fmla="+- 0 101 95"/>
                            <a:gd name="T27" fmla="*/ 101 h 27"/>
                            <a:gd name="T28" fmla="+- 0 2342 2336"/>
                            <a:gd name="T29" fmla="*/ T28 w 28"/>
                            <a:gd name="T30" fmla="+- 0 96 95"/>
                            <a:gd name="T31" fmla="*/ 96 h 27"/>
                            <a:gd name="T32" fmla="+- 0 2346 2336"/>
                            <a:gd name="T33" fmla="*/ T32 w 28"/>
                            <a:gd name="T34" fmla="+- 0 95 95"/>
                            <a:gd name="T35" fmla="*/ 95 h 27"/>
                            <a:gd name="T36" fmla="+- 0 2353 2336"/>
                            <a:gd name="T37" fmla="*/ T36 w 28"/>
                            <a:gd name="T38" fmla="+- 0 95 95"/>
                            <a:gd name="T39" fmla="*/ 95 h 27"/>
                            <a:gd name="T40" fmla="+- 0 2356 2336"/>
                            <a:gd name="T41" fmla="*/ T40 w 28"/>
                            <a:gd name="T42" fmla="+- 0 96 95"/>
                            <a:gd name="T43" fmla="*/ 96 h 27"/>
                            <a:gd name="T44" fmla="+- 0 2361 2336"/>
                            <a:gd name="T45" fmla="*/ T44 w 28"/>
                            <a:gd name="T46" fmla="+- 0 101 95"/>
                            <a:gd name="T47" fmla="*/ 101 h 27"/>
                            <a:gd name="T48" fmla="+- 0 2363 2336"/>
                            <a:gd name="T49" fmla="*/ T48 w 28"/>
                            <a:gd name="T50" fmla="+- 0 105 95"/>
                            <a:gd name="T51" fmla="*/ 105 h 27"/>
                            <a:gd name="T52" fmla="+- 0 2363 2336"/>
                            <a:gd name="T53" fmla="*/ T52 w 28"/>
                            <a:gd name="T54" fmla="+- 0 108 95"/>
                            <a:gd name="T55" fmla="*/ 108 h 27"/>
                            <a:gd name="T56" fmla="+- 0 2363 2336"/>
                            <a:gd name="T57" fmla="*/ T56 w 28"/>
                            <a:gd name="T58" fmla="+- 0 112 95"/>
                            <a:gd name="T59" fmla="*/ 112 h 27"/>
                            <a:gd name="T60" fmla="+- 0 2361 2336"/>
                            <a:gd name="T61" fmla="*/ T60 w 28"/>
                            <a:gd name="T62" fmla="+- 0 115 95"/>
                            <a:gd name="T63" fmla="*/ 115 h 27"/>
                            <a:gd name="T64" fmla="+- 0 2356 2336"/>
                            <a:gd name="T65" fmla="*/ T64 w 28"/>
                            <a:gd name="T66" fmla="+- 0 121 95"/>
                            <a:gd name="T67" fmla="*/ 121 h 27"/>
                            <a:gd name="T68" fmla="+- 0 2353 2336"/>
                            <a:gd name="T69" fmla="*/ T68 w 28"/>
                            <a:gd name="T70" fmla="+- 0 122 95"/>
                            <a:gd name="T71" fmla="*/ 12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0AF8" id="Freeform 89" o:spid="_x0000_s1026" style="position:absolute;margin-left:116.8pt;margin-top:4.75pt;width:1.4pt;height:1.35pt;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bbvQUAANIVAAAOAAAAZHJzL2Uyb0RvYy54bWysWF2PqzYQfa/U/2Dx2CobDIaEaLNXvXeb&#10;qtK2vdKlP8ABkqASTA3Z7Lbqf++MwVl7r0lQ1TzwER/GZ47H9njuP7wcK/JcyLYU9dqjd75HijoT&#10;eVnv197v6Wa29Ejb8TrnlaiLtfdatN6Hh2+/uT83qyIQB1HlhSRgpG5X52btHbquWc3nbXYojry9&#10;E01RQ+NOyCPv4FXu57nkZ7B+rOaB78fzs5B5I0VWtC38+9g3eg/K/m5XZN1vu11bdKRae8CtU1ep&#10;rlu8zh/u+WoveXMos4EG/w8sjrysodOLqUfecXKS5VemjmUmRSt23V0mjnOx25VZoXwAb6j/zpsv&#10;B94UyhcQp20uMrX/n9ns1+fPkpT52ktAnpofYYw2sihQcbJMUJ9z064A9qX5LNHDtnkS2R8tNMyt&#10;FnxpAUO2519EDmb4qRNKk5edPOKX4C15UdK/XqQvXjqSwZ90sVgCgQxa6IKyCDue85X+NDu13U+F&#10;UGb481Pb9eOWw5NSPR+op2Bjd6xgCL+fEZ8EYRTCJYyHcb7AqIZ9NyepT84kWL6HBBqiLNEgIIli&#10;BWN8MRNqDJhBxIEEi/d2mMYMjFjsZBRpGDJiTkaxhlxhtNCYK4xgSloascDJKNEwZLR0MqK23DSg&#10;DpGoKTZCXCpRW24Ys4WTFDUlT2ngpmVrTmnkomUqjhAnLVtzDCU3LVP3lMZuWrbwFNh/HVLUlB0h&#10;LlqBrfsorcCUPg1GAt2WnvoutQJTd4Q4adm6jw5iYEqfBu5oD2zpqe+KLZhuQyxjvAPEScvWPQhH&#10;Aj4wpU8Dd8iHtvRJ7BjD0JQdEC5Soa06kHJHVmgKn4bugA9t4RPXCIam6IBwkrI1H10+Q1P2FOaE&#10;awENbdndpEzJR0gxW3Eg5VaKmaqnzB3szJbdOXzMlHxk+JiteBDG1LkwwE72FqApc4c6s2V3hzoz&#10;NR8LdWZrDrTc+x8zdU+ZO9QjW3j3whCZqo8tDJGt+iityFQ+jdzBHtnSU3/pmIKRqTtCXOEe2bqP&#10;0zKlTyH8XOEe2dK7V/fI1H1sdY9t3UdjKzalT2N3wMe29O69MDZ1H9sLY1v30XkYm9KnsTvkY1t6&#10;d+YQm7qPZQ6xrfvomhWb0qexO+QXtvTurG9h6m6mfZCw7nVKyg86S81e6iFNhSfC8WDkq7y4ES3m&#10;wymYg7Q3DYecF1CY046AQVwEqzQT+rsOBpcRDBlYn05fR2NupeA6+74Bh9FRcHVKuMkFcxGEQyYx&#10;hQzmCAo+zVPcuxEOW+8U67irKvg0V3G/U/BpruJOhHDYSKaQwT1Cwae5ims3wmHlnWId11QFn+Zq&#10;NLgKK9UU67gGoXVYQSbBB1dhZk+CD67CjDPgfagNc0rCEf/94V56BA73W/yGrxre4VTUj+S89uCw&#10;Rw5wW6hpeBTPRSpUe4fzkfYK9Cc56OutvaotHKwV4PoFp1v1vVHWYJ1DkDqBgjHdqO89qBcRsvre&#10;S92o7z2o7w7YTQBdt9R3d51Sz1vrrpno+0C7p3Sjs17O6yA80IBM17sbloTrvPFEgJZu9DegdNRq&#10;v/S990/bui75QOvG6A0e3gqEd7Gn+WSVaIt+3DGeVW3kEtg4H4z6SCuqMt+UVYUh3cr99lMlyTOH&#10;AliofkP8WLBKbTm1wM90eOHnUJ4Z5g4WalRB6++EBsz/GCSzTbxczNiGRbNk4S9nPk0+JrHPEva4&#10;+QdnFmWrQ5nnRf1U1oUurlE2rXg1lPn6spgqr+HMTSJQW/k16qSvfi4npTjVOXjHV4eC5z8Ozx0v&#10;q/55bjNWIoPb+q6EUDUvLHP1dbGtyF+h5CVFX1iEQig8HIT8yyNnKCquvfbPE5eFR6qfa6jaJZTh&#10;aaZTLyxaYFBIs2VrtvA6A1Nrr/Mga8DHT11fuTw1stwfoCeqtKjFD1Bq25VYFFP8elbDCxQOlQdD&#10;kRMrk+a7Qr2VYh/+BQAA//8DAFBLAwQUAAYACAAAACEAQ+L8ENwAAAAIAQAADwAAAGRycy9kb3du&#10;cmV2LnhtbEyPy07DMBBF90j8gzVI7KiDQyMIcaoKVCTYUWDvxtM4In4Qu4n5e4YVLEf36N4zzSbb&#10;kc04xcE7CderAhi6zuvB9RLe33ZXt8BiUk6r0TuU8I0RNu35WaNq7Rf3ivM+9YxKXKyVBJNSqDmP&#10;nUGr4soHdJQd/WRVonPquZ7UQuV25KIoKm7V4GjBqIAPBrvP/clKWEx4zCnm5+3Xet6lMHwcn15G&#10;KS8v8vYeWMKc/mD41Sd1aMnp4E9ORzZKEGVZESrhbg2MclFWN8AOBAoBvG34/wfaHwAAAP//AwBQ&#10;SwECLQAUAAYACAAAACEAtoM4kv4AAADhAQAAEwAAAAAAAAAAAAAAAAAAAAAAW0NvbnRlbnRfVHlw&#10;ZXNdLnhtbFBLAQItABQABgAIAAAAIQA4/SH/1gAAAJQBAAALAAAAAAAAAAAAAAAAAC8BAABfcmVs&#10;cy8ucmVsc1BLAQItABQABgAIAAAAIQDOXQbbvQUAANIVAAAOAAAAAAAAAAAAAAAAAC4CAABkcnMv&#10;ZTJvRG9jLnhtbFBLAQItABQABgAIAAAAIQBD4vwQ3AAAAAgBAAAPAAAAAAAAAAAAAAAAABcIAABk&#10;cnMvZG93bnJldi54bWxQSwUGAAAAAAQABADzAAAAIAkAAAAA&#10;" path="m17,27r-7,l6,26,1,20,,17,,10,1,6,6,1,10,r7,l20,1r5,5l27,10r,3l27,17r-2,3l20,26r-3,1xe" fillcolor="#333" stroked="f">
                <v:path arrowok="t" o:connecttype="custom" o:connectlocs="10795,77470;6350,77470;3810,76835;635,73025;0,71120;0,66675;635,64135;3810,60960;6350,60325;10795,60325;12700,60960;15875,64135;17145,66675;17145,68580;17145,71120;15875,73025;12700,76835;10795,77470" o:connectangles="0,0,0,0,0,0,0,0,0,0,0,0,0,0,0,0,0,0"/>
                <w10:wrap anchorx="page"/>
              </v:shape>
            </w:pict>
          </mc:Fallback>
        </mc:AlternateContent>
      </w:r>
      <w:r w:rsidRPr="00FD7CBB">
        <w:rPr>
          <w:rFonts w:ascii="Arial" w:hAnsi="Arial" w:cs="Arial"/>
        </w:rPr>
        <w:t xml:space="preserve">Processed only in a manner that ensures the appropriate security of the personal data including protection against </w:t>
      </w:r>
      <w:proofErr w:type="spellStart"/>
      <w:r w:rsidRPr="00FD7CBB">
        <w:rPr>
          <w:rFonts w:ascii="Arial" w:hAnsi="Arial" w:cs="Arial"/>
        </w:rPr>
        <w:t>unauthorised</w:t>
      </w:r>
      <w:proofErr w:type="spellEnd"/>
      <w:r w:rsidRPr="00FD7CBB">
        <w:rPr>
          <w:rFonts w:ascii="Arial" w:hAnsi="Arial" w:cs="Arial"/>
        </w:rPr>
        <w:t xml:space="preserve"> or unlawful processing.</w:t>
      </w:r>
    </w:p>
    <w:p w14:paraId="6FBB2466" w14:textId="77777777" w:rsidR="002B1EBC" w:rsidRPr="00FD7CBB" w:rsidRDefault="002B1EBC" w:rsidP="00FD7CBB">
      <w:pPr>
        <w:spacing w:line="276" w:lineRule="auto"/>
        <w:rPr>
          <w:rFonts w:ascii="Arial" w:hAnsi="Arial" w:cs="Arial"/>
        </w:rPr>
      </w:pPr>
    </w:p>
    <w:p w14:paraId="79705786" w14:textId="77777777" w:rsidR="002B3518" w:rsidRDefault="002B3518" w:rsidP="00FD7CBB">
      <w:pPr>
        <w:spacing w:line="276" w:lineRule="auto"/>
        <w:rPr>
          <w:rFonts w:ascii="Arial" w:hAnsi="Arial" w:cs="Arial"/>
        </w:rPr>
      </w:pPr>
    </w:p>
    <w:p w14:paraId="65DA98A7" w14:textId="77777777" w:rsidR="00130EC4" w:rsidRPr="00FD7CBB" w:rsidRDefault="00130EC4" w:rsidP="00FD7CBB">
      <w:pPr>
        <w:spacing w:line="276" w:lineRule="auto"/>
        <w:rPr>
          <w:rFonts w:ascii="Arial" w:hAnsi="Arial" w:cs="Arial"/>
        </w:rPr>
      </w:pPr>
      <w:r w:rsidRPr="00FD7CBB">
        <w:rPr>
          <w:rFonts w:ascii="Arial" w:hAnsi="Arial" w:cs="Arial"/>
        </w:rPr>
        <w:t>Occasionally we may be required to contact you. When you provide personal data to one department within Dublin City Council, it may be shared with other departments within the Council as long as such internal sharing is relevant, proportionate and reasonably necessary for the performance of our statutory functions. Examples of when departments within Dublin City Council may share information with each other include:</w:t>
      </w:r>
    </w:p>
    <w:p w14:paraId="0E1F2AF1" w14:textId="77777777" w:rsidR="00130EC4" w:rsidRPr="00FD7CBB" w:rsidRDefault="00130EC4" w:rsidP="00FD7CBB">
      <w:pPr>
        <w:spacing w:line="276" w:lineRule="auto"/>
        <w:rPr>
          <w:rFonts w:ascii="Arial" w:hAnsi="Arial" w:cs="Arial"/>
        </w:rPr>
      </w:pPr>
    </w:p>
    <w:p w14:paraId="5CBF2515" w14:textId="77777777" w:rsidR="00130EC4" w:rsidRDefault="00130EC4" w:rsidP="002B1EBC">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21120" behindDoc="0" locked="0" layoutInCell="1" allowOverlap="1" wp14:anchorId="5F475D78" wp14:editId="4FD9ACAB">
                <wp:simplePos x="0" y="0"/>
                <wp:positionH relativeFrom="page">
                  <wp:posOffset>1483360</wp:posOffset>
                </wp:positionH>
                <wp:positionV relativeFrom="paragraph">
                  <wp:posOffset>27940</wp:posOffset>
                </wp:positionV>
                <wp:extent cx="17780" cy="17145"/>
                <wp:effectExtent l="0" t="0" r="0" b="0"/>
                <wp:wrapNone/>
                <wp:docPr id="8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71 44"/>
                            <a:gd name="T3" fmla="*/ 71 h 27"/>
                            <a:gd name="T4" fmla="+- 0 2346 2336"/>
                            <a:gd name="T5" fmla="*/ T4 w 28"/>
                            <a:gd name="T6" fmla="+- 0 71 44"/>
                            <a:gd name="T7" fmla="*/ 71 h 27"/>
                            <a:gd name="T8" fmla="+- 0 2342 2336"/>
                            <a:gd name="T9" fmla="*/ T8 w 28"/>
                            <a:gd name="T10" fmla="+- 0 70 44"/>
                            <a:gd name="T11" fmla="*/ 70 h 27"/>
                            <a:gd name="T12" fmla="+- 0 2337 2336"/>
                            <a:gd name="T13" fmla="*/ T12 w 28"/>
                            <a:gd name="T14" fmla="+- 0 64 44"/>
                            <a:gd name="T15" fmla="*/ 64 h 27"/>
                            <a:gd name="T16" fmla="+- 0 2336 2336"/>
                            <a:gd name="T17" fmla="*/ T16 w 28"/>
                            <a:gd name="T18" fmla="+- 0 61 44"/>
                            <a:gd name="T19" fmla="*/ 61 h 27"/>
                            <a:gd name="T20" fmla="+- 0 2336 2336"/>
                            <a:gd name="T21" fmla="*/ T20 w 28"/>
                            <a:gd name="T22" fmla="+- 0 54 44"/>
                            <a:gd name="T23" fmla="*/ 54 h 27"/>
                            <a:gd name="T24" fmla="+- 0 2337 2336"/>
                            <a:gd name="T25" fmla="*/ T24 w 28"/>
                            <a:gd name="T26" fmla="+- 0 50 44"/>
                            <a:gd name="T27" fmla="*/ 50 h 27"/>
                            <a:gd name="T28" fmla="+- 0 2342 2336"/>
                            <a:gd name="T29" fmla="*/ T28 w 28"/>
                            <a:gd name="T30" fmla="+- 0 45 44"/>
                            <a:gd name="T31" fmla="*/ 45 h 27"/>
                            <a:gd name="T32" fmla="+- 0 2346 2336"/>
                            <a:gd name="T33" fmla="*/ T32 w 28"/>
                            <a:gd name="T34" fmla="+- 0 44 44"/>
                            <a:gd name="T35" fmla="*/ 44 h 27"/>
                            <a:gd name="T36" fmla="+- 0 2353 2336"/>
                            <a:gd name="T37" fmla="*/ T36 w 28"/>
                            <a:gd name="T38" fmla="+- 0 44 44"/>
                            <a:gd name="T39" fmla="*/ 44 h 27"/>
                            <a:gd name="T40" fmla="+- 0 2356 2336"/>
                            <a:gd name="T41" fmla="*/ T40 w 28"/>
                            <a:gd name="T42" fmla="+- 0 45 44"/>
                            <a:gd name="T43" fmla="*/ 45 h 27"/>
                            <a:gd name="T44" fmla="+- 0 2361 2336"/>
                            <a:gd name="T45" fmla="*/ T44 w 28"/>
                            <a:gd name="T46" fmla="+- 0 50 44"/>
                            <a:gd name="T47" fmla="*/ 50 h 27"/>
                            <a:gd name="T48" fmla="+- 0 2363 2336"/>
                            <a:gd name="T49" fmla="*/ T48 w 28"/>
                            <a:gd name="T50" fmla="+- 0 54 44"/>
                            <a:gd name="T51" fmla="*/ 54 h 27"/>
                            <a:gd name="T52" fmla="+- 0 2363 2336"/>
                            <a:gd name="T53" fmla="*/ T52 w 28"/>
                            <a:gd name="T54" fmla="+- 0 57 44"/>
                            <a:gd name="T55" fmla="*/ 57 h 27"/>
                            <a:gd name="T56" fmla="+- 0 2363 2336"/>
                            <a:gd name="T57" fmla="*/ T56 w 28"/>
                            <a:gd name="T58" fmla="+- 0 61 44"/>
                            <a:gd name="T59" fmla="*/ 61 h 27"/>
                            <a:gd name="T60" fmla="+- 0 2361 2336"/>
                            <a:gd name="T61" fmla="*/ T60 w 28"/>
                            <a:gd name="T62" fmla="+- 0 64 44"/>
                            <a:gd name="T63" fmla="*/ 64 h 27"/>
                            <a:gd name="T64" fmla="+- 0 2356 2336"/>
                            <a:gd name="T65" fmla="*/ T64 w 28"/>
                            <a:gd name="T66" fmla="+- 0 70 44"/>
                            <a:gd name="T67" fmla="*/ 70 h 27"/>
                            <a:gd name="T68" fmla="+- 0 2353 2336"/>
                            <a:gd name="T69" fmla="*/ T68 w 28"/>
                            <a:gd name="T70" fmla="+- 0 71 44"/>
                            <a:gd name="T71" fmla="*/ 7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0E8F" id="Freeform 88" o:spid="_x0000_s1026" style="position:absolute;margin-left:116.8pt;margin-top:2.2pt;width:1.4pt;height:1.35pt;z-index:4876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nJuAUAALYVAAAOAAAAZHJzL2Uyb0RvYy54bWysWNtu4zYQfS/QfyD02CKxLpRkG3EW3d2m&#10;KJC2C6z6AbQk20JlUaWUOGnRf+8MJTpkMnKEonmwpPBodOZwOBzOzYenY80eS9VVstl4wbXvsbLJ&#10;ZVE1+433e3Z3tfRY14umELVsyo33XHbeh9tvv7k5tesylAdZF6ViYKTp1qd24x36vl0vFl1+KI+i&#10;u5Zt2cDgTqqj6OFR7ReFEiewfqwXoe8ni5NURatkXnYd/PfzMOjdavu7XZn3v+12XdmzeuMBt17/&#10;Kv27xd/F7Y1Y75VoD1U+0hD/gcVRVA189Gzqs+gFe1DVG1PHKleyk7v+OpfHhdztqrzUPoA3gf/K&#10;m68H0ZbaFxCna88ydf+f2fzXxy+KVcXGW6481ogjzNGdKktUnC2XqM+p7dYA+9p+Uehh197L/I8O&#10;BhbOCD50gGHb0y+yADPioZdak6edOuKb4C170tI/n6Uvn3qWwz+DNF3C/OQwEqQBj/HDC7E2r+YP&#10;Xf9TKbUZ8Xjf9cO8FXCnVS9G6hnY2B1rmMLvr5jPwiiO4CdKxnk+wwID+27BMp+dWKhdhfk7Q0ID&#10;0ZbSgHH+2kpkIGAFAAcWpq8h3EBGPjwh+cQGhnw4yScxkGk+qYFM84Hl6OjDQ5IPxMIAQz5Lkk/g&#10;Sp36hECBrTMgKIUCV2iYrZSkFNhqZ0FIk3L1TjhFyhYbECQpV20MIZqULXkWJDQpV/SECqXAVhwQ&#10;FKnQVXySVGirnoUT4e3KHlNKhbbkgCBJuYpPTl9oq56FdIyHruwxFVOwxl5iExAkKVfxMJoI89BW&#10;PQvpQI9c2XlMxFRkSw4IilTkKg6k6JiKbNWziA70yJWdU9MX2ZIDgiTlKj6ZMCNb9QxWA5UyI1d2&#10;mpQt+QQp7ioOpGiluK16xulA567s5PRxW/KJ6YP076ZOWKW4BN9kfFv1DDyklOKu7GSgc1vyiUDn&#10;ruJhlND7HbdVzzgd6LErO5kSYlvyiZQQu4pPkopt1bOYDvTYlT1OidUX25IDggr02FV8mpStegaB&#10;R01f7MpOZvTYlnwioyeu4kCKjqnEVj1L6EBPXNnJvS+xJZ/Y+xJX8cnVl9iqZ2CMUipxZSerhMSW&#10;fKJKSFzFJ/NUYqueJXSgp67sZG2X2pJbxR0UpXtTdoqDqUTzp2YsReGOCTz8+Lr2bWWHNW8G1qC0&#10;zSLMFmACUFi3ToBBWATrYvJdMDiMYCi15pjGKkrDTYV9mUkAU6Phq1nWsfJAOBQOc8hgTaDh8zzF&#10;3RrhsNnOsY77qIbPcxV3OA2f5yruPQiHrWMOGTjRDPB5rmK+RuuQbudYx0yq4fNcjUdXIUXNsY7Z&#10;B61D8pgFH12FZT0LProKC86CD2E/rikFx/jXB3jlMTjAb/EdsW5Fj0vR3LLTxoMDHTvAJdXL8Cgf&#10;y0zq8R7X4xjXw3kNvvUyXjcODjIFuH7GmVFzbbU1yHEI0qUAGDOD5jqABhGhhh+8NIPmOoCGzwG7&#10;GaDLlobPXaY08Da6GybmOtIeKL3zsSGgLoPw+AIyXf7cmBIu88YjAFp653sjykSt8ctcB/+MrcuS&#10;j7Temb3Rw/cCYeD1JqbyWnblMO8Yz3qfOAc2rgerB9LJuiruqrrGkO7UfvupVuxRQJMr0n9j/Diw&#10;Wm85jcTXTHjh69CCGdcONmN00+rvVRBy/2O4urpLlukVv+Px1Sr1l1d+sPq4Sny+4p/v/sGVFfD1&#10;oSqKsrmvmtI00AI+r0E1tvKG1pduoeHKXcWgtvZr0klf/1FOKvnQFOCdWB9KUfw43veiqof7hctY&#10;iwxum6sWQve1sJU19L62sniGtpaSQ/MQmp1wc5DqL4+doHG48bo/H4QqPVb/3EBnbhVwPL/0+oHH&#10;KQaFske29ohocjC18XoPqga8/dQP3cmHVlX7A3wp0Fo08gdop+0qbHxpfgOr8QGag9qDsZGJ3Uf7&#10;WaNe2q23/wIAAP//AwBQSwMEFAAGAAgAAAAhAFa2kv7bAAAABwEAAA8AAABkcnMvZG93bnJldi54&#10;bWxMjs1OwzAQhO9IvIO1SNyo06SEKmRTVaAiwY1C7268jSP8E2I3MW+POdHbjGY089WbaDSbaPS9&#10;swjLRQaMbOtkbzuEz4/d3RqYD8JKoZ0lhB/ysGmur2pRSTfbd5r2oWNpxPpKIKgQhopz3yoywi/c&#10;QDZlJzcaEZIdOy5HMadxo3meZSU3orfpQYmBnhS1X/uzQZjV8ByDj6/b7/tpF4b+cHp504i3N3H7&#10;CCxQDP9l+MNP6NAkpqM7W+mZRsiLokxVhNUKWMrzokziiPCwBN7U/JK/+QUAAP//AwBQSwECLQAU&#10;AAYACAAAACEAtoM4kv4AAADhAQAAEwAAAAAAAAAAAAAAAAAAAAAAW0NvbnRlbnRfVHlwZXNdLnht&#10;bFBLAQItABQABgAIAAAAIQA4/SH/1gAAAJQBAAALAAAAAAAAAAAAAAAAAC8BAABfcmVscy8ucmVs&#10;c1BLAQItABQABgAIAAAAIQCKUlnJuAUAALYVAAAOAAAAAAAAAAAAAAAAAC4CAABkcnMvZTJvRG9j&#10;LnhtbFBLAQItABQABgAIAAAAIQBWtpL+2wAAAAcBAAAPAAAAAAAAAAAAAAAAABIIAABkcnMvZG93&#10;bnJldi54bWxQSwUGAAAAAAQABADzAAAAGgkAAAAA&#10;" path="m17,27r-7,l6,26,1,20,,17,,10,1,6,6,1,10,r7,l20,1r5,5l27,10r,3l27,17r-2,3l20,26r-3,1xe" fillcolor="#333" stroked="f">
                <v:path arrowok="t" o:connecttype="custom" o:connectlocs="10795,45085;6350,45085;3810,44450;635,40640;0,38735;0,34290;635,31750;3810,28575;6350,27940;10795,27940;12700,28575;15875,31750;17145,34290;17145,36195;17145,38735;15875,40640;12700,44450;10795,45085" o:connectangles="0,0,0,0,0,0,0,0,0,0,0,0,0,0,0,0,0,0"/>
                <w10:wrap anchorx="page"/>
              </v:shape>
            </w:pict>
          </mc:Fallback>
        </mc:AlternateContent>
      </w:r>
      <w:r w:rsidRPr="00FD7CBB">
        <w:rPr>
          <w:rFonts w:ascii="Arial" w:hAnsi="Arial" w:cs="Arial"/>
        </w:rPr>
        <w:t>To facilitate the investigation and prosecution of regulatory breaches and offences e.g. the environment department may have information that would assist the planning department in prosecutions and applications for injunctive relief; and</w:t>
      </w:r>
    </w:p>
    <w:p w14:paraId="2BFE860C" w14:textId="77777777" w:rsidR="00130EC4" w:rsidRPr="00FD7CBB" w:rsidRDefault="00130EC4" w:rsidP="002B1EBC">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22144" behindDoc="0" locked="0" layoutInCell="1" allowOverlap="1" wp14:anchorId="6CC2016C" wp14:editId="69BD7C40">
                <wp:simplePos x="0" y="0"/>
                <wp:positionH relativeFrom="page">
                  <wp:posOffset>1483360</wp:posOffset>
                </wp:positionH>
                <wp:positionV relativeFrom="paragraph">
                  <wp:posOffset>31750</wp:posOffset>
                </wp:positionV>
                <wp:extent cx="17780" cy="17145"/>
                <wp:effectExtent l="0" t="0" r="0" b="0"/>
                <wp:wrapNone/>
                <wp:docPr id="8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77 50"/>
                            <a:gd name="T3" fmla="*/ 77 h 27"/>
                            <a:gd name="T4" fmla="+- 0 2346 2336"/>
                            <a:gd name="T5" fmla="*/ T4 w 28"/>
                            <a:gd name="T6" fmla="+- 0 77 50"/>
                            <a:gd name="T7" fmla="*/ 77 h 27"/>
                            <a:gd name="T8" fmla="+- 0 2342 2336"/>
                            <a:gd name="T9" fmla="*/ T8 w 28"/>
                            <a:gd name="T10" fmla="+- 0 76 50"/>
                            <a:gd name="T11" fmla="*/ 76 h 27"/>
                            <a:gd name="T12" fmla="+- 0 2337 2336"/>
                            <a:gd name="T13" fmla="*/ T12 w 28"/>
                            <a:gd name="T14" fmla="+- 0 70 50"/>
                            <a:gd name="T15" fmla="*/ 70 h 27"/>
                            <a:gd name="T16" fmla="+- 0 2336 2336"/>
                            <a:gd name="T17" fmla="*/ T16 w 28"/>
                            <a:gd name="T18" fmla="+- 0 67 50"/>
                            <a:gd name="T19" fmla="*/ 67 h 27"/>
                            <a:gd name="T20" fmla="+- 0 2336 2336"/>
                            <a:gd name="T21" fmla="*/ T20 w 28"/>
                            <a:gd name="T22" fmla="+- 0 60 50"/>
                            <a:gd name="T23" fmla="*/ 60 h 27"/>
                            <a:gd name="T24" fmla="+- 0 2337 2336"/>
                            <a:gd name="T25" fmla="*/ T24 w 28"/>
                            <a:gd name="T26" fmla="+- 0 56 50"/>
                            <a:gd name="T27" fmla="*/ 56 h 27"/>
                            <a:gd name="T28" fmla="+- 0 2342 2336"/>
                            <a:gd name="T29" fmla="*/ T28 w 28"/>
                            <a:gd name="T30" fmla="+- 0 51 50"/>
                            <a:gd name="T31" fmla="*/ 51 h 27"/>
                            <a:gd name="T32" fmla="+- 0 2346 2336"/>
                            <a:gd name="T33" fmla="*/ T32 w 28"/>
                            <a:gd name="T34" fmla="+- 0 50 50"/>
                            <a:gd name="T35" fmla="*/ 50 h 27"/>
                            <a:gd name="T36" fmla="+- 0 2353 2336"/>
                            <a:gd name="T37" fmla="*/ T36 w 28"/>
                            <a:gd name="T38" fmla="+- 0 50 50"/>
                            <a:gd name="T39" fmla="*/ 50 h 27"/>
                            <a:gd name="T40" fmla="+- 0 2356 2336"/>
                            <a:gd name="T41" fmla="*/ T40 w 28"/>
                            <a:gd name="T42" fmla="+- 0 51 50"/>
                            <a:gd name="T43" fmla="*/ 51 h 27"/>
                            <a:gd name="T44" fmla="+- 0 2361 2336"/>
                            <a:gd name="T45" fmla="*/ T44 w 28"/>
                            <a:gd name="T46" fmla="+- 0 56 50"/>
                            <a:gd name="T47" fmla="*/ 56 h 27"/>
                            <a:gd name="T48" fmla="+- 0 2363 2336"/>
                            <a:gd name="T49" fmla="*/ T48 w 28"/>
                            <a:gd name="T50" fmla="+- 0 60 50"/>
                            <a:gd name="T51" fmla="*/ 60 h 27"/>
                            <a:gd name="T52" fmla="+- 0 2363 2336"/>
                            <a:gd name="T53" fmla="*/ T52 w 28"/>
                            <a:gd name="T54" fmla="+- 0 63 50"/>
                            <a:gd name="T55" fmla="*/ 63 h 27"/>
                            <a:gd name="T56" fmla="+- 0 2363 2336"/>
                            <a:gd name="T57" fmla="*/ T56 w 28"/>
                            <a:gd name="T58" fmla="+- 0 67 50"/>
                            <a:gd name="T59" fmla="*/ 67 h 27"/>
                            <a:gd name="T60" fmla="+- 0 2361 2336"/>
                            <a:gd name="T61" fmla="*/ T60 w 28"/>
                            <a:gd name="T62" fmla="+- 0 70 50"/>
                            <a:gd name="T63" fmla="*/ 70 h 27"/>
                            <a:gd name="T64" fmla="+- 0 2356 2336"/>
                            <a:gd name="T65" fmla="*/ T64 w 28"/>
                            <a:gd name="T66" fmla="+- 0 76 50"/>
                            <a:gd name="T67" fmla="*/ 76 h 27"/>
                            <a:gd name="T68" fmla="+- 0 2353 2336"/>
                            <a:gd name="T69" fmla="*/ T68 w 28"/>
                            <a:gd name="T70" fmla="+- 0 77 50"/>
                            <a:gd name="T71" fmla="*/ 7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35F1" id="Freeform 87" o:spid="_x0000_s1026" style="position:absolute;margin-left:116.8pt;margin-top:2.5pt;width:1.4pt;height:1.35pt;z-index:4876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VuwUAALYVAAAOAAAAZHJzL2Uyb0RvYy54bWysmNtu4zYQhu8L9B0IXbZIrAMl2UacRXfT&#10;FAXSdoFVH4CWZFuoLKqUEict+u6doUSHzI4coWguLDn8PZr5OCRHc/Ph+Vizp1J1lWw2XnDte6xs&#10;cllUzX7j/Z7dXy091vWiKUQtm3LjvZSd9+H2229uTu26DOVB1kWpGBhpuvWp3XiHvm/Xi0WXH8qj&#10;6K5lWzYwuJPqKHr4qvaLQokTWD/Wi9D3k8VJqqJVMi+7Dv57Nwx6t9r+blfm/W+7XVf2rN544Fuv&#10;P5X+3OLn4vZGrPdKtIcqH90Q/8GLo6gaeOjZ1J3oBXtU1VemjlWuZCd3/XUujwu521V5qWOAaAL/&#10;TTRfDqItdSwAp2vPmLr/z2z+69Nnxapi4y1hphpxhDm6V2WJxNkyRT6ntluD7Ev7WWGEXfsg8z86&#10;GFg4I/ilAw3bnn6RBZgRj73UTJ536oi/hGjZs0b/ckZfPvcsh38GabqE+clhJEgDHuODF2Jtfpo/&#10;dv1PpdRmxNND1w/zVsCdpl6MrmdgY3esYQq/v2I+C6M4go8oGef5LAuM7LsFy3x2YuHyrSQ0Em0p&#10;TVlssuVsJTISsAKCAws1MMiCs4QbyegPT0h/YiNDfzjpT2Ik0/6kRjLtD0yyw4eHpD8rI0N/lqQ/&#10;gYs6TQhAgc0ZFBShwAUNs5WSLgU27SwIaadc3qlPOWXDBgXplEsbU4h2ykaeBQntlAs9oVIpsImD&#10;gnIqdIlPOhXa1LNwIr1d7AlFKrSRg4J0yiU+OX2hTT0L6RwPXewxlVOwxsYUhtwEBemUSzyMJtI8&#10;tKlnIZ3okYs9DoicimzkoKCcilzi4BSdU5FNPYvoRI9c7DE1fZGNHBSkUy7xyQ0zsqlnsBqoLTNy&#10;sdNO2cgnnOIucXCKJsVt6hmnE5272Mnp4zbyienjLvEwSgJyS4Cz6zU/M04nOnexk4nObeQTic5d&#10;4uAUfd5xm3rG6USHA84+HMgtIbaRT2wJsUt80qnYpp7FdKLHLnaI7+tzOLaRg4JK9NglPu2UTT0D&#10;7FSixy52ckePbeQTO3riEp/MqcSmngF2yqnExU6efYmNfOLsS1zik6svsalnCZ3oiYudrBISG/lE&#10;lZC4xCf3qcSmniV0oqcudrK2S23kVnEHRenelJ3iYCrR/LkZS1G4YwJffnxd+7ayw5o3A2tQ2mbR&#10;WNeCCuvWCTGARbEuJuF5l8UQMIqh1BpK5stqrKK03FTY78hharR8Ncs6Vh4oh8JhjjNYE2j5vEjx&#10;tEY5HLZzrOM5quXzQsUTTsvnhYpnD8rh6JjjDJ4KWj4vVNyvUQ7b7RzruJNq+bxQ4zFU2KLmWMfd&#10;B63D5jFLPoYKy3qWfAwVFpwlH9J+XFMKXuPfvsArj8EL/BZ/I9at6HEpmlt22njwQscOcEn1MjzK&#10;pzKTerzH9RgMBIb3NXjW63jdODrYKSD0s86MmmurrcEehyL9lgnGzKC5DqIBItTwQ5Rm0FwH0fA4&#10;8G6G6LKl4XGXXRr8NtyNJ+Y6uj249M7DBpyXRfj6ApguP27cEi77ja8AaOmd540qk7UmLnMd4jO2&#10;LiMf3Xpn9sYI30uEN7ln/Mlr2ZXDvGM+6/7HObFxPVg9kE7WVXFf1TWmdKf220+1Yk8CmlyR/hvz&#10;x5HV+shpJP7MpBf+HFow49rBZoxuWv29CkLufwxXV/fJMr3i9zy+WqX+8soPVh9Xic9X/O7+H1xZ&#10;AV8fqqIom4eqKU0DLeDzGlRjK29ofekWGq7cVQy0dVyTQfr6jwpSycemgOjE+lCK4sfxvhdVPdwv&#10;XI81ZAjbXDUI3dfCVtbQ+9rK4gXaWkoOzUNodsLNQaq/PHaCxuHG6/58FKr0WP1zA525VcDx/aXX&#10;X3icYlIoe2Rrj4gmB1Mbr/egasDbT/3QnXxsVbU/wJMCzaKRP0A7bVdh40v7N3g1foHmoI5gbGRi&#10;99H+rlWv7dbbfwEAAP//AwBQSwMEFAAGAAgAAAAhAHI6pH7cAAAABwEAAA8AAABkcnMvZG93bnJl&#10;di54bWxMj81OwzAQhO9IvIO1SNyoQ0LTKs2mqkBFghsF7m68jSP8E2I3MW+POdHjaEYz39TbaDSb&#10;aPS9swj3iwwY2dbJ3nYIH+/7uzUwH4SVQjtLCD/kYdtcX9Wikm62bzQdQsdSifWVQFAhDBXnvlVk&#10;hF+4gWzyTm40IiQ5dlyOYk7lRvM8y0puRG/TghIDPSpqvw5ngzCr4SkGH19238tpH4b+8/T8qhFv&#10;b+JuAyxQDP9h+MNP6NAkpqM7W+mZRsiLokxRhGW6lPy8KB+AHRFWK+BNzS/5m18AAAD//wMAUEsB&#10;Ai0AFAAGAAgAAAAhALaDOJL+AAAA4QEAABMAAAAAAAAAAAAAAAAAAAAAAFtDb250ZW50X1R5cGVz&#10;XS54bWxQSwECLQAUAAYACAAAACEAOP0h/9YAAACUAQAACwAAAAAAAAAAAAAAAAAvAQAAX3JlbHMv&#10;LnJlbHNQSwECLQAUAAYACAAAACEASxXv1bsFAAC2FQAADgAAAAAAAAAAAAAAAAAuAgAAZHJzL2Uy&#10;b0RvYy54bWxQSwECLQAUAAYACAAAACEAcjqkftwAAAAHAQAADwAAAAAAAAAAAAAAAAAVCAAAZHJz&#10;L2Rvd25yZXYueG1sUEsFBgAAAAAEAAQA8wAAAB4JAAAAAA==&#10;" path="m17,27r-7,l6,26,1,20,,17,,10,1,6,6,1,10,r7,l20,1r5,5l27,10r,3l27,17r-2,3l20,26r-3,1xe" fillcolor="#333" stroked="f">
                <v:path arrowok="t" o:connecttype="custom" o:connectlocs="10795,48895;6350,48895;3810,48260;635,44450;0,42545;0,38100;635,35560;3810,32385;6350,31750;10795,31750;12700,32385;15875,35560;17145,38100;17145,40005;17145,42545;15875,44450;12700,48260;10795,48895" o:connectangles="0,0,0,0,0,0,0,0,0,0,0,0,0,0,0,0,0,0"/>
                <w10:wrap anchorx="page"/>
              </v:shape>
            </w:pict>
          </mc:Fallback>
        </mc:AlternateContent>
      </w:r>
      <w:r w:rsidRPr="00FD7CBB">
        <w:rPr>
          <w:rFonts w:ascii="Arial" w:hAnsi="Arial" w:cs="Arial"/>
        </w:rPr>
        <w:t>To enable the set-off of moneys due to the Council, against sums owed by the Council to that person, pursuant to section 7 of the Local Government (Financial Provisions) (No.2) Act 1983.</w:t>
      </w:r>
    </w:p>
    <w:p w14:paraId="5E695805" w14:textId="77777777" w:rsidR="00130EC4" w:rsidRPr="00FD7CBB" w:rsidRDefault="00130EC4" w:rsidP="00FD7CBB">
      <w:pPr>
        <w:spacing w:line="276" w:lineRule="auto"/>
        <w:rPr>
          <w:rFonts w:ascii="Arial" w:hAnsi="Arial" w:cs="Arial"/>
        </w:rPr>
      </w:pPr>
    </w:p>
    <w:p w14:paraId="0A62939B" w14:textId="77777777" w:rsidR="00130EC4" w:rsidRPr="00FD7CBB" w:rsidRDefault="00130EC4" w:rsidP="00FD7CBB">
      <w:pPr>
        <w:spacing w:line="276" w:lineRule="auto"/>
        <w:rPr>
          <w:rFonts w:ascii="Arial" w:hAnsi="Arial" w:cs="Arial"/>
        </w:rPr>
      </w:pPr>
      <w:r w:rsidRPr="00FD7CBB">
        <w:rPr>
          <w:rFonts w:ascii="Arial" w:hAnsi="Arial" w:cs="Arial"/>
        </w:rPr>
        <w:t xml:space="preserve">Dublin City Council may also share your information with other </w:t>
      </w:r>
      <w:proofErr w:type="spellStart"/>
      <w:r w:rsidRPr="00FD7CBB">
        <w:rPr>
          <w:rFonts w:ascii="Arial" w:hAnsi="Arial" w:cs="Arial"/>
        </w:rPr>
        <w:t>organisations</w:t>
      </w:r>
      <w:proofErr w:type="spellEnd"/>
      <w:r w:rsidRPr="00FD7CBB">
        <w:rPr>
          <w:rFonts w:ascii="Arial" w:hAnsi="Arial" w:cs="Arial"/>
        </w:rPr>
        <w:t xml:space="preserve"> where necessary and permitted or required by applicable law, including other public authorities and bodies.  Personal data may also be shared with third party data processors responsible for supporting the Council’s operations.</w:t>
      </w:r>
    </w:p>
    <w:p w14:paraId="02C56858" w14:textId="77777777" w:rsidR="00130EC4" w:rsidRPr="00FD7CBB" w:rsidRDefault="00130EC4" w:rsidP="00FD7CBB">
      <w:pPr>
        <w:spacing w:line="276" w:lineRule="auto"/>
        <w:rPr>
          <w:rFonts w:ascii="Arial" w:hAnsi="Arial" w:cs="Arial"/>
        </w:rPr>
      </w:pPr>
    </w:p>
    <w:p w14:paraId="6A40B2EF" w14:textId="77777777" w:rsidR="00130EC4" w:rsidRPr="00FD7CBB" w:rsidRDefault="00130EC4" w:rsidP="00FD7CBB">
      <w:pPr>
        <w:spacing w:line="276" w:lineRule="auto"/>
        <w:rPr>
          <w:rFonts w:ascii="Arial" w:hAnsi="Arial" w:cs="Arial"/>
        </w:rPr>
      </w:pPr>
      <w:r w:rsidRPr="00FD7CBB">
        <w:rPr>
          <w:rFonts w:ascii="Arial" w:hAnsi="Arial" w:cs="Arial"/>
        </w:rPr>
        <w:t>The main legal basis for processing your personal data is that such processing is (</w:t>
      </w:r>
      <w:proofErr w:type="spellStart"/>
      <w:r w:rsidRPr="00FD7CBB">
        <w:rPr>
          <w:rFonts w:ascii="Arial" w:hAnsi="Arial" w:cs="Arial"/>
        </w:rPr>
        <w:t>i</w:t>
      </w:r>
      <w:proofErr w:type="spellEnd"/>
      <w:r w:rsidRPr="00FD7CBB">
        <w:rPr>
          <w:rFonts w:ascii="Arial" w:hAnsi="Arial" w:cs="Arial"/>
        </w:rPr>
        <w:t>) necessary for us to comply with our legal obligations and/or (ii) necessary for us to carry out our tasks in the public interest and/or in the exercise of official authority vested in us.</w:t>
      </w:r>
    </w:p>
    <w:p w14:paraId="4F1D7928" w14:textId="77777777" w:rsidR="00130EC4" w:rsidRPr="00FD7CBB" w:rsidRDefault="00130EC4" w:rsidP="00FD7CBB">
      <w:pPr>
        <w:spacing w:line="276" w:lineRule="auto"/>
        <w:rPr>
          <w:rFonts w:ascii="Arial" w:hAnsi="Arial" w:cs="Arial"/>
        </w:rPr>
      </w:pPr>
    </w:p>
    <w:p w14:paraId="38BDC774" w14:textId="77777777" w:rsidR="00130EC4" w:rsidRDefault="00130EC4" w:rsidP="00FD7CBB">
      <w:pPr>
        <w:spacing w:line="276" w:lineRule="auto"/>
        <w:rPr>
          <w:rFonts w:ascii="Arial" w:hAnsi="Arial" w:cs="Arial"/>
        </w:rPr>
      </w:pPr>
      <w:r w:rsidRPr="00FD7CBB">
        <w:rPr>
          <w:rFonts w:ascii="Arial" w:hAnsi="Arial" w:cs="Arial"/>
        </w:rPr>
        <w:t>We will retain your personal data only for as long as we requir</w:t>
      </w:r>
      <w:r w:rsidR="002B1EBC">
        <w:rPr>
          <w:rFonts w:ascii="Arial" w:hAnsi="Arial" w:cs="Arial"/>
        </w:rPr>
        <w:t xml:space="preserve">e it for the performance of our </w:t>
      </w:r>
      <w:r w:rsidRPr="00FD7CBB">
        <w:rPr>
          <w:rFonts w:ascii="Arial" w:hAnsi="Arial" w:cs="Arial"/>
        </w:rPr>
        <w:t>functions, after which time it will be deleted by appropriate and secure methods. In the unlikely event that we are required to transfer your data outside of the European Economic Area (“EEA”) we will only do so where we can secure the transfer with appropriate safeguards and where we have a legal right to do so.</w:t>
      </w:r>
    </w:p>
    <w:p w14:paraId="63997166" w14:textId="77777777" w:rsidR="00865E43" w:rsidRDefault="00865E43" w:rsidP="00FD7CBB">
      <w:pPr>
        <w:spacing w:line="276" w:lineRule="auto"/>
        <w:rPr>
          <w:rFonts w:ascii="Arial" w:hAnsi="Arial" w:cs="Arial"/>
        </w:rPr>
      </w:pPr>
    </w:p>
    <w:p w14:paraId="10A0421B" w14:textId="77777777" w:rsidR="00130EC4" w:rsidRPr="00865E43" w:rsidRDefault="00130EC4" w:rsidP="00FD7CBB">
      <w:pPr>
        <w:spacing w:line="276" w:lineRule="auto"/>
        <w:rPr>
          <w:rFonts w:ascii="Arial" w:hAnsi="Arial" w:cs="Arial"/>
          <w:b/>
        </w:rPr>
      </w:pPr>
      <w:r w:rsidRPr="00865E43">
        <w:rPr>
          <w:rFonts w:ascii="Arial" w:hAnsi="Arial" w:cs="Arial"/>
          <w:b/>
        </w:rPr>
        <w:t>What personal data do we need?</w:t>
      </w:r>
    </w:p>
    <w:p w14:paraId="6F14B66F" w14:textId="77777777" w:rsidR="00130EC4" w:rsidRPr="00FD7CBB" w:rsidRDefault="00130EC4" w:rsidP="00FD7CBB">
      <w:pPr>
        <w:spacing w:line="276" w:lineRule="auto"/>
        <w:rPr>
          <w:rFonts w:ascii="Arial" w:hAnsi="Arial" w:cs="Arial"/>
        </w:rPr>
      </w:pPr>
      <w:r w:rsidRPr="00FD7CBB">
        <w:rPr>
          <w:rFonts w:ascii="Arial" w:hAnsi="Arial" w:cs="Arial"/>
        </w:rPr>
        <w:t xml:space="preserve">The types of personal data you may be asked to supply can be </w:t>
      </w:r>
      <w:proofErr w:type="spellStart"/>
      <w:r w:rsidRPr="00FD7CBB">
        <w:rPr>
          <w:rFonts w:ascii="Arial" w:hAnsi="Arial" w:cs="Arial"/>
        </w:rPr>
        <w:t>categorised</w:t>
      </w:r>
      <w:proofErr w:type="spellEnd"/>
      <w:r w:rsidRPr="00FD7CBB">
        <w:rPr>
          <w:rFonts w:ascii="Arial" w:hAnsi="Arial" w:cs="Arial"/>
        </w:rPr>
        <w:t xml:space="preserve"> as follows,</w:t>
      </w:r>
    </w:p>
    <w:p w14:paraId="08A7BC1C" w14:textId="77777777" w:rsidR="00130EC4" w:rsidRPr="00FD7CBB" w:rsidRDefault="00130EC4" w:rsidP="00FD7CBB">
      <w:pPr>
        <w:spacing w:line="276" w:lineRule="auto"/>
        <w:rPr>
          <w:rFonts w:ascii="Arial" w:hAnsi="Arial" w:cs="Arial"/>
        </w:rPr>
      </w:pPr>
    </w:p>
    <w:p w14:paraId="25E83459" w14:textId="77777777" w:rsidR="00130EC4" w:rsidRDefault="00130EC4" w:rsidP="00CA4784">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23168" behindDoc="0" locked="0" layoutInCell="1" allowOverlap="1" wp14:anchorId="2554925F" wp14:editId="3880084D">
                <wp:simplePos x="0" y="0"/>
                <wp:positionH relativeFrom="page">
                  <wp:posOffset>1483360</wp:posOffset>
                </wp:positionH>
                <wp:positionV relativeFrom="paragraph">
                  <wp:posOffset>27940</wp:posOffset>
                </wp:positionV>
                <wp:extent cx="17780" cy="17780"/>
                <wp:effectExtent l="0" t="0" r="0" b="0"/>
                <wp:wrapNone/>
                <wp:docPr id="8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780"/>
                        </a:xfrm>
                        <a:custGeom>
                          <a:avLst/>
                          <a:gdLst>
                            <a:gd name="T0" fmla="+- 0 2353 2336"/>
                            <a:gd name="T1" fmla="*/ T0 w 28"/>
                            <a:gd name="T2" fmla="+- 0 71 44"/>
                            <a:gd name="T3" fmla="*/ 71 h 28"/>
                            <a:gd name="T4" fmla="+- 0 2346 2336"/>
                            <a:gd name="T5" fmla="*/ T4 w 28"/>
                            <a:gd name="T6" fmla="+- 0 71 44"/>
                            <a:gd name="T7" fmla="*/ 71 h 28"/>
                            <a:gd name="T8" fmla="+- 0 2342 2336"/>
                            <a:gd name="T9" fmla="*/ T8 w 28"/>
                            <a:gd name="T10" fmla="+- 0 70 44"/>
                            <a:gd name="T11" fmla="*/ 70 h 28"/>
                            <a:gd name="T12" fmla="+- 0 2337 2336"/>
                            <a:gd name="T13" fmla="*/ T12 w 28"/>
                            <a:gd name="T14" fmla="+- 0 64 44"/>
                            <a:gd name="T15" fmla="*/ 64 h 28"/>
                            <a:gd name="T16" fmla="+- 0 2336 2336"/>
                            <a:gd name="T17" fmla="*/ T16 w 28"/>
                            <a:gd name="T18" fmla="+- 0 61 44"/>
                            <a:gd name="T19" fmla="*/ 61 h 28"/>
                            <a:gd name="T20" fmla="+- 0 2336 2336"/>
                            <a:gd name="T21" fmla="*/ T20 w 28"/>
                            <a:gd name="T22" fmla="+- 0 54 44"/>
                            <a:gd name="T23" fmla="*/ 54 h 28"/>
                            <a:gd name="T24" fmla="+- 0 2337 2336"/>
                            <a:gd name="T25" fmla="*/ T24 w 28"/>
                            <a:gd name="T26" fmla="+- 0 50 44"/>
                            <a:gd name="T27" fmla="*/ 50 h 28"/>
                            <a:gd name="T28" fmla="+- 0 2342 2336"/>
                            <a:gd name="T29" fmla="*/ T28 w 28"/>
                            <a:gd name="T30" fmla="+- 0 45 44"/>
                            <a:gd name="T31" fmla="*/ 45 h 28"/>
                            <a:gd name="T32" fmla="+- 0 2346 2336"/>
                            <a:gd name="T33" fmla="*/ T32 w 28"/>
                            <a:gd name="T34" fmla="+- 0 44 44"/>
                            <a:gd name="T35" fmla="*/ 44 h 28"/>
                            <a:gd name="T36" fmla="+- 0 2353 2336"/>
                            <a:gd name="T37" fmla="*/ T36 w 28"/>
                            <a:gd name="T38" fmla="+- 0 44 44"/>
                            <a:gd name="T39" fmla="*/ 44 h 28"/>
                            <a:gd name="T40" fmla="+- 0 2356 2336"/>
                            <a:gd name="T41" fmla="*/ T40 w 28"/>
                            <a:gd name="T42" fmla="+- 0 45 44"/>
                            <a:gd name="T43" fmla="*/ 45 h 28"/>
                            <a:gd name="T44" fmla="+- 0 2361 2336"/>
                            <a:gd name="T45" fmla="*/ T44 w 28"/>
                            <a:gd name="T46" fmla="+- 0 50 44"/>
                            <a:gd name="T47" fmla="*/ 50 h 28"/>
                            <a:gd name="T48" fmla="+- 0 2363 2336"/>
                            <a:gd name="T49" fmla="*/ T48 w 28"/>
                            <a:gd name="T50" fmla="+- 0 54 44"/>
                            <a:gd name="T51" fmla="*/ 54 h 28"/>
                            <a:gd name="T52" fmla="+- 0 2363 2336"/>
                            <a:gd name="T53" fmla="*/ T52 w 28"/>
                            <a:gd name="T54" fmla="+- 0 57 44"/>
                            <a:gd name="T55" fmla="*/ 57 h 28"/>
                            <a:gd name="T56" fmla="+- 0 2363 2336"/>
                            <a:gd name="T57" fmla="*/ T56 w 28"/>
                            <a:gd name="T58" fmla="+- 0 61 44"/>
                            <a:gd name="T59" fmla="*/ 61 h 28"/>
                            <a:gd name="T60" fmla="+- 0 2361 2336"/>
                            <a:gd name="T61" fmla="*/ T60 w 28"/>
                            <a:gd name="T62" fmla="+- 0 64 44"/>
                            <a:gd name="T63" fmla="*/ 64 h 28"/>
                            <a:gd name="T64" fmla="+- 0 2356 2336"/>
                            <a:gd name="T65" fmla="*/ T64 w 28"/>
                            <a:gd name="T66" fmla="+- 0 70 44"/>
                            <a:gd name="T67" fmla="*/ 70 h 28"/>
                            <a:gd name="T68" fmla="+- 0 2353 2336"/>
                            <a:gd name="T69" fmla="*/ T68 w 28"/>
                            <a:gd name="T70" fmla="+- 0 71 44"/>
                            <a:gd name="T71" fmla="*/ 7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8">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F752" id="Freeform 82" o:spid="_x0000_s1026" style="position:absolute;margin-left:116.8pt;margin-top:2.2pt;width:1.4pt;height:1.4pt;z-index:4876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2+qQUAALYVAAAOAAAAZHJzL2Uyb0RvYy54bWysmNtu4zYQhu8L9B0IXbZIrAMl2UacRXe3&#10;Lgqk7QKrPgAjyZFQWVQpOU626Lt3hhK9ZDpKhKK5sOTw9+ifj8ODePPu6diwx1L1tWx3XnDte6xs&#10;c1nU7cPO+z3bX6091g+iLUQj23LnPZe99+72229uzt22DGUlm6JUDIK0/fbc7bxqGLrtatXnVXkU&#10;/bXsyhYaD1IdxQBf1cOqUOIM0Y/NKvT9ZHWWquiUzMu+h/9+HBu9Wx3/cCjz4bfDoS8H1uw88Dbo&#10;T6U/7/FzdXsjtg9KdFWdTzbEf3BxFHULD72E+igGwU6q/leoY50r2cvDcJ3L40oeDnVe6hwgm8B/&#10;kc3nSnSlzgXg9N0FU///hc1/ffykWF3svHXksVYcoY/2qiyROFuHyOfc9VuQfe4+Kcyw7+5k/kcP&#10;DSunBb/0oGH3519kAWHEaZCaydNBHfGXkC170uifL+jLp4Hl8M8gTdfQPzm0jLcYX2zNT/NTP/xU&#10;Sh1GPN71w9hvBdxp6sVkPYMYh2MDXfj9FfNZGMURfETJ1M8XWWBk361Y5rMzC9cvJaGR6EhpwDh/&#10;KQFi48MgCggqIgo3kskPT0g/sZGhH076SYxk3k9qJPN+YDg6fHhI+tkYGfpZk34CF3XqE4ACmzMo&#10;KEKBCxp6KyUtBTbtLAhpUy7vhFOmbNigIE25tLGEaFM28ixIaFMu9IQqpcAmDgrKVOgSnzUV2tSz&#10;cKa8XewxRSq0kYOCNOUSn+2+0KaehXSNhy72mKqp0EYOCtKUSzyMZso8tKlnIV3okYudx0RNRTZy&#10;UFCmIpc4mKJrKrKpZxFd6JGLnVPdF9nIQUGaconPTpiRTT2D0UBNmZGLnTZlI58xxV3iYIomxW3q&#10;GacLnbvYye7jNvKZ7oPp3506YZTiEHy5KHCbegYZUqS4i50sdG4jnyl07hIPo4Re77hNPeN0occu&#10;dnJKiG3kM1NC7BKfNRXb1LOYLvTYxR6nxOiLbeSgoAo9donPm7KpZ1B4VPfFLnZyRo9t5DMzeuIS&#10;B1N0TSU29SyhCz1xsZNrX2Ijn1n7Epf47OhLbOoZBKNIJS52cpeQ2MhndgmJS3x2nkps6llCF3rq&#10;Yif3dqmN3Nrcwab0wWw7RWV2ovlTO21F4Y4JfPnx9d63kz3ueTOIBlvbLMLZAkKACvetM2IAi+J0&#10;kRgSRjFstZaExl2UlsfL5NA1Wr5ZJMedB8ph47DEDO4JtHxZprhaoxwW2yXRcR3V8mWp4gqn5ctS&#10;xbUH5bB0LDGDq4KWL0sV52uUw3S7JDrOpFq+LNV4ShWmqCXRcfbB6DB5LJJPqcKwXiSfUoUBZ8nH&#10;MTKNKQWv8S9f4JXH4AX+Hn8jtp0YcCiaW3beefBCxyp9wf8e5WOZSd0+4HgMRgKwlxyf+bW9aR0d&#10;zBSQ+kVnWs2109FgjkOR3gqAcdNorqNohAh7+PGJptFcR9H4OHC3QPR6pPFxr1safRvuxom5TrZH&#10;S288bMT5ughfXwDT64+bpoTXfeMrAEZ643mTylStyctcx/xMrNeRT7be6L0pw7cK4UXtGT95I/ty&#10;7HesZ71OXAobx4N1BtLLpi72ddNgSffq4f5Do9ijgEOuSP9N9ePIGr3ktBJ/ZsoLfw5HMNPYwcMY&#10;fWj11yYIuf8+3Fztk3V6xfc8vtqk/vrKDzbvN4nPN/zj/m9c4AK+reqiKNu7ui3NAVrAlx1QTUd5&#10;49GXPkLDkbuJgbbOazZJX/9RSSp5agvITmyrUhQ/TveDqJvxfuU61pAhbXPVIPS5Fh5ljWdf97J4&#10;hmMtJcfDQzjshJtKqi8eO8PB4c7r/zwJVXqs+bmFk7lNwPH9ZdBfeJxiUSi75d5uEW0OoXbe4MGu&#10;AW8/DOPp5KlT9UMFTwo0i1b+AMdphxoPvrS/0dX0BQ4HdQbTQSaePtrfterrcevtPwAAAP//AwBQ&#10;SwMEFAAGAAgAAAAhAO37G2TeAAAABwEAAA8AAABkcnMvZG93bnJldi54bWxMjjFPwzAUhHck/oP1&#10;kFgq6jSpAgpxKoToUsTQhgG21/iRRI2fg+226b/HTLDd6U53X7mazCBO5HxvWcFinoAgbqzuuVXw&#10;Xq/vHkD4gKxxsEwKLuRhVV1flVhoe+YtnXahFXGEfYEKuhDGQkrfdGTQz+1IHLMv6wyGaF0rtcNz&#10;HDeDTJMklwZ7jg8djvTcUXPYHY2CDb98hs33R53MLocZ1uPCvb6tlbq9mZ4eQQSawl8ZfvEjOlSR&#10;aW+PrL0YFKRZlseqguUSRMzTLI9ir+A+BVmV8j9/9QMAAP//AwBQSwECLQAUAAYACAAAACEAtoM4&#10;kv4AAADhAQAAEwAAAAAAAAAAAAAAAAAAAAAAW0NvbnRlbnRfVHlwZXNdLnhtbFBLAQItABQABgAI&#10;AAAAIQA4/SH/1gAAAJQBAAALAAAAAAAAAAAAAAAAAC8BAABfcmVscy8ucmVsc1BLAQItABQABgAI&#10;AAAAIQDRnh2+qQUAALYVAAAOAAAAAAAAAAAAAAAAAC4CAABkcnMvZTJvRG9jLnhtbFBLAQItABQA&#10;BgAIAAAAIQDt+xtk3gAAAAcBAAAPAAAAAAAAAAAAAAAAAAMIAABkcnMvZG93bnJldi54bWxQSwUG&#10;AAAAAAQABADzAAAADgkAAAAA&#10;" path="m17,27r-7,l6,26,1,20,,17,,10,1,6,6,1,10,r7,l20,1r5,5l27,10r,3l27,17r-2,3l20,26r-3,1xe" fillcolor="#333" stroked="f">
                <v:path arrowok="t" o:connecttype="custom" o:connectlocs="10795,45085;6350,45085;3810,44450;635,40640;0,38735;0,34290;635,31750;3810,28575;6350,27940;10795,27940;12700,28575;15875,31750;17145,34290;17145,36195;17145,38735;15875,40640;12700,44450;10795,45085" o:connectangles="0,0,0,0,0,0,0,0,0,0,0,0,0,0,0,0,0,0"/>
                <w10:wrap anchorx="page"/>
              </v:shape>
            </w:pict>
          </mc:Fallback>
        </mc:AlternateContent>
      </w:r>
      <w:r w:rsidRPr="00FD7CBB">
        <w:rPr>
          <w:rFonts w:ascii="Arial" w:hAnsi="Arial" w:cs="Arial"/>
        </w:rPr>
        <w:t>Contact details to allow for efficient communication</w:t>
      </w:r>
    </w:p>
    <w:p w14:paraId="582CFA52" w14:textId="77777777" w:rsidR="00CA4784" w:rsidRDefault="00130EC4" w:rsidP="00CA4784">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24192" behindDoc="0" locked="0" layoutInCell="1" allowOverlap="1" wp14:anchorId="22CB37E2" wp14:editId="692B9EA2">
                <wp:simplePos x="0" y="0"/>
                <wp:positionH relativeFrom="page">
                  <wp:posOffset>1483360</wp:posOffset>
                </wp:positionH>
                <wp:positionV relativeFrom="paragraph">
                  <wp:posOffset>60960</wp:posOffset>
                </wp:positionV>
                <wp:extent cx="17780" cy="17145"/>
                <wp:effectExtent l="0" t="0" r="0" b="0"/>
                <wp:wrapNone/>
                <wp:docPr id="8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123 96"/>
                            <a:gd name="T3" fmla="*/ 123 h 27"/>
                            <a:gd name="T4" fmla="+- 0 2346 2336"/>
                            <a:gd name="T5" fmla="*/ T4 w 28"/>
                            <a:gd name="T6" fmla="+- 0 123 96"/>
                            <a:gd name="T7" fmla="*/ 123 h 27"/>
                            <a:gd name="T8" fmla="+- 0 2342 2336"/>
                            <a:gd name="T9" fmla="*/ T8 w 28"/>
                            <a:gd name="T10" fmla="+- 0 122 96"/>
                            <a:gd name="T11" fmla="*/ 122 h 27"/>
                            <a:gd name="T12" fmla="+- 0 2337 2336"/>
                            <a:gd name="T13" fmla="*/ T12 w 28"/>
                            <a:gd name="T14" fmla="+- 0 116 96"/>
                            <a:gd name="T15" fmla="*/ 116 h 27"/>
                            <a:gd name="T16" fmla="+- 0 2336 2336"/>
                            <a:gd name="T17" fmla="*/ T16 w 28"/>
                            <a:gd name="T18" fmla="+- 0 113 96"/>
                            <a:gd name="T19" fmla="*/ 113 h 27"/>
                            <a:gd name="T20" fmla="+- 0 2336 2336"/>
                            <a:gd name="T21" fmla="*/ T20 w 28"/>
                            <a:gd name="T22" fmla="+- 0 106 96"/>
                            <a:gd name="T23" fmla="*/ 106 h 27"/>
                            <a:gd name="T24" fmla="+- 0 2337 2336"/>
                            <a:gd name="T25" fmla="*/ T24 w 28"/>
                            <a:gd name="T26" fmla="+- 0 102 96"/>
                            <a:gd name="T27" fmla="*/ 102 h 27"/>
                            <a:gd name="T28" fmla="+- 0 2342 2336"/>
                            <a:gd name="T29" fmla="*/ T28 w 28"/>
                            <a:gd name="T30" fmla="+- 0 97 96"/>
                            <a:gd name="T31" fmla="*/ 97 h 27"/>
                            <a:gd name="T32" fmla="+- 0 2346 2336"/>
                            <a:gd name="T33" fmla="*/ T32 w 28"/>
                            <a:gd name="T34" fmla="+- 0 96 96"/>
                            <a:gd name="T35" fmla="*/ 96 h 27"/>
                            <a:gd name="T36" fmla="+- 0 2353 2336"/>
                            <a:gd name="T37" fmla="*/ T36 w 28"/>
                            <a:gd name="T38" fmla="+- 0 96 96"/>
                            <a:gd name="T39" fmla="*/ 96 h 27"/>
                            <a:gd name="T40" fmla="+- 0 2356 2336"/>
                            <a:gd name="T41" fmla="*/ T40 w 28"/>
                            <a:gd name="T42" fmla="+- 0 97 96"/>
                            <a:gd name="T43" fmla="*/ 97 h 27"/>
                            <a:gd name="T44" fmla="+- 0 2361 2336"/>
                            <a:gd name="T45" fmla="*/ T44 w 28"/>
                            <a:gd name="T46" fmla="+- 0 102 96"/>
                            <a:gd name="T47" fmla="*/ 102 h 27"/>
                            <a:gd name="T48" fmla="+- 0 2363 2336"/>
                            <a:gd name="T49" fmla="*/ T48 w 28"/>
                            <a:gd name="T50" fmla="+- 0 106 96"/>
                            <a:gd name="T51" fmla="*/ 106 h 27"/>
                            <a:gd name="T52" fmla="+- 0 2363 2336"/>
                            <a:gd name="T53" fmla="*/ T52 w 28"/>
                            <a:gd name="T54" fmla="+- 0 109 96"/>
                            <a:gd name="T55" fmla="*/ 109 h 27"/>
                            <a:gd name="T56" fmla="+- 0 2363 2336"/>
                            <a:gd name="T57" fmla="*/ T56 w 28"/>
                            <a:gd name="T58" fmla="+- 0 113 96"/>
                            <a:gd name="T59" fmla="*/ 113 h 27"/>
                            <a:gd name="T60" fmla="+- 0 2361 2336"/>
                            <a:gd name="T61" fmla="*/ T60 w 28"/>
                            <a:gd name="T62" fmla="+- 0 116 96"/>
                            <a:gd name="T63" fmla="*/ 116 h 27"/>
                            <a:gd name="T64" fmla="+- 0 2356 2336"/>
                            <a:gd name="T65" fmla="*/ T64 w 28"/>
                            <a:gd name="T66" fmla="+- 0 122 96"/>
                            <a:gd name="T67" fmla="*/ 122 h 27"/>
                            <a:gd name="T68" fmla="+- 0 2353 2336"/>
                            <a:gd name="T69" fmla="*/ T68 w 28"/>
                            <a:gd name="T70" fmla="+- 0 123 96"/>
                            <a:gd name="T71" fmla="*/ 1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F31B" id="Freeform 81" o:spid="_x0000_s1026" style="position:absolute;margin-left:116.8pt;margin-top:4.8pt;width:1.4pt;height:1.35pt;z-index:4876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1uQUAANIVAAAOAAAAZHJzL2Uyb0RvYy54bWysmFFvpDYQx98r9TtYPLbKLQYDy+o2p95d&#10;U1W6ticd/QAOsFlUFlNDsrlW/e6dMThn54YNqpqHhY3/O8z8PLaHef3m8dSyh1oPjer2AX8VBqzu&#10;SlU13d0++L24udoGbBhlV8lWdfU++FwPwZvrb795fe53daSOqq1qzcBIN+zO/T44jmO/22yG8lif&#10;5PBK9XUHgwelT3KEr/puU2l5BuundhOFYbo5K131WpX1MMB/30+DwbWxfzjU5fjb4TDUI2v3Afg2&#10;mk9tPm/xc3P9Wu7utOyPTTm7If+DFyfZdPDQJ1Pv5SjZvW6+MnVqSq0GdRhfleq0UYdDU9YmBoiG&#10;h8+i+XSUfW1iAThD/4Rp+P/Mlr8+fNSsqfbBNgpYJ08wRze6rpE423Lkc+6HHcg+9R81Rjj0H1T5&#10;xwADG28EvwygYbfnX1QFZuT9qAyTx4M+4S8hWvZo0H9+Ql8/jqyEf/Is28L8lDDCMy4SfPBG7uxP&#10;y/th/KlWxox8+DCM07xVcGeoV7PrBdg4nFqYwu+vWMiiOInhI07neX6ScSv7bsOKkJ1ZtH0uARyO&#10;JR7FLP/KTGw1YAYVRxZlz+0Iq5k9EinpUWJl6JEgPUqtxFiiPcqs5oJHsCSdyKJYRKRHuZWhR1vS&#10;I+7j5lFEQOIubJRQlLiPG+YsI53iLvKCR7RbPnPOU8otlzhKSLd85phKtFsu9wKMURnFffCcUynF&#10;XewoodyKfO6LbkUu+iJaSHQfPQ8pWpHLHSWkWz73xUmMXPRFRGd75KPnIZVbsNzmXMZ8Bwnpls99&#10;MeEjF30R0Skf++jzjEit2MUOCsqp2KcOTtGZFbvgi5hO+NgHn1MzGLvQQUE65TNf3D5jF3sBa4JK&#10;99jHTjvlIl9wSvjEwSmalHCpF4JOduFjJ6dPuMgXpk/4xKM45eTGACfZlwQtBJ3qwsdOp7pwmS+l&#10;uvCZg1v0+Sdc7oWgUz3xwdMbQ+JSX9oYEp/6oluJS75I6GRPfPQ8zIklmLjcUUKle+JzX3bLRV9A&#10;+lHpnvjo6d09cbkv7e6pz30xt1IXfZHSCZ/66OmzMHW5L52Fqc99cR2mLvoipVM+9dHTlUPqcl+q&#10;HFKf++Kelbroi5RO+cxHv1Bjudzdsg8K1jtbksqjrVLLx24uU+GOSXwxCk1d3KsB6+ECzEHZW8Rz&#10;zQsqrGkXxAAXxabMhOddFkPIKIYKbCqnL6uxtjJyW32/IIfZMfJ8lXWsRVAOlcQaZ7BGMPJ1keLZ&#10;jXI4etdYx1PVyNeFiuedka8LFU8ilMNBssYZPCOMfF2ouHejHHbeNdZxTzXydaEmc6iwU62xjnsQ&#10;WocdZJV8DhVW9ir5HGrmhTql/bymNLziP3+51wGDl/tbfITc9XLEpWhv2XkfwMseO8IlM8vwpB7q&#10;QpnxEdcjnwhMb3LwrC/jbefpYK+A0J90dtRee2MN9jkUmVdHMGYH7XUSTRChqp+g2EF7nUTT48C7&#10;FaLLlqbHXXZp8ttyt57Y6+z25NILD5twXhbhCw1guvy4eUu47De+EaClF543q2zW2rjsdYrP2rqM&#10;fHbrhdmbI3wpEZ7lnvWnbNVQT/OO+Wx6I0+JjevB6Y8Mqm2qm6ZtMaUHfXf7rtXsQUIDLDZ/c/54&#10;stYcOZ3Cn9n0wp9De2ZeO9ioMQ2tv3MeifBtlF/dpNvsStyI5CrPwu1VyPO3eRqKXLy/+QdXFhe7&#10;Y1NVdfeh6WrbXONiXfNqbvNNbTHTXsOVmydA28S1GGRo/qggtbrvKohO7o61rH6c70fZtNP9xvfY&#10;QIaw7dWAMD0vbHNNfbFbVX2GlpdWU2MRGqFwc1T6r4Cdoam4D4Y/76WuA9b+3EHXLucC32ZG80Uk&#10;GSaFdkdu3RHZlWBqH4wBVA14+26cOpf3vW7ujvAkblh06gdotR0abIoZ/yav5i/QODQRzE1O7Ey6&#10;343qSyv2+l8AAAD//wMAUEsDBBQABgAIAAAAIQDlGf6j3AAAAAgBAAAPAAAAZHJzL2Rvd25yZXYu&#10;eG1sTI/BTsMwDIbvSLxDZCRuLKWFCkrTaQINCW4MuGdN1lQkTmiyNrw95sROlvV/+v25XWdn2ayn&#10;OHoUcL0qgGnsvRpxEPDxvr26AxaTRCWtRy3gR0dYd+dnrWyUX/BNz7s0MCrB2EgBJqXQcB57o52M&#10;Kx80Unbwk5OJ1mngapILlTvLy6KouZMj0gUjg340uv/aHZ2AxYSnnGJ+2XzfztsUxs/D86sV4vIi&#10;bx6AJZ3TPwx/+qQOHTnt/RFVZFZAWVU1oQLuaVBeVvUNsD2BZQW8a/npA90vAAAA//8DAFBLAQIt&#10;ABQABgAIAAAAIQC2gziS/gAAAOEBAAATAAAAAAAAAAAAAAAAAAAAAABbQ29udGVudF9UeXBlc10u&#10;eG1sUEsBAi0AFAAGAAgAAAAhADj9If/WAAAAlAEAAAsAAAAAAAAAAAAAAAAALwEAAF9yZWxzLy5y&#10;ZWxzUEsBAi0AFAAGAAgAAAAhAH13+HW5BQAA0hUAAA4AAAAAAAAAAAAAAAAALgIAAGRycy9lMm9E&#10;b2MueG1sUEsBAi0AFAAGAAgAAAAhAOUZ/qPcAAAACAEAAA8AAAAAAAAAAAAAAAAAEwgAAGRycy9k&#10;b3ducmV2LnhtbFBLBQYAAAAABAAEAPMAAAAcCQAAAAA=&#10;" path="m17,27r-7,l6,26,1,20,,17,,10,1,6,6,1,10,r7,l20,1r5,5l27,10r,3l27,17r-2,3l20,26r-3,1xe" fillcolor="#333" stroked="f">
                <v:path arrowok="t" o:connecttype="custom" o:connectlocs="10795,78105;6350,78105;3810,77470;635,73660;0,71755;0,67310;635,64770;3810,61595;6350,60960;10795,60960;12700,61595;15875,64770;17145,67310;17145,69215;17145,71755;15875,73660;12700,77470;10795,78105" o:connectangles="0,0,0,0,0,0,0,0,0,0,0,0,0,0,0,0,0,0"/>
                <w10:wrap anchorx="page"/>
              </v:shape>
            </w:pict>
          </mc:Fallback>
        </mc:AlternateContent>
      </w:r>
      <w:r w:rsidRPr="00FD7CBB">
        <w:rPr>
          <w:rFonts w:ascii="Arial" w:hAnsi="Arial" w:cs="Arial"/>
          <w:noProof/>
          <w:lang w:val="en-IE" w:eastAsia="en-IE"/>
        </w:rPr>
        <mc:AlternateContent>
          <mc:Choice Requires="wps">
            <w:drawing>
              <wp:anchor distT="0" distB="0" distL="114300" distR="114300" simplePos="0" relativeHeight="487625216" behindDoc="0" locked="0" layoutInCell="1" allowOverlap="1" wp14:anchorId="49719C45" wp14:editId="2684E0BB">
                <wp:simplePos x="0" y="0"/>
                <wp:positionH relativeFrom="page">
                  <wp:posOffset>1483360</wp:posOffset>
                </wp:positionH>
                <wp:positionV relativeFrom="paragraph">
                  <wp:posOffset>154940</wp:posOffset>
                </wp:positionV>
                <wp:extent cx="17780" cy="17145"/>
                <wp:effectExtent l="0" t="0" r="0" b="0"/>
                <wp:wrapNone/>
                <wp:docPr id="81"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271 244"/>
                            <a:gd name="T3" fmla="*/ 271 h 27"/>
                            <a:gd name="T4" fmla="+- 0 2346 2336"/>
                            <a:gd name="T5" fmla="*/ T4 w 28"/>
                            <a:gd name="T6" fmla="+- 0 271 244"/>
                            <a:gd name="T7" fmla="*/ 271 h 27"/>
                            <a:gd name="T8" fmla="+- 0 2342 2336"/>
                            <a:gd name="T9" fmla="*/ T8 w 28"/>
                            <a:gd name="T10" fmla="+- 0 270 244"/>
                            <a:gd name="T11" fmla="*/ 270 h 27"/>
                            <a:gd name="T12" fmla="+- 0 2337 2336"/>
                            <a:gd name="T13" fmla="*/ T12 w 28"/>
                            <a:gd name="T14" fmla="+- 0 265 244"/>
                            <a:gd name="T15" fmla="*/ 265 h 27"/>
                            <a:gd name="T16" fmla="+- 0 2336 2336"/>
                            <a:gd name="T17" fmla="*/ T16 w 28"/>
                            <a:gd name="T18" fmla="+- 0 262 244"/>
                            <a:gd name="T19" fmla="*/ 262 h 27"/>
                            <a:gd name="T20" fmla="+- 0 2336 2336"/>
                            <a:gd name="T21" fmla="*/ T20 w 28"/>
                            <a:gd name="T22" fmla="+- 0 254 244"/>
                            <a:gd name="T23" fmla="*/ 254 h 27"/>
                            <a:gd name="T24" fmla="+- 0 2337 2336"/>
                            <a:gd name="T25" fmla="*/ T24 w 28"/>
                            <a:gd name="T26" fmla="+- 0 251 244"/>
                            <a:gd name="T27" fmla="*/ 251 h 27"/>
                            <a:gd name="T28" fmla="+- 0 2342 2336"/>
                            <a:gd name="T29" fmla="*/ T28 w 28"/>
                            <a:gd name="T30" fmla="+- 0 246 244"/>
                            <a:gd name="T31" fmla="*/ 246 h 27"/>
                            <a:gd name="T32" fmla="+- 0 2346 2336"/>
                            <a:gd name="T33" fmla="*/ T32 w 28"/>
                            <a:gd name="T34" fmla="+- 0 244 244"/>
                            <a:gd name="T35" fmla="*/ 244 h 27"/>
                            <a:gd name="T36" fmla="+- 0 2353 2336"/>
                            <a:gd name="T37" fmla="*/ T36 w 28"/>
                            <a:gd name="T38" fmla="+- 0 244 244"/>
                            <a:gd name="T39" fmla="*/ 244 h 27"/>
                            <a:gd name="T40" fmla="+- 0 2356 2336"/>
                            <a:gd name="T41" fmla="*/ T40 w 28"/>
                            <a:gd name="T42" fmla="+- 0 246 244"/>
                            <a:gd name="T43" fmla="*/ 246 h 27"/>
                            <a:gd name="T44" fmla="+- 0 2361 2336"/>
                            <a:gd name="T45" fmla="*/ T44 w 28"/>
                            <a:gd name="T46" fmla="+- 0 251 244"/>
                            <a:gd name="T47" fmla="*/ 251 h 27"/>
                            <a:gd name="T48" fmla="+- 0 2363 2336"/>
                            <a:gd name="T49" fmla="*/ T48 w 28"/>
                            <a:gd name="T50" fmla="+- 0 254 244"/>
                            <a:gd name="T51" fmla="*/ 254 h 27"/>
                            <a:gd name="T52" fmla="+- 0 2363 2336"/>
                            <a:gd name="T53" fmla="*/ T52 w 28"/>
                            <a:gd name="T54" fmla="+- 0 258 244"/>
                            <a:gd name="T55" fmla="*/ 258 h 27"/>
                            <a:gd name="T56" fmla="+- 0 2363 2336"/>
                            <a:gd name="T57" fmla="*/ T56 w 28"/>
                            <a:gd name="T58" fmla="+- 0 262 244"/>
                            <a:gd name="T59" fmla="*/ 262 h 27"/>
                            <a:gd name="T60" fmla="+- 0 2361 2336"/>
                            <a:gd name="T61" fmla="*/ T60 w 28"/>
                            <a:gd name="T62" fmla="+- 0 265 244"/>
                            <a:gd name="T63" fmla="*/ 265 h 27"/>
                            <a:gd name="T64" fmla="+- 0 2356 2336"/>
                            <a:gd name="T65" fmla="*/ T64 w 28"/>
                            <a:gd name="T66" fmla="+- 0 270 244"/>
                            <a:gd name="T67" fmla="*/ 270 h 27"/>
                            <a:gd name="T68" fmla="+- 0 2353 2336"/>
                            <a:gd name="T69" fmla="*/ T68 w 28"/>
                            <a:gd name="T70" fmla="+- 0 271 244"/>
                            <a:gd name="T71" fmla="*/ 27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1"/>
                              </a:lnTo>
                              <a:lnTo>
                                <a:pt x="0" y="18"/>
                              </a:lnTo>
                              <a:lnTo>
                                <a:pt x="0" y="10"/>
                              </a:lnTo>
                              <a:lnTo>
                                <a:pt x="1" y="7"/>
                              </a:lnTo>
                              <a:lnTo>
                                <a:pt x="6" y="2"/>
                              </a:lnTo>
                              <a:lnTo>
                                <a:pt x="10" y="0"/>
                              </a:lnTo>
                              <a:lnTo>
                                <a:pt x="17" y="0"/>
                              </a:lnTo>
                              <a:lnTo>
                                <a:pt x="20" y="2"/>
                              </a:lnTo>
                              <a:lnTo>
                                <a:pt x="25" y="7"/>
                              </a:lnTo>
                              <a:lnTo>
                                <a:pt x="27" y="10"/>
                              </a:lnTo>
                              <a:lnTo>
                                <a:pt x="27" y="14"/>
                              </a:lnTo>
                              <a:lnTo>
                                <a:pt x="27" y="18"/>
                              </a:lnTo>
                              <a:lnTo>
                                <a:pt x="25" y="21"/>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71483" id="Freeform 80" o:spid="_x0000_s1026" style="position:absolute;margin-left:116.8pt;margin-top:12.2pt;width:1.4pt;height:1.35pt;z-index:4876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mzwAUAAOwVAAAOAAAAZHJzL2Uyb0RvYy54bWysmN2OqzYQx+8r9R0sLltlE4yBJNrsUc85&#10;TVVp2x7p0AdwgARUgqkhm91WfffOGJx1vCaLqu5FgPWfYebn8dfcf3g+VuQpl20p6o3n3y08ktep&#10;yMr6sPF+T7azpUfajtcZr0Sdb7yXvPU+PHz7zf25WedUFKLKcknASN2uz83GK7quWc/nbVrkR97e&#10;iSavoXEv5JF38CgP80zyM1g/VnO6WETzs5BZI0Waty3893Pf6D0o+/t9nna/7fdt3pFq44FvnfqV&#10;6neHv/OHe74+SN4UZTq4wf+DF0de1vDRi6nPvOPkJMs3po5lKkUr9t1dKo5zsd+Xaa5igGj8hRXN&#10;14I3uYoF4LTNBVP7/5lNf336IkmZbbyl75GaH6GPtjLPkThZKj7npl2D7GvzRWKEbfMo0j9aADe/&#10;asGHFjRkd/5FZGCGnzqhmDzv5RHfhGjJs0L/ckGfP3ckhX/6cQxfIym0+LHPQuyYOV/rV9NT2/2U&#10;C2WGPz22Xd9vGdwp6tngegI29scKuvD7GVkQGoQB/ATR0M8XGcTay76bk2RBzoQubQnVkt5S7BPK&#10;mC0KtAjsUJAU8GtrmNYMLrHI6VKoZegSc7oUacktl2ItuuESDMorSow6XVppGbq0dLrkW8BjgP4W&#10;k2/ypqBxcfIt4kEQO73yTeiJT91+WdSj0OmXCZ2CxumXhR3Sye2XST7xI7dfFvoIyDt4meQpaFx+&#10;UQv9mF/UhJ/QkWy34IfM5Rc10VPQOP2y0I/1IzXhJ9Sd8tSCHzqHIQy61/FMQeP0y0IfjGQ9NeEn&#10;1J33gQUfB/XbfgxM9BQ0Lr8CC30wMkEEJvwkcOd9YMFnzn4MTPTgt9svC/3YXBqY8BMYHK7ZNLDg&#10;j/hloh/zi1nog9A9HpkJP2HuvGcWfHc/MhP9WD9C91/PqhHkqmPtgcXtNVkTAOHixSz47rxnJvqx&#10;vGcW+iByr4nMhJ8wd96HFnz3PBGa6MfmidBCP+ZXaMJPQnfehxb8cOkaj6GJnoLGNR5DC/2oXyb8&#10;BJLQ1Y+hBd8934cm+rH5PrLQByP5FZnwk8id95EF370+Rib6sfUxstCPjcfIhJ9E7ryPLPju/URk&#10;oh/bT0QW+rH5KzLhJ5E772MLvns7GJvozf0gbGUPerPKC71/TZ/rYQMLd4TjkWmhdsyNaHGnnIA5&#10;2BAnAW4pwQSocLc7Iga8KFb7z3fFEDOKYWM2xTRuuZRc78tve+JD9yj5apJ13KCgHHYXU5zBfYOS&#10;T4sUl3OUw1o8xTqusko+LVRc/JR8Wqi4JqEcFpQpzuBSoeTTQsUZHOUw/U6xjhOrkk8LNRxChclq&#10;inWchtA6zCGT5EOoMLQnyYdQYcQZ8j7thzEl4fBvH/ulR+DYv8N3+LrhHQ5FfUvOGw+OgaSAS6yG&#10;4VE85YlQ7R2OxyGv+yMefOu1vaqvdDBZQOgXnW7V10ZZg5kORepsCsZ0o772oh4ijJA+St2or72o&#10;/5yvjrCjlgaROtKPivrP6S7QX9HXK79veoTHQgjunY/1CXVbhKccxHTzc8OUcNtvPCSAJXDtFkut&#10;Ukf9UU5adRv54NY7vacjfCcReu/f5FRaiTbvA8J8VuvEJbHBf7Ny0oqqzLZlVWFKt/Kw+1RJ8sSh&#10;NBaovwHMlaxSS04t8DXNDV+Hws0wdrCEo0pdf698yhYf6Wq2jZbxjG1ZOFvFi+Vs4a8+rqIFW7HP&#10;239wZPlsXZRZltePZZ3rspvPppW1hgJgXzBThTccuasQaKu4RoNcqD9XkFKc6gyi4+si59mPw33H&#10;y6q/n197rCBD2PqqQKhqGBbAsPbYrncie4FimBR9yRFKpHBTCPmXR85Qbtx47Z8nLnOPVD/XUM9b&#10;+QzPNZ16YGGMSSHNlp3ZwusUTG28zoNdA95+6vqa5qmR5aGAL/mKRS1+gCLcvsRymfKv92p4gJKi&#10;imAof2LN0nxWqtci7cO/AAAA//8DAFBLAwQUAAYACAAAACEAueBs+NwAAAAJAQAADwAAAGRycy9k&#10;b3ducmV2LnhtbEyPwU7DMAyG70i8Q2QkbixdO8pUmk4TaEhwY7B71mRNReKUJmvD22NO7PZZ/vX7&#10;c71JzrJJj6H3KGC5yIBpbL3qsRPw+bG7WwMLUaKS1qMW8KMDbJrrq1pWys/4rqd97BiVYKikABPj&#10;UHEeWqOdDAs/aKTdyY9ORhrHjqtRzlTuLM+zrORO9kgXjBz0k9Ht1/7sBMxmeE4xpNft9/20i0N/&#10;OL28WSFub9L2EVjUKf6H4U+f1KEhp6M/owrMCsiLoqQowWoFjAJ5URIcCR6WwJuaX37Q/AIAAP//&#10;AwBQSwECLQAUAAYACAAAACEAtoM4kv4AAADhAQAAEwAAAAAAAAAAAAAAAAAAAAAAW0NvbnRlbnRf&#10;VHlwZXNdLnhtbFBLAQItABQABgAIAAAAIQA4/SH/1gAAAJQBAAALAAAAAAAAAAAAAAAAAC8BAABf&#10;cmVscy8ucmVsc1BLAQItABQABgAIAAAAIQA9KdmzwAUAAOwVAAAOAAAAAAAAAAAAAAAAAC4CAABk&#10;cnMvZTJvRG9jLnhtbFBLAQItABQABgAIAAAAIQC54Gz43AAAAAkBAAAPAAAAAAAAAAAAAAAAABoI&#10;AABkcnMvZG93bnJldi54bWxQSwUGAAAAAAQABADzAAAAIwkAAAAA&#10;" path="m17,27r-7,l6,26,1,21,,18,,10,1,7,6,2,10,r7,l20,2r5,5l27,10r,4l27,18r-2,3l20,26r-3,1xe" fillcolor="#333" stroked="f">
                <v:path arrowok="t" o:connecttype="custom" o:connectlocs="10795,172085;6350,172085;3810,171450;635,168275;0,166370;0,161290;635,159385;3810,156210;6350,154940;10795,154940;12700,156210;15875,159385;17145,161290;17145,163830;17145,166370;15875,168275;12700,171450;10795,172085" o:connectangles="0,0,0,0,0,0,0,0,0,0,0,0,0,0,0,0,0,0"/>
                <w10:wrap anchorx="page"/>
              </v:shape>
            </w:pict>
          </mc:Fallback>
        </mc:AlternateContent>
      </w:r>
      <w:r w:rsidRPr="00FD7CBB">
        <w:rPr>
          <w:rFonts w:ascii="Arial" w:hAnsi="Arial" w:cs="Arial"/>
        </w:rPr>
        <w:t xml:space="preserve">Details of your personal circumstances which you are required by law to supply as part of your application for a service offered by Dublin City Council </w:t>
      </w:r>
    </w:p>
    <w:p w14:paraId="508BFA46" w14:textId="77777777" w:rsidR="00130EC4" w:rsidRPr="00FD7CBB" w:rsidRDefault="00130EC4" w:rsidP="00CA4784">
      <w:pPr>
        <w:spacing w:line="276" w:lineRule="auto"/>
        <w:ind w:left="720"/>
        <w:rPr>
          <w:rFonts w:ascii="Arial" w:hAnsi="Arial" w:cs="Arial"/>
        </w:rPr>
      </w:pPr>
      <w:r w:rsidRPr="00FD7CBB">
        <w:rPr>
          <w:rFonts w:ascii="Arial" w:hAnsi="Arial" w:cs="Arial"/>
        </w:rPr>
        <w:t>Your own financial details which you are required by law to supply as part of your application for a service offered by Dublin City Council</w:t>
      </w:r>
    </w:p>
    <w:p w14:paraId="250D2B25" w14:textId="77777777" w:rsidR="00130EC4" w:rsidRPr="00FD7CBB" w:rsidRDefault="00130EC4" w:rsidP="00FD7CBB">
      <w:pPr>
        <w:spacing w:line="276" w:lineRule="auto"/>
        <w:rPr>
          <w:rFonts w:ascii="Arial" w:hAnsi="Arial" w:cs="Arial"/>
        </w:rPr>
      </w:pPr>
    </w:p>
    <w:p w14:paraId="053CEA82" w14:textId="77777777" w:rsidR="00130EC4" w:rsidRPr="00865E43" w:rsidRDefault="00130EC4" w:rsidP="00FD7CBB">
      <w:pPr>
        <w:spacing w:line="276" w:lineRule="auto"/>
        <w:rPr>
          <w:rFonts w:ascii="Arial" w:hAnsi="Arial" w:cs="Arial"/>
          <w:b/>
          <w:i/>
        </w:rPr>
      </w:pPr>
      <w:r w:rsidRPr="00865E43">
        <w:rPr>
          <w:rFonts w:ascii="Arial" w:hAnsi="Arial" w:cs="Arial"/>
          <w:b/>
          <w:i/>
        </w:rPr>
        <w:t>Contact Details</w:t>
      </w:r>
    </w:p>
    <w:p w14:paraId="0CFD3C52" w14:textId="77777777" w:rsidR="00130EC4" w:rsidRPr="00FD7CBB" w:rsidRDefault="00130EC4" w:rsidP="00FD7CBB">
      <w:pPr>
        <w:spacing w:line="276" w:lineRule="auto"/>
        <w:rPr>
          <w:rFonts w:ascii="Arial" w:hAnsi="Arial" w:cs="Arial"/>
        </w:rPr>
      </w:pPr>
      <w:r w:rsidRPr="00FD7CBB">
        <w:rPr>
          <w:rFonts w:ascii="Arial" w:hAnsi="Arial" w:cs="Arial"/>
        </w:rPr>
        <w:t>In order to communicate with you will be asked for contact details. You do not have to provide all contact details but providing more, such as email, phone, address, makes it easier to communicate.</w:t>
      </w:r>
    </w:p>
    <w:p w14:paraId="69FFC704" w14:textId="77777777" w:rsidR="00130EC4" w:rsidRPr="00FD7CBB" w:rsidRDefault="00130EC4" w:rsidP="00FD7CBB">
      <w:pPr>
        <w:spacing w:line="276" w:lineRule="auto"/>
        <w:rPr>
          <w:rFonts w:ascii="Arial" w:hAnsi="Arial" w:cs="Arial"/>
        </w:rPr>
      </w:pPr>
    </w:p>
    <w:p w14:paraId="1482CB42" w14:textId="77777777" w:rsidR="00130EC4" w:rsidRPr="00865E43" w:rsidRDefault="00130EC4" w:rsidP="00FD7CBB">
      <w:pPr>
        <w:spacing w:line="276" w:lineRule="auto"/>
        <w:rPr>
          <w:rFonts w:ascii="Arial" w:hAnsi="Arial" w:cs="Arial"/>
          <w:b/>
          <w:i/>
        </w:rPr>
      </w:pPr>
      <w:r w:rsidRPr="00865E43">
        <w:rPr>
          <w:rFonts w:ascii="Arial" w:hAnsi="Arial" w:cs="Arial"/>
          <w:b/>
          <w:i/>
        </w:rPr>
        <w:t>Details of Personal Circumstances</w:t>
      </w:r>
    </w:p>
    <w:p w14:paraId="78BC5E8B" w14:textId="77777777" w:rsidR="00CA4784" w:rsidRDefault="00130EC4" w:rsidP="00FD7CBB">
      <w:pPr>
        <w:spacing w:line="276" w:lineRule="auto"/>
        <w:rPr>
          <w:rFonts w:ascii="Arial" w:hAnsi="Arial" w:cs="Arial"/>
        </w:rPr>
      </w:pPr>
      <w:r w:rsidRPr="00FD7CBB">
        <w:rPr>
          <w:rFonts w:ascii="Arial" w:hAnsi="Arial" w:cs="Arial"/>
        </w:rPr>
        <w:t xml:space="preserve">If you wish to apply for a particular service from the local authority you will be asked for a varying amount of personal details specific to you and your family, in order to support your </w:t>
      </w:r>
    </w:p>
    <w:p w14:paraId="6D83E3D8" w14:textId="77777777" w:rsidR="008E434B" w:rsidRDefault="00130EC4" w:rsidP="00FD7CBB">
      <w:pPr>
        <w:spacing w:line="276" w:lineRule="auto"/>
        <w:rPr>
          <w:rFonts w:ascii="Arial" w:hAnsi="Arial" w:cs="Arial"/>
        </w:rPr>
      </w:pPr>
      <w:r w:rsidRPr="00FD7CBB">
        <w:rPr>
          <w:rFonts w:ascii="Arial" w:hAnsi="Arial" w:cs="Arial"/>
        </w:rPr>
        <w:t>application. Dublin City Council have set out the information we require in a series of separate and distinct application forms relevant to each service.</w:t>
      </w:r>
    </w:p>
    <w:p w14:paraId="77C8BE4A" w14:textId="77777777" w:rsidR="008E434B" w:rsidRDefault="008E434B" w:rsidP="00FD7CBB">
      <w:pPr>
        <w:spacing w:line="276" w:lineRule="auto"/>
        <w:rPr>
          <w:rFonts w:ascii="Arial" w:hAnsi="Arial" w:cs="Arial"/>
        </w:rPr>
      </w:pPr>
    </w:p>
    <w:p w14:paraId="6B392194" w14:textId="77777777" w:rsidR="008E434B" w:rsidRDefault="008E434B" w:rsidP="00FD7CBB">
      <w:pPr>
        <w:spacing w:line="276" w:lineRule="auto"/>
        <w:rPr>
          <w:rFonts w:ascii="Arial" w:hAnsi="Arial" w:cs="Arial"/>
        </w:rPr>
      </w:pPr>
    </w:p>
    <w:p w14:paraId="09CA1EFC" w14:textId="77777777" w:rsidR="008E434B" w:rsidRDefault="008E434B" w:rsidP="00FD7CBB">
      <w:pPr>
        <w:spacing w:line="276" w:lineRule="auto"/>
        <w:rPr>
          <w:rFonts w:ascii="Arial" w:hAnsi="Arial" w:cs="Arial"/>
        </w:rPr>
      </w:pPr>
    </w:p>
    <w:p w14:paraId="2A135289" w14:textId="77777777" w:rsidR="00DC696C" w:rsidRDefault="00DC696C" w:rsidP="00FD7CBB">
      <w:pPr>
        <w:spacing w:line="276" w:lineRule="auto"/>
        <w:rPr>
          <w:rFonts w:ascii="Arial" w:hAnsi="Arial" w:cs="Arial"/>
        </w:rPr>
      </w:pPr>
    </w:p>
    <w:p w14:paraId="425212F5" w14:textId="77777777" w:rsidR="00130EC4" w:rsidRPr="00FD7CBB" w:rsidRDefault="00130EC4" w:rsidP="00FD7CBB">
      <w:pPr>
        <w:spacing w:line="276" w:lineRule="auto"/>
        <w:rPr>
          <w:rFonts w:ascii="Arial" w:hAnsi="Arial" w:cs="Arial"/>
        </w:rPr>
      </w:pPr>
      <w:r w:rsidRPr="00FD7CBB">
        <w:rPr>
          <w:rFonts w:ascii="Arial" w:hAnsi="Arial" w:cs="Arial"/>
        </w:rPr>
        <w:t>Specific details of processing for each service will be set out in the respective application forms.</w:t>
      </w:r>
    </w:p>
    <w:p w14:paraId="61AE1BE4" w14:textId="77777777" w:rsidR="002B1EBC" w:rsidRDefault="002B1EBC" w:rsidP="00FD7CBB">
      <w:pPr>
        <w:spacing w:line="276" w:lineRule="auto"/>
        <w:rPr>
          <w:rFonts w:ascii="Arial" w:hAnsi="Arial" w:cs="Arial"/>
        </w:rPr>
      </w:pPr>
    </w:p>
    <w:p w14:paraId="6F70E054" w14:textId="77777777" w:rsidR="00130EC4" w:rsidRPr="00FD7CBB" w:rsidRDefault="00130EC4" w:rsidP="00CA4784">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26240" behindDoc="0" locked="0" layoutInCell="1" allowOverlap="1" wp14:anchorId="52AE1B5B" wp14:editId="7C5C5F73">
                <wp:simplePos x="0" y="0"/>
                <wp:positionH relativeFrom="page">
                  <wp:posOffset>1483360</wp:posOffset>
                </wp:positionH>
                <wp:positionV relativeFrom="paragraph">
                  <wp:posOffset>27940</wp:posOffset>
                </wp:positionV>
                <wp:extent cx="17780" cy="17780"/>
                <wp:effectExtent l="0" t="0" r="0" b="0"/>
                <wp:wrapNone/>
                <wp:docPr id="80"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780"/>
                        </a:xfrm>
                        <a:custGeom>
                          <a:avLst/>
                          <a:gdLst>
                            <a:gd name="T0" fmla="+- 0 2353 2336"/>
                            <a:gd name="T1" fmla="*/ T0 w 28"/>
                            <a:gd name="T2" fmla="+- 0 71 44"/>
                            <a:gd name="T3" fmla="*/ 71 h 28"/>
                            <a:gd name="T4" fmla="+- 0 2346 2336"/>
                            <a:gd name="T5" fmla="*/ T4 w 28"/>
                            <a:gd name="T6" fmla="+- 0 71 44"/>
                            <a:gd name="T7" fmla="*/ 71 h 28"/>
                            <a:gd name="T8" fmla="+- 0 2342 2336"/>
                            <a:gd name="T9" fmla="*/ T8 w 28"/>
                            <a:gd name="T10" fmla="+- 0 70 44"/>
                            <a:gd name="T11" fmla="*/ 70 h 28"/>
                            <a:gd name="T12" fmla="+- 0 2337 2336"/>
                            <a:gd name="T13" fmla="*/ T12 w 28"/>
                            <a:gd name="T14" fmla="+- 0 64 44"/>
                            <a:gd name="T15" fmla="*/ 64 h 28"/>
                            <a:gd name="T16" fmla="+- 0 2336 2336"/>
                            <a:gd name="T17" fmla="*/ T16 w 28"/>
                            <a:gd name="T18" fmla="+- 0 61 44"/>
                            <a:gd name="T19" fmla="*/ 61 h 28"/>
                            <a:gd name="T20" fmla="+- 0 2336 2336"/>
                            <a:gd name="T21" fmla="*/ T20 w 28"/>
                            <a:gd name="T22" fmla="+- 0 54 44"/>
                            <a:gd name="T23" fmla="*/ 54 h 28"/>
                            <a:gd name="T24" fmla="+- 0 2337 2336"/>
                            <a:gd name="T25" fmla="*/ T24 w 28"/>
                            <a:gd name="T26" fmla="+- 0 50 44"/>
                            <a:gd name="T27" fmla="*/ 50 h 28"/>
                            <a:gd name="T28" fmla="+- 0 2342 2336"/>
                            <a:gd name="T29" fmla="*/ T28 w 28"/>
                            <a:gd name="T30" fmla="+- 0 45 44"/>
                            <a:gd name="T31" fmla="*/ 45 h 28"/>
                            <a:gd name="T32" fmla="+- 0 2346 2336"/>
                            <a:gd name="T33" fmla="*/ T32 w 28"/>
                            <a:gd name="T34" fmla="+- 0 44 44"/>
                            <a:gd name="T35" fmla="*/ 44 h 28"/>
                            <a:gd name="T36" fmla="+- 0 2353 2336"/>
                            <a:gd name="T37" fmla="*/ T36 w 28"/>
                            <a:gd name="T38" fmla="+- 0 44 44"/>
                            <a:gd name="T39" fmla="*/ 44 h 28"/>
                            <a:gd name="T40" fmla="+- 0 2356 2336"/>
                            <a:gd name="T41" fmla="*/ T40 w 28"/>
                            <a:gd name="T42" fmla="+- 0 45 44"/>
                            <a:gd name="T43" fmla="*/ 45 h 28"/>
                            <a:gd name="T44" fmla="+- 0 2361 2336"/>
                            <a:gd name="T45" fmla="*/ T44 w 28"/>
                            <a:gd name="T46" fmla="+- 0 50 44"/>
                            <a:gd name="T47" fmla="*/ 50 h 28"/>
                            <a:gd name="T48" fmla="+- 0 2363 2336"/>
                            <a:gd name="T49" fmla="*/ T48 w 28"/>
                            <a:gd name="T50" fmla="+- 0 54 44"/>
                            <a:gd name="T51" fmla="*/ 54 h 28"/>
                            <a:gd name="T52" fmla="+- 0 2363 2336"/>
                            <a:gd name="T53" fmla="*/ T52 w 28"/>
                            <a:gd name="T54" fmla="+- 0 57 44"/>
                            <a:gd name="T55" fmla="*/ 57 h 28"/>
                            <a:gd name="T56" fmla="+- 0 2363 2336"/>
                            <a:gd name="T57" fmla="*/ T56 w 28"/>
                            <a:gd name="T58" fmla="+- 0 61 44"/>
                            <a:gd name="T59" fmla="*/ 61 h 28"/>
                            <a:gd name="T60" fmla="+- 0 2361 2336"/>
                            <a:gd name="T61" fmla="*/ T60 w 28"/>
                            <a:gd name="T62" fmla="+- 0 64 44"/>
                            <a:gd name="T63" fmla="*/ 64 h 28"/>
                            <a:gd name="T64" fmla="+- 0 2356 2336"/>
                            <a:gd name="T65" fmla="*/ T64 w 28"/>
                            <a:gd name="T66" fmla="+- 0 70 44"/>
                            <a:gd name="T67" fmla="*/ 70 h 28"/>
                            <a:gd name="T68" fmla="+- 0 2353 2336"/>
                            <a:gd name="T69" fmla="*/ T68 w 28"/>
                            <a:gd name="T70" fmla="+- 0 71 44"/>
                            <a:gd name="T71" fmla="*/ 7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8">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154F" id="Freeform 79" o:spid="_x0000_s1026" style="position:absolute;margin-left:116.8pt;margin-top:2.2pt;width:1.4pt;height:1.4pt;z-index:4876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xJpwUAALYVAAAOAAAAZHJzL2Uyb0RvYy54bWysmF2PozYUhu8r9T8gLlvNhA8DSTSZVXe3&#10;qSpN25WW/gAHSEAlmBoymdmq/73nGJy100MGVZ2LQMZvDu95fPyBH969HGvnuZBdJZqN6997rlM0&#10;mcir5rBxf0+3d0vX6Xre5LwWTbFxX4vOfff47TcP53ZdBKIUdV5IB4I03frcbtyy79v1YtFlZXHk&#10;3b1oiwYa90IeeQ9f5WGRS36G6Md6EXhevDgLmbdSZEXXwX8/Do3uo4q/3xdZ/9t+3xW9U29c8Nar&#10;T6k+d/i5eHzg64PkbVllow3+H1wcedXAQy+hPvKeOydZ/SvUscqk6MS+v8/EcSH2+yorVA6Qje9d&#10;ZfO55G2hcgE4XXvB1P1/YbNfnz9Jp8o37hLwNPwIfbSVRYHEnWSFfM5ttwbZ5/aTxAy79klkf3TQ&#10;sLBa8EsHGmd3/kXkEIafeqGYvOzlEX8J2TovCv3rBX3x0jsZ/NNPEjSQQctwi/H5Wv80O3X9T4VQ&#10;YfjzU9cP/ZbDnaKej9ZTiLE/1tCF3985nhOEUQgfYTz280Xma9l3Cyf1nLMTLK8lgZaoSInvMHYt&#10;CbUEooCgJKIwLRn9sJj0E2kZ+mGkn1hLpv0kWjLtB4ajxYcFpJ+VlqGfJenHt1EnHgHINzmDgiLk&#10;26ChtxLSkm/STv2ANmXzjhllyoQNCtKUTRtLiDZlIk/9mDZlQ4+pUvJN4qCgTAU28UlTgUk9DSbK&#10;28YeUaQCEzkoSFM28cnuC0zqaUDXeGBjj6iaCkzkoCBN2cSDcKLMA5N6GtCFHtrYWUTUVGgiBwVl&#10;KrSJgym6pkKTehrShR7a2BnVfaGJHBSkKZv45IQZmtRTGA3UlBna2GlTJvIJU8wmDqZoUsyknjK6&#10;0JmNnew+ZiKf6D6Y/u2pE0YpDsHrRYGZ1FPIkCLFbOxkoTMT+UShM5t4EMb0esdM6imjCz2ysZNT&#10;QmQin5gSIpv4pKnIpJ5GdKFHNvYoIUZfZCIHBVXokU182pRJPYXCo7ovsrGTM3pkIp+Y0WObOJii&#10;ayo2qacxXeixjZ1c+2IT+cTaF9vEJ0dfbFJPIRhFKraxk7uE2EQ+sUuIbeKT81RsUk9jutATGzu5&#10;t0tM5MbmDjalB73t5KXeiWYvzbgVhTuH48uPp/a+rehwz5tCNNjapiHOFhACVLhvnRADWBQns8SQ&#10;MIphqzUnNO6ilDyaJ4euUXL1JvCmcdx5oBw2DnPM4J5Ayedliqs1ymGxnRMd11Eln5cqrnBKPi9V&#10;XHtQDkvHHDO4Kij5vFRxvkY5TLdzouNMquTzUo3GVGGKmhMdZx+MDpPHLPmYKgzrWfIxVRhwhnwo&#10;tXFMSXiNv36Bl64DL/A7/A1ft7zHoahvnfPGhRc6p1QX/O9RPBepUO09jkd/IAB7yeGZX9vrxtLB&#10;TAGpX3S6VV9bFQ3mOBSprQAY1436OogGiLCHH56oG/V1EA2PA3czRLcjDY+7bWnwrblrJ/o62h4s&#10;vfGwAedtEb6+AKbbjxunhNu+8RUAI73xvFGlq1bnpa9DfjrWbeSjrTd6b8zwrUK4qj3tJ6tFVwz9&#10;jvWs1olLYeN4MM5AOlFX+baqayzpTh52H2rpPHM45ArV31g/lqxWS04j8Ge6vPDncAQzjh08jFGH&#10;Vn+t/IB574PV3TZeJndsy6K7VeIt7zx/9X4Ve2zFPm7/xgXOZ+uyyvOieaqaQh+g+WzeAdV4lDcc&#10;fakjNBy5qwhoq7wmk/TUH5WkFKcmh+z4uix4/uN43/OqHu4XtmMFGdLWVwVCnWvhUdZw9rUT+Ssc&#10;a0kxHB7CYSfclEJ+cZ0zHBxu3O7PE5eF69Q/N3Ayt/IZvr/06guLEiwKabbszBbeZBBq4/Yu7Brw&#10;9kM/nE6eWlkdSniSr1g04gc4TttXePCl/A2uxi9wOKgyGA8y8fTR/K5UX49bH/8BAAD//wMAUEsD&#10;BBQABgAIAAAAIQDt+xtk3gAAAAcBAAAPAAAAZHJzL2Rvd25yZXYueG1sTI4xT8MwFIR3JP6D9ZBY&#10;Kuo0qQIKcSqE6FLE0IYBttf4kUSNn4Pttum/x0yw3elOd1+5mswgTuR8b1nBYp6AIG6s7rlV8F6v&#10;7x5A+ICscbBMCi7kYVVdX5VYaHvmLZ12oRVxhH2BCroQxkJK33Rk0M/tSByzL+sMhmhdK7XDcxw3&#10;g0yTJJcGe44PHY703FFz2B2Ngg2/fIbN90edzC6HGdbjwr2+rZW6vZmeHkEEmsJfGX7xIzpUkWlv&#10;j6y9GBSkWZbHqoLlEkTM0yyPYq/gPgVZlfI/f/UDAAD//wMAUEsBAi0AFAAGAAgAAAAhALaDOJL+&#10;AAAA4QEAABMAAAAAAAAAAAAAAAAAAAAAAFtDb250ZW50X1R5cGVzXS54bWxQSwECLQAUAAYACAAA&#10;ACEAOP0h/9YAAACUAQAACwAAAAAAAAAAAAAAAAAvAQAAX3JlbHMvLnJlbHNQSwECLQAUAAYACAAA&#10;ACEAw7GcSacFAAC2FQAADgAAAAAAAAAAAAAAAAAuAgAAZHJzL2Uyb0RvYy54bWxQSwECLQAUAAYA&#10;CAAAACEA7fsbZN4AAAAHAQAADwAAAAAAAAAAAAAAAAABCAAAZHJzL2Rvd25yZXYueG1sUEsFBgAA&#10;AAAEAAQA8wAAAAwJAAAAAA==&#10;" path="m17,27r-7,l6,26,1,20,,17,,10,1,6,6,1,10,r7,l20,1r5,5l27,10r,3l27,17r-2,3l20,26r-3,1xe" fillcolor="#333" stroked="f">
                <v:path arrowok="t" o:connecttype="custom" o:connectlocs="10795,45085;6350,45085;3810,44450;635,40640;0,38735;0,34290;635,31750;3810,28575;6350,27940;10795,27940;12700,28575;15875,31750;17145,34290;17145,36195;17145,38735;15875,40640;12700,44450;10795,45085" o:connectangles="0,0,0,0,0,0,0,0,0,0,0,0,0,0,0,0,0,0"/>
                <w10:wrap anchorx="page"/>
              </v:shape>
            </w:pict>
          </mc:Fallback>
        </mc:AlternateContent>
      </w:r>
      <w:r w:rsidRPr="00FD7CBB">
        <w:rPr>
          <w:rFonts w:ascii="Arial" w:hAnsi="Arial" w:cs="Arial"/>
        </w:rPr>
        <w:t>The personal data which is required to be provided as part of your application and whether it includes any “special categories of data” such as data relating to your health;</w:t>
      </w:r>
    </w:p>
    <w:p w14:paraId="585AE2F0" w14:textId="77777777" w:rsidR="00130EC4" w:rsidRPr="00FD7CBB" w:rsidRDefault="00130EC4" w:rsidP="00CA4784">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27264" behindDoc="0" locked="0" layoutInCell="1" allowOverlap="1" wp14:anchorId="7EC6C678" wp14:editId="2AB8E800">
                <wp:simplePos x="0" y="0"/>
                <wp:positionH relativeFrom="page">
                  <wp:posOffset>1483360</wp:posOffset>
                </wp:positionH>
                <wp:positionV relativeFrom="paragraph">
                  <wp:posOffset>27305</wp:posOffset>
                </wp:positionV>
                <wp:extent cx="17780" cy="17145"/>
                <wp:effectExtent l="0" t="0" r="0" b="0"/>
                <wp:wrapNone/>
                <wp:docPr id="79"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70 43"/>
                            <a:gd name="T3" fmla="*/ 70 h 27"/>
                            <a:gd name="T4" fmla="+- 0 2346 2336"/>
                            <a:gd name="T5" fmla="*/ T4 w 28"/>
                            <a:gd name="T6" fmla="+- 0 70 43"/>
                            <a:gd name="T7" fmla="*/ 70 h 27"/>
                            <a:gd name="T8" fmla="+- 0 2342 2336"/>
                            <a:gd name="T9" fmla="*/ T8 w 28"/>
                            <a:gd name="T10" fmla="+- 0 69 43"/>
                            <a:gd name="T11" fmla="*/ 69 h 27"/>
                            <a:gd name="T12" fmla="+- 0 2337 2336"/>
                            <a:gd name="T13" fmla="*/ T12 w 28"/>
                            <a:gd name="T14" fmla="+- 0 63 43"/>
                            <a:gd name="T15" fmla="*/ 63 h 27"/>
                            <a:gd name="T16" fmla="+- 0 2336 2336"/>
                            <a:gd name="T17" fmla="*/ T16 w 28"/>
                            <a:gd name="T18" fmla="+- 0 60 43"/>
                            <a:gd name="T19" fmla="*/ 60 h 27"/>
                            <a:gd name="T20" fmla="+- 0 2336 2336"/>
                            <a:gd name="T21" fmla="*/ T20 w 28"/>
                            <a:gd name="T22" fmla="+- 0 53 43"/>
                            <a:gd name="T23" fmla="*/ 53 h 27"/>
                            <a:gd name="T24" fmla="+- 0 2337 2336"/>
                            <a:gd name="T25" fmla="*/ T24 w 28"/>
                            <a:gd name="T26" fmla="+- 0 50 43"/>
                            <a:gd name="T27" fmla="*/ 50 h 27"/>
                            <a:gd name="T28" fmla="+- 0 2342 2336"/>
                            <a:gd name="T29" fmla="*/ T28 w 28"/>
                            <a:gd name="T30" fmla="+- 0 44 43"/>
                            <a:gd name="T31" fmla="*/ 44 h 27"/>
                            <a:gd name="T32" fmla="+- 0 2346 2336"/>
                            <a:gd name="T33" fmla="*/ T32 w 28"/>
                            <a:gd name="T34" fmla="+- 0 43 43"/>
                            <a:gd name="T35" fmla="*/ 43 h 27"/>
                            <a:gd name="T36" fmla="+- 0 2353 2336"/>
                            <a:gd name="T37" fmla="*/ T36 w 28"/>
                            <a:gd name="T38" fmla="+- 0 43 43"/>
                            <a:gd name="T39" fmla="*/ 43 h 27"/>
                            <a:gd name="T40" fmla="+- 0 2356 2336"/>
                            <a:gd name="T41" fmla="*/ T40 w 28"/>
                            <a:gd name="T42" fmla="+- 0 44 43"/>
                            <a:gd name="T43" fmla="*/ 44 h 27"/>
                            <a:gd name="T44" fmla="+- 0 2361 2336"/>
                            <a:gd name="T45" fmla="*/ T44 w 28"/>
                            <a:gd name="T46" fmla="+- 0 50 43"/>
                            <a:gd name="T47" fmla="*/ 50 h 27"/>
                            <a:gd name="T48" fmla="+- 0 2363 2336"/>
                            <a:gd name="T49" fmla="*/ T48 w 28"/>
                            <a:gd name="T50" fmla="+- 0 53 43"/>
                            <a:gd name="T51" fmla="*/ 53 h 27"/>
                            <a:gd name="T52" fmla="+- 0 2363 2336"/>
                            <a:gd name="T53" fmla="*/ T52 w 28"/>
                            <a:gd name="T54" fmla="+- 0 56 43"/>
                            <a:gd name="T55" fmla="*/ 56 h 27"/>
                            <a:gd name="T56" fmla="+- 0 2363 2336"/>
                            <a:gd name="T57" fmla="*/ T56 w 28"/>
                            <a:gd name="T58" fmla="+- 0 60 43"/>
                            <a:gd name="T59" fmla="*/ 60 h 27"/>
                            <a:gd name="T60" fmla="+- 0 2361 2336"/>
                            <a:gd name="T61" fmla="*/ T60 w 28"/>
                            <a:gd name="T62" fmla="+- 0 63 43"/>
                            <a:gd name="T63" fmla="*/ 63 h 27"/>
                            <a:gd name="T64" fmla="+- 0 2356 2336"/>
                            <a:gd name="T65" fmla="*/ T64 w 28"/>
                            <a:gd name="T66" fmla="+- 0 69 43"/>
                            <a:gd name="T67" fmla="*/ 69 h 27"/>
                            <a:gd name="T68" fmla="+- 0 2353 2336"/>
                            <a:gd name="T69" fmla="*/ T68 w 28"/>
                            <a:gd name="T70" fmla="+- 0 70 43"/>
                            <a:gd name="T71" fmla="*/ 7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7"/>
                              </a:lnTo>
                              <a:lnTo>
                                <a:pt x="6" y="1"/>
                              </a:lnTo>
                              <a:lnTo>
                                <a:pt x="10" y="0"/>
                              </a:lnTo>
                              <a:lnTo>
                                <a:pt x="17" y="0"/>
                              </a:lnTo>
                              <a:lnTo>
                                <a:pt x="20" y="1"/>
                              </a:lnTo>
                              <a:lnTo>
                                <a:pt x="25" y="7"/>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5C22C" id="Freeform 78" o:spid="_x0000_s1026" style="position:absolute;margin-left:116.8pt;margin-top:2.15pt;width:1.4pt;height:1.35pt;z-index:4876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GKuwUAALYVAAAOAAAAZHJzL2Uyb0RvYy54bWysmN2OqzYQx+8r9R0sLltlw4eBJNrsUc85&#10;TVVp2x7p0AdwgCSoBFNDNrut+u6dsXHW3jUJqroXgaz/GWZ+HtvD3H94PtbkqRRdxZu1F9z5Himb&#10;nBdVs197v2eb2cIjXc+agtW8KdfeS9l5Hx6+/eb+3K7KkB94XZSCgJGmW53btXfo+3Y1n3f5oTyy&#10;7o63ZQODOy6OrIevYj8vBDuD9WM9D30/mZ+5KFrB87Lr4L+f1aD3IO3vdmXe/7bbdWVP6rUHvvXy&#10;U8jPLX7OH+7Zai9Ye6jywQ32H7w4sqqBh15MfWY9IydRvTN1rHLBO77r73J+nPPdrspLGQNEE/hv&#10;ovl6YG0pYwE4XXvB1P1/ZvNfn74IUhVrL116pGFHmKONKEskTtIF8jm33QpkX9svAiPs2kee/9HB&#10;wNwawS8daMj2/AsvwAw79Vwyed6JI/4SoiXPEv3LBX353JMc/hmk6QLmJ4eRIA1ojA+es5X+aX7q&#10;+p9KLs2wp8euV/NWwJ2kXgyuZ2Bjd6xhCr+fEZ+EURzBR5QM83yRBVr23ZxkPjmTUIYK83eRhFoi&#10;LaU+odFbK5GWgBUQHEiYvpVQLRn8oYnTn1jL0B/q9CfRknF/Ui0Z9weWo8WHhk5/IBeUDP1ZOP0J&#10;bNTJ0gEoMDmDwkUosEHDbKVOlwKTdhaEbqds3knkcsqEDQqnUzZtTCG3UybyLEjcTtnQE1cqBSZx&#10;ULicCm3io06FJvUsHElvGzusk/f5HZrIQeF0yiY+On2hST0L3Tke2thjFylYY6+5CQqnUzbxMBpJ&#10;89CknoXuRI9s7JQ6SEUmclC4nIps4uCUO6cik3oWuRM9srFT1/RFJnJQOJ2yiY9umJFJPYPV4Noy&#10;Ixu72ykT+YhT1CYOTrlJUZN6Rt2JTm3szumD1H/NqZHpozbxMEoC55YAZ9errQyMuUhRG7sz0amJ&#10;fCTRqU0cnHKfd9SknlF3osc2dueWEJvIR7aE2CY+6lRsUs9id6LHNnbIhPf7VGwiB4Ur0WOb+LhT&#10;JvUMjLmmL7axO3f02EQ+sqMnNvHRnEpM6hkYczmV2NidZ19iIh85+xKb+OjqS0zqWeJO9MTG7qwS&#10;EhP5SJWQ2MRH96nEpJ4l7kRPbezO2i41kRvFHRSle112soOuRPPnZihF4Y4wfPnxZe3b8g5r3gys&#10;QWmbyRISTIAK69YRMYBFsSwmb4ohYBRDqaVK5uumsYqScl1h35DD1Ej5cpJ1rDxQDoXDFGewJpDy&#10;aZHiaY1yOGynWMdzVMqnhYonnJRPCxXPHpSr3ejmLOGpIOXTQsX9GuWw3U4JFXdSKZ8WajyEClvU&#10;FOu4+6B12DwmyYdQYVlPkg+hwoIz5ArosKYEvMa/fYEXHoEX+C3+hq1a1uNS1LfkvPbghY4c4JLK&#10;ZXjkT2XG5XiP6zFQBNT7GjzrdbxuLB3sFBD6RadH9bWV1mCPQ5F8ywRjelBflUhBhBpeRakH9VWJ&#10;1OPAuwmi65bU464bUn5r7toTfR3cVi7deJjCeV2Ery+A6frjhi3hut/4CoCWbjxvUOms1XHpq4pP&#10;27rxRJXTN2ZviPBWIrzJPe1PXvOuVPOO+Sz7H5fExvVg9EA6XlfFpqprTOlO7LefakGeGDS5Ivk3&#10;5I8lq+WR03D8mU4v/Dm0YIa1g80Y2bT6exmE1P8YLmebZJHO6IbGs2XqL2Z+sPy4THy6pJ83/+DK&#10;CujqUBVF2TxWTakbaAGd1qAaWnmq9SVbaLhylzEkgYxrNEhf/rmCFPzUFBAdWx1KVvw43PesqtX9&#10;3PZYQoaw9VWCkH0tbGWp3teWFy/Q1hJcNQ+h2Qk3By7+8sgZGodrr/vzxETpkfrnBjpzy4Di+0sv&#10;v9A4xaQQ5sjWHGFNDqbWXu9B1YC3n3rVnTy1otof4EmBZNHwH6Cdtquw8SX9U14NX6A5KCMYGpnY&#10;fTS/S9Vru/XhXwAAAP//AwBQSwMEFAAGAAgAAAAhALVbOSraAAAABwEAAA8AAABkcnMvZG93bnJl&#10;di54bWxMjsFOwzAQRO9I/IO1SNyoQ1ICCnGqClQkuFHg7sbbOMJem9hNzN9jTnAczejNazfJGjbj&#10;FEZHAq5XBTCk3qmRBgHvb7urO2AhSlLSOEIB3xhg052ftbJRbqFXnPdxYBlCoZECdIy+4Tz0Gq0M&#10;K+eRcnd0k5Uxx2ngapJLhlvDy6KouZUj5QctPT5o7D/3Jytg0f4xxZCet1838y768eP49GKEuLxI&#10;23tgEVP8G8OvflaHLjsd3IlUYEZAWVV1ngpYV8ByX1b1GthBwG0BvGv5f//uBwAA//8DAFBLAQIt&#10;ABQABgAIAAAAIQC2gziS/gAAAOEBAAATAAAAAAAAAAAAAAAAAAAAAABbQ29udGVudF9UeXBlc10u&#10;eG1sUEsBAi0AFAAGAAgAAAAhADj9If/WAAAAlAEAAAsAAAAAAAAAAAAAAAAALwEAAF9yZWxzLy5y&#10;ZWxzUEsBAi0AFAAGAAgAAAAhADSHMYq7BQAAthUAAA4AAAAAAAAAAAAAAAAALgIAAGRycy9lMm9E&#10;b2MueG1sUEsBAi0AFAAGAAgAAAAhALVbOSraAAAABwEAAA8AAAAAAAAAAAAAAAAAFQgAAGRycy9k&#10;b3ducmV2LnhtbFBLBQYAAAAABAAEAPMAAAAcCQAAAAA=&#10;" path="m17,27r-7,l6,26,1,20,,17,,10,1,7,6,1,10,r7,l20,1r5,6l27,10r,3l27,17r-2,3l20,26r-3,1xe" fillcolor="#333" stroked="f">
                <v:path arrowok="t" o:connecttype="custom" o:connectlocs="10795,44450;6350,44450;3810,43815;635,40005;0,38100;0,33655;635,31750;3810,27940;6350,27305;10795,27305;12700,27940;15875,31750;17145,33655;17145,35560;17145,38100;15875,40005;12700,43815;10795,44450" o:connectangles="0,0,0,0,0,0,0,0,0,0,0,0,0,0,0,0,0,0"/>
                <w10:wrap anchorx="page"/>
              </v:shape>
            </w:pict>
          </mc:Fallback>
        </mc:AlternateContent>
      </w:r>
      <w:r w:rsidRPr="00FD7CBB">
        <w:rPr>
          <w:rFonts w:ascii="Arial" w:hAnsi="Arial" w:cs="Arial"/>
        </w:rPr>
        <w:t>The purposes for which your personal data will be processed;</w:t>
      </w:r>
    </w:p>
    <w:p w14:paraId="31C0E4BC" w14:textId="77777777" w:rsidR="00130EC4" w:rsidRPr="00FD7CBB" w:rsidRDefault="00130EC4" w:rsidP="00CA4784">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28288" behindDoc="0" locked="0" layoutInCell="1" allowOverlap="1" wp14:anchorId="12A90BF7" wp14:editId="7A3CAC8A">
                <wp:simplePos x="0" y="0"/>
                <wp:positionH relativeFrom="page">
                  <wp:posOffset>1483360</wp:posOffset>
                </wp:positionH>
                <wp:positionV relativeFrom="paragraph">
                  <wp:posOffset>60960</wp:posOffset>
                </wp:positionV>
                <wp:extent cx="17780" cy="17145"/>
                <wp:effectExtent l="0" t="0" r="0" b="0"/>
                <wp:wrapNone/>
                <wp:docPr id="78"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123 96"/>
                            <a:gd name="T3" fmla="*/ 123 h 27"/>
                            <a:gd name="T4" fmla="+- 0 2346 2336"/>
                            <a:gd name="T5" fmla="*/ T4 w 28"/>
                            <a:gd name="T6" fmla="+- 0 123 96"/>
                            <a:gd name="T7" fmla="*/ 123 h 27"/>
                            <a:gd name="T8" fmla="+- 0 2342 2336"/>
                            <a:gd name="T9" fmla="*/ T8 w 28"/>
                            <a:gd name="T10" fmla="+- 0 122 96"/>
                            <a:gd name="T11" fmla="*/ 122 h 27"/>
                            <a:gd name="T12" fmla="+- 0 2337 2336"/>
                            <a:gd name="T13" fmla="*/ T12 w 28"/>
                            <a:gd name="T14" fmla="+- 0 116 96"/>
                            <a:gd name="T15" fmla="*/ 116 h 27"/>
                            <a:gd name="T16" fmla="+- 0 2336 2336"/>
                            <a:gd name="T17" fmla="*/ T16 w 28"/>
                            <a:gd name="T18" fmla="+- 0 113 96"/>
                            <a:gd name="T19" fmla="*/ 113 h 27"/>
                            <a:gd name="T20" fmla="+- 0 2336 2336"/>
                            <a:gd name="T21" fmla="*/ T20 w 28"/>
                            <a:gd name="T22" fmla="+- 0 106 96"/>
                            <a:gd name="T23" fmla="*/ 106 h 27"/>
                            <a:gd name="T24" fmla="+- 0 2337 2336"/>
                            <a:gd name="T25" fmla="*/ T24 w 28"/>
                            <a:gd name="T26" fmla="+- 0 102 96"/>
                            <a:gd name="T27" fmla="*/ 102 h 27"/>
                            <a:gd name="T28" fmla="+- 0 2342 2336"/>
                            <a:gd name="T29" fmla="*/ T28 w 28"/>
                            <a:gd name="T30" fmla="+- 0 97 96"/>
                            <a:gd name="T31" fmla="*/ 97 h 27"/>
                            <a:gd name="T32" fmla="+- 0 2346 2336"/>
                            <a:gd name="T33" fmla="*/ T32 w 28"/>
                            <a:gd name="T34" fmla="+- 0 96 96"/>
                            <a:gd name="T35" fmla="*/ 96 h 27"/>
                            <a:gd name="T36" fmla="+- 0 2353 2336"/>
                            <a:gd name="T37" fmla="*/ T36 w 28"/>
                            <a:gd name="T38" fmla="+- 0 96 96"/>
                            <a:gd name="T39" fmla="*/ 96 h 27"/>
                            <a:gd name="T40" fmla="+- 0 2356 2336"/>
                            <a:gd name="T41" fmla="*/ T40 w 28"/>
                            <a:gd name="T42" fmla="+- 0 97 96"/>
                            <a:gd name="T43" fmla="*/ 97 h 27"/>
                            <a:gd name="T44" fmla="+- 0 2361 2336"/>
                            <a:gd name="T45" fmla="*/ T44 w 28"/>
                            <a:gd name="T46" fmla="+- 0 102 96"/>
                            <a:gd name="T47" fmla="*/ 102 h 27"/>
                            <a:gd name="T48" fmla="+- 0 2363 2336"/>
                            <a:gd name="T49" fmla="*/ T48 w 28"/>
                            <a:gd name="T50" fmla="+- 0 106 96"/>
                            <a:gd name="T51" fmla="*/ 106 h 27"/>
                            <a:gd name="T52" fmla="+- 0 2363 2336"/>
                            <a:gd name="T53" fmla="*/ T52 w 28"/>
                            <a:gd name="T54" fmla="+- 0 109 96"/>
                            <a:gd name="T55" fmla="*/ 109 h 27"/>
                            <a:gd name="T56" fmla="+- 0 2363 2336"/>
                            <a:gd name="T57" fmla="*/ T56 w 28"/>
                            <a:gd name="T58" fmla="+- 0 113 96"/>
                            <a:gd name="T59" fmla="*/ 113 h 27"/>
                            <a:gd name="T60" fmla="+- 0 2361 2336"/>
                            <a:gd name="T61" fmla="*/ T60 w 28"/>
                            <a:gd name="T62" fmla="+- 0 116 96"/>
                            <a:gd name="T63" fmla="*/ 116 h 27"/>
                            <a:gd name="T64" fmla="+- 0 2356 2336"/>
                            <a:gd name="T65" fmla="*/ T64 w 28"/>
                            <a:gd name="T66" fmla="+- 0 122 96"/>
                            <a:gd name="T67" fmla="*/ 122 h 27"/>
                            <a:gd name="T68" fmla="+- 0 2353 2336"/>
                            <a:gd name="T69" fmla="*/ T68 w 28"/>
                            <a:gd name="T70" fmla="+- 0 123 96"/>
                            <a:gd name="T71" fmla="*/ 1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E0F9" id="Freeform 77" o:spid="_x0000_s1026" style="position:absolute;margin-left:116.8pt;margin-top:4.8pt;width:1.4pt;height:1.35pt;z-index:4876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8IvAUAANIVAAAOAAAAZHJzL2Uyb0RvYy54bWysmFFvpDYQx98r9TtYPLbKLQYDYXWbU++u&#10;qSpd25OOfgAH2Cwqi6kh2VyrfvfOGLxn54YNqpqHhY3/O8z8PLaHef3m6diyx1oPjep2AX8VBqzu&#10;SlU13f0u+L24vboO2DDKrpKt6upd8Lkegjc3337z+tRv60gdVFvVmoGRbtie+l1wGMd+u9kM5aE+&#10;yuGV6usOBvdKH+UIX/X9ptLyBNaP7SYKw3RzUrrqtSrrYYD/vp8Ggxtjf7+vy/G3/X6oR9buAvBt&#10;NJ/afN7h5+bmtdzea9kfmnJ2Q/4HL46y6eChZ1Pv5SjZg26+MnVsSq0GtR9fleq4Uft9U9YmBoiG&#10;h8+i+XSQfW1iAThDf8Y0/H9my18fP2rWVLsgg5nq5BHm6FbXNRJnWYZ8Tv2wBdmn/qPGCIf+gyr/&#10;GGBg443glwE07O70i6rAjHwYlWHytNdH/CVEy54M+s9n9PXTyEr4J8+ya5ifEkZ4xkWCD97Irf1p&#10;+TCMP9XKmJGPH4ZxmrcK7gz1ana9ABv7YwtT+P0VC1kUJzF8xOk8z2cZt7LvNqwI2YlF188lkZUY&#10;SzyKWf6VmdhqwAwqDiwyyCAPzo8SVjN7JFLSo8TK0CNBepRayQWPMqu54BFMtMdIRKRHuZWhR9ek&#10;R9zHzaOIgMRd2CihKHEfN8xZRjrFXeQFj2i3fOacp5RbLnGUkG75zDGVaLdc7gUYozKK++A5p1KK&#10;u9hRQrkV+dwX3Ypc9EW0kOg+eh5StCKXO0pIt3zui5MYueiLiM72yEfPQyq3YLnNuYz5DhLSLZ97&#10;FC8kfOSiLyI65WMffZ4RqRW72EFBORX71MEpOrNiF3wR0wkf++BzagZjFzooSKd85ovbZ+xiL2BN&#10;UOke+9hpp1zkC04Jnzg4RZMSLvVC0MkufOzk9AkX+cL0CZ94FKec3BjgJPuSoIWgU1342OlUFy7z&#10;pVQXPnNwiz7/hMu9EHSqJz54emNIXOpLG0PiU190K3HJFwmd7ImPnoc5sQQTlztKqHRPfO7Lbrno&#10;C0g/Kt0THz29uycu96XdPfW5L+ZW6qIvUjrhUx89fRamLvelszD1uS+uw9RFX6R0yqc+erpySF3u&#10;S5VD6nNf3LNSF32R0imf+ejpqi9zubtlHxSs97YklQdbpZZP3Vymwh2T+GIUmrq4VwPWwwWYg7K3&#10;iOeaF1RY0y6IAS6KTZkJz7sshpBRDBXYVE5fVmNtZeS2+n5BDrNj5Pkq61iLoBwqiTXOYI1g5Osi&#10;xbMb5XD0rrGOp6qRrwsVzzsjXxcqnkQoh4NkjTN4Rhj5ulBx70Y57LxrrOOeauTrQk3mUGGnWmMd&#10;9yC0DjvIKvkcKqzsVfI5VFhxjnxK+3lNaXjFf/5yrwMGL/d3+Bu57eWIS9HestMugJc9doBLZpbh&#10;UT3WhTLjI65HPhGY3uTgWV/G287TwV4BoZ91dtRee2MN9jkUmVdHMGYH7XUSTRChqp+itIP2Oomm&#10;x4F3K0SXLU2Pu+zS5Lflbj2x19ntyaUXHjbhvCzCFxrAdPlx85Zw2W98I0BLLzxvVtmstXHZ6xSf&#10;tXUZ+ezWC7M3R/hSIjzLPetP2aqhnuYd89n0Rs6JjevB6Y8Mqm2q26ZtMaUHfX/3rtXsUUIDLDZ/&#10;c/54stYcOZ3Cn9n0wp9De2ZeO9ioMQ2tv3MeifBtlF/dptfZlbgVyVWehddXIc/f5mkocvH+9h9c&#10;WVxsD01V1d2Hpqttc42Ldc2ruc03tcVMew1Xbp4AbRPXYpCh+aOC1OqhqyA6uT3Usvpxvh9l0073&#10;G99jAxnCtlcDwvS8sM019cXuVPUZWl5aTY1FaITCzUHpvwJ2gqbiLhj+fJC6Dlj7cwddu5wLfJsZ&#10;zReRZJgU2h25c0dkV4KpXTAGUDXg7btx6lw+9Lq5P8CTuGHRqR+g1bZvsClm/Ju8mr9A49BEMDc5&#10;sTPpfjeqL63Ym38BAAD//wMAUEsDBBQABgAIAAAAIQDlGf6j3AAAAAgBAAAPAAAAZHJzL2Rvd25y&#10;ZXYueG1sTI/BTsMwDIbvSLxDZCRuLKWFCkrTaQINCW4MuGdN1lQkTmiyNrw95sROlvV/+v25XWdn&#10;2aynOHoUcL0qgGnsvRpxEPDxvr26AxaTRCWtRy3gR0dYd+dnrWyUX/BNz7s0MCrB2EgBJqXQcB57&#10;o52MKx80Unbwk5OJ1mngapILlTvLy6KouZMj0gUjg340uv/aHZ2AxYSnnGJ+2XzfztsUxs/D86sV&#10;4vIibx6AJZ3TPwx/+qQOHTnt/RFVZFZAWVU1oQLuaVBeVvUNsD2BZQW8a/npA90vAAAA//8DAFBL&#10;AQItABQABgAIAAAAIQC2gziS/gAAAOEBAAATAAAAAAAAAAAAAAAAAAAAAABbQ29udGVudF9UeXBl&#10;c10ueG1sUEsBAi0AFAAGAAgAAAAhADj9If/WAAAAlAEAAAsAAAAAAAAAAAAAAAAALwEAAF9yZWxz&#10;Ly5yZWxzUEsBAi0AFAAGAAgAAAAhAEn2Lwi8BQAA0hUAAA4AAAAAAAAAAAAAAAAALgIAAGRycy9l&#10;Mm9Eb2MueG1sUEsBAi0AFAAGAAgAAAAhAOUZ/qPcAAAACAEAAA8AAAAAAAAAAAAAAAAAFggAAGRy&#10;cy9kb3ducmV2LnhtbFBLBQYAAAAABAAEAPMAAAAfCQAAAAA=&#10;" path="m17,27r-7,l6,26,1,20,,17,,10,1,6,6,1,10,r7,l20,1r5,5l27,10r,3l27,17r-2,3l20,26r-3,1xe" fillcolor="#333" stroked="f">
                <v:path arrowok="t" o:connecttype="custom" o:connectlocs="10795,78105;6350,78105;3810,77470;635,73660;0,71755;0,67310;635,64770;3810,61595;6350,60960;10795,60960;12700,61595;15875,64770;17145,67310;17145,69215;17145,71755;15875,73660;12700,77470;10795,78105" o:connectangles="0,0,0,0,0,0,0,0,0,0,0,0,0,0,0,0,0,0"/>
                <w10:wrap anchorx="page"/>
              </v:shape>
            </w:pict>
          </mc:Fallback>
        </mc:AlternateContent>
      </w:r>
      <w:r w:rsidRPr="00FD7CBB">
        <w:rPr>
          <w:rFonts w:ascii="Arial" w:hAnsi="Arial" w:cs="Arial"/>
          <w:noProof/>
          <w:lang w:val="en-IE" w:eastAsia="en-IE"/>
        </w:rPr>
        <mc:AlternateContent>
          <mc:Choice Requires="wps">
            <w:drawing>
              <wp:anchor distT="0" distB="0" distL="114300" distR="114300" simplePos="0" relativeHeight="487629312" behindDoc="0" locked="0" layoutInCell="1" allowOverlap="1" wp14:anchorId="04B4119D" wp14:editId="0B1461AC">
                <wp:simplePos x="0" y="0"/>
                <wp:positionH relativeFrom="page">
                  <wp:posOffset>1483360</wp:posOffset>
                </wp:positionH>
                <wp:positionV relativeFrom="paragraph">
                  <wp:posOffset>154940</wp:posOffset>
                </wp:positionV>
                <wp:extent cx="17780" cy="17145"/>
                <wp:effectExtent l="0" t="0" r="0" b="0"/>
                <wp:wrapNone/>
                <wp:docPr id="77"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271 244"/>
                            <a:gd name="T3" fmla="*/ 271 h 27"/>
                            <a:gd name="T4" fmla="+- 0 2346 2336"/>
                            <a:gd name="T5" fmla="*/ T4 w 28"/>
                            <a:gd name="T6" fmla="+- 0 271 244"/>
                            <a:gd name="T7" fmla="*/ 271 h 27"/>
                            <a:gd name="T8" fmla="+- 0 2342 2336"/>
                            <a:gd name="T9" fmla="*/ T8 w 28"/>
                            <a:gd name="T10" fmla="+- 0 270 244"/>
                            <a:gd name="T11" fmla="*/ 270 h 27"/>
                            <a:gd name="T12" fmla="+- 0 2337 2336"/>
                            <a:gd name="T13" fmla="*/ T12 w 28"/>
                            <a:gd name="T14" fmla="+- 0 265 244"/>
                            <a:gd name="T15" fmla="*/ 265 h 27"/>
                            <a:gd name="T16" fmla="+- 0 2336 2336"/>
                            <a:gd name="T17" fmla="*/ T16 w 28"/>
                            <a:gd name="T18" fmla="+- 0 262 244"/>
                            <a:gd name="T19" fmla="*/ 262 h 27"/>
                            <a:gd name="T20" fmla="+- 0 2336 2336"/>
                            <a:gd name="T21" fmla="*/ T20 w 28"/>
                            <a:gd name="T22" fmla="+- 0 254 244"/>
                            <a:gd name="T23" fmla="*/ 254 h 27"/>
                            <a:gd name="T24" fmla="+- 0 2337 2336"/>
                            <a:gd name="T25" fmla="*/ T24 w 28"/>
                            <a:gd name="T26" fmla="+- 0 251 244"/>
                            <a:gd name="T27" fmla="*/ 251 h 27"/>
                            <a:gd name="T28" fmla="+- 0 2342 2336"/>
                            <a:gd name="T29" fmla="*/ T28 w 28"/>
                            <a:gd name="T30" fmla="+- 0 246 244"/>
                            <a:gd name="T31" fmla="*/ 246 h 27"/>
                            <a:gd name="T32" fmla="+- 0 2346 2336"/>
                            <a:gd name="T33" fmla="*/ T32 w 28"/>
                            <a:gd name="T34" fmla="+- 0 244 244"/>
                            <a:gd name="T35" fmla="*/ 244 h 27"/>
                            <a:gd name="T36" fmla="+- 0 2353 2336"/>
                            <a:gd name="T37" fmla="*/ T36 w 28"/>
                            <a:gd name="T38" fmla="+- 0 244 244"/>
                            <a:gd name="T39" fmla="*/ 244 h 27"/>
                            <a:gd name="T40" fmla="+- 0 2356 2336"/>
                            <a:gd name="T41" fmla="*/ T40 w 28"/>
                            <a:gd name="T42" fmla="+- 0 246 244"/>
                            <a:gd name="T43" fmla="*/ 246 h 27"/>
                            <a:gd name="T44" fmla="+- 0 2361 2336"/>
                            <a:gd name="T45" fmla="*/ T44 w 28"/>
                            <a:gd name="T46" fmla="+- 0 251 244"/>
                            <a:gd name="T47" fmla="*/ 251 h 27"/>
                            <a:gd name="T48" fmla="+- 0 2363 2336"/>
                            <a:gd name="T49" fmla="*/ T48 w 28"/>
                            <a:gd name="T50" fmla="+- 0 254 244"/>
                            <a:gd name="T51" fmla="*/ 254 h 27"/>
                            <a:gd name="T52" fmla="+- 0 2363 2336"/>
                            <a:gd name="T53" fmla="*/ T52 w 28"/>
                            <a:gd name="T54" fmla="+- 0 258 244"/>
                            <a:gd name="T55" fmla="*/ 258 h 27"/>
                            <a:gd name="T56" fmla="+- 0 2363 2336"/>
                            <a:gd name="T57" fmla="*/ T56 w 28"/>
                            <a:gd name="T58" fmla="+- 0 262 244"/>
                            <a:gd name="T59" fmla="*/ 262 h 27"/>
                            <a:gd name="T60" fmla="+- 0 2361 2336"/>
                            <a:gd name="T61" fmla="*/ T60 w 28"/>
                            <a:gd name="T62" fmla="+- 0 265 244"/>
                            <a:gd name="T63" fmla="*/ 265 h 27"/>
                            <a:gd name="T64" fmla="+- 0 2356 2336"/>
                            <a:gd name="T65" fmla="*/ T64 w 28"/>
                            <a:gd name="T66" fmla="+- 0 270 244"/>
                            <a:gd name="T67" fmla="*/ 270 h 27"/>
                            <a:gd name="T68" fmla="+- 0 2353 2336"/>
                            <a:gd name="T69" fmla="*/ T68 w 28"/>
                            <a:gd name="T70" fmla="+- 0 271 244"/>
                            <a:gd name="T71" fmla="*/ 27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1"/>
                              </a:lnTo>
                              <a:lnTo>
                                <a:pt x="0" y="18"/>
                              </a:lnTo>
                              <a:lnTo>
                                <a:pt x="0" y="10"/>
                              </a:lnTo>
                              <a:lnTo>
                                <a:pt x="1" y="7"/>
                              </a:lnTo>
                              <a:lnTo>
                                <a:pt x="6" y="2"/>
                              </a:lnTo>
                              <a:lnTo>
                                <a:pt x="10" y="0"/>
                              </a:lnTo>
                              <a:lnTo>
                                <a:pt x="17" y="0"/>
                              </a:lnTo>
                              <a:lnTo>
                                <a:pt x="20" y="2"/>
                              </a:lnTo>
                              <a:lnTo>
                                <a:pt x="25" y="7"/>
                              </a:lnTo>
                              <a:lnTo>
                                <a:pt x="27" y="10"/>
                              </a:lnTo>
                              <a:lnTo>
                                <a:pt x="27" y="14"/>
                              </a:lnTo>
                              <a:lnTo>
                                <a:pt x="27" y="18"/>
                              </a:lnTo>
                              <a:lnTo>
                                <a:pt x="25" y="21"/>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4D1F" id="Freeform 76" o:spid="_x0000_s1026" style="position:absolute;margin-left:116.8pt;margin-top:12.2pt;width:1.4pt;height:1.35pt;z-index:4876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OxAUAAOwVAAAOAAAAZHJzL2Uyb0RvYy54bWysmFGPozYQx98r9TtYPLbKJhgDSbTZU++u&#10;qSpt25OOfgAHSEAlmBqy2W3V794Zg7OO12RR1X0IsP5jZn4e2+O5//B8rMhTLttS1BvPv1t4JK9T&#10;kZX1YeP9nmxnS4+0Ha8zXok633gveet9ePj2m/tzs86pKESV5ZJAJ3W7Pjcbr+i6Zj2ft2mRH3l7&#10;J5q8hsa9kEfewaM8zDPJz9D7sZrTxSKan4XMGinSvG3hv5/7Ru9B9b/f52n3237f5h2pNh7Y1qlf&#10;qX53+Dt/uOfrg+RNUaaDGfw/WHHkZQ0fvXT1mXecnGT5pqtjmUrRin13l4rjXOz3ZZorH8Abf2F5&#10;87XgTa58AThtc8HU/n/dpr8+fZGkzDZeHHuk5kcYo63McyRO4gj5nJt2DbKvzReJHrbNo0j/aKFh&#10;ftWCDy1oyO78i8igG37qhGLyvJdHfBO8Jc8K/csFff7ckRT+6cfxEsYnhRY/9lmIH57ztX41PbXd&#10;T7lQ3fCnx7brxy2DO0U9G0xPoI/9sYIh/H5GFoQGYQA/gfIDBuci87XsuzlJFuRM6HIIhYuEaknf&#10;U+wTypgtCrQI+qEgKeDX1jCtGUxikdOkUMvQJOY0KdKSWybBMPYEbpgEk/KKEqNOk1ZahiYtnSb5&#10;FvAYoL/F5Ju8KWhcnHyLeBDETqt8E3riU7ddFvUodNplQqegcdplYYdwcttlkk/8yG2XhT4C8g5e&#10;JnkKGpdd1EI/Zhc14Sd0JNot+CFz2UVN9BQ0Trss9GPjSE34CXWHPLXgh85pCJPOCHrQOO2y0Acj&#10;UU9N+Al1x31gwcdJ/XYcAxM9BY3LrsBCH4wsEIEJPwnccR9Y8JlzHAMTPdjttstCP7aWBib8BCaH&#10;azUNLPgjdpnox+xiFvogdM9HZsJPmDvumQXfPY7MRD82jjD816tqBLHq2Htgc3sN1gRAuHgxC747&#10;7pmJno7EPbPQB5F7T2Qm/IS54z604LvXidBEP7ZOhBb6MbtCE34SuuM+tOCHS9d8DE30FDSu+Rha&#10;6EftMuEnEISucQwt+O71PjTRj633kYU+GImvyISfRO64jyz47v0xMtGP7Y+RhX5sPkYm/CRyx31k&#10;wXfnE5GJfiyfiCz0Y+tXZMJPInfcxxZ8dzoYm+jNfBBS2YNOVnmh89f0uR4SWLgjHI9MC5UxN6LF&#10;TDmB7iAhToIhGwYVZrsjYsCLYpV/wvdui8FnFENi1ifat9WYcim5zsvfkcPwKPlqUu+YoKAcsosp&#10;xmDeoOTTPMXtHOWwF0/pHXdZJZ/mKm5+Sj7NVdyTUA4byhRjcKtQ8mmu4gqOclh+p/SOC6uST3M1&#10;HFyFxWpK77gMYe+whkySD67C1J4kH1yFGWfI+7Af5pSEw7997JcegWP/Dt/h64Z3OBX1LTlvPDgG&#10;kgIusZqGR/GUJ0K1dzgf/Z5Af8SDb722V/WVDhYLcP2i06362qjeYKVDkTqbQme6UV97UQ8RZkjv&#10;pW7U117Uf85XR9jRngaRKnmMivrP6SHQX9HXK7tvWoTHQnDunY/1OG+L8JSDmG5+blgSbtuNhwTo&#10;CUy7xVKr1FF/lJNW3UY+mPXO6GkP3wkEK/b0mKSVaPPeIYxnVTW5BDbYb1ZOWlGV2basKgzpVh52&#10;nypJnjiUxgL1N4C5klVqy6kFvqa54etQuBnmDpZwVKnr75VP2eIjXc220TKesS0LZ6t4sZwt/NXH&#10;VbRgK/Z5+w/OLJ+tizLL8vqxrHNddvPZtLLWUADsC2aq8IYzdxUCbeXXqJML9edyUopTnYF3fF3k&#10;PPtxuO94WfX382uLFWRwW18VCFUNwwJYXzHbiewFimFS9CVHKJHCTSHkXx45Q7lx47V/nrjMPVL9&#10;XEM9b+UzPNd06oGFMQaFNFt2ZguvU+hq43UeZA14+6nra5qnRpaHAr7kKxa1+AGKcPsSy2XKvt6q&#10;4QFKisqDofyJNUvzWalei7QP/wIAAP//AwBQSwMEFAAGAAgAAAAhALngbPjcAAAACQEAAA8AAABk&#10;cnMvZG93bnJldi54bWxMj8FOwzAMhu9IvENkJG4sXTvKVJpOE2hIcGOwe9ZkTUXilCZrw9tjTuz2&#10;Wf71+3O9Sc6ySY+h9yhguciAaWy96rET8Pmxu1sDC1GiktajFvCjA2ya66taVsrP+K6nfewYlWCo&#10;pAAT41BxHlqjnQwLP2ik3cmPTkYax46rUc5U7izPs6zkTvZIF4wc9JPR7df+7ATMZnhOMaTX7ff9&#10;tItDfzi9vFkhbm/S9hFY1Cn+h+FPn9ShIaejP6MKzArIi6KkKMFqBYwCeVESHAkelsCbml9+0PwC&#10;AAD//wMAUEsBAi0AFAAGAAgAAAAhALaDOJL+AAAA4QEAABMAAAAAAAAAAAAAAAAAAAAAAFtDb250&#10;ZW50X1R5cGVzXS54bWxQSwECLQAUAAYACAAAACEAOP0h/9YAAACUAQAACwAAAAAAAAAAAAAAAAAv&#10;AQAAX3JlbHMvLnJlbHNQSwECLQAUAAYACAAAACEAzlqnTsQFAADsFQAADgAAAAAAAAAAAAAAAAAu&#10;AgAAZHJzL2Uyb0RvYy54bWxQSwECLQAUAAYACAAAACEAueBs+NwAAAAJAQAADwAAAAAAAAAAAAAA&#10;AAAeCAAAZHJzL2Rvd25yZXYueG1sUEsFBgAAAAAEAAQA8wAAACcJAAAAAA==&#10;" path="m17,27r-7,l6,26,1,21,,18,,10,1,7,6,2,10,r7,l20,2r5,5l27,10r,4l27,18r-2,3l20,26r-3,1xe" fillcolor="#333" stroked="f">
                <v:path arrowok="t" o:connecttype="custom" o:connectlocs="10795,172085;6350,172085;3810,171450;635,168275;0,166370;0,161290;635,159385;3810,156210;6350,154940;10795,154940;12700,156210;15875,159385;17145,161290;17145,163830;17145,166370;15875,168275;12700,171450;10795,172085" o:connectangles="0,0,0,0,0,0,0,0,0,0,0,0,0,0,0,0,0,0"/>
                <w10:wrap anchorx="page"/>
              </v:shape>
            </w:pict>
          </mc:Fallback>
        </mc:AlternateContent>
      </w:r>
      <w:r w:rsidRPr="00FD7CBB">
        <w:rPr>
          <w:rFonts w:ascii="Arial" w:hAnsi="Arial" w:cs="Arial"/>
        </w:rPr>
        <w:t xml:space="preserve">The legal basis which enables Dublin City Council to process your personal data; Details of other </w:t>
      </w:r>
      <w:proofErr w:type="spellStart"/>
      <w:r w:rsidRPr="00FD7CBB">
        <w:rPr>
          <w:rFonts w:ascii="Arial" w:hAnsi="Arial" w:cs="Arial"/>
        </w:rPr>
        <w:t>organisations</w:t>
      </w:r>
      <w:proofErr w:type="spellEnd"/>
      <w:r w:rsidRPr="00FD7CBB">
        <w:rPr>
          <w:rFonts w:ascii="Arial" w:hAnsi="Arial" w:cs="Arial"/>
        </w:rPr>
        <w:t xml:space="preserve"> with whom we may need to share your data;</w:t>
      </w:r>
    </w:p>
    <w:p w14:paraId="5013C814" w14:textId="77777777" w:rsidR="00130EC4" w:rsidRPr="00FD7CBB" w:rsidRDefault="00130EC4" w:rsidP="00CA4784">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30336" behindDoc="0" locked="0" layoutInCell="1" allowOverlap="1" wp14:anchorId="27F3A85A" wp14:editId="498E4642">
                <wp:simplePos x="0" y="0"/>
                <wp:positionH relativeFrom="page">
                  <wp:posOffset>1483360</wp:posOffset>
                </wp:positionH>
                <wp:positionV relativeFrom="paragraph">
                  <wp:posOffset>31750</wp:posOffset>
                </wp:positionV>
                <wp:extent cx="17780" cy="17145"/>
                <wp:effectExtent l="0" t="0" r="0" b="0"/>
                <wp:wrapNone/>
                <wp:docPr id="7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77 50"/>
                            <a:gd name="T3" fmla="*/ 77 h 27"/>
                            <a:gd name="T4" fmla="+- 0 2346 2336"/>
                            <a:gd name="T5" fmla="*/ T4 w 28"/>
                            <a:gd name="T6" fmla="+- 0 77 50"/>
                            <a:gd name="T7" fmla="*/ 77 h 27"/>
                            <a:gd name="T8" fmla="+- 0 2342 2336"/>
                            <a:gd name="T9" fmla="*/ T8 w 28"/>
                            <a:gd name="T10" fmla="+- 0 76 50"/>
                            <a:gd name="T11" fmla="*/ 76 h 27"/>
                            <a:gd name="T12" fmla="+- 0 2337 2336"/>
                            <a:gd name="T13" fmla="*/ T12 w 28"/>
                            <a:gd name="T14" fmla="+- 0 70 50"/>
                            <a:gd name="T15" fmla="*/ 70 h 27"/>
                            <a:gd name="T16" fmla="+- 0 2336 2336"/>
                            <a:gd name="T17" fmla="*/ T16 w 28"/>
                            <a:gd name="T18" fmla="+- 0 67 50"/>
                            <a:gd name="T19" fmla="*/ 67 h 27"/>
                            <a:gd name="T20" fmla="+- 0 2336 2336"/>
                            <a:gd name="T21" fmla="*/ T20 w 28"/>
                            <a:gd name="T22" fmla="+- 0 60 50"/>
                            <a:gd name="T23" fmla="*/ 60 h 27"/>
                            <a:gd name="T24" fmla="+- 0 2337 2336"/>
                            <a:gd name="T25" fmla="*/ T24 w 28"/>
                            <a:gd name="T26" fmla="+- 0 56 50"/>
                            <a:gd name="T27" fmla="*/ 56 h 27"/>
                            <a:gd name="T28" fmla="+- 0 2342 2336"/>
                            <a:gd name="T29" fmla="*/ T28 w 28"/>
                            <a:gd name="T30" fmla="+- 0 51 50"/>
                            <a:gd name="T31" fmla="*/ 51 h 27"/>
                            <a:gd name="T32" fmla="+- 0 2346 2336"/>
                            <a:gd name="T33" fmla="*/ T32 w 28"/>
                            <a:gd name="T34" fmla="+- 0 50 50"/>
                            <a:gd name="T35" fmla="*/ 50 h 27"/>
                            <a:gd name="T36" fmla="+- 0 2353 2336"/>
                            <a:gd name="T37" fmla="*/ T36 w 28"/>
                            <a:gd name="T38" fmla="+- 0 50 50"/>
                            <a:gd name="T39" fmla="*/ 50 h 27"/>
                            <a:gd name="T40" fmla="+- 0 2356 2336"/>
                            <a:gd name="T41" fmla="*/ T40 w 28"/>
                            <a:gd name="T42" fmla="+- 0 51 50"/>
                            <a:gd name="T43" fmla="*/ 51 h 27"/>
                            <a:gd name="T44" fmla="+- 0 2361 2336"/>
                            <a:gd name="T45" fmla="*/ T44 w 28"/>
                            <a:gd name="T46" fmla="+- 0 56 50"/>
                            <a:gd name="T47" fmla="*/ 56 h 27"/>
                            <a:gd name="T48" fmla="+- 0 2363 2336"/>
                            <a:gd name="T49" fmla="*/ T48 w 28"/>
                            <a:gd name="T50" fmla="+- 0 60 50"/>
                            <a:gd name="T51" fmla="*/ 60 h 27"/>
                            <a:gd name="T52" fmla="+- 0 2363 2336"/>
                            <a:gd name="T53" fmla="*/ T52 w 28"/>
                            <a:gd name="T54" fmla="+- 0 63 50"/>
                            <a:gd name="T55" fmla="*/ 63 h 27"/>
                            <a:gd name="T56" fmla="+- 0 2363 2336"/>
                            <a:gd name="T57" fmla="*/ T56 w 28"/>
                            <a:gd name="T58" fmla="+- 0 67 50"/>
                            <a:gd name="T59" fmla="*/ 67 h 27"/>
                            <a:gd name="T60" fmla="+- 0 2361 2336"/>
                            <a:gd name="T61" fmla="*/ T60 w 28"/>
                            <a:gd name="T62" fmla="+- 0 70 50"/>
                            <a:gd name="T63" fmla="*/ 70 h 27"/>
                            <a:gd name="T64" fmla="+- 0 2356 2336"/>
                            <a:gd name="T65" fmla="*/ T64 w 28"/>
                            <a:gd name="T66" fmla="+- 0 76 50"/>
                            <a:gd name="T67" fmla="*/ 76 h 27"/>
                            <a:gd name="T68" fmla="+- 0 2353 2336"/>
                            <a:gd name="T69" fmla="*/ T68 w 28"/>
                            <a:gd name="T70" fmla="+- 0 77 50"/>
                            <a:gd name="T71" fmla="*/ 7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1C27" id="Freeform 75" o:spid="_x0000_s1026" style="position:absolute;margin-left:116.8pt;margin-top:2.5pt;width:1.4pt;height:1.35pt;z-index:4876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8ztQUAALYVAAAOAAAAZHJzL2Uyb0RvYy54bWysWNtu4zYQfS/QfyD02CKxLpRkG3EW3d2m&#10;KJC2C6z6AbQk20JlUaWUOGnRf+8MJTpkMnKEon7QxTwanjkcksO5+fB0rNljqbpKNhsvuPY9Vja5&#10;LKpmv/F+z+6ulh7retEUopZNufGey877cPvtNzendl2G8iDrolQMjDTd+tRuvEPft+vFossP5VF0&#10;17ItG2jcSXUUPbyq/aJQ4gTWj/Ui9P1kcZKqaJXMy66Dfz8Pjd6ttr/blXn/227XlT2rNx5w6/VV&#10;6esWr4vbG7HeK9EeqnykIf4Di6OoGuj0bOqz6AV7UNUbU8cqV7KTu/46l8eF3O2qvNQ+gDeB/8qb&#10;rwfRltoXEKdrzzJ1/5/Z/NfHL4pVxcZLE4814ghjdKfKEhVnaYz6nNpuDbCv7ReFHnbtvcz/6KBh&#10;4bTgSwcYtj39IgswIx56qTV52qkjfgnesict/fNZ+vKpZzn8GaTpEsYnh5YgDbjueCHW5tP8oet/&#10;KqU2Ix7vu34YtwKetOrFSD0DG7tjDUP4/RXzWRjFEVyiZBznMywwsO8WLPPZiYXL15DQQLSlNGWx&#10;iZazlchAwAoADixMX1vhBjLy4QnJJzYw5MNJPjA8lmckn9RApvnAdLSshBEPST4rA0M+S5JP4Eqd&#10;JoRAga0zICiFAldoGK2UpBTYamdBSJNy9U59ipQtNiBIUq7aGEI0KVvyLEhoUq7oCRVKga04IChS&#10;oav4JKnQVj0LJ8LblT2hlAptyQFBknIVnxy+0FY9C+kYD13ZYyqmYI6NIQyxCQiSlKv4ZJiHtupZ&#10;SAd65MoeB0RMRbbkgKBIRa7iQIqOqchWPYvoQI9c2WNq+CJbckCQpFzFJxfMyFY9g9lALZmRKztN&#10;ypZ8ghR3FQdStFLcVj3jdKBzV3Zy+Lgt+cTwcVfxMEoCckmAveslPjNOBzp3ZScDnduSTwQ6dxUH&#10;UvR+x23VM04HOmxw9uZALgmxLfnEkhC7ik+Sim3Vs5gO9NiVHfx7uw/HtuSAoAI9dhWfJmWrnoHs&#10;VKDHruzkih7bkk+s6Imr+GRMJbbqGchOkUpc2cm9L7Eln9j7ElfxydmX2KpnCR3oiSs7mSUktuQT&#10;WULiKj65TiW26llCB3rqyk7nUrbkVnIHSenepJ3iYDLR/KkZU1F4YgIPP77OfVvZYc6bgTVIbbMI&#10;80MwASjMWyfAICyCdTL5LhgcRjCkWnNMYxal4SbDvswkgKHR8NUs65h5IBwShzlkMCfQ8Hme4m6N&#10;cNhs51jHfVTD57mKO5yGz3MV9x6Ew9YxhwzuCho+z1VcrxEOy+0c67iSavg8V+PRVVii5ljH1Qet&#10;w+IxCz66CtN6Fnx0NXVcHcJ+nFMKjvGvD/DKY3CA32IXYt2KHqeieWSnjQcHOnaAW6qn4VE+lpnU&#10;7T3OxzGuh/Ma9PXSXjcODlYKcP2MM63m3mprsMYhSJ8ywZhpNPcBNIgIOfwgimk09wE0dAfsZoAu&#10;Wxq6u0xp4G10N0zMfaQ9UHqnsyGgLoPw+AIyXe5uXBIu88YjAFp6p78RZaLW+GXug3/G1mXJR1rv&#10;jN7o4XuBMPB6E1N5LbtyGHeMZ71PnAMb54NVA+lkXRV3VV1jSHdqv/1UK/YooMgV6d8YPw6s1ltO&#10;I/EzE174OZRgxrmDxRhdtPp7FYTc/xiuru6SZXrF73h8tUr95ZUfrD6uEp+v+Oe7f3BmBXx9qIqi&#10;bO6rpjQFtIDPK1CNpbyh9KVLaDhzVzGorf2adNLXP8pJJR+aArwT60Mpih/H515U9fC8cBlrkcFt&#10;c9dC6LoWlrKG2tdWFs9Q1lJyKB5CsRMeDlL95bETFA43Xvfng1Clx+qfG6jMrQKO55dev/A4xaBQ&#10;dsvWbhFNDqY2Xu9B1oCPn/qhOvnQqmp/gJ4CrUUjf4By2q7CwpfmN7AaX6A4qD0YC5lYfbTfNeql&#10;3Hr7LwAAAP//AwBQSwMEFAAGAAgAAAAhAHI6pH7cAAAABwEAAA8AAABkcnMvZG93bnJldi54bWxM&#10;j81OwzAQhO9IvIO1SNyoQ0LTKs2mqkBFghsF7m68jSP8E2I3MW+POdHjaEYz39TbaDSbaPS9swj3&#10;iwwY2dbJ3nYIH+/7uzUwH4SVQjtLCD/kYdtcX9Wikm62bzQdQsdSifWVQFAhDBXnvlVkhF+4gWzy&#10;Tm40IiQ5dlyOYk7lRvM8y0puRG/TghIDPSpqvw5ngzCr4SkGH19238tpH4b+8/T8qhFvb+JuAyxQ&#10;DP9h+MNP6NAkpqM7W+mZRsiLokxRhGW6lPy8KB+AHRFWK+BNzS/5m18AAAD//wMAUEsBAi0AFAAG&#10;AAgAAAAhALaDOJL+AAAA4QEAABMAAAAAAAAAAAAAAAAAAAAAAFtDb250ZW50X1R5cGVzXS54bWxQ&#10;SwECLQAUAAYACAAAACEAOP0h/9YAAACUAQAACwAAAAAAAAAAAAAAAAAvAQAAX3JlbHMvLnJlbHNQ&#10;SwECLQAUAAYACAAAACEApahPM7UFAAC2FQAADgAAAAAAAAAAAAAAAAAuAgAAZHJzL2Uyb0RvYy54&#10;bWxQSwECLQAUAAYACAAAACEAcjqkftwAAAAHAQAADwAAAAAAAAAAAAAAAAAPCAAAZHJzL2Rvd25y&#10;ZXYueG1sUEsFBgAAAAAEAAQA8wAAABgJAAAAAA==&#10;" path="m17,27r-7,l6,26,1,20,,17,,10,1,6,6,1,10,r7,l20,1r5,5l27,10r,3l27,17r-2,3l20,26r-3,1xe" fillcolor="#333" stroked="f">
                <v:path arrowok="t" o:connecttype="custom" o:connectlocs="10795,48895;6350,48895;3810,48260;635,44450;0,42545;0,38100;635,35560;3810,32385;6350,31750;10795,31750;12700,32385;15875,35560;17145,38100;17145,40005;17145,42545;15875,44450;12700,48260;10795,48895" o:connectangles="0,0,0,0,0,0,0,0,0,0,0,0,0,0,0,0,0,0"/>
                <w10:wrap anchorx="page"/>
              </v:shape>
            </w:pict>
          </mc:Fallback>
        </mc:AlternateContent>
      </w:r>
      <w:r w:rsidRPr="00FD7CBB">
        <w:rPr>
          <w:rFonts w:ascii="Arial" w:hAnsi="Arial" w:cs="Arial"/>
        </w:rPr>
        <w:t xml:space="preserve">Details of how your personal data will be kept safe from </w:t>
      </w:r>
      <w:proofErr w:type="spellStart"/>
      <w:r w:rsidRPr="00FD7CBB">
        <w:rPr>
          <w:rFonts w:ascii="Arial" w:hAnsi="Arial" w:cs="Arial"/>
        </w:rPr>
        <w:t>unauthorised</w:t>
      </w:r>
      <w:proofErr w:type="spellEnd"/>
      <w:r w:rsidRPr="00FD7CBB">
        <w:rPr>
          <w:rFonts w:ascii="Arial" w:hAnsi="Arial" w:cs="Arial"/>
        </w:rPr>
        <w:t xml:space="preserve"> or unlawful processing; and</w:t>
      </w:r>
    </w:p>
    <w:p w14:paraId="21EF818E" w14:textId="77777777" w:rsidR="00130EC4" w:rsidRPr="00FD7CBB" w:rsidRDefault="00130EC4" w:rsidP="00CA4784">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31360" behindDoc="0" locked="0" layoutInCell="1" allowOverlap="1" wp14:anchorId="722A2957" wp14:editId="5680E6DD">
                <wp:simplePos x="0" y="0"/>
                <wp:positionH relativeFrom="page">
                  <wp:posOffset>1483360</wp:posOffset>
                </wp:positionH>
                <wp:positionV relativeFrom="paragraph">
                  <wp:posOffset>56515</wp:posOffset>
                </wp:positionV>
                <wp:extent cx="17780" cy="17780"/>
                <wp:effectExtent l="0" t="0" r="0" b="0"/>
                <wp:wrapNone/>
                <wp:docPr id="7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780"/>
                        </a:xfrm>
                        <a:custGeom>
                          <a:avLst/>
                          <a:gdLst>
                            <a:gd name="T0" fmla="+- 0 2353 2336"/>
                            <a:gd name="T1" fmla="*/ T0 w 28"/>
                            <a:gd name="T2" fmla="+- 0 116 89"/>
                            <a:gd name="T3" fmla="*/ 116 h 28"/>
                            <a:gd name="T4" fmla="+- 0 2346 2336"/>
                            <a:gd name="T5" fmla="*/ T4 w 28"/>
                            <a:gd name="T6" fmla="+- 0 116 89"/>
                            <a:gd name="T7" fmla="*/ 116 h 28"/>
                            <a:gd name="T8" fmla="+- 0 2342 2336"/>
                            <a:gd name="T9" fmla="*/ T8 w 28"/>
                            <a:gd name="T10" fmla="+- 0 115 89"/>
                            <a:gd name="T11" fmla="*/ 115 h 28"/>
                            <a:gd name="T12" fmla="+- 0 2337 2336"/>
                            <a:gd name="T13" fmla="*/ T12 w 28"/>
                            <a:gd name="T14" fmla="+- 0 109 89"/>
                            <a:gd name="T15" fmla="*/ 109 h 28"/>
                            <a:gd name="T16" fmla="+- 0 2336 2336"/>
                            <a:gd name="T17" fmla="*/ T16 w 28"/>
                            <a:gd name="T18" fmla="+- 0 106 89"/>
                            <a:gd name="T19" fmla="*/ 106 h 28"/>
                            <a:gd name="T20" fmla="+- 0 2336 2336"/>
                            <a:gd name="T21" fmla="*/ T20 w 28"/>
                            <a:gd name="T22" fmla="+- 0 99 89"/>
                            <a:gd name="T23" fmla="*/ 99 h 28"/>
                            <a:gd name="T24" fmla="+- 0 2337 2336"/>
                            <a:gd name="T25" fmla="*/ T24 w 28"/>
                            <a:gd name="T26" fmla="+- 0 95 89"/>
                            <a:gd name="T27" fmla="*/ 95 h 28"/>
                            <a:gd name="T28" fmla="+- 0 2342 2336"/>
                            <a:gd name="T29" fmla="*/ T28 w 28"/>
                            <a:gd name="T30" fmla="+- 0 90 89"/>
                            <a:gd name="T31" fmla="*/ 90 h 28"/>
                            <a:gd name="T32" fmla="+- 0 2346 2336"/>
                            <a:gd name="T33" fmla="*/ T32 w 28"/>
                            <a:gd name="T34" fmla="+- 0 89 89"/>
                            <a:gd name="T35" fmla="*/ 89 h 28"/>
                            <a:gd name="T36" fmla="+- 0 2353 2336"/>
                            <a:gd name="T37" fmla="*/ T36 w 28"/>
                            <a:gd name="T38" fmla="+- 0 89 89"/>
                            <a:gd name="T39" fmla="*/ 89 h 28"/>
                            <a:gd name="T40" fmla="+- 0 2356 2336"/>
                            <a:gd name="T41" fmla="*/ T40 w 28"/>
                            <a:gd name="T42" fmla="+- 0 90 89"/>
                            <a:gd name="T43" fmla="*/ 90 h 28"/>
                            <a:gd name="T44" fmla="+- 0 2361 2336"/>
                            <a:gd name="T45" fmla="*/ T44 w 28"/>
                            <a:gd name="T46" fmla="+- 0 95 89"/>
                            <a:gd name="T47" fmla="*/ 95 h 28"/>
                            <a:gd name="T48" fmla="+- 0 2363 2336"/>
                            <a:gd name="T49" fmla="*/ T48 w 28"/>
                            <a:gd name="T50" fmla="+- 0 99 89"/>
                            <a:gd name="T51" fmla="*/ 99 h 28"/>
                            <a:gd name="T52" fmla="+- 0 2363 2336"/>
                            <a:gd name="T53" fmla="*/ T52 w 28"/>
                            <a:gd name="T54" fmla="+- 0 102 89"/>
                            <a:gd name="T55" fmla="*/ 102 h 28"/>
                            <a:gd name="T56" fmla="+- 0 2363 2336"/>
                            <a:gd name="T57" fmla="*/ T56 w 28"/>
                            <a:gd name="T58" fmla="+- 0 106 89"/>
                            <a:gd name="T59" fmla="*/ 106 h 28"/>
                            <a:gd name="T60" fmla="+- 0 2361 2336"/>
                            <a:gd name="T61" fmla="*/ T60 w 28"/>
                            <a:gd name="T62" fmla="+- 0 109 89"/>
                            <a:gd name="T63" fmla="*/ 109 h 28"/>
                            <a:gd name="T64" fmla="+- 0 2356 2336"/>
                            <a:gd name="T65" fmla="*/ T64 w 28"/>
                            <a:gd name="T66" fmla="+- 0 115 89"/>
                            <a:gd name="T67" fmla="*/ 115 h 28"/>
                            <a:gd name="T68" fmla="+- 0 2353 2336"/>
                            <a:gd name="T69" fmla="*/ T68 w 28"/>
                            <a:gd name="T70" fmla="+- 0 116 89"/>
                            <a:gd name="T71" fmla="*/ 1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8">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BDCD" id="Freeform 74" o:spid="_x0000_s1026" style="position:absolute;margin-left:116.8pt;margin-top:4.45pt;width:1.4pt;height:1.4pt;z-index:48763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QXqQUAAMoVAAAOAAAAZHJzL2Uyb0RvYy54bWysmGFvpDYQhr9X6n+w+NgqWQyGXVbZnHp3&#10;TVUpbU86+gMcYLOoLKaGZJOr+t87Y3DOTocNqpoPCxveHd55PNhmrt49HRv2WOm+Vu0u4JdhwKq2&#10;UGXd3u+C3/Obi03A+kG2pWxUW+2C56oP3l1/+83VqdtWkTqopqw0gyBtvz11u+AwDN12teqLQ3WU&#10;/aXqqhYu7pU+ygG+6vtVqeUJoh+bVRSG6eqkdNlpVVR9D//9OF4Mrk38/b4qht/2+74aWLMLwNtg&#10;PrX5vMPP1fWV3N5r2R3qYrIh/4OLo6xbuOlLqI9ykOxB1/8KdawLrXq1Hy4LdVyp/b4uKpMDZMPD&#10;V9l8PsiuMrkAnL57wdT/f2GLXx8/aVaXu2CdBKyVRxijG11VSJytBfI5df0WZJ+7Txoz7LtbVfzR&#10;w4WVdwW/9KBhd6dfVAlh5MOgDJOnvT7iLyFb9mTQP7+gr54GVsA/+Xq9gfEp4Mp4ivHl1v60eOiH&#10;nyplwsjH234Yx62EM0O9nKznEGN/bGAIv79gIYviJIaPOJ3G+UXGrey7FctDdmLR5rUkshITifOU&#10;bbLXmthqIAwqDkQcYTWTI5GSjoD+aBwdCdJRaiVnHK2t5owjeCQ9RiIiHWVWho42pCPu4+Y8ISBx&#10;FzZKKErcxw1jtiZNcRd5ziPals+chxllyyWOEtKWzxxLibblcs+hEqiK4j54HlIlxV3sKKFsRT73&#10;WVuRiz6PZgrdR59RsCIXOyhIUz712SGMXPB5RNd65IPPqMKKXOigIE35zKN4ptgjF3se0eUe+9iz&#10;kCir2EUOCspU7BMHU3RVxS71PKaLPfaxb6jhi13koCBN+cRnp87YpZ7D80CVeuxjp025yGdMCZ84&#10;mKJJCZd6LuhCFz52cviEi3xm+IRPPIpTTk4KwqWeC7rQhY+dLHThIp8pdOETB1P0yidc6rmgCz3x&#10;sZNTQuIin5kSEp/4rKnEpZ4ndKEnPnYeRsTjl7jMUUKVeuIzn7flcs+h9KhST3zw9KyeuNTnZvXU&#10;pz5bV6lLPk/pYk999PQamLrc59bA1Oc++wymLvo8pcs99dHTO4bU5T63Y0h97rPzVeqiz1O64Nc+&#10;enq3t3a5u9s92Kje262oPNjdafHUTttTOGMSX4hCsx/uVI/74BzCwXY3j3FXCSFAhXvZGTHARfF6&#10;kRhSRjHsvJaExj2VkSfL5DA6Rm62w28axz0IymELscQM7g6MfFmmuG6jHJbdJdFxRTXyZaniWmfk&#10;y1LFVQjlsIgsMYPrg5EvSxVnbpTDxLskOs6pRr4s1WRKFWaqJdFxDsLoMIMskk+pwpO9SD6lCk+c&#10;Ix9LbXqmNLzav36p1wGDl/o7/I3cdnLAR9GestMugJc8djAH/O9RPVa5MtcHfB75SAB2leM9v15v&#10;Wk8HcwWk/qKzV+2xM9FgnkORefME4/aiPY6iESLs5sc72ov2OIrG24G7BaLzkcbbnbc0+rbcrRN7&#10;nGyPlt642YjzvAhfZADT+dtNU8J53/gygJHeuN+kslVr87LHMT8b6zzyydYbozdl+FYhvKo966do&#10;VF+N4471bNaJl8LG58Hpi/SqqcubummwpHt9f/eh0exRQuMrNn9T/Xiyxiw5rcKf2fLCn0NbZnp2&#10;sEFjGll/ZTwS4fsou7hJN+sLcSOSi2wdbi5Cnr3P0lBk4uPN37jAcbE91GVZtbd1W9mmGhfLmlZT&#10;e29sh5m2Gj65WQK0TV6zSYbmj0pSq4e2hOzk9lDJ8sfpfJB1M56vfMcGMqRtjwaE6XVhe2vsh92p&#10;8hlaXVqNDUVogMLJQekvATtBM3EX9H8+SF0FrPm5hW5dxgW+yQzmi0jWWBTavXLnXpFtAaF2wRDA&#10;rgFPPwxjx/Kh0/X9Ae7EDYtW/QAttn2NzTDjb3Q1fYGGoclgam5iR9L9blRfW7DX/wAAAP//AwBQ&#10;SwMEFAAGAAgAAAAhABZyX7rgAAAACAEAAA8AAABkcnMvZG93bnJldi54bWxMj8tOwzAQRfdI/IM1&#10;SGyq1nmgUEKcCiG6KWJB0wXspvGQRI3HIXbb9O8xK1iO7tG9Z4rVZHpxotF1lhXEiwgEcW11x42C&#10;XbWeL0E4j6yxt0wKLuRgVV5fFZhre+Z3Om19I0IJuxwVtN4PuZSubsmgW9iBOGRfdjTowzk2Uo94&#10;DuWml0kUZdJgx2GhxYGeW6oP26NRsOGXT7/5/qii2eUww2qIx9e3tVK3N9PTIwhPk/+D4Vc/qEMZ&#10;nPb2yNqJXkGSpllAFSwfQIQ8SbM7EPsAxvcgy0L+f6D8AQAA//8DAFBLAQItABQABgAIAAAAIQC2&#10;gziS/gAAAOEBAAATAAAAAAAAAAAAAAAAAAAAAABbQ29udGVudF9UeXBlc10ueG1sUEsBAi0AFAAG&#10;AAgAAAAhADj9If/WAAAAlAEAAAsAAAAAAAAAAAAAAAAALwEAAF9yZWxzLy5yZWxzUEsBAi0AFAAG&#10;AAgAAAAhAFpGlBepBQAAyhUAAA4AAAAAAAAAAAAAAAAALgIAAGRycy9lMm9Eb2MueG1sUEsBAi0A&#10;FAAGAAgAAAAhABZyX7rgAAAACAEAAA8AAAAAAAAAAAAAAAAAAwgAAGRycy9kb3ducmV2LnhtbFBL&#10;BQYAAAAABAAEAPMAAAAQCQAAAAA=&#10;" path="m17,27r-7,l6,26,1,20,,17,,10,1,6,6,1,10,r7,l20,1r5,5l27,10r,3l27,17r-2,3l20,26r-3,1xe" fillcolor="#333" stroked="f">
                <v:path arrowok="t" o:connecttype="custom" o:connectlocs="10795,73660;6350,73660;3810,73025;635,69215;0,67310;0,62865;635,60325;3810,57150;6350,56515;10795,56515;12700,57150;15875,60325;17145,62865;17145,64770;17145,67310;15875,69215;12700,73025;10795,73660" o:connectangles="0,0,0,0,0,0,0,0,0,0,0,0,0,0,0,0,0,0"/>
                <w10:wrap anchorx="page"/>
              </v:shape>
            </w:pict>
          </mc:Fallback>
        </mc:AlternateContent>
      </w:r>
      <w:r w:rsidRPr="00FD7CBB">
        <w:rPr>
          <w:rFonts w:ascii="Arial" w:hAnsi="Arial" w:cs="Arial"/>
        </w:rPr>
        <w:t>Details of the period for which your personal data will be retained by Dublin City Council (or the criteria which we use to determine how long personal data needs to be retained).</w:t>
      </w:r>
    </w:p>
    <w:p w14:paraId="7C49F9B3" w14:textId="77777777" w:rsidR="00130EC4" w:rsidRPr="00FD7CBB" w:rsidRDefault="00130EC4" w:rsidP="00FD7CBB">
      <w:pPr>
        <w:spacing w:line="276" w:lineRule="auto"/>
        <w:rPr>
          <w:rFonts w:ascii="Arial" w:hAnsi="Arial" w:cs="Arial"/>
        </w:rPr>
      </w:pPr>
    </w:p>
    <w:p w14:paraId="3CFD556B" w14:textId="77777777" w:rsidR="00130EC4" w:rsidRPr="00865E43" w:rsidRDefault="00130EC4" w:rsidP="00FD7CBB">
      <w:pPr>
        <w:spacing w:line="276" w:lineRule="auto"/>
        <w:rPr>
          <w:rFonts w:ascii="Arial" w:hAnsi="Arial" w:cs="Arial"/>
          <w:b/>
          <w:i/>
        </w:rPr>
      </w:pPr>
      <w:r w:rsidRPr="00865E43">
        <w:rPr>
          <w:rFonts w:ascii="Arial" w:hAnsi="Arial" w:cs="Arial"/>
          <w:b/>
          <w:i/>
        </w:rPr>
        <w:t>Financial Details</w:t>
      </w:r>
    </w:p>
    <w:p w14:paraId="5DC2BA6B" w14:textId="77777777" w:rsidR="00130EC4" w:rsidRDefault="00130EC4" w:rsidP="00FD7CBB">
      <w:pPr>
        <w:spacing w:line="276" w:lineRule="auto"/>
        <w:rPr>
          <w:rFonts w:ascii="Arial" w:hAnsi="Arial" w:cs="Arial"/>
        </w:rPr>
      </w:pPr>
      <w:r w:rsidRPr="00FD7CBB">
        <w:rPr>
          <w:rFonts w:ascii="Arial" w:hAnsi="Arial" w:cs="Arial"/>
        </w:rPr>
        <w:t>If you wish to apply for a particular service from the local authority you may be asked for a varying amount of personal financial details specific to you and your family, in order to support your application. Dublin City Council will set out the information we require in a series of separate and distinct application forms relevant to each service.</w:t>
      </w:r>
    </w:p>
    <w:p w14:paraId="12767ED4" w14:textId="77777777" w:rsidR="00865E43" w:rsidRPr="00FD7CBB" w:rsidRDefault="00865E43" w:rsidP="00FD7CBB">
      <w:pPr>
        <w:spacing w:line="276" w:lineRule="auto"/>
        <w:rPr>
          <w:rFonts w:ascii="Arial" w:hAnsi="Arial" w:cs="Arial"/>
        </w:rPr>
      </w:pPr>
    </w:p>
    <w:p w14:paraId="66EC4A54" w14:textId="77777777" w:rsidR="00130EC4" w:rsidRPr="00865E43" w:rsidRDefault="00130EC4" w:rsidP="00FD7CBB">
      <w:pPr>
        <w:spacing w:line="276" w:lineRule="auto"/>
        <w:rPr>
          <w:rFonts w:ascii="Arial" w:hAnsi="Arial" w:cs="Arial"/>
          <w:b/>
        </w:rPr>
      </w:pPr>
      <w:r w:rsidRPr="00865E43">
        <w:rPr>
          <w:rFonts w:ascii="Arial" w:hAnsi="Arial" w:cs="Arial"/>
          <w:b/>
        </w:rPr>
        <w:t>Records Retention</w:t>
      </w:r>
    </w:p>
    <w:p w14:paraId="11EC6504" w14:textId="77777777" w:rsidR="00130EC4" w:rsidRDefault="00130EC4" w:rsidP="00FD7CBB">
      <w:pPr>
        <w:spacing w:line="276" w:lineRule="auto"/>
        <w:rPr>
          <w:rFonts w:ascii="Arial" w:hAnsi="Arial" w:cs="Arial"/>
        </w:rPr>
      </w:pPr>
      <w:r w:rsidRPr="00FD7CBB">
        <w:rPr>
          <w:rFonts w:ascii="Arial" w:hAnsi="Arial" w:cs="Arial"/>
        </w:rPr>
        <w:t xml:space="preserve">Dublin City Council retains personal information for as long as is necessary.  The </w:t>
      </w:r>
      <w:r w:rsidR="00865E43">
        <w:rPr>
          <w:rFonts w:ascii="Arial" w:hAnsi="Arial" w:cs="Arial"/>
        </w:rPr>
        <w:t xml:space="preserve">department </w:t>
      </w:r>
      <w:r w:rsidRPr="00FD7CBB">
        <w:rPr>
          <w:rFonts w:ascii="Arial" w:hAnsi="Arial" w:cs="Arial"/>
        </w:rPr>
        <w:t>holding your personal data will provide more detail to you about how long your personal data is held.</w:t>
      </w:r>
    </w:p>
    <w:p w14:paraId="34EBFE87" w14:textId="77777777" w:rsidR="00865E43" w:rsidRPr="00FD7CBB" w:rsidRDefault="00865E43" w:rsidP="00FD7CBB">
      <w:pPr>
        <w:spacing w:line="276" w:lineRule="auto"/>
        <w:rPr>
          <w:rFonts w:ascii="Arial" w:hAnsi="Arial" w:cs="Arial"/>
        </w:rPr>
      </w:pPr>
    </w:p>
    <w:p w14:paraId="5C906419" w14:textId="77777777" w:rsidR="00130EC4" w:rsidRPr="00865E43" w:rsidRDefault="00130EC4" w:rsidP="00FD7CBB">
      <w:pPr>
        <w:spacing w:line="276" w:lineRule="auto"/>
        <w:rPr>
          <w:rFonts w:ascii="Arial" w:hAnsi="Arial" w:cs="Arial"/>
          <w:b/>
        </w:rPr>
      </w:pPr>
      <w:r w:rsidRPr="00865E43">
        <w:rPr>
          <w:rFonts w:ascii="Arial" w:hAnsi="Arial" w:cs="Arial"/>
          <w:b/>
        </w:rPr>
        <w:t>Your Rights</w:t>
      </w:r>
    </w:p>
    <w:p w14:paraId="2A5CF1DE" w14:textId="77777777" w:rsidR="00130EC4" w:rsidRPr="00FD7CBB" w:rsidRDefault="00130EC4" w:rsidP="00FD7CBB">
      <w:pPr>
        <w:spacing w:line="276" w:lineRule="auto"/>
        <w:rPr>
          <w:rFonts w:ascii="Arial" w:hAnsi="Arial" w:cs="Arial"/>
        </w:rPr>
      </w:pPr>
      <w:r w:rsidRPr="00FD7CBB">
        <w:rPr>
          <w:rFonts w:ascii="Arial" w:hAnsi="Arial" w:cs="Arial"/>
        </w:rPr>
        <w:t>You have the following rights, in certain circumstances and subject to applicable exemptions, in relation to your personal data:</w:t>
      </w:r>
    </w:p>
    <w:p w14:paraId="4AB7A2DF" w14:textId="77777777" w:rsidR="00130EC4" w:rsidRPr="00FD7CBB" w:rsidRDefault="00130EC4" w:rsidP="00FD7CBB">
      <w:pPr>
        <w:spacing w:line="276" w:lineRule="auto"/>
        <w:rPr>
          <w:rFonts w:ascii="Arial" w:hAnsi="Arial" w:cs="Arial"/>
        </w:rPr>
      </w:pPr>
    </w:p>
    <w:p w14:paraId="01F01AF5" w14:textId="77777777" w:rsidR="001E21B8" w:rsidRDefault="00130EC4" w:rsidP="001E21B8">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32384" behindDoc="0" locked="0" layoutInCell="1" allowOverlap="1" wp14:anchorId="2A259AA8" wp14:editId="7FAAE7DC">
                <wp:simplePos x="0" y="0"/>
                <wp:positionH relativeFrom="page">
                  <wp:posOffset>1483360</wp:posOffset>
                </wp:positionH>
                <wp:positionV relativeFrom="paragraph">
                  <wp:posOffset>27940</wp:posOffset>
                </wp:positionV>
                <wp:extent cx="17780" cy="17145"/>
                <wp:effectExtent l="0" t="0" r="0" b="0"/>
                <wp:wrapNone/>
                <wp:docPr id="6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71 44"/>
                            <a:gd name="T3" fmla="*/ 71 h 27"/>
                            <a:gd name="T4" fmla="+- 0 2346 2336"/>
                            <a:gd name="T5" fmla="*/ T4 w 28"/>
                            <a:gd name="T6" fmla="+- 0 71 44"/>
                            <a:gd name="T7" fmla="*/ 71 h 27"/>
                            <a:gd name="T8" fmla="+- 0 2342 2336"/>
                            <a:gd name="T9" fmla="*/ T8 w 28"/>
                            <a:gd name="T10" fmla="+- 0 70 44"/>
                            <a:gd name="T11" fmla="*/ 70 h 27"/>
                            <a:gd name="T12" fmla="+- 0 2337 2336"/>
                            <a:gd name="T13" fmla="*/ T12 w 28"/>
                            <a:gd name="T14" fmla="+- 0 64 44"/>
                            <a:gd name="T15" fmla="*/ 64 h 27"/>
                            <a:gd name="T16" fmla="+- 0 2336 2336"/>
                            <a:gd name="T17" fmla="*/ T16 w 28"/>
                            <a:gd name="T18" fmla="+- 0 61 44"/>
                            <a:gd name="T19" fmla="*/ 61 h 27"/>
                            <a:gd name="T20" fmla="+- 0 2336 2336"/>
                            <a:gd name="T21" fmla="*/ T20 w 28"/>
                            <a:gd name="T22" fmla="+- 0 54 44"/>
                            <a:gd name="T23" fmla="*/ 54 h 27"/>
                            <a:gd name="T24" fmla="+- 0 2337 2336"/>
                            <a:gd name="T25" fmla="*/ T24 w 28"/>
                            <a:gd name="T26" fmla="+- 0 50 44"/>
                            <a:gd name="T27" fmla="*/ 50 h 27"/>
                            <a:gd name="T28" fmla="+- 0 2342 2336"/>
                            <a:gd name="T29" fmla="*/ T28 w 28"/>
                            <a:gd name="T30" fmla="+- 0 45 44"/>
                            <a:gd name="T31" fmla="*/ 45 h 27"/>
                            <a:gd name="T32" fmla="+- 0 2346 2336"/>
                            <a:gd name="T33" fmla="*/ T32 w 28"/>
                            <a:gd name="T34" fmla="+- 0 44 44"/>
                            <a:gd name="T35" fmla="*/ 44 h 27"/>
                            <a:gd name="T36" fmla="+- 0 2353 2336"/>
                            <a:gd name="T37" fmla="*/ T36 w 28"/>
                            <a:gd name="T38" fmla="+- 0 44 44"/>
                            <a:gd name="T39" fmla="*/ 44 h 27"/>
                            <a:gd name="T40" fmla="+- 0 2356 2336"/>
                            <a:gd name="T41" fmla="*/ T40 w 28"/>
                            <a:gd name="T42" fmla="+- 0 45 44"/>
                            <a:gd name="T43" fmla="*/ 45 h 27"/>
                            <a:gd name="T44" fmla="+- 0 2361 2336"/>
                            <a:gd name="T45" fmla="*/ T44 w 28"/>
                            <a:gd name="T46" fmla="+- 0 50 44"/>
                            <a:gd name="T47" fmla="*/ 50 h 27"/>
                            <a:gd name="T48" fmla="+- 0 2363 2336"/>
                            <a:gd name="T49" fmla="*/ T48 w 28"/>
                            <a:gd name="T50" fmla="+- 0 54 44"/>
                            <a:gd name="T51" fmla="*/ 54 h 27"/>
                            <a:gd name="T52" fmla="+- 0 2363 2336"/>
                            <a:gd name="T53" fmla="*/ T52 w 28"/>
                            <a:gd name="T54" fmla="+- 0 57 44"/>
                            <a:gd name="T55" fmla="*/ 57 h 27"/>
                            <a:gd name="T56" fmla="+- 0 2363 2336"/>
                            <a:gd name="T57" fmla="*/ T56 w 28"/>
                            <a:gd name="T58" fmla="+- 0 61 44"/>
                            <a:gd name="T59" fmla="*/ 61 h 27"/>
                            <a:gd name="T60" fmla="+- 0 2361 2336"/>
                            <a:gd name="T61" fmla="*/ T60 w 28"/>
                            <a:gd name="T62" fmla="+- 0 64 44"/>
                            <a:gd name="T63" fmla="*/ 64 h 27"/>
                            <a:gd name="T64" fmla="+- 0 2356 2336"/>
                            <a:gd name="T65" fmla="*/ T64 w 28"/>
                            <a:gd name="T66" fmla="+- 0 70 44"/>
                            <a:gd name="T67" fmla="*/ 70 h 27"/>
                            <a:gd name="T68" fmla="+- 0 2353 2336"/>
                            <a:gd name="T69" fmla="*/ T68 w 28"/>
                            <a:gd name="T70" fmla="+- 0 71 44"/>
                            <a:gd name="T71" fmla="*/ 7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E3A26" id="Freeform 65" o:spid="_x0000_s1026" style="position:absolute;margin-left:116.8pt;margin-top:2.2pt;width:1.4pt;height:1.35pt;z-index:48763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ZUuAUAALYVAAAOAAAAZHJzL2Uyb0RvYy54bWysWNtu4zYQfS/QfyD02CKxLpRkG3EW3d2m&#10;KJC2C6z6AbQk20JlUaWUOGnRf+8MJTpkMnKEonmw5PB4eOZwOBzOzYenY80eS9VVstl4wbXvsbLJ&#10;ZVE1+433e3Z3tfRY14umELVsyo33XHbeh9tvv7k5tesylAdZF6ViYKTp1qd24x36vl0vFl1+KI+i&#10;u5Zt2cDgTqqj6OGr2i8KJU5g/VgvQt9PFiepilbJvOw6+O/nYdC71fZ3uzLvf9vturJn9cYDbr3+&#10;VPpzi5+L2xux3ivRHqp8pCH+A4ujqBqY9Gzqs+gFe1DVG1PHKleyk7v+OpfHhdztqrzUPoA3gf/K&#10;m68H0ZbaFxCna88ydf+f2fzXxy+KVcXGSxKPNeIIa3SnyhIVZ0mM+pzabg2wr+0XhR527b3M/+hg&#10;YOGM4JcOMGx7+kUWYEY89FJr8rRTR/wleMuetPTPZ+nLp57l8M8gTZewPjmMBGnA9cQLsTY/zR+6&#10;/qdSajPi8b7rh3Ur4E2rXozUM7CxO9awhN9fMZ+FURzBR5SM63yGBQb23YJlPjuxcPkaEhqItpQG&#10;jPPXkMhAwAoADixMX0O4gYx8eELyiQ0M+XCSDyyP5RnJJzWQaT6wHS0rYcRDks/KwJDPkuQTuFKn&#10;PiFQYOsMCEqhwBUaVislKQW22lkQ0qRcvRNOkbLFBgRJylUbQ4gmZUueBQlNyhU9oUIpsBUHBEUq&#10;dBWfJBXaqmfhRHi7sseUUqEtOSBIUq7ik8sX2qpnIR3joSt7TMUU7LExhCE2AUGSchWfDPPQVj0L&#10;6UCPXNl5TMRUZEsOCIpU5CoOpOiYimzVs4gO9MiVnVPLF9mSA4Ik5So+mTAjW/UMdgOVMiNXdpqU&#10;LfkEKe4qDqRopbitesbpQOeu7OTycVvyieWD9O+mTtiluAXfZHxb9Qw8pJTiruxkoHNb8olA567i&#10;YZTQ5x23Vc84HeixKzuZEmJb8omUELuKT5KKbdWzmA702JU9TondF9uSA4IK9NhVfJqUrXoGgUct&#10;X+zKTmb02JZ8IqMnruJAio6pxFY9S+hAT1zZybMvsSWfOPsSV/HJ3QfV4UsizsAYpRRWlVbBQVYJ&#10;iS35RJWQuIpP5qnEVj1L6EBPXdnpWsqW3CruoCjdm7JTHEwlmj81YykKb0zg5cfXtW8rO6x5M7AG&#10;pW0WYbYAE4DCunUCDMIiWBeT74LBYQRDqTXHNFZRGm4q7MtMAlgaDV/Nso6VB8KhcJhDBmsCDZ/n&#10;KZ7WCIfDdo51PEc1fJ6reMJp+DxX8exBOBwdc8jAjWaAz3MV8zVah3Q7xzpmUg2f52o8ugopao51&#10;zD5oHZLHLPjoKmzrWfDR1dRxdQj7cU8puMa/vsArj8EFfotTiHUretyK5pWdNh5c6NgBHqnehkf5&#10;WGZSj/e4H8e4Hu5rMNfLeN04OMgU4PoZZ0bNs9XWIMchSJcCYMwMmucAGkSEGn4QxQya5wAapgN2&#10;M0CXLQ3TXaY08Da6GybmOdIeKL0z2RBQl0F4fQGZLk83poTLvPEKgJbemW9Emag1fpnn4J+xdVny&#10;kdY7qzd6+F4gDLzexFRey64c1h3jWZ8T58DG/WD1QDpZV8VdVdcY0p3abz/Vij0KaHJF+m+MHwdW&#10;6yOnkfgzE174c2jBjHsHmzG6afX3Kgi5/zFcXd0ly/SK3/H4apX6yys/WH1cJT5f8c93/+DOCvj6&#10;UBVF2dxXTWkaaAGf16AaW3lD60u30HDnrmJQW/s16aSv/ygnlXxoCvBOrA+lKH4c33tR1cP7wmWs&#10;RQa3zVMLofta2Moael9bWTxDW0vJoXkIzU54OUj1l8dO0DjceN2fD0KVHqt/bqAztwo43l96/YXH&#10;KQaFske29ohocjC18XoPqgZ8/dQP3cmHVlX7A8wUaC0a+QO003YVNr40v4HV+AWag9qDsZGJ3Uf7&#10;u0a9tFtv/wUAAP//AwBQSwMEFAAGAAgAAAAhAFa2kv7bAAAABwEAAA8AAABkcnMvZG93bnJldi54&#10;bWxMjs1OwzAQhO9IvIO1SNyo06SEKmRTVaAiwY1C7268jSP8E2I3MW+POdHbjGY089WbaDSbaPS9&#10;swjLRQaMbOtkbzuEz4/d3RqYD8JKoZ0lhB/ysGmur2pRSTfbd5r2oWNpxPpKIKgQhopz3yoywi/c&#10;QDZlJzcaEZIdOy5HMadxo3meZSU3orfpQYmBnhS1X/uzQZjV8ByDj6/b7/tpF4b+cHp504i3N3H7&#10;CCxQDP9l+MNP6NAkpqM7W+mZRsiLokxVhNUKWMrzokziiPCwBN7U/JK/+QUAAP//AwBQSwECLQAU&#10;AAYACAAAACEAtoM4kv4AAADhAQAAEwAAAAAAAAAAAAAAAAAAAAAAW0NvbnRlbnRfVHlwZXNdLnht&#10;bFBLAQItABQABgAIAAAAIQA4/SH/1gAAAJQBAAALAAAAAAAAAAAAAAAAAC8BAABfcmVscy8ucmVs&#10;c1BLAQItABQABgAIAAAAIQDCdIZUuAUAALYVAAAOAAAAAAAAAAAAAAAAAC4CAABkcnMvZTJvRG9j&#10;LnhtbFBLAQItABQABgAIAAAAIQBWtpL+2wAAAAcBAAAPAAAAAAAAAAAAAAAAABIIAABkcnMvZG93&#10;bnJldi54bWxQSwUGAAAAAAQABADzAAAAGgkAAAAA&#10;" path="m17,27r-7,l6,26,1,20,,17,,10,1,6,6,1,10,r7,l20,1r5,5l27,10r,3l27,17r-2,3l20,26r-3,1xe" fillcolor="#333" stroked="f">
                <v:path arrowok="t" o:connecttype="custom" o:connectlocs="10795,45085;6350,45085;3810,44450;635,40640;0,38735;0,34290;635,31750;3810,28575;6350,27940;10795,27940;12700,28575;15875,31750;17145,34290;17145,36195;17145,38735;15875,40640;12700,44450;10795,45085" o:connectangles="0,0,0,0,0,0,0,0,0,0,0,0,0,0,0,0,0,0"/>
                <w10:wrap anchorx="page"/>
              </v:shape>
            </w:pict>
          </mc:Fallback>
        </mc:AlternateContent>
      </w:r>
      <w:r w:rsidRPr="00FD7CBB">
        <w:rPr>
          <w:rFonts w:ascii="Arial" w:hAnsi="Arial" w:cs="Arial"/>
          <w:noProof/>
          <w:lang w:val="en-IE" w:eastAsia="en-IE"/>
        </w:rPr>
        <mc:AlternateContent>
          <mc:Choice Requires="wps">
            <w:drawing>
              <wp:anchor distT="0" distB="0" distL="114300" distR="114300" simplePos="0" relativeHeight="487633408" behindDoc="0" locked="0" layoutInCell="1" allowOverlap="1" wp14:anchorId="5A8DD20A" wp14:editId="0DBFB1DD">
                <wp:simplePos x="0" y="0"/>
                <wp:positionH relativeFrom="page">
                  <wp:posOffset>1483360</wp:posOffset>
                </wp:positionH>
                <wp:positionV relativeFrom="paragraph">
                  <wp:posOffset>126365</wp:posOffset>
                </wp:positionV>
                <wp:extent cx="17780" cy="17145"/>
                <wp:effectExtent l="0" t="0" r="0" b="0"/>
                <wp:wrapNone/>
                <wp:docPr id="6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226 199"/>
                            <a:gd name="T3" fmla="*/ 226 h 27"/>
                            <a:gd name="T4" fmla="+- 0 2346 2336"/>
                            <a:gd name="T5" fmla="*/ T4 w 28"/>
                            <a:gd name="T6" fmla="+- 0 226 199"/>
                            <a:gd name="T7" fmla="*/ 226 h 27"/>
                            <a:gd name="T8" fmla="+- 0 2342 2336"/>
                            <a:gd name="T9" fmla="*/ T8 w 28"/>
                            <a:gd name="T10" fmla="+- 0 225 199"/>
                            <a:gd name="T11" fmla="*/ 225 h 27"/>
                            <a:gd name="T12" fmla="+- 0 2337 2336"/>
                            <a:gd name="T13" fmla="*/ T12 w 28"/>
                            <a:gd name="T14" fmla="+- 0 220 199"/>
                            <a:gd name="T15" fmla="*/ 220 h 27"/>
                            <a:gd name="T16" fmla="+- 0 2336 2336"/>
                            <a:gd name="T17" fmla="*/ T16 w 28"/>
                            <a:gd name="T18" fmla="+- 0 216 199"/>
                            <a:gd name="T19" fmla="*/ 216 h 27"/>
                            <a:gd name="T20" fmla="+- 0 2336 2336"/>
                            <a:gd name="T21" fmla="*/ T20 w 28"/>
                            <a:gd name="T22" fmla="+- 0 209 199"/>
                            <a:gd name="T23" fmla="*/ 209 h 27"/>
                            <a:gd name="T24" fmla="+- 0 2337 2336"/>
                            <a:gd name="T25" fmla="*/ T24 w 28"/>
                            <a:gd name="T26" fmla="+- 0 206 199"/>
                            <a:gd name="T27" fmla="*/ 206 h 27"/>
                            <a:gd name="T28" fmla="+- 0 2342 2336"/>
                            <a:gd name="T29" fmla="*/ T28 w 28"/>
                            <a:gd name="T30" fmla="+- 0 201 199"/>
                            <a:gd name="T31" fmla="*/ 201 h 27"/>
                            <a:gd name="T32" fmla="+- 0 2346 2336"/>
                            <a:gd name="T33" fmla="*/ T32 w 28"/>
                            <a:gd name="T34" fmla="+- 0 199 199"/>
                            <a:gd name="T35" fmla="*/ 199 h 27"/>
                            <a:gd name="T36" fmla="+- 0 2353 2336"/>
                            <a:gd name="T37" fmla="*/ T36 w 28"/>
                            <a:gd name="T38" fmla="+- 0 199 199"/>
                            <a:gd name="T39" fmla="*/ 199 h 27"/>
                            <a:gd name="T40" fmla="+- 0 2356 2336"/>
                            <a:gd name="T41" fmla="*/ T40 w 28"/>
                            <a:gd name="T42" fmla="+- 0 201 199"/>
                            <a:gd name="T43" fmla="*/ 201 h 27"/>
                            <a:gd name="T44" fmla="+- 0 2361 2336"/>
                            <a:gd name="T45" fmla="*/ T44 w 28"/>
                            <a:gd name="T46" fmla="+- 0 206 199"/>
                            <a:gd name="T47" fmla="*/ 206 h 27"/>
                            <a:gd name="T48" fmla="+- 0 2363 2336"/>
                            <a:gd name="T49" fmla="*/ T48 w 28"/>
                            <a:gd name="T50" fmla="+- 0 209 199"/>
                            <a:gd name="T51" fmla="*/ 209 h 27"/>
                            <a:gd name="T52" fmla="+- 0 2363 2336"/>
                            <a:gd name="T53" fmla="*/ T52 w 28"/>
                            <a:gd name="T54" fmla="+- 0 213 199"/>
                            <a:gd name="T55" fmla="*/ 213 h 27"/>
                            <a:gd name="T56" fmla="+- 0 2363 2336"/>
                            <a:gd name="T57" fmla="*/ T56 w 28"/>
                            <a:gd name="T58" fmla="+- 0 216 199"/>
                            <a:gd name="T59" fmla="*/ 216 h 27"/>
                            <a:gd name="T60" fmla="+- 0 2361 2336"/>
                            <a:gd name="T61" fmla="*/ T60 w 28"/>
                            <a:gd name="T62" fmla="+- 0 220 199"/>
                            <a:gd name="T63" fmla="*/ 220 h 27"/>
                            <a:gd name="T64" fmla="+- 0 2356 2336"/>
                            <a:gd name="T65" fmla="*/ T64 w 28"/>
                            <a:gd name="T66" fmla="+- 0 225 199"/>
                            <a:gd name="T67" fmla="*/ 225 h 27"/>
                            <a:gd name="T68" fmla="+- 0 2353 2336"/>
                            <a:gd name="T69" fmla="*/ T68 w 28"/>
                            <a:gd name="T70" fmla="+- 0 226 199"/>
                            <a:gd name="T71" fmla="*/ 22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1"/>
                              </a:lnTo>
                              <a:lnTo>
                                <a:pt x="0" y="17"/>
                              </a:lnTo>
                              <a:lnTo>
                                <a:pt x="0" y="10"/>
                              </a:lnTo>
                              <a:lnTo>
                                <a:pt x="1" y="7"/>
                              </a:lnTo>
                              <a:lnTo>
                                <a:pt x="6" y="2"/>
                              </a:lnTo>
                              <a:lnTo>
                                <a:pt x="10" y="0"/>
                              </a:lnTo>
                              <a:lnTo>
                                <a:pt x="17" y="0"/>
                              </a:lnTo>
                              <a:lnTo>
                                <a:pt x="20" y="2"/>
                              </a:lnTo>
                              <a:lnTo>
                                <a:pt x="25" y="7"/>
                              </a:lnTo>
                              <a:lnTo>
                                <a:pt x="27" y="10"/>
                              </a:lnTo>
                              <a:lnTo>
                                <a:pt x="27" y="14"/>
                              </a:lnTo>
                              <a:lnTo>
                                <a:pt x="27" y="17"/>
                              </a:lnTo>
                              <a:lnTo>
                                <a:pt x="25" y="21"/>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40AF6" id="Freeform 64" o:spid="_x0000_s1026" style="position:absolute;margin-left:116.8pt;margin-top:9.95pt;width:1.4pt;height:1.35pt;z-index:48763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aCvAUAAOwVAAAOAAAAZHJzL2Uyb0RvYy54bWysWNFurDYQfa/Uf7B4bJUsGAPZVTZXvTfd&#10;qlLaXunSD3CAzaKymBo2m7Tqv3fGQOL1HXZR1TwsEB/GZw7j8XhuP7zsK/Zc6LZU9doLrn2PFXWm&#10;8rJ+Wnu/p5urG4+1naxzWam6WHuvRet9uPv2m9tjsyq42qkqLzQDI3W7OjZrb9d1zWqxaLNdsZft&#10;tWqKGga3Su9lB4/6aZFreQTr+2rBfT9eHJXOG62yom3hv/f9oHdn7G+3Rdb9tt22RceqtQfcOvOr&#10;ze8j/i7ubuXqSctmV2YDDfkfWOxlWcOkb6buZSfZQZdfmdqXmVat2nbXmdov1HZbZoXxAbwJfMeb&#10;LzvZFMYXEKdt3mRq/z+z2a/PnzUr87UXRx6r5R6+0UYXBSrOYoH6HJt2BbAvzWeNHrbNg8r+aGFg&#10;cTKCDy1g2OPxF5WDGXnolNHkZav3+CZ4y16M9K9v0hcvHcvgn0GS3MD3yWAkSAIR4cQLuRpfzQ5t&#10;91OhjBn5/NB2/XfL4c6ong/UU7Cx3VfwCb+/Yj7jYRTCTxgP3/kNFoyw7xYs9dmR8RsXwkdIb4nH&#10;LFguXVA4gsAOB8iO8cTFiBEzUBIxSQnk75kjJUFSikfIOUrJCDpDCRbliUqCk5SWIwwp3ZCUAkdw&#10;HlEyBbbeHDCUToGjeBgmJKvAFj0NOM3LUZ37JC9bdA4YkpcjO4QTzctWPg1impcjPcCIsAps5Tlg&#10;KF7ckX6KF7fFT8FJMtod8f0lxYvb0nPAkLwc6ae+I7fFTzkd8twR3yf1gkX3vng4YEhejvThRNRz&#10;W/yU03EfOuL7AaVXaEsPCZ7kFTrShxMJIrTFT0M67sNT8SG2SF629Iih9IKseZolJnJpaIufwuKg&#10;4is8FX+Kly39FC/hSB9G9HoUtvipoONeOOLT31HY0k99R3EqPQ/jgMwTsLm9B2sq6LgXjvh03Atb&#10;+qm4F6fSAy96TxS2+Kmg4z5yxKfzRGRLP5UnIkf6KV6RLX4a0XEfOeIHIRX3kS09BwwV95Ej/SQv&#10;W/wUgpCK+8gRn873kS39VL6PHemn4iu2xU9jOu5jR3x6f4xt6af2R6gSnTxBr0csMN8rnJiO+9gR&#10;n64nYlv6qXoidqSfqgVjW/w0puM+ccSny8HElt6uB6GUfRqLVbkb69fspR4KWLhjEo9MvqmYG9Vi&#10;pZyCOSiI0xBLSjABKKx2J8AgL4JN/XkRDD4jGAqzOaax5DLwsS4/zySAz2Pgpl6+yAULFIRDdTGH&#10;DNYNBj7PU9zOEQ578RzruMsa+DxXcfMz8Hmu4p6EcNhQ5pDBrcLA57mKGRzhkH7nWMfEauDzXI0G&#10;VyFZzbGOaQitQw6ZBR9chaU9Cz64CivOgvehNqwpDYd/99ivPQbH/kd8R64a2eFSHG/Zce3BMZDt&#10;4JKYZbhXz0WqzHiH63GI6/6IB3O9j1f1CQ6SBbj+hhtHx2tjrEGmQ5A5m4KxcXC89qBeRFghvZfj&#10;4HjtQf10wG4GyLQ8Lkx33tDA++xkeCwE5y5M1gfUeRCeclCms9MNKeE8bzwkgCWgdk6mEWVaH5M6&#10;jagLM/YxfeHrjR5eCISe/VcxlVWqLXqHMJ7NPvEW2MDf7py0qirzTVlVGNKtfnr8VGn2LKE1Fpq/&#10;QZgTWGW2nFrha6Nu+Do0boa1gy0c0+r6exlw4X/ky6tNfJNciY2IrpaJf3PlB8uPy9gXS3G/+QdX&#10;ViBWuzLPi/qhrIux7RaIeW2toQHYN8xM4w1X7jKCIDB+TTrpmz/KSa0OdQ7eydWukPmPw30ny6q/&#10;X5wyNiKD2+PVCGG6YdgA6ztmjyp/hWaYVn3LEVqkcLNT+i+PHaHduPbaPw9SFx6rfq6hn7cMBJ5r&#10;OvMgogSDQtsjj/aIrDMwtfY6D6oGvP3U9T3NQ6PLpx3MFBgtavUDNOG2JbbLDL+e1fAALUXjwdD+&#10;xJ6l/WxQ703au38BAAD//wMAUEsDBBQABgAIAAAAIQB4arU73AAAAAkBAAAPAAAAZHJzL2Rvd25y&#10;ZXYueG1sTI/LTsMwEEX3SPyDNUjsqEMCEQ1xqgpUJNhRYO/G0zjCL2I3MX/PsILdjO7RnTPtJlvD&#10;Zpzi6J2A61UBDF3v1egGAe9vu6s7YDFJp6TxDgV8Y4RNd37Wykb5xb3ivE8DoxIXGylApxQazmOv&#10;0cq48gEdZUc/WZlonQauJrlQuTW8LIqaWzk6uqBlwAeN/ef+ZAUsOjzmFPPz9ut23qUwfhyfXowQ&#10;lxd5ew8sYU5/MPzqkzp05HTwJ6ciMwLKqqoJpWC9BkZAWdU3wA40lDXwruX/P+h+AAAA//8DAFBL&#10;AQItABQABgAIAAAAIQC2gziS/gAAAOEBAAATAAAAAAAAAAAAAAAAAAAAAABbQ29udGVudF9UeXBl&#10;c10ueG1sUEsBAi0AFAAGAAgAAAAhADj9If/WAAAAlAEAAAsAAAAAAAAAAAAAAAAALwEAAF9yZWxz&#10;Ly5yZWxzUEsBAi0AFAAGAAgAAAAhAHSVhoK8BQAA7BUAAA4AAAAAAAAAAAAAAAAALgIAAGRycy9l&#10;Mm9Eb2MueG1sUEsBAi0AFAAGAAgAAAAhAHhqtTvcAAAACQEAAA8AAAAAAAAAAAAAAAAAFggAAGRy&#10;cy9kb3ducmV2LnhtbFBLBQYAAAAABAAEAPMAAAAfCQAAAAA=&#10;" path="m17,27r-7,l6,26,1,21,,17,,10,1,7,6,2,10,r7,l20,2r5,5l27,10r,4l27,17r-2,4l20,26r-3,1xe" fillcolor="#333" stroked="f">
                <v:path arrowok="t" o:connecttype="custom" o:connectlocs="10795,143510;6350,143510;3810,142875;635,139700;0,137160;0,132715;635,130810;3810,127635;6350,126365;10795,126365;12700,127635;15875,130810;17145,132715;17145,135255;17145,137160;15875,139700;12700,142875;10795,143510" o:connectangles="0,0,0,0,0,0,0,0,0,0,0,0,0,0,0,0,0,0"/>
                <w10:wrap anchorx="page"/>
              </v:shape>
            </w:pict>
          </mc:Fallback>
        </mc:AlternateContent>
      </w:r>
      <w:r w:rsidRPr="00FD7CBB">
        <w:rPr>
          <w:rFonts w:ascii="Arial" w:hAnsi="Arial" w:cs="Arial"/>
        </w:rPr>
        <w:t xml:space="preserve">the right to access the personal data that we hold about you, together with other information about our processing of that personal data; </w:t>
      </w:r>
    </w:p>
    <w:p w14:paraId="7346E997" w14:textId="77777777" w:rsidR="00130EC4" w:rsidRPr="00FD7CBB" w:rsidRDefault="00130EC4" w:rsidP="001E21B8">
      <w:pPr>
        <w:spacing w:line="276" w:lineRule="auto"/>
        <w:ind w:left="720"/>
        <w:rPr>
          <w:rFonts w:ascii="Arial" w:hAnsi="Arial" w:cs="Arial"/>
        </w:rPr>
      </w:pPr>
      <w:r w:rsidRPr="00FD7CBB">
        <w:rPr>
          <w:rFonts w:ascii="Arial" w:hAnsi="Arial" w:cs="Arial"/>
        </w:rPr>
        <w:t>the right to require us to rectify any inaccuracies in your personal data;</w:t>
      </w:r>
    </w:p>
    <w:p w14:paraId="027C35BB" w14:textId="77777777" w:rsidR="00865E43" w:rsidRDefault="00130EC4" w:rsidP="00865E43">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34432" behindDoc="0" locked="0" layoutInCell="1" allowOverlap="1" wp14:anchorId="0E1711CD" wp14:editId="2612A6E3">
                <wp:simplePos x="0" y="0"/>
                <wp:positionH relativeFrom="page">
                  <wp:posOffset>1483360</wp:posOffset>
                </wp:positionH>
                <wp:positionV relativeFrom="paragraph">
                  <wp:posOffset>23495</wp:posOffset>
                </wp:positionV>
                <wp:extent cx="17780" cy="17780"/>
                <wp:effectExtent l="0" t="0" r="0" b="0"/>
                <wp:wrapNone/>
                <wp:docPr id="6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780"/>
                        </a:xfrm>
                        <a:custGeom>
                          <a:avLst/>
                          <a:gdLst>
                            <a:gd name="T0" fmla="+- 0 2353 2336"/>
                            <a:gd name="T1" fmla="*/ T0 w 28"/>
                            <a:gd name="T2" fmla="+- 0 64 37"/>
                            <a:gd name="T3" fmla="*/ 64 h 28"/>
                            <a:gd name="T4" fmla="+- 0 2346 2336"/>
                            <a:gd name="T5" fmla="*/ T4 w 28"/>
                            <a:gd name="T6" fmla="+- 0 64 37"/>
                            <a:gd name="T7" fmla="*/ 64 h 28"/>
                            <a:gd name="T8" fmla="+- 0 2342 2336"/>
                            <a:gd name="T9" fmla="*/ T8 w 28"/>
                            <a:gd name="T10" fmla="+- 0 63 37"/>
                            <a:gd name="T11" fmla="*/ 63 h 28"/>
                            <a:gd name="T12" fmla="+- 0 2337 2336"/>
                            <a:gd name="T13" fmla="*/ T12 w 28"/>
                            <a:gd name="T14" fmla="+- 0 58 37"/>
                            <a:gd name="T15" fmla="*/ 58 h 28"/>
                            <a:gd name="T16" fmla="+- 0 2336 2336"/>
                            <a:gd name="T17" fmla="*/ T16 w 28"/>
                            <a:gd name="T18" fmla="+- 0 55 37"/>
                            <a:gd name="T19" fmla="*/ 55 h 28"/>
                            <a:gd name="T20" fmla="+- 0 2336 2336"/>
                            <a:gd name="T21" fmla="*/ T20 w 28"/>
                            <a:gd name="T22" fmla="+- 0 47 37"/>
                            <a:gd name="T23" fmla="*/ 47 h 28"/>
                            <a:gd name="T24" fmla="+- 0 2337 2336"/>
                            <a:gd name="T25" fmla="*/ T24 w 28"/>
                            <a:gd name="T26" fmla="+- 0 44 37"/>
                            <a:gd name="T27" fmla="*/ 44 h 28"/>
                            <a:gd name="T28" fmla="+- 0 2342 2336"/>
                            <a:gd name="T29" fmla="*/ T28 w 28"/>
                            <a:gd name="T30" fmla="+- 0 39 37"/>
                            <a:gd name="T31" fmla="*/ 39 h 28"/>
                            <a:gd name="T32" fmla="+- 0 2346 2336"/>
                            <a:gd name="T33" fmla="*/ T32 w 28"/>
                            <a:gd name="T34" fmla="+- 0 37 37"/>
                            <a:gd name="T35" fmla="*/ 37 h 28"/>
                            <a:gd name="T36" fmla="+- 0 2353 2336"/>
                            <a:gd name="T37" fmla="*/ T36 w 28"/>
                            <a:gd name="T38" fmla="+- 0 37 37"/>
                            <a:gd name="T39" fmla="*/ 37 h 28"/>
                            <a:gd name="T40" fmla="+- 0 2356 2336"/>
                            <a:gd name="T41" fmla="*/ T40 w 28"/>
                            <a:gd name="T42" fmla="+- 0 39 37"/>
                            <a:gd name="T43" fmla="*/ 39 h 28"/>
                            <a:gd name="T44" fmla="+- 0 2361 2336"/>
                            <a:gd name="T45" fmla="*/ T44 w 28"/>
                            <a:gd name="T46" fmla="+- 0 44 37"/>
                            <a:gd name="T47" fmla="*/ 44 h 28"/>
                            <a:gd name="T48" fmla="+- 0 2363 2336"/>
                            <a:gd name="T49" fmla="*/ T48 w 28"/>
                            <a:gd name="T50" fmla="+- 0 47 37"/>
                            <a:gd name="T51" fmla="*/ 47 h 28"/>
                            <a:gd name="T52" fmla="+- 0 2363 2336"/>
                            <a:gd name="T53" fmla="*/ T52 w 28"/>
                            <a:gd name="T54" fmla="+- 0 51 37"/>
                            <a:gd name="T55" fmla="*/ 51 h 28"/>
                            <a:gd name="T56" fmla="+- 0 2363 2336"/>
                            <a:gd name="T57" fmla="*/ T56 w 28"/>
                            <a:gd name="T58" fmla="+- 0 55 37"/>
                            <a:gd name="T59" fmla="*/ 55 h 28"/>
                            <a:gd name="T60" fmla="+- 0 2361 2336"/>
                            <a:gd name="T61" fmla="*/ T60 w 28"/>
                            <a:gd name="T62" fmla="+- 0 58 37"/>
                            <a:gd name="T63" fmla="*/ 58 h 28"/>
                            <a:gd name="T64" fmla="+- 0 2356 2336"/>
                            <a:gd name="T65" fmla="*/ T64 w 28"/>
                            <a:gd name="T66" fmla="+- 0 63 37"/>
                            <a:gd name="T67" fmla="*/ 63 h 28"/>
                            <a:gd name="T68" fmla="+- 0 2353 2336"/>
                            <a:gd name="T69" fmla="*/ T68 w 28"/>
                            <a:gd name="T70" fmla="+- 0 64 37"/>
                            <a:gd name="T71" fmla="*/ 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8">
                              <a:moveTo>
                                <a:pt x="17" y="27"/>
                              </a:moveTo>
                              <a:lnTo>
                                <a:pt x="10" y="27"/>
                              </a:lnTo>
                              <a:lnTo>
                                <a:pt x="6" y="26"/>
                              </a:lnTo>
                              <a:lnTo>
                                <a:pt x="1" y="21"/>
                              </a:lnTo>
                              <a:lnTo>
                                <a:pt x="0" y="18"/>
                              </a:lnTo>
                              <a:lnTo>
                                <a:pt x="0" y="10"/>
                              </a:lnTo>
                              <a:lnTo>
                                <a:pt x="1" y="7"/>
                              </a:lnTo>
                              <a:lnTo>
                                <a:pt x="6" y="2"/>
                              </a:lnTo>
                              <a:lnTo>
                                <a:pt x="10" y="0"/>
                              </a:lnTo>
                              <a:lnTo>
                                <a:pt x="17" y="0"/>
                              </a:lnTo>
                              <a:lnTo>
                                <a:pt x="20" y="2"/>
                              </a:lnTo>
                              <a:lnTo>
                                <a:pt x="25" y="7"/>
                              </a:lnTo>
                              <a:lnTo>
                                <a:pt x="27" y="10"/>
                              </a:lnTo>
                              <a:lnTo>
                                <a:pt x="27" y="14"/>
                              </a:lnTo>
                              <a:lnTo>
                                <a:pt x="27" y="18"/>
                              </a:lnTo>
                              <a:lnTo>
                                <a:pt x="25" y="21"/>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00535" id="Freeform 63" o:spid="_x0000_s1026" style="position:absolute;margin-left:116.8pt;margin-top:1.85pt;width:1.4pt;height:1.4pt;z-index:48763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akrwUAALYVAAAOAAAAZHJzL2Uyb0RvYy54bWysWF2PqzYQfa/U/2Dx2Go3AQz50Gaveu82&#10;VaVte6VLf4ADJKASTA3Z7N6q/70zBmft7ZBFVfMQSHwYzhyPx+O5+/B8rNhTrtpS1hvPv517LK9T&#10;mZX1YeP9nmxvlh5rO1FnopJ1vvFe8tb7cP/tN3fnZp0HspBVlisGRup2fW42XtF1zXo2a9MiP4r2&#10;VjZ5DYN7qY6ig5/qMMuUOIP1YzUL5vN4dpYqa5RM87aFfx/6Qe9e29/v87T7bb9v845VGw+4dfpb&#10;6e8dfs/u78T6oERTlOlAQ/wHFkdR1vDSi6kH0Ql2UuW/TB3LVMlW7rvbVB5ncr8v01z7AN748zfe&#10;fClEk2tfQJy2ucjU/n9m01+fPitWZhsv5h6rxRHmaKvyHBVncYj6nJt2DbAvzWeFHrbNo0z/aGFg&#10;5ozgjxYwbHf+RWZgRpw6qTV53qsjPgnesmct/ctF+vy5Yyn86S8WS5ifFEb6W7Qv1ubR9NR2P+VS&#10;mxFPj23Xz1sGd1r1bKCegI39sYIp/P6GzVkQRiF8hfEwzxeYb2DfzVgyZ2cWLN9CAgPRlmLOwsVb&#10;SGggYAUABWEFRHX48JjkExkY8uEkn9hAxvksDGScDyxHl09A8lkZGPJZknx8V+o4JATybZ0BQSnk&#10;u0LDbC1ISr6tduIHNClX72hJkbLFBgRJylUbQ4gmZUue+DFNyhU9iihStuKAoEgFruKjpAJb9SQY&#10;CW9Xdr4gSAW25IAgSbmKj05fYKueBHSMB67snFp0gS05IEhSruJByOkwD2zVk4AO9NCVPVwRSoW2&#10;5ICgSIWu4kCKjqnQVj0J6UAPXdlhzRDpyZYcECQpV/HRhAnWh8SBGQFWA5UyQ1d2mpQt+Qgp7ioO&#10;pGiluK16wulA567s5PRxW/KR6eOu4kEY+2RK4LbqCQQopRR3ZScDnduSjwQ6dxUHUvR+x23VE04H&#10;euTKTqaEyJZ8JCVEruKjpCJb9SSiAz1yZY98ItAjW3JAUIEeuYqPk7JVTyDwqOmLXNnJjB7Zko9k&#10;9NhVfDSmYlv1JKYDPXZlJ/c+qOhel/HI3oeFoFMjjKy+2FY9gfqHUip2ZSerhNiWfKRKiF3FR/NU&#10;bKuexHSgL1zZydpuYUtuFXdQlB5M2SkKU4mmz/VQisIdE3j4mevat5Et1rwJWIPSNtEFNZgAFNat&#10;I2AQFsG63nwXDA4jGEqtvmS+bhqrKA2PpsFhajR8NQmOlQfCoXCYQgZrAg2f5inu1giHzXaKddxH&#10;NXyaq7jDafg0V3HvQThsHVPI4K6g4dNcxXyNcEi3U6xjJtXwaa5Gg6uQoqZYx+yD1vvj4LsBiXlB&#10;w6e5iisW4bDgLDL9W4Y1peAY//YArzwGB/gdPiPWjehwKZpbdt54cKBjhb7gv0f5lCdSj3e4Hv1e&#10;Aagl+3e+jle1g4NMAeQuODNqro22BjkOQfqUCcTNoLn2oF5EWCH9G82gufag/nW+PoyOWhpAunkx&#10;CupfZ/wzbzFXh/dVRnjMA+feeVkv53UQHl9QpquvG1LCdd54BABLQO2algbFJ6GuSz7Qemf2jIfv&#10;BMKb2DNzklayzXuHMJ51/+MS2LgerB5IK6sy25ZVhSHdqsPuU6XYk4AmV6g/g8sOrNJbTi3xMaMb&#10;Pg4tmGHtYDNGN63+WvkBn38MVjfbeLm44Vse3awW8+XN3F99XMVzvuIP279xg/P5uiizLK8fyzo3&#10;DTSfT2tQDa28vvWlW2i4clcRqK39GnVyrj+Uk0qe6gy8E+siF9mPw30nyqq/n7mMtcjgtrlqIXRf&#10;C1tZfe9rJ7MXaGsp2TcPodkJN4VUXz12hsbhxmv/PAmVe6z6uYbO3MrneH7p9A8eLTAolD2ys0dE&#10;nYKpjdd5UDXg7aeu706eGlUeCniTr7Wo5Q/QTtuX2PjS/HpWww9oDmoPhkYmdh/t3xr12m69/wcA&#10;AP//AwBQSwMEFAAGAAgAAAAhAJBWIZzeAAAABwEAAA8AAABkcnMvZG93bnJldi54bWxMjsFOwzAQ&#10;RO9I/IO1SFwq6jSBgEI2FUL0UtQDDQe4bWOTRI3XwXbb9O8xJziOZvTmlcvJDOKone8tIyzmCQjN&#10;jVU9twjv9ermAYQPxIoGyxrhrD0sq8uLkgplT/ymj9vQighhXxBCF8JYSOmbThvycztqjt2XdYZC&#10;jK6VytEpws0g0yTJpaGe40NHo37udLPfHgzCml8+w/r7o05m5/2M6nHhXjcrxOur6ekRRNBT+BvD&#10;r35Uhyo67eyBlRcDQppleZwiZPcgYp9m+S2IHUJ+B7Iq5X//6gcAAP//AwBQSwECLQAUAAYACAAA&#10;ACEAtoM4kv4AAADhAQAAEwAAAAAAAAAAAAAAAAAAAAAAW0NvbnRlbnRfVHlwZXNdLnhtbFBLAQIt&#10;ABQABgAIAAAAIQA4/SH/1gAAAJQBAAALAAAAAAAAAAAAAAAAAC8BAABfcmVscy8ucmVsc1BLAQIt&#10;ABQABgAIAAAAIQCxzmakrwUAALYVAAAOAAAAAAAAAAAAAAAAAC4CAABkcnMvZTJvRG9jLnhtbFBL&#10;AQItABQABgAIAAAAIQCQViGc3gAAAAcBAAAPAAAAAAAAAAAAAAAAAAkIAABkcnMvZG93bnJldi54&#10;bWxQSwUGAAAAAAQABADzAAAAFAkAAAAA&#10;" path="m17,27r-7,l6,26,1,21,,18,,10,1,7,6,2,10,r7,l20,2r5,5l27,10r,4l27,18r-2,3l20,26r-3,1xe" fillcolor="#333" stroked="f">
                <v:path arrowok="t" o:connecttype="custom" o:connectlocs="10795,40640;6350,40640;3810,40005;635,36830;0,34925;0,29845;635,27940;3810,24765;6350,23495;10795,23495;12700,24765;15875,27940;17145,29845;17145,32385;17145,34925;15875,36830;12700,40005;10795,40640" o:connectangles="0,0,0,0,0,0,0,0,0,0,0,0,0,0,0,0,0,0"/>
                <w10:wrap anchorx="page"/>
              </v:shape>
            </w:pict>
          </mc:Fallback>
        </mc:AlternateContent>
      </w:r>
      <w:r w:rsidRPr="00FD7CBB">
        <w:rPr>
          <w:rFonts w:ascii="Arial" w:hAnsi="Arial" w:cs="Arial"/>
        </w:rPr>
        <w:t>the right to require us to erase your personal data;</w:t>
      </w:r>
    </w:p>
    <w:p w14:paraId="7225F250" w14:textId="77777777" w:rsidR="001E21B8" w:rsidRDefault="00130EC4" w:rsidP="00865E43">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35456" behindDoc="0" locked="0" layoutInCell="1" allowOverlap="1" wp14:anchorId="34991BE5" wp14:editId="70CFFA54">
                <wp:simplePos x="0" y="0"/>
                <wp:positionH relativeFrom="page">
                  <wp:posOffset>1483360</wp:posOffset>
                </wp:positionH>
                <wp:positionV relativeFrom="paragraph">
                  <wp:posOffset>60960</wp:posOffset>
                </wp:positionV>
                <wp:extent cx="17780" cy="17145"/>
                <wp:effectExtent l="0" t="0" r="0" b="0"/>
                <wp:wrapNone/>
                <wp:docPr id="63"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123 96"/>
                            <a:gd name="T3" fmla="*/ 123 h 27"/>
                            <a:gd name="T4" fmla="+- 0 2346 2336"/>
                            <a:gd name="T5" fmla="*/ T4 w 28"/>
                            <a:gd name="T6" fmla="+- 0 123 96"/>
                            <a:gd name="T7" fmla="*/ 123 h 27"/>
                            <a:gd name="T8" fmla="+- 0 2342 2336"/>
                            <a:gd name="T9" fmla="*/ T8 w 28"/>
                            <a:gd name="T10" fmla="+- 0 122 96"/>
                            <a:gd name="T11" fmla="*/ 122 h 27"/>
                            <a:gd name="T12" fmla="+- 0 2337 2336"/>
                            <a:gd name="T13" fmla="*/ T12 w 28"/>
                            <a:gd name="T14" fmla="+- 0 116 96"/>
                            <a:gd name="T15" fmla="*/ 116 h 27"/>
                            <a:gd name="T16" fmla="+- 0 2336 2336"/>
                            <a:gd name="T17" fmla="*/ T16 w 28"/>
                            <a:gd name="T18" fmla="+- 0 113 96"/>
                            <a:gd name="T19" fmla="*/ 113 h 27"/>
                            <a:gd name="T20" fmla="+- 0 2336 2336"/>
                            <a:gd name="T21" fmla="*/ T20 w 28"/>
                            <a:gd name="T22" fmla="+- 0 106 96"/>
                            <a:gd name="T23" fmla="*/ 106 h 27"/>
                            <a:gd name="T24" fmla="+- 0 2337 2336"/>
                            <a:gd name="T25" fmla="*/ T24 w 28"/>
                            <a:gd name="T26" fmla="+- 0 102 96"/>
                            <a:gd name="T27" fmla="*/ 102 h 27"/>
                            <a:gd name="T28" fmla="+- 0 2342 2336"/>
                            <a:gd name="T29" fmla="*/ T28 w 28"/>
                            <a:gd name="T30" fmla="+- 0 97 96"/>
                            <a:gd name="T31" fmla="*/ 97 h 27"/>
                            <a:gd name="T32" fmla="+- 0 2346 2336"/>
                            <a:gd name="T33" fmla="*/ T32 w 28"/>
                            <a:gd name="T34" fmla="+- 0 96 96"/>
                            <a:gd name="T35" fmla="*/ 96 h 27"/>
                            <a:gd name="T36" fmla="+- 0 2353 2336"/>
                            <a:gd name="T37" fmla="*/ T36 w 28"/>
                            <a:gd name="T38" fmla="+- 0 96 96"/>
                            <a:gd name="T39" fmla="*/ 96 h 27"/>
                            <a:gd name="T40" fmla="+- 0 2356 2336"/>
                            <a:gd name="T41" fmla="*/ T40 w 28"/>
                            <a:gd name="T42" fmla="+- 0 97 96"/>
                            <a:gd name="T43" fmla="*/ 97 h 27"/>
                            <a:gd name="T44" fmla="+- 0 2361 2336"/>
                            <a:gd name="T45" fmla="*/ T44 w 28"/>
                            <a:gd name="T46" fmla="+- 0 102 96"/>
                            <a:gd name="T47" fmla="*/ 102 h 27"/>
                            <a:gd name="T48" fmla="+- 0 2363 2336"/>
                            <a:gd name="T49" fmla="*/ T48 w 28"/>
                            <a:gd name="T50" fmla="+- 0 106 96"/>
                            <a:gd name="T51" fmla="*/ 106 h 27"/>
                            <a:gd name="T52" fmla="+- 0 2363 2336"/>
                            <a:gd name="T53" fmla="*/ T52 w 28"/>
                            <a:gd name="T54" fmla="+- 0 109 96"/>
                            <a:gd name="T55" fmla="*/ 109 h 27"/>
                            <a:gd name="T56" fmla="+- 0 2363 2336"/>
                            <a:gd name="T57" fmla="*/ T56 w 28"/>
                            <a:gd name="T58" fmla="+- 0 113 96"/>
                            <a:gd name="T59" fmla="*/ 113 h 27"/>
                            <a:gd name="T60" fmla="+- 0 2361 2336"/>
                            <a:gd name="T61" fmla="*/ T60 w 28"/>
                            <a:gd name="T62" fmla="+- 0 116 96"/>
                            <a:gd name="T63" fmla="*/ 116 h 27"/>
                            <a:gd name="T64" fmla="+- 0 2356 2336"/>
                            <a:gd name="T65" fmla="*/ T64 w 28"/>
                            <a:gd name="T66" fmla="+- 0 122 96"/>
                            <a:gd name="T67" fmla="*/ 122 h 27"/>
                            <a:gd name="T68" fmla="+- 0 2353 2336"/>
                            <a:gd name="T69" fmla="*/ T68 w 28"/>
                            <a:gd name="T70" fmla="+- 0 123 96"/>
                            <a:gd name="T71" fmla="*/ 1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F6B1" id="Freeform 62" o:spid="_x0000_s1026" style="position:absolute;margin-left:116.8pt;margin-top:4.8pt;width:1.4pt;height:1.35pt;z-index:48763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T3vQUAANIVAAAOAAAAZHJzL2Uyb0RvYy54bWysWG1vpDYQ/l6p/8HiY6vcYjAQVrc59e6a&#10;qtK1PenoD3CAzaKymBqSTVr1v3fG4MTODRtUdT/wsn4YP/N4bI/n7buHY8vuaz00qtsF/E0YsLor&#10;VdV0t7vg9+L64jJgwyi7Sraqq3fBYz0E766+/ebtqd/WkTqotqo1AyPdsD31u+Awjv12sxnKQ32U&#10;wxvV1x007pU+yhFe9e2m0vIE1o/tJgrDdHNSuuq1KuthgH8/To3BlbG/39fl+Nt+P9Qja3cBcBvN&#10;VZvrDV43V2/l9lbL/tCUMw35H1gcZdNBp0+mPspRsjvdfGXq2JRaDWo/vinVcaP2+6asjQ/gDQ9f&#10;ePPlIPva+ALiDP2TTMP/Z7b89f6zZk21C9I4YJ08whhd67pGxVkaoT6nftgC7Ev/WaOHQ/9JlX8M&#10;0LDxWvBlAAy7Of2iKjAj70ZlNHnY6yN+Cd6yByP945P09cPISviTZ9kljE8JLTzjIsGON3JrPy3v&#10;hvGnWhkz8v7TME7jVsGTUb2aqRdgY39sYQi/v2Ahi+IkhkuczuP8BOMW9t2GFSE7sejyJSSyEGOJ&#10;RzHLvzIDkk29gRlEHFiUvbQjLGZmJFKSUWJhyEiQjFILOcMos5gzjGBKehqJiGSUWxgyuiQZcV9u&#10;HkWESNwVGyGUStyXG8YsI0lxV/KCRzQtX3POU4qWqzhCSFq+5hhKNC1X9wKMURHFfeE5p0KKu7Ij&#10;hKIV+bov0opc6YtoIdB96XlIqRW5uiOEpOXrvjiIkSt9EdHRHvnS85CKLZhuzgwECEnL1z2KFwI+&#10;cqUvIjrkY1/6PCNCK3ZlBwRFKvZVB1J0ZMWu8EVMB3zsC59TIxi7ogOCJOVrvrh8xq7sBcwJKtxj&#10;X3aalCv5AinhKw6kaKWEq3oh6GAXvuzk8AlX8oXhE77iUZxycmGAnew5QAtBh7rwZadDXbiaI4Qa&#10;QOFrDrTo/U+4uheCDvXEF55eGBJX9aWFIfFVX6SVuMoXCR3siS89D3NiCiau7gih1Ep83ZdpudIX&#10;EH5UuCe+9PTqnri6L63uqa/7YmylrvRFSgc85HDubk/vhZj7PScyC3th6uu+OA9TV/oipUM+9aWn&#10;M4fU1X0pc0h93RfXrNSVvkjpkM986emsL3N1d9M+SFhvbUoqDzZLLR+6OU2FJybxYBSavLhXA+bD&#10;BZiDtLeI55wXUJjTLoBBXASbNBP6Ow8GlxEMGdiUTp9HY25l4Db7fgUOo2Pg+SrrmIsgHDKJNWQw&#10;RzDwdZ7i3o1w2HrXWMdd1cDXuYr7nYGvcxV3IoTDRrKGDO4RBr7OVVy7EQ4r7xrruKYa+DpXk9lV&#10;WKnWWMc1CK3DCrIKPrsKM3sVfHYVZpwDn8J+nlMajvgvD/c6YHC4v8Fv5LaXI05F+8hOuwAOe+wA&#10;t8xMw6O6rwtl2kecj3xSYDrJQV/P7W3n4WCtANefcLbV3ntjDdY5BJmjIxizjfY+gSYRIaufvLSN&#10;9j6Bpu6A3QrQeUtTd+cpTbyt7paJvc+0J0qvdDbJeR6EBxqQ6Xx385JwnjeeCNDSK/3NKBu11i97&#10;n/yzts5LPtN6ZfRmD18LhBexZ/mUrRrqadwxnk1t5CmwcT449ZFBtU113bQthvSgb28+tJrdSyiA&#10;xeY3x48Ha82W0yn8zIYXfg7lmXnuYKHGFLT+znkkwvdRfnGdXmYX4lokF3kWXl6EPH+fp6HIxcfr&#10;f3BmcbE9NFVVd5+arrbFNS7WFa/mMt9UFjPlNZy5eQJqG78WnQzNj3JSq7uuAu/k9lDL6sf5eZRN&#10;Oz1vfMZGZHDb3o0QpuaFZa6pLnajqkcoeWk1FRahEAoPB6X/CtgJioq7YPjzTuo6YO3PHVTtci7w&#10;NDOaF5FkGBTabblxW2RXgqldMAaQNeDjh3GqXN71urk9QE/caNGpH6DUtm+wKGb4TazmFygcGg/m&#10;IidWJt13g3ouxV79CwAA//8DAFBLAwQUAAYACAAAACEA5Rn+o9wAAAAIAQAADwAAAGRycy9kb3du&#10;cmV2LnhtbEyPwU7DMAyG70i8Q2QkbiylhQpK02kCDQluDLhnTdZUJE5osja8PebETpb1f/r9uV1n&#10;Z9mspzh6FHC9KoBp7L0acRDw8b69ugMWk0QlrUct4EdHWHfnZ61slF/wTc+7NDAqwdhIASal0HAe&#10;e6OdjCsfNFJ28JOTidZp4GqSC5U7y8uiqLmTI9IFI4N+NLr/2h2dgMWEp5xiftl8387bFMbPw/Or&#10;FeLyIm8egCWd0z8Mf/qkDh057f0RVWRWQFlVNaEC7mlQXlb1DbA9gWUFvGv56QPdLwAAAP//AwBQ&#10;SwECLQAUAAYACAAAACEAtoM4kv4AAADhAQAAEwAAAAAAAAAAAAAAAAAAAAAAW0NvbnRlbnRfVHlw&#10;ZXNdLnhtbFBLAQItABQABgAIAAAAIQA4/SH/1gAAAJQBAAALAAAAAAAAAAAAAAAAAC8BAABfcmVs&#10;cy8ucmVsc1BLAQItABQABgAIAAAAIQBkT8T3vQUAANIVAAAOAAAAAAAAAAAAAAAAAC4CAABkcnMv&#10;ZTJvRG9jLnhtbFBLAQItABQABgAIAAAAIQDlGf6j3AAAAAgBAAAPAAAAAAAAAAAAAAAAABcIAABk&#10;cnMvZG93bnJldi54bWxQSwUGAAAAAAQABADzAAAAIAkAAAAA&#10;" path="m17,27r-7,l6,26,1,20,,17,,10,1,6,6,1,10,r7,l20,1r5,5l27,10r,3l27,17r-2,3l20,26r-3,1xe" fillcolor="#333" stroked="f">
                <v:path arrowok="t" o:connecttype="custom" o:connectlocs="10795,78105;6350,78105;3810,77470;635,73660;0,71755;0,67310;635,64770;3810,61595;6350,60960;10795,60960;12700,61595;15875,64770;17145,67310;17145,69215;17145,71755;15875,73660;12700,77470;10795,78105" o:connectangles="0,0,0,0,0,0,0,0,0,0,0,0,0,0,0,0,0,0"/>
                <w10:wrap anchorx="page"/>
              </v:shape>
            </w:pict>
          </mc:Fallback>
        </mc:AlternateContent>
      </w:r>
      <w:r w:rsidRPr="00FD7CBB">
        <w:rPr>
          <w:rFonts w:ascii="Arial" w:hAnsi="Arial" w:cs="Arial"/>
          <w:noProof/>
          <w:lang w:val="en-IE" w:eastAsia="en-IE"/>
        </w:rPr>
        <mc:AlternateContent>
          <mc:Choice Requires="wps">
            <w:drawing>
              <wp:anchor distT="0" distB="0" distL="114300" distR="114300" simplePos="0" relativeHeight="487636480" behindDoc="0" locked="0" layoutInCell="1" allowOverlap="1" wp14:anchorId="75C3560F" wp14:editId="61C96CDE">
                <wp:simplePos x="0" y="0"/>
                <wp:positionH relativeFrom="page">
                  <wp:posOffset>1483360</wp:posOffset>
                </wp:positionH>
                <wp:positionV relativeFrom="paragraph">
                  <wp:posOffset>154940</wp:posOffset>
                </wp:positionV>
                <wp:extent cx="17780" cy="17145"/>
                <wp:effectExtent l="0" t="0" r="0" b="0"/>
                <wp:wrapNone/>
                <wp:docPr id="6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271 244"/>
                            <a:gd name="T3" fmla="*/ 271 h 27"/>
                            <a:gd name="T4" fmla="+- 0 2346 2336"/>
                            <a:gd name="T5" fmla="*/ T4 w 28"/>
                            <a:gd name="T6" fmla="+- 0 271 244"/>
                            <a:gd name="T7" fmla="*/ 271 h 27"/>
                            <a:gd name="T8" fmla="+- 0 2342 2336"/>
                            <a:gd name="T9" fmla="*/ T8 w 28"/>
                            <a:gd name="T10" fmla="+- 0 270 244"/>
                            <a:gd name="T11" fmla="*/ 270 h 27"/>
                            <a:gd name="T12" fmla="+- 0 2337 2336"/>
                            <a:gd name="T13" fmla="*/ T12 w 28"/>
                            <a:gd name="T14" fmla="+- 0 265 244"/>
                            <a:gd name="T15" fmla="*/ 265 h 27"/>
                            <a:gd name="T16" fmla="+- 0 2336 2336"/>
                            <a:gd name="T17" fmla="*/ T16 w 28"/>
                            <a:gd name="T18" fmla="+- 0 262 244"/>
                            <a:gd name="T19" fmla="*/ 262 h 27"/>
                            <a:gd name="T20" fmla="+- 0 2336 2336"/>
                            <a:gd name="T21" fmla="*/ T20 w 28"/>
                            <a:gd name="T22" fmla="+- 0 254 244"/>
                            <a:gd name="T23" fmla="*/ 254 h 27"/>
                            <a:gd name="T24" fmla="+- 0 2337 2336"/>
                            <a:gd name="T25" fmla="*/ T24 w 28"/>
                            <a:gd name="T26" fmla="+- 0 251 244"/>
                            <a:gd name="T27" fmla="*/ 251 h 27"/>
                            <a:gd name="T28" fmla="+- 0 2342 2336"/>
                            <a:gd name="T29" fmla="*/ T28 w 28"/>
                            <a:gd name="T30" fmla="+- 0 246 244"/>
                            <a:gd name="T31" fmla="*/ 246 h 27"/>
                            <a:gd name="T32" fmla="+- 0 2346 2336"/>
                            <a:gd name="T33" fmla="*/ T32 w 28"/>
                            <a:gd name="T34" fmla="+- 0 244 244"/>
                            <a:gd name="T35" fmla="*/ 244 h 27"/>
                            <a:gd name="T36" fmla="+- 0 2353 2336"/>
                            <a:gd name="T37" fmla="*/ T36 w 28"/>
                            <a:gd name="T38" fmla="+- 0 244 244"/>
                            <a:gd name="T39" fmla="*/ 244 h 27"/>
                            <a:gd name="T40" fmla="+- 0 2356 2336"/>
                            <a:gd name="T41" fmla="*/ T40 w 28"/>
                            <a:gd name="T42" fmla="+- 0 246 244"/>
                            <a:gd name="T43" fmla="*/ 246 h 27"/>
                            <a:gd name="T44" fmla="+- 0 2361 2336"/>
                            <a:gd name="T45" fmla="*/ T44 w 28"/>
                            <a:gd name="T46" fmla="+- 0 251 244"/>
                            <a:gd name="T47" fmla="*/ 251 h 27"/>
                            <a:gd name="T48" fmla="+- 0 2363 2336"/>
                            <a:gd name="T49" fmla="*/ T48 w 28"/>
                            <a:gd name="T50" fmla="+- 0 254 244"/>
                            <a:gd name="T51" fmla="*/ 254 h 27"/>
                            <a:gd name="T52" fmla="+- 0 2363 2336"/>
                            <a:gd name="T53" fmla="*/ T52 w 28"/>
                            <a:gd name="T54" fmla="+- 0 258 244"/>
                            <a:gd name="T55" fmla="*/ 258 h 27"/>
                            <a:gd name="T56" fmla="+- 0 2363 2336"/>
                            <a:gd name="T57" fmla="*/ T56 w 28"/>
                            <a:gd name="T58" fmla="+- 0 262 244"/>
                            <a:gd name="T59" fmla="*/ 262 h 27"/>
                            <a:gd name="T60" fmla="+- 0 2361 2336"/>
                            <a:gd name="T61" fmla="*/ T60 w 28"/>
                            <a:gd name="T62" fmla="+- 0 265 244"/>
                            <a:gd name="T63" fmla="*/ 265 h 27"/>
                            <a:gd name="T64" fmla="+- 0 2356 2336"/>
                            <a:gd name="T65" fmla="*/ T64 w 28"/>
                            <a:gd name="T66" fmla="+- 0 270 244"/>
                            <a:gd name="T67" fmla="*/ 270 h 27"/>
                            <a:gd name="T68" fmla="+- 0 2353 2336"/>
                            <a:gd name="T69" fmla="*/ T68 w 28"/>
                            <a:gd name="T70" fmla="+- 0 271 244"/>
                            <a:gd name="T71" fmla="*/ 27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1"/>
                              </a:lnTo>
                              <a:lnTo>
                                <a:pt x="0" y="18"/>
                              </a:lnTo>
                              <a:lnTo>
                                <a:pt x="0" y="10"/>
                              </a:lnTo>
                              <a:lnTo>
                                <a:pt x="1" y="7"/>
                              </a:lnTo>
                              <a:lnTo>
                                <a:pt x="6" y="2"/>
                              </a:lnTo>
                              <a:lnTo>
                                <a:pt x="10" y="0"/>
                              </a:lnTo>
                              <a:lnTo>
                                <a:pt x="17" y="0"/>
                              </a:lnTo>
                              <a:lnTo>
                                <a:pt x="20" y="2"/>
                              </a:lnTo>
                              <a:lnTo>
                                <a:pt x="25" y="7"/>
                              </a:lnTo>
                              <a:lnTo>
                                <a:pt x="27" y="10"/>
                              </a:lnTo>
                              <a:lnTo>
                                <a:pt x="27" y="14"/>
                              </a:lnTo>
                              <a:lnTo>
                                <a:pt x="27" y="18"/>
                              </a:lnTo>
                              <a:lnTo>
                                <a:pt x="25" y="21"/>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868E" id="Freeform 61" o:spid="_x0000_s1026" style="position:absolute;margin-left:116.8pt;margin-top:12.2pt;width:1.4pt;height:1.35pt;z-index:4876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jwgUAAOwVAAAOAAAAZHJzL2Uyb0RvYy54bWysmFFvqzYUx98n7TtYPG5KE4yBJGp6tXvv&#10;Mk3qtitd9gFcIAWNYGZo027ad985BreOa6doWh8CKf8czvn52D4+1x+ejg15LGVfi3YXhFergJRt&#10;Loq6vd8Fv2f7xTog/cDbgjeiLXfBc9kHH26+/eb61G1LKirRFKUkYKTtt6duF1TD0G2Xyz6vyiPv&#10;r0RXtvDwIOSRD/BV3i8LyU9g/dgs6WqVLE9CFp0Uedn38N/P48PgRtk/HMp8+O1w6MuBNLsAfBvU&#10;p1Sfd/i5vLnm23vJu6rOJzf4f/DiyOsWXvpi6jMfOHmQ9RtTxzqXoheH4SoXx6U4HOq8VDFANOHK&#10;iuZrxbtSxQJw+u4FU///mc1/ffwiSV3sgoQGpOVHGKO9LEskTpIQ+Zy6fguyr90XiRH23a3I/+jh&#10;wfLsCX7pQUPuTr+IAszwh0EoJk8HecRfQrTkSaF/fkFfPg0kh3+GabqG8cnhSZiGLMYXL/lW/zR/&#10;6IefSqHM8MfbfhjHrYA7Rb2YXM/AxuHYwBB+vyArQqM4go8omcb5RRZq2XdLkq3IidC1LQEcpqU0&#10;JJQxWxRpEdihIKng09YwrZlcYonTpVjL0CXmdCnRktGS26VUiy64BJPSjC1i1OnSRsvQpbXTpdAC&#10;ngL0t5hCkzcFjYtTaBGPotTpVWhCz0Lq9suinsROv0zoFDROvyzskE5uv0zyWZi4/bLQJ0Dewcsk&#10;T0Hj8ota6H1+URN+Rj3ZbsGPmcsvaqKnoHH6ZaH3jSM14WfUnfLUgh87pyFMuimhMelB4/TLQu/L&#10;emrCz6g77yMLPk7qt+MYmegpaFx+RRb6yLNARCb8LHLnfWTBZ85xjEz04LfbLwu9by2NTPgZTA7X&#10;ahpZ8D1+meh9fjELfRS75yMz4WfMnffMgu8eR2ai940jDP/5qppArjr2HtjcXpM1AxAuXsyC7857&#10;ZqL35T2z0EeJe09kJvyMufM+tuC714nYRO9bJ2ILvc+v2ISfxe68jy348do1H2MTPQWNaz7GFnqv&#10;Xyb8DJLQNY6xBd+93scmet96n1joI09+QdVm5Ffiznus9swSwL0/JiZ63/6YWOh98zEx4WeJO+8T&#10;C767nkhM9L56IrHQ+9avxISfJe68Ty34ntrLRG/Wg1DK3utilVe6fs2f2qmAhTvC8ci0UhVzJ3qs&#10;lDMwBwVxFmFJCSZAhdWuRwx4Uazqz3fFEDOKoTCbYxpLLiXXdfllT0IYHiXfzLKOBQrKobqY4wzW&#10;DUo+L1LczlEOe/Ec67jLKvm8UHHzU/J5oeKehHLYUOY4g1uFks8LFVdwlMPyO8c6LqxKPi/UeAoV&#10;Fqs51nEZQuuwhsyST6HC1J4ln0JNz0Id036aUxIO//axXwYEjv13+Aq+7fiAU1HfktMugGMgqeCS&#10;qml4FI9lJtTzAefjlNfjEQ/e9fq8ac90sFhA6C86/VRfO2UNVjoUqbMpGNMP9XUUjRBhhoxQ9EN9&#10;HUXj60J1hPVamkSq5eEVja/TQ6Dfoq9nfl/0CI+FENw7LxsT6rIITzmI6eLrpiXhst94SABL4Nol&#10;llqljvpeTlp1Gfnk1jujpyN8JxFG79/kVN6IvhwDwnxW+8RLYoP/ZuekF01d7OumwZTu5f3dp0aS&#10;Rw6tsUj9TWDOZI3aclqBP9Pc8OfQuJnmDrZwVKvr701I2eoj3Sz2yTpdsD2LF5t0tV6sws3HTbJi&#10;G/Z5/w/OrJBtq7ooyva2bkvddgvZvLbW1AAcG2aq8YYzdxMDbRWXN8iV+nMFKcVDW0B0fFuVvPhx&#10;uh943Yz3y3OPFWQIW18VCNUNwwbY2DG7E8UzNMOkGFuO0CKFm0rIvwJygnbjLuj/fOCyDEjzcwv9&#10;vE3I8FwzqC8sTjEppPnkznzC2xxM7YIhgKoBbz8NY0/zoZP1fQVvChWLVvwATbhDje0y5d/o1fQF&#10;Wooqgqn9iT1L87tSvTZpb/4FAAD//wMAUEsDBBQABgAIAAAAIQC54Gz43AAAAAkBAAAPAAAAZHJz&#10;L2Rvd25yZXYueG1sTI/BTsMwDIbvSLxDZCRuLF07ylSaThNoSHBjsHvWZE1F4pQma8PbY07s9ln+&#10;9ftzvUnOskmPofcoYLnIgGlsveqxE/D5sbtbAwtRopLWoxbwowNsmuurWlbKz/iup33sGJVgqKQA&#10;E+NQcR5ao50MCz9opN3Jj05GGseOq1HOVO4sz7Os5E72SBeMHPST0e3X/uwEzGZ4TjGk1+33/bSL&#10;Q384vbxZIW5v0vYRWNQp/ofhT5/UoSGnoz+jCswKyIuipCjBagWMAnlREhwJHpbAm5pfftD8AgAA&#10;//8DAFBLAQItABQABgAIAAAAIQC2gziS/gAAAOEBAAATAAAAAAAAAAAAAAAAAAAAAABbQ29udGVu&#10;dF9UeXBlc10ueG1sUEsBAi0AFAAGAAgAAAAhADj9If/WAAAAlAEAAAsAAAAAAAAAAAAAAAAALwEA&#10;AF9yZWxzLy5yZWxzUEsBAi0AFAAGAAgAAAAhACX6rWPCBQAA7BUAAA4AAAAAAAAAAAAAAAAALgIA&#10;AGRycy9lMm9Eb2MueG1sUEsBAi0AFAAGAAgAAAAhALngbPjcAAAACQEAAA8AAAAAAAAAAAAAAAAA&#10;HAgAAGRycy9kb3ducmV2LnhtbFBLBQYAAAAABAAEAPMAAAAlCQAAAAA=&#10;" path="m17,27r-7,l6,26,1,21,,18,,10,1,7,6,2,10,r7,l20,2r5,5l27,10r,4l27,18r-2,3l20,26r-3,1xe" fillcolor="#333" stroked="f">
                <v:path arrowok="t" o:connecttype="custom" o:connectlocs="10795,172085;6350,172085;3810,171450;635,168275;0,166370;0,161290;635,159385;3810,156210;6350,154940;10795,154940;12700,156210;15875,159385;17145,161290;17145,163830;17145,166370;15875,168275;12700,171450;10795,172085" o:connectangles="0,0,0,0,0,0,0,0,0,0,0,0,0,0,0,0,0,0"/>
                <w10:wrap anchorx="page"/>
              </v:shape>
            </w:pict>
          </mc:Fallback>
        </mc:AlternateContent>
      </w:r>
      <w:r w:rsidRPr="00FD7CBB">
        <w:rPr>
          <w:rFonts w:ascii="Arial" w:hAnsi="Arial" w:cs="Arial"/>
        </w:rPr>
        <w:t>the right to request that we no longer process your personal data for particular purposes;</w:t>
      </w:r>
    </w:p>
    <w:p w14:paraId="34CDEDC9" w14:textId="77777777" w:rsidR="00130EC4" w:rsidRPr="00FD7CBB" w:rsidRDefault="00130EC4" w:rsidP="00865E43">
      <w:pPr>
        <w:spacing w:line="276" w:lineRule="auto"/>
        <w:ind w:left="720"/>
        <w:rPr>
          <w:rFonts w:ascii="Arial" w:hAnsi="Arial" w:cs="Arial"/>
        </w:rPr>
      </w:pPr>
      <w:r w:rsidRPr="00FD7CBB">
        <w:rPr>
          <w:rFonts w:ascii="Arial" w:hAnsi="Arial" w:cs="Arial"/>
        </w:rPr>
        <w:t xml:space="preserve">the right to object to our use of your personal data or the way in which we process it; </w:t>
      </w:r>
      <w:r w:rsidRPr="00FD7CBB">
        <w:rPr>
          <w:rFonts w:ascii="Arial" w:hAnsi="Arial" w:cs="Arial"/>
        </w:rPr>
        <w:lastRenderedPageBreak/>
        <w:t>and</w:t>
      </w:r>
    </w:p>
    <w:p w14:paraId="5B281933" w14:textId="77777777" w:rsidR="00130EC4" w:rsidRPr="00FD7CBB" w:rsidRDefault="00130EC4" w:rsidP="00865E43">
      <w:pPr>
        <w:spacing w:line="276" w:lineRule="auto"/>
        <w:ind w:left="720"/>
        <w:rPr>
          <w:rFonts w:ascii="Arial" w:hAnsi="Arial" w:cs="Arial"/>
        </w:rPr>
      </w:pPr>
      <w:r w:rsidRPr="00FD7CBB">
        <w:rPr>
          <w:rFonts w:ascii="Arial" w:hAnsi="Arial" w:cs="Arial"/>
          <w:noProof/>
          <w:lang w:val="en-IE" w:eastAsia="en-IE"/>
        </w:rPr>
        <mc:AlternateContent>
          <mc:Choice Requires="wps">
            <w:drawing>
              <wp:anchor distT="0" distB="0" distL="114300" distR="114300" simplePos="0" relativeHeight="487637504" behindDoc="0" locked="0" layoutInCell="1" allowOverlap="1" wp14:anchorId="07625E63" wp14:editId="63CBB85B">
                <wp:simplePos x="0" y="0"/>
                <wp:positionH relativeFrom="page">
                  <wp:posOffset>1483360</wp:posOffset>
                </wp:positionH>
                <wp:positionV relativeFrom="paragraph">
                  <wp:posOffset>27940</wp:posOffset>
                </wp:positionV>
                <wp:extent cx="17780" cy="17145"/>
                <wp:effectExtent l="0" t="0" r="0" b="0"/>
                <wp:wrapNone/>
                <wp:docPr id="6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7145"/>
                        </a:xfrm>
                        <a:custGeom>
                          <a:avLst/>
                          <a:gdLst>
                            <a:gd name="T0" fmla="+- 0 2353 2336"/>
                            <a:gd name="T1" fmla="*/ T0 w 28"/>
                            <a:gd name="T2" fmla="+- 0 71 44"/>
                            <a:gd name="T3" fmla="*/ 71 h 27"/>
                            <a:gd name="T4" fmla="+- 0 2346 2336"/>
                            <a:gd name="T5" fmla="*/ T4 w 28"/>
                            <a:gd name="T6" fmla="+- 0 71 44"/>
                            <a:gd name="T7" fmla="*/ 71 h 27"/>
                            <a:gd name="T8" fmla="+- 0 2342 2336"/>
                            <a:gd name="T9" fmla="*/ T8 w 28"/>
                            <a:gd name="T10" fmla="+- 0 70 44"/>
                            <a:gd name="T11" fmla="*/ 70 h 27"/>
                            <a:gd name="T12" fmla="+- 0 2337 2336"/>
                            <a:gd name="T13" fmla="*/ T12 w 28"/>
                            <a:gd name="T14" fmla="+- 0 64 44"/>
                            <a:gd name="T15" fmla="*/ 64 h 27"/>
                            <a:gd name="T16" fmla="+- 0 2336 2336"/>
                            <a:gd name="T17" fmla="*/ T16 w 28"/>
                            <a:gd name="T18" fmla="+- 0 61 44"/>
                            <a:gd name="T19" fmla="*/ 61 h 27"/>
                            <a:gd name="T20" fmla="+- 0 2336 2336"/>
                            <a:gd name="T21" fmla="*/ T20 w 28"/>
                            <a:gd name="T22" fmla="+- 0 54 44"/>
                            <a:gd name="T23" fmla="*/ 54 h 27"/>
                            <a:gd name="T24" fmla="+- 0 2337 2336"/>
                            <a:gd name="T25" fmla="*/ T24 w 28"/>
                            <a:gd name="T26" fmla="+- 0 50 44"/>
                            <a:gd name="T27" fmla="*/ 50 h 27"/>
                            <a:gd name="T28" fmla="+- 0 2342 2336"/>
                            <a:gd name="T29" fmla="*/ T28 w 28"/>
                            <a:gd name="T30" fmla="+- 0 45 44"/>
                            <a:gd name="T31" fmla="*/ 45 h 27"/>
                            <a:gd name="T32" fmla="+- 0 2346 2336"/>
                            <a:gd name="T33" fmla="*/ T32 w 28"/>
                            <a:gd name="T34" fmla="+- 0 44 44"/>
                            <a:gd name="T35" fmla="*/ 44 h 27"/>
                            <a:gd name="T36" fmla="+- 0 2353 2336"/>
                            <a:gd name="T37" fmla="*/ T36 w 28"/>
                            <a:gd name="T38" fmla="+- 0 44 44"/>
                            <a:gd name="T39" fmla="*/ 44 h 27"/>
                            <a:gd name="T40" fmla="+- 0 2356 2336"/>
                            <a:gd name="T41" fmla="*/ T40 w 28"/>
                            <a:gd name="T42" fmla="+- 0 45 44"/>
                            <a:gd name="T43" fmla="*/ 45 h 27"/>
                            <a:gd name="T44" fmla="+- 0 2361 2336"/>
                            <a:gd name="T45" fmla="*/ T44 w 28"/>
                            <a:gd name="T46" fmla="+- 0 50 44"/>
                            <a:gd name="T47" fmla="*/ 50 h 27"/>
                            <a:gd name="T48" fmla="+- 0 2363 2336"/>
                            <a:gd name="T49" fmla="*/ T48 w 28"/>
                            <a:gd name="T50" fmla="+- 0 54 44"/>
                            <a:gd name="T51" fmla="*/ 54 h 27"/>
                            <a:gd name="T52" fmla="+- 0 2363 2336"/>
                            <a:gd name="T53" fmla="*/ T52 w 28"/>
                            <a:gd name="T54" fmla="+- 0 57 44"/>
                            <a:gd name="T55" fmla="*/ 57 h 27"/>
                            <a:gd name="T56" fmla="+- 0 2363 2336"/>
                            <a:gd name="T57" fmla="*/ T56 w 28"/>
                            <a:gd name="T58" fmla="+- 0 61 44"/>
                            <a:gd name="T59" fmla="*/ 61 h 27"/>
                            <a:gd name="T60" fmla="+- 0 2361 2336"/>
                            <a:gd name="T61" fmla="*/ T60 w 28"/>
                            <a:gd name="T62" fmla="+- 0 64 44"/>
                            <a:gd name="T63" fmla="*/ 64 h 27"/>
                            <a:gd name="T64" fmla="+- 0 2356 2336"/>
                            <a:gd name="T65" fmla="*/ T64 w 28"/>
                            <a:gd name="T66" fmla="+- 0 70 44"/>
                            <a:gd name="T67" fmla="*/ 70 h 27"/>
                            <a:gd name="T68" fmla="+- 0 2353 2336"/>
                            <a:gd name="T69" fmla="*/ T68 w 28"/>
                            <a:gd name="T70" fmla="+- 0 71 44"/>
                            <a:gd name="T71" fmla="*/ 7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7">
                              <a:moveTo>
                                <a:pt x="17" y="27"/>
                              </a:moveTo>
                              <a:lnTo>
                                <a:pt x="10" y="27"/>
                              </a:lnTo>
                              <a:lnTo>
                                <a:pt x="6" y="26"/>
                              </a:lnTo>
                              <a:lnTo>
                                <a:pt x="1" y="20"/>
                              </a:lnTo>
                              <a:lnTo>
                                <a:pt x="0" y="17"/>
                              </a:lnTo>
                              <a:lnTo>
                                <a:pt x="0" y="10"/>
                              </a:lnTo>
                              <a:lnTo>
                                <a:pt x="1" y="6"/>
                              </a:lnTo>
                              <a:lnTo>
                                <a:pt x="6" y="1"/>
                              </a:lnTo>
                              <a:lnTo>
                                <a:pt x="10" y="0"/>
                              </a:lnTo>
                              <a:lnTo>
                                <a:pt x="17" y="0"/>
                              </a:lnTo>
                              <a:lnTo>
                                <a:pt x="20" y="1"/>
                              </a:lnTo>
                              <a:lnTo>
                                <a:pt x="25" y="6"/>
                              </a:lnTo>
                              <a:lnTo>
                                <a:pt x="27" y="10"/>
                              </a:lnTo>
                              <a:lnTo>
                                <a:pt x="27" y="13"/>
                              </a:lnTo>
                              <a:lnTo>
                                <a:pt x="27" y="17"/>
                              </a:lnTo>
                              <a:lnTo>
                                <a:pt x="25" y="20"/>
                              </a:lnTo>
                              <a:lnTo>
                                <a:pt x="20" y="26"/>
                              </a:lnTo>
                              <a:lnTo>
                                <a:pt x="17" y="2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7D996" id="Freeform 60" o:spid="_x0000_s1026" style="position:absolute;margin-left:116.8pt;margin-top:2.2pt;width:1.4pt;height:1.35pt;z-index:48763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jptQUAALYVAAAOAAAAZHJzL2Uyb0RvYy54bWysWNtu4zYQfS/QfyD02CKxLpRkG3EW3d26&#10;KJC2C6z6AbQkW0JlUSXlOGnRf+8MJTpkQjlC0TxYUng0OnM4HA7n7sPTsSGPpZA1bzdecOt7pGxz&#10;XtTtYeP9nm1vlh6RPWsL1vC23HjPpfQ+3H/7zd25W5chr3hTlIKAkVauz93Gq/q+Wy8WMq/KI5O3&#10;vCtbGNxzcWQ9PIrDohDsDNaPzSL0/WRx5qLoBM9LKeG/n4dB717Z3+/LvP9tv5dlT5qNB9x69SvU&#10;7w5/F/d3bH0QrKvqfKTB/gOLI6tb+OjF1GfWM3IS9RtTxzoXXPJ9f5vz44Lv93VeKh/Am8B/5c3X&#10;inWl8gXEkd1FJvn/mc1/ffwiSF1svCTwSMuOMEdbUZaoOEmUPudOrgH2tfsi0EPZPfD8DwnCLawR&#10;fJCAIbvzL7wAM+zUc6XJ014c8U3wljwp6Z8v0pdPPcnhn0GaLmF+chgJ0oDGODELttav5ifZ/1Ry&#10;ZYY9Psh+mLcC7pTqxUg9Axv7YwNT+P0N8UkYxRH8RMk4zxcY+DrAvluQzCdnEi5fQ0INUZbSgFD6&#10;GhJpCFgBQEXC9DWEasjIhyZOPrGGIR/q5JNoyDSfVEOm+cBytPShoZPPSsOQz9LJJ7ClTn2HQIGp&#10;MyBcCgW20DBbqZNSYKqdBaGblK13Ql2kTLEB4SRlq40h5CZlSp4FiZuULXriCqXAVBwQLlKhrfgk&#10;qdBUPQsnwtuWPXYpFZqSA8JJylZ8cvpCU/UsdMd4aMseu2IK1tjL2gWEk5SteBhNhHloqp6F7kCP&#10;bNlp7IipyJQcEC5Ska04kHLHVGSqnkXuQI9s2alr+iJTckA4SdmKTybMyFQ9g9XgSpmRLbublCn5&#10;BClqKw6k3EpRU/WMugOd2rI7p4+akk9MH6R/O3XCKsUl+Cbjm6pn4KFLKWrL7gx0ako+EejUVjyM&#10;Evd+R03VM+oO9NiW3ZkSYlPyiZQQ24pPkopN1bPYHeixLXucOlZfbEoOCFegx7bi06RM1TMIPNf0&#10;xbbszowem5JPZHQosGbFFNZmL/VK4g70xJbdufclpuQTe19iKz65+hJT9QyMuZRKbNmdVUJiSj5R&#10;JSS24pN5KjFVzxJ3oKe27M7aLjUlN4o7KEoPuuxkla5E86d2LEXhjjA8/Piq9u24xJo3A2tQ2mYR&#10;ZgswASisWyfAICyCVTH5LhgcRjCUWnNMYxWl4LrCvs4kgKlR8NUs61h5IBwKhzlksCZQ8Hme4m6N&#10;cNhs51jHfVTB57mKO5yCz3MV9x6Ew9YxhwycaAb4PFcxX6N1SLdzrGMmVfB5rsajq5Ci5ljH7IPW&#10;IXnMgo+uwrKeBR9dhQVnwIewH9eUgGP86wO88Agc4Hf4Dlt3rMelqG/JeePBgY5UcEnVMjzyxzLj&#10;arzH9TjG9XBeg2+9jDethYNMAa5fcHpUXztlDXIcglQpAMb0oL4OoEFEqOEHL/Wgvg6g4XPAbgbo&#10;uqXhc9cpDby17pqJvo60B0rvfGwIqOsgPL6ATNc/N6aE67zxCICW3vneiNJRq/3S18E/beu65COt&#10;d2Zv9PC9QBh4vYmpvOGyHOYd41ntE5fAxvVg9EAkb+piWzcNhrQUh92nRpBHBk2uSP2N8WPBGrXl&#10;tBxf0+GFr0MLZlw72IxRTau/V0FI/Y/h6mabLNMbuqXxzSr1lzd+sPq4Sny6op+3/+DKCui6qoui&#10;bB/qttQNtIDOa1CNrbyh9aVaaLhyVzGorfyadNJXfy4nBT+1BXjH1lXJih/H+57VzXC/sBkrkcFt&#10;fVVCqL4WtrKwiyjXO148Q1tL8KF5CM1OuKm4+MsjZ2gcbjz554mJ0iPNzy105lYBxfNLrx5onGJQ&#10;CHNkZ46wNgdTG6/3oGrA20/90J08daI+VPClQGnR8h+gnbavsfGl+A2sxgdoDioPxkYmdh/NZ4V6&#10;abfe/wsAAP//AwBQSwMEFAAGAAgAAAAhAFa2kv7bAAAABwEAAA8AAABkcnMvZG93bnJldi54bWxM&#10;js1OwzAQhO9IvIO1SNyo06SEKmRTVaAiwY1C7268jSP8E2I3MW+POdHbjGY089WbaDSbaPS9swjL&#10;RQaMbOtkbzuEz4/d3RqYD8JKoZ0lhB/ysGmur2pRSTfbd5r2oWNpxPpKIKgQhopz3yoywi/cQDZl&#10;JzcaEZIdOy5HMadxo3meZSU3orfpQYmBnhS1X/uzQZjV8ByDj6/b7/tpF4b+cHp504i3N3H7CCxQ&#10;DP9l+MNP6NAkpqM7W+mZRsiLokxVhNUKWMrzokziiPCwBN7U/JK/+QUAAP//AwBQSwECLQAUAAYA&#10;CAAAACEAtoM4kv4AAADhAQAAEwAAAAAAAAAAAAAAAAAAAAAAW0NvbnRlbnRfVHlwZXNdLnhtbFBL&#10;AQItABQABgAIAAAAIQA4/SH/1gAAAJQBAAALAAAAAAAAAAAAAAAAAC8BAABfcmVscy8ucmVsc1BL&#10;AQItABQABgAIAAAAIQD8HMjptQUAALYVAAAOAAAAAAAAAAAAAAAAAC4CAABkcnMvZTJvRG9jLnht&#10;bFBLAQItABQABgAIAAAAIQBWtpL+2wAAAAcBAAAPAAAAAAAAAAAAAAAAAA8IAABkcnMvZG93bnJl&#10;di54bWxQSwUGAAAAAAQABADzAAAAFwkAAAAA&#10;" path="m17,27r-7,l6,26,1,20,,17,,10,1,6,6,1,10,r7,l20,1r5,5l27,10r,3l27,17r-2,3l20,26r-3,1xe" fillcolor="#333" stroked="f">
                <v:path arrowok="t" o:connecttype="custom" o:connectlocs="10795,45085;6350,45085;3810,44450;635,40640;0,38735;0,34290;635,31750;3810,28575;6350,27940;10795,27940;12700,28575;15875,31750;17145,34290;17145,36195;17145,38735;15875,40640;12700,44450;10795,45085" o:connectangles="0,0,0,0,0,0,0,0,0,0,0,0,0,0,0,0,0,0"/>
                <w10:wrap anchorx="page"/>
              </v:shape>
            </w:pict>
          </mc:Fallback>
        </mc:AlternateContent>
      </w:r>
      <w:r w:rsidRPr="00FD7CBB">
        <w:rPr>
          <w:rFonts w:ascii="Arial" w:hAnsi="Arial" w:cs="Arial"/>
        </w:rPr>
        <w:t>the right to receive your personal data, which you provided to us, in a structured, commonly used and machine-readable format or to require us to transmit that data to another controller.</w:t>
      </w:r>
    </w:p>
    <w:p w14:paraId="2C5BA9EC" w14:textId="77777777" w:rsidR="003E1CD0" w:rsidRDefault="003E1CD0" w:rsidP="00FD7CBB">
      <w:pPr>
        <w:spacing w:line="276" w:lineRule="auto"/>
        <w:rPr>
          <w:rFonts w:ascii="Arial" w:hAnsi="Arial" w:cs="Arial"/>
        </w:rPr>
      </w:pPr>
    </w:p>
    <w:p w14:paraId="539287E4" w14:textId="77777777" w:rsidR="00130EC4" w:rsidRPr="00FD7CBB" w:rsidRDefault="00130EC4" w:rsidP="00FD7CBB">
      <w:pPr>
        <w:spacing w:line="276" w:lineRule="auto"/>
        <w:rPr>
          <w:rFonts w:ascii="Arial" w:hAnsi="Arial" w:cs="Arial"/>
        </w:rPr>
      </w:pPr>
      <w:r w:rsidRPr="00FD7CBB">
        <w:rPr>
          <w:rFonts w:ascii="Arial" w:hAnsi="Arial" w:cs="Arial"/>
        </w:rPr>
        <w:t>Please note that to help protect your privacy, we take steps to verify your identity before granting access to personal data.</w:t>
      </w:r>
    </w:p>
    <w:p w14:paraId="377428C5" w14:textId="77777777" w:rsidR="00130EC4" w:rsidRPr="00FD7CBB" w:rsidRDefault="00130EC4" w:rsidP="00FD7CBB">
      <w:pPr>
        <w:spacing w:line="276" w:lineRule="auto"/>
        <w:rPr>
          <w:rFonts w:ascii="Arial" w:hAnsi="Arial" w:cs="Arial"/>
        </w:rPr>
      </w:pPr>
    </w:p>
    <w:p w14:paraId="7E4CD977" w14:textId="77777777" w:rsidR="00865E43" w:rsidRDefault="00130EC4" w:rsidP="00FD7CBB">
      <w:pPr>
        <w:spacing w:line="276" w:lineRule="auto"/>
        <w:rPr>
          <w:rFonts w:ascii="Arial" w:hAnsi="Arial" w:cs="Arial"/>
        </w:rPr>
      </w:pPr>
      <w:r w:rsidRPr="00FD7CBB">
        <w:rPr>
          <w:rFonts w:ascii="Arial" w:hAnsi="Arial" w:cs="Arial"/>
        </w:rPr>
        <w:t xml:space="preserve">If you would like to exercise any of these rights, please submit a request to our Data Protection Officer outlining the specific details of the request: </w:t>
      </w:r>
    </w:p>
    <w:p w14:paraId="653FAA81" w14:textId="77777777" w:rsidR="00865E43" w:rsidRDefault="00865E43" w:rsidP="00FD7CBB">
      <w:pPr>
        <w:spacing w:line="276" w:lineRule="auto"/>
        <w:rPr>
          <w:rFonts w:ascii="Arial" w:hAnsi="Arial" w:cs="Arial"/>
        </w:rPr>
      </w:pPr>
    </w:p>
    <w:p w14:paraId="567D15DE" w14:textId="77777777" w:rsidR="00130EC4" w:rsidRDefault="00130EC4" w:rsidP="00FD7CBB">
      <w:pPr>
        <w:spacing w:line="276" w:lineRule="auto"/>
        <w:rPr>
          <w:rFonts w:ascii="Arial" w:hAnsi="Arial" w:cs="Arial"/>
        </w:rPr>
      </w:pPr>
      <w:r w:rsidRPr="00FD7CBB">
        <w:rPr>
          <w:rFonts w:ascii="Arial" w:hAnsi="Arial" w:cs="Arial"/>
        </w:rPr>
        <w:t xml:space="preserve">Email: </w:t>
      </w:r>
      <w:hyperlink r:id="rId46">
        <w:r w:rsidRPr="00FD7CBB">
          <w:rPr>
            <w:rStyle w:val="Hyperlink"/>
            <w:rFonts w:ascii="Arial" w:hAnsi="Arial" w:cs="Arial"/>
          </w:rPr>
          <w:t>dataprotection@dublincity.ie</w:t>
        </w:r>
      </w:hyperlink>
      <w:r w:rsidRPr="00FD7CBB">
        <w:rPr>
          <w:rFonts w:ascii="Arial" w:hAnsi="Arial" w:cs="Arial"/>
        </w:rPr>
        <w:t xml:space="preserve"> Tel: 01 2223775</w:t>
      </w:r>
    </w:p>
    <w:p w14:paraId="17BCBAEB" w14:textId="77777777" w:rsidR="00865E43" w:rsidRPr="00FD7CBB" w:rsidRDefault="00865E43" w:rsidP="00FD7CBB">
      <w:pPr>
        <w:spacing w:line="276" w:lineRule="auto"/>
        <w:rPr>
          <w:rFonts w:ascii="Arial" w:hAnsi="Arial" w:cs="Arial"/>
        </w:rPr>
      </w:pPr>
    </w:p>
    <w:p w14:paraId="3E5B97F9" w14:textId="77777777" w:rsidR="00130EC4" w:rsidRPr="00FD7CBB" w:rsidRDefault="00130EC4" w:rsidP="00FD7CBB">
      <w:pPr>
        <w:spacing w:line="276" w:lineRule="auto"/>
        <w:rPr>
          <w:rFonts w:ascii="Arial" w:hAnsi="Arial" w:cs="Arial"/>
        </w:rPr>
        <w:sectPr w:rsidR="00130EC4" w:rsidRPr="00FD7CBB">
          <w:pgSz w:w="11920" w:h="16860"/>
          <w:pgMar w:top="560" w:right="980" w:bottom="280" w:left="1680" w:header="720" w:footer="720" w:gutter="0"/>
          <w:cols w:space="720"/>
        </w:sectPr>
      </w:pPr>
    </w:p>
    <w:p w14:paraId="5AE1F3B0" w14:textId="77777777" w:rsidR="00130EC4" w:rsidRDefault="00130EC4" w:rsidP="00FD7CBB">
      <w:pPr>
        <w:spacing w:line="276" w:lineRule="auto"/>
        <w:rPr>
          <w:rFonts w:ascii="Arial" w:hAnsi="Arial" w:cs="Arial"/>
        </w:rPr>
      </w:pPr>
      <w:r w:rsidRPr="00FD7CBB">
        <w:rPr>
          <w:rFonts w:ascii="Arial" w:hAnsi="Arial" w:cs="Arial"/>
        </w:rPr>
        <w:lastRenderedPageBreak/>
        <w:t>All valid requests will be processed without undue delay and in any event within one month of receipt of the request. This period may be extended by up to two further months where necessary.</w:t>
      </w:r>
    </w:p>
    <w:p w14:paraId="294E84AD" w14:textId="77777777" w:rsidR="00865E43" w:rsidRDefault="00865E43" w:rsidP="00FD7CBB">
      <w:pPr>
        <w:spacing w:line="276" w:lineRule="auto"/>
        <w:rPr>
          <w:rFonts w:ascii="Arial" w:hAnsi="Arial" w:cs="Arial"/>
        </w:rPr>
      </w:pPr>
    </w:p>
    <w:p w14:paraId="44449D3D" w14:textId="77777777" w:rsidR="00130EC4" w:rsidRPr="00865E43" w:rsidRDefault="00130EC4" w:rsidP="00FD7CBB">
      <w:pPr>
        <w:spacing w:line="276" w:lineRule="auto"/>
        <w:rPr>
          <w:rFonts w:ascii="Arial" w:hAnsi="Arial" w:cs="Arial"/>
          <w:b/>
        </w:rPr>
      </w:pPr>
      <w:r w:rsidRPr="00865E43">
        <w:rPr>
          <w:rFonts w:ascii="Arial" w:hAnsi="Arial" w:cs="Arial"/>
          <w:b/>
        </w:rPr>
        <w:t>Right of Complaint to the Office of the Data Protection Commission</w:t>
      </w:r>
    </w:p>
    <w:p w14:paraId="17511670" w14:textId="77777777" w:rsidR="00130EC4" w:rsidRPr="00FD7CBB" w:rsidRDefault="00130EC4" w:rsidP="00FD7CBB">
      <w:pPr>
        <w:spacing w:line="276" w:lineRule="auto"/>
        <w:rPr>
          <w:rFonts w:ascii="Arial" w:hAnsi="Arial" w:cs="Arial"/>
        </w:rPr>
      </w:pPr>
      <w:r w:rsidRPr="00FD7CBB">
        <w:rPr>
          <w:rFonts w:ascii="Arial" w:hAnsi="Arial" w:cs="Arial"/>
        </w:rPr>
        <w:t>If you are not satisfied with the outcome of the response you received from Dublin City Council in relation to your request, then you are entitled to make a complaint to the Data Protection Commission who may investigate the matter for you.</w:t>
      </w:r>
    </w:p>
    <w:p w14:paraId="1CD68208" w14:textId="77777777" w:rsidR="00130EC4" w:rsidRPr="00FD7CBB" w:rsidRDefault="00130EC4" w:rsidP="00FD7CBB">
      <w:pPr>
        <w:spacing w:line="276" w:lineRule="auto"/>
        <w:rPr>
          <w:rFonts w:ascii="Arial" w:hAnsi="Arial" w:cs="Arial"/>
        </w:rPr>
      </w:pPr>
    </w:p>
    <w:p w14:paraId="6C474159" w14:textId="77777777" w:rsidR="00130EC4" w:rsidRPr="00FD7CBB" w:rsidRDefault="00130EC4" w:rsidP="00FD7CBB">
      <w:pPr>
        <w:spacing w:line="276" w:lineRule="auto"/>
        <w:rPr>
          <w:rFonts w:ascii="Arial" w:hAnsi="Arial" w:cs="Arial"/>
        </w:rPr>
      </w:pPr>
      <w:r w:rsidRPr="00FD7CBB">
        <w:rPr>
          <w:rFonts w:ascii="Arial" w:hAnsi="Arial" w:cs="Arial"/>
        </w:rPr>
        <w:t xml:space="preserve">The Data Protection Commission’s website is </w:t>
      </w:r>
      <w:hyperlink r:id="rId47">
        <w:r w:rsidRPr="00FD7CBB">
          <w:rPr>
            <w:rStyle w:val="Hyperlink"/>
            <w:rFonts w:ascii="Arial" w:hAnsi="Arial" w:cs="Arial"/>
          </w:rPr>
          <w:t>www.dataprotection.ie &lt;http://www.dataprotection.ie/&gt;</w:t>
        </w:r>
      </w:hyperlink>
      <w:r w:rsidRPr="00FD7CBB">
        <w:rPr>
          <w:rFonts w:ascii="Arial" w:hAnsi="Arial" w:cs="Arial"/>
        </w:rPr>
        <w:t xml:space="preserve"> or you can contact their Office at: Lo Call Number: 1890 252 231</w:t>
      </w:r>
    </w:p>
    <w:p w14:paraId="04A2E860" w14:textId="77777777" w:rsidR="00130EC4" w:rsidRPr="00FD7CBB" w:rsidRDefault="00130EC4" w:rsidP="00FD7CBB">
      <w:pPr>
        <w:spacing w:line="276" w:lineRule="auto"/>
        <w:rPr>
          <w:rFonts w:ascii="Arial" w:hAnsi="Arial" w:cs="Arial"/>
        </w:rPr>
      </w:pPr>
      <w:r w:rsidRPr="00FD7CBB">
        <w:rPr>
          <w:rFonts w:ascii="Arial" w:hAnsi="Arial" w:cs="Arial"/>
        </w:rPr>
        <w:t xml:space="preserve">E-mail: </w:t>
      </w:r>
      <w:hyperlink r:id="rId48">
        <w:r w:rsidRPr="00FD7CBB">
          <w:rPr>
            <w:rStyle w:val="Hyperlink"/>
            <w:rFonts w:ascii="Arial" w:hAnsi="Arial" w:cs="Arial"/>
          </w:rPr>
          <w:t>info@dataprotection.ie</w:t>
        </w:r>
      </w:hyperlink>
    </w:p>
    <w:p w14:paraId="78B953DC" w14:textId="77777777" w:rsidR="00130EC4" w:rsidRPr="00FD7CBB" w:rsidRDefault="00130EC4" w:rsidP="00FD7CBB">
      <w:pPr>
        <w:spacing w:line="276" w:lineRule="auto"/>
        <w:rPr>
          <w:rFonts w:ascii="Arial" w:hAnsi="Arial" w:cs="Arial"/>
        </w:rPr>
      </w:pPr>
    </w:p>
    <w:p w14:paraId="78D30678" w14:textId="77777777" w:rsidR="00130EC4" w:rsidRDefault="00130EC4" w:rsidP="00FD7CBB">
      <w:pPr>
        <w:spacing w:line="276" w:lineRule="auto"/>
        <w:rPr>
          <w:rFonts w:ascii="Arial" w:hAnsi="Arial" w:cs="Arial"/>
        </w:rPr>
      </w:pPr>
      <w:r w:rsidRPr="00FD7CBB">
        <w:rPr>
          <w:rFonts w:ascii="Arial" w:hAnsi="Arial" w:cs="Arial"/>
        </w:rPr>
        <w:t xml:space="preserve">Postal Address: Data Protection Commission, Canal House, Station Road, </w:t>
      </w:r>
      <w:proofErr w:type="spellStart"/>
      <w:r w:rsidRPr="00FD7CBB">
        <w:rPr>
          <w:rFonts w:ascii="Arial" w:hAnsi="Arial" w:cs="Arial"/>
        </w:rPr>
        <w:t>Portarlington</w:t>
      </w:r>
      <w:proofErr w:type="spellEnd"/>
      <w:r w:rsidRPr="00FD7CBB">
        <w:rPr>
          <w:rFonts w:ascii="Arial" w:hAnsi="Arial" w:cs="Arial"/>
        </w:rPr>
        <w:t xml:space="preserve">, Co. </w:t>
      </w:r>
      <w:proofErr w:type="spellStart"/>
      <w:r w:rsidRPr="00FD7CBB">
        <w:rPr>
          <w:rFonts w:ascii="Arial" w:hAnsi="Arial" w:cs="Arial"/>
        </w:rPr>
        <w:t>Laois</w:t>
      </w:r>
      <w:proofErr w:type="spellEnd"/>
      <w:r w:rsidRPr="00FD7CBB">
        <w:rPr>
          <w:rFonts w:ascii="Arial" w:hAnsi="Arial" w:cs="Arial"/>
        </w:rPr>
        <w:t>. R32 AP23.</w:t>
      </w:r>
    </w:p>
    <w:p w14:paraId="52AC2AFE" w14:textId="77777777" w:rsidR="00F4357D" w:rsidRPr="00FD7CBB" w:rsidRDefault="00F4357D" w:rsidP="00FD7CBB">
      <w:pPr>
        <w:spacing w:line="276" w:lineRule="auto"/>
        <w:rPr>
          <w:rFonts w:ascii="Arial" w:hAnsi="Arial" w:cs="Arial"/>
        </w:rPr>
      </w:pPr>
    </w:p>
    <w:p w14:paraId="31FA46CA" w14:textId="77777777" w:rsidR="00130EC4" w:rsidRPr="00F4357D" w:rsidRDefault="00130EC4" w:rsidP="00FD7CBB">
      <w:pPr>
        <w:spacing w:line="276" w:lineRule="auto"/>
        <w:rPr>
          <w:rFonts w:ascii="Arial" w:hAnsi="Arial" w:cs="Arial"/>
          <w:b/>
        </w:rPr>
      </w:pPr>
      <w:r w:rsidRPr="00F4357D">
        <w:rPr>
          <w:rFonts w:ascii="Arial" w:hAnsi="Arial" w:cs="Arial"/>
          <w:b/>
        </w:rPr>
        <w:t>Other websites</w:t>
      </w:r>
    </w:p>
    <w:p w14:paraId="697A782A" w14:textId="77777777" w:rsidR="00130EC4" w:rsidRPr="00FD7CBB" w:rsidRDefault="00130EC4" w:rsidP="00FD7CBB">
      <w:pPr>
        <w:spacing w:line="276" w:lineRule="auto"/>
        <w:rPr>
          <w:rFonts w:ascii="Arial" w:hAnsi="Arial" w:cs="Arial"/>
        </w:rPr>
      </w:pPr>
      <w:r w:rsidRPr="00FD7CBB">
        <w:rPr>
          <w:rFonts w:ascii="Arial" w:hAnsi="Arial" w:cs="Arial"/>
        </w:rPr>
        <w:t>Our website contains links to other websites. This privacy statement only applies to this website and the services operated by the Council. When you link to other websites you should read their own privacy policies.</w:t>
      </w:r>
    </w:p>
    <w:p w14:paraId="1A60D9B9" w14:textId="77777777" w:rsidR="00130EC4" w:rsidRPr="00FD7CBB" w:rsidRDefault="00130EC4" w:rsidP="00FD7CBB">
      <w:pPr>
        <w:spacing w:line="276" w:lineRule="auto"/>
        <w:rPr>
          <w:rFonts w:ascii="Arial" w:hAnsi="Arial" w:cs="Arial"/>
        </w:rPr>
      </w:pPr>
    </w:p>
    <w:p w14:paraId="108D485B" w14:textId="77777777" w:rsidR="00130EC4" w:rsidRPr="00F751D1" w:rsidRDefault="00130EC4" w:rsidP="00FD7CBB">
      <w:pPr>
        <w:spacing w:line="276" w:lineRule="auto"/>
        <w:rPr>
          <w:rFonts w:ascii="Arial" w:hAnsi="Arial" w:cs="Arial"/>
          <w:b/>
        </w:rPr>
      </w:pPr>
      <w:r w:rsidRPr="00F751D1">
        <w:rPr>
          <w:rFonts w:ascii="Arial" w:hAnsi="Arial" w:cs="Arial"/>
          <w:b/>
        </w:rPr>
        <w:t>Changes to our privacy statement</w:t>
      </w:r>
    </w:p>
    <w:p w14:paraId="171D7CBD" w14:textId="77777777" w:rsidR="00130EC4" w:rsidRDefault="00130EC4" w:rsidP="00FD7CBB">
      <w:pPr>
        <w:spacing w:line="276" w:lineRule="auto"/>
        <w:rPr>
          <w:rFonts w:ascii="Arial" w:hAnsi="Arial" w:cs="Arial"/>
        </w:rPr>
      </w:pPr>
      <w:r w:rsidRPr="00FD7CBB">
        <w:rPr>
          <w:rFonts w:ascii="Arial" w:hAnsi="Arial" w:cs="Arial"/>
        </w:rPr>
        <w:t>We keep our privacy statement under regular review and we will place any updates on this web page. This privacy policy was last updated on 25 May 2018.</w:t>
      </w:r>
    </w:p>
    <w:p w14:paraId="6147228B" w14:textId="77777777" w:rsidR="00F751D1" w:rsidRPr="00FD7CBB" w:rsidRDefault="00F751D1" w:rsidP="00FD7CBB">
      <w:pPr>
        <w:spacing w:line="276" w:lineRule="auto"/>
        <w:rPr>
          <w:rFonts w:ascii="Arial" w:hAnsi="Arial" w:cs="Arial"/>
        </w:rPr>
      </w:pPr>
    </w:p>
    <w:p w14:paraId="01051E12" w14:textId="77777777" w:rsidR="00130EC4" w:rsidRPr="00F751D1" w:rsidRDefault="00130EC4" w:rsidP="00FD7CBB">
      <w:pPr>
        <w:spacing w:line="276" w:lineRule="auto"/>
        <w:rPr>
          <w:rFonts w:ascii="Arial" w:hAnsi="Arial" w:cs="Arial"/>
          <w:b/>
        </w:rPr>
      </w:pPr>
      <w:r w:rsidRPr="00F751D1">
        <w:rPr>
          <w:rFonts w:ascii="Arial" w:hAnsi="Arial" w:cs="Arial"/>
          <w:b/>
        </w:rPr>
        <w:t>Governing Law and Jurisdiction</w:t>
      </w:r>
    </w:p>
    <w:p w14:paraId="3C5F3769" w14:textId="77777777" w:rsidR="00130EC4" w:rsidRDefault="00130EC4" w:rsidP="00FD7CBB">
      <w:pPr>
        <w:spacing w:line="276" w:lineRule="auto"/>
        <w:rPr>
          <w:rFonts w:ascii="Arial" w:hAnsi="Arial" w:cs="Arial"/>
        </w:rPr>
      </w:pPr>
      <w:r w:rsidRPr="00FD7CBB">
        <w:rPr>
          <w:rFonts w:ascii="Arial" w:hAnsi="Arial" w:cs="Arial"/>
        </w:rPr>
        <w:t>This privacy statement and all issues regarding this website are governed exclusively by Irish law and are subject to the exclusive jurisdiction of the Irish courts.</w:t>
      </w:r>
    </w:p>
    <w:p w14:paraId="2BDD8AB1" w14:textId="77777777" w:rsidR="00F751D1" w:rsidRPr="00FD7CBB" w:rsidRDefault="00F751D1" w:rsidP="00FD7CBB">
      <w:pPr>
        <w:spacing w:line="276" w:lineRule="auto"/>
        <w:rPr>
          <w:rFonts w:ascii="Arial" w:hAnsi="Arial" w:cs="Arial"/>
        </w:rPr>
      </w:pPr>
    </w:p>
    <w:p w14:paraId="6D1E7B8B" w14:textId="77777777" w:rsidR="00130EC4" w:rsidRPr="00F751D1" w:rsidRDefault="00130EC4" w:rsidP="00FD7CBB">
      <w:pPr>
        <w:spacing w:line="276" w:lineRule="auto"/>
        <w:rPr>
          <w:rFonts w:ascii="Arial" w:hAnsi="Arial" w:cs="Arial"/>
          <w:b/>
        </w:rPr>
      </w:pPr>
      <w:r w:rsidRPr="00F751D1">
        <w:rPr>
          <w:rFonts w:ascii="Arial" w:hAnsi="Arial" w:cs="Arial"/>
          <w:b/>
        </w:rPr>
        <w:t>How to contact us</w:t>
      </w:r>
    </w:p>
    <w:p w14:paraId="45767C21" w14:textId="77777777" w:rsidR="00130EC4" w:rsidRPr="00FD7CBB" w:rsidRDefault="00130EC4" w:rsidP="00FD7CBB">
      <w:pPr>
        <w:spacing w:line="276" w:lineRule="auto"/>
        <w:rPr>
          <w:rFonts w:ascii="Arial" w:hAnsi="Arial" w:cs="Arial"/>
        </w:rPr>
      </w:pPr>
      <w:r w:rsidRPr="00FD7CBB">
        <w:rPr>
          <w:rFonts w:ascii="Arial" w:hAnsi="Arial" w:cs="Arial"/>
        </w:rPr>
        <w:t xml:space="preserve">For any queries relating to the Dublin City Council Privacy Statement or Data Protection policies, please contact our designated Data Protection Officer. Dublin City Council’s Data Protection Officer can be contacted by email </w:t>
      </w:r>
      <w:hyperlink r:id="rId49">
        <w:r w:rsidRPr="00FD7CBB">
          <w:rPr>
            <w:rStyle w:val="Hyperlink"/>
            <w:rFonts w:ascii="Arial" w:hAnsi="Arial" w:cs="Arial"/>
          </w:rPr>
          <w:t xml:space="preserve">dataprotection@dublincity.ie </w:t>
        </w:r>
      </w:hyperlink>
      <w:r w:rsidRPr="00FD7CBB">
        <w:rPr>
          <w:rFonts w:ascii="Arial" w:hAnsi="Arial" w:cs="Arial"/>
        </w:rPr>
        <w:t>or by telephone 01 222 3775.</w:t>
      </w:r>
    </w:p>
    <w:p w14:paraId="6D84E8E9" w14:textId="77777777" w:rsidR="00130EC4" w:rsidRPr="00FD7CBB" w:rsidRDefault="00130EC4" w:rsidP="00FD7CBB">
      <w:pPr>
        <w:spacing w:line="276" w:lineRule="auto"/>
        <w:rPr>
          <w:rFonts w:ascii="Arial" w:hAnsi="Arial" w:cs="Arial"/>
        </w:rPr>
      </w:pPr>
    </w:p>
    <w:p w14:paraId="1EE81434" w14:textId="77777777" w:rsidR="00130EC4" w:rsidRPr="00252EE5" w:rsidRDefault="00130EC4" w:rsidP="00FD7CBB">
      <w:pPr>
        <w:spacing w:line="276" w:lineRule="auto"/>
        <w:rPr>
          <w:rFonts w:ascii="Arial" w:hAnsi="Arial" w:cs="Arial"/>
          <w:b/>
        </w:rPr>
      </w:pPr>
      <w:r w:rsidRPr="00252EE5">
        <w:rPr>
          <w:rFonts w:ascii="Arial" w:hAnsi="Arial" w:cs="Arial"/>
          <w:b/>
        </w:rPr>
        <w:t>Our use of cookies</w:t>
      </w:r>
    </w:p>
    <w:p w14:paraId="485BD58C" w14:textId="77777777" w:rsidR="00130EC4" w:rsidRPr="00FD7CBB" w:rsidRDefault="00130EC4" w:rsidP="00FD7CBB">
      <w:pPr>
        <w:spacing w:line="276" w:lineRule="auto"/>
        <w:rPr>
          <w:rFonts w:ascii="Arial" w:hAnsi="Arial" w:cs="Arial"/>
        </w:rPr>
      </w:pPr>
      <w:r w:rsidRPr="00FD7CBB">
        <w:rPr>
          <w:rFonts w:ascii="Arial" w:hAnsi="Arial" w:cs="Arial"/>
        </w:rPr>
        <w:t xml:space="preserve">This website uses Google Analytics to help </w:t>
      </w:r>
      <w:proofErr w:type="spellStart"/>
      <w:r w:rsidRPr="00FD7CBB">
        <w:rPr>
          <w:rFonts w:ascii="Arial" w:hAnsi="Arial" w:cs="Arial"/>
        </w:rPr>
        <w:t>analyse</w:t>
      </w:r>
      <w:proofErr w:type="spellEnd"/>
      <w:r w:rsidRPr="00FD7CBB">
        <w:rPr>
          <w:rFonts w:ascii="Arial" w:hAnsi="Arial" w:cs="Arial"/>
        </w:rPr>
        <w:t xml:space="preserve"> how users use the site. This analytical tool uses 'cookies', which are text files placed on your computer, to collect standard internet log information and visitor </w:t>
      </w:r>
      <w:proofErr w:type="spellStart"/>
      <w:r w:rsidRPr="00FD7CBB">
        <w:rPr>
          <w:rFonts w:ascii="Arial" w:hAnsi="Arial" w:cs="Arial"/>
        </w:rPr>
        <w:t>behaviour</w:t>
      </w:r>
      <w:proofErr w:type="spellEnd"/>
      <w:r w:rsidRPr="00FD7CBB">
        <w:rPr>
          <w:rFonts w:ascii="Arial" w:hAnsi="Arial" w:cs="Arial"/>
        </w:rPr>
        <w:t xml:space="preserve"> information in an anonymous form. The information generated by the cookie about your use of the website (including your IP address) is transmitted to Google. This information is then used to evaluate visitors use of the website and to compile statistical reports on website activity for the Information Commissioner (</w:t>
      </w:r>
      <w:hyperlink r:id="rId50">
        <w:r w:rsidRPr="00FD7CBB">
          <w:rPr>
            <w:rStyle w:val="Hyperlink"/>
            <w:rFonts w:ascii="Arial" w:hAnsi="Arial" w:cs="Arial"/>
          </w:rPr>
          <w:t>http://www.oic.gov.ie/en/ &lt;http://www.oic.gov.ie/en/&gt;</w:t>
        </w:r>
      </w:hyperlink>
      <w:r w:rsidRPr="00FD7CBB">
        <w:rPr>
          <w:rFonts w:ascii="Arial" w:hAnsi="Arial" w:cs="Arial"/>
        </w:rPr>
        <w:t xml:space="preserve"> )</w:t>
      </w:r>
    </w:p>
    <w:p w14:paraId="061C40B7" w14:textId="77777777" w:rsidR="00130EC4" w:rsidRPr="00FD7CBB" w:rsidRDefault="00130EC4" w:rsidP="00FD7CBB">
      <w:pPr>
        <w:spacing w:line="276" w:lineRule="auto"/>
        <w:rPr>
          <w:rFonts w:ascii="Arial" w:hAnsi="Arial" w:cs="Arial"/>
        </w:rPr>
      </w:pPr>
    </w:p>
    <w:p w14:paraId="04EB72B1" w14:textId="77777777" w:rsidR="00130EC4" w:rsidRPr="00FD7CBB" w:rsidRDefault="00130EC4" w:rsidP="00FD7CBB">
      <w:pPr>
        <w:spacing w:line="276" w:lineRule="auto"/>
        <w:rPr>
          <w:rFonts w:ascii="Arial" w:hAnsi="Arial" w:cs="Arial"/>
        </w:rPr>
      </w:pPr>
      <w:r w:rsidRPr="00FD7CBB">
        <w:rPr>
          <w:rFonts w:ascii="Arial" w:hAnsi="Arial" w:cs="Arial"/>
        </w:rPr>
        <w:t>The Information Commissioner will not (and will not allow any third party) to use the statistical analytics tool to track or to collect any personally identifiable</w:t>
      </w:r>
    </w:p>
    <w:p w14:paraId="579BAB58" w14:textId="77777777" w:rsidR="00427C34" w:rsidRDefault="00130EC4" w:rsidP="00FD7CBB">
      <w:pPr>
        <w:spacing w:line="276" w:lineRule="auto"/>
        <w:rPr>
          <w:rFonts w:ascii="Arial" w:hAnsi="Arial" w:cs="Arial"/>
        </w:rPr>
      </w:pPr>
      <w:r w:rsidRPr="00FD7CBB">
        <w:rPr>
          <w:rFonts w:ascii="Arial" w:hAnsi="Arial" w:cs="Arial"/>
        </w:rPr>
        <w:t xml:space="preserve">information of visitors to our site. We will not associate any data gathered from this site with any personally identifying information from any source as part of our use of the Google statistical analytics tool. </w:t>
      </w:r>
    </w:p>
    <w:p w14:paraId="3DD70BBC" w14:textId="77777777" w:rsidR="00CE475F" w:rsidRDefault="00130EC4" w:rsidP="00FD7CBB">
      <w:pPr>
        <w:spacing w:line="276" w:lineRule="auto"/>
        <w:rPr>
          <w:rFonts w:ascii="Arial" w:hAnsi="Arial" w:cs="Arial"/>
        </w:rPr>
      </w:pPr>
      <w:r w:rsidRPr="00FD7CBB">
        <w:rPr>
          <w:rFonts w:ascii="Arial" w:hAnsi="Arial" w:cs="Arial"/>
        </w:rPr>
        <w:t xml:space="preserve">Google will not associate your IP address with any other data held by Google. </w:t>
      </w:r>
    </w:p>
    <w:p w14:paraId="0A092DE8" w14:textId="78FDDB68" w:rsidR="00130EC4" w:rsidRPr="00FD7CBB" w:rsidRDefault="00130EC4" w:rsidP="00FD7CBB">
      <w:pPr>
        <w:spacing w:line="276" w:lineRule="auto"/>
        <w:rPr>
          <w:rFonts w:ascii="Arial" w:hAnsi="Arial" w:cs="Arial"/>
        </w:rPr>
      </w:pPr>
      <w:r w:rsidRPr="00FD7CBB">
        <w:rPr>
          <w:rFonts w:ascii="Arial" w:hAnsi="Arial" w:cs="Arial"/>
        </w:rPr>
        <w:lastRenderedPageBreak/>
        <w:t>Neither the Information Commissioner nor Google will link, or seek to link, an IP address with the identity of a computer user.</w:t>
      </w:r>
    </w:p>
    <w:p w14:paraId="1D32D614" w14:textId="77777777" w:rsidR="00130EC4" w:rsidRPr="00FD7CBB" w:rsidRDefault="00130EC4" w:rsidP="00FD7CBB">
      <w:pPr>
        <w:spacing w:line="276" w:lineRule="auto"/>
        <w:rPr>
          <w:rFonts w:ascii="Arial" w:hAnsi="Arial" w:cs="Arial"/>
        </w:rPr>
      </w:pPr>
    </w:p>
    <w:p w14:paraId="424B8AF7" w14:textId="77777777" w:rsidR="00130EC4" w:rsidRPr="00FD7CBB" w:rsidRDefault="00130EC4" w:rsidP="00FD7CBB">
      <w:pPr>
        <w:spacing w:line="276" w:lineRule="auto"/>
        <w:rPr>
          <w:rFonts w:ascii="Arial" w:hAnsi="Arial" w:cs="Arial"/>
        </w:rPr>
      </w:pPr>
      <w:r w:rsidRPr="00FD7CBB">
        <w:rPr>
          <w:rFonts w:ascii="Arial" w:hAnsi="Arial" w:cs="Arial"/>
        </w:rPr>
        <w:t>Dublin City Council uses cookies to allow accessibility options on the site to function correctly i.e. - increasing/decreasing text size or changing the contrast. Cookies are also used to allow users of mobile phones to browse the mobile version of the site.</w:t>
      </w:r>
    </w:p>
    <w:p w14:paraId="671F0D6E" w14:textId="77777777" w:rsidR="00130EC4" w:rsidRPr="00FD7CBB" w:rsidRDefault="00130EC4" w:rsidP="00FD7CBB">
      <w:pPr>
        <w:spacing w:line="276" w:lineRule="auto"/>
        <w:rPr>
          <w:rFonts w:ascii="Arial" w:hAnsi="Arial" w:cs="Arial"/>
        </w:rPr>
      </w:pPr>
    </w:p>
    <w:p w14:paraId="2D531DC9" w14:textId="77777777" w:rsidR="00130EC4" w:rsidRPr="00991B3F" w:rsidRDefault="00130EC4" w:rsidP="00FD7CBB">
      <w:pPr>
        <w:spacing w:line="276" w:lineRule="auto"/>
        <w:rPr>
          <w:rFonts w:ascii="Arial" w:hAnsi="Arial" w:cs="Arial"/>
          <w:b/>
          <w:i/>
        </w:rPr>
      </w:pPr>
      <w:r w:rsidRPr="00991B3F">
        <w:rPr>
          <w:rFonts w:ascii="Arial" w:hAnsi="Arial" w:cs="Arial"/>
          <w:b/>
          <w:i/>
        </w:rPr>
        <w:t>Further information about cookies</w:t>
      </w:r>
    </w:p>
    <w:p w14:paraId="68AA8647" w14:textId="77777777" w:rsidR="00130EC4" w:rsidRPr="00FD7CBB" w:rsidRDefault="00130EC4" w:rsidP="00FD7CBB">
      <w:pPr>
        <w:spacing w:line="276" w:lineRule="auto"/>
        <w:rPr>
          <w:rFonts w:ascii="Arial" w:hAnsi="Arial" w:cs="Arial"/>
        </w:rPr>
      </w:pPr>
    </w:p>
    <w:p w14:paraId="70EE3EF6" w14:textId="77777777" w:rsidR="00130EC4" w:rsidRPr="00FD7CBB" w:rsidRDefault="00130EC4" w:rsidP="00FD7CBB">
      <w:pPr>
        <w:spacing w:line="276" w:lineRule="auto"/>
        <w:rPr>
          <w:rFonts w:ascii="Arial" w:hAnsi="Arial" w:cs="Arial"/>
        </w:rPr>
      </w:pPr>
      <w:r w:rsidRPr="00FD7CBB">
        <w:rPr>
          <w:rFonts w:ascii="Arial" w:hAnsi="Arial" w:cs="Arial"/>
        </w:rPr>
        <w:t xml:space="preserve">The Interactive Advertising Bureau (IAB) is an industry body that develops standard and guidelines to support online business processes. It has produced a series of web pages which explain how cookies work and how they can be managed. </w:t>
      </w:r>
      <w:hyperlink r:id="rId51">
        <w:r w:rsidRPr="00FD7CBB">
          <w:rPr>
            <w:rStyle w:val="Hyperlink"/>
            <w:rFonts w:ascii="Arial" w:hAnsi="Arial" w:cs="Arial"/>
          </w:rPr>
          <w:t>http://www.iab.net/ &lt;http://www.iab.net/&gt;</w:t>
        </w:r>
      </w:hyperlink>
    </w:p>
    <w:p w14:paraId="7EF25627" w14:textId="77777777" w:rsidR="00130EC4" w:rsidRPr="00FD7CBB" w:rsidRDefault="00130EC4" w:rsidP="00FD7CBB">
      <w:pPr>
        <w:spacing w:line="276" w:lineRule="auto"/>
        <w:rPr>
          <w:rFonts w:ascii="Arial" w:hAnsi="Arial" w:cs="Arial"/>
        </w:rPr>
      </w:pPr>
    </w:p>
    <w:p w14:paraId="31E020DD" w14:textId="77777777" w:rsidR="00130EC4" w:rsidRPr="00991B3F" w:rsidRDefault="00130EC4" w:rsidP="00FD7CBB">
      <w:pPr>
        <w:spacing w:line="276" w:lineRule="auto"/>
        <w:rPr>
          <w:rFonts w:ascii="Arial" w:hAnsi="Arial" w:cs="Arial"/>
          <w:b/>
          <w:i/>
        </w:rPr>
      </w:pPr>
      <w:r w:rsidRPr="00991B3F">
        <w:rPr>
          <w:rFonts w:ascii="Arial" w:hAnsi="Arial" w:cs="Arial"/>
          <w:b/>
          <w:i/>
        </w:rPr>
        <w:t>Disabling/Enabling Cookies</w:t>
      </w:r>
    </w:p>
    <w:p w14:paraId="7E597A26" w14:textId="77777777" w:rsidR="00130EC4" w:rsidRPr="00FD7CBB" w:rsidRDefault="00130EC4" w:rsidP="00FD7CBB">
      <w:pPr>
        <w:spacing w:line="276" w:lineRule="auto"/>
        <w:rPr>
          <w:rFonts w:ascii="Arial" w:hAnsi="Arial" w:cs="Arial"/>
        </w:rPr>
      </w:pPr>
    </w:p>
    <w:p w14:paraId="49B00907" w14:textId="77777777" w:rsidR="00130EC4" w:rsidRPr="00FD7CBB" w:rsidRDefault="00130EC4" w:rsidP="00FD7CBB">
      <w:pPr>
        <w:spacing w:line="276" w:lineRule="auto"/>
        <w:rPr>
          <w:rFonts w:ascii="Arial" w:hAnsi="Arial" w:cs="Arial"/>
        </w:rPr>
      </w:pPr>
      <w:r w:rsidRPr="00FD7CBB">
        <w:rPr>
          <w:rFonts w:ascii="Arial" w:hAnsi="Arial" w:cs="Arial"/>
        </w:rPr>
        <w:t xml:space="preserve">You have the ability to accept or decline cookies by modifying the settings on your browser. The IAB site tells you how to remove cookies from your browser. This advice currently comprises the following steps (however please check the IAB site for the latest guidance </w:t>
      </w:r>
      <w:hyperlink r:id="rId52">
        <w:r w:rsidRPr="00FD7CBB">
          <w:rPr>
            <w:rStyle w:val="Hyperlink"/>
            <w:rFonts w:ascii="Arial" w:hAnsi="Arial" w:cs="Arial"/>
          </w:rPr>
          <w:t>http://www.iab.net/ &lt;http://www.iab.net/&gt;</w:t>
        </w:r>
      </w:hyperlink>
      <w:r w:rsidRPr="00FD7CBB">
        <w:rPr>
          <w:rFonts w:ascii="Arial" w:hAnsi="Arial" w:cs="Arial"/>
        </w:rPr>
        <w:t xml:space="preserve"> ):</w:t>
      </w:r>
    </w:p>
    <w:p w14:paraId="015729E3" w14:textId="77777777" w:rsidR="00130EC4" w:rsidRPr="00FD7CBB" w:rsidRDefault="00130EC4" w:rsidP="00FD7CBB">
      <w:pPr>
        <w:spacing w:line="276" w:lineRule="auto"/>
        <w:rPr>
          <w:rFonts w:ascii="Arial" w:hAnsi="Arial" w:cs="Arial"/>
        </w:rPr>
      </w:pPr>
    </w:p>
    <w:p w14:paraId="07EEA2DD" w14:textId="77777777" w:rsidR="00130EC4" w:rsidRPr="00FD7CBB" w:rsidRDefault="00130EC4" w:rsidP="00FD7CBB">
      <w:pPr>
        <w:spacing w:line="276" w:lineRule="auto"/>
        <w:rPr>
          <w:rFonts w:ascii="Arial" w:hAnsi="Arial" w:cs="Arial"/>
        </w:rPr>
      </w:pPr>
      <w:r w:rsidRPr="00FD7CBB">
        <w:rPr>
          <w:rFonts w:ascii="Arial" w:hAnsi="Arial" w:cs="Arial"/>
        </w:rPr>
        <w:t>If you are using Microsoft Windows Explorer:</w:t>
      </w:r>
    </w:p>
    <w:p w14:paraId="68EAB101" w14:textId="77777777" w:rsidR="00130EC4" w:rsidRPr="00FD7CBB" w:rsidRDefault="00130EC4" w:rsidP="00FD7CBB">
      <w:pPr>
        <w:spacing w:line="276" w:lineRule="auto"/>
        <w:rPr>
          <w:rFonts w:ascii="Arial" w:hAnsi="Arial" w:cs="Arial"/>
        </w:rPr>
      </w:pPr>
    </w:p>
    <w:p w14:paraId="0E956BF7" w14:textId="77777777" w:rsidR="00130EC4" w:rsidRPr="00991B3F" w:rsidRDefault="00130EC4" w:rsidP="00FD7CBB">
      <w:pPr>
        <w:spacing w:line="276" w:lineRule="auto"/>
        <w:rPr>
          <w:rFonts w:ascii="Arial" w:hAnsi="Arial" w:cs="Arial"/>
          <w:b/>
          <w:i/>
        </w:rPr>
      </w:pPr>
      <w:r w:rsidRPr="00991B3F">
        <w:rPr>
          <w:rFonts w:ascii="Arial" w:hAnsi="Arial" w:cs="Arial"/>
          <w:b/>
          <w:i/>
        </w:rPr>
        <w:t>Open ‘Windows Explorer’</w:t>
      </w:r>
    </w:p>
    <w:p w14:paraId="155B9071" w14:textId="77777777" w:rsidR="00130EC4" w:rsidRPr="00FD7CBB" w:rsidRDefault="00130EC4" w:rsidP="00FD7CBB">
      <w:pPr>
        <w:spacing w:line="276" w:lineRule="auto"/>
        <w:rPr>
          <w:rFonts w:ascii="Arial" w:hAnsi="Arial" w:cs="Arial"/>
        </w:rPr>
      </w:pPr>
    </w:p>
    <w:p w14:paraId="74C0EAE2" w14:textId="77777777" w:rsidR="00130EC4" w:rsidRPr="00FD7CBB" w:rsidRDefault="00130EC4" w:rsidP="00FD7CBB">
      <w:pPr>
        <w:spacing w:line="276" w:lineRule="auto"/>
        <w:rPr>
          <w:rFonts w:ascii="Arial" w:hAnsi="Arial" w:cs="Arial"/>
        </w:rPr>
      </w:pPr>
      <w:r w:rsidRPr="00FD7CBB">
        <w:rPr>
          <w:rFonts w:ascii="Arial" w:hAnsi="Arial" w:cs="Arial"/>
        </w:rPr>
        <w:t>Click on the ‘Search’ button on the tool bar</w:t>
      </w:r>
    </w:p>
    <w:p w14:paraId="27FFC3E8" w14:textId="77777777" w:rsidR="00130EC4" w:rsidRPr="00FD7CBB" w:rsidRDefault="00130EC4" w:rsidP="00FD7CBB">
      <w:pPr>
        <w:spacing w:line="276" w:lineRule="auto"/>
        <w:rPr>
          <w:rFonts w:ascii="Arial" w:hAnsi="Arial" w:cs="Arial"/>
        </w:rPr>
      </w:pPr>
    </w:p>
    <w:p w14:paraId="1A0B7306" w14:textId="77777777" w:rsidR="00130EC4" w:rsidRPr="00FD7CBB" w:rsidRDefault="00130EC4" w:rsidP="00FD7CBB">
      <w:pPr>
        <w:spacing w:line="276" w:lineRule="auto"/>
        <w:rPr>
          <w:rFonts w:ascii="Arial" w:hAnsi="Arial" w:cs="Arial"/>
        </w:rPr>
      </w:pPr>
      <w:r w:rsidRPr="00FD7CBB">
        <w:rPr>
          <w:rFonts w:ascii="Arial" w:hAnsi="Arial" w:cs="Arial"/>
        </w:rPr>
        <w:t>Type ‘cookie’ into the</w:t>
      </w:r>
      <w:r w:rsidR="00F92269" w:rsidRPr="00FD7CBB">
        <w:rPr>
          <w:rFonts w:ascii="Arial" w:hAnsi="Arial" w:cs="Arial"/>
        </w:rPr>
        <w:t xml:space="preserve"> </w:t>
      </w:r>
      <w:r w:rsidRPr="00FD7CBB">
        <w:rPr>
          <w:rFonts w:ascii="Arial" w:hAnsi="Arial" w:cs="Arial"/>
        </w:rPr>
        <w:t>search box for ‘Folders and Files’ Select ‘My computer’ in the ’Look In’ box</w:t>
      </w:r>
      <w:r w:rsidR="00F92269" w:rsidRPr="00FD7CBB">
        <w:rPr>
          <w:rFonts w:ascii="Arial" w:hAnsi="Arial" w:cs="Arial"/>
        </w:rPr>
        <w:t xml:space="preserve"> </w:t>
      </w:r>
      <w:r w:rsidRPr="00FD7CBB">
        <w:rPr>
          <w:rFonts w:ascii="Arial" w:hAnsi="Arial" w:cs="Arial"/>
        </w:rPr>
        <w:t xml:space="preserve">Click </w:t>
      </w:r>
      <w:r w:rsidR="00F92269" w:rsidRPr="00FD7CBB">
        <w:rPr>
          <w:rFonts w:ascii="Arial" w:hAnsi="Arial" w:cs="Arial"/>
        </w:rPr>
        <w:t xml:space="preserve">‘Search </w:t>
      </w:r>
      <w:r w:rsidRPr="00FD7CBB">
        <w:rPr>
          <w:rFonts w:ascii="Arial" w:hAnsi="Arial" w:cs="Arial"/>
        </w:rPr>
        <w:t>Now’</w:t>
      </w:r>
    </w:p>
    <w:p w14:paraId="44487B8E" w14:textId="77777777" w:rsidR="00130EC4" w:rsidRPr="00FD7CBB" w:rsidRDefault="00130EC4" w:rsidP="00FD7CBB">
      <w:pPr>
        <w:spacing w:line="276" w:lineRule="auto"/>
        <w:rPr>
          <w:rFonts w:ascii="Arial" w:hAnsi="Arial" w:cs="Arial"/>
        </w:rPr>
      </w:pPr>
    </w:p>
    <w:p w14:paraId="2BB8D047" w14:textId="77777777" w:rsidR="00130EC4" w:rsidRPr="00FD7CBB" w:rsidRDefault="00130EC4" w:rsidP="00FD7CBB">
      <w:pPr>
        <w:spacing w:line="276" w:lineRule="auto"/>
        <w:rPr>
          <w:rFonts w:ascii="Arial" w:hAnsi="Arial" w:cs="Arial"/>
        </w:rPr>
      </w:pPr>
      <w:r w:rsidRPr="00FD7CBB">
        <w:rPr>
          <w:rFonts w:ascii="Arial" w:hAnsi="Arial" w:cs="Arial"/>
        </w:rPr>
        <w:t>Double click on the folders that are found</w:t>
      </w:r>
    </w:p>
    <w:p w14:paraId="6C1AF787" w14:textId="77777777" w:rsidR="00130EC4" w:rsidRPr="00FD7CBB" w:rsidRDefault="00130EC4" w:rsidP="00FD7CBB">
      <w:pPr>
        <w:spacing w:line="276" w:lineRule="auto"/>
        <w:rPr>
          <w:rFonts w:ascii="Arial" w:hAnsi="Arial" w:cs="Arial"/>
        </w:rPr>
      </w:pPr>
    </w:p>
    <w:p w14:paraId="6196D7AC" w14:textId="77777777" w:rsidR="00130EC4" w:rsidRPr="00FD7CBB" w:rsidRDefault="00130EC4" w:rsidP="00FD7CBB">
      <w:pPr>
        <w:spacing w:line="276" w:lineRule="auto"/>
        <w:rPr>
          <w:rFonts w:ascii="Arial" w:hAnsi="Arial" w:cs="Arial"/>
        </w:rPr>
      </w:pPr>
      <w:r w:rsidRPr="00FD7CBB">
        <w:rPr>
          <w:rFonts w:ascii="Arial" w:hAnsi="Arial" w:cs="Arial"/>
        </w:rPr>
        <w:t>‘Select’ any cookie file use the ‘Delete’ button on your keyboard</w:t>
      </w:r>
    </w:p>
    <w:p w14:paraId="72DCD565" w14:textId="77777777" w:rsidR="00130EC4" w:rsidRPr="00FD7CBB" w:rsidRDefault="00130EC4" w:rsidP="00FD7CBB">
      <w:pPr>
        <w:spacing w:line="276" w:lineRule="auto"/>
        <w:rPr>
          <w:rFonts w:ascii="Arial" w:hAnsi="Arial" w:cs="Arial"/>
        </w:rPr>
      </w:pPr>
    </w:p>
    <w:p w14:paraId="1CF383D2" w14:textId="77777777" w:rsidR="00130EC4" w:rsidRPr="00FD7CBB" w:rsidRDefault="00130EC4" w:rsidP="00FD7CBB">
      <w:pPr>
        <w:spacing w:line="276" w:lineRule="auto"/>
        <w:rPr>
          <w:rFonts w:ascii="Arial" w:hAnsi="Arial" w:cs="Arial"/>
        </w:rPr>
      </w:pPr>
      <w:r w:rsidRPr="00FD7CBB">
        <w:rPr>
          <w:rFonts w:ascii="Arial" w:hAnsi="Arial" w:cs="Arial"/>
        </w:rPr>
        <w:t>If you are not using Microsoft Windows Explorer, then you should select ‘cookies’ in the ‘Help’ function for information on where to find your cookie folder.</w:t>
      </w:r>
    </w:p>
    <w:p w14:paraId="4514DA24" w14:textId="77777777" w:rsidR="00130EC4" w:rsidRPr="00FD7CBB" w:rsidRDefault="00130EC4" w:rsidP="00FD7CBB">
      <w:pPr>
        <w:spacing w:line="276" w:lineRule="auto"/>
        <w:rPr>
          <w:rFonts w:ascii="Arial" w:hAnsi="Arial" w:cs="Arial"/>
        </w:rPr>
      </w:pPr>
    </w:p>
    <w:p w14:paraId="07CD927D" w14:textId="77777777" w:rsidR="00F82ACB" w:rsidRPr="00FD7CBB" w:rsidRDefault="00F82ACB" w:rsidP="00FD7CBB">
      <w:pPr>
        <w:spacing w:line="276" w:lineRule="auto"/>
        <w:rPr>
          <w:rFonts w:ascii="Arial" w:hAnsi="Arial" w:cs="Arial"/>
        </w:rPr>
      </w:pPr>
    </w:p>
    <w:p w14:paraId="74796C98" w14:textId="77777777" w:rsidR="00F82ACB" w:rsidRPr="00FD7CBB" w:rsidRDefault="00F82ACB" w:rsidP="00FD7CBB">
      <w:pPr>
        <w:spacing w:line="276" w:lineRule="auto"/>
        <w:rPr>
          <w:rFonts w:ascii="Arial" w:hAnsi="Arial" w:cs="Arial"/>
        </w:rPr>
      </w:pPr>
    </w:p>
    <w:p w14:paraId="71480358" w14:textId="77777777" w:rsidR="00F82ACB" w:rsidRPr="00FD7CBB" w:rsidRDefault="00F82ACB" w:rsidP="00FD7CBB">
      <w:pPr>
        <w:spacing w:line="276" w:lineRule="auto"/>
        <w:rPr>
          <w:rFonts w:ascii="Arial" w:hAnsi="Arial" w:cs="Arial"/>
        </w:rPr>
      </w:pPr>
    </w:p>
    <w:p w14:paraId="72B5382F" w14:textId="77777777" w:rsidR="00F82ACB" w:rsidRPr="00FD7CBB" w:rsidRDefault="00F82ACB" w:rsidP="00FD7CBB">
      <w:pPr>
        <w:spacing w:line="276" w:lineRule="auto"/>
        <w:rPr>
          <w:rFonts w:ascii="Arial" w:hAnsi="Arial" w:cs="Arial"/>
        </w:rPr>
      </w:pPr>
    </w:p>
    <w:p w14:paraId="2D394E99" w14:textId="77777777" w:rsidR="00F82ACB" w:rsidRPr="00FD7CBB" w:rsidRDefault="00F82ACB" w:rsidP="00FD7CBB">
      <w:pPr>
        <w:spacing w:line="276" w:lineRule="auto"/>
        <w:rPr>
          <w:rFonts w:ascii="Arial" w:hAnsi="Arial" w:cs="Arial"/>
        </w:rPr>
      </w:pPr>
    </w:p>
    <w:p w14:paraId="0A89103D" w14:textId="77777777" w:rsidR="00F4357D" w:rsidRPr="00FD7CBB" w:rsidRDefault="00F4357D" w:rsidP="00FD7CBB">
      <w:pPr>
        <w:spacing w:line="276" w:lineRule="auto"/>
        <w:rPr>
          <w:rFonts w:ascii="Arial" w:hAnsi="Arial" w:cs="Arial"/>
        </w:rPr>
      </w:pPr>
    </w:p>
    <w:sectPr w:rsidR="00F4357D" w:rsidRPr="00FD7CBB">
      <w:pgSz w:w="11920" w:h="16860"/>
      <w:pgMar w:top="620" w:right="9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90FF1" w14:textId="77777777" w:rsidR="00417DAC" w:rsidRDefault="00417DAC" w:rsidP="00875B94">
      <w:r>
        <w:separator/>
      </w:r>
    </w:p>
  </w:endnote>
  <w:endnote w:type="continuationSeparator" w:id="0">
    <w:p w14:paraId="5E233F55" w14:textId="77777777" w:rsidR="00417DAC" w:rsidRDefault="00417DAC" w:rsidP="008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2D93" w14:textId="77777777" w:rsidR="00B63FDF" w:rsidRDefault="00B63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BD32" w14:textId="77777777" w:rsidR="00B63FDF" w:rsidRDefault="00B63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218D" w14:textId="77777777" w:rsidR="00B63FDF" w:rsidRDefault="00B63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17C12" w14:textId="77777777" w:rsidR="00417DAC" w:rsidRDefault="00417DAC" w:rsidP="00875B94">
      <w:r>
        <w:separator/>
      </w:r>
    </w:p>
  </w:footnote>
  <w:footnote w:type="continuationSeparator" w:id="0">
    <w:p w14:paraId="316E791F" w14:textId="77777777" w:rsidR="00417DAC" w:rsidRDefault="00417DAC" w:rsidP="0087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F9A9" w14:textId="77777777" w:rsidR="00B63FDF" w:rsidRDefault="00B6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F828" w14:textId="7AA16C88" w:rsidR="00B63FDF" w:rsidRDefault="00B63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371C" w14:textId="77777777" w:rsidR="00B63FDF" w:rsidRDefault="00B63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6.5pt;visibility:visible;mso-wrap-style:square" o:bullet="t">
        <v:imagedata r:id="rId1" o:title=""/>
      </v:shape>
    </w:pict>
  </w:numPicBullet>
  <w:abstractNum w:abstractNumId="0" w15:restartNumberingAfterBreak="0">
    <w:nsid w:val="13EB43C8"/>
    <w:multiLevelType w:val="hybridMultilevel"/>
    <w:tmpl w:val="8D98724A"/>
    <w:lvl w:ilvl="0" w:tplc="CD4C73F4">
      <w:start w:val="1"/>
      <w:numFmt w:val="decimal"/>
      <w:lvlText w:val="%1"/>
      <w:lvlJc w:val="left"/>
      <w:pPr>
        <w:ind w:left="660" w:hanging="140"/>
      </w:pPr>
      <w:rPr>
        <w:rFonts w:ascii="Arial" w:eastAsia="Arial" w:hAnsi="Arial" w:cs="Arial" w:hint="default"/>
        <w:b/>
        <w:bCs/>
        <w:color w:val="444444"/>
        <w:w w:val="101"/>
        <w:sz w:val="13"/>
        <w:szCs w:val="13"/>
        <w:lang w:val="en-US" w:eastAsia="en-US" w:bidi="ar-SA"/>
      </w:rPr>
    </w:lvl>
    <w:lvl w:ilvl="1" w:tplc="B26EC19C">
      <w:numFmt w:val="bullet"/>
      <w:lvlText w:val="•"/>
      <w:lvlJc w:val="left"/>
      <w:pPr>
        <w:ind w:left="1519" w:hanging="140"/>
      </w:pPr>
      <w:rPr>
        <w:rFonts w:hint="default"/>
        <w:lang w:val="en-US" w:eastAsia="en-US" w:bidi="ar-SA"/>
      </w:rPr>
    </w:lvl>
    <w:lvl w:ilvl="2" w:tplc="349CC5C2">
      <w:numFmt w:val="bullet"/>
      <w:lvlText w:val="•"/>
      <w:lvlJc w:val="left"/>
      <w:pPr>
        <w:ind w:left="2379" w:hanging="140"/>
      </w:pPr>
      <w:rPr>
        <w:rFonts w:hint="default"/>
        <w:lang w:val="en-US" w:eastAsia="en-US" w:bidi="ar-SA"/>
      </w:rPr>
    </w:lvl>
    <w:lvl w:ilvl="3" w:tplc="1F902ED2">
      <w:numFmt w:val="bullet"/>
      <w:lvlText w:val="•"/>
      <w:lvlJc w:val="left"/>
      <w:pPr>
        <w:ind w:left="3239" w:hanging="140"/>
      </w:pPr>
      <w:rPr>
        <w:rFonts w:hint="default"/>
        <w:lang w:val="en-US" w:eastAsia="en-US" w:bidi="ar-SA"/>
      </w:rPr>
    </w:lvl>
    <w:lvl w:ilvl="4" w:tplc="8C4EF126">
      <w:numFmt w:val="bullet"/>
      <w:lvlText w:val="•"/>
      <w:lvlJc w:val="left"/>
      <w:pPr>
        <w:ind w:left="4099" w:hanging="140"/>
      </w:pPr>
      <w:rPr>
        <w:rFonts w:hint="default"/>
        <w:lang w:val="en-US" w:eastAsia="en-US" w:bidi="ar-SA"/>
      </w:rPr>
    </w:lvl>
    <w:lvl w:ilvl="5" w:tplc="DAB28F46">
      <w:numFmt w:val="bullet"/>
      <w:lvlText w:val="•"/>
      <w:lvlJc w:val="left"/>
      <w:pPr>
        <w:ind w:left="4959" w:hanging="140"/>
      </w:pPr>
      <w:rPr>
        <w:rFonts w:hint="default"/>
        <w:lang w:val="en-US" w:eastAsia="en-US" w:bidi="ar-SA"/>
      </w:rPr>
    </w:lvl>
    <w:lvl w:ilvl="6" w:tplc="18CEDD0A">
      <w:numFmt w:val="bullet"/>
      <w:lvlText w:val="•"/>
      <w:lvlJc w:val="left"/>
      <w:pPr>
        <w:ind w:left="5819" w:hanging="140"/>
      </w:pPr>
      <w:rPr>
        <w:rFonts w:hint="default"/>
        <w:lang w:val="en-US" w:eastAsia="en-US" w:bidi="ar-SA"/>
      </w:rPr>
    </w:lvl>
    <w:lvl w:ilvl="7" w:tplc="546E855C">
      <w:numFmt w:val="bullet"/>
      <w:lvlText w:val="•"/>
      <w:lvlJc w:val="left"/>
      <w:pPr>
        <w:ind w:left="6678" w:hanging="140"/>
      </w:pPr>
      <w:rPr>
        <w:rFonts w:hint="default"/>
        <w:lang w:val="en-US" w:eastAsia="en-US" w:bidi="ar-SA"/>
      </w:rPr>
    </w:lvl>
    <w:lvl w:ilvl="8" w:tplc="A7B8C468">
      <w:numFmt w:val="bullet"/>
      <w:lvlText w:val="•"/>
      <w:lvlJc w:val="left"/>
      <w:pPr>
        <w:ind w:left="7538" w:hanging="140"/>
      </w:pPr>
      <w:rPr>
        <w:rFonts w:hint="default"/>
        <w:lang w:val="en-US" w:eastAsia="en-US" w:bidi="ar-SA"/>
      </w:rPr>
    </w:lvl>
  </w:abstractNum>
  <w:abstractNum w:abstractNumId="1" w15:restartNumberingAfterBreak="0">
    <w:nsid w:val="1E137469"/>
    <w:multiLevelType w:val="hybridMultilevel"/>
    <w:tmpl w:val="6AAEF7D8"/>
    <w:lvl w:ilvl="0" w:tplc="E2AEC252">
      <w:start w:val="1"/>
      <w:numFmt w:val="bullet"/>
      <w:lvlText w:val=""/>
      <w:lvlPicBulletId w:val="0"/>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CE5AB0"/>
    <w:multiLevelType w:val="hybridMultilevel"/>
    <w:tmpl w:val="C3EE3328"/>
    <w:lvl w:ilvl="0" w:tplc="E2AEC252">
      <w:start w:val="1"/>
      <w:numFmt w:val="bullet"/>
      <w:lvlText w:val=""/>
      <w:lvlPicBulletId w:val="0"/>
      <w:lvlJc w:val="left"/>
      <w:pPr>
        <w:tabs>
          <w:tab w:val="num" w:pos="720"/>
        </w:tabs>
        <w:ind w:left="720" w:hanging="360"/>
      </w:pPr>
      <w:rPr>
        <w:rFonts w:ascii="Symbol" w:hAnsi="Symbol" w:hint="default"/>
      </w:rPr>
    </w:lvl>
    <w:lvl w:ilvl="1" w:tplc="5F9C662C" w:tentative="1">
      <w:start w:val="1"/>
      <w:numFmt w:val="bullet"/>
      <w:lvlText w:val=""/>
      <w:lvlJc w:val="left"/>
      <w:pPr>
        <w:tabs>
          <w:tab w:val="num" w:pos="1440"/>
        </w:tabs>
        <w:ind w:left="1440" w:hanging="360"/>
      </w:pPr>
      <w:rPr>
        <w:rFonts w:ascii="Symbol" w:hAnsi="Symbol" w:hint="default"/>
      </w:rPr>
    </w:lvl>
    <w:lvl w:ilvl="2" w:tplc="FD7665C6" w:tentative="1">
      <w:start w:val="1"/>
      <w:numFmt w:val="bullet"/>
      <w:lvlText w:val=""/>
      <w:lvlJc w:val="left"/>
      <w:pPr>
        <w:tabs>
          <w:tab w:val="num" w:pos="2160"/>
        </w:tabs>
        <w:ind w:left="2160" w:hanging="360"/>
      </w:pPr>
      <w:rPr>
        <w:rFonts w:ascii="Symbol" w:hAnsi="Symbol" w:hint="default"/>
      </w:rPr>
    </w:lvl>
    <w:lvl w:ilvl="3" w:tplc="B91282AE" w:tentative="1">
      <w:start w:val="1"/>
      <w:numFmt w:val="bullet"/>
      <w:lvlText w:val=""/>
      <w:lvlJc w:val="left"/>
      <w:pPr>
        <w:tabs>
          <w:tab w:val="num" w:pos="2880"/>
        </w:tabs>
        <w:ind w:left="2880" w:hanging="360"/>
      </w:pPr>
      <w:rPr>
        <w:rFonts w:ascii="Symbol" w:hAnsi="Symbol" w:hint="default"/>
      </w:rPr>
    </w:lvl>
    <w:lvl w:ilvl="4" w:tplc="CD9EE430" w:tentative="1">
      <w:start w:val="1"/>
      <w:numFmt w:val="bullet"/>
      <w:lvlText w:val=""/>
      <w:lvlJc w:val="left"/>
      <w:pPr>
        <w:tabs>
          <w:tab w:val="num" w:pos="3600"/>
        </w:tabs>
        <w:ind w:left="3600" w:hanging="360"/>
      </w:pPr>
      <w:rPr>
        <w:rFonts w:ascii="Symbol" w:hAnsi="Symbol" w:hint="default"/>
      </w:rPr>
    </w:lvl>
    <w:lvl w:ilvl="5" w:tplc="CAEA0352" w:tentative="1">
      <w:start w:val="1"/>
      <w:numFmt w:val="bullet"/>
      <w:lvlText w:val=""/>
      <w:lvlJc w:val="left"/>
      <w:pPr>
        <w:tabs>
          <w:tab w:val="num" w:pos="4320"/>
        </w:tabs>
        <w:ind w:left="4320" w:hanging="360"/>
      </w:pPr>
      <w:rPr>
        <w:rFonts w:ascii="Symbol" w:hAnsi="Symbol" w:hint="default"/>
      </w:rPr>
    </w:lvl>
    <w:lvl w:ilvl="6" w:tplc="9FEC9768" w:tentative="1">
      <w:start w:val="1"/>
      <w:numFmt w:val="bullet"/>
      <w:lvlText w:val=""/>
      <w:lvlJc w:val="left"/>
      <w:pPr>
        <w:tabs>
          <w:tab w:val="num" w:pos="5040"/>
        </w:tabs>
        <w:ind w:left="5040" w:hanging="360"/>
      </w:pPr>
      <w:rPr>
        <w:rFonts w:ascii="Symbol" w:hAnsi="Symbol" w:hint="default"/>
      </w:rPr>
    </w:lvl>
    <w:lvl w:ilvl="7" w:tplc="F640B334" w:tentative="1">
      <w:start w:val="1"/>
      <w:numFmt w:val="bullet"/>
      <w:lvlText w:val=""/>
      <w:lvlJc w:val="left"/>
      <w:pPr>
        <w:tabs>
          <w:tab w:val="num" w:pos="5760"/>
        </w:tabs>
        <w:ind w:left="5760" w:hanging="360"/>
      </w:pPr>
      <w:rPr>
        <w:rFonts w:ascii="Symbol" w:hAnsi="Symbol" w:hint="default"/>
      </w:rPr>
    </w:lvl>
    <w:lvl w:ilvl="8" w:tplc="4E98A5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01214C7"/>
    <w:multiLevelType w:val="hybridMultilevel"/>
    <w:tmpl w:val="40CAE084"/>
    <w:lvl w:ilvl="0" w:tplc="CD4C73F4">
      <w:start w:val="1"/>
      <w:numFmt w:val="decimal"/>
      <w:lvlText w:val="%1"/>
      <w:lvlJc w:val="left"/>
      <w:pPr>
        <w:ind w:left="660" w:hanging="140"/>
      </w:pPr>
      <w:rPr>
        <w:rFonts w:ascii="Arial" w:eastAsia="Arial" w:hAnsi="Arial" w:cs="Arial" w:hint="default"/>
        <w:b/>
        <w:bCs/>
        <w:color w:val="444444"/>
        <w:w w:val="101"/>
        <w:sz w:val="13"/>
        <w:szCs w:val="13"/>
        <w:lang w:val="en-US" w:eastAsia="en-US" w:bidi="ar-SA"/>
      </w:rPr>
    </w:lvl>
    <w:lvl w:ilvl="1" w:tplc="B26EC19C">
      <w:numFmt w:val="bullet"/>
      <w:lvlText w:val="•"/>
      <w:lvlJc w:val="left"/>
      <w:pPr>
        <w:ind w:left="1519" w:hanging="140"/>
      </w:pPr>
      <w:rPr>
        <w:rFonts w:hint="default"/>
        <w:lang w:val="en-US" w:eastAsia="en-US" w:bidi="ar-SA"/>
      </w:rPr>
    </w:lvl>
    <w:lvl w:ilvl="2" w:tplc="349CC5C2">
      <w:numFmt w:val="bullet"/>
      <w:lvlText w:val="•"/>
      <w:lvlJc w:val="left"/>
      <w:pPr>
        <w:ind w:left="2379" w:hanging="140"/>
      </w:pPr>
      <w:rPr>
        <w:rFonts w:hint="default"/>
        <w:lang w:val="en-US" w:eastAsia="en-US" w:bidi="ar-SA"/>
      </w:rPr>
    </w:lvl>
    <w:lvl w:ilvl="3" w:tplc="1F902ED2">
      <w:numFmt w:val="bullet"/>
      <w:lvlText w:val="•"/>
      <w:lvlJc w:val="left"/>
      <w:pPr>
        <w:ind w:left="3239" w:hanging="140"/>
      </w:pPr>
      <w:rPr>
        <w:rFonts w:hint="default"/>
        <w:lang w:val="en-US" w:eastAsia="en-US" w:bidi="ar-SA"/>
      </w:rPr>
    </w:lvl>
    <w:lvl w:ilvl="4" w:tplc="8C4EF126">
      <w:numFmt w:val="bullet"/>
      <w:lvlText w:val="•"/>
      <w:lvlJc w:val="left"/>
      <w:pPr>
        <w:ind w:left="4099" w:hanging="140"/>
      </w:pPr>
      <w:rPr>
        <w:rFonts w:hint="default"/>
        <w:lang w:val="en-US" w:eastAsia="en-US" w:bidi="ar-SA"/>
      </w:rPr>
    </w:lvl>
    <w:lvl w:ilvl="5" w:tplc="DAB28F46">
      <w:numFmt w:val="bullet"/>
      <w:lvlText w:val="•"/>
      <w:lvlJc w:val="left"/>
      <w:pPr>
        <w:ind w:left="4959" w:hanging="140"/>
      </w:pPr>
      <w:rPr>
        <w:rFonts w:hint="default"/>
        <w:lang w:val="en-US" w:eastAsia="en-US" w:bidi="ar-SA"/>
      </w:rPr>
    </w:lvl>
    <w:lvl w:ilvl="6" w:tplc="18CEDD0A">
      <w:numFmt w:val="bullet"/>
      <w:lvlText w:val="•"/>
      <w:lvlJc w:val="left"/>
      <w:pPr>
        <w:ind w:left="5819" w:hanging="140"/>
      </w:pPr>
      <w:rPr>
        <w:rFonts w:hint="default"/>
        <w:lang w:val="en-US" w:eastAsia="en-US" w:bidi="ar-SA"/>
      </w:rPr>
    </w:lvl>
    <w:lvl w:ilvl="7" w:tplc="546E855C">
      <w:numFmt w:val="bullet"/>
      <w:lvlText w:val="•"/>
      <w:lvlJc w:val="left"/>
      <w:pPr>
        <w:ind w:left="6678" w:hanging="140"/>
      </w:pPr>
      <w:rPr>
        <w:rFonts w:hint="default"/>
        <w:lang w:val="en-US" w:eastAsia="en-US" w:bidi="ar-SA"/>
      </w:rPr>
    </w:lvl>
    <w:lvl w:ilvl="8" w:tplc="A7B8C468">
      <w:numFmt w:val="bullet"/>
      <w:lvlText w:val="•"/>
      <w:lvlJc w:val="left"/>
      <w:pPr>
        <w:ind w:left="7538" w:hanging="140"/>
      </w:pPr>
      <w:rPr>
        <w:rFonts w:hint="default"/>
        <w:lang w:val="en-US" w:eastAsia="en-US" w:bidi="ar-SA"/>
      </w:rPr>
    </w:lvl>
  </w:abstractNum>
  <w:abstractNum w:abstractNumId="4" w15:restartNumberingAfterBreak="0">
    <w:nsid w:val="298F034D"/>
    <w:multiLevelType w:val="hybridMultilevel"/>
    <w:tmpl w:val="1AD22B74"/>
    <w:lvl w:ilvl="0" w:tplc="1070F448">
      <w:start w:val="15"/>
      <w:numFmt w:val="decimal"/>
      <w:lvlText w:val="%1"/>
      <w:lvlJc w:val="left"/>
      <w:pPr>
        <w:ind w:left="880" w:hanging="360"/>
      </w:pPr>
      <w:rPr>
        <w:rFonts w:hint="default"/>
        <w:color w:val="444444"/>
      </w:rPr>
    </w:lvl>
    <w:lvl w:ilvl="1" w:tplc="18090019" w:tentative="1">
      <w:start w:val="1"/>
      <w:numFmt w:val="lowerLetter"/>
      <w:lvlText w:val="%2."/>
      <w:lvlJc w:val="left"/>
      <w:pPr>
        <w:ind w:left="1600" w:hanging="360"/>
      </w:pPr>
    </w:lvl>
    <w:lvl w:ilvl="2" w:tplc="1809001B" w:tentative="1">
      <w:start w:val="1"/>
      <w:numFmt w:val="lowerRoman"/>
      <w:lvlText w:val="%3."/>
      <w:lvlJc w:val="right"/>
      <w:pPr>
        <w:ind w:left="2320" w:hanging="180"/>
      </w:pPr>
    </w:lvl>
    <w:lvl w:ilvl="3" w:tplc="1809000F" w:tentative="1">
      <w:start w:val="1"/>
      <w:numFmt w:val="decimal"/>
      <w:lvlText w:val="%4."/>
      <w:lvlJc w:val="left"/>
      <w:pPr>
        <w:ind w:left="3040" w:hanging="360"/>
      </w:pPr>
    </w:lvl>
    <w:lvl w:ilvl="4" w:tplc="18090019" w:tentative="1">
      <w:start w:val="1"/>
      <w:numFmt w:val="lowerLetter"/>
      <w:lvlText w:val="%5."/>
      <w:lvlJc w:val="left"/>
      <w:pPr>
        <w:ind w:left="3760" w:hanging="360"/>
      </w:pPr>
    </w:lvl>
    <w:lvl w:ilvl="5" w:tplc="1809001B" w:tentative="1">
      <w:start w:val="1"/>
      <w:numFmt w:val="lowerRoman"/>
      <w:lvlText w:val="%6."/>
      <w:lvlJc w:val="right"/>
      <w:pPr>
        <w:ind w:left="4480" w:hanging="180"/>
      </w:pPr>
    </w:lvl>
    <w:lvl w:ilvl="6" w:tplc="1809000F" w:tentative="1">
      <w:start w:val="1"/>
      <w:numFmt w:val="decimal"/>
      <w:lvlText w:val="%7."/>
      <w:lvlJc w:val="left"/>
      <w:pPr>
        <w:ind w:left="5200" w:hanging="360"/>
      </w:pPr>
    </w:lvl>
    <w:lvl w:ilvl="7" w:tplc="18090019" w:tentative="1">
      <w:start w:val="1"/>
      <w:numFmt w:val="lowerLetter"/>
      <w:lvlText w:val="%8."/>
      <w:lvlJc w:val="left"/>
      <w:pPr>
        <w:ind w:left="5920" w:hanging="360"/>
      </w:pPr>
    </w:lvl>
    <w:lvl w:ilvl="8" w:tplc="1809001B" w:tentative="1">
      <w:start w:val="1"/>
      <w:numFmt w:val="lowerRoman"/>
      <w:lvlText w:val="%9."/>
      <w:lvlJc w:val="right"/>
      <w:pPr>
        <w:ind w:left="6640" w:hanging="180"/>
      </w:pPr>
    </w:lvl>
  </w:abstractNum>
  <w:abstractNum w:abstractNumId="5" w15:restartNumberingAfterBreak="0">
    <w:nsid w:val="63BC007E"/>
    <w:multiLevelType w:val="hybridMultilevel"/>
    <w:tmpl w:val="368E4E54"/>
    <w:lvl w:ilvl="0" w:tplc="2CA4E8C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7E8B7A07"/>
    <w:multiLevelType w:val="hybridMultilevel"/>
    <w:tmpl w:val="6B5AB4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D7"/>
    <w:rsid w:val="00005B67"/>
    <w:rsid w:val="00032FD4"/>
    <w:rsid w:val="0004570C"/>
    <w:rsid w:val="001131FC"/>
    <w:rsid w:val="00125380"/>
    <w:rsid w:val="00130EC4"/>
    <w:rsid w:val="001961FF"/>
    <w:rsid w:val="001B3901"/>
    <w:rsid w:val="001C40D5"/>
    <w:rsid w:val="001E21B8"/>
    <w:rsid w:val="00201E33"/>
    <w:rsid w:val="002134A8"/>
    <w:rsid w:val="00252EE5"/>
    <w:rsid w:val="00263550"/>
    <w:rsid w:val="00271EC7"/>
    <w:rsid w:val="0029177F"/>
    <w:rsid w:val="002B1EBC"/>
    <w:rsid w:val="002B3518"/>
    <w:rsid w:val="00316C18"/>
    <w:rsid w:val="003625F2"/>
    <w:rsid w:val="003714F0"/>
    <w:rsid w:val="0037183F"/>
    <w:rsid w:val="003A51B2"/>
    <w:rsid w:val="003C677F"/>
    <w:rsid w:val="003E1CD0"/>
    <w:rsid w:val="00417DAC"/>
    <w:rsid w:val="00425681"/>
    <w:rsid w:val="00427C34"/>
    <w:rsid w:val="00451EAF"/>
    <w:rsid w:val="00477E49"/>
    <w:rsid w:val="00477E9C"/>
    <w:rsid w:val="004D5590"/>
    <w:rsid w:val="005109D7"/>
    <w:rsid w:val="00561B3D"/>
    <w:rsid w:val="00592FDC"/>
    <w:rsid w:val="005B4CE9"/>
    <w:rsid w:val="005B61B8"/>
    <w:rsid w:val="005F5149"/>
    <w:rsid w:val="00602225"/>
    <w:rsid w:val="006308B3"/>
    <w:rsid w:val="00647E8B"/>
    <w:rsid w:val="006B0B13"/>
    <w:rsid w:val="0075635A"/>
    <w:rsid w:val="007657F0"/>
    <w:rsid w:val="00770830"/>
    <w:rsid w:val="00777E55"/>
    <w:rsid w:val="007D7977"/>
    <w:rsid w:val="007E74B3"/>
    <w:rsid w:val="007F0DBE"/>
    <w:rsid w:val="008379BA"/>
    <w:rsid w:val="008444A7"/>
    <w:rsid w:val="008461B3"/>
    <w:rsid w:val="00864F96"/>
    <w:rsid w:val="00865E43"/>
    <w:rsid w:val="008746A4"/>
    <w:rsid w:val="00875B94"/>
    <w:rsid w:val="008A5076"/>
    <w:rsid w:val="008D0538"/>
    <w:rsid w:val="008D1709"/>
    <w:rsid w:val="008E434B"/>
    <w:rsid w:val="008E6363"/>
    <w:rsid w:val="008F6F63"/>
    <w:rsid w:val="009016BD"/>
    <w:rsid w:val="00904C7E"/>
    <w:rsid w:val="00911FE4"/>
    <w:rsid w:val="009157E8"/>
    <w:rsid w:val="00991B3F"/>
    <w:rsid w:val="00993A26"/>
    <w:rsid w:val="00997474"/>
    <w:rsid w:val="00A3518C"/>
    <w:rsid w:val="00A53D84"/>
    <w:rsid w:val="00AB3BDD"/>
    <w:rsid w:val="00B63FDF"/>
    <w:rsid w:val="00B7305E"/>
    <w:rsid w:val="00B95366"/>
    <w:rsid w:val="00BA78B1"/>
    <w:rsid w:val="00BF66C8"/>
    <w:rsid w:val="00C331FC"/>
    <w:rsid w:val="00C432C0"/>
    <w:rsid w:val="00C81AE2"/>
    <w:rsid w:val="00CA4784"/>
    <w:rsid w:val="00CE475F"/>
    <w:rsid w:val="00D7537A"/>
    <w:rsid w:val="00D77D56"/>
    <w:rsid w:val="00D853CF"/>
    <w:rsid w:val="00D9235D"/>
    <w:rsid w:val="00DB071B"/>
    <w:rsid w:val="00DC632D"/>
    <w:rsid w:val="00DC696C"/>
    <w:rsid w:val="00DF0359"/>
    <w:rsid w:val="00E12C4D"/>
    <w:rsid w:val="00E17DBD"/>
    <w:rsid w:val="00EB4BA4"/>
    <w:rsid w:val="00EB75C3"/>
    <w:rsid w:val="00EF701D"/>
    <w:rsid w:val="00F3394F"/>
    <w:rsid w:val="00F4357D"/>
    <w:rsid w:val="00F60E8A"/>
    <w:rsid w:val="00F63123"/>
    <w:rsid w:val="00F72F51"/>
    <w:rsid w:val="00F751D1"/>
    <w:rsid w:val="00F82ACB"/>
    <w:rsid w:val="00F92269"/>
    <w:rsid w:val="00FB56D7"/>
    <w:rsid w:val="00FB7A39"/>
    <w:rsid w:val="00FD7C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289E9"/>
  <w15:docId w15:val="{444F793A-4457-4F0F-8830-C47DC19D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31"/>
      <w:ind w:left="520"/>
      <w:outlineLvl w:val="0"/>
    </w:pPr>
    <w:rPr>
      <w:sz w:val="18"/>
      <w:szCs w:val="18"/>
    </w:rPr>
  </w:style>
  <w:style w:type="paragraph" w:styleId="Heading2">
    <w:name w:val="heading 2"/>
    <w:basedOn w:val="Normal"/>
    <w:uiPriority w:val="1"/>
    <w:qFormat/>
    <w:pPr>
      <w:spacing w:before="98"/>
      <w:ind w:left="660" w:hanging="141"/>
      <w:outlineLvl w:val="1"/>
    </w:pPr>
    <w:rPr>
      <w:sz w:val="13"/>
      <w:szCs w:val="13"/>
    </w:rPr>
  </w:style>
  <w:style w:type="paragraph" w:styleId="Heading3">
    <w:name w:val="heading 3"/>
    <w:basedOn w:val="Normal"/>
    <w:uiPriority w:val="1"/>
    <w:qFormat/>
    <w:pPr>
      <w:ind w:left="520"/>
      <w:outlineLvl w:val="2"/>
    </w:pPr>
    <w:rPr>
      <w:rFonts w:ascii="Arial" w:eastAsia="Arial" w:hAnsi="Arial" w:cs="Arial"/>
      <w:b/>
      <w:bCs/>
      <w:sz w:val="9"/>
      <w:szCs w:val="9"/>
    </w:rPr>
  </w:style>
  <w:style w:type="paragraph" w:styleId="Heading4">
    <w:name w:val="heading 4"/>
    <w:basedOn w:val="Normal"/>
    <w:uiPriority w:val="1"/>
    <w:qFormat/>
    <w:pPr>
      <w:ind w:left="520"/>
      <w:outlineLvl w:val="3"/>
    </w:pPr>
    <w:rPr>
      <w:rFonts w:ascii="Arial" w:eastAsia="Arial" w:hAnsi="Arial" w:cs="Arial"/>
      <w:b/>
      <w:bCs/>
      <w:i/>
      <w:iCs/>
      <w:sz w:val="9"/>
      <w:szCs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9"/>
      <w:szCs w:val="9"/>
    </w:rPr>
  </w:style>
  <w:style w:type="paragraph" w:styleId="Title">
    <w:name w:val="Title"/>
    <w:basedOn w:val="Normal"/>
    <w:uiPriority w:val="1"/>
    <w:qFormat/>
    <w:pPr>
      <w:spacing w:before="72"/>
      <w:ind w:left="331"/>
    </w:pPr>
    <w:rPr>
      <w:sz w:val="20"/>
      <w:szCs w:val="20"/>
    </w:rPr>
  </w:style>
  <w:style w:type="paragraph" w:styleId="ListParagraph">
    <w:name w:val="List Paragraph"/>
    <w:basedOn w:val="Normal"/>
    <w:uiPriority w:val="1"/>
    <w:qFormat/>
    <w:pPr>
      <w:ind w:left="660" w:hanging="14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91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77F"/>
    <w:rPr>
      <w:rFonts w:ascii="Segoe UI" w:eastAsia="Arial MT" w:hAnsi="Segoe UI" w:cs="Segoe UI"/>
      <w:sz w:val="18"/>
      <w:szCs w:val="18"/>
    </w:rPr>
  </w:style>
  <w:style w:type="paragraph" w:styleId="Header">
    <w:name w:val="header"/>
    <w:basedOn w:val="Normal"/>
    <w:link w:val="HeaderChar"/>
    <w:uiPriority w:val="99"/>
    <w:unhideWhenUsed/>
    <w:rsid w:val="00875B94"/>
    <w:pPr>
      <w:tabs>
        <w:tab w:val="center" w:pos="4513"/>
        <w:tab w:val="right" w:pos="9026"/>
      </w:tabs>
    </w:pPr>
  </w:style>
  <w:style w:type="character" w:customStyle="1" w:styleId="HeaderChar">
    <w:name w:val="Header Char"/>
    <w:basedOn w:val="DefaultParagraphFont"/>
    <w:link w:val="Header"/>
    <w:uiPriority w:val="99"/>
    <w:rsid w:val="00875B94"/>
    <w:rPr>
      <w:rFonts w:ascii="Arial MT" w:eastAsia="Arial MT" w:hAnsi="Arial MT" w:cs="Arial MT"/>
    </w:rPr>
  </w:style>
  <w:style w:type="paragraph" w:styleId="Footer">
    <w:name w:val="footer"/>
    <w:basedOn w:val="Normal"/>
    <w:link w:val="FooterChar"/>
    <w:uiPriority w:val="99"/>
    <w:unhideWhenUsed/>
    <w:rsid w:val="00875B94"/>
    <w:pPr>
      <w:tabs>
        <w:tab w:val="center" w:pos="4513"/>
        <w:tab w:val="right" w:pos="9026"/>
      </w:tabs>
    </w:pPr>
  </w:style>
  <w:style w:type="character" w:customStyle="1" w:styleId="FooterChar">
    <w:name w:val="Footer Char"/>
    <w:basedOn w:val="DefaultParagraphFont"/>
    <w:link w:val="Footer"/>
    <w:uiPriority w:val="99"/>
    <w:rsid w:val="00875B94"/>
    <w:rPr>
      <w:rFonts w:ascii="Arial MT" w:eastAsia="Arial MT" w:hAnsi="Arial MT" w:cs="Arial MT"/>
    </w:rPr>
  </w:style>
  <w:style w:type="character" w:styleId="Hyperlink">
    <w:name w:val="Hyperlink"/>
    <w:basedOn w:val="DefaultParagraphFont"/>
    <w:uiPriority w:val="99"/>
    <w:unhideWhenUsed/>
    <w:rsid w:val="00D753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hyperlink" Target="http://www.dataprotection.ie/" TargetMode="External"/><Relationship Id="rId50" Type="http://schemas.openxmlformats.org/officeDocument/2006/relationships/hyperlink" Target="http://www.oic.gov.ie/en/" TargetMode="External"/><Relationship Id="rId7" Type="http://schemas.openxmlformats.org/officeDocument/2006/relationships/settings" Target="settings.xml"/><Relationship Id="rId12" Type="http://schemas.openxmlformats.org/officeDocument/2006/relationships/hyperlink" Target="https://www.dublincity.ie/RZLTMap" TargetMode="External"/><Relationship Id="rId17" Type="http://schemas.openxmlformats.org/officeDocument/2006/relationships/hyperlink" Target="https://consultation.dublincity.ie/rzlt/e3d1dd56/www.dublincity.ie/residential/planning/active-land-management/residential-zoned-land-tax/residential-zone-land-tax-map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dataprotection@dublincity.i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dataprotection@dublincity.i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52" Type="http://schemas.openxmlformats.org/officeDocument/2006/relationships/hyperlink" Target="http://www.iab.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hyperlink" Target="mailto:info@dataprotection.ie" TargetMode="External"/><Relationship Id="rId8" Type="http://schemas.openxmlformats.org/officeDocument/2006/relationships/webSettings" Target="webSettings.xml"/><Relationship Id="rId51" Type="http://schemas.openxmlformats.org/officeDocument/2006/relationships/hyperlink" Target="http://www.iab.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B3B71761BCB4E832C412660C60E43" ma:contentTypeVersion="9" ma:contentTypeDescription="Create a new document." ma:contentTypeScope="" ma:versionID="3aef1fff7a2902f666a84ee2d429e303">
  <xsd:schema xmlns:xsd="http://www.w3.org/2001/XMLSchema" xmlns:xs="http://www.w3.org/2001/XMLSchema" xmlns:p="http://schemas.microsoft.com/office/2006/metadata/properties" xmlns:ns3="3ae2b743-f8ad-4d31-b72d-611a64b636ff" targetNamespace="http://schemas.microsoft.com/office/2006/metadata/properties" ma:root="true" ma:fieldsID="db2cac29b768138c2a7ef7dc90e28030" ns3:_="">
    <xsd:import namespace="3ae2b743-f8ad-4d31-b72d-611a64b636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2b743-f8ad-4d31-b72d-611a64b63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0EF0-65DA-4C25-84B0-4395C835C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2b743-f8ad-4d31-b72d-611a64b63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2F291-5900-4B23-8A9F-69CBD4658D30}">
  <ds:schemaRefs>
    <ds:schemaRef ds:uri="http://schemas.microsoft.com/sharepoint/v3/contenttype/forms"/>
  </ds:schemaRefs>
</ds:datastoreItem>
</file>

<file path=customXml/itemProps3.xml><?xml version="1.0" encoding="utf-8"?>
<ds:datastoreItem xmlns:ds="http://schemas.openxmlformats.org/officeDocument/2006/customXml" ds:itemID="{BCF81986-CB2E-4B8C-8E8A-AE5067B6D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0D0B4-4442-4D30-A572-EACF9059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Long</dc:creator>
  <cp:lastModifiedBy>Fiona Meade</cp:lastModifiedBy>
  <cp:revision>4</cp:revision>
  <cp:lastPrinted>2022-10-28T17:18:00Z</cp:lastPrinted>
  <dcterms:created xsi:type="dcterms:W3CDTF">2022-11-29T08:58:00Z</dcterms:created>
  <dcterms:modified xsi:type="dcterms:W3CDTF">2022-11-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Mozilla/5.0 (Windows NT 10.0; Win64; x64) AppleWebKit/537.36 (KHTML, like Gecko) Chrome/105.0.0.0 Safari/537.36</vt:lpwstr>
  </property>
  <property fmtid="{D5CDD505-2E9C-101B-9397-08002B2CF9AE}" pid="4" name="LastSaved">
    <vt:filetime>2022-10-28T00:00:00Z</vt:filetime>
  </property>
  <property fmtid="{D5CDD505-2E9C-101B-9397-08002B2CF9AE}" pid="5" name="ContentTypeId">
    <vt:lpwstr>0x010100205B3B71761BCB4E832C412660C60E43</vt:lpwstr>
  </property>
</Properties>
</file>